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B3" w:rsidRDefault="00DB6576" w:rsidP="00DB6576">
      <w:pPr>
        <w:pStyle w:val="ConsPlusTitle"/>
        <w:jc w:val="right"/>
        <w:rPr>
          <w:b w:val="0"/>
        </w:rPr>
      </w:pPr>
      <w:r w:rsidRPr="007C1A19">
        <w:rPr>
          <w:b w:val="0"/>
        </w:rPr>
        <w:t>Приложение</w:t>
      </w:r>
      <w:r w:rsidR="008C56F9" w:rsidRPr="007C1A19">
        <w:rPr>
          <w:b w:val="0"/>
        </w:rPr>
        <w:t>1</w:t>
      </w:r>
    </w:p>
    <w:p w:rsidR="00DB6576" w:rsidRPr="007C1A19" w:rsidRDefault="00DB6576" w:rsidP="00DB6576">
      <w:pPr>
        <w:pStyle w:val="ConsPlusTitle"/>
        <w:jc w:val="right"/>
        <w:rPr>
          <w:b w:val="0"/>
        </w:rPr>
      </w:pPr>
      <w:r w:rsidRPr="007C1A19">
        <w:rPr>
          <w:b w:val="0"/>
        </w:rPr>
        <w:t>к постановлению</w:t>
      </w:r>
    </w:p>
    <w:p w:rsidR="00DB6576" w:rsidRPr="007C1A19" w:rsidRDefault="00DB6576" w:rsidP="00DB6576">
      <w:pPr>
        <w:pStyle w:val="ConsPlusTitle"/>
        <w:jc w:val="right"/>
        <w:rPr>
          <w:b w:val="0"/>
        </w:rPr>
      </w:pPr>
      <w:r w:rsidRPr="007C1A19">
        <w:rPr>
          <w:b w:val="0"/>
        </w:rPr>
        <w:t>Законодательного Собрания</w:t>
      </w:r>
    </w:p>
    <w:p w:rsidR="00DB6576" w:rsidRPr="007C1A19" w:rsidRDefault="00DB6576" w:rsidP="00DB6576">
      <w:pPr>
        <w:pStyle w:val="ConsPlusTitle"/>
        <w:jc w:val="right"/>
        <w:rPr>
          <w:b w:val="0"/>
        </w:rPr>
      </w:pPr>
      <w:r w:rsidRPr="007C1A19">
        <w:rPr>
          <w:b w:val="0"/>
        </w:rPr>
        <w:t>Челябинской области</w:t>
      </w:r>
    </w:p>
    <w:p w:rsidR="00DB6576" w:rsidRPr="007C1A19" w:rsidRDefault="0003156B" w:rsidP="00DB6576">
      <w:pPr>
        <w:pStyle w:val="ConsPlusTitle"/>
        <w:jc w:val="right"/>
        <w:rPr>
          <w:b w:val="0"/>
        </w:rPr>
      </w:pPr>
      <w:r>
        <w:rPr>
          <w:b w:val="0"/>
        </w:rPr>
        <w:t>о</w:t>
      </w:r>
      <w:r w:rsidR="00DB6576" w:rsidRPr="007C1A19">
        <w:rPr>
          <w:b w:val="0"/>
        </w:rPr>
        <w:t>т</w:t>
      </w:r>
      <w:r>
        <w:rPr>
          <w:b w:val="0"/>
        </w:rPr>
        <w:t xml:space="preserve"> 12.03.2015 г. </w:t>
      </w:r>
      <w:r w:rsidR="00DB6576" w:rsidRPr="007C1A19">
        <w:rPr>
          <w:b w:val="0"/>
        </w:rPr>
        <w:t>2015 г.</w:t>
      </w:r>
      <w:r>
        <w:rPr>
          <w:b w:val="0"/>
        </w:rPr>
        <w:t xml:space="preserve">  </w:t>
      </w:r>
      <w:r w:rsidR="00DB6576" w:rsidRPr="007C1A19">
        <w:rPr>
          <w:b w:val="0"/>
        </w:rPr>
        <w:t xml:space="preserve"> №</w:t>
      </w:r>
      <w:r>
        <w:rPr>
          <w:b w:val="0"/>
        </w:rPr>
        <w:t xml:space="preserve"> 2529</w:t>
      </w:r>
    </w:p>
    <w:p w:rsidR="00DB6576" w:rsidRPr="007C1A19" w:rsidRDefault="00DB6576" w:rsidP="00DB6576">
      <w:pPr>
        <w:pStyle w:val="ConsPlusTitle"/>
        <w:jc w:val="right"/>
        <w:rPr>
          <w:b w:val="0"/>
        </w:rPr>
      </w:pPr>
    </w:p>
    <w:p w:rsidR="00DB6576" w:rsidRPr="007C1A19" w:rsidRDefault="00DB6576" w:rsidP="00DB6576">
      <w:pPr>
        <w:pStyle w:val="ConsPlusTitle"/>
        <w:jc w:val="center"/>
      </w:pPr>
    </w:p>
    <w:p w:rsidR="00DB6576" w:rsidRPr="007C1A19" w:rsidRDefault="00DB6576" w:rsidP="00DB6576">
      <w:pPr>
        <w:pStyle w:val="ConsPlusTitle"/>
        <w:jc w:val="center"/>
      </w:pPr>
    </w:p>
    <w:p w:rsidR="00EF44B3" w:rsidRDefault="008C56F9" w:rsidP="008C56F9">
      <w:pPr>
        <w:pStyle w:val="ConsPlusTitle"/>
        <w:jc w:val="center"/>
      </w:pPr>
      <w:r w:rsidRPr="007C1A19">
        <w:t xml:space="preserve">Схема одномандатных избирательных округов для проведения выборов </w:t>
      </w:r>
    </w:p>
    <w:p w:rsidR="008C56F9" w:rsidRPr="007C1A19" w:rsidRDefault="008C56F9" w:rsidP="008C56F9">
      <w:pPr>
        <w:pStyle w:val="ConsPlusTitle"/>
        <w:jc w:val="center"/>
        <w:rPr>
          <w:color w:val="000000"/>
        </w:rPr>
      </w:pPr>
      <w:r w:rsidRPr="007C1A19">
        <w:t>депутатов Законодательного Собрания Челябинской области</w:t>
      </w:r>
    </w:p>
    <w:p w:rsidR="00DB6576" w:rsidRPr="007C1A19" w:rsidRDefault="00DB6576" w:rsidP="00DB6576">
      <w:pPr>
        <w:pStyle w:val="ConsPlusTitle"/>
        <w:jc w:val="center"/>
        <w:rPr>
          <w:color w:val="000000"/>
        </w:rPr>
      </w:pPr>
    </w:p>
    <w:p w:rsidR="008C56F9" w:rsidRPr="007C1A19" w:rsidRDefault="008C56F9" w:rsidP="00DB6576">
      <w:pPr>
        <w:pStyle w:val="ConsPlusTitle"/>
        <w:jc w:val="center"/>
        <w:rPr>
          <w:color w:val="000000"/>
        </w:rPr>
      </w:pPr>
    </w:p>
    <w:p w:rsidR="008C56F9" w:rsidRPr="007C1A19" w:rsidRDefault="008C56F9" w:rsidP="00DB6576">
      <w:pPr>
        <w:pStyle w:val="ConsPlusTitle"/>
        <w:jc w:val="center"/>
        <w:rPr>
          <w:color w:val="000000"/>
        </w:rPr>
      </w:pPr>
    </w:p>
    <w:p w:rsidR="008C56F9" w:rsidRPr="007C1A19" w:rsidRDefault="008C56F9" w:rsidP="008C56F9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еверный избирательный округ № 1</w:t>
      </w:r>
    </w:p>
    <w:p w:rsidR="008C56F9" w:rsidRPr="007C1A19" w:rsidRDefault="008C56F9" w:rsidP="008C56F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</w:t>
      </w:r>
      <w:r w:rsidR="00BC7AF4" w:rsidRPr="007C1A19">
        <w:rPr>
          <w:rFonts w:ascii="Times New Roman" w:hAnsi="Times New Roman"/>
          <w:b/>
          <w:sz w:val="26"/>
          <w:szCs w:val="26"/>
        </w:rPr>
        <w:t>:</w:t>
      </w:r>
      <w:r w:rsidRPr="007C1A19">
        <w:rPr>
          <w:rFonts w:ascii="Times New Roman" w:hAnsi="Times New Roman"/>
          <w:sz w:val="26"/>
          <w:szCs w:val="26"/>
        </w:rPr>
        <w:t xml:space="preserve"> 88781</w:t>
      </w:r>
    </w:p>
    <w:p w:rsidR="008C56F9" w:rsidRPr="007C1A19" w:rsidRDefault="008C56F9" w:rsidP="008C56F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</w:t>
      </w:r>
      <w:r w:rsidR="00F92B97" w:rsidRPr="007C1A19">
        <w:rPr>
          <w:rFonts w:ascii="Times New Roman" w:hAnsi="Times New Roman"/>
          <w:sz w:val="26"/>
          <w:szCs w:val="26"/>
        </w:rPr>
        <w:t>:</w:t>
      </w:r>
      <w:r w:rsidRPr="007C1A19">
        <w:rPr>
          <w:rFonts w:ascii="Times New Roman" w:hAnsi="Times New Roman"/>
          <w:sz w:val="26"/>
          <w:szCs w:val="26"/>
        </w:rPr>
        <w:t xml:space="preserve"> город Верхний Уфалей</w:t>
      </w:r>
    </w:p>
    <w:p w:rsidR="008C56F9" w:rsidRPr="007C1A19" w:rsidRDefault="00EE4B51" w:rsidP="00BC7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8C56F9" w:rsidRPr="007C1A19" w:rsidRDefault="008C56F9" w:rsidP="00BC7AF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ерхнеуфалей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городской округ</w:t>
      </w:r>
    </w:p>
    <w:p w:rsidR="008C56F9" w:rsidRPr="007C1A19" w:rsidRDefault="008C56F9" w:rsidP="00BC7AF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Часть </w:t>
      </w:r>
      <w:proofErr w:type="spellStart"/>
      <w:r w:rsidRPr="007C1A19">
        <w:rPr>
          <w:rFonts w:ascii="Times New Roman" w:hAnsi="Times New Roman"/>
          <w:sz w:val="26"/>
          <w:szCs w:val="26"/>
        </w:rPr>
        <w:t>Каслинского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муниципального района:</w:t>
      </w:r>
    </w:p>
    <w:p w:rsidR="008C56F9" w:rsidRPr="007C1A19" w:rsidRDefault="008C56F9" w:rsidP="00BC7A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здвиженское сельское поселение</w:t>
      </w:r>
    </w:p>
    <w:p w:rsidR="008C56F9" w:rsidRPr="007C1A19" w:rsidRDefault="008C56F9" w:rsidP="00BC7A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Григорье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BC7AF4" w:rsidRPr="007C1A19" w:rsidRDefault="008C56F9" w:rsidP="00BC7AF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Шабуро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8C56F9" w:rsidRPr="00141DAC" w:rsidRDefault="00BC7AF4" w:rsidP="00BC7AF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язепетров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муниципальный район</w:t>
      </w:r>
    </w:p>
    <w:p w:rsidR="00A65E2C" w:rsidRPr="007C1A19" w:rsidRDefault="00A65E2C" w:rsidP="00A65E2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нежи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городской округ</w:t>
      </w:r>
    </w:p>
    <w:p w:rsidR="008C56F9" w:rsidRPr="007C1A19" w:rsidRDefault="008C56F9" w:rsidP="00C6056E">
      <w:pPr>
        <w:pStyle w:val="ConsPlusTitle"/>
        <w:spacing w:line="360" w:lineRule="auto"/>
        <w:jc w:val="center"/>
        <w:rPr>
          <w:color w:val="000000"/>
        </w:rPr>
      </w:pPr>
    </w:p>
    <w:p w:rsidR="00C6056E" w:rsidRPr="007C1A19" w:rsidRDefault="00340B43" w:rsidP="00340B43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Горнозаводской избирательный округ № 2</w:t>
      </w:r>
    </w:p>
    <w:p w:rsidR="00C6056E" w:rsidRPr="007C1A19" w:rsidRDefault="00C6056E" w:rsidP="00C6056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</w:t>
      </w:r>
      <w:r w:rsidR="00340B43" w:rsidRPr="007C1A19">
        <w:rPr>
          <w:rFonts w:ascii="Times New Roman" w:hAnsi="Times New Roman"/>
          <w:b/>
          <w:sz w:val="26"/>
          <w:szCs w:val="26"/>
        </w:rPr>
        <w:t>:</w:t>
      </w:r>
      <w:r w:rsidRPr="007C1A19">
        <w:rPr>
          <w:rFonts w:ascii="Times New Roman" w:hAnsi="Times New Roman"/>
          <w:sz w:val="26"/>
          <w:szCs w:val="26"/>
        </w:rPr>
        <w:t xml:space="preserve"> 91922</w:t>
      </w:r>
    </w:p>
    <w:p w:rsidR="00C6056E" w:rsidRPr="007C1A19" w:rsidRDefault="00C6056E" w:rsidP="00C6056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</w:t>
      </w:r>
      <w:r w:rsidR="00F92B97" w:rsidRPr="007C1A19">
        <w:rPr>
          <w:rFonts w:ascii="Times New Roman" w:hAnsi="Times New Roman"/>
          <w:b/>
          <w:sz w:val="26"/>
          <w:szCs w:val="26"/>
        </w:rPr>
        <w:t>:</w:t>
      </w:r>
      <w:r w:rsidRPr="007C1A19">
        <w:rPr>
          <w:rFonts w:ascii="Times New Roman" w:hAnsi="Times New Roman"/>
          <w:sz w:val="26"/>
          <w:szCs w:val="26"/>
        </w:rPr>
        <w:t xml:space="preserve"> город Куса </w:t>
      </w:r>
    </w:p>
    <w:p w:rsidR="00C6056E" w:rsidRPr="007C1A19" w:rsidRDefault="00EE4B51" w:rsidP="00340B43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C6056E" w:rsidRPr="007C1A19" w:rsidRDefault="00C6056E" w:rsidP="00340B4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сть Златоустовского городского округа:</w:t>
      </w:r>
    </w:p>
    <w:p w:rsidR="00C6056E" w:rsidRPr="007C1A19" w:rsidRDefault="00EF44B3" w:rsidP="00340B4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ицы</w:t>
      </w:r>
    </w:p>
    <w:p w:rsidR="00C6056E" w:rsidRPr="007C1A19" w:rsidRDefault="00C6056E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4</w:t>
      </w:r>
      <w:r w:rsidR="00340B4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Айская</w:t>
      </w:r>
      <w:proofErr w:type="spellEnd"/>
    </w:p>
    <w:p w:rsidR="00C6056E" w:rsidRPr="007C1A19" w:rsidRDefault="00C6056E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</w:t>
      </w:r>
      <w:r w:rsidR="00340B43" w:rsidRPr="007C1A19">
        <w:rPr>
          <w:rFonts w:ascii="Times New Roman" w:hAnsi="Times New Roman"/>
          <w:sz w:val="26"/>
          <w:szCs w:val="26"/>
        </w:rPr>
        <w:t xml:space="preserve">-я </w:t>
      </w:r>
      <w:proofErr w:type="spellStart"/>
      <w:r w:rsidRPr="007C1A19">
        <w:rPr>
          <w:rFonts w:ascii="Times New Roman" w:hAnsi="Times New Roman"/>
          <w:sz w:val="26"/>
          <w:szCs w:val="26"/>
        </w:rPr>
        <w:t>Гурьевская</w:t>
      </w:r>
      <w:proofErr w:type="spellEnd"/>
    </w:p>
    <w:p w:rsidR="00C6056E" w:rsidRPr="007C1A19" w:rsidRDefault="00C6056E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</w:t>
      </w:r>
      <w:r w:rsidR="00340B4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Гурьевская</w:t>
      </w:r>
      <w:proofErr w:type="spellEnd"/>
    </w:p>
    <w:p w:rsidR="00C6056E" w:rsidRPr="007C1A19" w:rsidRDefault="00C6056E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</w:t>
      </w:r>
      <w:r w:rsidR="00340B4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Гурьевская</w:t>
      </w:r>
      <w:proofErr w:type="spellEnd"/>
    </w:p>
    <w:p w:rsidR="00C6056E" w:rsidRPr="007C1A19" w:rsidRDefault="00C6056E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4</w:t>
      </w:r>
      <w:r w:rsidR="00340B43" w:rsidRPr="007C1A19">
        <w:rPr>
          <w:rFonts w:ascii="Times New Roman" w:hAnsi="Times New Roman"/>
          <w:sz w:val="26"/>
          <w:szCs w:val="26"/>
        </w:rPr>
        <w:t xml:space="preserve">-я </w:t>
      </w:r>
      <w:proofErr w:type="spellStart"/>
      <w:r w:rsidRPr="007C1A19">
        <w:rPr>
          <w:rFonts w:ascii="Times New Roman" w:hAnsi="Times New Roman"/>
          <w:sz w:val="26"/>
          <w:szCs w:val="26"/>
        </w:rPr>
        <w:t>Гурьевская</w:t>
      </w:r>
      <w:proofErr w:type="spellEnd"/>
    </w:p>
    <w:p w:rsidR="00C6056E" w:rsidRPr="007C1A19" w:rsidRDefault="00C6056E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5</w:t>
      </w:r>
      <w:r w:rsidR="00340B4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Гурьевская</w:t>
      </w:r>
      <w:proofErr w:type="spellEnd"/>
    </w:p>
    <w:p w:rsidR="00C6056E" w:rsidRPr="007C1A19" w:rsidRDefault="00C6056E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6</w:t>
      </w:r>
      <w:r w:rsidR="00340B4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Гурьевская</w:t>
      </w:r>
      <w:proofErr w:type="spellEnd"/>
    </w:p>
    <w:p w:rsidR="00C6056E" w:rsidRPr="007C1A19" w:rsidRDefault="00C6056E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1</w:t>
      </w:r>
      <w:r w:rsidR="00340B4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Закаменская</w:t>
      </w:r>
      <w:proofErr w:type="spellEnd"/>
    </w:p>
    <w:p w:rsidR="00C6056E" w:rsidRPr="007C1A19" w:rsidRDefault="00C6056E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</w:t>
      </w:r>
      <w:r w:rsidR="00340B4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Закаменская</w:t>
      </w:r>
      <w:proofErr w:type="spellEnd"/>
    </w:p>
    <w:p w:rsidR="00C6056E" w:rsidRPr="007C1A19" w:rsidRDefault="00C6056E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</w:t>
      </w:r>
      <w:r w:rsidR="00340B4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Закаменская</w:t>
      </w:r>
      <w:proofErr w:type="spellEnd"/>
    </w:p>
    <w:p w:rsidR="00C6056E" w:rsidRPr="007C1A19" w:rsidRDefault="00C6056E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4</w:t>
      </w:r>
      <w:r w:rsidR="00340B4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Закаменская</w:t>
      </w:r>
      <w:proofErr w:type="spellEnd"/>
    </w:p>
    <w:p w:rsidR="008C56F9" w:rsidRPr="007C1A19" w:rsidRDefault="00C6056E" w:rsidP="00340B43">
      <w:pPr>
        <w:pStyle w:val="ConsPlusTitle"/>
        <w:jc w:val="both"/>
        <w:rPr>
          <w:b w:val="0"/>
        </w:rPr>
      </w:pPr>
      <w:r w:rsidRPr="007C1A19">
        <w:rPr>
          <w:b w:val="0"/>
        </w:rPr>
        <w:t>5</w:t>
      </w:r>
      <w:r w:rsidR="00340B43" w:rsidRPr="007C1A19">
        <w:t>-</w:t>
      </w:r>
      <w:r w:rsidR="00340B43" w:rsidRPr="007C1A19">
        <w:rPr>
          <w:b w:val="0"/>
        </w:rPr>
        <w:t>я</w:t>
      </w:r>
      <w:r w:rsidRPr="007C1A19">
        <w:rPr>
          <w:b w:val="0"/>
        </w:rPr>
        <w:t xml:space="preserve"> </w:t>
      </w:r>
      <w:proofErr w:type="spellStart"/>
      <w:r w:rsidRPr="007C1A19">
        <w:rPr>
          <w:b w:val="0"/>
        </w:rPr>
        <w:t>Закамен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6-я </w:t>
      </w:r>
      <w:proofErr w:type="spellStart"/>
      <w:r w:rsidRPr="007C1A19">
        <w:rPr>
          <w:rFonts w:ascii="Times New Roman" w:hAnsi="Times New Roman"/>
          <w:sz w:val="26"/>
          <w:szCs w:val="26"/>
        </w:rPr>
        <w:t>Закамен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7-я </w:t>
      </w:r>
      <w:proofErr w:type="spellStart"/>
      <w:r w:rsidRPr="007C1A19">
        <w:rPr>
          <w:rFonts w:ascii="Times New Roman" w:hAnsi="Times New Roman"/>
          <w:sz w:val="26"/>
          <w:szCs w:val="26"/>
        </w:rPr>
        <w:t>Закамен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8-я </w:t>
      </w:r>
      <w:proofErr w:type="spellStart"/>
      <w:r w:rsidRPr="007C1A19">
        <w:rPr>
          <w:rFonts w:ascii="Times New Roman" w:hAnsi="Times New Roman"/>
          <w:sz w:val="26"/>
          <w:szCs w:val="26"/>
        </w:rPr>
        <w:t>Закамен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9-я </w:t>
      </w:r>
      <w:proofErr w:type="spellStart"/>
      <w:r w:rsidRPr="007C1A19">
        <w:rPr>
          <w:rFonts w:ascii="Times New Roman" w:hAnsi="Times New Roman"/>
          <w:sz w:val="26"/>
          <w:szCs w:val="26"/>
        </w:rPr>
        <w:t>Закамен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10-я </w:t>
      </w:r>
      <w:proofErr w:type="spellStart"/>
      <w:r w:rsidRPr="007C1A19">
        <w:rPr>
          <w:rFonts w:ascii="Times New Roman" w:hAnsi="Times New Roman"/>
          <w:sz w:val="26"/>
          <w:szCs w:val="26"/>
        </w:rPr>
        <w:t>Закамен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11-я </w:t>
      </w:r>
      <w:proofErr w:type="spellStart"/>
      <w:r w:rsidRPr="007C1A19">
        <w:rPr>
          <w:rFonts w:ascii="Times New Roman" w:hAnsi="Times New Roman"/>
          <w:sz w:val="26"/>
          <w:szCs w:val="26"/>
        </w:rPr>
        <w:t>Закамен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-я Кедров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-я Кедров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-я Кедров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</w:t>
      </w:r>
      <w:r w:rsidR="009E053F" w:rsidRPr="007C1A19">
        <w:rPr>
          <w:rFonts w:ascii="Times New Roman" w:hAnsi="Times New Roman"/>
          <w:sz w:val="26"/>
          <w:szCs w:val="26"/>
        </w:rPr>
        <w:t xml:space="preserve">-я </w:t>
      </w:r>
      <w:r w:rsidRPr="007C1A19">
        <w:rPr>
          <w:rFonts w:ascii="Times New Roman" w:hAnsi="Times New Roman"/>
          <w:sz w:val="26"/>
          <w:szCs w:val="26"/>
        </w:rPr>
        <w:t>Керамиче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Керамическая  </w:t>
      </w:r>
    </w:p>
    <w:p w:rsidR="009E053F" w:rsidRPr="007C1A19" w:rsidRDefault="009E053F" w:rsidP="009E0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-я Лесопильная</w:t>
      </w:r>
    </w:p>
    <w:p w:rsidR="009E053F" w:rsidRPr="007C1A19" w:rsidRDefault="009E053F" w:rsidP="009E0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-я Лесопильная</w:t>
      </w:r>
    </w:p>
    <w:p w:rsidR="009E053F" w:rsidRPr="007C1A19" w:rsidRDefault="009E053F" w:rsidP="009E0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-я Лесопиль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Литей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Литей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Литей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4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Литейная</w:t>
      </w:r>
    </w:p>
    <w:p w:rsidR="00340B43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5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Литейная</w:t>
      </w:r>
    </w:p>
    <w:p w:rsidR="00EF44B3" w:rsidRPr="007C1A19" w:rsidRDefault="00EF44B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-го Март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Нагорная</w:t>
      </w:r>
      <w:r w:rsidR="009E053F" w:rsidRPr="007C1A19">
        <w:rPr>
          <w:rFonts w:ascii="Times New Roman" w:hAnsi="Times New Roman"/>
          <w:sz w:val="26"/>
          <w:szCs w:val="26"/>
        </w:rPr>
        <w:tab/>
      </w:r>
      <w:r w:rsidR="009E053F" w:rsidRPr="007C1A19">
        <w:rPr>
          <w:rFonts w:ascii="Times New Roman" w:hAnsi="Times New Roman"/>
          <w:sz w:val="26"/>
          <w:szCs w:val="26"/>
        </w:rPr>
        <w:tab/>
      </w:r>
      <w:r w:rsidR="009E053F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1</w:t>
      </w:r>
      <w:r w:rsidR="009E053F" w:rsidRPr="007C1A19">
        <w:rPr>
          <w:rFonts w:ascii="Times New Roman" w:hAnsi="Times New Roman"/>
          <w:sz w:val="26"/>
          <w:szCs w:val="26"/>
        </w:rPr>
        <w:t>–</w:t>
      </w:r>
      <w:r w:rsidRPr="007C1A19">
        <w:rPr>
          <w:rFonts w:ascii="Times New Roman" w:hAnsi="Times New Roman"/>
          <w:sz w:val="26"/>
          <w:szCs w:val="26"/>
        </w:rPr>
        <w:t>107</w:t>
      </w:r>
      <w:r w:rsidR="009E053F" w:rsidRPr="007C1A19">
        <w:rPr>
          <w:rFonts w:ascii="Times New Roman" w:hAnsi="Times New Roman"/>
          <w:sz w:val="26"/>
          <w:szCs w:val="26"/>
        </w:rPr>
        <w:t xml:space="preserve">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</w:t>
      </w:r>
      <w:r w:rsidR="009E053F" w:rsidRPr="007C1A19">
        <w:rPr>
          <w:rFonts w:ascii="Times New Roman" w:hAnsi="Times New Roman"/>
          <w:sz w:val="26"/>
          <w:szCs w:val="26"/>
        </w:rPr>
        <w:t>-я Нагорная</w:t>
      </w:r>
      <w:r w:rsidR="009E053F" w:rsidRPr="007C1A19">
        <w:rPr>
          <w:rFonts w:ascii="Times New Roman" w:hAnsi="Times New Roman"/>
          <w:sz w:val="26"/>
          <w:szCs w:val="26"/>
        </w:rPr>
        <w:tab/>
      </w:r>
      <w:r w:rsidR="009E053F" w:rsidRPr="007C1A19">
        <w:rPr>
          <w:rFonts w:ascii="Times New Roman" w:hAnsi="Times New Roman"/>
          <w:sz w:val="26"/>
          <w:szCs w:val="26"/>
        </w:rPr>
        <w:tab/>
      </w:r>
      <w:r w:rsidR="009E053F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1</w:t>
      </w:r>
      <w:r w:rsidR="009E053F" w:rsidRPr="007C1A19">
        <w:rPr>
          <w:rFonts w:ascii="Times New Roman" w:hAnsi="Times New Roman"/>
          <w:sz w:val="26"/>
          <w:szCs w:val="26"/>
        </w:rPr>
        <w:t>–</w:t>
      </w:r>
      <w:r w:rsidRPr="007C1A19">
        <w:rPr>
          <w:rFonts w:ascii="Times New Roman" w:hAnsi="Times New Roman"/>
          <w:sz w:val="26"/>
          <w:szCs w:val="26"/>
        </w:rPr>
        <w:t>119</w:t>
      </w:r>
      <w:r w:rsidR="009E053F" w:rsidRPr="007C1A19">
        <w:rPr>
          <w:rFonts w:ascii="Times New Roman" w:hAnsi="Times New Roman"/>
          <w:sz w:val="26"/>
          <w:szCs w:val="26"/>
        </w:rPr>
        <w:t xml:space="preserve">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4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Нагорная</w:t>
      </w:r>
      <w:r w:rsidR="009E053F" w:rsidRPr="007C1A19">
        <w:rPr>
          <w:rFonts w:ascii="Times New Roman" w:hAnsi="Times New Roman"/>
          <w:sz w:val="26"/>
          <w:szCs w:val="26"/>
        </w:rPr>
        <w:tab/>
      </w:r>
      <w:r w:rsidR="009E053F" w:rsidRPr="007C1A19">
        <w:rPr>
          <w:rFonts w:ascii="Times New Roman" w:hAnsi="Times New Roman"/>
          <w:sz w:val="26"/>
          <w:szCs w:val="26"/>
        </w:rPr>
        <w:tab/>
      </w:r>
      <w:r w:rsidR="009E053F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1</w:t>
      </w:r>
      <w:r w:rsidR="009E053F" w:rsidRPr="007C1A19">
        <w:rPr>
          <w:rFonts w:ascii="Times New Roman" w:hAnsi="Times New Roman"/>
          <w:sz w:val="26"/>
          <w:szCs w:val="26"/>
        </w:rPr>
        <w:t>–</w:t>
      </w:r>
      <w:r w:rsidRPr="007C1A19">
        <w:rPr>
          <w:rFonts w:ascii="Times New Roman" w:hAnsi="Times New Roman"/>
          <w:sz w:val="26"/>
          <w:szCs w:val="26"/>
        </w:rPr>
        <w:t>83</w:t>
      </w:r>
      <w:r w:rsidR="009E053F" w:rsidRPr="007C1A19">
        <w:rPr>
          <w:rFonts w:ascii="Times New Roman" w:hAnsi="Times New Roman"/>
          <w:sz w:val="26"/>
          <w:szCs w:val="26"/>
        </w:rPr>
        <w:t xml:space="preserve">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Нижне-Вокзальная</w:t>
      </w:r>
      <w:proofErr w:type="spellEnd"/>
      <w:r w:rsidR="009E053F" w:rsidRPr="007C1A19">
        <w:rPr>
          <w:rFonts w:ascii="Times New Roman" w:hAnsi="Times New Roman"/>
          <w:sz w:val="26"/>
          <w:szCs w:val="26"/>
        </w:rPr>
        <w:tab/>
      </w:r>
      <w:r w:rsidR="009E053F" w:rsidRPr="007C1A19">
        <w:rPr>
          <w:rFonts w:ascii="Times New Roman" w:hAnsi="Times New Roman"/>
          <w:sz w:val="26"/>
          <w:szCs w:val="26"/>
        </w:rPr>
        <w:tab/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Нижне-Вокзальная</w:t>
      </w:r>
      <w:proofErr w:type="spellEnd"/>
      <w:r w:rsidR="009E053F" w:rsidRPr="007C1A19">
        <w:rPr>
          <w:rFonts w:ascii="Times New Roman" w:hAnsi="Times New Roman"/>
          <w:sz w:val="26"/>
          <w:szCs w:val="26"/>
        </w:rPr>
        <w:tab/>
      </w:r>
      <w:r w:rsidR="009E053F" w:rsidRPr="007C1A19">
        <w:rPr>
          <w:rFonts w:ascii="Times New Roman" w:hAnsi="Times New Roman"/>
          <w:sz w:val="26"/>
          <w:szCs w:val="26"/>
        </w:rPr>
        <w:tab/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Нижне-Вокзальн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4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Нижне-Вокзальн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5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Нижне-Вокзальн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6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Нижне-Вокзальн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Нижне-Завод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Нижне-Завод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Нижне-Завод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Одинарная</w:t>
      </w:r>
      <w:r w:rsidR="009E053F" w:rsidRPr="007C1A19">
        <w:rPr>
          <w:rFonts w:ascii="Times New Roman" w:hAnsi="Times New Roman"/>
          <w:sz w:val="26"/>
          <w:szCs w:val="26"/>
        </w:rPr>
        <w:tab/>
      </w:r>
      <w:r w:rsidR="009E053F" w:rsidRPr="007C1A19">
        <w:rPr>
          <w:rFonts w:ascii="Times New Roman" w:hAnsi="Times New Roman"/>
          <w:sz w:val="26"/>
          <w:szCs w:val="26"/>
        </w:rPr>
        <w:tab/>
      </w:r>
      <w:r w:rsidR="009E053F" w:rsidRPr="007C1A19">
        <w:rPr>
          <w:rFonts w:ascii="Times New Roman" w:hAnsi="Times New Roman"/>
          <w:sz w:val="26"/>
          <w:szCs w:val="26"/>
        </w:rPr>
        <w:tab/>
      </w:r>
      <w:r w:rsidR="009E053F" w:rsidRPr="007C1A19">
        <w:rPr>
          <w:rFonts w:ascii="Times New Roman" w:hAnsi="Times New Roman"/>
          <w:sz w:val="26"/>
          <w:szCs w:val="26"/>
        </w:rPr>
        <w:tab/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Одинар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Одинар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Прокат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Прокат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</w:t>
      </w:r>
      <w:r w:rsidR="009E053F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Прокат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</w:t>
      </w:r>
      <w:r w:rsidR="00920DB4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Сахалин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</w:t>
      </w:r>
      <w:r w:rsidR="00920DB4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Сахалин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</w:t>
      </w:r>
      <w:r w:rsidR="00920DB4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Тесьмин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</w:t>
      </w:r>
      <w:r w:rsidR="00920DB4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Тесьмин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</w:t>
      </w:r>
      <w:r w:rsidR="00920DB4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Тесьмин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4</w:t>
      </w:r>
      <w:r w:rsidR="00920DB4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Тесьмин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5</w:t>
      </w:r>
      <w:r w:rsidR="00920DB4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Тесьминская</w:t>
      </w:r>
      <w:proofErr w:type="spellEnd"/>
    </w:p>
    <w:p w:rsidR="00340B43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</w:t>
      </w:r>
      <w:r w:rsidR="003069FC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Шоссейная </w:t>
      </w:r>
    </w:p>
    <w:p w:rsidR="00EF44B3" w:rsidRPr="007C1A19" w:rsidRDefault="00141DAC" w:rsidP="00EF44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-го Я</w:t>
      </w:r>
      <w:r w:rsidR="00EF44B3" w:rsidRPr="007C1A19">
        <w:rPr>
          <w:rFonts w:ascii="Times New Roman" w:hAnsi="Times New Roman"/>
          <w:sz w:val="26"/>
          <w:szCs w:val="26"/>
        </w:rPr>
        <w:t>нваря</w:t>
      </w:r>
    </w:p>
    <w:p w:rsidR="00340B43" w:rsidRPr="007C1A19" w:rsidRDefault="00340B43" w:rsidP="00EF44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Абразивная </w:t>
      </w:r>
    </w:p>
    <w:p w:rsidR="00340B43" w:rsidRPr="007C1A19" w:rsidRDefault="00340B43" w:rsidP="00EF44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втомат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лександра Невского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лексея Толстого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никеева</w:t>
      </w:r>
    </w:p>
    <w:p w:rsidR="003069FC" w:rsidRPr="007C1A19" w:rsidRDefault="003069FC" w:rsidP="003069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нос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ж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линского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ереговая </w:t>
      </w:r>
      <w:proofErr w:type="spellStart"/>
      <w:r w:rsidRPr="007C1A19">
        <w:rPr>
          <w:rFonts w:ascii="Times New Roman" w:hAnsi="Times New Roman"/>
          <w:sz w:val="26"/>
          <w:szCs w:val="26"/>
        </w:rPr>
        <w:t>Ветлуж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реговая Татарк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ереговая </w:t>
      </w:r>
      <w:proofErr w:type="spellStart"/>
      <w:r w:rsidRPr="007C1A19">
        <w:rPr>
          <w:rFonts w:ascii="Times New Roman" w:hAnsi="Times New Roman"/>
          <w:sz w:val="26"/>
          <w:szCs w:val="26"/>
        </w:rPr>
        <w:t>Тесьмин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ольшая </w:t>
      </w:r>
      <w:proofErr w:type="spellStart"/>
      <w:r w:rsidRPr="007C1A19">
        <w:rPr>
          <w:rFonts w:ascii="Times New Roman" w:hAnsi="Times New Roman"/>
          <w:sz w:val="26"/>
          <w:szCs w:val="26"/>
        </w:rPr>
        <w:t>Закамен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ольшая </w:t>
      </w:r>
      <w:proofErr w:type="spellStart"/>
      <w:r w:rsidRPr="007C1A19">
        <w:rPr>
          <w:rFonts w:ascii="Times New Roman" w:hAnsi="Times New Roman"/>
          <w:sz w:val="26"/>
          <w:szCs w:val="26"/>
        </w:rPr>
        <w:t>Тагиль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ориса </w:t>
      </w:r>
      <w:proofErr w:type="spellStart"/>
      <w:r w:rsidRPr="007C1A19">
        <w:rPr>
          <w:rFonts w:ascii="Times New Roman" w:hAnsi="Times New Roman"/>
          <w:sz w:val="26"/>
          <w:szCs w:val="26"/>
        </w:rPr>
        <w:t>Ручьева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оров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ратст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ратьев Пудовкиных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уревестника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ушуе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агон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анага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атутин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ерхне-Копров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ерхний Ключ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Верхняя </w:t>
      </w:r>
      <w:proofErr w:type="spellStart"/>
      <w:r w:rsidRPr="007C1A19">
        <w:rPr>
          <w:rFonts w:ascii="Times New Roman" w:hAnsi="Times New Roman"/>
          <w:sz w:val="26"/>
          <w:szCs w:val="26"/>
        </w:rPr>
        <w:t>Ветлуж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ерхняя Логов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Виктора </w:t>
      </w:r>
      <w:proofErr w:type="spellStart"/>
      <w:r w:rsidRPr="007C1A19">
        <w:rPr>
          <w:rFonts w:ascii="Times New Roman" w:hAnsi="Times New Roman"/>
          <w:sz w:val="26"/>
          <w:szCs w:val="26"/>
        </w:rPr>
        <w:t>Геппа</w:t>
      </w:r>
      <w:proofErr w:type="spellEnd"/>
      <w:r w:rsidR="000D2DD5" w:rsidRPr="007C1A19">
        <w:rPr>
          <w:rFonts w:ascii="Times New Roman" w:hAnsi="Times New Roman"/>
          <w:sz w:val="26"/>
          <w:szCs w:val="26"/>
        </w:rPr>
        <w:tab/>
      </w:r>
      <w:r w:rsidR="000D2DD5" w:rsidRPr="007C1A19">
        <w:rPr>
          <w:rFonts w:ascii="Times New Roman" w:hAnsi="Times New Roman"/>
          <w:sz w:val="26"/>
          <w:szCs w:val="26"/>
        </w:rPr>
        <w:tab/>
      </w:r>
      <w:r w:rsidR="000D2DD5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1</w:t>
      </w:r>
      <w:r w:rsidR="000D2DD5" w:rsidRPr="007C1A19">
        <w:rPr>
          <w:rFonts w:ascii="Times New Roman" w:hAnsi="Times New Roman"/>
          <w:sz w:val="26"/>
          <w:szCs w:val="26"/>
        </w:rPr>
        <w:t>–</w:t>
      </w:r>
      <w:r w:rsidRPr="007C1A19">
        <w:rPr>
          <w:rFonts w:ascii="Times New Roman" w:hAnsi="Times New Roman"/>
          <w:sz w:val="26"/>
          <w:szCs w:val="26"/>
        </w:rPr>
        <w:t>73,</w:t>
      </w:r>
      <w:r w:rsidR="000D2DD5"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75,</w:t>
      </w:r>
      <w:r w:rsidR="000D2DD5"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79,</w:t>
      </w:r>
      <w:r w:rsidR="000D2DD5"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81,</w:t>
      </w:r>
      <w:r w:rsidR="000D2DD5"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83,</w:t>
      </w:r>
      <w:r w:rsidR="000D2DD5"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85,</w:t>
      </w:r>
      <w:r w:rsidR="000D2DD5"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87,</w:t>
      </w:r>
      <w:r w:rsidR="000D2DD5"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89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италия Рязан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лодарского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сстани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сточ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Галдина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енератор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ерцен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нчар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рк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рнозавод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Громатушная</w:t>
      </w:r>
      <w:proofErr w:type="spellEnd"/>
      <w:r w:rsidR="000D2DD5" w:rsidRPr="007C1A19">
        <w:rPr>
          <w:rFonts w:ascii="Times New Roman" w:hAnsi="Times New Roman"/>
          <w:sz w:val="26"/>
          <w:szCs w:val="26"/>
        </w:rPr>
        <w:tab/>
      </w:r>
      <w:r w:rsidR="000D2DD5" w:rsidRPr="007C1A19">
        <w:rPr>
          <w:rFonts w:ascii="Times New Roman" w:hAnsi="Times New Roman"/>
          <w:sz w:val="26"/>
          <w:szCs w:val="26"/>
        </w:rPr>
        <w:tab/>
      </w:r>
      <w:r w:rsidR="000D2DD5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8</w:t>
      </w:r>
      <w:r w:rsidR="000D2DD5" w:rsidRPr="007C1A19">
        <w:rPr>
          <w:rFonts w:ascii="Times New Roman" w:hAnsi="Times New Roman"/>
          <w:sz w:val="26"/>
          <w:szCs w:val="26"/>
        </w:rPr>
        <w:t>–</w:t>
      </w:r>
      <w:r w:rsidRPr="007C1A19">
        <w:rPr>
          <w:rFonts w:ascii="Times New Roman" w:hAnsi="Times New Roman"/>
          <w:sz w:val="26"/>
          <w:szCs w:val="26"/>
        </w:rPr>
        <w:t>100</w:t>
      </w:r>
      <w:r w:rsidR="000D2DD5" w:rsidRPr="007C1A19">
        <w:rPr>
          <w:rFonts w:ascii="Times New Roman" w:hAnsi="Times New Roman"/>
          <w:sz w:val="26"/>
          <w:szCs w:val="26"/>
        </w:rPr>
        <w:t xml:space="preserve">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ром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ач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кабристов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мидов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мьяна Бедного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пов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Дзержинского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ружбы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Железнодорожная </w:t>
      </w:r>
    </w:p>
    <w:p w:rsidR="00340B43" w:rsidRPr="007C1A19" w:rsidRDefault="00340B43" w:rsidP="00340B43">
      <w:pPr>
        <w:pStyle w:val="ConsPlusTitle"/>
        <w:jc w:val="both"/>
        <w:rPr>
          <w:b w:val="0"/>
        </w:rPr>
      </w:pPr>
      <w:proofErr w:type="spellStart"/>
      <w:r w:rsidRPr="007C1A19">
        <w:rPr>
          <w:b w:val="0"/>
        </w:rPr>
        <w:t>Железнякова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уковского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Заай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город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емск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латоустов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нкубатор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нструменталь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пат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линин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либровая</w:t>
      </w:r>
    </w:p>
    <w:p w:rsidR="00D169A8" w:rsidRPr="007C1A19" w:rsidRDefault="00D169A8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аменная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арла Маркса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рькова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ерамиче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ирова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вш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ллектив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льц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ммуны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мсомоль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нстантина </w:t>
      </w:r>
      <w:proofErr w:type="spellStart"/>
      <w:r w:rsidRPr="007C1A19">
        <w:rPr>
          <w:rFonts w:ascii="Times New Roman" w:hAnsi="Times New Roman"/>
          <w:sz w:val="26"/>
          <w:szCs w:val="26"/>
        </w:rPr>
        <w:t>Заслонова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пров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роленко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товского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осотур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син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с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сноармей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сногвардей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знеч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йбышева</w:t>
      </w:r>
    </w:p>
    <w:p w:rsidR="008F1118" w:rsidRPr="007C1A19" w:rsidRDefault="008F1118" w:rsidP="008F11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уси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Шоссе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туз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агер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апшин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вый берег Чувашки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Ленина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нинград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с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окомотив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омонос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ьвов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евок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й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Макаренко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кар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лая Аптеч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Малая </w:t>
      </w:r>
      <w:proofErr w:type="spellStart"/>
      <w:r w:rsidRPr="007C1A19">
        <w:rPr>
          <w:rFonts w:ascii="Times New Roman" w:hAnsi="Times New Roman"/>
          <w:sz w:val="26"/>
          <w:szCs w:val="26"/>
        </w:rPr>
        <w:t>Ветлуж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лая Заячь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лая Кедров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лая Кирпич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лая Тесьм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амина-Сибиряка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стер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ртенов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Мебельная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ельнова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таллистов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таллургов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ханиче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чник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инина и Пожарского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ожайского</w:t>
      </w:r>
    </w:p>
    <w:p w:rsidR="00340B43" w:rsidRPr="007C1A19" w:rsidRDefault="00340B43" w:rsidP="00340B43">
      <w:pPr>
        <w:pStyle w:val="ConsPlusTitle"/>
        <w:jc w:val="both"/>
        <w:rPr>
          <w:b w:val="0"/>
        </w:rPr>
      </w:pPr>
      <w:r w:rsidRPr="007C1A19">
        <w:rPr>
          <w:b w:val="0"/>
        </w:rPr>
        <w:t>Мотор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Нагорная </w:t>
      </w:r>
      <w:proofErr w:type="spellStart"/>
      <w:r w:rsidRPr="007C1A19">
        <w:rPr>
          <w:rFonts w:ascii="Times New Roman" w:hAnsi="Times New Roman"/>
          <w:sz w:val="26"/>
          <w:szCs w:val="26"/>
        </w:rPr>
        <w:t>Ветлуж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Назарова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асос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ахим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ижне-Берегов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ижняя Логов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Нижняя </w:t>
      </w:r>
      <w:proofErr w:type="spellStart"/>
      <w:r w:rsidRPr="007C1A19">
        <w:rPr>
          <w:rFonts w:ascii="Times New Roman" w:hAnsi="Times New Roman"/>
          <w:sz w:val="26"/>
          <w:szCs w:val="26"/>
        </w:rPr>
        <w:t>Тесьмин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ктябрь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течествен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рижской Коммуны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ровоз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сча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тров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ионер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ирог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лехан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авый берег Чувашки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летар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угачева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ушкин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ботниц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боч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Рабочий городок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епин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еч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иты Сергеевой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уднич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Румянцева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Сажин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вердлова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вободы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вязи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кворц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лесарная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вет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лнеч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партак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портивная </w:t>
      </w:r>
    </w:p>
    <w:p w:rsidR="00340B43" w:rsidRPr="007C1A19" w:rsidRDefault="00340B43" w:rsidP="00340B43">
      <w:pPr>
        <w:pStyle w:val="ConsPlusTitle"/>
        <w:jc w:val="both"/>
        <w:rPr>
          <w:b w:val="0"/>
        </w:rPr>
      </w:pPr>
      <w:r w:rsidRPr="007C1A19">
        <w:rPr>
          <w:b w:val="0"/>
        </w:rPr>
        <w:t xml:space="preserve">Средняя </w:t>
      </w:r>
      <w:proofErr w:type="spellStart"/>
      <w:r w:rsidRPr="007C1A19">
        <w:rPr>
          <w:b w:val="0"/>
        </w:rPr>
        <w:t>Ветлуж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адион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алеваров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тепана Разина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олет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троителей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тройдвор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улеймана </w:t>
      </w:r>
      <w:proofErr w:type="spellStart"/>
      <w:r w:rsidRPr="007C1A19">
        <w:rPr>
          <w:rFonts w:ascii="Times New Roman" w:hAnsi="Times New Roman"/>
          <w:sz w:val="26"/>
          <w:szCs w:val="26"/>
        </w:rPr>
        <w:t>Стальского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улимова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алалихин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арабрина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льман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плоух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хническ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Токарная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очиль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уд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Трудовая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ютева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гольна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шак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адее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рунзе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урман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Циолковского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пае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Чегрэсовская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Чернышевского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ерняховского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ех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апошник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евченко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Школьная 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мидт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Щербак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Щорса</w:t>
      </w:r>
    </w:p>
    <w:p w:rsidR="003069FC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Электровозная</w:t>
      </w:r>
    </w:p>
    <w:p w:rsidR="007A234F" w:rsidRPr="007C1A19" w:rsidRDefault="007A234F" w:rsidP="004621D9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40B43" w:rsidRPr="007C1A19" w:rsidRDefault="004621D9" w:rsidP="004621D9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Переулки</w:t>
      </w:r>
    </w:p>
    <w:p w:rsidR="008B52D5" w:rsidRPr="007C1A19" w:rsidRDefault="00340B43" w:rsidP="008B52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лубный</w:t>
      </w:r>
    </w:p>
    <w:p w:rsidR="008B52D5" w:rsidRPr="007C1A19" w:rsidRDefault="008B52D5" w:rsidP="008B52D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вловский</w:t>
      </w:r>
    </w:p>
    <w:p w:rsidR="00D41817" w:rsidRPr="007C1A19" w:rsidRDefault="00D41817" w:rsidP="00D4181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езд</w:t>
      </w:r>
    </w:p>
    <w:p w:rsidR="00D41817" w:rsidRPr="007C1A19" w:rsidRDefault="00D41817" w:rsidP="00D4181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амвайный</w:t>
      </w:r>
    </w:p>
    <w:p w:rsidR="00340B43" w:rsidRPr="007C1A19" w:rsidRDefault="008B52D5" w:rsidP="008B52D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варталы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еверо-Запад</w:t>
      </w:r>
      <w:proofErr w:type="spellEnd"/>
      <w:r w:rsidR="00B959F9" w:rsidRPr="007C1A19">
        <w:rPr>
          <w:rFonts w:ascii="Times New Roman" w:hAnsi="Times New Roman"/>
          <w:sz w:val="26"/>
          <w:szCs w:val="26"/>
        </w:rPr>
        <w:t>, I квартал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еверо-Запад</w:t>
      </w:r>
      <w:proofErr w:type="spellEnd"/>
      <w:r w:rsidR="00B959F9" w:rsidRPr="007C1A19">
        <w:rPr>
          <w:rFonts w:ascii="Times New Roman" w:hAnsi="Times New Roman"/>
          <w:sz w:val="26"/>
          <w:szCs w:val="26"/>
        </w:rPr>
        <w:t>, II квартал</w:t>
      </w:r>
    </w:p>
    <w:p w:rsidR="00340B43" w:rsidRPr="007C1A19" w:rsidRDefault="00340B43" w:rsidP="00340B4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лый ключ</w:t>
      </w:r>
    </w:p>
    <w:p w:rsidR="00340B43" w:rsidRPr="007C1A19" w:rsidRDefault="00B959F9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Им. А.М. </w:t>
      </w:r>
      <w:r w:rsidR="00340B43" w:rsidRPr="007C1A19">
        <w:rPr>
          <w:rFonts w:ascii="Times New Roman" w:hAnsi="Times New Roman"/>
          <w:sz w:val="26"/>
          <w:szCs w:val="26"/>
        </w:rPr>
        <w:t>Матросова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таллист</w:t>
      </w:r>
    </w:p>
    <w:p w:rsidR="00340B43" w:rsidRPr="007C1A19" w:rsidRDefault="00340B43" w:rsidP="008B52D5">
      <w:pPr>
        <w:pStyle w:val="ConsPlusTitle"/>
        <w:spacing w:line="360" w:lineRule="auto"/>
        <w:jc w:val="both"/>
        <w:rPr>
          <w:b w:val="0"/>
        </w:rPr>
      </w:pPr>
      <w:proofErr w:type="spellStart"/>
      <w:r w:rsidRPr="007C1A19">
        <w:rPr>
          <w:b w:val="0"/>
        </w:rPr>
        <w:t>Южноуральский</w:t>
      </w:r>
      <w:proofErr w:type="spellEnd"/>
    </w:p>
    <w:p w:rsidR="00340B43" w:rsidRPr="007C1A19" w:rsidRDefault="00340B43" w:rsidP="008B52D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с</w:t>
      </w:r>
      <w:r w:rsidR="008B52D5" w:rsidRPr="007C1A19">
        <w:rPr>
          <w:rFonts w:ascii="Times New Roman" w:hAnsi="Times New Roman"/>
          <w:sz w:val="26"/>
          <w:szCs w:val="26"/>
        </w:rPr>
        <w:t>е</w:t>
      </w:r>
      <w:r w:rsidRPr="007C1A19">
        <w:rPr>
          <w:rFonts w:ascii="Times New Roman" w:hAnsi="Times New Roman"/>
          <w:sz w:val="26"/>
          <w:szCs w:val="26"/>
        </w:rPr>
        <w:t>лки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лган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айнак</w:t>
      </w:r>
      <w:proofErr w:type="spellEnd"/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ундуш</w:t>
      </w:r>
      <w:proofErr w:type="spellEnd"/>
      <w:r w:rsidR="00692A60" w:rsidRPr="007C1A19">
        <w:rPr>
          <w:rFonts w:ascii="Times New Roman" w:hAnsi="Times New Roman"/>
          <w:sz w:val="26"/>
          <w:szCs w:val="26"/>
        </w:rPr>
        <w:t>, железнодорожная станция</w:t>
      </w:r>
    </w:p>
    <w:p w:rsidR="00340B43" w:rsidRPr="007C1A19" w:rsidRDefault="00340B43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Центральный </w:t>
      </w:r>
    </w:p>
    <w:p w:rsidR="00340B43" w:rsidRPr="007C1A19" w:rsidRDefault="00340B43" w:rsidP="00692A6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Южный</w:t>
      </w:r>
    </w:p>
    <w:p w:rsidR="00692A60" w:rsidRPr="007C1A19" w:rsidRDefault="00692A60" w:rsidP="00692A6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селки, не являющиеся населенными пунктами</w:t>
      </w:r>
    </w:p>
    <w:p w:rsidR="00692A60" w:rsidRPr="007C1A19" w:rsidRDefault="00692A60" w:rsidP="00692A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ЭС «</w:t>
      </w:r>
      <w:proofErr w:type="spellStart"/>
      <w:r w:rsidRPr="007C1A19">
        <w:rPr>
          <w:rFonts w:ascii="Times New Roman" w:hAnsi="Times New Roman"/>
          <w:sz w:val="26"/>
          <w:szCs w:val="26"/>
        </w:rPr>
        <w:t>Челябэнерго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» </w:t>
      </w:r>
    </w:p>
    <w:p w:rsidR="00692A60" w:rsidRPr="007C1A19" w:rsidRDefault="00692A60" w:rsidP="00692A6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Южный КПНИ</w:t>
      </w:r>
    </w:p>
    <w:p w:rsidR="00340B43" w:rsidRPr="007C1A19" w:rsidRDefault="008B52D5" w:rsidP="008B52D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ло</w:t>
      </w:r>
    </w:p>
    <w:p w:rsidR="00340B43" w:rsidRPr="007C1A19" w:rsidRDefault="00340B43" w:rsidP="006B4C3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ваши</w:t>
      </w:r>
    </w:p>
    <w:p w:rsidR="00692A60" w:rsidRPr="007C1A19" w:rsidRDefault="00692A60" w:rsidP="006B4C3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ные места проживания избирателей</w:t>
      </w:r>
    </w:p>
    <w:p w:rsidR="00692A60" w:rsidRPr="007C1A19" w:rsidRDefault="00692A60" w:rsidP="00D4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инская часть № 22383</w:t>
      </w:r>
    </w:p>
    <w:p w:rsidR="00D41817" w:rsidRPr="007C1A19" w:rsidRDefault="00D41817" w:rsidP="00D4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Железнодорожная платформа 1931 км </w:t>
      </w:r>
    </w:p>
    <w:p w:rsidR="00D41817" w:rsidRPr="007C1A19" w:rsidRDefault="00D41817" w:rsidP="00D4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Железнодорожная платформа 1933 км </w:t>
      </w:r>
    </w:p>
    <w:p w:rsidR="00D41817" w:rsidRPr="007C1A19" w:rsidRDefault="00D41817" w:rsidP="00D4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Железнодорожная платформа 1936 км </w:t>
      </w:r>
    </w:p>
    <w:p w:rsidR="00D41817" w:rsidRPr="007C1A19" w:rsidRDefault="00D41817" w:rsidP="00D4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Железнодорожная платформа </w:t>
      </w:r>
      <w:smartTag w:uri="urn:schemas-microsoft-com:office:smarttags" w:element="metricconverter">
        <w:smartTagPr>
          <w:attr w:name="ProductID" w:val="1937 км"/>
        </w:smartTagPr>
        <w:r w:rsidRPr="007C1A19">
          <w:rPr>
            <w:rFonts w:ascii="Times New Roman" w:hAnsi="Times New Roman"/>
            <w:sz w:val="26"/>
            <w:szCs w:val="26"/>
          </w:rPr>
          <w:t>1937 км</w:t>
        </w:r>
      </w:smartTag>
    </w:p>
    <w:p w:rsidR="00D41817" w:rsidRPr="007C1A19" w:rsidRDefault="00D41817" w:rsidP="00D4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Железнодорожная платформа </w:t>
      </w:r>
      <w:smartTag w:uri="urn:schemas-microsoft-com:office:smarttags" w:element="metricconverter">
        <w:smartTagPr>
          <w:attr w:name="ProductID" w:val="1938 км"/>
        </w:smartTagPr>
        <w:r w:rsidRPr="007C1A19">
          <w:rPr>
            <w:rFonts w:ascii="Times New Roman" w:hAnsi="Times New Roman"/>
            <w:sz w:val="26"/>
            <w:szCs w:val="26"/>
          </w:rPr>
          <w:t>1938 км</w:t>
        </w:r>
      </w:smartTag>
    </w:p>
    <w:p w:rsidR="00D41817" w:rsidRPr="007C1A19" w:rsidRDefault="00D41817" w:rsidP="00D4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Железнодорожная платформа 1939 км </w:t>
      </w:r>
    </w:p>
    <w:p w:rsidR="00D41817" w:rsidRPr="007C1A19" w:rsidRDefault="00D41817" w:rsidP="00D4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Железнодорожная платформа 1945 км </w:t>
      </w:r>
    </w:p>
    <w:p w:rsidR="00D41817" w:rsidRPr="007C1A19" w:rsidRDefault="00D41817" w:rsidP="00D4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Железнодорожная станция </w:t>
      </w:r>
      <w:proofErr w:type="spellStart"/>
      <w:r w:rsidRPr="007C1A19">
        <w:rPr>
          <w:rFonts w:ascii="Times New Roman" w:hAnsi="Times New Roman"/>
          <w:sz w:val="26"/>
          <w:szCs w:val="26"/>
        </w:rPr>
        <w:t>Аносово</w:t>
      </w:r>
      <w:proofErr w:type="spellEnd"/>
    </w:p>
    <w:p w:rsidR="00D41817" w:rsidRPr="007C1A19" w:rsidRDefault="00D41817" w:rsidP="00D4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езнодорожная станция Заводская</w:t>
      </w:r>
    </w:p>
    <w:p w:rsidR="00340B43" w:rsidRPr="007C1A19" w:rsidRDefault="00692A60" w:rsidP="00D4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рдон </w:t>
      </w:r>
      <w:proofErr w:type="spellStart"/>
      <w:r w:rsidR="00340B43" w:rsidRPr="007C1A19">
        <w:rPr>
          <w:rFonts w:ascii="Times New Roman" w:hAnsi="Times New Roman"/>
          <w:sz w:val="26"/>
          <w:szCs w:val="26"/>
        </w:rPr>
        <w:t>Борисовский</w:t>
      </w:r>
      <w:proofErr w:type="spellEnd"/>
    </w:p>
    <w:p w:rsidR="00340B43" w:rsidRPr="007C1A19" w:rsidRDefault="00692A60" w:rsidP="00D4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рдон </w:t>
      </w:r>
      <w:proofErr w:type="spellStart"/>
      <w:r w:rsidR="00340B43" w:rsidRPr="007C1A19">
        <w:rPr>
          <w:rFonts w:ascii="Times New Roman" w:hAnsi="Times New Roman"/>
          <w:sz w:val="26"/>
          <w:szCs w:val="26"/>
        </w:rPr>
        <w:t>Таганайский</w:t>
      </w:r>
      <w:proofErr w:type="spellEnd"/>
    </w:p>
    <w:p w:rsidR="00340B43" w:rsidRPr="007C1A19" w:rsidRDefault="00692A60" w:rsidP="00D4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рдон </w:t>
      </w:r>
      <w:proofErr w:type="spellStart"/>
      <w:r w:rsidR="00340B43" w:rsidRPr="007C1A19">
        <w:rPr>
          <w:rFonts w:ascii="Times New Roman" w:hAnsi="Times New Roman"/>
          <w:sz w:val="26"/>
          <w:szCs w:val="26"/>
        </w:rPr>
        <w:t>Тесьминский</w:t>
      </w:r>
      <w:proofErr w:type="spellEnd"/>
    </w:p>
    <w:p w:rsidR="00340B43" w:rsidRPr="007C1A19" w:rsidRDefault="00340B43" w:rsidP="00D4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сничество</w:t>
      </w:r>
      <w:r w:rsidR="00692A60"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Таганайское</w:t>
      </w:r>
      <w:proofErr w:type="spellEnd"/>
    </w:p>
    <w:p w:rsidR="00340B43" w:rsidRPr="007C1A19" w:rsidRDefault="00340B43" w:rsidP="00D4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Хозяйство</w:t>
      </w:r>
      <w:r w:rsidR="00D41817"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Цветочное</w:t>
      </w:r>
    </w:p>
    <w:p w:rsidR="00340B43" w:rsidRPr="007C1A19" w:rsidRDefault="00D41817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</w:t>
      </w:r>
      <w:r w:rsidR="00340B43" w:rsidRPr="007C1A19">
        <w:rPr>
          <w:rFonts w:ascii="Times New Roman" w:hAnsi="Times New Roman"/>
          <w:sz w:val="26"/>
          <w:szCs w:val="26"/>
        </w:rPr>
        <w:t>кола № 18</w:t>
      </w:r>
    </w:p>
    <w:p w:rsidR="00340B43" w:rsidRPr="007C1A19" w:rsidRDefault="00D41817" w:rsidP="00AB250B">
      <w:pPr>
        <w:pStyle w:val="ConsPlusTitle"/>
        <w:spacing w:line="360" w:lineRule="auto"/>
        <w:jc w:val="both"/>
        <w:rPr>
          <w:b w:val="0"/>
        </w:rPr>
      </w:pPr>
      <w:r w:rsidRPr="007C1A19">
        <w:rPr>
          <w:b w:val="0"/>
        </w:rPr>
        <w:t>Ш</w:t>
      </w:r>
      <w:r w:rsidR="00340B43" w:rsidRPr="007C1A19">
        <w:rPr>
          <w:b w:val="0"/>
        </w:rPr>
        <w:t>кола № 25</w:t>
      </w:r>
    </w:p>
    <w:p w:rsidR="00340B43" w:rsidRPr="007C1A19" w:rsidRDefault="00340B43" w:rsidP="00B07B0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Места временного пребывания и</w:t>
      </w:r>
      <w:r w:rsidR="00AB250B" w:rsidRPr="007C1A19">
        <w:rPr>
          <w:rFonts w:ascii="Times New Roman" w:hAnsi="Times New Roman"/>
          <w:sz w:val="26"/>
          <w:szCs w:val="26"/>
        </w:rPr>
        <w:t>збирателей</w:t>
      </w:r>
    </w:p>
    <w:p w:rsidR="00340B43" w:rsidRPr="007C1A19" w:rsidRDefault="00963090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340B43" w:rsidRPr="007C1A19">
        <w:rPr>
          <w:rFonts w:ascii="Times New Roman" w:hAnsi="Times New Roman"/>
          <w:sz w:val="26"/>
          <w:szCs w:val="26"/>
        </w:rPr>
        <w:t>лица Бушуева</w:t>
      </w:r>
      <w:r w:rsidRPr="007C1A19">
        <w:rPr>
          <w:rFonts w:ascii="Times New Roman" w:hAnsi="Times New Roman"/>
          <w:sz w:val="26"/>
          <w:szCs w:val="26"/>
        </w:rPr>
        <w:t xml:space="preserve">, </w:t>
      </w:r>
      <w:r w:rsidR="00340B43" w:rsidRPr="007C1A19">
        <w:rPr>
          <w:rFonts w:ascii="Times New Roman" w:hAnsi="Times New Roman"/>
          <w:sz w:val="26"/>
          <w:szCs w:val="26"/>
        </w:rPr>
        <w:t>дом № 16 (</w:t>
      </w:r>
      <w:r w:rsidR="000A259B" w:rsidRPr="007C1A19">
        <w:rPr>
          <w:rFonts w:ascii="Times New Roman" w:hAnsi="Times New Roman"/>
          <w:sz w:val="26"/>
          <w:szCs w:val="26"/>
        </w:rPr>
        <w:t>МБЛПУЗ «Г</w:t>
      </w:r>
      <w:r w:rsidR="00340B43" w:rsidRPr="007C1A19">
        <w:rPr>
          <w:rFonts w:ascii="Times New Roman" w:hAnsi="Times New Roman"/>
          <w:sz w:val="26"/>
          <w:szCs w:val="26"/>
        </w:rPr>
        <w:t xml:space="preserve">ородская </w:t>
      </w:r>
      <w:r w:rsidR="000A259B" w:rsidRPr="007C1A19">
        <w:rPr>
          <w:rFonts w:ascii="Times New Roman" w:hAnsi="Times New Roman"/>
          <w:sz w:val="26"/>
          <w:szCs w:val="26"/>
        </w:rPr>
        <w:t xml:space="preserve">больница </w:t>
      </w:r>
      <w:r w:rsidR="00340B43" w:rsidRPr="007C1A19">
        <w:rPr>
          <w:rFonts w:ascii="Times New Roman" w:hAnsi="Times New Roman"/>
          <w:sz w:val="26"/>
          <w:szCs w:val="26"/>
        </w:rPr>
        <w:t>№ 6</w:t>
      </w:r>
      <w:r w:rsidR="000A259B" w:rsidRPr="007C1A19">
        <w:rPr>
          <w:rFonts w:ascii="Times New Roman" w:hAnsi="Times New Roman"/>
          <w:sz w:val="26"/>
          <w:szCs w:val="26"/>
        </w:rPr>
        <w:t>»</w:t>
      </w:r>
      <w:r w:rsidR="00340B43" w:rsidRPr="007C1A19">
        <w:rPr>
          <w:rFonts w:ascii="Times New Roman" w:hAnsi="Times New Roman"/>
          <w:sz w:val="26"/>
          <w:szCs w:val="26"/>
        </w:rPr>
        <w:t xml:space="preserve">) </w:t>
      </w:r>
    </w:p>
    <w:p w:rsidR="00340B43" w:rsidRPr="007C1A19" w:rsidRDefault="00963090" w:rsidP="00340B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C27B56" w:rsidRPr="007C1A19">
        <w:rPr>
          <w:rFonts w:ascii="Times New Roman" w:hAnsi="Times New Roman"/>
          <w:sz w:val="26"/>
          <w:szCs w:val="26"/>
        </w:rPr>
        <w:t>лица Карла Маркса</w:t>
      </w:r>
      <w:r w:rsidRPr="007C1A19">
        <w:rPr>
          <w:rFonts w:ascii="Times New Roman" w:hAnsi="Times New Roman"/>
          <w:sz w:val="26"/>
          <w:szCs w:val="26"/>
        </w:rPr>
        <w:t xml:space="preserve">, </w:t>
      </w:r>
      <w:r w:rsidR="00C27B56" w:rsidRPr="007C1A19">
        <w:rPr>
          <w:rFonts w:ascii="Times New Roman" w:hAnsi="Times New Roman"/>
          <w:sz w:val="26"/>
          <w:szCs w:val="26"/>
        </w:rPr>
        <w:t xml:space="preserve">дом </w:t>
      </w:r>
      <w:r w:rsidR="00340B43" w:rsidRPr="007C1A19">
        <w:rPr>
          <w:rFonts w:ascii="Times New Roman" w:hAnsi="Times New Roman"/>
          <w:sz w:val="26"/>
          <w:szCs w:val="26"/>
        </w:rPr>
        <w:t>№ 53 (</w:t>
      </w:r>
      <w:r w:rsidR="000A259B" w:rsidRPr="007C1A19">
        <w:rPr>
          <w:rFonts w:ascii="Times New Roman" w:hAnsi="Times New Roman"/>
          <w:sz w:val="26"/>
          <w:szCs w:val="26"/>
        </w:rPr>
        <w:t xml:space="preserve">МБЛПУЗ «Городская </w:t>
      </w:r>
      <w:r w:rsidR="00340B43" w:rsidRPr="007C1A19">
        <w:rPr>
          <w:rFonts w:ascii="Times New Roman" w:hAnsi="Times New Roman"/>
          <w:sz w:val="26"/>
          <w:szCs w:val="26"/>
        </w:rPr>
        <w:t>больница № 2</w:t>
      </w:r>
      <w:r w:rsidR="000A259B" w:rsidRPr="007C1A19">
        <w:rPr>
          <w:rFonts w:ascii="Times New Roman" w:hAnsi="Times New Roman"/>
          <w:sz w:val="26"/>
          <w:szCs w:val="26"/>
        </w:rPr>
        <w:t>» г. Златоуста</w:t>
      </w:r>
      <w:r w:rsidR="00340B43" w:rsidRPr="007C1A19">
        <w:rPr>
          <w:rFonts w:ascii="Times New Roman" w:hAnsi="Times New Roman"/>
          <w:sz w:val="26"/>
          <w:szCs w:val="26"/>
        </w:rPr>
        <w:t>)</w:t>
      </w:r>
    </w:p>
    <w:p w:rsidR="00340B43" w:rsidRDefault="00963090" w:rsidP="00C70BF9">
      <w:pPr>
        <w:pStyle w:val="ConsPlusTitle"/>
        <w:jc w:val="both"/>
        <w:rPr>
          <w:b w:val="0"/>
        </w:rPr>
      </w:pPr>
      <w:r w:rsidRPr="007C1A19">
        <w:rPr>
          <w:b w:val="0"/>
        </w:rPr>
        <w:t>У</w:t>
      </w:r>
      <w:r w:rsidR="00C27B56" w:rsidRPr="007C1A19">
        <w:rPr>
          <w:b w:val="0"/>
        </w:rPr>
        <w:t>лица Карла Маркса</w:t>
      </w:r>
      <w:r w:rsidRPr="007C1A19">
        <w:rPr>
          <w:b w:val="0"/>
        </w:rPr>
        <w:t xml:space="preserve">, </w:t>
      </w:r>
      <w:r w:rsidR="00C27B56" w:rsidRPr="007C1A19">
        <w:rPr>
          <w:b w:val="0"/>
        </w:rPr>
        <w:t xml:space="preserve">дом </w:t>
      </w:r>
      <w:r w:rsidR="00340B43" w:rsidRPr="007C1A19">
        <w:rPr>
          <w:b w:val="0"/>
        </w:rPr>
        <w:t>№ 53 (</w:t>
      </w:r>
      <w:r w:rsidR="000A259B" w:rsidRPr="007C1A19">
        <w:rPr>
          <w:b w:val="0"/>
        </w:rPr>
        <w:t xml:space="preserve">МБЛПУЗ «Городская детская </w:t>
      </w:r>
      <w:r w:rsidR="00340B43" w:rsidRPr="007C1A19">
        <w:rPr>
          <w:b w:val="0"/>
        </w:rPr>
        <w:t>больница № 3</w:t>
      </w:r>
      <w:r w:rsidR="000A259B" w:rsidRPr="007C1A19">
        <w:rPr>
          <w:b w:val="0"/>
        </w:rPr>
        <w:t>»</w:t>
      </w:r>
      <w:r w:rsidR="00340B43" w:rsidRPr="007C1A19">
        <w:rPr>
          <w:b w:val="0"/>
        </w:rPr>
        <w:t>)</w:t>
      </w:r>
    </w:p>
    <w:p w:rsidR="00C70BF9" w:rsidRPr="007C1A19" w:rsidRDefault="00C70BF9" w:rsidP="00C70B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а Щербакова, дом № 2 (НУЗ «Отделенческая больница станции Златоуст ОАО «РЖД»)</w:t>
      </w:r>
    </w:p>
    <w:p w:rsidR="00C70BF9" w:rsidRPr="007C1A19" w:rsidRDefault="00C70BF9" w:rsidP="00C70BF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Улица Щербакова, дом № 2б (МБЛПУЗ «Родильный дом № 1» г. Златоуст) </w:t>
      </w:r>
    </w:p>
    <w:p w:rsidR="00340B43" w:rsidRPr="007C1A19" w:rsidRDefault="00340B43" w:rsidP="00340B4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синский муниципальный район</w:t>
      </w:r>
    </w:p>
    <w:p w:rsidR="00340B43" w:rsidRPr="007C1A19" w:rsidRDefault="00340B43" w:rsidP="00340B4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Часть </w:t>
      </w:r>
      <w:proofErr w:type="spellStart"/>
      <w:r w:rsidRPr="007C1A19">
        <w:rPr>
          <w:rFonts w:ascii="Times New Roman" w:hAnsi="Times New Roman"/>
          <w:sz w:val="26"/>
          <w:szCs w:val="26"/>
        </w:rPr>
        <w:t>Саткинского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муниципального района:</w:t>
      </w:r>
    </w:p>
    <w:p w:rsidR="00340B43" w:rsidRPr="007C1A19" w:rsidRDefault="00340B43" w:rsidP="00340B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йли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340B43" w:rsidRPr="007C1A19" w:rsidRDefault="00340B43" w:rsidP="00340B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ердяуш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городское поселение</w:t>
      </w:r>
    </w:p>
    <w:p w:rsidR="00340B43" w:rsidRPr="007C1A19" w:rsidRDefault="00340B43" w:rsidP="00340B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жевое городское поселение</w:t>
      </w:r>
    </w:p>
    <w:p w:rsidR="00340B43" w:rsidRPr="007C1A19" w:rsidRDefault="00340B43" w:rsidP="0040356B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омановское сельское поселение</w:t>
      </w:r>
    </w:p>
    <w:p w:rsidR="00340B43" w:rsidRPr="007C1A19" w:rsidRDefault="00340B43" w:rsidP="0040356B">
      <w:pPr>
        <w:pStyle w:val="ConsPlusTitle"/>
        <w:spacing w:line="360" w:lineRule="auto"/>
        <w:ind w:firstLine="709"/>
        <w:jc w:val="both"/>
        <w:rPr>
          <w:color w:val="000000"/>
        </w:rPr>
      </w:pPr>
    </w:p>
    <w:p w:rsidR="00F92B97" w:rsidRPr="007C1A19" w:rsidRDefault="00F92B97" w:rsidP="00F92B97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7C1A19">
        <w:rPr>
          <w:rFonts w:ascii="Times New Roman" w:hAnsi="Times New Roman"/>
          <w:b/>
          <w:sz w:val="26"/>
          <w:szCs w:val="26"/>
        </w:rPr>
        <w:t>Кыштымский</w:t>
      </w:r>
      <w:proofErr w:type="spellEnd"/>
      <w:r w:rsidRPr="007C1A19">
        <w:rPr>
          <w:rFonts w:ascii="Times New Roman" w:hAnsi="Times New Roman"/>
          <w:b/>
          <w:sz w:val="26"/>
          <w:szCs w:val="26"/>
        </w:rPr>
        <w:t xml:space="preserve"> избирательный округ № 3</w:t>
      </w:r>
    </w:p>
    <w:p w:rsidR="00F92B97" w:rsidRPr="007C1A19" w:rsidRDefault="00F92B97" w:rsidP="00F92B9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</w:t>
      </w:r>
      <w:r w:rsidRPr="007C1A19">
        <w:rPr>
          <w:rFonts w:ascii="Times New Roman" w:hAnsi="Times New Roman"/>
          <w:sz w:val="26"/>
          <w:szCs w:val="26"/>
        </w:rPr>
        <w:t>: 90155</w:t>
      </w:r>
    </w:p>
    <w:p w:rsidR="00F92B97" w:rsidRPr="007C1A19" w:rsidRDefault="00F92B97" w:rsidP="00F92B97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7C1A19">
        <w:rPr>
          <w:rFonts w:ascii="Times New Roman" w:hAnsi="Times New Roman"/>
          <w:b/>
          <w:spacing w:val="-2"/>
          <w:sz w:val="26"/>
          <w:szCs w:val="26"/>
        </w:rPr>
        <w:t>Место нахождения окружной избирательной комиссии</w:t>
      </w:r>
      <w:r w:rsidRPr="007C1A19">
        <w:rPr>
          <w:rFonts w:ascii="Times New Roman" w:hAnsi="Times New Roman"/>
          <w:spacing w:val="-2"/>
          <w:sz w:val="26"/>
          <w:szCs w:val="26"/>
        </w:rPr>
        <w:t xml:space="preserve">: город Кыштым </w:t>
      </w:r>
    </w:p>
    <w:p w:rsidR="00F92B97" w:rsidRPr="007C1A19" w:rsidRDefault="00EE4B51" w:rsidP="00EE4B51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F92B97" w:rsidRPr="007C1A19" w:rsidRDefault="00F92B97" w:rsidP="00C27B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Часть </w:t>
      </w:r>
      <w:proofErr w:type="spellStart"/>
      <w:r w:rsidRPr="007C1A19">
        <w:rPr>
          <w:rFonts w:ascii="Times New Roman" w:hAnsi="Times New Roman"/>
          <w:sz w:val="26"/>
          <w:szCs w:val="26"/>
        </w:rPr>
        <w:t>Аргаяшского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муниципального района: </w:t>
      </w:r>
    </w:p>
    <w:p w:rsidR="00F92B97" w:rsidRPr="007C1A19" w:rsidRDefault="00F92B97" w:rsidP="00C27B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кбаше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F92B97" w:rsidRPr="007C1A19" w:rsidRDefault="00F92B97" w:rsidP="00C27B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айрамгуло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F92B97" w:rsidRPr="007C1A19" w:rsidRDefault="00F92B97" w:rsidP="00C27B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Дербише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F92B97" w:rsidRPr="007C1A19" w:rsidRDefault="00F92B97" w:rsidP="00C27B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Ишали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F92B97" w:rsidRPr="007C1A19" w:rsidRDefault="00F92B97" w:rsidP="00C27B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мыше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F92B97" w:rsidRPr="007C1A19" w:rsidRDefault="00F92B97" w:rsidP="00C27B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знецкое сельское поселение</w:t>
      </w:r>
    </w:p>
    <w:p w:rsidR="00F92B97" w:rsidRPr="007C1A19" w:rsidRDefault="00F92B97" w:rsidP="00C27B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улуе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F92B97" w:rsidRPr="007C1A19" w:rsidRDefault="00F92B97" w:rsidP="00C27B5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Яраткуло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C27B56" w:rsidRPr="007C1A19" w:rsidRDefault="00C27B56" w:rsidP="00C27B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рабаш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городской округ</w:t>
      </w:r>
    </w:p>
    <w:p w:rsidR="00F92B97" w:rsidRPr="007C1A19" w:rsidRDefault="00F92B97" w:rsidP="00C27B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Часть </w:t>
      </w:r>
      <w:proofErr w:type="spellStart"/>
      <w:r w:rsidRPr="007C1A19">
        <w:rPr>
          <w:rFonts w:ascii="Times New Roman" w:hAnsi="Times New Roman"/>
          <w:sz w:val="26"/>
          <w:szCs w:val="26"/>
        </w:rPr>
        <w:t>Каслинского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муниципального района:</w:t>
      </w:r>
    </w:p>
    <w:p w:rsidR="00F92B97" w:rsidRPr="007C1A19" w:rsidRDefault="00F92B97" w:rsidP="002077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агаряк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F92B97" w:rsidRPr="007C1A19" w:rsidRDefault="00F92B97" w:rsidP="002077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реговое сельское поселение</w:t>
      </w:r>
    </w:p>
    <w:p w:rsidR="00F92B97" w:rsidRPr="007C1A19" w:rsidRDefault="00F92B97" w:rsidP="002077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улзи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F92B97" w:rsidRPr="007C1A19" w:rsidRDefault="00F92B97" w:rsidP="002077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ишневогор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городское поселение</w:t>
      </w:r>
    </w:p>
    <w:p w:rsidR="00F92B97" w:rsidRPr="007C1A19" w:rsidRDefault="00F92B97" w:rsidP="002077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сли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городское поселение</w:t>
      </w:r>
    </w:p>
    <w:p w:rsidR="00F92B97" w:rsidRPr="007C1A19" w:rsidRDefault="00F92B97" w:rsidP="002077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аук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F92B97" w:rsidRPr="007C1A19" w:rsidRDefault="00F92B97" w:rsidP="002077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Огне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0337AE" w:rsidRPr="007C1A19" w:rsidRDefault="00F92B97" w:rsidP="00207723">
      <w:pPr>
        <w:pStyle w:val="ConsPlusTitle"/>
        <w:spacing w:line="360" w:lineRule="auto"/>
        <w:ind w:firstLine="709"/>
        <w:jc w:val="both"/>
        <w:rPr>
          <w:b w:val="0"/>
        </w:rPr>
      </w:pPr>
      <w:proofErr w:type="spellStart"/>
      <w:r w:rsidRPr="007C1A19">
        <w:rPr>
          <w:b w:val="0"/>
        </w:rPr>
        <w:t>Тюбукское</w:t>
      </w:r>
      <w:proofErr w:type="spellEnd"/>
      <w:r w:rsidRPr="007C1A19">
        <w:rPr>
          <w:b w:val="0"/>
        </w:rPr>
        <w:t xml:space="preserve"> сельское поселение</w:t>
      </w:r>
    </w:p>
    <w:p w:rsidR="00C27B56" w:rsidRPr="007C1A19" w:rsidRDefault="00C27B56" w:rsidP="0020772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ыштым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городской округ</w:t>
      </w:r>
    </w:p>
    <w:p w:rsidR="0040356B" w:rsidRPr="007C1A19" w:rsidRDefault="0040356B" w:rsidP="0020772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0356B" w:rsidRPr="007C1A19" w:rsidRDefault="0040356B" w:rsidP="0040356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lastRenderedPageBreak/>
        <w:t>Озерский избирательный округ № 4</w:t>
      </w:r>
    </w:p>
    <w:p w:rsidR="0040356B" w:rsidRPr="007C1A19" w:rsidRDefault="0040356B" w:rsidP="0040356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:</w:t>
      </w:r>
      <w:r w:rsidRPr="007C1A19">
        <w:rPr>
          <w:rFonts w:ascii="Times New Roman" w:hAnsi="Times New Roman"/>
          <w:sz w:val="26"/>
          <w:szCs w:val="26"/>
        </w:rPr>
        <w:t xml:space="preserve"> 90304</w:t>
      </w:r>
    </w:p>
    <w:p w:rsidR="0040356B" w:rsidRPr="007C1A19" w:rsidRDefault="0040356B" w:rsidP="0040356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</w:t>
      </w:r>
      <w:r w:rsidRPr="007C1A19">
        <w:rPr>
          <w:rFonts w:ascii="Times New Roman" w:hAnsi="Times New Roman"/>
          <w:sz w:val="26"/>
          <w:szCs w:val="26"/>
        </w:rPr>
        <w:t xml:space="preserve">: город Озерск  </w:t>
      </w:r>
    </w:p>
    <w:p w:rsidR="0040356B" w:rsidRPr="007C1A19" w:rsidRDefault="00837C3C" w:rsidP="0040356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40356B" w:rsidRPr="007C1A19" w:rsidRDefault="0040356B" w:rsidP="0040356B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Часть </w:t>
      </w:r>
      <w:proofErr w:type="spellStart"/>
      <w:r w:rsidRPr="007C1A19">
        <w:rPr>
          <w:rFonts w:ascii="Times New Roman" w:hAnsi="Times New Roman"/>
          <w:sz w:val="26"/>
          <w:szCs w:val="26"/>
        </w:rPr>
        <w:t>Аргаяшского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муниципального района: </w:t>
      </w:r>
    </w:p>
    <w:p w:rsidR="0040356B" w:rsidRPr="007C1A19" w:rsidRDefault="0040356B" w:rsidP="004035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ргаяш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40356B" w:rsidRPr="007C1A19" w:rsidRDefault="0040356B" w:rsidP="004035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язгуло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40356B" w:rsidRPr="007C1A19" w:rsidRDefault="0040356B" w:rsidP="004035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орки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40356B" w:rsidRPr="007C1A19" w:rsidRDefault="0040356B" w:rsidP="0040356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Худа</w:t>
      </w:r>
      <w:r w:rsidR="00417611">
        <w:rPr>
          <w:rFonts w:ascii="Times New Roman" w:hAnsi="Times New Roman"/>
          <w:sz w:val="26"/>
          <w:szCs w:val="26"/>
        </w:rPr>
        <w:t>й</w:t>
      </w:r>
      <w:r w:rsidRPr="007C1A19">
        <w:rPr>
          <w:rFonts w:ascii="Times New Roman" w:hAnsi="Times New Roman"/>
          <w:sz w:val="26"/>
          <w:szCs w:val="26"/>
        </w:rPr>
        <w:t>берди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C27B56" w:rsidRPr="007C1A19" w:rsidRDefault="0040356B" w:rsidP="0040356B">
      <w:pPr>
        <w:pStyle w:val="ConsPlusTitle"/>
        <w:spacing w:line="360" w:lineRule="auto"/>
        <w:rPr>
          <w:b w:val="0"/>
          <w:color w:val="000000"/>
        </w:rPr>
      </w:pPr>
      <w:r w:rsidRPr="007C1A19">
        <w:rPr>
          <w:b w:val="0"/>
        </w:rPr>
        <w:t>Озерский городской округ</w:t>
      </w:r>
    </w:p>
    <w:p w:rsidR="00837C3C" w:rsidRPr="007C1A19" w:rsidRDefault="00837C3C" w:rsidP="008C56F9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37C3C" w:rsidRPr="007C1A19" w:rsidRDefault="00837C3C" w:rsidP="00837C3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Пригородный избирательный округ № 5</w:t>
      </w:r>
    </w:p>
    <w:p w:rsidR="00837C3C" w:rsidRPr="007C1A19" w:rsidRDefault="00837C3C" w:rsidP="0022291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:</w:t>
      </w:r>
      <w:r w:rsidRPr="007C1A19">
        <w:rPr>
          <w:rFonts w:ascii="Times New Roman" w:hAnsi="Times New Roman"/>
          <w:sz w:val="26"/>
          <w:szCs w:val="26"/>
        </w:rPr>
        <w:t xml:space="preserve"> 90655</w:t>
      </w:r>
    </w:p>
    <w:p w:rsidR="00837C3C" w:rsidRPr="007C1A19" w:rsidRDefault="00837C3C" w:rsidP="0022291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</w:t>
      </w:r>
      <w:r w:rsidRPr="007C1A19">
        <w:rPr>
          <w:rFonts w:ascii="Times New Roman" w:hAnsi="Times New Roman"/>
          <w:sz w:val="26"/>
          <w:szCs w:val="26"/>
        </w:rPr>
        <w:t xml:space="preserve">: село </w:t>
      </w:r>
      <w:proofErr w:type="spellStart"/>
      <w:r w:rsidRPr="007C1A19">
        <w:rPr>
          <w:rFonts w:ascii="Times New Roman" w:hAnsi="Times New Roman"/>
          <w:sz w:val="26"/>
          <w:szCs w:val="26"/>
        </w:rPr>
        <w:t>Миас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 </w:t>
      </w:r>
    </w:p>
    <w:p w:rsidR="00837C3C" w:rsidRPr="007C1A19" w:rsidRDefault="00837C3C" w:rsidP="00837C3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837C3C" w:rsidRPr="007C1A19" w:rsidRDefault="00837C3C" w:rsidP="00275B1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Часть Красноармейского муниципального района: </w:t>
      </w:r>
    </w:p>
    <w:p w:rsidR="00837C3C" w:rsidRPr="007C1A19" w:rsidRDefault="00837C3C" w:rsidP="00837C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лабуг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837C3C" w:rsidRPr="007C1A19" w:rsidRDefault="00837C3C" w:rsidP="00837C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родокалмак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837C3C" w:rsidRPr="007C1A19" w:rsidRDefault="00837C3C" w:rsidP="00837C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Дубро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837C3C" w:rsidRPr="007C1A19" w:rsidRDefault="00837C3C" w:rsidP="00837C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азурне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837C3C" w:rsidRPr="007C1A19" w:rsidRDefault="00837C3C" w:rsidP="00837C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иас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837C3C" w:rsidRPr="007C1A19" w:rsidRDefault="00837C3C" w:rsidP="00837C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Русско-Тече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837C3C" w:rsidRPr="007C1A19" w:rsidRDefault="00837C3C" w:rsidP="00837C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угояк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837C3C" w:rsidRPr="007C1A19" w:rsidRDefault="00837C3C" w:rsidP="00837C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еренкуль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837C3C" w:rsidRPr="007C1A19" w:rsidRDefault="00837C3C" w:rsidP="00275B1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Шумо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 </w:t>
      </w:r>
    </w:p>
    <w:p w:rsidR="00837C3C" w:rsidRPr="007C1A19" w:rsidRDefault="00837C3C" w:rsidP="00275B1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унашак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муниципальный район</w:t>
      </w:r>
    </w:p>
    <w:p w:rsidR="00837C3C" w:rsidRPr="007C1A19" w:rsidRDefault="00837C3C" w:rsidP="00275B1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сть Со</w:t>
      </w:r>
      <w:r w:rsidR="007C1941" w:rsidRPr="007C1A19">
        <w:rPr>
          <w:rFonts w:ascii="Times New Roman" w:hAnsi="Times New Roman"/>
          <w:sz w:val="26"/>
          <w:szCs w:val="26"/>
        </w:rPr>
        <w:t>сновского муниципального района</w:t>
      </w:r>
    </w:p>
    <w:p w:rsidR="00837C3C" w:rsidRPr="007C1A19" w:rsidRDefault="00837C3C" w:rsidP="007C1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лише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837C3C" w:rsidRPr="007C1A19" w:rsidRDefault="00837C3C" w:rsidP="007C1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лгодеревенское сельское поселение</w:t>
      </w:r>
    </w:p>
    <w:p w:rsidR="00837C3C" w:rsidRPr="007C1A19" w:rsidRDefault="00837C3C" w:rsidP="007C1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Есаульское сельское поселение</w:t>
      </w:r>
    </w:p>
    <w:p w:rsidR="00837C3C" w:rsidRPr="007C1A19" w:rsidRDefault="00837C3C" w:rsidP="007C1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раснополь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837C3C" w:rsidRPr="007C1A19" w:rsidRDefault="00837C3C" w:rsidP="007C1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ременкуль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837C3C" w:rsidRPr="007C1A19" w:rsidRDefault="00837C3C" w:rsidP="007C1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ирне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837C3C" w:rsidRPr="007C1A19" w:rsidRDefault="00837C3C" w:rsidP="007C1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олетае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837C3C" w:rsidRPr="007C1A19" w:rsidRDefault="00837C3C" w:rsidP="007C1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ощинское сельское поселение</w:t>
      </w:r>
    </w:p>
    <w:p w:rsidR="00837C3C" w:rsidRDefault="00837C3C" w:rsidP="007C1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аккуло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315DBA" w:rsidRPr="007C1A19" w:rsidRDefault="00417611" w:rsidP="00315D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315DBA" w:rsidRPr="007C1A19">
        <w:rPr>
          <w:rFonts w:ascii="Times New Roman" w:hAnsi="Times New Roman"/>
          <w:sz w:val="26"/>
          <w:szCs w:val="26"/>
        </w:rPr>
        <w:t xml:space="preserve">ельское поселение Новый </w:t>
      </w:r>
      <w:proofErr w:type="spellStart"/>
      <w:r w:rsidR="00315DBA" w:rsidRPr="007C1A19">
        <w:rPr>
          <w:rFonts w:ascii="Times New Roman" w:hAnsi="Times New Roman"/>
          <w:sz w:val="26"/>
          <w:szCs w:val="26"/>
        </w:rPr>
        <w:t>Кременкуль</w:t>
      </w:r>
      <w:proofErr w:type="spellEnd"/>
    </w:p>
    <w:p w:rsidR="00837C3C" w:rsidRPr="007C1A19" w:rsidRDefault="00837C3C" w:rsidP="007C1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лнечное сельское поселение</w:t>
      </w:r>
    </w:p>
    <w:p w:rsidR="00837C3C" w:rsidRPr="007C1A19" w:rsidRDefault="00837C3C" w:rsidP="007C1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ече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315DBA" w:rsidRDefault="00315DBA" w:rsidP="00CC6F90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C6F90" w:rsidRPr="007C1A19" w:rsidRDefault="00CC6F90" w:rsidP="00CC6F90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7C1A19">
        <w:rPr>
          <w:rFonts w:ascii="Times New Roman" w:hAnsi="Times New Roman"/>
          <w:b/>
          <w:sz w:val="26"/>
          <w:szCs w:val="26"/>
        </w:rPr>
        <w:lastRenderedPageBreak/>
        <w:t>Катав-Ивановский</w:t>
      </w:r>
      <w:proofErr w:type="spellEnd"/>
      <w:r w:rsidRPr="007C1A19">
        <w:rPr>
          <w:rFonts w:ascii="Times New Roman" w:hAnsi="Times New Roman"/>
          <w:b/>
          <w:sz w:val="26"/>
          <w:szCs w:val="26"/>
        </w:rPr>
        <w:t xml:space="preserve"> избирательный округ № 6</w:t>
      </w:r>
    </w:p>
    <w:p w:rsidR="00CC6F90" w:rsidRPr="007C1A19" w:rsidRDefault="00CC6F90" w:rsidP="0022291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:</w:t>
      </w:r>
      <w:r w:rsidRPr="007C1A19">
        <w:rPr>
          <w:rFonts w:ascii="Times New Roman" w:hAnsi="Times New Roman"/>
          <w:sz w:val="26"/>
          <w:szCs w:val="26"/>
        </w:rPr>
        <w:t xml:space="preserve"> 89689</w:t>
      </w:r>
    </w:p>
    <w:p w:rsidR="00CC6F90" w:rsidRPr="007C1A19" w:rsidRDefault="00CC6F90" w:rsidP="00222918">
      <w:pPr>
        <w:spacing w:after="0" w:line="36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7C1A19">
        <w:rPr>
          <w:rFonts w:ascii="Times New Roman" w:hAnsi="Times New Roman"/>
          <w:b/>
          <w:spacing w:val="-4"/>
          <w:sz w:val="26"/>
          <w:szCs w:val="26"/>
        </w:rPr>
        <w:t>Место нахождения окружной избирательной комиссии</w:t>
      </w:r>
      <w:r w:rsidRPr="007C1A19">
        <w:rPr>
          <w:rFonts w:ascii="Times New Roman" w:hAnsi="Times New Roman"/>
          <w:spacing w:val="-4"/>
          <w:sz w:val="26"/>
          <w:szCs w:val="26"/>
        </w:rPr>
        <w:t xml:space="preserve">: город </w:t>
      </w:r>
      <w:proofErr w:type="spellStart"/>
      <w:r w:rsidRPr="007C1A19">
        <w:rPr>
          <w:rFonts w:ascii="Times New Roman" w:hAnsi="Times New Roman"/>
          <w:spacing w:val="-4"/>
          <w:sz w:val="26"/>
          <w:szCs w:val="26"/>
        </w:rPr>
        <w:t>Катав-Ивановск</w:t>
      </w:r>
      <w:proofErr w:type="spellEnd"/>
    </w:p>
    <w:p w:rsidR="00CC6F90" w:rsidRPr="007C1A19" w:rsidRDefault="00CC6F90" w:rsidP="00CC6F90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CC6F90" w:rsidRPr="007C1A19" w:rsidRDefault="00CC6F90" w:rsidP="00CC6F9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ши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муниципальный район</w:t>
      </w:r>
    </w:p>
    <w:p w:rsidR="00CC6F90" w:rsidRPr="007C1A19" w:rsidRDefault="00CC6F90" w:rsidP="00CC6F9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Часть </w:t>
      </w:r>
      <w:proofErr w:type="spellStart"/>
      <w:r w:rsidRPr="007C1A19">
        <w:rPr>
          <w:rFonts w:ascii="Times New Roman" w:hAnsi="Times New Roman"/>
          <w:sz w:val="26"/>
          <w:szCs w:val="26"/>
        </w:rPr>
        <w:t>Катав-Ивановского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муниципального района:</w:t>
      </w:r>
    </w:p>
    <w:p w:rsidR="00CC6F90" w:rsidRPr="007C1A19" w:rsidRDefault="00CC6F90" w:rsidP="00EB72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едярыш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CC6F90" w:rsidRPr="007C1A19" w:rsidRDefault="00CC6F90" w:rsidP="00EB72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ерх-Ката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EB726E" w:rsidRPr="007C1A19" w:rsidRDefault="00EB726E" w:rsidP="00EB72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тав-Ивано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городское поселение</w:t>
      </w:r>
    </w:p>
    <w:p w:rsidR="00CC6F90" w:rsidRPr="007C1A19" w:rsidRDefault="00CC6F90" w:rsidP="00EB72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сное сельское поселение</w:t>
      </w:r>
    </w:p>
    <w:p w:rsidR="00CC6F90" w:rsidRPr="007C1A19" w:rsidRDefault="00CC6F90" w:rsidP="00EB72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еседи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CC6F90" w:rsidRPr="007C1A19" w:rsidRDefault="00CC6F90" w:rsidP="00EB72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рловское сельское поселение</w:t>
      </w:r>
    </w:p>
    <w:p w:rsidR="00CC6F90" w:rsidRPr="007C1A19" w:rsidRDefault="00CC6F90" w:rsidP="00EB72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ерпие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EB726E" w:rsidRPr="007C1A19" w:rsidRDefault="00CC6F90" w:rsidP="00EB726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юлюк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EB726E" w:rsidRPr="007C1A19" w:rsidRDefault="00EB726E" w:rsidP="002E750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Усть-Катав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городской округ</w:t>
      </w:r>
    </w:p>
    <w:p w:rsidR="0085098B" w:rsidRPr="007C1A19" w:rsidRDefault="0085098B" w:rsidP="002E750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2918" w:rsidRPr="007C1A19" w:rsidRDefault="00222918" w:rsidP="0022291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7C1A19">
        <w:rPr>
          <w:rFonts w:ascii="Times New Roman" w:hAnsi="Times New Roman"/>
          <w:b/>
          <w:sz w:val="26"/>
          <w:szCs w:val="26"/>
        </w:rPr>
        <w:t>Саткинский</w:t>
      </w:r>
      <w:proofErr w:type="spellEnd"/>
      <w:r w:rsidRPr="007C1A19">
        <w:rPr>
          <w:rFonts w:ascii="Times New Roman" w:hAnsi="Times New Roman"/>
          <w:b/>
          <w:sz w:val="26"/>
          <w:szCs w:val="26"/>
        </w:rPr>
        <w:t xml:space="preserve"> избирательный округ № 7</w:t>
      </w:r>
    </w:p>
    <w:p w:rsidR="00222918" w:rsidRPr="007C1A19" w:rsidRDefault="00222918" w:rsidP="0022291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</w:t>
      </w:r>
      <w:r w:rsidRPr="007C1A19">
        <w:rPr>
          <w:rFonts w:ascii="Times New Roman" w:hAnsi="Times New Roman"/>
          <w:sz w:val="26"/>
          <w:szCs w:val="26"/>
        </w:rPr>
        <w:t>: 88720</w:t>
      </w:r>
    </w:p>
    <w:p w:rsidR="00222918" w:rsidRPr="007C1A19" w:rsidRDefault="00222918" w:rsidP="0022291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</w:t>
      </w:r>
      <w:r w:rsidRPr="007C1A19">
        <w:rPr>
          <w:rFonts w:ascii="Times New Roman" w:hAnsi="Times New Roman"/>
          <w:sz w:val="26"/>
          <w:szCs w:val="26"/>
        </w:rPr>
        <w:t xml:space="preserve">: город </w:t>
      </w:r>
      <w:proofErr w:type="spellStart"/>
      <w:r w:rsidRPr="007C1A19">
        <w:rPr>
          <w:rFonts w:ascii="Times New Roman" w:hAnsi="Times New Roman"/>
          <w:sz w:val="26"/>
          <w:szCs w:val="26"/>
        </w:rPr>
        <w:t>Сатка</w:t>
      </w:r>
      <w:proofErr w:type="spellEnd"/>
    </w:p>
    <w:p w:rsidR="00222918" w:rsidRPr="007C1A19" w:rsidRDefault="00222918" w:rsidP="0022291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222918" w:rsidRPr="007C1A19" w:rsidRDefault="00222918" w:rsidP="0022291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Часть </w:t>
      </w:r>
      <w:proofErr w:type="spellStart"/>
      <w:r w:rsidRPr="007C1A19">
        <w:rPr>
          <w:rFonts w:ascii="Times New Roman" w:hAnsi="Times New Roman"/>
          <w:sz w:val="26"/>
          <w:szCs w:val="26"/>
        </w:rPr>
        <w:t>Катав-Ивановского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муниципального района:</w:t>
      </w:r>
    </w:p>
    <w:p w:rsidR="00222918" w:rsidRPr="007C1A19" w:rsidRDefault="00222918" w:rsidP="002571A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Юрюза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городское поселение</w:t>
      </w:r>
    </w:p>
    <w:p w:rsidR="00222918" w:rsidRPr="007C1A19" w:rsidRDefault="00222918" w:rsidP="0022291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Часть </w:t>
      </w:r>
      <w:proofErr w:type="spellStart"/>
      <w:r w:rsidRPr="007C1A19">
        <w:rPr>
          <w:rFonts w:ascii="Times New Roman" w:hAnsi="Times New Roman"/>
          <w:sz w:val="26"/>
          <w:szCs w:val="26"/>
        </w:rPr>
        <w:t>Саткинского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муниципального района:</w:t>
      </w:r>
    </w:p>
    <w:p w:rsidR="00222918" w:rsidRPr="007C1A19" w:rsidRDefault="00222918" w:rsidP="002571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акаль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городское поселение</w:t>
      </w:r>
    </w:p>
    <w:p w:rsidR="00222918" w:rsidRPr="007C1A19" w:rsidRDefault="00222918" w:rsidP="002571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атки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городское поселение</w:t>
      </w:r>
    </w:p>
    <w:p w:rsidR="0085098B" w:rsidRPr="007C1A19" w:rsidRDefault="00222918" w:rsidP="00DE234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улеи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городское поселение</w:t>
      </w:r>
    </w:p>
    <w:p w:rsidR="00222918" w:rsidRPr="007C1A19" w:rsidRDefault="00222918" w:rsidP="0022291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ехгорный городской округ</w:t>
      </w:r>
    </w:p>
    <w:p w:rsidR="00222918" w:rsidRPr="007C1A19" w:rsidRDefault="00222918" w:rsidP="00222918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245F8" w:rsidRPr="007C1A19" w:rsidRDefault="000245F8" w:rsidP="000245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858A2" w:rsidRPr="007C1A19" w:rsidRDefault="000245F8" w:rsidP="002072C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Златоустовский избирательный округ № 8</w:t>
      </w:r>
    </w:p>
    <w:p w:rsidR="00B858A2" w:rsidRPr="007C1A19" w:rsidRDefault="00B858A2" w:rsidP="002072C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</w:t>
      </w:r>
      <w:r w:rsidR="002072CC" w:rsidRPr="007C1A19">
        <w:rPr>
          <w:rFonts w:ascii="Times New Roman" w:hAnsi="Times New Roman"/>
          <w:b/>
          <w:sz w:val="26"/>
          <w:szCs w:val="26"/>
        </w:rPr>
        <w:t>:</w:t>
      </w:r>
      <w:r w:rsidRPr="007C1A19">
        <w:rPr>
          <w:rFonts w:ascii="Times New Roman" w:hAnsi="Times New Roman"/>
          <w:sz w:val="26"/>
          <w:szCs w:val="26"/>
        </w:rPr>
        <w:t xml:space="preserve"> 91856</w:t>
      </w:r>
    </w:p>
    <w:p w:rsidR="00B858A2" w:rsidRPr="007C1A19" w:rsidRDefault="00B858A2" w:rsidP="002072CC">
      <w:pPr>
        <w:spacing w:after="0" w:line="360" w:lineRule="auto"/>
        <w:ind w:firstLine="708"/>
        <w:jc w:val="both"/>
        <w:rPr>
          <w:rFonts w:ascii="Times New Roman" w:hAnsi="Times New Roman"/>
          <w:spacing w:val="-2"/>
          <w:sz w:val="26"/>
          <w:szCs w:val="26"/>
        </w:rPr>
      </w:pPr>
      <w:r w:rsidRPr="007C1A19">
        <w:rPr>
          <w:rFonts w:ascii="Times New Roman" w:hAnsi="Times New Roman"/>
          <w:b/>
          <w:spacing w:val="-2"/>
          <w:sz w:val="26"/>
          <w:szCs w:val="26"/>
        </w:rPr>
        <w:t>Место нахождения окружной избирательной комиссии</w:t>
      </w:r>
      <w:r w:rsidR="002072CC" w:rsidRPr="007C1A19">
        <w:rPr>
          <w:rFonts w:ascii="Times New Roman" w:hAnsi="Times New Roman"/>
          <w:b/>
          <w:spacing w:val="-2"/>
          <w:sz w:val="26"/>
          <w:szCs w:val="26"/>
        </w:rPr>
        <w:t>:</w:t>
      </w:r>
      <w:r w:rsidRPr="007C1A19">
        <w:rPr>
          <w:rFonts w:ascii="Times New Roman" w:hAnsi="Times New Roman"/>
          <w:spacing w:val="-2"/>
          <w:sz w:val="26"/>
          <w:szCs w:val="26"/>
        </w:rPr>
        <w:t xml:space="preserve"> город Златоуст </w:t>
      </w:r>
    </w:p>
    <w:p w:rsidR="00B858A2" w:rsidRPr="007C1A19" w:rsidRDefault="00BB6BF6" w:rsidP="002072C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B858A2" w:rsidRPr="007C1A19" w:rsidRDefault="00B858A2" w:rsidP="002072CC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сть Златоустовского городского округа:</w:t>
      </w:r>
    </w:p>
    <w:p w:rsidR="00D25528" w:rsidRPr="007C1A19" w:rsidRDefault="00D25528" w:rsidP="004D3172">
      <w:pPr>
        <w:spacing w:after="0" w:line="360" w:lineRule="auto"/>
        <w:ind w:firstLine="708"/>
        <w:rPr>
          <w:rFonts w:ascii="Times New Roman" w:hAnsi="Times New Roman"/>
          <w:sz w:val="26"/>
          <w:szCs w:val="26"/>
        </w:rPr>
      </w:pPr>
    </w:p>
    <w:p w:rsidR="00B858A2" w:rsidRPr="007C1A19" w:rsidRDefault="009D4879" w:rsidP="004D3172">
      <w:pPr>
        <w:spacing w:after="0" w:line="360" w:lineRule="auto"/>
        <w:ind w:firstLine="708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Проспекты</w:t>
      </w:r>
    </w:p>
    <w:p w:rsidR="00B858A2" w:rsidRPr="007C1A19" w:rsidRDefault="00B858A2" w:rsidP="004D3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0</w:t>
      </w:r>
      <w:r w:rsidR="001B7C8A" w:rsidRPr="007C1A19">
        <w:rPr>
          <w:rFonts w:ascii="Times New Roman" w:hAnsi="Times New Roman"/>
          <w:sz w:val="26"/>
          <w:szCs w:val="26"/>
        </w:rPr>
        <w:t>-</w:t>
      </w:r>
      <w:r w:rsidRPr="007C1A19">
        <w:rPr>
          <w:rFonts w:ascii="Times New Roman" w:hAnsi="Times New Roman"/>
          <w:sz w:val="26"/>
          <w:szCs w:val="26"/>
        </w:rPr>
        <w:t>лет</w:t>
      </w:r>
      <w:r w:rsidR="001B7C8A" w:rsidRPr="007C1A19">
        <w:rPr>
          <w:rFonts w:ascii="Times New Roman" w:hAnsi="Times New Roman"/>
          <w:sz w:val="26"/>
          <w:szCs w:val="26"/>
        </w:rPr>
        <w:t>ия</w:t>
      </w:r>
      <w:r w:rsidRPr="007C1A19">
        <w:rPr>
          <w:rFonts w:ascii="Times New Roman" w:hAnsi="Times New Roman"/>
          <w:sz w:val="26"/>
          <w:szCs w:val="26"/>
        </w:rPr>
        <w:t xml:space="preserve"> Победы</w:t>
      </w:r>
    </w:p>
    <w:p w:rsidR="00B858A2" w:rsidRPr="007C1A19" w:rsidRDefault="00B858A2" w:rsidP="004D3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ира</w:t>
      </w:r>
    </w:p>
    <w:p w:rsidR="00B858A2" w:rsidRPr="007C1A19" w:rsidRDefault="00401CF6" w:rsidP="004D3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м.</w:t>
      </w:r>
      <w:r w:rsidR="007E48DA" w:rsidRPr="007C1A19">
        <w:rPr>
          <w:rFonts w:ascii="Times New Roman" w:hAnsi="Times New Roman"/>
          <w:sz w:val="26"/>
          <w:szCs w:val="26"/>
        </w:rPr>
        <w:t xml:space="preserve"> </w:t>
      </w:r>
      <w:r w:rsidR="00B858A2" w:rsidRPr="007C1A19">
        <w:rPr>
          <w:rFonts w:ascii="Times New Roman" w:hAnsi="Times New Roman"/>
          <w:sz w:val="26"/>
          <w:szCs w:val="26"/>
        </w:rPr>
        <w:t>Ю</w:t>
      </w:r>
      <w:r w:rsidRPr="007C1A19">
        <w:rPr>
          <w:rFonts w:ascii="Times New Roman" w:hAnsi="Times New Roman"/>
          <w:sz w:val="26"/>
          <w:szCs w:val="26"/>
        </w:rPr>
        <w:t>.</w:t>
      </w:r>
      <w:r w:rsidR="00B858A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 xml:space="preserve">. </w:t>
      </w:r>
      <w:r w:rsidR="00B858A2" w:rsidRPr="007C1A19">
        <w:rPr>
          <w:rFonts w:ascii="Times New Roman" w:hAnsi="Times New Roman"/>
          <w:sz w:val="26"/>
          <w:szCs w:val="26"/>
        </w:rPr>
        <w:t>Гагарина, 1 линия</w:t>
      </w:r>
    </w:p>
    <w:p w:rsidR="00B858A2" w:rsidRPr="007C1A19" w:rsidRDefault="00401CF6" w:rsidP="004D3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м. Ю.</w:t>
      </w:r>
      <w:r w:rsidR="00B858A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.</w:t>
      </w:r>
      <w:r w:rsidR="00B858A2" w:rsidRPr="007C1A19">
        <w:rPr>
          <w:rFonts w:ascii="Times New Roman" w:hAnsi="Times New Roman"/>
          <w:sz w:val="26"/>
          <w:szCs w:val="26"/>
        </w:rPr>
        <w:t xml:space="preserve"> Гагарина, 2 линия</w:t>
      </w:r>
    </w:p>
    <w:p w:rsidR="00B858A2" w:rsidRPr="007C1A19" w:rsidRDefault="00401CF6" w:rsidP="004D3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Им. </w:t>
      </w:r>
      <w:r w:rsidR="00B858A2" w:rsidRPr="007C1A19">
        <w:rPr>
          <w:rFonts w:ascii="Times New Roman" w:hAnsi="Times New Roman"/>
          <w:sz w:val="26"/>
          <w:szCs w:val="26"/>
        </w:rPr>
        <w:t>Ю</w:t>
      </w:r>
      <w:r w:rsidRPr="007C1A19">
        <w:rPr>
          <w:rFonts w:ascii="Times New Roman" w:hAnsi="Times New Roman"/>
          <w:sz w:val="26"/>
          <w:szCs w:val="26"/>
        </w:rPr>
        <w:t>.</w:t>
      </w:r>
      <w:r w:rsidR="00B858A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.</w:t>
      </w:r>
      <w:r w:rsidR="00B858A2" w:rsidRPr="007C1A19">
        <w:rPr>
          <w:rFonts w:ascii="Times New Roman" w:hAnsi="Times New Roman"/>
          <w:sz w:val="26"/>
          <w:szCs w:val="26"/>
        </w:rPr>
        <w:t xml:space="preserve"> Гагарина, 3 линия</w:t>
      </w:r>
    </w:p>
    <w:p w:rsidR="00B858A2" w:rsidRPr="007C1A19" w:rsidRDefault="00401CF6" w:rsidP="004D3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Им. </w:t>
      </w:r>
      <w:r w:rsidR="00B858A2" w:rsidRPr="007C1A19">
        <w:rPr>
          <w:rFonts w:ascii="Times New Roman" w:hAnsi="Times New Roman"/>
          <w:sz w:val="26"/>
          <w:szCs w:val="26"/>
        </w:rPr>
        <w:t>Ю</w:t>
      </w:r>
      <w:r w:rsidRPr="007C1A19">
        <w:rPr>
          <w:rFonts w:ascii="Times New Roman" w:hAnsi="Times New Roman"/>
          <w:sz w:val="26"/>
          <w:szCs w:val="26"/>
        </w:rPr>
        <w:t>.</w:t>
      </w:r>
      <w:r w:rsidR="00B858A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.</w:t>
      </w:r>
      <w:r w:rsidR="00B858A2" w:rsidRPr="007C1A19">
        <w:rPr>
          <w:rFonts w:ascii="Times New Roman" w:hAnsi="Times New Roman"/>
          <w:sz w:val="26"/>
          <w:szCs w:val="26"/>
        </w:rPr>
        <w:t xml:space="preserve"> Гагарина, 4 линия</w:t>
      </w:r>
    </w:p>
    <w:p w:rsidR="00B858A2" w:rsidRPr="007C1A19" w:rsidRDefault="00401CF6" w:rsidP="004D3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Им. </w:t>
      </w:r>
      <w:r w:rsidR="00B858A2" w:rsidRPr="007C1A19">
        <w:rPr>
          <w:rFonts w:ascii="Times New Roman" w:hAnsi="Times New Roman"/>
          <w:sz w:val="26"/>
          <w:szCs w:val="26"/>
        </w:rPr>
        <w:t>Ю</w:t>
      </w:r>
      <w:r w:rsidRPr="007C1A19">
        <w:rPr>
          <w:rFonts w:ascii="Times New Roman" w:hAnsi="Times New Roman"/>
          <w:sz w:val="26"/>
          <w:szCs w:val="26"/>
        </w:rPr>
        <w:t>.</w:t>
      </w:r>
      <w:r w:rsidR="00B858A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.</w:t>
      </w:r>
      <w:r w:rsidR="00B858A2" w:rsidRPr="007C1A19">
        <w:rPr>
          <w:rFonts w:ascii="Times New Roman" w:hAnsi="Times New Roman"/>
          <w:sz w:val="26"/>
          <w:szCs w:val="26"/>
        </w:rPr>
        <w:t xml:space="preserve"> Гагарина, 5 линия</w:t>
      </w:r>
    </w:p>
    <w:p w:rsidR="00B858A2" w:rsidRPr="007C1A19" w:rsidRDefault="00401CF6" w:rsidP="004D3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Им. Ю.А. </w:t>
      </w:r>
      <w:r w:rsidR="00B858A2" w:rsidRPr="007C1A19">
        <w:rPr>
          <w:rFonts w:ascii="Times New Roman" w:hAnsi="Times New Roman"/>
          <w:sz w:val="26"/>
          <w:szCs w:val="26"/>
        </w:rPr>
        <w:t>Гагарина, 6 линия</w:t>
      </w:r>
    </w:p>
    <w:p w:rsidR="00B858A2" w:rsidRPr="007C1A19" w:rsidRDefault="00401CF6" w:rsidP="004D3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Им. Ю.А. </w:t>
      </w:r>
      <w:r w:rsidR="00B858A2" w:rsidRPr="007C1A19">
        <w:rPr>
          <w:rFonts w:ascii="Times New Roman" w:hAnsi="Times New Roman"/>
          <w:sz w:val="26"/>
          <w:szCs w:val="26"/>
        </w:rPr>
        <w:t>Гагарина, 7 линия</w:t>
      </w:r>
    </w:p>
    <w:p w:rsidR="00B858A2" w:rsidRPr="007C1A19" w:rsidRDefault="00401CF6" w:rsidP="004D3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Им. Ю.А. </w:t>
      </w:r>
      <w:r w:rsidR="00B858A2" w:rsidRPr="007C1A19">
        <w:rPr>
          <w:rFonts w:ascii="Times New Roman" w:hAnsi="Times New Roman"/>
          <w:sz w:val="26"/>
          <w:szCs w:val="26"/>
        </w:rPr>
        <w:t>Гагарина, 8 линия</w:t>
      </w:r>
    </w:p>
    <w:p w:rsidR="00B858A2" w:rsidRPr="007C1A19" w:rsidRDefault="00401CF6" w:rsidP="000756F3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Им. Ю.А. </w:t>
      </w:r>
      <w:r w:rsidR="00B858A2" w:rsidRPr="007C1A19">
        <w:rPr>
          <w:rFonts w:ascii="Times New Roman" w:hAnsi="Times New Roman"/>
          <w:sz w:val="26"/>
          <w:szCs w:val="26"/>
        </w:rPr>
        <w:t>Гагарина, 3 микрорайон</w:t>
      </w:r>
    </w:p>
    <w:p w:rsidR="00B858A2" w:rsidRPr="007C1A19" w:rsidRDefault="009D4879" w:rsidP="00651889">
      <w:pPr>
        <w:spacing w:after="0" w:line="360" w:lineRule="auto"/>
        <w:ind w:firstLine="708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ы</w:t>
      </w:r>
    </w:p>
    <w:p w:rsidR="00FB02C9" w:rsidRPr="007C1A19" w:rsidRDefault="00FB02C9" w:rsidP="00FB02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0-летия ВЛКСМ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</w:t>
      </w:r>
      <w:r w:rsidR="000756F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Демидовская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</w:t>
      </w:r>
      <w:r w:rsidR="000756F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Демидовская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</w:t>
      </w:r>
      <w:r w:rsidR="000756F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Демидовская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4</w:t>
      </w:r>
      <w:r w:rsidR="000756F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Демидовская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5</w:t>
      </w:r>
      <w:r w:rsidR="000756F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Демидовская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6</w:t>
      </w:r>
      <w:r w:rsidR="000756F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Демидовская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7</w:t>
      </w:r>
      <w:r w:rsidR="000756F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Демидовская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8</w:t>
      </w:r>
      <w:r w:rsidR="000756F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Демидовская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9</w:t>
      </w:r>
      <w:r w:rsidR="000756F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Демидовская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</w:t>
      </w:r>
      <w:r w:rsidR="000756F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Нагорная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</w:t>
      </w:r>
      <w:r w:rsidR="000756F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Н</w:t>
      </w:r>
      <w:r w:rsidR="000756F3" w:rsidRPr="007C1A19">
        <w:rPr>
          <w:rFonts w:ascii="Times New Roman" w:hAnsi="Times New Roman"/>
          <w:sz w:val="26"/>
          <w:szCs w:val="26"/>
        </w:rPr>
        <w:t>агорная</w:t>
      </w:r>
      <w:r w:rsidR="000756F3" w:rsidRPr="007C1A19">
        <w:rPr>
          <w:rFonts w:ascii="Times New Roman" w:hAnsi="Times New Roman"/>
          <w:sz w:val="26"/>
          <w:szCs w:val="26"/>
        </w:rPr>
        <w:tab/>
      </w:r>
      <w:r w:rsidR="000756F3" w:rsidRPr="007C1A19">
        <w:rPr>
          <w:rFonts w:ascii="Times New Roman" w:hAnsi="Times New Roman"/>
          <w:sz w:val="26"/>
          <w:szCs w:val="26"/>
        </w:rPr>
        <w:tab/>
      </w:r>
      <w:r w:rsidR="000756F3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108</w:t>
      </w:r>
      <w:r w:rsidR="000756F3" w:rsidRPr="007C1A19">
        <w:rPr>
          <w:rFonts w:ascii="Times New Roman" w:hAnsi="Times New Roman"/>
          <w:sz w:val="26"/>
          <w:szCs w:val="26"/>
        </w:rPr>
        <w:t>–</w:t>
      </w:r>
      <w:r w:rsidRPr="007C1A19">
        <w:rPr>
          <w:rFonts w:ascii="Times New Roman" w:hAnsi="Times New Roman"/>
          <w:sz w:val="26"/>
          <w:szCs w:val="26"/>
        </w:rPr>
        <w:t>215</w:t>
      </w:r>
      <w:r w:rsidR="000756F3" w:rsidRPr="007C1A19">
        <w:rPr>
          <w:rFonts w:ascii="Times New Roman" w:hAnsi="Times New Roman"/>
          <w:sz w:val="26"/>
          <w:szCs w:val="26"/>
        </w:rPr>
        <w:t xml:space="preserve"> 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</w:t>
      </w:r>
      <w:r w:rsidR="000756F3" w:rsidRPr="007C1A19">
        <w:rPr>
          <w:rFonts w:ascii="Times New Roman" w:hAnsi="Times New Roman"/>
          <w:sz w:val="26"/>
          <w:szCs w:val="26"/>
        </w:rPr>
        <w:t xml:space="preserve">-я Нагорная </w:t>
      </w:r>
      <w:r w:rsidR="000756F3" w:rsidRPr="007C1A19">
        <w:rPr>
          <w:rFonts w:ascii="Times New Roman" w:hAnsi="Times New Roman"/>
          <w:sz w:val="26"/>
          <w:szCs w:val="26"/>
        </w:rPr>
        <w:tab/>
      </w:r>
      <w:r w:rsidR="000756F3" w:rsidRPr="007C1A19">
        <w:rPr>
          <w:rFonts w:ascii="Times New Roman" w:hAnsi="Times New Roman"/>
          <w:sz w:val="26"/>
          <w:szCs w:val="26"/>
        </w:rPr>
        <w:tab/>
      </w:r>
      <w:r w:rsidR="000756F3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121</w:t>
      </w:r>
      <w:r w:rsidR="000756F3" w:rsidRPr="007C1A19">
        <w:rPr>
          <w:rFonts w:ascii="Times New Roman" w:hAnsi="Times New Roman"/>
          <w:sz w:val="26"/>
          <w:szCs w:val="26"/>
        </w:rPr>
        <w:t>–</w:t>
      </w:r>
      <w:r w:rsidRPr="007C1A19">
        <w:rPr>
          <w:rFonts w:ascii="Times New Roman" w:hAnsi="Times New Roman"/>
          <w:sz w:val="26"/>
          <w:szCs w:val="26"/>
        </w:rPr>
        <w:t>197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4</w:t>
      </w:r>
      <w:r w:rsidR="00DF3973" w:rsidRPr="007C1A19">
        <w:rPr>
          <w:rFonts w:ascii="Times New Roman" w:hAnsi="Times New Roman"/>
          <w:sz w:val="26"/>
          <w:szCs w:val="26"/>
        </w:rPr>
        <w:t>-я Нагорная</w:t>
      </w:r>
      <w:r w:rsidR="00DF3973" w:rsidRPr="007C1A19">
        <w:rPr>
          <w:rFonts w:ascii="Times New Roman" w:hAnsi="Times New Roman"/>
          <w:sz w:val="26"/>
          <w:szCs w:val="26"/>
        </w:rPr>
        <w:tab/>
      </w:r>
      <w:r w:rsidR="00DF3973" w:rsidRPr="007C1A19">
        <w:rPr>
          <w:rFonts w:ascii="Times New Roman" w:hAnsi="Times New Roman"/>
          <w:sz w:val="26"/>
          <w:szCs w:val="26"/>
        </w:rPr>
        <w:tab/>
      </w:r>
      <w:r w:rsidR="00DF3973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84</w:t>
      </w:r>
      <w:r w:rsidR="00DF3973" w:rsidRPr="007C1A19">
        <w:rPr>
          <w:rFonts w:ascii="Times New Roman" w:hAnsi="Times New Roman"/>
          <w:sz w:val="26"/>
          <w:szCs w:val="26"/>
        </w:rPr>
        <w:t>–</w:t>
      </w:r>
      <w:r w:rsidRPr="007C1A19">
        <w:rPr>
          <w:rFonts w:ascii="Times New Roman" w:hAnsi="Times New Roman"/>
          <w:sz w:val="26"/>
          <w:szCs w:val="26"/>
        </w:rPr>
        <w:t>132</w:t>
      </w:r>
      <w:r w:rsidR="00DF3973" w:rsidRPr="007C1A19">
        <w:rPr>
          <w:rFonts w:ascii="Times New Roman" w:hAnsi="Times New Roman"/>
          <w:sz w:val="26"/>
          <w:szCs w:val="26"/>
        </w:rPr>
        <w:t xml:space="preserve"> </w:t>
      </w:r>
    </w:p>
    <w:p w:rsidR="00B858A2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5</w:t>
      </w:r>
      <w:r w:rsidR="00DF397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Нагорная</w:t>
      </w:r>
    </w:p>
    <w:p w:rsidR="00FB02C9" w:rsidRDefault="00FB02C9" w:rsidP="00FB02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50-летия Октября</w:t>
      </w:r>
    </w:p>
    <w:p w:rsidR="00FB02C9" w:rsidRPr="007C1A19" w:rsidRDefault="00FB02C9" w:rsidP="00FB02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40-летия Победы 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</w:t>
      </w:r>
      <w:r w:rsidR="00DF397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Посадская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</w:t>
      </w:r>
      <w:r w:rsidR="00DF397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Посадская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4</w:t>
      </w:r>
      <w:r w:rsidR="00DF3973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Посадская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втодорожная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азарная 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ереговая </w:t>
      </w:r>
      <w:proofErr w:type="spellStart"/>
      <w:r w:rsidRPr="007C1A19">
        <w:rPr>
          <w:rFonts w:ascii="Times New Roman" w:hAnsi="Times New Roman"/>
          <w:sz w:val="26"/>
          <w:szCs w:val="26"/>
        </w:rPr>
        <w:t>Балашиха</w:t>
      </w:r>
      <w:proofErr w:type="spellEnd"/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реговая Демидовская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ереговая </w:t>
      </w:r>
      <w:proofErr w:type="spellStart"/>
      <w:r w:rsidRPr="007C1A19">
        <w:rPr>
          <w:rFonts w:ascii="Times New Roman" w:hAnsi="Times New Roman"/>
          <w:sz w:val="26"/>
          <w:szCs w:val="26"/>
        </w:rPr>
        <w:t>Уржумка</w:t>
      </w:r>
      <w:proofErr w:type="spellEnd"/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огдана Хмельницкого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ольшая </w:t>
      </w:r>
      <w:proofErr w:type="spellStart"/>
      <w:r w:rsidRPr="007C1A19">
        <w:rPr>
          <w:rFonts w:ascii="Times New Roman" w:hAnsi="Times New Roman"/>
          <w:sz w:val="26"/>
          <w:szCs w:val="26"/>
        </w:rPr>
        <w:t>Балашиха</w:t>
      </w:r>
      <w:proofErr w:type="spellEnd"/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ратьев Кадомцевых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Верхняя Трактовая 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еселовская</w:t>
      </w:r>
    </w:p>
    <w:p w:rsidR="00B858A2" w:rsidRPr="007C1A19" w:rsidRDefault="00DF3973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есенняя</w:t>
      </w:r>
    </w:p>
    <w:p w:rsidR="00B858A2" w:rsidRPr="007C1A19" w:rsidRDefault="00DF3973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Виктора </w:t>
      </w:r>
      <w:proofErr w:type="spellStart"/>
      <w:r w:rsidRPr="007C1A19">
        <w:rPr>
          <w:rFonts w:ascii="Times New Roman" w:hAnsi="Times New Roman"/>
          <w:sz w:val="26"/>
          <w:szCs w:val="26"/>
        </w:rPr>
        <w:t>Геппа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  <w:t xml:space="preserve">дома № 74, 76, 78, 80, 82, 84, 88, 90–197 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дная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Воровского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айдара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голя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рького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рибная</w:t>
      </w:r>
    </w:p>
    <w:p w:rsidR="00B858A2" w:rsidRPr="007C1A19" w:rsidRDefault="00B858A2" w:rsidP="0007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Грибоедова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B858A2" w:rsidRPr="007C1A19" w:rsidRDefault="00DF3973" w:rsidP="00DF39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Громатушная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="00B858A2" w:rsidRPr="007C1A19">
        <w:rPr>
          <w:rFonts w:ascii="Times New Roman" w:hAnsi="Times New Roman"/>
          <w:sz w:val="26"/>
          <w:szCs w:val="26"/>
        </w:rPr>
        <w:t>дома № 102</w:t>
      </w:r>
      <w:r w:rsidRPr="007C1A19">
        <w:rPr>
          <w:rFonts w:ascii="Times New Roman" w:hAnsi="Times New Roman"/>
          <w:sz w:val="26"/>
          <w:szCs w:val="26"/>
        </w:rPr>
        <w:t>–</w:t>
      </w:r>
      <w:r w:rsidR="00B858A2" w:rsidRPr="007C1A19">
        <w:rPr>
          <w:rFonts w:ascii="Times New Roman" w:hAnsi="Times New Roman"/>
          <w:sz w:val="26"/>
          <w:szCs w:val="26"/>
        </w:rPr>
        <w:t>154</w:t>
      </w:r>
    </w:p>
    <w:p w:rsidR="00B858A2" w:rsidRPr="007C1A19" w:rsidRDefault="00B858A2" w:rsidP="00DF39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Дворцовая </w:t>
      </w:r>
    </w:p>
    <w:p w:rsidR="00B858A2" w:rsidRPr="007C1A19" w:rsidRDefault="00B858A2" w:rsidP="00DF39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Дегтярская</w:t>
      </w:r>
      <w:proofErr w:type="spellEnd"/>
    </w:p>
    <w:p w:rsidR="00B858A2" w:rsidRPr="007C1A19" w:rsidRDefault="00B858A2" w:rsidP="00DF39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имитрова</w:t>
      </w:r>
    </w:p>
    <w:p w:rsidR="00B858A2" w:rsidRPr="007C1A19" w:rsidRDefault="00B858A2" w:rsidP="00DF39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Доватора</w:t>
      </w:r>
      <w:proofErr w:type="spellEnd"/>
    </w:p>
    <w:p w:rsidR="00B858A2" w:rsidRPr="007C1A19" w:rsidRDefault="00B858A2" w:rsidP="00DF39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Есаульская</w:t>
      </w:r>
    </w:p>
    <w:p w:rsidR="00B858A2" w:rsidRPr="007C1A19" w:rsidRDefault="00B858A2" w:rsidP="00DF39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Зеленая </w:t>
      </w:r>
    </w:p>
    <w:p w:rsidR="00B858A2" w:rsidRPr="007C1A19" w:rsidRDefault="00B858A2" w:rsidP="00DF39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ьерная</w:t>
      </w:r>
    </w:p>
    <w:p w:rsidR="00B858A2" w:rsidRPr="007C1A19" w:rsidRDefault="00B858A2" w:rsidP="00DF39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щеева</w:t>
      </w:r>
      <w:proofErr w:type="spellEnd"/>
    </w:p>
    <w:p w:rsidR="00B858A2" w:rsidRPr="007C1A19" w:rsidRDefault="00B858A2" w:rsidP="00DF39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лары Цеткин</w:t>
      </w:r>
    </w:p>
    <w:p w:rsidR="00B858A2" w:rsidRPr="007C1A19" w:rsidRDefault="00B858A2" w:rsidP="00DF39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минтерна</w:t>
      </w:r>
    </w:p>
    <w:p w:rsidR="00B858A2" w:rsidRPr="007C1A19" w:rsidRDefault="00B858A2" w:rsidP="00DF39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оперативная </w:t>
      </w:r>
    </w:p>
    <w:p w:rsidR="00B858A2" w:rsidRPr="007C1A19" w:rsidRDefault="00B858A2" w:rsidP="00DF39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смонавтов </w:t>
      </w:r>
    </w:p>
    <w:p w:rsidR="00B858A2" w:rsidRPr="007C1A19" w:rsidRDefault="00B858A2" w:rsidP="00DF39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еваневского</w:t>
      </w:r>
      <w:proofErr w:type="spellEnd"/>
    </w:p>
    <w:p w:rsidR="00B858A2" w:rsidRPr="007C1A19" w:rsidRDefault="00B858A2" w:rsidP="00DF39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рмонтова</w:t>
      </w:r>
    </w:p>
    <w:p w:rsidR="00B858A2" w:rsidRPr="007C1A19" w:rsidRDefault="00B858A2" w:rsidP="00DF39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изы Чайкиной</w:t>
      </w:r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озовая</w:t>
      </w:r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Луначарского </w:t>
      </w:r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ьва Толстого</w:t>
      </w:r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лахитовая</w:t>
      </w:r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Малая </w:t>
      </w:r>
      <w:proofErr w:type="spellStart"/>
      <w:r w:rsidRPr="007C1A19">
        <w:rPr>
          <w:rFonts w:ascii="Times New Roman" w:hAnsi="Times New Roman"/>
          <w:sz w:val="26"/>
          <w:szCs w:val="26"/>
        </w:rPr>
        <w:t>Балашиха</w:t>
      </w:r>
      <w:proofErr w:type="spellEnd"/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Малая </w:t>
      </w:r>
      <w:proofErr w:type="spellStart"/>
      <w:r w:rsidRPr="007C1A19">
        <w:rPr>
          <w:rFonts w:ascii="Times New Roman" w:hAnsi="Times New Roman"/>
          <w:sz w:val="26"/>
          <w:szCs w:val="26"/>
        </w:rPr>
        <w:t>Чугуновская</w:t>
      </w:r>
      <w:proofErr w:type="spellEnd"/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лышева</w:t>
      </w:r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тросова</w:t>
      </w:r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шиностроителей</w:t>
      </w:r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яковского</w:t>
      </w:r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нделеева</w:t>
      </w:r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иасская</w:t>
      </w:r>
      <w:proofErr w:type="spellEnd"/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ичурина</w:t>
      </w:r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Набережная </w:t>
      </w:r>
      <w:proofErr w:type="spellStart"/>
      <w:r w:rsidRPr="007C1A19">
        <w:rPr>
          <w:rFonts w:ascii="Times New Roman" w:hAnsi="Times New Roman"/>
          <w:sz w:val="26"/>
          <w:szCs w:val="26"/>
        </w:rPr>
        <w:t>Уржумка</w:t>
      </w:r>
      <w:proofErr w:type="spellEnd"/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ижняя Нагорная</w:t>
      </w:r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екрасова</w:t>
      </w:r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овоберегов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овоуржумская</w:t>
      </w:r>
      <w:proofErr w:type="spellEnd"/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лега Кошевого</w:t>
      </w:r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Олимпийская </w:t>
      </w:r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сипенко</w:t>
      </w:r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стровского</w:t>
      </w:r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вленко</w:t>
      </w:r>
    </w:p>
    <w:p w:rsidR="00B858A2" w:rsidRPr="007C1A19" w:rsidRDefault="00B858A2" w:rsidP="0068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нфилова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рковая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лотинная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Победы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дольская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левая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летаева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пова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садская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жевальского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ивокзальная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свещения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фсоюзная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дищева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одниковая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довая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верная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дова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мафорная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рова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пецдревесины</w:t>
      </w:r>
      <w:proofErr w:type="spellEnd"/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плавная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уворова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ыромолотова</w:t>
      </w:r>
      <w:proofErr w:type="spellEnd"/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аганайская</w:t>
      </w:r>
      <w:proofErr w:type="spellEnd"/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актовая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ульская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Тургенева 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Уральская 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Уреньгинская</w:t>
      </w:r>
      <w:proofErr w:type="spellEnd"/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Уржумская</w:t>
      </w:r>
      <w:proofErr w:type="spellEnd"/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Урицкого 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хтомского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Фабричная </w:t>
      </w:r>
    </w:p>
    <w:p w:rsidR="00B858A2" w:rsidRPr="007C1A19" w:rsidRDefault="00B858A2" w:rsidP="00DD56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Халтурина</w:t>
      </w:r>
    </w:p>
    <w:p w:rsidR="00B858A2" w:rsidRPr="007C1A19" w:rsidRDefault="00B858A2" w:rsidP="00160E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Центральная</w:t>
      </w:r>
    </w:p>
    <w:p w:rsidR="00B858A2" w:rsidRPr="007C1A19" w:rsidRDefault="00B858A2" w:rsidP="00160E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Цуповская</w:t>
      </w:r>
      <w:proofErr w:type="spellEnd"/>
    </w:p>
    <w:p w:rsidR="00B858A2" w:rsidRPr="007C1A19" w:rsidRDefault="00B858A2" w:rsidP="00160E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Чернореченская</w:t>
      </w:r>
      <w:proofErr w:type="spellEnd"/>
    </w:p>
    <w:p w:rsidR="00B858A2" w:rsidRPr="007C1A19" w:rsidRDefault="00B858A2" w:rsidP="00160E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Чкалова </w:t>
      </w:r>
    </w:p>
    <w:p w:rsidR="00B858A2" w:rsidRPr="007C1A19" w:rsidRDefault="00B858A2" w:rsidP="00160E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Чугуновская</w:t>
      </w:r>
      <w:proofErr w:type="spellEnd"/>
    </w:p>
    <w:p w:rsidR="00B858A2" w:rsidRPr="007C1A19" w:rsidRDefault="00B858A2" w:rsidP="00160E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Шишкина </w:t>
      </w:r>
    </w:p>
    <w:p w:rsidR="00B858A2" w:rsidRPr="007C1A19" w:rsidRDefault="00B858A2" w:rsidP="00160E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Шушарина</w:t>
      </w:r>
      <w:proofErr w:type="spellEnd"/>
    </w:p>
    <w:p w:rsidR="00B858A2" w:rsidRPr="007C1A19" w:rsidRDefault="00B858A2" w:rsidP="00160E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Энергетиков</w:t>
      </w:r>
    </w:p>
    <w:p w:rsidR="00B858A2" w:rsidRPr="007C1A19" w:rsidRDefault="00B858A2" w:rsidP="00160E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Южная</w:t>
      </w:r>
    </w:p>
    <w:p w:rsidR="00B858A2" w:rsidRPr="007C1A19" w:rsidRDefault="00B858A2" w:rsidP="00160E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Южно-Есаульская </w:t>
      </w:r>
    </w:p>
    <w:p w:rsidR="00B858A2" w:rsidRPr="007C1A19" w:rsidRDefault="00B858A2" w:rsidP="00160E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годная</w:t>
      </w:r>
    </w:p>
    <w:p w:rsidR="00B858A2" w:rsidRPr="007C1A19" w:rsidRDefault="00B858A2" w:rsidP="00160E3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нтарная</w:t>
      </w:r>
    </w:p>
    <w:p w:rsidR="00B858A2" w:rsidRPr="007C1A19" w:rsidRDefault="00160E3D" w:rsidP="00160E3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ab/>
      </w:r>
      <w:r w:rsidR="009D4879" w:rsidRPr="007C1A19">
        <w:rPr>
          <w:rFonts w:ascii="Times New Roman" w:hAnsi="Times New Roman"/>
          <w:sz w:val="26"/>
          <w:szCs w:val="26"/>
        </w:rPr>
        <w:t>Переулки</w:t>
      </w:r>
    </w:p>
    <w:p w:rsidR="00B858A2" w:rsidRPr="007C1A19" w:rsidRDefault="00B858A2" w:rsidP="00DD5693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Горьковский    </w:t>
      </w:r>
    </w:p>
    <w:p w:rsidR="00B858A2" w:rsidRPr="007C1A19" w:rsidRDefault="00B858A2" w:rsidP="00DD5693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Дегтярский</w:t>
      </w:r>
      <w:proofErr w:type="spellEnd"/>
    </w:p>
    <w:p w:rsidR="00B858A2" w:rsidRPr="007C1A19" w:rsidRDefault="00B858A2" w:rsidP="00160E3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Павлова</w:t>
      </w:r>
    </w:p>
    <w:p w:rsidR="0089363E" w:rsidRPr="007C1A19" w:rsidRDefault="0089363E" w:rsidP="0089363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езды</w:t>
      </w:r>
    </w:p>
    <w:p w:rsidR="001D68AD" w:rsidRDefault="001D68AD" w:rsidP="0089363E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рковый</w:t>
      </w:r>
    </w:p>
    <w:p w:rsidR="0089363E" w:rsidRPr="007C1A19" w:rsidRDefault="0089363E" w:rsidP="001D68AD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рофсоюзов </w:t>
      </w:r>
    </w:p>
    <w:p w:rsidR="0089363E" w:rsidRPr="007C1A19" w:rsidRDefault="0089363E" w:rsidP="0089363E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варталы</w:t>
      </w:r>
    </w:p>
    <w:p w:rsidR="0089363E" w:rsidRPr="007C1A19" w:rsidRDefault="0089363E" w:rsidP="0089363E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рхангельский</w:t>
      </w:r>
    </w:p>
    <w:p w:rsidR="0089363E" w:rsidRPr="007C1A19" w:rsidRDefault="0089363E" w:rsidP="0089363E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Демидовка </w:t>
      </w:r>
    </w:p>
    <w:p w:rsidR="0089363E" w:rsidRPr="007C1A19" w:rsidRDefault="0089363E" w:rsidP="0089363E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прудный</w:t>
      </w:r>
    </w:p>
    <w:p w:rsidR="0089363E" w:rsidRPr="007C1A19" w:rsidRDefault="0089363E" w:rsidP="0089363E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дик</w:t>
      </w:r>
    </w:p>
    <w:p w:rsidR="0089363E" w:rsidRPr="007C1A19" w:rsidRDefault="0089363E" w:rsidP="0089363E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иасский</w:t>
      </w:r>
      <w:proofErr w:type="spellEnd"/>
    </w:p>
    <w:p w:rsidR="0089363E" w:rsidRPr="007C1A19" w:rsidRDefault="0089363E" w:rsidP="0089363E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олодежный</w:t>
      </w:r>
    </w:p>
    <w:p w:rsidR="0089363E" w:rsidRPr="007C1A19" w:rsidRDefault="0089363E" w:rsidP="0089363E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рловский</w:t>
      </w:r>
    </w:p>
    <w:p w:rsidR="0089363E" w:rsidRPr="007C1A19" w:rsidRDefault="0089363E" w:rsidP="0089363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ребряный ключ</w:t>
      </w:r>
    </w:p>
    <w:p w:rsidR="004F748A" w:rsidRPr="007C1A19" w:rsidRDefault="004F748A" w:rsidP="0089363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ab/>
        <w:t>Микрорайон</w:t>
      </w:r>
    </w:p>
    <w:p w:rsidR="004F748A" w:rsidRPr="007C1A19" w:rsidRDefault="004F748A" w:rsidP="0089363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5 микрорайон</w:t>
      </w:r>
    </w:p>
    <w:p w:rsidR="0089363E" w:rsidRPr="007C1A19" w:rsidRDefault="0089363E" w:rsidP="0089363E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селки</w:t>
      </w:r>
    </w:p>
    <w:p w:rsidR="00102A5D" w:rsidRDefault="00102A5D" w:rsidP="008936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лотинка</w:t>
      </w:r>
      <w:proofErr w:type="spellEnd"/>
    </w:p>
    <w:p w:rsidR="0089363E" w:rsidRPr="007C1A19" w:rsidRDefault="0089363E" w:rsidP="00102A5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аганай</w:t>
      </w:r>
      <w:proofErr w:type="spellEnd"/>
      <w:r w:rsidRPr="007C1A19">
        <w:rPr>
          <w:rFonts w:ascii="Times New Roman" w:hAnsi="Times New Roman"/>
          <w:sz w:val="26"/>
          <w:szCs w:val="26"/>
        </w:rPr>
        <w:t>, остановочный пункт</w:t>
      </w:r>
    </w:p>
    <w:p w:rsidR="0089363E" w:rsidRPr="007C1A19" w:rsidRDefault="0089363E" w:rsidP="0089363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ab/>
        <w:t>Поселки, не являющиеся населенными пунктами</w:t>
      </w:r>
    </w:p>
    <w:p w:rsidR="0089363E" w:rsidRPr="007C1A19" w:rsidRDefault="0089363E" w:rsidP="0089363E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йский</w:t>
      </w:r>
      <w:proofErr w:type="spellEnd"/>
    </w:p>
    <w:p w:rsidR="0089363E" w:rsidRPr="007C1A19" w:rsidRDefault="0089363E" w:rsidP="0089363E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мсомольский </w:t>
      </w:r>
    </w:p>
    <w:p w:rsidR="0089363E" w:rsidRPr="007C1A19" w:rsidRDefault="0089363E" w:rsidP="0089363E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сная горка</w:t>
      </w:r>
    </w:p>
    <w:p w:rsidR="0089363E" w:rsidRPr="007C1A19" w:rsidRDefault="0089363E" w:rsidP="0089363E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ЦУП</w:t>
      </w:r>
    </w:p>
    <w:p w:rsidR="0089363E" w:rsidRPr="007C1A19" w:rsidRDefault="0089363E" w:rsidP="0089363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ло</w:t>
      </w:r>
    </w:p>
    <w:p w:rsidR="0089363E" w:rsidRPr="007C1A19" w:rsidRDefault="0089363E" w:rsidP="0089363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еселовка</w:t>
      </w:r>
    </w:p>
    <w:p w:rsidR="00B858A2" w:rsidRPr="007C1A19" w:rsidRDefault="00651889" w:rsidP="00DD51FD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ные места проживания избирателей</w:t>
      </w:r>
    </w:p>
    <w:p w:rsidR="008523F0" w:rsidRPr="007C1A19" w:rsidRDefault="008523F0" w:rsidP="006518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Детский лагерь «Орленок» </w:t>
      </w:r>
    </w:p>
    <w:p w:rsidR="00B858A2" w:rsidRDefault="00DD51FD" w:rsidP="006518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Воинская </w:t>
      </w:r>
      <w:r w:rsidR="00B858A2" w:rsidRPr="007C1A19">
        <w:rPr>
          <w:rFonts w:ascii="Times New Roman" w:hAnsi="Times New Roman"/>
          <w:sz w:val="26"/>
          <w:szCs w:val="26"/>
        </w:rPr>
        <w:t>ч</w:t>
      </w:r>
      <w:r w:rsidRPr="007C1A19">
        <w:rPr>
          <w:rFonts w:ascii="Times New Roman" w:hAnsi="Times New Roman"/>
          <w:sz w:val="26"/>
          <w:szCs w:val="26"/>
        </w:rPr>
        <w:t>асть №</w:t>
      </w:r>
      <w:r w:rsidR="00B858A2" w:rsidRPr="007C1A19">
        <w:rPr>
          <w:rFonts w:ascii="Times New Roman" w:hAnsi="Times New Roman"/>
          <w:sz w:val="26"/>
          <w:szCs w:val="26"/>
        </w:rPr>
        <w:t xml:space="preserve"> 3412</w:t>
      </w:r>
    </w:p>
    <w:p w:rsidR="002D1BCD" w:rsidRPr="007C1A19" w:rsidRDefault="002D1BCD" w:rsidP="002D1B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езнодорожная платформа 2 км</w:t>
      </w:r>
    </w:p>
    <w:p w:rsidR="00651889" w:rsidRPr="007C1A19" w:rsidRDefault="00651889" w:rsidP="006518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езнодорожная платформа 1948 км</w:t>
      </w:r>
    </w:p>
    <w:p w:rsidR="00651889" w:rsidRPr="007C1A19" w:rsidRDefault="00651889" w:rsidP="006518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Железнодорожная платформа 1958 км </w:t>
      </w:r>
    </w:p>
    <w:p w:rsidR="00651889" w:rsidRPr="007C1A19" w:rsidRDefault="00651889" w:rsidP="006518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Железнодорожная платформа 1960 км </w:t>
      </w:r>
    </w:p>
    <w:p w:rsidR="00651889" w:rsidRPr="007C1A19" w:rsidRDefault="00651889" w:rsidP="006518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Железнодорожная станция </w:t>
      </w:r>
      <w:proofErr w:type="spellStart"/>
      <w:r w:rsidRPr="007C1A19">
        <w:rPr>
          <w:rFonts w:ascii="Times New Roman" w:hAnsi="Times New Roman"/>
          <w:sz w:val="26"/>
          <w:szCs w:val="26"/>
        </w:rPr>
        <w:t>Уржумка</w:t>
      </w:r>
      <w:proofErr w:type="spellEnd"/>
    </w:p>
    <w:p w:rsidR="008523F0" w:rsidRDefault="008523F0" w:rsidP="008523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Живтоварищество</w:t>
      </w:r>
      <w:proofErr w:type="spellEnd"/>
    </w:p>
    <w:p w:rsidR="001D68AD" w:rsidRPr="007C1A19" w:rsidRDefault="001D68AD" w:rsidP="008523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илищный кооператив Севернее ЖСК «Солнечный»</w:t>
      </w:r>
    </w:p>
    <w:p w:rsidR="00B858A2" w:rsidRPr="007C1A19" w:rsidRDefault="00B858A2" w:rsidP="00651889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СК «Солнечный»</w:t>
      </w:r>
    </w:p>
    <w:p w:rsidR="008523F0" w:rsidRPr="007C1A19" w:rsidRDefault="008523F0" w:rsidP="008523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ирпичный ДОЦ</w:t>
      </w:r>
    </w:p>
    <w:p w:rsidR="008523F0" w:rsidRPr="007C1A19" w:rsidRDefault="008523F0" w:rsidP="008523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ирпичный завод</w:t>
      </w:r>
    </w:p>
    <w:p w:rsidR="00B858A2" w:rsidRPr="007C1A19" w:rsidRDefault="009D4879" w:rsidP="000D59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рдон</w:t>
      </w:r>
      <w:r w:rsidR="00651889" w:rsidRPr="007C1A19">
        <w:rPr>
          <w:rFonts w:ascii="Times New Roman" w:hAnsi="Times New Roman"/>
          <w:sz w:val="26"/>
          <w:szCs w:val="26"/>
        </w:rPr>
        <w:t xml:space="preserve"> </w:t>
      </w:r>
      <w:r w:rsidR="00B858A2" w:rsidRPr="007C1A19">
        <w:rPr>
          <w:rFonts w:ascii="Times New Roman" w:hAnsi="Times New Roman"/>
          <w:sz w:val="26"/>
          <w:szCs w:val="26"/>
        </w:rPr>
        <w:t>Орловский</w:t>
      </w:r>
    </w:p>
    <w:p w:rsidR="008523F0" w:rsidRPr="007C1A19" w:rsidRDefault="008523F0" w:rsidP="008523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рловские торфоразработки</w:t>
      </w:r>
    </w:p>
    <w:p w:rsidR="008523F0" w:rsidRPr="007C1A19" w:rsidRDefault="008523F0" w:rsidP="008523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рловское тепличное хозяйство</w:t>
      </w:r>
    </w:p>
    <w:p w:rsidR="008523F0" w:rsidRPr="007C1A19" w:rsidRDefault="008523F0" w:rsidP="008523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Питомник городского лесничества</w:t>
      </w:r>
    </w:p>
    <w:p w:rsidR="008523F0" w:rsidRPr="007C1A19" w:rsidRDefault="008523F0" w:rsidP="008523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лощадь </w:t>
      </w:r>
      <w:r w:rsidRPr="007C1A19">
        <w:rPr>
          <w:rFonts w:ascii="Times New Roman" w:hAnsi="Times New Roman"/>
          <w:sz w:val="26"/>
          <w:szCs w:val="26"/>
          <w:lang w:val="en-US"/>
        </w:rPr>
        <w:t>III</w:t>
      </w:r>
      <w:r w:rsidRPr="007C1A19">
        <w:rPr>
          <w:rFonts w:ascii="Times New Roman" w:hAnsi="Times New Roman"/>
          <w:sz w:val="26"/>
          <w:szCs w:val="26"/>
        </w:rPr>
        <w:t xml:space="preserve"> Интернационала (вечерняя школа)</w:t>
      </w:r>
    </w:p>
    <w:p w:rsidR="008523F0" w:rsidRPr="007C1A19" w:rsidRDefault="008523F0" w:rsidP="008523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дсобное хозяйство ПО «ЗМЗ»</w:t>
      </w:r>
    </w:p>
    <w:p w:rsidR="008523F0" w:rsidRPr="007C1A19" w:rsidRDefault="008523F0" w:rsidP="008523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дсобное хозяйство хлебозавода</w:t>
      </w:r>
    </w:p>
    <w:p w:rsidR="008523F0" w:rsidRPr="007C1A19" w:rsidRDefault="008523F0" w:rsidP="008523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оселок </w:t>
      </w:r>
      <w:proofErr w:type="spellStart"/>
      <w:r w:rsidRPr="007C1A19">
        <w:rPr>
          <w:rFonts w:ascii="Times New Roman" w:hAnsi="Times New Roman"/>
          <w:sz w:val="26"/>
          <w:szCs w:val="26"/>
        </w:rPr>
        <w:t>Ай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детский дом «Теремок»</w:t>
      </w:r>
    </w:p>
    <w:p w:rsidR="00B858A2" w:rsidRPr="007C1A19" w:rsidRDefault="00B858A2" w:rsidP="000D59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яговая подстанция ЭЧ-2</w:t>
      </w:r>
    </w:p>
    <w:p w:rsidR="00B858A2" w:rsidRPr="007C1A19" w:rsidRDefault="00B858A2" w:rsidP="008523F0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Школа-интернат № 31 </w:t>
      </w:r>
    </w:p>
    <w:p w:rsidR="00B858A2" w:rsidRPr="007C1A19" w:rsidRDefault="00B858A2" w:rsidP="008523F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ста временного пребывания избирател</w:t>
      </w:r>
      <w:r w:rsidR="008523F0" w:rsidRPr="007C1A19">
        <w:rPr>
          <w:rFonts w:ascii="Times New Roman" w:hAnsi="Times New Roman"/>
          <w:sz w:val="26"/>
          <w:szCs w:val="26"/>
        </w:rPr>
        <w:t>ей</w:t>
      </w:r>
    </w:p>
    <w:p w:rsidR="00B858A2" w:rsidRPr="007C1A19" w:rsidRDefault="00DF07CD" w:rsidP="000F56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</w:t>
      </w:r>
      <w:r w:rsidR="00B858A2" w:rsidRPr="007C1A19">
        <w:rPr>
          <w:rFonts w:ascii="Times New Roman" w:hAnsi="Times New Roman"/>
          <w:sz w:val="26"/>
          <w:szCs w:val="26"/>
        </w:rPr>
        <w:t>вартал Медик (</w:t>
      </w:r>
      <w:r w:rsidR="00A36ED2" w:rsidRPr="007C1A19">
        <w:rPr>
          <w:rFonts w:ascii="Times New Roman" w:hAnsi="Times New Roman"/>
          <w:sz w:val="26"/>
          <w:szCs w:val="26"/>
        </w:rPr>
        <w:t xml:space="preserve">МБЛПУЗ «Златоустовская городская </w:t>
      </w:r>
      <w:r w:rsidR="00B858A2" w:rsidRPr="007C1A19">
        <w:rPr>
          <w:rFonts w:ascii="Times New Roman" w:hAnsi="Times New Roman"/>
          <w:sz w:val="26"/>
          <w:szCs w:val="26"/>
        </w:rPr>
        <w:t>больница № 1</w:t>
      </w:r>
      <w:r w:rsidR="00A36ED2" w:rsidRPr="007C1A19">
        <w:rPr>
          <w:rFonts w:ascii="Times New Roman" w:hAnsi="Times New Roman"/>
          <w:sz w:val="26"/>
          <w:szCs w:val="26"/>
        </w:rPr>
        <w:t>»</w:t>
      </w:r>
      <w:r w:rsidR="00B858A2" w:rsidRPr="007C1A19">
        <w:rPr>
          <w:rFonts w:ascii="Times New Roman" w:hAnsi="Times New Roman"/>
          <w:sz w:val="26"/>
          <w:szCs w:val="26"/>
        </w:rPr>
        <w:t>)</w:t>
      </w:r>
    </w:p>
    <w:p w:rsidR="00B858A2" w:rsidRPr="007C1A19" w:rsidRDefault="00DF07CD" w:rsidP="000F56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B858A2" w:rsidRPr="007C1A19">
        <w:rPr>
          <w:rFonts w:ascii="Times New Roman" w:hAnsi="Times New Roman"/>
          <w:sz w:val="26"/>
          <w:szCs w:val="26"/>
        </w:rPr>
        <w:t>лица Дворцовая</w:t>
      </w:r>
      <w:r w:rsidRPr="007C1A19">
        <w:rPr>
          <w:rFonts w:ascii="Times New Roman" w:hAnsi="Times New Roman"/>
          <w:sz w:val="26"/>
          <w:szCs w:val="26"/>
        </w:rPr>
        <w:t xml:space="preserve">, </w:t>
      </w:r>
      <w:r w:rsidR="00B858A2" w:rsidRPr="007C1A19">
        <w:rPr>
          <w:rFonts w:ascii="Times New Roman" w:hAnsi="Times New Roman"/>
          <w:sz w:val="26"/>
          <w:szCs w:val="26"/>
        </w:rPr>
        <w:t xml:space="preserve"> дом № 1 (</w:t>
      </w:r>
      <w:r w:rsidR="00A36ED2" w:rsidRPr="007C1A19">
        <w:rPr>
          <w:rFonts w:ascii="Times New Roman" w:hAnsi="Times New Roman"/>
          <w:sz w:val="26"/>
          <w:szCs w:val="26"/>
        </w:rPr>
        <w:t xml:space="preserve">МБЛПУЗ «Городская </w:t>
      </w:r>
      <w:r w:rsidR="00B858A2" w:rsidRPr="007C1A19">
        <w:rPr>
          <w:rFonts w:ascii="Times New Roman" w:hAnsi="Times New Roman"/>
          <w:sz w:val="26"/>
          <w:szCs w:val="26"/>
        </w:rPr>
        <w:t>больница № 3</w:t>
      </w:r>
      <w:r w:rsidR="00A36ED2" w:rsidRPr="007C1A19">
        <w:rPr>
          <w:rFonts w:ascii="Times New Roman" w:hAnsi="Times New Roman"/>
          <w:sz w:val="26"/>
          <w:szCs w:val="26"/>
        </w:rPr>
        <w:t>» г. Златоуста</w:t>
      </w:r>
      <w:r w:rsidR="00B858A2" w:rsidRPr="007C1A19">
        <w:rPr>
          <w:rFonts w:ascii="Times New Roman" w:hAnsi="Times New Roman"/>
          <w:sz w:val="26"/>
          <w:szCs w:val="26"/>
        </w:rPr>
        <w:t>)</w:t>
      </w:r>
    </w:p>
    <w:p w:rsidR="00B858A2" w:rsidRPr="007C1A19" w:rsidRDefault="00DF07CD" w:rsidP="000F568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B858A2" w:rsidRPr="007C1A19">
        <w:rPr>
          <w:rFonts w:ascii="Times New Roman" w:hAnsi="Times New Roman"/>
          <w:sz w:val="26"/>
          <w:szCs w:val="26"/>
        </w:rPr>
        <w:t>лица Маяковского</w:t>
      </w:r>
      <w:r w:rsidRPr="007C1A19">
        <w:rPr>
          <w:rFonts w:ascii="Times New Roman" w:hAnsi="Times New Roman"/>
          <w:sz w:val="26"/>
          <w:szCs w:val="26"/>
        </w:rPr>
        <w:t xml:space="preserve">, </w:t>
      </w:r>
      <w:r w:rsidR="00B858A2" w:rsidRPr="007C1A19">
        <w:rPr>
          <w:rFonts w:ascii="Times New Roman" w:hAnsi="Times New Roman"/>
          <w:sz w:val="26"/>
          <w:szCs w:val="26"/>
        </w:rPr>
        <w:t>дом № 7 (</w:t>
      </w:r>
      <w:r w:rsidR="00A36ED2" w:rsidRPr="007C1A19">
        <w:rPr>
          <w:rFonts w:ascii="Times New Roman" w:hAnsi="Times New Roman"/>
          <w:sz w:val="26"/>
          <w:szCs w:val="26"/>
        </w:rPr>
        <w:t xml:space="preserve">МБЛПУЗ «Детская городская </w:t>
      </w:r>
      <w:r w:rsidR="00B858A2" w:rsidRPr="007C1A19">
        <w:rPr>
          <w:rFonts w:ascii="Times New Roman" w:hAnsi="Times New Roman"/>
          <w:sz w:val="26"/>
          <w:szCs w:val="26"/>
        </w:rPr>
        <w:t>больница № 1</w:t>
      </w:r>
      <w:r w:rsidR="00A36ED2" w:rsidRPr="007C1A19">
        <w:rPr>
          <w:rFonts w:ascii="Times New Roman" w:hAnsi="Times New Roman"/>
          <w:sz w:val="26"/>
          <w:szCs w:val="26"/>
        </w:rPr>
        <w:t>»</w:t>
      </w:r>
      <w:r w:rsidR="00B858A2" w:rsidRPr="007C1A19">
        <w:rPr>
          <w:rFonts w:ascii="Times New Roman" w:hAnsi="Times New Roman"/>
          <w:sz w:val="26"/>
          <w:szCs w:val="26"/>
        </w:rPr>
        <w:t>)</w:t>
      </w:r>
    </w:p>
    <w:p w:rsidR="00B858A2" w:rsidRPr="007C1A19" w:rsidRDefault="00B858A2" w:rsidP="00CF6E4C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Часть </w:t>
      </w:r>
      <w:proofErr w:type="spellStart"/>
      <w:r w:rsidRPr="007C1A19">
        <w:rPr>
          <w:rFonts w:ascii="Times New Roman" w:hAnsi="Times New Roman"/>
          <w:sz w:val="26"/>
          <w:szCs w:val="26"/>
        </w:rPr>
        <w:t>Миасского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городского округа:</w:t>
      </w:r>
    </w:p>
    <w:p w:rsidR="00B858A2" w:rsidRPr="007C1A19" w:rsidRDefault="00B858A2" w:rsidP="00E2132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спект</w:t>
      </w:r>
    </w:p>
    <w:p w:rsidR="00B858A2" w:rsidRPr="007C1A19" w:rsidRDefault="00B858A2" w:rsidP="00CF6E4C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Макеева </w:t>
      </w:r>
      <w:r w:rsidR="00CF6E4C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 xml:space="preserve">дома </w:t>
      </w:r>
      <w:r w:rsidR="00CF6E4C" w:rsidRPr="007C1A19">
        <w:rPr>
          <w:rFonts w:ascii="Times New Roman" w:hAnsi="Times New Roman"/>
          <w:sz w:val="26"/>
          <w:szCs w:val="26"/>
        </w:rPr>
        <w:t>№ 15, 17, 18, 18а</w:t>
      </w:r>
      <w:r w:rsidRPr="007C1A19">
        <w:rPr>
          <w:rFonts w:ascii="Times New Roman" w:hAnsi="Times New Roman"/>
          <w:sz w:val="26"/>
          <w:szCs w:val="26"/>
        </w:rPr>
        <w:t>, 19, 20, 21, 21а, 23, 24, 25, 26, 27, 28, 29, 30, 31, 31а, 32, 33, 34, 35, 37, 38</w:t>
      </w:r>
      <w:r w:rsidR="00CF6E4C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1, 42, 43, 44, 45, 46, 47, 49, 50, 51, 52, 53, 54, 55, 56, 57, 58, 59, 61, 63, 69, 75, 77, 79, 81</w:t>
      </w:r>
    </w:p>
    <w:p w:rsidR="00B858A2" w:rsidRPr="007C1A19" w:rsidRDefault="00E21321" w:rsidP="00E2132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ы</w:t>
      </w:r>
    </w:p>
    <w:p w:rsidR="00B858A2" w:rsidRPr="007C1A19" w:rsidRDefault="008D5BEC" w:rsidP="00CF6E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огдана Хмельницкого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="00B858A2" w:rsidRPr="007C1A19">
        <w:rPr>
          <w:rFonts w:ascii="Times New Roman" w:hAnsi="Times New Roman"/>
          <w:sz w:val="26"/>
          <w:szCs w:val="26"/>
        </w:rPr>
        <w:t>дома  № 48, 52, 60, 62, 64, 66, 68,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r w:rsidR="00B858A2" w:rsidRPr="007C1A19">
        <w:rPr>
          <w:rFonts w:ascii="Times New Roman" w:hAnsi="Times New Roman"/>
          <w:sz w:val="26"/>
          <w:szCs w:val="26"/>
        </w:rPr>
        <w:t>70, 72, 78</w:t>
      </w:r>
    </w:p>
    <w:p w:rsidR="00B858A2" w:rsidRPr="007C1A19" w:rsidRDefault="00B858A2" w:rsidP="00CF6E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ысоцкого</w:t>
      </w:r>
    </w:p>
    <w:p w:rsidR="00B858A2" w:rsidRPr="007C1A19" w:rsidRDefault="00B858A2" w:rsidP="00CF6E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Добролюбова </w:t>
      </w:r>
      <w:r w:rsidR="008D5BEC" w:rsidRPr="007C1A19">
        <w:rPr>
          <w:rFonts w:ascii="Times New Roman" w:hAnsi="Times New Roman"/>
          <w:sz w:val="26"/>
          <w:szCs w:val="26"/>
        </w:rPr>
        <w:tab/>
      </w:r>
      <w:r w:rsidR="008D5BEC" w:rsidRPr="007C1A19">
        <w:rPr>
          <w:rFonts w:ascii="Times New Roman" w:hAnsi="Times New Roman"/>
          <w:sz w:val="26"/>
          <w:szCs w:val="26"/>
        </w:rPr>
        <w:tab/>
      </w:r>
      <w:r w:rsidR="008D5BEC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 № 2, 2</w:t>
      </w:r>
      <w:r w:rsidR="008D5BEC" w:rsidRPr="007C1A19">
        <w:rPr>
          <w:rFonts w:ascii="Times New Roman" w:hAnsi="Times New Roman"/>
          <w:sz w:val="26"/>
          <w:szCs w:val="26"/>
        </w:rPr>
        <w:t>а</w:t>
      </w:r>
    </w:p>
    <w:p w:rsidR="00B858A2" w:rsidRPr="007C1A19" w:rsidRDefault="00B858A2" w:rsidP="00CF6E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Ильмен-Тау</w:t>
      </w:r>
      <w:proofErr w:type="spellEnd"/>
      <w:r w:rsidR="008D5BEC" w:rsidRPr="007C1A19">
        <w:rPr>
          <w:rFonts w:ascii="Times New Roman" w:hAnsi="Times New Roman"/>
          <w:sz w:val="26"/>
          <w:szCs w:val="26"/>
        </w:rPr>
        <w:tab/>
      </w:r>
      <w:r w:rsidR="008D5BEC" w:rsidRPr="007C1A19">
        <w:rPr>
          <w:rFonts w:ascii="Times New Roman" w:hAnsi="Times New Roman"/>
          <w:sz w:val="26"/>
          <w:szCs w:val="26"/>
        </w:rPr>
        <w:tab/>
      </w:r>
      <w:r w:rsidR="008D5BEC" w:rsidRPr="007C1A19">
        <w:rPr>
          <w:rFonts w:ascii="Times New Roman" w:hAnsi="Times New Roman"/>
          <w:sz w:val="26"/>
          <w:szCs w:val="26"/>
        </w:rPr>
        <w:tab/>
      </w:r>
      <w:r w:rsidR="008D5BEC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 № 11, 13, 15, 15</w:t>
      </w:r>
      <w:r w:rsidR="008D5BEC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7, 33</w:t>
      </w:r>
    </w:p>
    <w:p w:rsidR="00B858A2" w:rsidRPr="007C1A19" w:rsidRDefault="00B858A2" w:rsidP="00CF6E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чникова</w:t>
      </w:r>
    </w:p>
    <w:p w:rsidR="00B858A2" w:rsidRPr="007C1A19" w:rsidRDefault="00B858A2" w:rsidP="00CF6E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Молодежная </w:t>
      </w:r>
      <w:r w:rsidR="008D5BEC" w:rsidRPr="007C1A19">
        <w:rPr>
          <w:rFonts w:ascii="Times New Roman" w:hAnsi="Times New Roman"/>
          <w:sz w:val="26"/>
          <w:szCs w:val="26"/>
        </w:rPr>
        <w:tab/>
      </w:r>
      <w:r w:rsidR="008D5BEC" w:rsidRPr="007C1A19">
        <w:rPr>
          <w:rFonts w:ascii="Times New Roman" w:hAnsi="Times New Roman"/>
          <w:sz w:val="26"/>
          <w:szCs w:val="26"/>
        </w:rPr>
        <w:tab/>
      </w:r>
      <w:r w:rsidR="008D5BEC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1</w:t>
      </w:r>
      <w:r w:rsidR="008D5BEC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2, 14</w:t>
      </w:r>
    </w:p>
    <w:p w:rsidR="00B858A2" w:rsidRPr="007C1A19" w:rsidRDefault="00B858A2" w:rsidP="00CF6E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лимпийская</w:t>
      </w:r>
    </w:p>
    <w:p w:rsidR="00B858A2" w:rsidRPr="007C1A19" w:rsidRDefault="00B858A2" w:rsidP="008D5BE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Циолковского</w:t>
      </w:r>
    </w:p>
    <w:p w:rsidR="00B858A2" w:rsidRPr="007C1A19" w:rsidRDefault="00B858A2" w:rsidP="008D5BE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с</w:t>
      </w:r>
      <w:r w:rsidR="008D5BEC" w:rsidRPr="007C1A19">
        <w:rPr>
          <w:rFonts w:ascii="Times New Roman" w:hAnsi="Times New Roman"/>
          <w:sz w:val="26"/>
          <w:szCs w:val="26"/>
        </w:rPr>
        <w:t>елки</w:t>
      </w:r>
    </w:p>
    <w:p w:rsidR="00B858A2" w:rsidRPr="007C1A19" w:rsidRDefault="008D5BEC" w:rsidP="00CF6E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Верхний </w:t>
      </w:r>
      <w:proofErr w:type="spellStart"/>
      <w:r w:rsidR="00B858A2" w:rsidRPr="007C1A19">
        <w:rPr>
          <w:rFonts w:ascii="Times New Roman" w:hAnsi="Times New Roman"/>
          <w:sz w:val="26"/>
          <w:szCs w:val="26"/>
        </w:rPr>
        <w:t>Атлян</w:t>
      </w:r>
      <w:proofErr w:type="spellEnd"/>
    </w:p>
    <w:p w:rsidR="00B858A2" w:rsidRPr="007C1A19" w:rsidRDefault="00B858A2" w:rsidP="00CF6E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рный</w:t>
      </w:r>
    </w:p>
    <w:p w:rsidR="00B858A2" w:rsidRPr="007C1A19" w:rsidRDefault="00B858A2" w:rsidP="00CF6E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Зеленая </w:t>
      </w:r>
      <w:r w:rsidR="00E1202B">
        <w:rPr>
          <w:rFonts w:ascii="Times New Roman" w:hAnsi="Times New Roman"/>
          <w:sz w:val="26"/>
          <w:szCs w:val="26"/>
        </w:rPr>
        <w:t>Р</w:t>
      </w:r>
      <w:r w:rsidRPr="007C1A19">
        <w:rPr>
          <w:rFonts w:ascii="Times New Roman" w:hAnsi="Times New Roman"/>
          <w:sz w:val="26"/>
          <w:szCs w:val="26"/>
        </w:rPr>
        <w:t>оща</w:t>
      </w:r>
    </w:p>
    <w:p w:rsidR="00B858A2" w:rsidRPr="007C1A19" w:rsidRDefault="00E1202B" w:rsidP="00CF6E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лотой П</w:t>
      </w:r>
      <w:r w:rsidR="00B858A2" w:rsidRPr="007C1A19">
        <w:rPr>
          <w:rFonts w:ascii="Times New Roman" w:hAnsi="Times New Roman"/>
          <w:sz w:val="26"/>
          <w:szCs w:val="26"/>
        </w:rPr>
        <w:t>ляж</w:t>
      </w:r>
    </w:p>
    <w:p w:rsidR="00B858A2" w:rsidRPr="007C1A19" w:rsidRDefault="00B858A2" w:rsidP="008D5B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ихеевка</w:t>
      </w:r>
      <w:proofErr w:type="spellEnd"/>
    </w:p>
    <w:p w:rsidR="00B858A2" w:rsidRPr="007C1A19" w:rsidRDefault="00B858A2" w:rsidP="008D5B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аилы</w:t>
      </w:r>
      <w:proofErr w:type="spellEnd"/>
    </w:p>
    <w:p w:rsidR="00B858A2" w:rsidRPr="007C1A19" w:rsidRDefault="008D5BEC" w:rsidP="008D5B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Нижний </w:t>
      </w:r>
      <w:proofErr w:type="spellStart"/>
      <w:r w:rsidR="00B858A2" w:rsidRPr="007C1A19">
        <w:rPr>
          <w:rFonts w:ascii="Times New Roman" w:hAnsi="Times New Roman"/>
          <w:sz w:val="26"/>
          <w:szCs w:val="26"/>
        </w:rPr>
        <w:t>Атлян</w:t>
      </w:r>
      <w:proofErr w:type="spellEnd"/>
    </w:p>
    <w:p w:rsidR="00B858A2" w:rsidRPr="007C1A19" w:rsidRDefault="00B858A2" w:rsidP="008D5B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овотагилка</w:t>
      </w:r>
      <w:proofErr w:type="spellEnd"/>
    </w:p>
    <w:p w:rsidR="00B858A2" w:rsidRPr="007C1A19" w:rsidRDefault="00B858A2" w:rsidP="008D5B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овый Хребет</w:t>
      </w:r>
    </w:p>
    <w:p w:rsidR="00B858A2" w:rsidRPr="007C1A19" w:rsidRDefault="00B858A2" w:rsidP="008D5B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еверные </w:t>
      </w:r>
      <w:r w:rsidR="00E1202B">
        <w:rPr>
          <w:rFonts w:ascii="Times New Roman" w:hAnsi="Times New Roman"/>
          <w:sz w:val="26"/>
          <w:szCs w:val="26"/>
        </w:rPr>
        <w:t>П</w:t>
      </w:r>
      <w:r w:rsidRPr="007C1A19">
        <w:rPr>
          <w:rFonts w:ascii="Times New Roman" w:hAnsi="Times New Roman"/>
          <w:sz w:val="26"/>
          <w:szCs w:val="26"/>
        </w:rPr>
        <w:t>ечи</w:t>
      </w:r>
    </w:p>
    <w:p w:rsidR="00B858A2" w:rsidRPr="007C1A19" w:rsidRDefault="00B858A2" w:rsidP="008D5B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елянкино</w:t>
      </w:r>
      <w:proofErr w:type="spellEnd"/>
    </w:p>
    <w:p w:rsidR="00B858A2" w:rsidRPr="007C1A19" w:rsidRDefault="00B858A2" w:rsidP="008D5B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ыростан</w:t>
      </w:r>
      <w:proofErr w:type="spellEnd"/>
      <w:r w:rsidRPr="007C1A19">
        <w:rPr>
          <w:rFonts w:ascii="Times New Roman" w:hAnsi="Times New Roman"/>
          <w:sz w:val="26"/>
          <w:szCs w:val="26"/>
        </w:rPr>
        <w:t>,  ж</w:t>
      </w:r>
      <w:r w:rsidR="00B46D61" w:rsidRPr="007C1A19">
        <w:rPr>
          <w:rFonts w:ascii="Times New Roman" w:hAnsi="Times New Roman"/>
          <w:sz w:val="26"/>
          <w:szCs w:val="26"/>
        </w:rPr>
        <w:t>елезно</w:t>
      </w:r>
      <w:r w:rsidRPr="007C1A19">
        <w:rPr>
          <w:rFonts w:ascii="Times New Roman" w:hAnsi="Times New Roman"/>
          <w:sz w:val="26"/>
          <w:szCs w:val="26"/>
        </w:rPr>
        <w:t>д</w:t>
      </w:r>
      <w:r w:rsidR="00B46D61" w:rsidRPr="007C1A19">
        <w:rPr>
          <w:rFonts w:ascii="Times New Roman" w:hAnsi="Times New Roman"/>
          <w:sz w:val="26"/>
          <w:szCs w:val="26"/>
        </w:rPr>
        <w:t>орожная станция</w:t>
      </w:r>
    </w:p>
    <w:p w:rsidR="00B858A2" w:rsidRPr="007C1A19" w:rsidRDefault="00B858A2" w:rsidP="008D5B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ургояк</w:t>
      </w:r>
    </w:p>
    <w:p w:rsidR="00B858A2" w:rsidRPr="007C1A19" w:rsidRDefault="00B858A2" w:rsidP="008D5B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ургояк</w:t>
      </w:r>
      <w:r w:rsidR="00BA3F3D">
        <w:rPr>
          <w:rFonts w:ascii="Times New Roman" w:hAnsi="Times New Roman"/>
          <w:sz w:val="26"/>
          <w:szCs w:val="26"/>
        </w:rPr>
        <w:t>,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r w:rsidR="00B46D61" w:rsidRPr="007C1A19">
        <w:rPr>
          <w:rFonts w:ascii="Times New Roman" w:hAnsi="Times New Roman"/>
          <w:sz w:val="26"/>
          <w:szCs w:val="26"/>
        </w:rPr>
        <w:t xml:space="preserve">железнодорожная станция </w:t>
      </w:r>
    </w:p>
    <w:p w:rsidR="00B858A2" w:rsidRPr="007C1A19" w:rsidRDefault="00B858A2" w:rsidP="008D5B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ыелга</w:t>
      </w:r>
      <w:proofErr w:type="spellEnd"/>
    </w:p>
    <w:p w:rsidR="00B858A2" w:rsidRPr="007C1A19" w:rsidRDefault="00B858A2" w:rsidP="008D5B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рал-Дача</w:t>
      </w:r>
    </w:p>
    <w:p w:rsidR="00B858A2" w:rsidRPr="007C1A19" w:rsidRDefault="00B858A2" w:rsidP="00F9360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Хребет,  </w:t>
      </w:r>
      <w:r w:rsidR="00B46D61" w:rsidRPr="007C1A19">
        <w:rPr>
          <w:rFonts w:ascii="Times New Roman" w:hAnsi="Times New Roman"/>
          <w:sz w:val="26"/>
          <w:szCs w:val="26"/>
        </w:rPr>
        <w:t>железнодорожная станция</w:t>
      </w:r>
    </w:p>
    <w:p w:rsidR="00B858A2" w:rsidRPr="007C1A19" w:rsidRDefault="00BA3F3D" w:rsidP="00F9360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ела</w:t>
      </w:r>
    </w:p>
    <w:p w:rsidR="00B858A2" w:rsidRPr="007C1A19" w:rsidRDefault="00B858A2" w:rsidP="008D5B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овоандреевка</w:t>
      </w:r>
    </w:p>
    <w:p w:rsidR="00B858A2" w:rsidRPr="007C1A19" w:rsidRDefault="00B858A2" w:rsidP="0044546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ыростан</w:t>
      </w:r>
      <w:proofErr w:type="spellEnd"/>
    </w:p>
    <w:p w:rsidR="004F4A7E" w:rsidRPr="007C1A19" w:rsidRDefault="004F4A7E" w:rsidP="0044546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ные места проживания избирателей</w:t>
      </w:r>
    </w:p>
    <w:p w:rsidR="00B858A2" w:rsidRPr="007C1A19" w:rsidRDefault="004F4A7E" w:rsidP="004F4A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Железнодорожный разъезд </w:t>
      </w:r>
      <w:r w:rsidR="00B858A2" w:rsidRPr="007C1A19">
        <w:rPr>
          <w:rFonts w:ascii="Times New Roman" w:hAnsi="Times New Roman"/>
          <w:sz w:val="26"/>
          <w:szCs w:val="26"/>
        </w:rPr>
        <w:t>1966</w:t>
      </w:r>
      <w:r w:rsidR="00445464" w:rsidRPr="007C1A19">
        <w:rPr>
          <w:rFonts w:ascii="Times New Roman" w:hAnsi="Times New Roman"/>
          <w:sz w:val="26"/>
          <w:szCs w:val="26"/>
        </w:rPr>
        <w:t xml:space="preserve"> </w:t>
      </w:r>
      <w:r w:rsidR="00B858A2" w:rsidRPr="007C1A19">
        <w:rPr>
          <w:rFonts w:ascii="Times New Roman" w:hAnsi="Times New Roman"/>
          <w:sz w:val="26"/>
          <w:szCs w:val="26"/>
        </w:rPr>
        <w:t>км</w:t>
      </w:r>
    </w:p>
    <w:p w:rsidR="00B858A2" w:rsidRPr="007C1A19" w:rsidRDefault="004F4A7E" w:rsidP="004F4A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Железнодорожный разъезд </w:t>
      </w:r>
      <w:r w:rsidR="00B858A2" w:rsidRPr="007C1A19">
        <w:rPr>
          <w:rFonts w:ascii="Times New Roman" w:hAnsi="Times New Roman"/>
          <w:sz w:val="26"/>
          <w:szCs w:val="26"/>
        </w:rPr>
        <w:t>1974</w:t>
      </w:r>
      <w:r w:rsidR="00445464" w:rsidRPr="007C1A19">
        <w:rPr>
          <w:rFonts w:ascii="Times New Roman" w:hAnsi="Times New Roman"/>
          <w:sz w:val="26"/>
          <w:szCs w:val="26"/>
        </w:rPr>
        <w:t xml:space="preserve"> </w:t>
      </w:r>
      <w:r w:rsidR="00B858A2" w:rsidRPr="007C1A19">
        <w:rPr>
          <w:rFonts w:ascii="Times New Roman" w:hAnsi="Times New Roman"/>
          <w:sz w:val="26"/>
          <w:szCs w:val="26"/>
        </w:rPr>
        <w:t>км</w:t>
      </w:r>
    </w:p>
    <w:p w:rsidR="00B858A2" w:rsidRPr="007C1A19" w:rsidRDefault="004F4A7E" w:rsidP="004F4A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Железнодорожный разъезд </w:t>
      </w:r>
      <w:r w:rsidR="00B858A2" w:rsidRPr="007C1A19">
        <w:rPr>
          <w:rFonts w:ascii="Times New Roman" w:hAnsi="Times New Roman"/>
          <w:sz w:val="26"/>
          <w:szCs w:val="26"/>
        </w:rPr>
        <w:t>1978</w:t>
      </w:r>
      <w:r w:rsidR="00445464" w:rsidRPr="007C1A19">
        <w:rPr>
          <w:rFonts w:ascii="Times New Roman" w:hAnsi="Times New Roman"/>
          <w:sz w:val="26"/>
          <w:szCs w:val="26"/>
        </w:rPr>
        <w:t xml:space="preserve"> </w:t>
      </w:r>
      <w:r w:rsidR="00B858A2" w:rsidRPr="007C1A19">
        <w:rPr>
          <w:rFonts w:ascii="Times New Roman" w:hAnsi="Times New Roman"/>
          <w:sz w:val="26"/>
          <w:szCs w:val="26"/>
        </w:rPr>
        <w:t>км</w:t>
      </w:r>
    </w:p>
    <w:p w:rsidR="00B858A2" w:rsidRPr="007C1A19" w:rsidRDefault="004F4A7E" w:rsidP="004F4A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рдон </w:t>
      </w:r>
      <w:r w:rsidR="00B858A2" w:rsidRPr="007C1A19">
        <w:rPr>
          <w:rFonts w:ascii="Times New Roman" w:hAnsi="Times New Roman"/>
          <w:sz w:val="26"/>
          <w:szCs w:val="26"/>
        </w:rPr>
        <w:t>Заозерный</w:t>
      </w:r>
    </w:p>
    <w:p w:rsidR="00B858A2" w:rsidRPr="007C1A19" w:rsidRDefault="004F4A7E" w:rsidP="004F4A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рдон </w:t>
      </w:r>
      <w:proofErr w:type="spellStart"/>
      <w:r w:rsidR="00B858A2" w:rsidRPr="007C1A19">
        <w:rPr>
          <w:rFonts w:ascii="Times New Roman" w:hAnsi="Times New Roman"/>
          <w:sz w:val="26"/>
          <w:szCs w:val="26"/>
        </w:rPr>
        <w:t>Ишкуль</w:t>
      </w:r>
      <w:proofErr w:type="spellEnd"/>
    </w:p>
    <w:p w:rsidR="00B858A2" w:rsidRPr="007C1A19" w:rsidRDefault="004F4A7E" w:rsidP="00F60D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рдон </w:t>
      </w:r>
      <w:proofErr w:type="spellStart"/>
      <w:r w:rsidR="00B858A2" w:rsidRPr="007C1A19">
        <w:rPr>
          <w:rFonts w:ascii="Times New Roman" w:hAnsi="Times New Roman"/>
          <w:sz w:val="26"/>
          <w:szCs w:val="26"/>
        </w:rPr>
        <w:t>Кармаккуль</w:t>
      </w:r>
      <w:proofErr w:type="spellEnd"/>
    </w:p>
    <w:p w:rsidR="00B858A2" w:rsidRPr="007C1A19" w:rsidRDefault="004F4A7E" w:rsidP="00F60D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рдон </w:t>
      </w:r>
      <w:proofErr w:type="spellStart"/>
      <w:r w:rsidR="00B858A2" w:rsidRPr="007C1A19">
        <w:rPr>
          <w:rFonts w:ascii="Times New Roman" w:hAnsi="Times New Roman"/>
          <w:sz w:val="26"/>
          <w:szCs w:val="26"/>
        </w:rPr>
        <w:t>Крыловский</w:t>
      </w:r>
      <w:proofErr w:type="spellEnd"/>
    </w:p>
    <w:p w:rsidR="00B858A2" w:rsidRPr="007C1A19" w:rsidRDefault="004F4A7E" w:rsidP="00F60D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рдон </w:t>
      </w:r>
      <w:r w:rsidR="00B858A2" w:rsidRPr="007C1A19">
        <w:rPr>
          <w:rFonts w:ascii="Times New Roman" w:hAnsi="Times New Roman"/>
          <w:sz w:val="26"/>
          <w:szCs w:val="26"/>
        </w:rPr>
        <w:t>Михеевский</w:t>
      </w:r>
    </w:p>
    <w:p w:rsidR="00B858A2" w:rsidRPr="007C1A19" w:rsidRDefault="004F4A7E" w:rsidP="00F60D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рдон </w:t>
      </w:r>
      <w:r w:rsidR="00B858A2" w:rsidRPr="007C1A19">
        <w:rPr>
          <w:rFonts w:ascii="Times New Roman" w:hAnsi="Times New Roman"/>
          <w:sz w:val="26"/>
          <w:szCs w:val="26"/>
        </w:rPr>
        <w:t>Олений</w:t>
      </w:r>
    </w:p>
    <w:p w:rsidR="00B858A2" w:rsidRPr="007C1A19" w:rsidRDefault="004F4A7E" w:rsidP="00F60D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рдон </w:t>
      </w:r>
      <w:r w:rsidR="00B858A2" w:rsidRPr="007C1A19">
        <w:rPr>
          <w:rFonts w:ascii="Times New Roman" w:hAnsi="Times New Roman"/>
          <w:sz w:val="26"/>
          <w:szCs w:val="26"/>
        </w:rPr>
        <w:t>Пугачевский</w:t>
      </w:r>
    </w:p>
    <w:p w:rsidR="00B858A2" w:rsidRPr="007C1A19" w:rsidRDefault="004F4A7E" w:rsidP="00F60D6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рдон </w:t>
      </w:r>
      <w:proofErr w:type="spellStart"/>
      <w:r w:rsidR="00B858A2" w:rsidRPr="007C1A19">
        <w:rPr>
          <w:rFonts w:ascii="Times New Roman" w:hAnsi="Times New Roman"/>
          <w:sz w:val="26"/>
          <w:szCs w:val="26"/>
        </w:rPr>
        <w:t>Сириккуль</w:t>
      </w:r>
      <w:proofErr w:type="spellEnd"/>
    </w:p>
    <w:p w:rsidR="00B858A2" w:rsidRPr="007C1A19" w:rsidRDefault="00B858A2" w:rsidP="00E43B91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ста временного пребывания избирателей</w:t>
      </w:r>
    </w:p>
    <w:p w:rsidR="00B858A2" w:rsidRPr="007C1A19" w:rsidRDefault="00B858A2" w:rsidP="004454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за отдыха «Звездный»</w:t>
      </w:r>
    </w:p>
    <w:p w:rsidR="00B858A2" w:rsidRDefault="00B858A2" w:rsidP="004454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за отдыха «</w:t>
      </w:r>
      <w:proofErr w:type="spellStart"/>
      <w:r w:rsidRPr="007C1A19">
        <w:rPr>
          <w:rFonts w:ascii="Times New Roman" w:hAnsi="Times New Roman"/>
          <w:sz w:val="26"/>
          <w:szCs w:val="26"/>
        </w:rPr>
        <w:t>Востокэнергочермет</w:t>
      </w:r>
      <w:proofErr w:type="spellEnd"/>
      <w:r w:rsidRPr="007C1A19">
        <w:rPr>
          <w:rFonts w:ascii="Times New Roman" w:hAnsi="Times New Roman"/>
          <w:sz w:val="26"/>
          <w:szCs w:val="26"/>
        </w:rPr>
        <w:t>»</w:t>
      </w:r>
    </w:p>
    <w:p w:rsidR="00211352" w:rsidRPr="007C1A19" w:rsidRDefault="00211352" w:rsidP="004454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м отдыха «Золотой пляж»</w:t>
      </w:r>
    </w:p>
    <w:p w:rsidR="00B858A2" w:rsidRPr="007C1A19" w:rsidRDefault="00B858A2" w:rsidP="004454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м отдыха «Тургояк»</w:t>
      </w:r>
    </w:p>
    <w:p w:rsidR="00B858A2" w:rsidRPr="007C1A19" w:rsidRDefault="00B858A2" w:rsidP="004454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за отдыха «Утес»</w:t>
      </w:r>
    </w:p>
    <w:p w:rsidR="00B858A2" w:rsidRPr="007C1A19" w:rsidRDefault="00B858A2" w:rsidP="00E43B9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нноспортивная школа</w:t>
      </w:r>
    </w:p>
    <w:p w:rsidR="00B858A2" w:rsidRPr="007C1A19" w:rsidRDefault="00B858A2" w:rsidP="00B858A2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46EF6" w:rsidRPr="007C1A19" w:rsidRDefault="00746EF6" w:rsidP="00B858A2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7C1A19">
        <w:rPr>
          <w:rFonts w:ascii="Times New Roman" w:hAnsi="Times New Roman"/>
          <w:b/>
          <w:sz w:val="26"/>
          <w:szCs w:val="26"/>
        </w:rPr>
        <w:t>Миасский</w:t>
      </w:r>
      <w:proofErr w:type="spellEnd"/>
      <w:r w:rsidRPr="007C1A19">
        <w:rPr>
          <w:rFonts w:ascii="Times New Roman" w:hAnsi="Times New Roman"/>
          <w:b/>
          <w:sz w:val="26"/>
          <w:szCs w:val="26"/>
        </w:rPr>
        <w:t xml:space="preserve"> избирательный округ № 9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6EF6" w:rsidRPr="007C1A19" w:rsidRDefault="00746EF6" w:rsidP="00746EF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</w:t>
      </w:r>
      <w:r w:rsidRPr="007C1A19">
        <w:rPr>
          <w:rFonts w:ascii="Times New Roman" w:hAnsi="Times New Roman"/>
          <w:sz w:val="26"/>
          <w:szCs w:val="26"/>
        </w:rPr>
        <w:t>:  93201</w:t>
      </w:r>
    </w:p>
    <w:p w:rsidR="00746EF6" w:rsidRPr="007C1A19" w:rsidRDefault="00746EF6" w:rsidP="00746EF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</w:t>
      </w:r>
      <w:r w:rsidRPr="007C1A19">
        <w:rPr>
          <w:rFonts w:ascii="Times New Roman" w:hAnsi="Times New Roman"/>
          <w:sz w:val="26"/>
          <w:szCs w:val="26"/>
        </w:rPr>
        <w:t xml:space="preserve">: город Миасс </w:t>
      </w:r>
    </w:p>
    <w:p w:rsidR="00746EF6" w:rsidRPr="007C1A19" w:rsidRDefault="00746EF6" w:rsidP="00746EF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:</w:t>
      </w:r>
    </w:p>
    <w:p w:rsidR="00746EF6" w:rsidRPr="007C1A19" w:rsidRDefault="00746EF6" w:rsidP="00746EF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Часть </w:t>
      </w:r>
      <w:proofErr w:type="spellStart"/>
      <w:r w:rsidRPr="007C1A19">
        <w:rPr>
          <w:rFonts w:ascii="Times New Roman" w:hAnsi="Times New Roman"/>
          <w:sz w:val="26"/>
          <w:szCs w:val="26"/>
        </w:rPr>
        <w:t>Миасского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городского округа:</w:t>
      </w:r>
    </w:p>
    <w:p w:rsidR="00746EF6" w:rsidRPr="007C1A19" w:rsidRDefault="00746EF6" w:rsidP="00746EF6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спекты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втозаводцев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кеева</w:t>
      </w:r>
      <w:r w:rsidR="00373311" w:rsidRPr="007C1A19">
        <w:rPr>
          <w:rFonts w:ascii="Times New Roman" w:hAnsi="Times New Roman"/>
          <w:sz w:val="26"/>
          <w:szCs w:val="26"/>
        </w:rPr>
        <w:tab/>
      </w:r>
      <w:r w:rsidR="00373311" w:rsidRPr="007C1A19">
        <w:rPr>
          <w:rFonts w:ascii="Times New Roman" w:hAnsi="Times New Roman"/>
          <w:sz w:val="26"/>
          <w:szCs w:val="26"/>
        </w:rPr>
        <w:tab/>
      </w:r>
      <w:r w:rsidR="00373311" w:rsidRPr="007C1A19">
        <w:rPr>
          <w:rFonts w:ascii="Times New Roman" w:hAnsi="Times New Roman"/>
          <w:sz w:val="26"/>
          <w:szCs w:val="26"/>
        </w:rPr>
        <w:tab/>
      </w:r>
      <w:r w:rsidR="00373311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 № 1, 2, 3, 4, 5, 6, 7, 7</w:t>
      </w:r>
      <w:r w:rsidR="0037331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 xml:space="preserve"> 8, 10, 11, 12, 13, 13</w:t>
      </w:r>
      <w:r w:rsidR="00373311" w:rsidRPr="007C1A19">
        <w:rPr>
          <w:rFonts w:ascii="Times New Roman" w:hAnsi="Times New Roman"/>
          <w:sz w:val="26"/>
          <w:szCs w:val="26"/>
        </w:rPr>
        <w:t>а</w:t>
      </w:r>
    </w:p>
    <w:p w:rsidR="00746EF6" w:rsidRPr="007C1A19" w:rsidRDefault="00746EF6" w:rsidP="0037331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ктября</w:t>
      </w:r>
    </w:p>
    <w:p w:rsidR="00746EF6" w:rsidRPr="007C1A19" w:rsidRDefault="00746EF6" w:rsidP="00373311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ы</w:t>
      </w:r>
    </w:p>
    <w:p w:rsidR="00746EF6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-я Известковая</w:t>
      </w:r>
    </w:p>
    <w:p w:rsidR="005B628C" w:rsidRDefault="005B628C" w:rsidP="005B62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8 Июля</w:t>
      </w:r>
    </w:p>
    <w:p w:rsidR="005B628C" w:rsidRDefault="005B628C" w:rsidP="005B62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8 Марта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  <w:t>дома № 88, 90, 92, 120–140, 165–197а</w:t>
      </w:r>
    </w:p>
    <w:p w:rsidR="005B628C" w:rsidRPr="007C1A19" w:rsidRDefault="005B628C" w:rsidP="005B62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40 лет Октябр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зовск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кадемика Павлов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Александра Матросов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льпийск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мурск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нгарск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тлянская</w:t>
      </w:r>
      <w:proofErr w:type="spellEnd"/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жов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рдин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атина</w:t>
      </w:r>
      <w:proofErr w:type="spellEnd"/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умана</w:t>
      </w:r>
    </w:p>
    <w:p w:rsidR="00746EF6" w:rsidRPr="007C1A19" w:rsidRDefault="005E2077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огдана Хмельницкого </w:t>
      </w:r>
      <w:r w:rsidRPr="007C1A19">
        <w:rPr>
          <w:rFonts w:ascii="Times New Roman" w:hAnsi="Times New Roman"/>
          <w:sz w:val="26"/>
          <w:szCs w:val="26"/>
        </w:rPr>
        <w:tab/>
      </w:r>
      <w:r w:rsidR="00FA781A" w:rsidRPr="007C1A19">
        <w:rPr>
          <w:rFonts w:ascii="Times New Roman" w:hAnsi="Times New Roman"/>
          <w:sz w:val="26"/>
          <w:szCs w:val="26"/>
        </w:rPr>
        <w:tab/>
      </w:r>
      <w:r w:rsidR="00A4056F" w:rsidRPr="007C1A19">
        <w:rPr>
          <w:rFonts w:ascii="Times New Roman" w:hAnsi="Times New Roman"/>
          <w:sz w:val="26"/>
          <w:szCs w:val="26"/>
        </w:rPr>
        <w:t xml:space="preserve">дома </w:t>
      </w:r>
      <w:r w:rsidR="00746EF6" w:rsidRPr="007C1A19">
        <w:rPr>
          <w:rFonts w:ascii="Times New Roman" w:hAnsi="Times New Roman"/>
          <w:sz w:val="26"/>
          <w:szCs w:val="26"/>
        </w:rPr>
        <w:t>№ 20, 22, 24, 26, 32, 34, 36, 40, 42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руснич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уденного </w:t>
      </w:r>
      <w:r w:rsidR="005E2077" w:rsidRPr="007C1A19">
        <w:rPr>
          <w:rFonts w:ascii="Times New Roman" w:hAnsi="Times New Roman"/>
          <w:sz w:val="26"/>
          <w:szCs w:val="26"/>
        </w:rPr>
        <w:tab/>
      </w:r>
      <w:r w:rsidR="005E2077" w:rsidRPr="007C1A19">
        <w:rPr>
          <w:rFonts w:ascii="Times New Roman" w:hAnsi="Times New Roman"/>
          <w:sz w:val="26"/>
          <w:szCs w:val="26"/>
        </w:rPr>
        <w:tab/>
      </w:r>
      <w:r w:rsidR="005E2077" w:rsidRPr="007C1A19">
        <w:rPr>
          <w:rFonts w:ascii="Times New Roman" w:hAnsi="Times New Roman"/>
          <w:sz w:val="26"/>
          <w:szCs w:val="26"/>
        </w:rPr>
        <w:tab/>
      </w:r>
      <w:r w:rsidR="005E2077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1</w:t>
      </w:r>
      <w:r w:rsidR="005E2077" w:rsidRPr="007C1A19">
        <w:rPr>
          <w:rFonts w:ascii="Times New Roman" w:hAnsi="Times New Roman"/>
          <w:sz w:val="26"/>
          <w:szCs w:val="26"/>
        </w:rPr>
        <w:t>–</w:t>
      </w:r>
      <w:r w:rsidRPr="007C1A19">
        <w:rPr>
          <w:rFonts w:ascii="Times New Roman" w:hAnsi="Times New Roman"/>
          <w:sz w:val="26"/>
          <w:szCs w:val="26"/>
        </w:rPr>
        <w:t>1</w:t>
      </w:r>
      <w:r w:rsidR="0053748F" w:rsidRPr="007C1A19">
        <w:rPr>
          <w:rFonts w:ascii="Times New Roman" w:hAnsi="Times New Roman"/>
          <w:sz w:val="26"/>
          <w:szCs w:val="26"/>
        </w:rPr>
        <w:t>39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улат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атутин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ернадского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ерхня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етеранов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знесенского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звышен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лгоградская</w:t>
      </w:r>
    </w:p>
    <w:p w:rsidR="00746EF6" w:rsidRPr="007C1A19" w:rsidRDefault="00746EF6" w:rsidP="00A405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ровского</w:t>
      </w:r>
    </w:p>
    <w:p w:rsidR="00746EF6" w:rsidRPr="007C1A19" w:rsidRDefault="00746EF6" w:rsidP="00A405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сточная</w:t>
      </w:r>
    </w:p>
    <w:p w:rsidR="00746EF6" w:rsidRPr="007C1A19" w:rsidRDefault="00746EF6" w:rsidP="00A405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сероссийская</w:t>
      </w:r>
    </w:p>
    <w:p w:rsidR="00746EF6" w:rsidRPr="007C1A19" w:rsidRDefault="00746EF6" w:rsidP="00A405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ысок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арин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астелло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вардейск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гол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р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рняков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твальд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ражданск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ромова</w:t>
      </w:r>
    </w:p>
    <w:p w:rsidR="00746EF6" w:rsidRPr="007C1A19" w:rsidRDefault="00A4056F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Гуськова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="00746EF6" w:rsidRPr="007C1A19">
        <w:rPr>
          <w:rFonts w:ascii="Times New Roman" w:hAnsi="Times New Roman"/>
          <w:sz w:val="26"/>
          <w:szCs w:val="26"/>
        </w:rPr>
        <w:t>дома № 71</w:t>
      </w:r>
      <w:r w:rsidRPr="007C1A19">
        <w:rPr>
          <w:rFonts w:ascii="Times New Roman" w:hAnsi="Times New Roman"/>
          <w:sz w:val="26"/>
          <w:szCs w:val="26"/>
        </w:rPr>
        <w:t>–</w:t>
      </w:r>
      <w:r w:rsidR="00746EF6" w:rsidRPr="007C1A19">
        <w:rPr>
          <w:rFonts w:ascii="Times New Roman" w:hAnsi="Times New Roman"/>
          <w:sz w:val="26"/>
          <w:szCs w:val="26"/>
        </w:rPr>
        <w:t>93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кабристов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мьяна Бедного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зержинского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инамовская</w:t>
      </w:r>
    </w:p>
    <w:p w:rsidR="00746EF6" w:rsidRPr="007C1A19" w:rsidRDefault="00A4056F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Добролюбова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="00746EF6" w:rsidRPr="007C1A19">
        <w:rPr>
          <w:rFonts w:ascii="Times New Roman" w:hAnsi="Times New Roman"/>
          <w:sz w:val="26"/>
          <w:szCs w:val="26"/>
        </w:rPr>
        <w:t>дома № 4, 6, 8, 10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Доватора</w:t>
      </w:r>
      <w:proofErr w:type="spellEnd"/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кучаев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лин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м оператор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рожников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нск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раж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ружбы народов</w:t>
      </w:r>
    </w:p>
    <w:p w:rsidR="00746EF6" w:rsidRPr="007C1A19" w:rsidRDefault="00A4056F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Дубинина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="00746EF6" w:rsidRPr="007C1A19">
        <w:rPr>
          <w:rFonts w:ascii="Times New Roman" w:hAnsi="Times New Roman"/>
          <w:sz w:val="26"/>
          <w:szCs w:val="26"/>
        </w:rPr>
        <w:t>дома № 27</w:t>
      </w:r>
      <w:r w:rsidRPr="007C1A19">
        <w:rPr>
          <w:rFonts w:ascii="Times New Roman" w:hAnsi="Times New Roman"/>
          <w:sz w:val="26"/>
          <w:szCs w:val="26"/>
        </w:rPr>
        <w:t>–</w:t>
      </w:r>
      <w:r w:rsidR="00746EF6" w:rsidRPr="007C1A19">
        <w:rPr>
          <w:rFonts w:ascii="Times New Roman" w:hAnsi="Times New Roman"/>
          <w:sz w:val="26"/>
          <w:szCs w:val="26"/>
        </w:rPr>
        <w:t>39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Елов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Ермак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езнодорож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уковского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пруд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реч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Зашкольная</w:t>
      </w:r>
      <w:proofErr w:type="spellEnd"/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ои Космодемьянско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Ильменская</w:t>
      </w:r>
      <w:proofErr w:type="spellEnd"/>
    </w:p>
    <w:p w:rsidR="00746EF6" w:rsidRPr="007C1A19" w:rsidRDefault="00DF5677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Ильмен-Тау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="00B710DD" w:rsidRPr="007C1A19">
        <w:rPr>
          <w:rFonts w:ascii="Times New Roman" w:hAnsi="Times New Roman"/>
          <w:sz w:val="26"/>
          <w:szCs w:val="26"/>
        </w:rPr>
        <w:tab/>
      </w:r>
      <w:r w:rsidR="00746EF6" w:rsidRPr="007C1A19">
        <w:rPr>
          <w:rFonts w:ascii="Times New Roman" w:hAnsi="Times New Roman"/>
          <w:sz w:val="26"/>
          <w:szCs w:val="26"/>
        </w:rPr>
        <w:t>дома № 5, 5</w:t>
      </w:r>
      <w:r w:rsidRPr="007C1A19">
        <w:rPr>
          <w:rFonts w:ascii="Times New Roman" w:hAnsi="Times New Roman"/>
          <w:sz w:val="26"/>
          <w:szCs w:val="26"/>
        </w:rPr>
        <w:t>а</w:t>
      </w:r>
      <w:r w:rsidR="00746EF6" w:rsidRPr="007C1A19">
        <w:rPr>
          <w:rFonts w:ascii="Times New Roman" w:hAnsi="Times New Roman"/>
          <w:sz w:val="26"/>
          <w:szCs w:val="26"/>
        </w:rPr>
        <w:t>, 9, 9</w:t>
      </w:r>
      <w:r w:rsidRPr="007C1A19">
        <w:rPr>
          <w:rFonts w:ascii="Times New Roman" w:hAnsi="Times New Roman"/>
          <w:sz w:val="26"/>
          <w:szCs w:val="26"/>
        </w:rPr>
        <w:t>а</w:t>
      </w:r>
      <w:r w:rsidR="00746EF6" w:rsidRPr="007C1A19">
        <w:rPr>
          <w:rFonts w:ascii="Times New Roman" w:hAnsi="Times New Roman"/>
          <w:sz w:val="26"/>
          <w:szCs w:val="26"/>
        </w:rPr>
        <w:t>, 9</w:t>
      </w:r>
      <w:r w:rsidRPr="007C1A19">
        <w:rPr>
          <w:rFonts w:ascii="Times New Roman" w:hAnsi="Times New Roman"/>
          <w:sz w:val="26"/>
          <w:szCs w:val="26"/>
        </w:rPr>
        <w:t>б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нструментальщиков</w:t>
      </w:r>
      <w:r w:rsidR="00B710DD" w:rsidRPr="007C1A19">
        <w:rPr>
          <w:rFonts w:ascii="Times New Roman" w:hAnsi="Times New Roman"/>
          <w:sz w:val="26"/>
          <w:szCs w:val="26"/>
        </w:rPr>
        <w:tab/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линин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ла Маркс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чева</w:t>
      </w:r>
      <w:proofErr w:type="spellEnd"/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ерченск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иров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лесов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ммунаров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ммунистическ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опейская</w:t>
      </w:r>
      <w:proofErr w:type="spellEnd"/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ротк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с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йня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с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снодарск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расносельская</w:t>
      </w:r>
      <w:proofErr w:type="spellEnd"/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упско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банск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знечная</w:t>
      </w:r>
    </w:p>
    <w:p w:rsidR="00746EF6" w:rsidRPr="007C1A19" w:rsidRDefault="00746EF6" w:rsidP="00FB3A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йбышева</w:t>
      </w:r>
    </w:p>
    <w:p w:rsidR="00746EF6" w:rsidRPr="007C1A19" w:rsidRDefault="00746EF6" w:rsidP="00FB3A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раева</w:t>
      </w:r>
    </w:p>
    <w:p w:rsidR="00746EF6" w:rsidRPr="007C1A19" w:rsidRDefault="00746EF6" w:rsidP="00FB3A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нинградск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рмонтов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ибединского</w:t>
      </w:r>
      <w:proofErr w:type="spellEnd"/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итейная</w:t>
      </w:r>
    </w:p>
    <w:p w:rsidR="00746EF6" w:rsidRPr="007C1A19" w:rsidRDefault="00FB3AE9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ихачев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омоносов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уначарского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гистраль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каренко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ксима Горького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амина-Сибиряка</w:t>
      </w:r>
      <w:proofErr w:type="spellEnd"/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рины Расково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шиностроитель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яковского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тиз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елентьевская</w:t>
      </w:r>
      <w:proofErr w:type="spellEnd"/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нделеев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Мир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ичурин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ожайского</w:t>
      </w:r>
    </w:p>
    <w:p w:rsidR="00746EF6" w:rsidRPr="007C1A19" w:rsidRDefault="00FB3AE9" w:rsidP="00FB3AE9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Молодежная </w:t>
      </w:r>
      <w:r w:rsidRPr="007C1A19">
        <w:rPr>
          <w:rFonts w:ascii="Times New Roman" w:hAnsi="Times New Roman"/>
          <w:sz w:val="26"/>
          <w:szCs w:val="26"/>
        </w:rPr>
        <w:tab/>
      </w:r>
      <w:r w:rsidR="00746EF6" w:rsidRPr="00867AEE">
        <w:rPr>
          <w:rFonts w:ascii="Times New Roman" w:hAnsi="Times New Roman"/>
          <w:spacing w:val="-6"/>
          <w:sz w:val="26"/>
          <w:szCs w:val="26"/>
        </w:rPr>
        <w:t xml:space="preserve">дома № 2, </w:t>
      </w:r>
      <w:r w:rsidRPr="00867AEE">
        <w:rPr>
          <w:rFonts w:ascii="Times New Roman" w:hAnsi="Times New Roman"/>
          <w:spacing w:val="-6"/>
          <w:sz w:val="26"/>
          <w:szCs w:val="26"/>
        </w:rPr>
        <w:t>4, 6, 8, 10, 12а</w:t>
      </w:r>
      <w:r w:rsidR="00746EF6" w:rsidRPr="00867AEE">
        <w:rPr>
          <w:rFonts w:ascii="Times New Roman" w:hAnsi="Times New Roman"/>
          <w:spacing w:val="-6"/>
          <w:sz w:val="26"/>
          <w:szCs w:val="26"/>
        </w:rPr>
        <w:t>, 20, 22, 22</w:t>
      </w:r>
      <w:r w:rsidRPr="00867AEE">
        <w:rPr>
          <w:rFonts w:ascii="Times New Roman" w:hAnsi="Times New Roman"/>
          <w:spacing w:val="-6"/>
          <w:sz w:val="26"/>
          <w:szCs w:val="26"/>
        </w:rPr>
        <w:t>а</w:t>
      </w:r>
      <w:r w:rsidR="00746EF6" w:rsidRPr="00867AEE">
        <w:rPr>
          <w:rFonts w:ascii="Times New Roman" w:hAnsi="Times New Roman"/>
          <w:spacing w:val="-6"/>
          <w:sz w:val="26"/>
          <w:szCs w:val="26"/>
        </w:rPr>
        <w:t>, 24, 26, 28, 30, 32, 34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осковск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абереж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ахимов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евск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екрасов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ечет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овогодня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бзорная</w:t>
      </w:r>
    </w:p>
    <w:p w:rsidR="00746EF6" w:rsidRPr="007C1A19" w:rsidRDefault="00746EF6" w:rsidP="00315A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рджоникидзе</w:t>
      </w:r>
    </w:p>
    <w:p w:rsidR="00746EF6" w:rsidRPr="007C1A19" w:rsidRDefault="00746EF6" w:rsidP="00315A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рловская</w:t>
      </w:r>
    </w:p>
    <w:p w:rsidR="00746EF6" w:rsidRPr="007C1A19" w:rsidRDefault="00746EF6" w:rsidP="00315A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сипенко</w:t>
      </w:r>
    </w:p>
    <w:p w:rsidR="00746EF6" w:rsidRPr="007C1A19" w:rsidRDefault="00746EF6" w:rsidP="00315A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стровского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хотск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вших борцов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нфиловцев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рков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ртизанск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ченкин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беды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окрышкина</w:t>
      </w:r>
      <w:proofErr w:type="spellEnd"/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ляр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пов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точ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дищев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еч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оманенко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оссийск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уднич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дов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аткинская</w:t>
      </w:r>
      <w:proofErr w:type="spellEnd"/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вастопольск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вер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игналь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лесар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лнеч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путник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аноч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ахановская</w:t>
      </w:r>
    </w:p>
    <w:p w:rsidR="00746EF6" w:rsidRPr="007C1A19" w:rsidRDefault="00CE09AE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тепана Разина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="00746EF6" w:rsidRPr="007C1A19">
        <w:rPr>
          <w:rFonts w:ascii="Times New Roman" w:hAnsi="Times New Roman"/>
          <w:sz w:val="26"/>
          <w:szCs w:val="26"/>
        </w:rPr>
        <w:t>дома № 1, 1</w:t>
      </w:r>
      <w:r w:rsidR="00315A2C" w:rsidRPr="007C1A19">
        <w:rPr>
          <w:rFonts w:ascii="Times New Roman" w:hAnsi="Times New Roman"/>
          <w:sz w:val="26"/>
          <w:szCs w:val="26"/>
        </w:rPr>
        <w:t>а</w:t>
      </w:r>
      <w:r w:rsidR="00746EF6" w:rsidRPr="007C1A19">
        <w:rPr>
          <w:rFonts w:ascii="Times New Roman" w:hAnsi="Times New Roman"/>
          <w:sz w:val="26"/>
          <w:szCs w:val="26"/>
        </w:rPr>
        <w:t>, 2, 3, 4, 5, 5</w:t>
      </w:r>
      <w:r w:rsidR="00315A2C" w:rsidRPr="007C1A19">
        <w:rPr>
          <w:rFonts w:ascii="Times New Roman" w:hAnsi="Times New Roman"/>
          <w:sz w:val="26"/>
          <w:szCs w:val="26"/>
        </w:rPr>
        <w:t>а</w:t>
      </w:r>
      <w:r w:rsidR="00746EF6" w:rsidRPr="007C1A19">
        <w:rPr>
          <w:rFonts w:ascii="Times New Roman" w:hAnsi="Times New Roman"/>
          <w:sz w:val="26"/>
          <w:szCs w:val="26"/>
        </w:rPr>
        <w:t>, 6, 7, 8, 10, 12,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r w:rsidR="00746EF6" w:rsidRPr="007C1A19">
        <w:rPr>
          <w:rFonts w:ascii="Times New Roman" w:hAnsi="Times New Roman"/>
          <w:sz w:val="26"/>
          <w:szCs w:val="26"/>
        </w:rPr>
        <w:t>14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роитель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уворов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аганайская</w:t>
      </w:r>
      <w:proofErr w:type="spellEnd"/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льман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имирязев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Торгов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орфянская</w:t>
      </w:r>
      <w:proofErr w:type="spellEnd"/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ургоякская</w:t>
      </w:r>
      <w:proofErr w:type="spellEnd"/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ухачевского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зловая</w:t>
      </w:r>
    </w:p>
    <w:p w:rsidR="00746EF6" w:rsidRPr="007C1A19" w:rsidRDefault="00746EF6" w:rsidP="0031042A">
      <w:pPr>
        <w:spacing w:after="0" w:line="240" w:lineRule="auto"/>
        <w:ind w:left="2832" w:hanging="2832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ральская</w:t>
      </w:r>
      <w:r w:rsidR="00315A2C" w:rsidRPr="007C1A19">
        <w:rPr>
          <w:rFonts w:ascii="Times New Roman" w:hAnsi="Times New Roman"/>
          <w:sz w:val="26"/>
          <w:szCs w:val="26"/>
        </w:rPr>
        <w:t xml:space="preserve"> </w:t>
      </w:r>
      <w:r w:rsidR="00315A2C" w:rsidRPr="007C1A19">
        <w:rPr>
          <w:rFonts w:ascii="Times New Roman" w:hAnsi="Times New Roman"/>
          <w:sz w:val="26"/>
          <w:szCs w:val="26"/>
        </w:rPr>
        <w:tab/>
      </w:r>
      <w:r w:rsidR="00315A2C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eastAsia="Times New Roman" w:hAnsi="Times New Roman"/>
          <w:sz w:val="26"/>
          <w:szCs w:val="26"/>
        </w:rPr>
        <w:t>дома № 1</w:t>
      </w:r>
      <w:r w:rsidR="00315A2C" w:rsidRPr="007C1A19">
        <w:rPr>
          <w:rFonts w:ascii="Times New Roman" w:eastAsia="Times New Roman" w:hAnsi="Times New Roman"/>
          <w:sz w:val="26"/>
          <w:szCs w:val="26"/>
        </w:rPr>
        <w:t>–</w:t>
      </w:r>
      <w:r w:rsidRPr="007C1A19">
        <w:rPr>
          <w:rFonts w:ascii="Times New Roman" w:eastAsia="Times New Roman" w:hAnsi="Times New Roman"/>
          <w:sz w:val="26"/>
          <w:szCs w:val="26"/>
        </w:rPr>
        <w:t>128</w:t>
      </w:r>
      <w:r w:rsidR="0031042A" w:rsidRPr="007C1A19">
        <w:rPr>
          <w:rFonts w:ascii="Times New Roman" w:eastAsia="Times New Roman" w:hAnsi="Times New Roman"/>
          <w:sz w:val="26"/>
          <w:szCs w:val="26"/>
        </w:rPr>
        <w:t>, 139, 139а, 141, 143, 145, 147, 149, 151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ральских добровольцев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Уржумская</w:t>
      </w:r>
      <w:proofErr w:type="spellEnd"/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Ускова</w:t>
      </w:r>
      <w:proofErr w:type="spellEnd"/>
    </w:p>
    <w:p w:rsidR="00746EF6" w:rsidRPr="007C1A19" w:rsidRDefault="00746EF6" w:rsidP="00315A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абричная</w:t>
      </w:r>
    </w:p>
    <w:p w:rsidR="00746EF6" w:rsidRPr="007C1A19" w:rsidRDefault="00746EF6" w:rsidP="00315A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ерсмана</w:t>
      </w:r>
    </w:p>
    <w:p w:rsidR="00746EF6" w:rsidRPr="007C1A19" w:rsidRDefault="00746EF6" w:rsidP="00315A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резерная</w:t>
      </w:r>
    </w:p>
    <w:p w:rsidR="00746EF6" w:rsidRPr="007C1A19" w:rsidRDefault="00CE09AE" w:rsidP="00315A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Фрунзе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="00746EF6" w:rsidRPr="007C1A19">
        <w:rPr>
          <w:rFonts w:ascii="Times New Roman" w:hAnsi="Times New Roman"/>
          <w:sz w:val="26"/>
          <w:szCs w:val="26"/>
        </w:rPr>
        <w:t>дома № 1</w:t>
      </w:r>
      <w:r w:rsidR="0027567B" w:rsidRPr="007C1A19">
        <w:rPr>
          <w:rFonts w:ascii="Times New Roman" w:hAnsi="Times New Roman"/>
          <w:sz w:val="26"/>
          <w:szCs w:val="26"/>
        </w:rPr>
        <w:t>–</w:t>
      </w:r>
      <w:r w:rsidR="00746EF6" w:rsidRPr="007C1A19">
        <w:rPr>
          <w:rFonts w:ascii="Times New Roman" w:hAnsi="Times New Roman"/>
          <w:sz w:val="26"/>
          <w:szCs w:val="26"/>
        </w:rPr>
        <w:t>154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йковского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калов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Чучева</w:t>
      </w:r>
      <w:proofErr w:type="spellEnd"/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евченко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олохов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Щукин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Элеваторна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Электрозаводская</w:t>
      </w:r>
    </w:p>
    <w:p w:rsidR="00746EF6" w:rsidRPr="007C1A19" w:rsidRDefault="00746EF6" w:rsidP="0027567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лтинская</w:t>
      </w:r>
    </w:p>
    <w:p w:rsidR="00746EF6" w:rsidRPr="007C1A19" w:rsidRDefault="0027567B" w:rsidP="0027567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еулки</w:t>
      </w:r>
    </w:p>
    <w:p w:rsidR="0009547A" w:rsidRPr="007C1A19" w:rsidRDefault="0009547A" w:rsidP="000954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40 лет Октября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птекарски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регово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ольничны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ратьев Пудовкиных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еселы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одонасосный</w:t>
      </w:r>
      <w:proofErr w:type="spellEnd"/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лински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поведны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прудны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Зашкольный</w:t>
      </w:r>
      <w:proofErr w:type="spellEnd"/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ворцовы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инамовски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звестковы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ла Маркса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ротки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учево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йски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ксима Горького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лы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ханизаторов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иасский</w:t>
      </w:r>
      <w:proofErr w:type="spellEnd"/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агорны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ечетны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Озерны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рковы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есчанный</w:t>
      </w:r>
      <w:proofErr w:type="spellEnd"/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тровски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водниковы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утейский</w:t>
      </w:r>
    </w:p>
    <w:p w:rsidR="00746EF6" w:rsidRPr="007C1A19" w:rsidRDefault="00746EF6" w:rsidP="00E84F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ечной</w:t>
      </w:r>
    </w:p>
    <w:p w:rsidR="00746EF6" w:rsidRPr="007C1A19" w:rsidRDefault="00746EF6" w:rsidP="00E84F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оссийский</w:t>
      </w:r>
    </w:p>
    <w:p w:rsidR="00746EF6" w:rsidRPr="007C1A19" w:rsidRDefault="00746EF6" w:rsidP="00E84F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довый</w:t>
      </w:r>
    </w:p>
    <w:p w:rsidR="00746EF6" w:rsidRPr="007C1A19" w:rsidRDefault="00746EF6" w:rsidP="00E84F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единения</w:t>
      </w:r>
    </w:p>
    <w:p w:rsidR="00746EF6" w:rsidRPr="007C1A19" w:rsidRDefault="00746EF6" w:rsidP="00E84F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сновски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редни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анционны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ахановски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ихи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убны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упиковы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изкультурников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онарны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Червякова</w:t>
      </w:r>
      <w:proofErr w:type="spellEnd"/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Центральный</w:t>
      </w:r>
    </w:p>
    <w:p w:rsidR="00746EF6" w:rsidRPr="007C1A19" w:rsidRDefault="00746EF6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Юбилейный</w:t>
      </w:r>
    </w:p>
    <w:p w:rsidR="00746EF6" w:rsidRPr="007C1A19" w:rsidRDefault="00746EF6" w:rsidP="00E84F1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Южный</w:t>
      </w:r>
    </w:p>
    <w:p w:rsidR="00746EF6" w:rsidRPr="007C1A19" w:rsidRDefault="00E84F17" w:rsidP="00E84F1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лощадь</w:t>
      </w:r>
    </w:p>
    <w:p w:rsidR="00746EF6" w:rsidRPr="007C1A19" w:rsidRDefault="00746EF6" w:rsidP="00E84F1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редзаводская</w:t>
      </w:r>
      <w:proofErr w:type="spellEnd"/>
    </w:p>
    <w:p w:rsidR="00FA781A" w:rsidRPr="007C1A19" w:rsidRDefault="00FA781A" w:rsidP="00FA781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ульвары</w:t>
      </w:r>
    </w:p>
    <w:p w:rsidR="00FA781A" w:rsidRPr="007C1A19" w:rsidRDefault="00FA781A" w:rsidP="00FA78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пова</w:t>
      </w:r>
    </w:p>
    <w:p w:rsidR="00FA781A" w:rsidRPr="007C1A19" w:rsidRDefault="00FA781A" w:rsidP="00FA78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ира</w:t>
      </w:r>
    </w:p>
    <w:p w:rsidR="00FA781A" w:rsidRPr="007C1A19" w:rsidRDefault="00FA781A" w:rsidP="00FA781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летаева</w:t>
      </w:r>
    </w:p>
    <w:p w:rsidR="00FA781A" w:rsidRPr="007C1A19" w:rsidRDefault="00FA781A" w:rsidP="00FA781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оссе</w:t>
      </w:r>
    </w:p>
    <w:p w:rsidR="00FA781A" w:rsidRDefault="00FA781A" w:rsidP="00A043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Динамовское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  <w:t>дом № 1</w:t>
      </w:r>
    </w:p>
    <w:p w:rsidR="00A043FD" w:rsidRPr="007C1A19" w:rsidRDefault="00A043FD" w:rsidP="00A043F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ургоякское</w:t>
      </w:r>
      <w:proofErr w:type="spellEnd"/>
    </w:p>
    <w:p w:rsidR="00FA781A" w:rsidRPr="007C1A19" w:rsidRDefault="00FA781A" w:rsidP="00FA781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езды</w:t>
      </w:r>
    </w:p>
    <w:p w:rsidR="00FA781A" w:rsidRPr="007C1A19" w:rsidRDefault="00FA781A" w:rsidP="00FA78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ворцовый</w:t>
      </w:r>
    </w:p>
    <w:p w:rsidR="00FA781A" w:rsidRPr="007C1A19" w:rsidRDefault="00FA781A" w:rsidP="00FA781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Центральный</w:t>
      </w:r>
    </w:p>
    <w:p w:rsidR="00C53B57" w:rsidRPr="007C1A19" w:rsidRDefault="00C53B57" w:rsidP="00FA781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ab/>
        <w:t>Микрорайоны</w:t>
      </w:r>
    </w:p>
    <w:p w:rsidR="00C53B57" w:rsidRPr="007C1A19" w:rsidRDefault="00C53B57" w:rsidP="00C53B5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ЖК</w:t>
      </w:r>
    </w:p>
    <w:p w:rsidR="00C53B57" w:rsidRPr="007C1A19" w:rsidRDefault="00C53B57" w:rsidP="00C53B5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ЖК-2</w:t>
      </w:r>
    </w:p>
    <w:p w:rsidR="0038763F" w:rsidRPr="007C1A19" w:rsidRDefault="0038763F" w:rsidP="0038763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селки, не являющиеся населенными пунктами</w:t>
      </w:r>
    </w:p>
    <w:p w:rsidR="0038763F" w:rsidRPr="007C1A19" w:rsidRDefault="0038763F" w:rsidP="003876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сной</w:t>
      </w:r>
    </w:p>
    <w:p w:rsidR="0038763F" w:rsidRPr="007C1A19" w:rsidRDefault="0038763F" w:rsidP="003876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люсовой</w:t>
      </w:r>
    </w:p>
    <w:p w:rsidR="00746EF6" w:rsidRPr="007C1A19" w:rsidRDefault="00FA781A" w:rsidP="00E84F1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Иные места проживания граждан</w:t>
      </w:r>
    </w:p>
    <w:p w:rsidR="009F61C1" w:rsidRPr="007C1A19" w:rsidRDefault="009F61C1" w:rsidP="009F61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рдон Динамовский</w:t>
      </w:r>
    </w:p>
    <w:p w:rsidR="009F61C1" w:rsidRPr="007C1A19" w:rsidRDefault="009F61C1" w:rsidP="009F61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рдон Золотой</w:t>
      </w:r>
    </w:p>
    <w:p w:rsidR="009F61C1" w:rsidRPr="007C1A19" w:rsidRDefault="009F61C1" w:rsidP="009F61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езнодорожная платформа 1996 ЖД</w:t>
      </w:r>
    </w:p>
    <w:p w:rsidR="009F61C1" w:rsidRPr="007C1A19" w:rsidRDefault="009F61C1" w:rsidP="009F61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езнодорожная платформа 1998 км</w:t>
      </w:r>
    </w:p>
    <w:p w:rsidR="009F61C1" w:rsidRPr="007C1A19" w:rsidRDefault="009F61C1" w:rsidP="009F61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езнодорожная платформа 1998 ЮУЖД</w:t>
      </w:r>
    </w:p>
    <w:p w:rsidR="009F61C1" w:rsidRPr="007C1A19" w:rsidRDefault="009F61C1" w:rsidP="009F61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езнодорожная платформа 1999 км</w:t>
      </w:r>
    </w:p>
    <w:p w:rsidR="009F61C1" w:rsidRPr="007C1A19" w:rsidRDefault="009F61C1" w:rsidP="009F61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езнодорожная платформа 1999 ЮУЖД</w:t>
      </w:r>
    </w:p>
    <w:p w:rsidR="009F61C1" w:rsidRPr="007C1A19" w:rsidRDefault="009F61C1" w:rsidP="009F61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езнодорожная платформа 2002 км</w:t>
      </w:r>
    </w:p>
    <w:p w:rsidR="009F61C1" w:rsidRPr="007C1A19" w:rsidRDefault="009F61C1" w:rsidP="009F61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езнодорожная платформа 2002 ЮУЖД</w:t>
      </w:r>
    </w:p>
    <w:p w:rsidR="002A576D" w:rsidRPr="007C1A19" w:rsidRDefault="002A576D" w:rsidP="009F61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езнодорожная платформа Станция Флюсовая 1998 км</w:t>
      </w:r>
    </w:p>
    <w:p w:rsidR="009F61C1" w:rsidRPr="007C1A19" w:rsidRDefault="009F61C1" w:rsidP="009F61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илые дома в коллективном саду Автомобиль</w:t>
      </w:r>
    </w:p>
    <w:p w:rsidR="009F61C1" w:rsidRPr="007C1A19" w:rsidRDefault="009F61C1" w:rsidP="009F61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илые дома в коллективном саду Динамо-1</w:t>
      </w:r>
    </w:p>
    <w:p w:rsidR="009F61C1" w:rsidRPr="007C1A19" w:rsidRDefault="009F61C1" w:rsidP="009F61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Жилые дома в коллективном саду </w:t>
      </w:r>
      <w:proofErr w:type="spellStart"/>
      <w:r w:rsidRPr="007C1A19">
        <w:rPr>
          <w:rFonts w:ascii="Times New Roman" w:hAnsi="Times New Roman"/>
          <w:sz w:val="26"/>
          <w:szCs w:val="26"/>
        </w:rPr>
        <w:t>Ильмены</w:t>
      </w:r>
      <w:proofErr w:type="spellEnd"/>
    </w:p>
    <w:p w:rsidR="009F61C1" w:rsidRPr="007C1A19" w:rsidRDefault="009F61C1" w:rsidP="009F61C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Жилые дома в коллективном саду </w:t>
      </w:r>
      <w:proofErr w:type="spellStart"/>
      <w:r w:rsidRPr="007C1A19">
        <w:rPr>
          <w:rFonts w:ascii="Times New Roman" w:hAnsi="Times New Roman"/>
          <w:sz w:val="26"/>
          <w:szCs w:val="26"/>
        </w:rPr>
        <w:t>Ильмены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Южные</w:t>
      </w:r>
    </w:p>
    <w:p w:rsidR="009F61C1" w:rsidRPr="007C1A19" w:rsidRDefault="009F61C1" w:rsidP="009F61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илые дома в коллективном саду Нагорный</w:t>
      </w:r>
    </w:p>
    <w:p w:rsidR="009F61C1" w:rsidRPr="007C1A19" w:rsidRDefault="009F61C1" w:rsidP="009F61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илые дома в коллективном саду Солнечный</w:t>
      </w:r>
    </w:p>
    <w:p w:rsidR="009F61C1" w:rsidRPr="007C1A19" w:rsidRDefault="009F61C1" w:rsidP="003876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илые дома в коллективном саду Строитель</w:t>
      </w:r>
    </w:p>
    <w:p w:rsidR="00580989" w:rsidRPr="007C1A19" w:rsidRDefault="00580989" w:rsidP="005809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илые дома в коллективном саду Урал-1</w:t>
      </w:r>
    </w:p>
    <w:p w:rsidR="00580989" w:rsidRPr="007C1A19" w:rsidRDefault="00580989" w:rsidP="005809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илые дома в коллективном саду Урал-2</w:t>
      </w:r>
    </w:p>
    <w:p w:rsidR="0038763F" w:rsidRPr="007C1A19" w:rsidRDefault="00580989" w:rsidP="002A576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илые дома в коллективном саду Урал-4</w:t>
      </w:r>
    </w:p>
    <w:p w:rsidR="00746EF6" w:rsidRPr="007C1A19" w:rsidRDefault="00746EF6" w:rsidP="00A66FB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ста вр</w:t>
      </w:r>
      <w:r w:rsidR="00704485">
        <w:rPr>
          <w:rFonts w:ascii="Times New Roman" w:hAnsi="Times New Roman"/>
          <w:sz w:val="26"/>
          <w:szCs w:val="26"/>
        </w:rPr>
        <w:t>еменного пребывания избирателей</w:t>
      </w:r>
    </w:p>
    <w:p w:rsidR="00746EF6" w:rsidRPr="007C1A19" w:rsidRDefault="003E6313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746EF6" w:rsidRPr="007C1A19">
        <w:rPr>
          <w:rFonts w:ascii="Times New Roman" w:hAnsi="Times New Roman"/>
          <w:sz w:val="26"/>
          <w:szCs w:val="26"/>
        </w:rPr>
        <w:t xml:space="preserve">лица </w:t>
      </w:r>
      <w:proofErr w:type="spellStart"/>
      <w:r w:rsidR="00746EF6" w:rsidRPr="007C1A19">
        <w:rPr>
          <w:rFonts w:ascii="Times New Roman" w:hAnsi="Times New Roman"/>
          <w:sz w:val="26"/>
          <w:szCs w:val="26"/>
        </w:rPr>
        <w:t>Ильмен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, </w:t>
      </w:r>
      <w:r w:rsidR="00746EF6" w:rsidRPr="007C1A19">
        <w:rPr>
          <w:rFonts w:ascii="Times New Roman" w:hAnsi="Times New Roman"/>
          <w:sz w:val="26"/>
          <w:szCs w:val="26"/>
        </w:rPr>
        <w:t>дом № 81</w:t>
      </w:r>
      <w:r w:rsidR="00580989" w:rsidRPr="007C1A19">
        <w:rPr>
          <w:rFonts w:ascii="Times New Roman" w:hAnsi="Times New Roman"/>
          <w:sz w:val="26"/>
          <w:szCs w:val="26"/>
        </w:rPr>
        <w:t xml:space="preserve"> </w:t>
      </w:r>
      <w:r w:rsidR="00746EF6" w:rsidRPr="007C1A19">
        <w:rPr>
          <w:rFonts w:ascii="Times New Roman" w:hAnsi="Times New Roman"/>
          <w:sz w:val="26"/>
          <w:szCs w:val="26"/>
        </w:rPr>
        <w:t>(</w:t>
      </w:r>
      <w:r w:rsidR="000104C3" w:rsidRPr="007C1A19">
        <w:rPr>
          <w:rFonts w:ascii="Times New Roman" w:eastAsia="Times New Roman" w:hAnsi="Times New Roman"/>
          <w:sz w:val="26"/>
          <w:szCs w:val="26"/>
          <w:lang w:eastAsia="ru-RU"/>
        </w:rPr>
        <w:t>МБУЗ городская больница № 2)</w:t>
      </w:r>
    </w:p>
    <w:p w:rsidR="00746EF6" w:rsidRPr="007C1A19" w:rsidRDefault="003E6313" w:rsidP="00746E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746EF6" w:rsidRPr="007C1A19">
        <w:rPr>
          <w:rFonts w:ascii="Times New Roman" w:hAnsi="Times New Roman"/>
          <w:sz w:val="26"/>
          <w:szCs w:val="26"/>
        </w:rPr>
        <w:t xml:space="preserve">лица </w:t>
      </w:r>
      <w:proofErr w:type="spellStart"/>
      <w:r w:rsidR="00746EF6" w:rsidRPr="007C1A19">
        <w:rPr>
          <w:rFonts w:ascii="Times New Roman" w:hAnsi="Times New Roman"/>
          <w:sz w:val="26"/>
          <w:szCs w:val="26"/>
        </w:rPr>
        <w:t>Ильмен-Тау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, </w:t>
      </w:r>
      <w:r w:rsidR="00746EF6" w:rsidRPr="007C1A19">
        <w:rPr>
          <w:rFonts w:ascii="Times New Roman" w:hAnsi="Times New Roman"/>
          <w:sz w:val="26"/>
          <w:szCs w:val="26"/>
        </w:rPr>
        <w:t>дом № 3 (</w:t>
      </w:r>
      <w:r w:rsidR="000104C3" w:rsidRPr="007C1A19">
        <w:rPr>
          <w:rFonts w:ascii="Times New Roman" w:eastAsia="Times New Roman" w:hAnsi="Times New Roman"/>
          <w:sz w:val="26"/>
          <w:szCs w:val="26"/>
          <w:lang w:eastAsia="ru-RU"/>
        </w:rPr>
        <w:t>МБУЗ</w:t>
      </w:r>
      <w:r w:rsidR="000104C3" w:rsidRPr="007C1A19">
        <w:rPr>
          <w:rFonts w:ascii="Times New Roman" w:hAnsi="Times New Roman"/>
          <w:sz w:val="26"/>
          <w:szCs w:val="26"/>
        </w:rPr>
        <w:t xml:space="preserve"> </w:t>
      </w:r>
      <w:r w:rsidR="00746EF6" w:rsidRPr="007C1A19">
        <w:rPr>
          <w:rFonts w:ascii="Times New Roman" w:hAnsi="Times New Roman"/>
          <w:sz w:val="26"/>
          <w:szCs w:val="26"/>
        </w:rPr>
        <w:t>городская больница № 4)</w:t>
      </w:r>
    </w:p>
    <w:p w:rsidR="00746EF6" w:rsidRPr="007C1A19" w:rsidRDefault="003E6313" w:rsidP="00A66FB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746EF6" w:rsidRPr="007C1A19">
        <w:rPr>
          <w:rFonts w:ascii="Times New Roman" w:hAnsi="Times New Roman"/>
          <w:sz w:val="26"/>
          <w:szCs w:val="26"/>
        </w:rPr>
        <w:t xml:space="preserve">лица </w:t>
      </w:r>
      <w:r w:rsidRPr="007C1A19">
        <w:rPr>
          <w:rFonts w:ascii="Times New Roman" w:hAnsi="Times New Roman"/>
          <w:sz w:val="26"/>
          <w:szCs w:val="26"/>
        </w:rPr>
        <w:t>Нахимова,</w:t>
      </w:r>
      <w:r w:rsidR="00746EF6" w:rsidRPr="007C1A19">
        <w:rPr>
          <w:rFonts w:ascii="Times New Roman" w:hAnsi="Times New Roman"/>
          <w:sz w:val="26"/>
          <w:szCs w:val="26"/>
        </w:rPr>
        <w:t xml:space="preserve"> дом № 23 (</w:t>
      </w:r>
      <w:r w:rsidR="000104C3" w:rsidRPr="007C1A19">
        <w:rPr>
          <w:rFonts w:ascii="Times New Roman" w:eastAsia="Times New Roman" w:hAnsi="Times New Roman"/>
          <w:sz w:val="26"/>
          <w:szCs w:val="26"/>
          <w:lang w:eastAsia="ru-RU"/>
        </w:rPr>
        <w:t>МБУЗ</w:t>
      </w:r>
      <w:r w:rsidR="000104C3" w:rsidRPr="007C1A19">
        <w:rPr>
          <w:rFonts w:ascii="Times New Roman" w:hAnsi="Times New Roman"/>
          <w:sz w:val="26"/>
          <w:szCs w:val="26"/>
        </w:rPr>
        <w:t xml:space="preserve"> </w:t>
      </w:r>
      <w:r w:rsidR="00746EF6" w:rsidRPr="007C1A19">
        <w:rPr>
          <w:rFonts w:ascii="Times New Roman" w:hAnsi="Times New Roman"/>
          <w:sz w:val="26"/>
          <w:szCs w:val="26"/>
        </w:rPr>
        <w:t>городская больница №</w:t>
      </w:r>
      <w:r w:rsidR="000104C3" w:rsidRPr="007C1A19">
        <w:rPr>
          <w:rFonts w:ascii="Times New Roman" w:hAnsi="Times New Roman"/>
          <w:sz w:val="26"/>
          <w:szCs w:val="26"/>
        </w:rPr>
        <w:t xml:space="preserve"> </w:t>
      </w:r>
      <w:r w:rsidR="00746EF6" w:rsidRPr="007C1A19">
        <w:rPr>
          <w:rFonts w:ascii="Times New Roman" w:hAnsi="Times New Roman"/>
          <w:sz w:val="26"/>
          <w:szCs w:val="26"/>
        </w:rPr>
        <w:t>3)</w:t>
      </w:r>
    </w:p>
    <w:p w:rsidR="00FA781A" w:rsidRPr="007C1A19" w:rsidRDefault="00FA781A" w:rsidP="00A66FB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70EBB" w:rsidRPr="007C1A19" w:rsidRDefault="00870EBB" w:rsidP="00870EB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7C1A19">
        <w:rPr>
          <w:rFonts w:ascii="Times New Roman" w:hAnsi="Times New Roman"/>
          <w:b/>
          <w:sz w:val="26"/>
          <w:szCs w:val="26"/>
        </w:rPr>
        <w:t>Каштакский</w:t>
      </w:r>
      <w:proofErr w:type="spellEnd"/>
      <w:r w:rsidRPr="007C1A19">
        <w:rPr>
          <w:rFonts w:ascii="Times New Roman" w:hAnsi="Times New Roman"/>
          <w:b/>
          <w:sz w:val="26"/>
          <w:szCs w:val="26"/>
        </w:rPr>
        <w:t xml:space="preserve"> избирательный округ № 10</w:t>
      </w:r>
    </w:p>
    <w:p w:rsidR="008D08A2" w:rsidRPr="007C1A19" w:rsidRDefault="008D08A2" w:rsidP="00267A2E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</w:t>
      </w:r>
      <w:r w:rsidR="00870EBB" w:rsidRPr="007C1A19">
        <w:rPr>
          <w:rFonts w:ascii="Times New Roman" w:hAnsi="Times New Roman"/>
          <w:sz w:val="26"/>
          <w:szCs w:val="26"/>
        </w:rPr>
        <w:t>:</w:t>
      </w:r>
      <w:r w:rsidRPr="007C1A19">
        <w:rPr>
          <w:rFonts w:ascii="Times New Roman" w:hAnsi="Times New Roman"/>
          <w:sz w:val="26"/>
          <w:szCs w:val="26"/>
        </w:rPr>
        <w:t xml:space="preserve"> 90455</w:t>
      </w:r>
    </w:p>
    <w:p w:rsidR="008D08A2" w:rsidRPr="007C1A19" w:rsidRDefault="008D08A2" w:rsidP="00267A2E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</w:t>
      </w:r>
      <w:r w:rsidR="00870EBB" w:rsidRPr="007C1A19">
        <w:rPr>
          <w:rFonts w:ascii="Times New Roman" w:hAnsi="Times New Roman"/>
          <w:sz w:val="26"/>
          <w:szCs w:val="26"/>
        </w:rPr>
        <w:t>:</w:t>
      </w:r>
      <w:r w:rsidRPr="007C1A19">
        <w:rPr>
          <w:rFonts w:ascii="Times New Roman" w:hAnsi="Times New Roman"/>
          <w:sz w:val="26"/>
          <w:szCs w:val="26"/>
        </w:rPr>
        <w:t xml:space="preserve"> Металлургический район города Челябинска </w:t>
      </w:r>
    </w:p>
    <w:p w:rsidR="008D08A2" w:rsidRPr="007C1A19" w:rsidRDefault="00870EBB" w:rsidP="00870EB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870EBB" w:rsidRPr="007C1A19" w:rsidRDefault="00870EBB" w:rsidP="009572E9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Часть </w:t>
      </w:r>
      <w:proofErr w:type="spellStart"/>
      <w:r w:rsidRPr="007C1A19">
        <w:rPr>
          <w:rFonts w:ascii="Times New Roman" w:hAnsi="Times New Roman"/>
          <w:sz w:val="26"/>
          <w:szCs w:val="26"/>
        </w:rPr>
        <w:t>Копейского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городского округа:</w:t>
      </w:r>
    </w:p>
    <w:p w:rsidR="00870EBB" w:rsidRPr="007C1A19" w:rsidRDefault="009572E9" w:rsidP="009572E9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ы</w:t>
      </w:r>
    </w:p>
    <w:p w:rsidR="00704485" w:rsidRDefault="00704485" w:rsidP="007044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0 Июля</w:t>
      </w:r>
    </w:p>
    <w:p w:rsidR="00704485" w:rsidRPr="007C1A19" w:rsidRDefault="00704485" w:rsidP="007044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1 Мая </w:t>
      </w:r>
    </w:p>
    <w:p w:rsidR="00704485" w:rsidRDefault="00704485" w:rsidP="007044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9 Мая </w:t>
      </w:r>
    </w:p>
    <w:p w:rsidR="00704485" w:rsidRPr="007C1A19" w:rsidRDefault="00704485" w:rsidP="007044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7 Ноября</w:t>
      </w:r>
    </w:p>
    <w:p w:rsidR="002962F0" w:rsidRPr="007C1A19" w:rsidRDefault="002962F0" w:rsidP="002962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6 лет Октября</w:t>
      </w:r>
    </w:p>
    <w:p w:rsidR="002962F0" w:rsidRPr="007C1A19" w:rsidRDefault="002962F0" w:rsidP="002962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40 лет Октября</w:t>
      </w:r>
    </w:p>
    <w:p w:rsidR="002962F0" w:rsidRPr="007C1A19" w:rsidRDefault="002962F0" w:rsidP="002962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9 Партсъезда</w:t>
      </w:r>
    </w:p>
    <w:p w:rsidR="002962F0" w:rsidRPr="007C1A19" w:rsidRDefault="002962F0" w:rsidP="002962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22 Партсъезда </w:t>
      </w:r>
    </w:p>
    <w:p w:rsidR="009572E9" w:rsidRPr="007C1A19" w:rsidRDefault="009572E9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-я Петровская</w:t>
      </w:r>
    </w:p>
    <w:p w:rsidR="009572E9" w:rsidRPr="007C1A19" w:rsidRDefault="009572E9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2-я Приозерная</w:t>
      </w:r>
    </w:p>
    <w:p w:rsidR="009572E9" w:rsidRPr="007C1A19" w:rsidRDefault="009572E9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1-я Уфимская </w:t>
      </w:r>
    </w:p>
    <w:p w:rsidR="009572E9" w:rsidRDefault="009572E9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2-я Уфимская </w:t>
      </w:r>
    </w:p>
    <w:p w:rsidR="002962F0" w:rsidRPr="007C1A19" w:rsidRDefault="002962F0" w:rsidP="002962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9 Январ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лмазн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лябьева</w:t>
      </w:r>
      <w:proofErr w:type="spellEnd"/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ртем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ртиллерий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акальская</w:t>
      </w:r>
      <w:proofErr w:type="spellEnd"/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кинских комиссаров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алакирева</w:t>
      </w:r>
      <w:proofErr w:type="spellEnd"/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рабин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линского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стуже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люхер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уровиков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асенко</w:t>
      </w:r>
      <w:proofErr w:type="spellEnd"/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аснецо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атутин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лж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ровского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сход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амарник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еологиче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линки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ранитн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рняков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кабристов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мократиче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имитро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митрия Донского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Доватора</w:t>
      </w:r>
      <w:proofErr w:type="spellEnd"/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бролюбо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кучае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ружбы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ружинников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унайская</w:t>
      </w:r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Егорова</w:t>
      </w:r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Елькина</w:t>
      </w:r>
      <w:proofErr w:type="spellEnd"/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Ермака </w:t>
      </w:r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Есенина</w:t>
      </w:r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езняка</w:t>
      </w:r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укова</w:t>
      </w:r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Запотоцкого</w:t>
      </w:r>
      <w:proofErr w:type="spellEnd"/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вездн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Ивана </w:t>
      </w:r>
      <w:proofErr w:type="spellStart"/>
      <w:r w:rsidRPr="007C1A19">
        <w:rPr>
          <w:rFonts w:ascii="Times New Roman" w:hAnsi="Times New Roman"/>
          <w:sz w:val="26"/>
          <w:szCs w:val="26"/>
        </w:rPr>
        <w:t>Болотникова</w:t>
      </w:r>
      <w:proofErr w:type="spellEnd"/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ванов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тайская</w:t>
      </w:r>
      <w:proofErr w:type="spellEnd"/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Карпинского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ирпичики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зыре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ммунаров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ллективн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лхозн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льцо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олющенко</w:t>
      </w:r>
      <w:proofErr w:type="spellEnd"/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перника</w:t>
      </w:r>
    </w:p>
    <w:p w:rsidR="00870EBB" w:rsidRPr="007C1A19" w:rsidRDefault="009572E9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роленко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="00870EBB" w:rsidRPr="007C1A19">
        <w:rPr>
          <w:rFonts w:ascii="Times New Roman" w:hAnsi="Times New Roman"/>
          <w:sz w:val="26"/>
          <w:szCs w:val="26"/>
        </w:rPr>
        <w:t>дома № 6,</w:t>
      </w:r>
      <w:r w:rsidRPr="007C1A19">
        <w:rPr>
          <w:rFonts w:ascii="Times New Roman" w:hAnsi="Times New Roman"/>
          <w:sz w:val="26"/>
          <w:szCs w:val="26"/>
        </w:rPr>
        <w:t xml:space="preserve"> 6а</w:t>
      </w:r>
      <w:r w:rsidR="00870EBB" w:rsidRPr="007C1A19">
        <w:rPr>
          <w:rFonts w:ascii="Times New Roman" w:hAnsi="Times New Roman"/>
          <w:sz w:val="26"/>
          <w:szCs w:val="26"/>
        </w:rPr>
        <w:t>,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r w:rsidR="00870EBB" w:rsidRPr="007C1A19">
        <w:rPr>
          <w:rFonts w:ascii="Times New Roman" w:hAnsi="Times New Roman"/>
          <w:sz w:val="26"/>
          <w:szCs w:val="26"/>
        </w:rPr>
        <w:t>6</w:t>
      </w:r>
      <w:r w:rsidRPr="007C1A19">
        <w:rPr>
          <w:rFonts w:ascii="Times New Roman" w:hAnsi="Times New Roman"/>
          <w:sz w:val="26"/>
          <w:szCs w:val="26"/>
        </w:rPr>
        <w:t>б</w:t>
      </w:r>
      <w:r w:rsidR="00870EBB" w:rsidRPr="007C1A19">
        <w:rPr>
          <w:rFonts w:ascii="Times New Roman" w:hAnsi="Times New Roman"/>
          <w:sz w:val="26"/>
          <w:szCs w:val="26"/>
        </w:rPr>
        <w:t>,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r w:rsidR="00F378EF" w:rsidRPr="007C1A19">
        <w:rPr>
          <w:rFonts w:ascii="Times New Roman" w:hAnsi="Times New Roman"/>
          <w:sz w:val="26"/>
          <w:szCs w:val="26"/>
        </w:rPr>
        <w:t>8</w:t>
      </w:r>
      <w:r w:rsidR="00870EBB" w:rsidRPr="007C1A19">
        <w:rPr>
          <w:rFonts w:ascii="Times New Roman" w:hAnsi="Times New Roman"/>
          <w:sz w:val="26"/>
          <w:szCs w:val="26"/>
        </w:rPr>
        <w:t>,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r w:rsidR="00870EBB" w:rsidRPr="007C1A19">
        <w:rPr>
          <w:rFonts w:ascii="Times New Roman" w:hAnsi="Times New Roman"/>
          <w:sz w:val="26"/>
          <w:szCs w:val="26"/>
        </w:rPr>
        <w:t>9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снодар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сный Горняк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епильщиков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упской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йбыше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урганская 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р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станай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тузо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геллан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Марселя </w:t>
      </w:r>
      <w:proofErr w:type="spellStart"/>
      <w:r w:rsidRPr="007C1A19">
        <w:rPr>
          <w:rFonts w:ascii="Times New Roman" w:hAnsi="Times New Roman"/>
          <w:sz w:val="26"/>
          <w:szCs w:val="26"/>
        </w:rPr>
        <w:t>Кашена</w:t>
      </w:r>
      <w:proofErr w:type="spellEnd"/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тюшенко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диков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таллургическая</w:t>
      </w:r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хколонна</w:t>
      </w:r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иасская</w:t>
      </w:r>
      <w:proofErr w:type="spellEnd"/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рмонтова</w:t>
      </w:r>
    </w:p>
    <w:p w:rsidR="00870EBB" w:rsidRPr="007C1A19" w:rsidRDefault="00AC7052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сная (поселок</w:t>
      </w:r>
      <w:r w:rsidR="00870EBB" w:rsidRPr="007C1A19">
        <w:rPr>
          <w:rFonts w:ascii="Times New Roman" w:hAnsi="Times New Roman"/>
          <w:sz w:val="26"/>
          <w:szCs w:val="26"/>
        </w:rPr>
        <w:t xml:space="preserve"> Горняк)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инейн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омоносо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уган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агорн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ауки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овороссий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дес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ктябрь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м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рхоменко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кин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ерекопская</w:t>
      </w:r>
      <w:proofErr w:type="spellEnd"/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о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стел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ланов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лзуно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остышева</w:t>
      </w:r>
      <w:proofErr w:type="spellEnd"/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ст 13-й километр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ст 16-й километр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по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lastRenderedPageBreak/>
        <w:t>Потанинская</w:t>
      </w:r>
      <w:proofErr w:type="spellEnd"/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охвалина</w:t>
      </w:r>
      <w:proofErr w:type="spellEnd"/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аж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иозерная (п</w:t>
      </w:r>
      <w:r w:rsidR="00AC7052" w:rsidRPr="007C1A19">
        <w:rPr>
          <w:rFonts w:ascii="Times New Roman" w:hAnsi="Times New Roman"/>
          <w:sz w:val="26"/>
          <w:szCs w:val="26"/>
        </w:rPr>
        <w:t>оселок</w:t>
      </w:r>
      <w:r w:rsidRPr="007C1A19">
        <w:rPr>
          <w:rFonts w:ascii="Times New Roman" w:hAnsi="Times New Roman"/>
          <w:sz w:val="26"/>
          <w:szCs w:val="26"/>
        </w:rPr>
        <w:t xml:space="preserve"> Потанино)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гресс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утилов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ушкин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ботницы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Рабоче-Крестьянская</w:t>
      </w:r>
      <w:proofErr w:type="spellEnd"/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Рабочий Путь 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дище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сковой</w:t>
      </w:r>
    </w:p>
    <w:p w:rsidR="00870EBB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хманинова</w:t>
      </w:r>
    </w:p>
    <w:p w:rsidR="002D1BCD" w:rsidRPr="007C1A19" w:rsidRDefault="002D1BCD" w:rsidP="002D1B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Рогалева</w:t>
      </w:r>
      <w:proofErr w:type="spellEnd"/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омашковая</w:t>
      </w:r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убиновая</w:t>
      </w:r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убинштейна</w:t>
      </w:r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ылеева</w:t>
      </w:r>
    </w:p>
    <w:p w:rsidR="00870EBB" w:rsidRPr="007C1A19" w:rsidRDefault="00AC7052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довая (поселок</w:t>
      </w:r>
      <w:r w:rsidR="00870EBB" w:rsidRPr="007C1A19">
        <w:rPr>
          <w:rFonts w:ascii="Times New Roman" w:hAnsi="Times New Roman"/>
          <w:sz w:val="26"/>
          <w:szCs w:val="26"/>
        </w:rPr>
        <w:t xml:space="preserve"> Потанино)</w:t>
      </w:r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алавата </w:t>
      </w:r>
      <w:proofErr w:type="spellStart"/>
      <w:r w:rsidRPr="007C1A19">
        <w:rPr>
          <w:rFonts w:ascii="Times New Roman" w:hAnsi="Times New Roman"/>
          <w:sz w:val="26"/>
          <w:szCs w:val="26"/>
        </w:rPr>
        <w:t>Юлаева</w:t>
      </w:r>
      <w:proofErr w:type="spellEnd"/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лютная</w:t>
      </w:r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перов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ратов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халинская</w:t>
      </w:r>
    </w:p>
    <w:p w:rsidR="00870EBB" w:rsidRPr="007C1A19" w:rsidRDefault="00E1202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ва</w:t>
      </w:r>
      <w:r w:rsidR="00870EBB" w:rsidRPr="007C1A19">
        <w:rPr>
          <w:rFonts w:ascii="Times New Roman" w:hAnsi="Times New Roman"/>
          <w:sz w:val="26"/>
          <w:szCs w:val="26"/>
        </w:rPr>
        <w:t>стополь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до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иренев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мирно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ежн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лавян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молен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аниславского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анционн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епана Разин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уворо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атральн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льмана</w:t>
      </w:r>
    </w:p>
    <w:p w:rsidR="00870EBB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имирязева</w:t>
      </w:r>
    </w:p>
    <w:p w:rsidR="00F315A4" w:rsidRPr="007C1A19" w:rsidRDefault="00F315A4" w:rsidP="00F315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ольятти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ом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орез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анспортн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уль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ургене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ухачевского</w:t>
      </w:r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гольщиков</w:t>
      </w:r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спенского</w:t>
      </w:r>
    </w:p>
    <w:p w:rsidR="002D1BCD" w:rsidRDefault="002D1BCD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Ухтомского</w:t>
      </w:r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адеева</w:t>
      </w:r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урманова</w:t>
      </w:r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йковского</w:t>
      </w:r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паева</w:t>
      </w:r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екалина</w:t>
      </w:r>
    </w:p>
    <w:p w:rsidR="00870EBB" w:rsidRPr="007C1A19" w:rsidRDefault="00870EBB" w:rsidP="009572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ернышевского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ерняховского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кало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Шадринская</w:t>
      </w:r>
      <w:proofErr w:type="spellEnd"/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Шадымова</w:t>
      </w:r>
      <w:proofErr w:type="spellEnd"/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аляпин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ахтерска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Щорс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Щур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Южноуральская</w:t>
      </w:r>
      <w:proofErr w:type="spellEnd"/>
    </w:p>
    <w:p w:rsidR="00870EBB" w:rsidRPr="007C1A19" w:rsidRDefault="00870EBB" w:rsidP="002962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лтинская</w:t>
      </w:r>
    </w:p>
    <w:p w:rsidR="00870EBB" w:rsidRPr="007C1A19" w:rsidRDefault="00906DAD" w:rsidP="00906DA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еулки</w:t>
      </w:r>
    </w:p>
    <w:p w:rsidR="00906DAD" w:rsidRPr="007C1A19" w:rsidRDefault="00906DAD" w:rsidP="00906D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2-й </w:t>
      </w:r>
      <w:proofErr w:type="spellStart"/>
      <w:r w:rsidRPr="007C1A19">
        <w:rPr>
          <w:rFonts w:ascii="Times New Roman" w:hAnsi="Times New Roman"/>
          <w:sz w:val="26"/>
          <w:szCs w:val="26"/>
        </w:rPr>
        <w:t>Доватора</w:t>
      </w:r>
      <w:proofErr w:type="spellEnd"/>
    </w:p>
    <w:p w:rsidR="00906DAD" w:rsidRPr="007C1A19" w:rsidRDefault="00906DAD" w:rsidP="00906D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3-й </w:t>
      </w:r>
      <w:proofErr w:type="spellStart"/>
      <w:r w:rsidRPr="007C1A19">
        <w:rPr>
          <w:rFonts w:ascii="Times New Roman" w:hAnsi="Times New Roman"/>
          <w:sz w:val="26"/>
          <w:szCs w:val="26"/>
        </w:rPr>
        <w:t>Доватора</w:t>
      </w:r>
      <w:proofErr w:type="spellEnd"/>
    </w:p>
    <w:p w:rsidR="00906DAD" w:rsidRDefault="00906DAD" w:rsidP="00906D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2-й Курский </w:t>
      </w:r>
    </w:p>
    <w:p w:rsidR="00941C81" w:rsidRPr="007C1A19" w:rsidRDefault="00941C81" w:rsidP="00941C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9 Мая </w:t>
      </w:r>
    </w:p>
    <w:p w:rsidR="00941C81" w:rsidRPr="007C1A19" w:rsidRDefault="00941C81" w:rsidP="00941C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22 Партсъезда </w:t>
      </w:r>
    </w:p>
    <w:p w:rsidR="00941C81" w:rsidRPr="007C1A19" w:rsidRDefault="00941C81" w:rsidP="00941C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9 Января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линского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стуже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олочаевский</w:t>
      </w:r>
      <w:proofErr w:type="spellEnd"/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Доватора</w:t>
      </w:r>
      <w:proofErr w:type="spellEnd"/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Ермак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езняк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мский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епильщиков</w:t>
      </w:r>
    </w:p>
    <w:p w:rsidR="00870EBB" w:rsidRPr="007C1A19" w:rsidRDefault="00870EBB" w:rsidP="00906D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рский</w:t>
      </w:r>
    </w:p>
    <w:p w:rsidR="00870EBB" w:rsidRPr="007C1A19" w:rsidRDefault="00870EBB" w:rsidP="00906D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тузова</w:t>
      </w:r>
    </w:p>
    <w:p w:rsidR="00870EBB" w:rsidRPr="007C1A19" w:rsidRDefault="00AC7052" w:rsidP="00906D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сной (поселок</w:t>
      </w:r>
      <w:r w:rsidR="00870EBB" w:rsidRPr="007C1A19">
        <w:rPr>
          <w:rFonts w:ascii="Times New Roman" w:hAnsi="Times New Roman"/>
          <w:sz w:val="26"/>
          <w:szCs w:val="26"/>
        </w:rPr>
        <w:t xml:space="preserve"> Горняк)</w:t>
      </w:r>
    </w:p>
    <w:p w:rsidR="00870EBB" w:rsidRPr="007C1A19" w:rsidRDefault="00870EBB" w:rsidP="00906D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омоносова</w:t>
      </w:r>
    </w:p>
    <w:p w:rsidR="00870EBB" w:rsidRPr="007C1A19" w:rsidRDefault="00870EBB" w:rsidP="00906D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мский</w:t>
      </w:r>
    </w:p>
    <w:p w:rsidR="00870EBB" w:rsidRPr="007C1A19" w:rsidRDefault="00870EBB" w:rsidP="00906D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влика Морозова</w:t>
      </w:r>
    </w:p>
    <w:p w:rsidR="00870EBB" w:rsidRPr="007C1A19" w:rsidRDefault="00870EBB" w:rsidP="00906D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ерекопский</w:t>
      </w:r>
      <w:proofErr w:type="spellEnd"/>
    </w:p>
    <w:p w:rsidR="00870EBB" w:rsidRPr="007C1A19" w:rsidRDefault="00870EBB" w:rsidP="00906D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ушкина </w:t>
      </w:r>
    </w:p>
    <w:p w:rsidR="00870EBB" w:rsidRPr="007C1A19" w:rsidRDefault="00870EBB" w:rsidP="00906D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ботницы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дище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алавата </w:t>
      </w:r>
      <w:proofErr w:type="spellStart"/>
      <w:r w:rsidRPr="007C1A19">
        <w:rPr>
          <w:rFonts w:ascii="Times New Roman" w:hAnsi="Times New Roman"/>
          <w:sz w:val="26"/>
          <w:szCs w:val="26"/>
        </w:rPr>
        <w:t>Юлаева</w:t>
      </w:r>
      <w:proofErr w:type="spellEnd"/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верный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аниславского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до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епана Разин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Торез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анспортный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ургене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паева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ернышевского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Шадринский</w:t>
      </w:r>
      <w:proofErr w:type="spellEnd"/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ахтерский</w:t>
      </w:r>
    </w:p>
    <w:p w:rsidR="00870EBB" w:rsidRPr="007C1A19" w:rsidRDefault="00870EBB" w:rsidP="00941C8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Хрустальный</w:t>
      </w:r>
    </w:p>
    <w:p w:rsidR="00870EBB" w:rsidRPr="007C1A19" w:rsidRDefault="00AB38BD" w:rsidP="00906DA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ные места проживания избирателей</w:t>
      </w:r>
    </w:p>
    <w:p w:rsidR="00870EBB" w:rsidRPr="007C1A19" w:rsidRDefault="00870EBB" w:rsidP="00AB38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ллективный сад № 2</w:t>
      </w:r>
    </w:p>
    <w:p w:rsidR="00AB38BD" w:rsidRDefault="00AB38BD" w:rsidP="00AB38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разъезд </w:t>
      </w:r>
      <w:proofErr w:type="spellStart"/>
      <w:r w:rsidRPr="007C1A19">
        <w:rPr>
          <w:rFonts w:ascii="Times New Roman" w:hAnsi="Times New Roman"/>
          <w:sz w:val="26"/>
          <w:szCs w:val="26"/>
        </w:rPr>
        <w:t>Примыканино</w:t>
      </w:r>
      <w:proofErr w:type="spellEnd"/>
    </w:p>
    <w:p w:rsidR="003F1952" w:rsidRPr="007C1A19" w:rsidRDefault="003F1952" w:rsidP="003F19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Дружба»</w:t>
      </w:r>
    </w:p>
    <w:p w:rsidR="003F1952" w:rsidRPr="007C1A19" w:rsidRDefault="003F1952" w:rsidP="003F19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НТ «Красная </w:t>
      </w:r>
      <w:proofErr w:type="spellStart"/>
      <w:r w:rsidRPr="007C1A19">
        <w:rPr>
          <w:rFonts w:ascii="Times New Roman" w:hAnsi="Times New Roman"/>
          <w:sz w:val="26"/>
          <w:szCs w:val="26"/>
        </w:rPr>
        <w:t>Горнячка</w:t>
      </w:r>
      <w:proofErr w:type="spellEnd"/>
      <w:r w:rsidRPr="007C1A19">
        <w:rPr>
          <w:rFonts w:ascii="Times New Roman" w:hAnsi="Times New Roman"/>
          <w:sz w:val="26"/>
          <w:szCs w:val="26"/>
        </w:rPr>
        <w:t>»</w:t>
      </w:r>
    </w:p>
    <w:p w:rsidR="00870EBB" w:rsidRPr="007C1A19" w:rsidRDefault="00870EBB" w:rsidP="00AB38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п</w:t>
      </w:r>
      <w:r w:rsidR="0070515E" w:rsidRPr="007C1A19">
        <w:rPr>
          <w:rFonts w:ascii="Times New Roman" w:hAnsi="Times New Roman"/>
          <w:sz w:val="26"/>
          <w:szCs w:val="26"/>
        </w:rPr>
        <w:t>оселка</w:t>
      </w:r>
      <w:r w:rsidRPr="007C1A19">
        <w:rPr>
          <w:rFonts w:ascii="Times New Roman" w:hAnsi="Times New Roman"/>
          <w:sz w:val="26"/>
          <w:szCs w:val="26"/>
        </w:rPr>
        <w:t xml:space="preserve"> Вахрушево</w:t>
      </w:r>
    </w:p>
    <w:p w:rsidR="00870EBB" w:rsidRPr="007C1A19" w:rsidRDefault="00870EBB" w:rsidP="00870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Станкостроитель»</w:t>
      </w:r>
    </w:p>
    <w:p w:rsidR="00870EBB" w:rsidRPr="007C1A19" w:rsidRDefault="00870EBB" w:rsidP="00906DA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Строитель»</w:t>
      </w:r>
    </w:p>
    <w:p w:rsidR="00870EBB" w:rsidRPr="007C1A19" w:rsidRDefault="00870EBB" w:rsidP="006A689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ста вр</w:t>
      </w:r>
      <w:r w:rsidR="00D036EF">
        <w:rPr>
          <w:rFonts w:ascii="Times New Roman" w:hAnsi="Times New Roman"/>
          <w:sz w:val="26"/>
          <w:szCs w:val="26"/>
        </w:rPr>
        <w:t>еменного пребывания избирателей</w:t>
      </w:r>
    </w:p>
    <w:p w:rsidR="00870EBB" w:rsidRPr="007C1A19" w:rsidRDefault="00870EBB" w:rsidP="00AB38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а 19 Партсъезда, дом № 44</w:t>
      </w:r>
      <w:r w:rsidR="007A251E">
        <w:rPr>
          <w:rFonts w:ascii="Times New Roman" w:hAnsi="Times New Roman"/>
          <w:sz w:val="26"/>
          <w:szCs w:val="26"/>
        </w:rPr>
        <w:t xml:space="preserve"> </w:t>
      </w:r>
      <w:r w:rsidR="00AB38BD" w:rsidRPr="007C1A19">
        <w:rPr>
          <w:rFonts w:ascii="Times New Roman" w:hAnsi="Times New Roman"/>
          <w:sz w:val="26"/>
          <w:szCs w:val="26"/>
        </w:rPr>
        <w:t>(М</w:t>
      </w:r>
      <w:r w:rsidR="003F1952">
        <w:rPr>
          <w:rFonts w:ascii="Times New Roman" w:hAnsi="Times New Roman"/>
          <w:sz w:val="26"/>
          <w:szCs w:val="26"/>
        </w:rPr>
        <w:t>ЛПУЗ</w:t>
      </w:r>
      <w:r w:rsidRPr="007C1A19">
        <w:rPr>
          <w:rFonts w:ascii="Times New Roman" w:hAnsi="Times New Roman"/>
          <w:sz w:val="26"/>
          <w:szCs w:val="26"/>
        </w:rPr>
        <w:t xml:space="preserve"> «Городская больница № 1» </w:t>
      </w:r>
      <w:proofErr w:type="spellStart"/>
      <w:r w:rsidR="00AC7052" w:rsidRPr="007C1A19">
        <w:rPr>
          <w:rFonts w:ascii="Times New Roman" w:hAnsi="Times New Roman"/>
          <w:sz w:val="26"/>
          <w:szCs w:val="26"/>
        </w:rPr>
        <w:t>Копейс</w:t>
      </w:r>
      <w:r w:rsidR="00DA556B" w:rsidRPr="007C1A19">
        <w:rPr>
          <w:rFonts w:ascii="Times New Roman" w:hAnsi="Times New Roman"/>
          <w:sz w:val="26"/>
          <w:szCs w:val="26"/>
        </w:rPr>
        <w:t>кого</w:t>
      </w:r>
      <w:proofErr w:type="spellEnd"/>
      <w:r w:rsidR="00DA556B" w:rsidRPr="007C1A19">
        <w:rPr>
          <w:rFonts w:ascii="Times New Roman" w:hAnsi="Times New Roman"/>
          <w:sz w:val="26"/>
          <w:szCs w:val="26"/>
        </w:rPr>
        <w:t xml:space="preserve"> г</w:t>
      </w:r>
      <w:r w:rsidR="00DA556B" w:rsidRPr="007C1A19">
        <w:rPr>
          <w:rFonts w:ascii="Times New Roman" w:hAnsi="Times New Roman"/>
          <w:sz w:val="26"/>
          <w:szCs w:val="26"/>
        </w:rPr>
        <w:t>о</w:t>
      </w:r>
      <w:r w:rsidR="00DA556B" w:rsidRPr="007C1A19">
        <w:rPr>
          <w:rFonts w:ascii="Times New Roman" w:hAnsi="Times New Roman"/>
          <w:sz w:val="26"/>
          <w:szCs w:val="26"/>
        </w:rPr>
        <w:t>родского округа</w:t>
      </w:r>
      <w:r w:rsidRPr="007C1A19">
        <w:rPr>
          <w:rFonts w:ascii="Times New Roman" w:hAnsi="Times New Roman"/>
          <w:sz w:val="26"/>
          <w:szCs w:val="26"/>
        </w:rPr>
        <w:t>)</w:t>
      </w:r>
    </w:p>
    <w:p w:rsidR="00870EBB" w:rsidRPr="007C1A19" w:rsidRDefault="00870EBB" w:rsidP="00AB38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а Тореза, дом № 13 (М</w:t>
      </w:r>
      <w:r w:rsidR="003F1952">
        <w:rPr>
          <w:rFonts w:ascii="Times New Roman" w:hAnsi="Times New Roman"/>
          <w:sz w:val="26"/>
          <w:szCs w:val="26"/>
        </w:rPr>
        <w:t>ЛПУЗ</w:t>
      </w:r>
      <w:r w:rsidRPr="007C1A19">
        <w:rPr>
          <w:rFonts w:ascii="Times New Roman" w:hAnsi="Times New Roman"/>
          <w:sz w:val="26"/>
          <w:szCs w:val="26"/>
        </w:rPr>
        <w:t xml:space="preserve"> «Городская больница № 1»)</w:t>
      </w:r>
    </w:p>
    <w:p w:rsidR="00AB38BD" w:rsidRPr="007C1A19" w:rsidRDefault="00AB38BD" w:rsidP="00AB38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4364" w:rsidRPr="007C1A19" w:rsidRDefault="000A4364" w:rsidP="000A436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сть Красноармейского муниципального района:</w:t>
      </w:r>
    </w:p>
    <w:p w:rsidR="000A4364" w:rsidRPr="007C1A19" w:rsidRDefault="000A4364" w:rsidP="000A43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аланди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0A4364" w:rsidRPr="007C1A19" w:rsidRDefault="000A4364" w:rsidP="000A43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ерезо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0A4364" w:rsidRPr="007C1A19" w:rsidRDefault="000A4364" w:rsidP="000A43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наше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 </w:t>
      </w:r>
    </w:p>
    <w:p w:rsidR="000A4364" w:rsidRPr="007C1A19" w:rsidRDefault="000A4364" w:rsidP="000A43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озыре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0A4364" w:rsidRPr="007C1A19" w:rsidRDefault="000A4364" w:rsidP="000A43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уго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 </w:t>
      </w:r>
    </w:p>
    <w:p w:rsidR="000A4364" w:rsidRPr="007C1A19" w:rsidRDefault="000A4364" w:rsidP="000A43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зерное сельск</w:t>
      </w:r>
      <w:r>
        <w:rPr>
          <w:rFonts w:ascii="Times New Roman" w:hAnsi="Times New Roman"/>
          <w:sz w:val="26"/>
          <w:szCs w:val="26"/>
        </w:rPr>
        <w:t>о</w:t>
      </w:r>
      <w:r w:rsidRPr="007C1A19">
        <w:rPr>
          <w:rFonts w:ascii="Times New Roman" w:hAnsi="Times New Roman"/>
          <w:sz w:val="26"/>
          <w:szCs w:val="26"/>
        </w:rPr>
        <w:t>е поселение</w:t>
      </w:r>
    </w:p>
    <w:p w:rsidR="00641DE7" w:rsidRPr="007C1A19" w:rsidRDefault="00641DE7" w:rsidP="006A689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сть Металлургического района города Челябинска:</w:t>
      </w:r>
    </w:p>
    <w:p w:rsidR="00641DE7" w:rsidRPr="007C1A19" w:rsidRDefault="006A6893" w:rsidP="006A689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ы</w:t>
      </w:r>
    </w:p>
    <w:p w:rsidR="00DA086C" w:rsidRPr="007C1A19" w:rsidRDefault="00DA086C" w:rsidP="00DA08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60-летия Октября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1-я </w:t>
      </w:r>
      <w:proofErr w:type="spellStart"/>
      <w:r w:rsidRPr="007C1A19">
        <w:rPr>
          <w:rFonts w:ascii="Times New Roman" w:hAnsi="Times New Roman"/>
          <w:sz w:val="26"/>
          <w:szCs w:val="26"/>
        </w:rPr>
        <w:t>Увельская</w:t>
      </w:r>
      <w:proofErr w:type="spellEnd"/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2-я </w:t>
      </w:r>
      <w:proofErr w:type="spellStart"/>
      <w:r w:rsidRPr="007C1A19">
        <w:rPr>
          <w:rFonts w:ascii="Times New Roman" w:hAnsi="Times New Roman"/>
          <w:sz w:val="26"/>
          <w:szCs w:val="26"/>
        </w:rPr>
        <w:t>Увель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Авиаторов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лма</w:t>
      </w:r>
      <w:r w:rsidR="00AB38BD" w:rsidRPr="007C1A19">
        <w:rPr>
          <w:rFonts w:ascii="Times New Roman" w:hAnsi="Times New Roman"/>
          <w:sz w:val="26"/>
          <w:szCs w:val="26"/>
        </w:rPr>
        <w:t>-А</w:t>
      </w:r>
      <w:r w:rsidRPr="007C1A19">
        <w:rPr>
          <w:rFonts w:ascii="Times New Roman" w:hAnsi="Times New Roman"/>
          <w:sz w:val="26"/>
          <w:szCs w:val="26"/>
        </w:rPr>
        <w:t>тин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лчев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ргазин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агрицкого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айкальская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алканская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резовый тупик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огдана Хмельницкого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ородинская </w:t>
      </w:r>
    </w:p>
    <w:p w:rsidR="003F1952" w:rsidRDefault="003F1952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 xml:space="preserve">Вахтангова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етровая</w:t>
      </w:r>
    </w:p>
    <w:p w:rsidR="00641DE7" w:rsidRPr="007C1A19" w:rsidRDefault="00181465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злетная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ишнегор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Второй пятилетки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Гастелло </w:t>
      </w:r>
    </w:p>
    <w:p w:rsidR="00641DE7" w:rsidRPr="007C1A19" w:rsidRDefault="00641DE7" w:rsidP="0018146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Дачная </w:t>
      </w:r>
    </w:p>
    <w:p w:rsidR="00641DE7" w:rsidRPr="007C1A19" w:rsidRDefault="00181465" w:rsidP="00212D0C">
      <w:pPr>
        <w:pStyle w:val="a3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Дегтярева </w:t>
      </w:r>
      <w:r w:rsidRPr="007C1A19">
        <w:rPr>
          <w:rFonts w:ascii="Times New Roman" w:hAnsi="Times New Roman"/>
          <w:sz w:val="26"/>
          <w:szCs w:val="26"/>
        </w:rPr>
        <w:tab/>
      </w:r>
      <w:r w:rsidR="00641DE7" w:rsidRPr="007C1A19">
        <w:rPr>
          <w:rFonts w:ascii="Times New Roman" w:hAnsi="Times New Roman"/>
          <w:sz w:val="26"/>
          <w:szCs w:val="26"/>
        </w:rPr>
        <w:t xml:space="preserve">дома № 1, 2, </w:t>
      </w:r>
      <w:r w:rsidRPr="007C1A19">
        <w:rPr>
          <w:rFonts w:ascii="Times New Roman" w:hAnsi="Times New Roman"/>
          <w:sz w:val="26"/>
          <w:szCs w:val="26"/>
        </w:rPr>
        <w:t>3, 3а</w:t>
      </w:r>
      <w:r w:rsidR="00641DE7" w:rsidRPr="007C1A19">
        <w:rPr>
          <w:rFonts w:ascii="Times New Roman" w:hAnsi="Times New Roman"/>
          <w:sz w:val="26"/>
          <w:szCs w:val="26"/>
        </w:rPr>
        <w:t>, 4, 4</w:t>
      </w:r>
      <w:r w:rsidRPr="007C1A19">
        <w:rPr>
          <w:rFonts w:ascii="Times New Roman" w:hAnsi="Times New Roman"/>
          <w:sz w:val="26"/>
          <w:szCs w:val="26"/>
        </w:rPr>
        <w:t>а</w:t>
      </w:r>
      <w:r w:rsidR="00641DE7" w:rsidRPr="007C1A19">
        <w:rPr>
          <w:rFonts w:ascii="Times New Roman" w:hAnsi="Times New Roman"/>
          <w:sz w:val="26"/>
          <w:szCs w:val="26"/>
        </w:rPr>
        <w:t>, 5, 6, 7, 7</w:t>
      </w:r>
      <w:r w:rsidRPr="007C1A19">
        <w:rPr>
          <w:rFonts w:ascii="Times New Roman" w:hAnsi="Times New Roman"/>
          <w:sz w:val="26"/>
          <w:szCs w:val="26"/>
        </w:rPr>
        <w:t>а</w:t>
      </w:r>
      <w:r w:rsidR="00641DE7" w:rsidRPr="007C1A19">
        <w:rPr>
          <w:rFonts w:ascii="Times New Roman" w:hAnsi="Times New Roman"/>
          <w:sz w:val="26"/>
          <w:szCs w:val="26"/>
        </w:rPr>
        <w:t>, 8, 9, 11, 13,</w:t>
      </w:r>
      <w:r w:rsidRPr="007C1A19">
        <w:rPr>
          <w:rFonts w:ascii="Times New Roman" w:hAnsi="Times New Roman"/>
          <w:sz w:val="26"/>
          <w:szCs w:val="26"/>
        </w:rPr>
        <w:t xml:space="preserve"> 15, 16, 18, 19, 20, 21, 22, 22а, 23, 24, 24а</w:t>
      </w:r>
      <w:r w:rsidR="00641DE7" w:rsidRPr="007C1A19">
        <w:rPr>
          <w:rFonts w:ascii="Times New Roman" w:hAnsi="Times New Roman"/>
          <w:sz w:val="26"/>
          <w:szCs w:val="26"/>
        </w:rPr>
        <w:t>, 25, 26, 27, 28, 29, 30, 31, 32, 35, 35</w:t>
      </w:r>
      <w:r w:rsidRPr="007C1A19">
        <w:rPr>
          <w:rFonts w:ascii="Times New Roman" w:hAnsi="Times New Roman"/>
          <w:sz w:val="26"/>
          <w:szCs w:val="26"/>
        </w:rPr>
        <w:t>а, 37, 39, 40, 40а</w:t>
      </w:r>
      <w:r w:rsidR="00641DE7" w:rsidRPr="007C1A19">
        <w:rPr>
          <w:rFonts w:ascii="Times New Roman" w:hAnsi="Times New Roman"/>
          <w:sz w:val="26"/>
          <w:szCs w:val="26"/>
        </w:rPr>
        <w:t>, 41, 41</w:t>
      </w:r>
      <w:r w:rsidRPr="007C1A19">
        <w:rPr>
          <w:rFonts w:ascii="Times New Roman" w:hAnsi="Times New Roman"/>
          <w:sz w:val="26"/>
          <w:szCs w:val="26"/>
        </w:rPr>
        <w:t>а</w:t>
      </w:r>
      <w:r w:rsidR="00641DE7" w:rsidRPr="007C1A19">
        <w:rPr>
          <w:rFonts w:ascii="Times New Roman" w:hAnsi="Times New Roman"/>
          <w:sz w:val="26"/>
          <w:szCs w:val="26"/>
        </w:rPr>
        <w:t>, 43, 43</w:t>
      </w:r>
      <w:r w:rsidRPr="007C1A19">
        <w:rPr>
          <w:rFonts w:ascii="Times New Roman" w:hAnsi="Times New Roman"/>
          <w:sz w:val="26"/>
          <w:szCs w:val="26"/>
        </w:rPr>
        <w:t>а, 44, 45, 46, 47, 48, 49, 49а</w:t>
      </w:r>
      <w:r w:rsidR="00641DE7" w:rsidRPr="007C1A19">
        <w:rPr>
          <w:rFonts w:ascii="Times New Roman" w:hAnsi="Times New Roman"/>
          <w:sz w:val="26"/>
          <w:szCs w:val="26"/>
        </w:rPr>
        <w:t>, 50, 51, 55, 55</w:t>
      </w:r>
      <w:r w:rsidRPr="007C1A19">
        <w:rPr>
          <w:rFonts w:ascii="Times New Roman" w:hAnsi="Times New Roman"/>
          <w:sz w:val="26"/>
          <w:szCs w:val="26"/>
        </w:rPr>
        <w:t>а</w:t>
      </w:r>
      <w:r w:rsidR="00641DE7" w:rsidRPr="007C1A19">
        <w:rPr>
          <w:rFonts w:ascii="Times New Roman" w:hAnsi="Times New Roman"/>
          <w:sz w:val="26"/>
          <w:szCs w:val="26"/>
        </w:rPr>
        <w:t>, 56, 57, 57</w:t>
      </w:r>
      <w:r w:rsidRPr="007C1A19">
        <w:rPr>
          <w:rFonts w:ascii="Times New Roman" w:hAnsi="Times New Roman"/>
          <w:sz w:val="26"/>
          <w:szCs w:val="26"/>
        </w:rPr>
        <w:t>а</w:t>
      </w:r>
      <w:r w:rsidR="00212D0C" w:rsidRPr="007C1A19">
        <w:rPr>
          <w:rFonts w:ascii="Times New Roman" w:hAnsi="Times New Roman"/>
          <w:sz w:val="26"/>
          <w:szCs w:val="26"/>
        </w:rPr>
        <w:t>, 58, 58а</w:t>
      </w:r>
      <w:r w:rsidR="00641DE7" w:rsidRPr="007C1A19">
        <w:rPr>
          <w:rFonts w:ascii="Times New Roman" w:hAnsi="Times New Roman"/>
          <w:sz w:val="26"/>
          <w:szCs w:val="26"/>
        </w:rPr>
        <w:t>, 60, 68, 68</w:t>
      </w:r>
      <w:r w:rsidR="00212D0C" w:rsidRPr="007C1A19">
        <w:rPr>
          <w:rFonts w:ascii="Times New Roman" w:hAnsi="Times New Roman"/>
          <w:sz w:val="26"/>
          <w:szCs w:val="26"/>
        </w:rPr>
        <w:t>а</w:t>
      </w:r>
      <w:r w:rsidR="00641DE7" w:rsidRPr="007C1A19">
        <w:rPr>
          <w:rFonts w:ascii="Times New Roman" w:hAnsi="Times New Roman"/>
          <w:sz w:val="26"/>
          <w:szCs w:val="26"/>
        </w:rPr>
        <w:t>, 72, 73, 74, 75, 76, 78, 80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Дубравная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color w:val="333333"/>
          <w:sz w:val="26"/>
          <w:szCs w:val="26"/>
        </w:rPr>
      </w:pPr>
      <w:r w:rsidRPr="007C1A19">
        <w:rPr>
          <w:rFonts w:ascii="Times New Roman" w:hAnsi="Times New Roman"/>
          <w:color w:val="333333"/>
          <w:sz w:val="26"/>
          <w:szCs w:val="26"/>
        </w:rPr>
        <w:t>Дружбы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Еланка</w:t>
      </w:r>
    </w:p>
    <w:p w:rsidR="00641DE7" w:rsidRPr="007C1A19" w:rsidRDefault="008A678A" w:rsidP="008A678A">
      <w:pPr>
        <w:pStyle w:val="a3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Жукова </w:t>
      </w:r>
      <w:r w:rsidRPr="007C1A19">
        <w:rPr>
          <w:rFonts w:ascii="Times New Roman" w:hAnsi="Times New Roman"/>
          <w:sz w:val="26"/>
          <w:szCs w:val="26"/>
        </w:rPr>
        <w:tab/>
      </w:r>
      <w:r w:rsidR="00641DE7" w:rsidRPr="007C1A19">
        <w:rPr>
          <w:rFonts w:ascii="Times New Roman" w:hAnsi="Times New Roman"/>
          <w:sz w:val="26"/>
          <w:szCs w:val="26"/>
        </w:rPr>
        <w:t>дома № 1, 1</w:t>
      </w:r>
      <w:r w:rsidRPr="007C1A19">
        <w:rPr>
          <w:rFonts w:ascii="Times New Roman" w:hAnsi="Times New Roman"/>
          <w:sz w:val="26"/>
          <w:szCs w:val="26"/>
        </w:rPr>
        <w:t>а</w:t>
      </w:r>
      <w:r w:rsidR="00641DE7" w:rsidRPr="007C1A19">
        <w:rPr>
          <w:rFonts w:ascii="Times New Roman" w:hAnsi="Times New Roman"/>
          <w:sz w:val="26"/>
          <w:szCs w:val="26"/>
        </w:rPr>
        <w:t>, 3, 4, 4</w:t>
      </w:r>
      <w:r w:rsidRPr="007C1A19">
        <w:rPr>
          <w:rFonts w:ascii="Times New Roman" w:hAnsi="Times New Roman"/>
          <w:sz w:val="26"/>
          <w:szCs w:val="26"/>
        </w:rPr>
        <w:t>а</w:t>
      </w:r>
      <w:r w:rsidR="00641DE7" w:rsidRPr="007C1A19">
        <w:rPr>
          <w:rFonts w:ascii="Times New Roman" w:hAnsi="Times New Roman"/>
          <w:sz w:val="26"/>
          <w:szCs w:val="26"/>
        </w:rPr>
        <w:t>, 8, 9, 9</w:t>
      </w:r>
      <w:r w:rsidRPr="007C1A19">
        <w:rPr>
          <w:rFonts w:ascii="Times New Roman" w:hAnsi="Times New Roman"/>
          <w:sz w:val="26"/>
          <w:szCs w:val="26"/>
        </w:rPr>
        <w:t>а</w:t>
      </w:r>
      <w:r w:rsidR="00641DE7" w:rsidRPr="007C1A19">
        <w:rPr>
          <w:rFonts w:ascii="Times New Roman" w:hAnsi="Times New Roman"/>
          <w:sz w:val="26"/>
          <w:szCs w:val="26"/>
        </w:rPr>
        <w:t>, 11, 11</w:t>
      </w:r>
      <w:r w:rsidRPr="007C1A19">
        <w:rPr>
          <w:rFonts w:ascii="Times New Roman" w:hAnsi="Times New Roman"/>
          <w:sz w:val="26"/>
          <w:szCs w:val="26"/>
        </w:rPr>
        <w:t>а, 13, 13а, 14, 18, 18а</w:t>
      </w:r>
      <w:r w:rsidR="00641DE7" w:rsidRPr="007C1A19">
        <w:rPr>
          <w:rFonts w:ascii="Times New Roman" w:hAnsi="Times New Roman"/>
          <w:sz w:val="26"/>
          <w:szCs w:val="26"/>
        </w:rPr>
        <w:t xml:space="preserve">, 21, 25, 28, 32, 37, </w:t>
      </w:r>
      <w:r w:rsidRPr="007C1A19">
        <w:rPr>
          <w:rFonts w:ascii="Times New Roman" w:hAnsi="Times New Roman"/>
          <w:bCs/>
          <w:iCs/>
          <w:sz w:val="26"/>
          <w:szCs w:val="26"/>
        </w:rPr>
        <w:t>37а</w:t>
      </w:r>
      <w:r w:rsidR="00641DE7" w:rsidRPr="007C1A19">
        <w:rPr>
          <w:rFonts w:ascii="Times New Roman" w:hAnsi="Times New Roman"/>
          <w:sz w:val="26"/>
          <w:szCs w:val="26"/>
        </w:rPr>
        <w:t>, 38, 40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Запорожская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вездная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емляничная поляна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ишенев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ммунистическая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нноспортивная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оркинская</w:t>
      </w:r>
      <w:proofErr w:type="spellEnd"/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раснооктябрь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урортная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Лазурная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Липецкая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инина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Мира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бухова</w:t>
      </w:r>
    </w:p>
    <w:p w:rsidR="00641DE7" w:rsidRPr="007C1A19" w:rsidRDefault="00641DE7" w:rsidP="00B07D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авелецкая </w:t>
      </w:r>
    </w:p>
    <w:p w:rsidR="00641DE7" w:rsidRPr="007C1A19" w:rsidRDefault="00641DE7" w:rsidP="00B07D0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ервого спутника </w:t>
      </w:r>
    </w:p>
    <w:p w:rsidR="00641DE7" w:rsidRPr="007C1A19" w:rsidRDefault="00641DE7" w:rsidP="00B07D0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ожарского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олтавская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иборостроителей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Румянцева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наторная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ахалинская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околинка</w:t>
      </w:r>
      <w:proofErr w:type="spellEnd"/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Cs/>
          <w:iCs/>
          <w:sz w:val="26"/>
          <w:szCs w:val="26"/>
        </w:rPr>
        <w:t>Сосновая роща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оциалистическая </w:t>
      </w:r>
    </w:p>
    <w:p w:rsidR="00641DE7" w:rsidRPr="007C1A19" w:rsidRDefault="00641DE7" w:rsidP="00B07D03">
      <w:pPr>
        <w:pStyle w:val="a3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талеваров </w:t>
      </w:r>
      <w:r w:rsidR="00B07D03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color w:val="333333"/>
          <w:spacing w:val="-6"/>
          <w:sz w:val="26"/>
          <w:szCs w:val="26"/>
        </w:rPr>
        <w:t>дома № 1, 1</w:t>
      </w:r>
      <w:r w:rsidR="00B07D03" w:rsidRPr="007C1A19">
        <w:rPr>
          <w:rFonts w:ascii="Times New Roman" w:hAnsi="Times New Roman"/>
          <w:color w:val="333333"/>
          <w:spacing w:val="-6"/>
          <w:sz w:val="26"/>
          <w:szCs w:val="26"/>
        </w:rPr>
        <w:t>а</w:t>
      </w:r>
      <w:r w:rsidRPr="007C1A19">
        <w:rPr>
          <w:rFonts w:ascii="Times New Roman" w:hAnsi="Times New Roman"/>
          <w:color w:val="333333"/>
          <w:spacing w:val="-6"/>
          <w:sz w:val="26"/>
          <w:szCs w:val="26"/>
        </w:rPr>
        <w:t>, 3, 3</w:t>
      </w:r>
      <w:r w:rsidR="00B07D03" w:rsidRPr="007C1A19">
        <w:rPr>
          <w:rFonts w:ascii="Times New Roman" w:hAnsi="Times New Roman"/>
          <w:color w:val="333333"/>
          <w:spacing w:val="-6"/>
          <w:sz w:val="26"/>
          <w:szCs w:val="26"/>
        </w:rPr>
        <w:t>а, 3б, 9, 11, 13, 14, 15, 16, 16а</w:t>
      </w:r>
      <w:r w:rsidRPr="007C1A19">
        <w:rPr>
          <w:rFonts w:ascii="Times New Roman" w:hAnsi="Times New Roman"/>
          <w:color w:val="333333"/>
          <w:spacing w:val="-6"/>
          <w:sz w:val="26"/>
          <w:szCs w:val="26"/>
        </w:rPr>
        <w:t>, 17, 19, 20, 20</w:t>
      </w:r>
      <w:r w:rsidR="00B07D03" w:rsidRPr="007C1A19">
        <w:rPr>
          <w:rFonts w:ascii="Times New Roman" w:hAnsi="Times New Roman"/>
          <w:color w:val="333333"/>
          <w:spacing w:val="-6"/>
          <w:sz w:val="26"/>
          <w:szCs w:val="26"/>
        </w:rPr>
        <w:t>а</w:t>
      </w:r>
      <w:r w:rsidR="00426A3F">
        <w:rPr>
          <w:rFonts w:ascii="Times New Roman" w:hAnsi="Times New Roman"/>
          <w:color w:val="333333"/>
          <w:spacing w:val="-6"/>
          <w:sz w:val="26"/>
          <w:szCs w:val="26"/>
        </w:rPr>
        <w:t>, 21, 22,</w:t>
      </w:r>
      <w:r w:rsidRPr="007C1A19">
        <w:rPr>
          <w:rFonts w:ascii="Times New Roman" w:hAnsi="Times New Roman"/>
          <w:color w:val="333333"/>
          <w:spacing w:val="-6"/>
          <w:sz w:val="26"/>
          <w:szCs w:val="26"/>
        </w:rPr>
        <w:t xml:space="preserve"> 23, 25, 26, 27, 28, 28</w:t>
      </w:r>
      <w:r w:rsidR="00B07D03" w:rsidRPr="007C1A19">
        <w:rPr>
          <w:rFonts w:ascii="Times New Roman" w:hAnsi="Times New Roman"/>
          <w:color w:val="333333"/>
          <w:spacing w:val="-6"/>
          <w:sz w:val="26"/>
          <w:szCs w:val="26"/>
        </w:rPr>
        <w:t>а</w:t>
      </w:r>
      <w:r w:rsidRPr="007C1A19">
        <w:rPr>
          <w:rFonts w:ascii="Times New Roman" w:hAnsi="Times New Roman"/>
          <w:color w:val="333333"/>
          <w:spacing w:val="-6"/>
          <w:sz w:val="26"/>
          <w:szCs w:val="26"/>
        </w:rPr>
        <w:t>, 29, 30, 31, 32, 33, 33</w:t>
      </w:r>
      <w:r w:rsidR="00B07D03" w:rsidRPr="007C1A19">
        <w:rPr>
          <w:rFonts w:ascii="Times New Roman" w:hAnsi="Times New Roman"/>
          <w:color w:val="333333"/>
          <w:spacing w:val="-6"/>
          <w:sz w:val="26"/>
          <w:szCs w:val="26"/>
        </w:rPr>
        <w:t>а</w:t>
      </w:r>
      <w:r w:rsidRPr="007C1A19">
        <w:rPr>
          <w:rFonts w:ascii="Times New Roman" w:hAnsi="Times New Roman"/>
          <w:color w:val="333333"/>
          <w:spacing w:val="-6"/>
          <w:sz w:val="26"/>
          <w:szCs w:val="26"/>
        </w:rPr>
        <w:t>, 34, 35, 36, 36</w:t>
      </w:r>
      <w:r w:rsidR="00B07D03" w:rsidRPr="007C1A19">
        <w:rPr>
          <w:rFonts w:ascii="Times New Roman" w:hAnsi="Times New Roman"/>
          <w:color w:val="333333"/>
          <w:spacing w:val="-6"/>
          <w:sz w:val="26"/>
          <w:szCs w:val="26"/>
        </w:rPr>
        <w:t>а, 37, 38, 40, 42, 44, 44а, 46, 46а</w:t>
      </w:r>
      <w:r w:rsidRPr="007C1A19">
        <w:rPr>
          <w:rFonts w:ascii="Times New Roman" w:hAnsi="Times New Roman"/>
          <w:color w:val="333333"/>
          <w:spacing w:val="-6"/>
          <w:sz w:val="26"/>
          <w:szCs w:val="26"/>
        </w:rPr>
        <w:t xml:space="preserve">, 48, 50, 52, 56, 58, </w:t>
      </w:r>
      <w:r w:rsidRPr="007C1A19">
        <w:rPr>
          <w:rFonts w:ascii="Times New Roman" w:hAnsi="Times New Roman"/>
          <w:bCs/>
          <w:iCs/>
          <w:color w:val="333333"/>
          <w:spacing w:val="-6"/>
          <w:sz w:val="26"/>
          <w:szCs w:val="26"/>
        </w:rPr>
        <w:t>60,</w:t>
      </w:r>
      <w:r w:rsidRPr="007C1A19">
        <w:rPr>
          <w:rFonts w:ascii="Times New Roman" w:hAnsi="Times New Roman"/>
          <w:color w:val="333333"/>
          <w:spacing w:val="-6"/>
          <w:sz w:val="26"/>
          <w:szCs w:val="26"/>
        </w:rPr>
        <w:t xml:space="preserve"> 66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урикова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 xml:space="preserve">Тираспольская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Трудовая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ургояк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Уй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Уржум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Ушакова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еркасская</w:t>
      </w:r>
      <w:r w:rsidR="008F49F0" w:rsidRPr="007C1A19">
        <w:rPr>
          <w:rFonts w:ascii="Times New Roman" w:hAnsi="Times New Roman"/>
          <w:sz w:val="26"/>
          <w:szCs w:val="26"/>
        </w:rPr>
        <w:tab/>
      </w:r>
      <w:r w:rsidR="008F49F0" w:rsidRPr="007C1A19">
        <w:rPr>
          <w:rFonts w:ascii="Times New Roman" w:hAnsi="Times New Roman"/>
          <w:sz w:val="26"/>
          <w:szCs w:val="26"/>
        </w:rPr>
        <w:tab/>
      </w:r>
      <w:r w:rsidR="008F49F0" w:rsidRPr="007C1A19">
        <w:rPr>
          <w:rFonts w:ascii="Times New Roman" w:hAnsi="Times New Roman"/>
          <w:sz w:val="26"/>
          <w:szCs w:val="26"/>
        </w:rPr>
        <w:tab/>
      </w:r>
      <w:r w:rsidR="008F49F0" w:rsidRPr="007C1A19">
        <w:rPr>
          <w:rFonts w:ascii="Times New Roman" w:hAnsi="Times New Roman"/>
          <w:sz w:val="26"/>
          <w:szCs w:val="26"/>
        </w:rPr>
        <w:tab/>
      </w:r>
      <w:r w:rsidR="008F49F0" w:rsidRPr="007C1A19">
        <w:rPr>
          <w:rFonts w:ascii="Times New Roman" w:hAnsi="Times New Roman"/>
          <w:spacing w:val="-8"/>
          <w:sz w:val="26"/>
          <w:szCs w:val="26"/>
        </w:rPr>
        <w:t>дома № 2а</w:t>
      </w:r>
      <w:r w:rsidRPr="007C1A19">
        <w:rPr>
          <w:rFonts w:ascii="Times New Roman" w:hAnsi="Times New Roman"/>
          <w:spacing w:val="-8"/>
          <w:sz w:val="26"/>
          <w:szCs w:val="26"/>
        </w:rPr>
        <w:t>, 2</w:t>
      </w:r>
      <w:r w:rsidR="008F49F0" w:rsidRPr="007C1A19">
        <w:rPr>
          <w:rFonts w:ascii="Times New Roman" w:hAnsi="Times New Roman"/>
          <w:spacing w:val="-8"/>
          <w:sz w:val="26"/>
          <w:szCs w:val="26"/>
        </w:rPr>
        <w:t>в</w:t>
      </w:r>
      <w:r w:rsidRPr="007C1A19">
        <w:rPr>
          <w:rFonts w:ascii="Times New Roman" w:hAnsi="Times New Roman"/>
          <w:spacing w:val="-8"/>
          <w:sz w:val="26"/>
          <w:szCs w:val="26"/>
        </w:rPr>
        <w:t>, 2</w:t>
      </w:r>
      <w:r w:rsidR="008F49F0" w:rsidRPr="007C1A19">
        <w:rPr>
          <w:rFonts w:ascii="Times New Roman" w:hAnsi="Times New Roman"/>
          <w:spacing w:val="-8"/>
          <w:sz w:val="26"/>
          <w:szCs w:val="26"/>
        </w:rPr>
        <w:t>д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Цветочный тупик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Щучанская</w:t>
      </w:r>
      <w:proofErr w:type="spellEnd"/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Щучан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2-я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Электросталь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641DE7" w:rsidRPr="007C1A19" w:rsidRDefault="00641DE7" w:rsidP="006935D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Ярослава Гашека </w:t>
      </w:r>
    </w:p>
    <w:p w:rsidR="001A2466" w:rsidRPr="007C1A19" w:rsidRDefault="000A2E33" w:rsidP="006935D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Улицы</w:t>
      </w:r>
      <w:r w:rsidR="001A2466" w:rsidRPr="007C1A19">
        <w:rPr>
          <w:rFonts w:ascii="Times New Roman" w:hAnsi="Times New Roman"/>
          <w:sz w:val="26"/>
          <w:szCs w:val="26"/>
        </w:rPr>
        <w:t xml:space="preserve"> поселкового типа</w:t>
      </w:r>
    </w:p>
    <w:p w:rsidR="001A2466" w:rsidRPr="007C1A19" w:rsidRDefault="000903D4" w:rsidP="00E208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оселок </w:t>
      </w:r>
      <w:r w:rsidR="001A2466" w:rsidRPr="007C1A19">
        <w:rPr>
          <w:rFonts w:ascii="Times New Roman" w:hAnsi="Times New Roman"/>
          <w:sz w:val="26"/>
          <w:szCs w:val="26"/>
        </w:rPr>
        <w:t>Аэропорт-2</w:t>
      </w:r>
    </w:p>
    <w:p w:rsidR="00E2082F" w:rsidRPr="007C1A19" w:rsidRDefault="000903D4" w:rsidP="00E2082F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оселок </w:t>
      </w:r>
      <w:r w:rsidR="00E2082F" w:rsidRPr="007C1A19">
        <w:rPr>
          <w:rFonts w:ascii="Times New Roman" w:hAnsi="Times New Roman"/>
          <w:sz w:val="26"/>
          <w:szCs w:val="26"/>
        </w:rPr>
        <w:t>Подсобное хозяйство-3</w:t>
      </w:r>
    </w:p>
    <w:p w:rsidR="006935DA" w:rsidRPr="007C1A19" w:rsidRDefault="00641DE7" w:rsidP="006935D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Шоссе </w:t>
      </w:r>
    </w:p>
    <w:p w:rsidR="00641DE7" w:rsidRPr="007C1A19" w:rsidRDefault="00641DE7" w:rsidP="006935DA">
      <w:pPr>
        <w:pStyle w:val="a3"/>
        <w:ind w:left="3540" w:hanging="3540"/>
        <w:jc w:val="both"/>
        <w:rPr>
          <w:rFonts w:ascii="Times New Roman" w:hAnsi="Times New Roman"/>
          <w:color w:val="333333"/>
          <w:spacing w:val="-8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таллургов</w:t>
      </w:r>
      <w:r w:rsidRPr="007C1A19">
        <w:rPr>
          <w:rFonts w:ascii="Times New Roman" w:hAnsi="Times New Roman"/>
          <w:color w:val="333333"/>
          <w:sz w:val="26"/>
          <w:szCs w:val="26"/>
        </w:rPr>
        <w:t xml:space="preserve"> </w:t>
      </w:r>
      <w:r w:rsidR="006935DA" w:rsidRPr="007C1A19">
        <w:rPr>
          <w:rFonts w:ascii="Times New Roman" w:hAnsi="Times New Roman"/>
          <w:color w:val="333333"/>
          <w:sz w:val="26"/>
          <w:szCs w:val="26"/>
        </w:rPr>
        <w:tab/>
      </w:r>
      <w:r w:rsidRPr="007C1A19">
        <w:rPr>
          <w:rFonts w:ascii="Times New Roman" w:hAnsi="Times New Roman"/>
          <w:color w:val="333333"/>
          <w:spacing w:val="-8"/>
          <w:sz w:val="26"/>
          <w:szCs w:val="26"/>
        </w:rPr>
        <w:t xml:space="preserve">дома № 6, 8, 10, 12, 14, 16, 18, </w:t>
      </w:r>
      <w:r w:rsidRPr="007C1A19">
        <w:rPr>
          <w:rFonts w:ascii="Times New Roman" w:hAnsi="Times New Roman"/>
          <w:bCs/>
          <w:iCs/>
          <w:color w:val="333333"/>
          <w:spacing w:val="-8"/>
          <w:sz w:val="26"/>
          <w:szCs w:val="26"/>
        </w:rPr>
        <w:t>20,</w:t>
      </w:r>
      <w:r w:rsidRPr="007C1A19">
        <w:rPr>
          <w:rFonts w:ascii="Times New Roman" w:hAnsi="Times New Roman"/>
          <w:color w:val="333333"/>
          <w:spacing w:val="-8"/>
          <w:sz w:val="26"/>
          <w:szCs w:val="26"/>
        </w:rPr>
        <w:t xml:space="preserve"> 20</w:t>
      </w:r>
      <w:r w:rsidR="006935DA" w:rsidRPr="007C1A19">
        <w:rPr>
          <w:rFonts w:ascii="Times New Roman" w:hAnsi="Times New Roman"/>
          <w:color w:val="333333"/>
          <w:spacing w:val="-8"/>
          <w:sz w:val="26"/>
          <w:szCs w:val="26"/>
        </w:rPr>
        <w:t>а</w:t>
      </w:r>
      <w:r w:rsidRPr="007C1A19">
        <w:rPr>
          <w:rFonts w:ascii="Times New Roman" w:hAnsi="Times New Roman"/>
          <w:color w:val="333333"/>
          <w:spacing w:val="-8"/>
          <w:sz w:val="26"/>
          <w:szCs w:val="26"/>
        </w:rPr>
        <w:t xml:space="preserve">, </w:t>
      </w:r>
      <w:r w:rsidRPr="007C1A19">
        <w:rPr>
          <w:rFonts w:ascii="Times New Roman" w:hAnsi="Times New Roman"/>
          <w:bCs/>
          <w:iCs/>
          <w:color w:val="333333"/>
          <w:spacing w:val="-8"/>
          <w:sz w:val="26"/>
          <w:szCs w:val="26"/>
        </w:rPr>
        <w:t>22,</w:t>
      </w:r>
      <w:r w:rsidRPr="007C1A19">
        <w:rPr>
          <w:rFonts w:ascii="Times New Roman" w:hAnsi="Times New Roman"/>
          <w:color w:val="333333"/>
          <w:spacing w:val="-8"/>
          <w:sz w:val="26"/>
          <w:szCs w:val="26"/>
        </w:rPr>
        <w:t xml:space="preserve"> 24, </w:t>
      </w:r>
      <w:r w:rsidR="006935DA" w:rsidRPr="007C1A19">
        <w:rPr>
          <w:rFonts w:ascii="Times New Roman" w:hAnsi="Times New Roman"/>
          <w:bCs/>
          <w:iCs/>
          <w:color w:val="333333"/>
          <w:spacing w:val="-8"/>
          <w:sz w:val="26"/>
          <w:szCs w:val="26"/>
        </w:rPr>
        <w:t>24а</w:t>
      </w:r>
      <w:r w:rsidRPr="007C1A19">
        <w:rPr>
          <w:rFonts w:ascii="Times New Roman" w:hAnsi="Times New Roman"/>
          <w:color w:val="333333"/>
          <w:spacing w:val="-8"/>
          <w:sz w:val="26"/>
          <w:szCs w:val="26"/>
        </w:rPr>
        <w:t xml:space="preserve">, 26, 28, 30, 32, 34, 36, 38, 40, 41, 42, 43, 44, 46, </w:t>
      </w:r>
      <w:r w:rsidR="006935DA" w:rsidRPr="007C1A19">
        <w:rPr>
          <w:rFonts w:ascii="Times New Roman" w:hAnsi="Times New Roman"/>
          <w:color w:val="333333"/>
          <w:sz w:val="26"/>
          <w:szCs w:val="26"/>
        </w:rPr>
        <w:t>47, 47а, 47в</w:t>
      </w:r>
      <w:r w:rsidRPr="007C1A19">
        <w:rPr>
          <w:rFonts w:ascii="Times New Roman" w:hAnsi="Times New Roman"/>
          <w:color w:val="333333"/>
          <w:sz w:val="26"/>
          <w:szCs w:val="26"/>
        </w:rPr>
        <w:t xml:space="preserve">, </w:t>
      </w:r>
      <w:r w:rsidRPr="007C1A19">
        <w:rPr>
          <w:rFonts w:ascii="Times New Roman" w:hAnsi="Times New Roman"/>
          <w:color w:val="333333"/>
          <w:spacing w:val="-8"/>
          <w:sz w:val="26"/>
          <w:szCs w:val="26"/>
        </w:rPr>
        <w:t>48, 49</w:t>
      </w:r>
      <w:r w:rsidR="006935DA" w:rsidRPr="007C1A19">
        <w:rPr>
          <w:rFonts w:ascii="Times New Roman" w:hAnsi="Times New Roman"/>
          <w:color w:val="333333"/>
          <w:spacing w:val="-8"/>
          <w:sz w:val="26"/>
          <w:szCs w:val="26"/>
        </w:rPr>
        <w:t>а</w:t>
      </w:r>
      <w:r w:rsidRPr="007C1A19">
        <w:rPr>
          <w:rFonts w:ascii="Times New Roman" w:hAnsi="Times New Roman"/>
          <w:color w:val="333333"/>
          <w:spacing w:val="-8"/>
          <w:sz w:val="26"/>
          <w:szCs w:val="26"/>
        </w:rPr>
        <w:t>, 50, 52, 54, 56, 58,</w:t>
      </w:r>
      <w:r w:rsidR="006935DA" w:rsidRPr="007C1A19">
        <w:rPr>
          <w:rFonts w:ascii="Times New Roman" w:hAnsi="Times New Roman"/>
          <w:color w:val="333333"/>
          <w:spacing w:val="-8"/>
          <w:sz w:val="26"/>
          <w:szCs w:val="26"/>
        </w:rPr>
        <w:t xml:space="preserve"> </w:t>
      </w:r>
      <w:r w:rsidRPr="007C1A19">
        <w:rPr>
          <w:rFonts w:ascii="Times New Roman" w:hAnsi="Times New Roman"/>
          <w:color w:val="333333"/>
          <w:spacing w:val="-8"/>
          <w:sz w:val="26"/>
          <w:szCs w:val="26"/>
        </w:rPr>
        <w:t>59, 60, 61, 61</w:t>
      </w:r>
      <w:r w:rsidR="006935DA" w:rsidRPr="007C1A19">
        <w:rPr>
          <w:rFonts w:ascii="Times New Roman" w:hAnsi="Times New Roman"/>
          <w:color w:val="333333"/>
          <w:spacing w:val="-8"/>
          <w:sz w:val="26"/>
          <w:szCs w:val="26"/>
        </w:rPr>
        <w:t>а</w:t>
      </w:r>
      <w:r w:rsidRPr="007C1A19">
        <w:rPr>
          <w:rFonts w:ascii="Times New Roman" w:hAnsi="Times New Roman"/>
          <w:color w:val="333333"/>
          <w:spacing w:val="-8"/>
          <w:sz w:val="26"/>
          <w:szCs w:val="26"/>
        </w:rPr>
        <w:t>, 62, 63, 64, 66, 66</w:t>
      </w:r>
      <w:r w:rsidR="006935DA" w:rsidRPr="007C1A19">
        <w:rPr>
          <w:rFonts w:ascii="Times New Roman" w:hAnsi="Times New Roman"/>
          <w:color w:val="333333"/>
          <w:spacing w:val="-8"/>
          <w:sz w:val="26"/>
          <w:szCs w:val="26"/>
        </w:rPr>
        <w:t>а</w:t>
      </w:r>
      <w:r w:rsidRPr="007C1A19">
        <w:rPr>
          <w:rFonts w:ascii="Times New Roman" w:hAnsi="Times New Roman"/>
          <w:color w:val="333333"/>
          <w:spacing w:val="-8"/>
          <w:sz w:val="26"/>
          <w:szCs w:val="26"/>
        </w:rPr>
        <w:t xml:space="preserve">, 68, </w:t>
      </w:r>
      <w:r w:rsidRPr="007C1A19">
        <w:rPr>
          <w:rFonts w:ascii="Times New Roman" w:hAnsi="Times New Roman"/>
          <w:color w:val="333333"/>
          <w:sz w:val="26"/>
          <w:szCs w:val="26"/>
        </w:rPr>
        <w:t>70, 70</w:t>
      </w:r>
      <w:r w:rsidR="006935DA" w:rsidRPr="007C1A19">
        <w:rPr>
          <w:rFonts w:ascii="Times New Roman" w:hAnsi="Times New Roman"/>
          <w:color w:val="333333"/>
          <w:sz w:val="26"/>
          <w:szCs w:val="26"/>
        </w:rPr>
        <w:t>а</w:t>
      </w:r>
      <w:r w:rsidRPr="007C1A19">
        <w:rPr>
          <w:rFonts w:ascii="Times New Roman" w:hAnsi="Times New Roman"/>
          <w:color w:val="333333"/>
          <w:sz w:val="26"/>
          <w:szCs w:val="26"/>
        </w:rPr>
        <w:t>, 72, 72</w:t>
      </w:r>
      <w:r w:rsidR="006935DA" w:rsidRPr="007C1A19">
        <w:rPr>
          <w:rFonts w:ascii="Times New Roman" w:hAnsi="Times New Roman"/>
          <w:color w:val="333333"/>
          <w:sz w:val="26"/>
          <w:szCs w:val="26"/>
        </w:rPr>
        <w:t>а, 74, 76, 76а, 78, 78а, 80, 80а</w:t>
      </w:r>
      <w:r w:rsidRPr="007C1A19">
        <w:rPr>
          <w:rFonts w:ascii="Times New Roman" w:hAnsi="Times New Roman"/>
          <w:color w:val="333333"/>
          <w:sz w:val="26"/>
          <w:szCs w:val="26"/>
        </w:rPr>
        <w:t>, 82, 82</w:t>
      </w:r>
      <w:r w:rsidR="006935DA" w:rsidRPr="007C1A19">
        <w:rPr>
          <w:rFonts w:ascii="Times New Roman" w:hAnsi="Times New Roman"/>
          <w:color w:val="333333"/>
          <w:sz w:val="26"/>
          <w:szCs w:val="26"/>
        </w:rPr>
        <w:t>а</w:t>
      </w:r>
      <w:r w:rsidRPr="007C1A19">
        <w:rPr>
          <w:rFonts w:ascii="Times New Roman" w:hAnsi="Times New Roman"/>
          <w:color w:val="333333"/>
          <w:sz w:val="26"/>
          <w:szCs w:val="26"/>
        </w:rPr>
        <w:t>, 84, 84</w:t>
      </w:r>
      <w:r w:rsidR="006935DA" w:rsidRPr="007C1A19">
        <w:rPr>
          <w:rFonts w:ascii="Times New Roman" w:hAnsi="Times New Roman"/>
          <w:color w:val="333333"/>
          <w:sz w:val="26"/>
          <w:szCs w:val="26"/>
        </w:rPr>
        <w:t>а</w:t>
      </w:r>
    </w:p>
    <w:p w:rsidR="00641DE7" w:rsidRPr="007C1A19" w:rsidRDefault="006B77AA" w:rsidP="006B77A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еулки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лма</w:t>
      </w:r>
      <w:r w:rsidR="00AB38BD" w:rsidRPr="007C1A19">
        <w:rPr>
          <w:rFonts w:ascii="Times New Roman" w:hAnsi="Times New Roman"/>
          <w:sz w:val="26"/>
          <w:szCs w:val="26"/>
        </w:rPr>
        <w:t>-А</w:t>
      </w:r>
      <w:r w:rsidRPr="007C1A19">
        <w:rPr>
          <w:rFonts w:ascii="Times New Roman" w:hAnsi="Times New Roman"/>
          <w:sz w:val="26"/>
          <w:szCs w:val="26"/>
        </w:rPr>
        <w:t>ти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ргази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оровой</w:t>
      </w:r>
    </w:p>
    <w:p w:rsidR="00B55192" w:rsidRPr="007C1A19" w:rsidRDefault="00B55192" w:rsidP="00B5519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сновая роща</w:t>
      </w:r>
    </w:p>
    <w:p w:rsidR="00641DE7" w:rsidRPr="007C1A19" w:rsidRDefault="00641DE7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атральный</w:t>
      </w:r>
    </w:p>
    <w:p w:rsidR="00641DE7" w:rsidRPr="007C1A19" w:rsidRDefault="00641DE7" w:rsidP="00B55192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Хвойный  </w:t>
      </w:r>
    </w:p>
    <w:p w:rsidR="00641DE7" w:rsidRPr="007C1A19" w:rsidRDefault="00262590" w:rsidP="0026259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селки</w:t>
      </w:r>
      <w:r w:rsidR="000B555C" w:rsidRPr="007C1A19">
        <w:rPr>
          <w:rFonts w:ascii="Times New Roman" w:hAnsi="Times New Roman"/>
          <w:sz w:val="26"/>
          <w:szCs w:val="26"/>
        </w:rPr>
        <w:t>, не являющиеся населенными пунктами</w:t>
      </w:r>
    </w:p>
    <w:p w:rsidR="00641DE7" w:rsidRPr="007C1A19" w:rsidRDefault="00641DE7" w:rsidP="000B555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Аэропорт </w:t>
      </w:r>
    </w:p>
    <w:p w:rsidR="00641DE7" w:rsidRPr="007C1A19" w:rsidRDefault="00641DE7" w:rsidP="000B555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Аэропорт 1 </w:t>
      </w:r>
    </w:p>
    <w:p w:rsidR="008114B2" w:rsidRPr="007C1A19" w:rsidRDefault="008114B2" w:rsidP="008114B2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штак</w:t>
      </w:r>
      <w:proofErr w:type="spellEnd"/>
    </w:p>
    <w:p w:rsidR="008114B2" w:rsidRPr="007C1A19" w:rsidRDefault="008114B2" w:rsidP="008114B2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ab/>
        <w:t>Иные места проживания избирателей</w:t>
      </w:r>
    </w:p>
    <w:p w:rsidR="00641DE7" w:rsidRPr="007C1A19" w:rsidRDefault="00641DE7" w:rsidP="000B555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м-интернат для престарелых и инвалидов № 1</w:t>
      </w:r>
    </w:p>
    <w:p w:rsidR="00641DE7" w:rsidRDefault="00641DE7" w:rsidP="000B555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ма детского санатория</w:t>
      </w:r>
    </w:p>
    <w:p w:rsidR="00F052E1" w:rsidRPr="007C1A19" w:rsidRDefault="00F052E1" w:rsidP="00F052E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Аэропорт-2</w:t>
      </w:r>
    </w:p>
    <w:p w:rsidR="00641DE7" w:rsidRPr="007C1A19" w:rsidRDefault="00641DE7" w:rsidP="00F052E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Металлург»</w:t>
      </w:r>
    </w:p>
    <w:p w:rsidR="00641DE7" w:rsidRPr="007C1A19" w:rsidRDefault="00641DE7" w:rsidP="0026259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ста временного пребывания избирателей</w:t>
      </w:r>
    </w:p>
    <w:p w:rsidR="00641DE7" w:rsidRPr="007C1A19" w:rsidRDefault="004E3C8B" w:rsidP="00641DE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641DE7" w:rsidRPr="007C1A19">
        <w:rPr>
          <w:rFonts w:ascii="Times New Roman" w:hAnsi="Times New Roman"/>
          <w:sz w:val="26"/>
          <w:szCs w:val="26"/>
        </w:rPr>
        <w:t>лица Павелецкая 2-я, дом № 29 (</w:t>
      </w:r>
      <w:r w:rsidR="00D2636E" w:rsidRPr="007C1A19">
        <w:rPr>
          <w:rFonts w:ascii="Times New Roman" w:eastAsia="Times New Roman" w:hAnsi="Times New Roman"/>
          <w:sz w:val="26"/>
          <w:szCs w:val="26"/>
          <w:lang w:eastAsia="ru-RU"/>
        </w:rPr>
        <w:t>поликлиническое отделение № 1</w:t>
      </w:r>
      <w:r w:rsidR="00D263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47629" w:rsidRPr="007C1A19">
        <w:rPr>
          <w:rFonts w:ascii="Times New Roman" w:eastAsia="Times New Roman" w:hAnsi="Times New Roman"/>
          <w:sz w:val="26"/>
          <w:szCs w:val="26"/>
          <w:lang w:eastAsia="ru-RU"/>
        </w:rPr>
        <w:t>ГБУЗ «Областной кожно-венерологический диспансер № 3»</w:t>
      </w:r>
      <w:r w:rsidR="00641DE7" w:rsidRPr="007C1A19">
        <w:rPr>
          <w:rFonts w:ascii="Times New Roman" w:hAnsi="Times New Roman"/>
          <w:sz w:val="26"/>
          <w:szCs w:val="26"/>
        </w:rPr>
        <w:t>)</w:t>
      </w:r>
    </w:p>
    <w:p w:rsidR="00641DE7" w:rsidRPr="007C1A19" w:rsidRDefault="004E3C8B" w:rsidP="00F605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641DE7" w:rsidRPr="007C1A19">
        <w:rPr>
          <w:rFonts w:ascii="Times New Roman" w:hAnsi="Times New Roman"/>
          <w:sz w:val="26"/>
          <w:szCs w:val="26"/>
        </w:rPr>
        <w:t>лица Румянцева</w:t>
      </w:r>
      <w:r w:rsidR="008114B2" w:rsidRPr="007C1A1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114B2" w:rsidRPr="007C1A19">
        <w:rPr>
          <w:rFonts w:ascii="Times New Roman" w:hAnsi="Times New Roman"/>
          <w:sz w:val="26"/>
          <w:szCs w:val="26"/>
        </w:rPr>
        <w:t>медгородок</w:t>
      </w:r>
      <w:proofErr w:type="spellEnd"/>
      <w:r w:rsidR="00641DE7" w:rsidRPr="007C1A19">
        <w:rPr>
          <w:rFonts w:ascii="Times New Roman" w:hAnsi="Times New Roman"/>
          <w:sz w:val="26"/>
          <w:szCs w:val="26"/>
        </w:rPr>
        <w:t xml:space="preserve"> (</w:t>
      </w:r>
      <w:r w:rsidR="00F6052D" w:rsidRPr="007C1A19">
        <w:rPr>
          <w:rFonts w:ascii="Times New Roman" w:eastAsia="Times New Roman" w:hAnsi="Times New Roman"/>
          <w:sz w:val="26"/>
          <w:szCs w:val="26"/>
          <w:lang w:eastAsia="ru-RU"/>
        </w:rPr>
        <w:t>МБУЗ «Городская клиническая больница № 6»</w:t>
      </w:r>
      <w:r w:rsidR="00641DE7" w:rsidRPr="007C1A19">
        <w:rPr>
          <w:rFonts w:ascii="Times New Roman" w:hAnsi="Times New Roman"/>
          <w:sz w:val="26"/>
          <w:szCs w:val="26"/>
        </w:rPr>
        <w:t>)</w:t>
      </w:r>
    </w:p>
    <w:p w:rsidR="003760D6" w:rsidRPr="007C1A19" w:rsidRDefault="003760D6" w:rsidP="00F6052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D416D" w:rsidRPr="007C1A19" w:rsidRDefault="00CD416D" w:rsidP="00CD41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lastRenderedPageBreak/>
        <w:t>Металлургический избирательный округ № 11</w:t>
      </w:r>
    </w:p>
    <w:p w:rsidR="007352D1" w:rsidRPr="007C1A19" w:rsidRDefault="007352D1" w:rsidP="006033CE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</w:t>
      </w:r>
      <w:r w:rsidR="006033CE" w:rsidRPr="007C1A19">
        <w:rPr>
          <w:rFonts w:ascii="Times New Roman" w:hAnsi="Times New Roman"/>
          <w:sz w:val="26"/>
          <w:szCs w:val="26"/>
        </w:rPr>
        <w:t>:</w:t>
      </w:r>
      <w:r w:rsidRPr="007C1A19">
        <w:rPr>
          <w:rFonts w:ascii="Times New Roman" w:hAnsi="Times New Roman"/>
          <w:sz w:val="26"/>
          <w:szCs w:val="26"/>
        </w:rPr>
        <w:t xml:space="preserve"> 90517</w:t>
      </w:r>
    </w:p>
    <w:p w:rsidR="007352D1" w:rsidRPr="007C1A19" w:rsidRDefault="007352D1" w:rsidP="006033CE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</w:t>
      </w:r>
      <w:r w:rsidR="006033CE" w:rsidRPr="007C1A19">
        <w:rPr>
          <w:rFonts w:ascii="Times New Roman" w:hAnsi="Times New Roman"/>
          <w:b/>
          <w:sz w:val="26"/>
          <w:szCs w:val="26"/>
        </w:rPr>
        <w:t>:</w:t>
      </w:r>
      <w:r w:rsidRPr="007C1A19">
        <w:rPr>
          <w:rFonts w:ascii="Times New Roman" w:hAnsi="Times New Roman"/>
          <w:sz w:val="26"/>
          <w:szCs w:val="26"/>
        </w:rPr>
        <w:t xml:space="preserve"> Металлургический район города Челябинска </w:t>
      </w:r>
    </w:p>
    <w:p w:rsidR="007352D1" w:rsidRPr="007C1A19" w:rsidRDefault="00292E9A" w:rsidP="00292E9A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CD416D" w:rsidRPr="007C1A19" w:rsidRDefault="00CD416D" w:rsidP="00292E9A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сть Курчатовского района города Челябинска:</w:t>
      </w:r>
    </w:p>
    <w:p w:rsidR="00CD416D" w:rsidRPr="007C1A19" w:rsidRDefault="00292E9A" w:rsidP="00292E9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спекты</w:t>
      </w:r>
    </w:p>
    <w:p w:rsidR="00CD416D" w:rsidRPr="007C1A19" w:rsidRDefault="00CD416D" w:rsidP="00C91C34">
      <w:pPr>
        <w:pStyle w:val="a3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мсомольский </w:t>
      </w:r>
      <w:r w:rsidR="00292E9A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50, 52, 54, 56, 56</w:t>
      </w:r>
      <w:r w:rsidR="00292E9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58, 60</w:t>
      </w:r>
      <w:r w:rsidR="00292E9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62, 62</w:t>
      </w:r>
      <w:r w:rsidR="00292E9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62</w:t>
      </w:r>
      <w:r w:rsidR="00292E9A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62</w:t>
      </w:r>
      <w:r w:rsidR="00292E9A" w:rsidRPr="007C1A19">
        <w:rPr>
          <w:rFonts w:ascii="Times New Roman" w:hAnsi="Times New Roman"/>
          <w:sz w:val="26"/>
          <w:szCs w:val="26"/>
        </w:rPr>
        <w:t>в, 64, 66, 66а</w:t>
      </w:r>
      <w:r w:rsidRPr="007C1A19">
        <w:rPr>
          <w:rFonts w:ascii="Times New Roman" w:hAnsi="Times New Roman"/>
          <w:sz w:val="26"/>
          <w:szCs w:val="26"/>
        </w:rPr>
        <w:t>, 66</w:t>
      </w:r>
      <w:r w:rsidR="00292E9A" w:rsidRPr="007C1A19">
        <w:rPr>
          <w:rFonts w:ascii="Times New Roman" w:hAnsi="Times New Roman"/>
          <w:sz w:val="26"/>
          <w:szCs w:val="26"/>
        </w:rPr>
        <w:t>б, 66в</w:t>
      </w:r>
      <w:r w:rsidRPr="007C1A19">
        <w:rPr>
          <w:rFonts w:ascii="Times New Roman" w:hAnsi="Times New Roman"/>
          <w:sz w:val="26"/>
          <w:szCs w:val="26"/>
        </w:rPr>
        <w:t>, 70, 72, 74, 86</w:t>
      </w:r>
      <w:r w:rsidR="00292E9A" w:rsidRPr="007C1A19">
        <w:rPr>
          <w:rFonts w:ascii="Times New Roman" w:hAnsi="Times New Roman"/>
          <w:sz w:val="26"/>
          <w:szCs w:val="26"/>
        </w:rPr>
        <w:t>б</w:t>
      </w:r>
    </w:p>
    <w:p w:rsidR="00CD416D" w:rsidRPr="007C1A19" w:rsidRDefault="00CD416D" w:rsidP="00292E9A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снопольский</w:t>
      </w:r>
    </w:p>
    <w:p w:rsidR="00CD416D" w:rsidRPr="007C1A19" w:rsidRDefault="00292E9A" w:rsidP="00292E9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ы</w:t>
      </w:r>
    </w:p>
    <w:p w:rsidR="003D3D62" w:rsidRPr="007C1A19" w:rsidRDefault="003D3D62" w:rsidP="003D3D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40-летия Победы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  <w:t>дома № 3, 5, 7, 9, 9а, 11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лександра Шмакова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ношкина</w:t>
      </w:r>
      <w:proofErr w:type="spellEnd"/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рбарисовая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ейвеля</w:t>
      </w:r>
      <w:proofErr w:type="spellEnd"/>
    </w:p>
    <w:p w:rsidR="00CD416D" w:rsidRPr="007C1A19" w:rsidRDefault="00CD416D" w:rsidP="00292E9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резовая</w:t>
      </w:r>
    </w:p>
    <w:p w:rsidR="00CD416D" w:rsidRPr="007C1A19" w:rsidRDefault="00CD416D" w:rsidP="00292E9A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родокамская</w:t>
      </w:r>
      <w:proofErr w:type="spellEnd"/>
    </w:p>
    <w:p w:rsidR="00CD416D" w:rsidRPr="007C1A19" w:rsidRDefault="00CD416D" w:rsidP="00292E9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рянская</w:t>
      </w:r>
    </w:p>
    <w:p w:rsidR="00CD416D" w:rsidRPr="007C1A19" w:rsidRDefault="00CD416D" w:rsidP="00292E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урденюка</w:t>
      </w:r>
      <w:proofErr w:type="spellEnd"/>
    </w:p>
    <w:p w:rsidR="00CD416D" w:rsidRPr="007C1A19" w:rsidRDefault="00CD416D" w:rsidP="00292E9A">
      <w:pPr>
        <w:pStyle w:val="a3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рошилова</w:t>
      </w:r>
      <w:r w:rsidRPr="007C1A19">
        <w:rPr>
          <w:rFonts w:ascii="Times New Roman" w:hAnsi="Times New Roman"/>
          <w:sz w:val="26"/>
          <w:szCs w:val="26"/>
        </w:rPr>
        <w:tab/>
        <w:t>дома № 1, 2, 3, 4, 5, 6</w:t>
      </w:r>
      <w:r w:rsidR="00292E9A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7, 8, 9, 9</w:t>
      </w:r>
      <w:r w:rsidR="00292E9A" w:rsidRPr="007C1A19">
        <w:rPr>
          <w:rFonts w:ascii="Times New Roman" w:hAnsi="Times New Roman"/>
          <w:sz w:val="26"/>
          <w:szCs w:val="26"/>
        </w:rPr>
        <w:t>а, 9б</w:t>
      </w:r>
      <w:r w:rsidRPr="007C1A19">
        <w:rPr>
          <w:rFonts w:ascii="Times New Roman" w:hAnsi="Times New Roman"/>
          <w:sz w:val="26"/>
          <w:szCs w:val="26"/>
        </w:rPr>
        <w:t>, 11, 12</w:t>
      </w:r>
      <w:r w:rsidR="00292E9A" w:rsidRPr="007C1A19">
        <w:rPr>
          <w:rFonts w:ascii="Times New Roman" w:hAnsi="Times New Roman"/>
          <w:sz w:val="26"/>
          <w:szCs w:val="26"/>
        </w:rPr>
        <w:t>а, 13, 14, 14а, 15, 17, 19, 19а</w:t>
      </w:r>
      <w:r w:rsidRPr="007C1A19">
        <w:rPr>
          <w:rFonts w:ascii="Times New Roman" w:hAnsi="Times New Roman"/>
          <w:sz w:val="26"/>
          <w:szCs w:val="26"/>
        </w:rPr>
        <w:t>, 21, 23, 23</w:t>
      </w:r>
      <w:r w:rsidR="00292E9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5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Габдул</w:t>
      </w:r>
      <w:r w:rsidR="006959E4">
        <w:rPr>
          <w:rFonts w:ascii="Times New Roman" w:hAnsi="Times New Roman"/>
          <w:sz w:val="26"/>
          <w:szCs w:val="26"/>
        </w:rPr>
        <w:t>л</w:t>
      </w:r>
      <w:r w:rsidRPr="007C1A19">
        <w:rPr>
          <w:rFonts w:ascii="Times New Roman" w:hAnsi="Times New Roman"/>
          <w:sz w:val="26"/>
          <w:szCs w:val="26"/>
        </w:rPr>
        <w:t>ы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Тукая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Героя России </w:t>
      </w:r>
      <w:proofErr w:type="spellStart"/>
      <w:r w:rsidRPr="007C1A19">
        <w:rPr>
          <w:rFonts w:ascii="Times New Roman" w:hAnsi="Times New Roman"/>
          <w:sz w:val="26"/>
          <w:szCs w:val="26"/>
        </w:rPr>
        <w:t>Молодова</w:t>
      </w:r>
      <w:proofErr w:type="spellEnd"/>
    </w:p>
    <w:p w:rsidR="005C6E17" w:rsidRPr="007C1A19" w:rsidRDefault="005C6E17" w:rsidP="005C6E1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Городок 11-а  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брая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городная</w:t>
      </w:r>
    </w:p>
    <w:p w:rsidR="00CD416D" w:rsidRPr="007C1A19" w:rsidRDefault="00292E9A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Захаренко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="00CD416D" w:rsidRPr="007C1A19">
        <w:rPr>
          <w:rFonts w:ascii="Times New Roman" w:hAnsi="Times New Roman"/>
          <w:sz w:val="26"/>
          <w:szCs w:val="26"/>
        </w:rPr>
        <w:t>дома № 1, 1</w:t>
      </w:r>
      <w:r w:rsidRPr="007C1A19">
        <w:rPr>
          <w:rFonts w:ascii="Times New Roman" w:hAnsi="Times New Roman"/>
          <w:sz w:val="26"/>
          <w:szCs w:val="26"/>
        </w:rPr>
        <w:t>а</w:t>
      </w:r>
      <w:r w:rsidR="00CD416D" w:rsidRPr="007C1A19">
        <w:rPr>
          <w:rFonts w:ascii="Times New Roman" w:hAnsi="Times New Roman"/>
          <w:sz w:val="26"/>
          <w:szCs w:val="26"/>
        </w:rPr>
        <w:t>, 1</w:t>
      </w:r>
      <w:r w:rsidRPr="007C1A19">
        <w:rPr>
          <w:rFonts w:ascii="Times New Roman" w:hAnsi="Times New Roman"/>
          <w:sz w:val="26"/>
          <w:szCs w:val="26"/>
        </w:rPr>
        <w:t>б</w:t>
      </w:r>
      <w:r w:rsidR="00CD416D" w:rsidRPr="007C1A19">
        <w:rPr>
          <w:rFonts w:ascii="Times New Roman" w:hAnsi="Times New Roman"/>
          <w:sz w:val="26"/>
          <w:szCs w:val="26"/>
        </w:rPr>
        <w:t>, 1</w:t>
      </w:r>
      <w:r w:rsidRPr="007C1A19">
        <w:rPr>
          <w:rFonts w:ascii="Times New Roman" w:hAnsi="Times New Roman"/>
          <w:sz w:val="26"/>
          <w:szCs w:val="26"/>
        </w:rPr>
        <w:t>в, 2, 2а</w:t>
      </w:r>
      <w:r w:rsidR="00CD416D" w:rsidRPr="007C1A19">
        <w:rPr>
          <w:rFonts w:ascii="Times New Roman" w:hAnsi="Times New Roman"/>
          <w:sz w:val="26"/>
          <w:szCs w:val="26"/>
        </w:rPr>
        <w:t>, 2</w:t>
      </w:r>
      <w:r w:rsidRPr="007C1A19">
        <w:rPr>
          <w:rFonts w:ascii="Times New Roman" w:hAnsi="Times New Roman"/>
          <w:sz w:val="26"/>
          <w:szCs w:val="26"/>
        </w:rPr>
        <w:t>б, 3, 3в</w:t>
      </w:r>
      <w:r w:rsidR="00CD416D" w:rsidRPr="007C1A19">
        <w:rPr>
          <w:rFonts w:ascii="Times New Roman" w:hAnsi="Times New Roman"/>
          <w:sz w:val="26"/>
          <w:szCs w:val="26"/>
        </w:rPr>
        <w:t>, 4, 6, 6</w:t>
      </w:r>
      <w:r w:rsidRPr="007C1A19">
        <w:rPr>
          <w:rFonts w:ascii="Times New Roman" w:hAnsi="Times New Roman"/>
          <w:sz w:val="26"/>
          <w:szCs w:val="26"/>
        </w:rPr>
        <w:t>а</w:t>
      </w:r>
      <w:r w:rsidR="00CD416D" w:rsidRPr="007C1A19">
        <w:rPr>
          <w:rFonts w:ascii="Times New Roman" w:hAnsi="Times New Roman"/>
          <w:sz w:val="26"/>
          <w:szCs w:val="26"/>
        </w:rPr>
        <w:t>, 6</w:t>
      </w:r>
      <w:r w:rsidRPr="007C1A19">
        <w:rPr>
          <w:rFonts w:ascii="Times New Roman" w:hAnsi="Times New Roman"/>
          <w:sz w:val="26"/>
          <w:szCs w:val="26"/>
        </w:rPr>
        <w:t>б</w:t>
      </w:r>
      <w:r w:rsidR="00CD416D" w:rsidRPr="007C1A19">
        <w:rPr>
          <w:rFonts w:ascii="Times New Roman" w:hAnsi="Times New Roman"/>
          <w:sz w:val="26"/>
          <w:szCs w:val="26"/>
        </w:rPr>
        <w:t>, 17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Звенигородская</w:t>
      </w:r>
      <w:proofErr w:type="spellEnd"/>
      <w:r w:rsidR="00292E9A" w:rsidRPr="007C1A19">
        <w:rPr>
          <w:rFonts w:ascii="Times New Roman" w:hAnsi="Times New Roman"/>
          <w:sz w:val="26"/>
          <w:szCs w:val="26"/>
        </w:rPr>
        <w:t xml:space="preserve"> </w:t>
      </w:r>
      <w:r w:rsidR="00292E9A" w:rsidRPr="007C1A19">
        <w:rPr>
          <w:rFonts w:ascii="Times New Roman" w:hAnsi="Times New Roman"/>
          <w:sz w:val="26"/>
          <w:szCs w:val="26"/>
        </w:rPr>
        <w:tab/>
      </w:r>
      <w:r w:rsidR="00292E9A" w:rsidRPr="007C1A19">
        <w:rPr>
          <w:rFonts w:ascii="Times New Roman" w:hAnsi="Times New Roman"/>
          <w:sz w:val="26"/>
          <w:szCs w:val="26"/>
        </w:rPr>
        <w:tab/>
      </w:r>
      <w:r w:rsidR="00292E9A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52, 52</w:t>
      </w:r>
      <w:r w:rsidR="00292E9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54, 56, 56</w:t>
      </w:r>
      <w:r w:rsidR="00292E9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58, 62, 64, 66, 68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ндивидуальная</w:t>
      </w:r>
    </w:p>
    <w:p w:rsidR="00C62555" w:rsidRPr="007C1A19" w:rsidRDefault="00C62555" w:rsidP="00C6255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ндивидуальная 2-я</w:t>
      </w:r>
    </w:p>
    <w:p w:rsidR="00C62555" w:rsidRPr="007C1A19" w:rsidRDefault="00C62555" w:rsidP="00C62555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Ирбит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1-я</w:t>
      </w:r>
    </w:p>
    <w:p w:rsidR="00C62555" w:rsidRPr="007C1A19" w:rsidRDefault="00C62555" w:rsidP="00C625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Ирбит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2-я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лайна</w:t>
      </w:r>
      <w:proofErr w:type="spellEnd"/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рал</w:t>
      </w:r>
      <w:r w:rsidR="006959E4">
        <w:rPr>
          <w:rFonts w:ascii="Times New Roman" w:hAnsi="Times New Roman"/>
          <w:sz w:val="26"/>
          <w:szCs w:val="26"/>
        </w:rPr>
        <w:t>л</w:t>
      </w:r>
      <w:r w:rsidRPr="007C1A19">
        <w:rPr>
          <w:rFonts w:ascii="Times New Roman" w:hAnsi="Times New Roman"/>
          <w:sz w:val="26"/>
          <w:szCs w:val="26"/>
        </w:rPr>
        <w:t>овая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сивая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тросова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льничный Тупик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инко</w:t>
      </w:r>
      <w:proofErr w:type="spellEnd"/>
    </w:p>
    <w:p w:rsidR="00CD416D" w:rsidRPr="007C1A19" w:rsidRDefault="00700585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Молодогвардейцев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  <w:t>дома № 10б</w:t>
      </w:r>
      <w:r w:rsidR="00CD416D" w:rsidRPr="007C1A19">
        <w:rPr>
          <w:rFonts w:ascii="Times New Roman" w:hAnsi="Times New Roman"/>
          <w:sz w:val="26"/>
          <w:szCs w:val="26"/>
        </w:rPr>
        <w:t>, 22, 24, 26, 26</w:t>
      </w:r>
      <w:r w:rsidR="00261554" w:rsidRPr="007C1A19">
        <w:rPr>
          <w:rFonts w:ascii="Times New Roman" w:hAnsi="Times New Roman"/>
          <w:sz w:val="26"/>
          <w:szCs w:val="26"/>
        </w:rPr>
        <w:t>а</w:t>
      </w:r>
      <w:r w:rsidR="00CD416D" w:rsidRPr="007C1A19">
        <w:rPr>
          <w:rFonts w:ascii="Times New Roman" w:hAnsi="Times New Roman"/>
          <w:sz w:val="26"/>
          <w:szCs w:val="26"/>
        </w:rPr>
        <w:t>, 30, 32, 32</w:t>
      </w:r>
      <w:r w:rsidR="00261554" w:rsidRPr="007C1A19">
        <w:rPr>
          <w:rFonts w:ascii="Times New Roman" w:hAnsi="Times New Roman"/>
          <w:sz w:val="26"/>
          <w:szCs w:val="26"/>
        </w:rPr>
        <w:t>а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усы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Джалиля</w:t>
      </w:r>
      <w:proofErr w:type="spellEnd"/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овгородская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радная</w:t>
      </w:r>
    </w:p>
    <w:p w:rsidR="00B536C7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 xml:space="preserve">Первомайская </w:t>
      </w:r>
    </w:p>
    <w:p w:rsidR="00B536C7" w:rsidRPr="007C1A19" w:rsidRDefault="00B536C7" w:rsidP="00B536C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вомайская 2-я</w:t>
      </w:r>
    </w:p>
    <w:p w:rsidR="00B536C7" w:rsidRPr="007C1A19" w:rsidRDefault="00B536C7" w:rsidP="00B536C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вомайская 3-я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садская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Рабоче-Крестьянская</w:t>
      </w:r>
      <w:proofErr w:type="spellEnd"/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донежская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алавата </w:t>
      </w:r>
      <w:proofErr w:type="spellStart"/>
      <w:r w:rsidRPr="007C1A19">
        <w:rPr>
          <w:rFonts w:ascii="Times New Roman" w:hAnsi="Times New Roman"/>
          <w:sz w:val="26"/>
          <w:szCs w:val="26"/>
        </w:rPr>
        <w:t>Юлаева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="00261554" w:rsidRPr="007C1A19">
        <w:rPr>
          <w:rFonts w:ascii="Times New Roman" w:hAnsi="Times New Roman"/>
          <w:sz w:val="26"/>
          <w:szCs w:val="26"/>
        </w:rPr>
        <w:tab/>
      </w:r>
      <w:r w:rsidR="00261554" w:rsidRPr="007C1A19">
        <w:rPr>
          <w:rFonts w:ascii="Times New Roman" w:hAnsi="Times New Roman"/>
          <w:sz w:val="26"/>
          <w:szCs w:val="26"/>
        </w:rPr>
        <w:tab/>
      </w:r>
      <w:r w:rsidR="00B71C55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6, 8, 12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ветлая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кульптора </w:t>
      </w:r>
      <w:proofErr w:type="spellStart"/>
      <w:r w:rsidRPr="007C1A19">
        <w:rPr>
          <w:rFonts w:ascii="Times New Roman" w:hAnsi="Times New Roman"/>
          <w:sz w:val="26"/>
          <w:szCs w:val="26"/>
        </w:rPr>
        <w:t>Головницкого</w:t>
      </w:r>
      <w:proofErr w:type="spellEnd"/>
    </w:p>
    <w:p w:rsidR="00CD416D" w:rsidRPr="007C1A19" w:rsidRDefault="00261554" w:rsidP="00261554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лнечная</w:t>
      </w:r>
      <w:r w:rsidRPr="007C1A19">
        <w:rPr>
          <w:rFonts w:ascii="Times New Roman" w:hAnsi="Times New Roman"/>
          <w:sz w:val="26"/>
          <w:szCs w:val="26"/>
        </w:rPr>
        <w:tab/>
      </w:r>
      <w:r w:rsidR="00CD416D" w:rsidRPr="007C1A19">
        <w:rPr>
          <w:rFonts w:ascii="Times New Roman" w:hAnsi="Times New Roman"/>
          <w:sz w:val="26"/>
          <w:szCs w:val="26"/>
        </w:rPr>
        <w:t>дома № 4, 4</w:t>
      </w:r>
      <w:r w:rsidRPr="007C1A19">
        <w:rPr>
          <w:rFonts w:ascii="Times New Roman" w:hAnsi="Times New Roman"/>
          <w:sz w:val="26"/>
          <w:szCs w:val="26"/>
        </w:rPr>
        <w:t>а</w:t>
      </w:r>
      <w:r w:rsidR="00CD416D" w:rsidRPr="007C1A19">
        <w:rPr>
          <w:rFonts w:ascii="Times New Roman" w:hAnsi="Times New Roman"/>
          <w:sz w:val="26"/>
          <w:szCs w:val="26"/>
        </w:rPr>
        <w:t>, 6, 6</w:t>
      </w:r>
      <w:r w:rsidRPr="007C1A19">
        <w:rPr>
          <w:rFonts w:ascii="Times New Roman" w:hAnsi="Times New Roman"/>
          <w:sz w:val="26"/>
          <w:szCs w:val="26"/>
        </w:rPr>
        <w:t>а</w:t>
      </w:r>
      <w:r w:rsidR="00CD416D" w:rsidRPr="007C1A19">
        <w:rPr>
          <w:rFonts w:ascii="Times New Roman" w:hAnsi="Times New Roman"/>
          <w:sz w:val="26"/>
          <w:szCs w:val="26"/>
        </w:rPr>
        <w:t>, 6</w:t>
      </w:r>
      <w:r w:rsidRPr="007C1A19">
        <w:rPr>
          <w:rFonts w:ascii="Times New Roman" w:hAnsi="Times New Roman"/>
          <w:sz w:val="26"/>
          <w:szCs w:val="26"/>
        </w:rPr>
        <w:t>б</w:t>
      </w:r>
      <w:r w:rsidR="00CD416D" w:rsidRPr="007C1A19">
        <w:rPr>
          <w:rFonts w:ascii="Times New Roman" w:hAnsi="Times New Roman"/>
          <w:sz w:val="26"/>
          <w:szCs w:val="26"/>
        </w:rPr>
        <w:t>, 6</w:t>
      </w:r>
      <w:r w:rsidRPr="007C1A19">
        <w:rPr>
          <w:rFonts w:ascii="Times New Roman" w:hAnsi="Times New Roman"/>
          <w:sz w:val="26"/>
          <w:szCs w:val="26"/>
        </w:rPr>
        <w:t>г</w:t>
      </w:r>
      <w:r w:rsidR="00CD416D" w:rsidRPr="007C1A19">
        <w:rPr>
          <w:rFonts w:ascii="Times New Roman" w:hAnsi="Times New Roman"/>
          <w:sz w:val="26"/>
          <w:szCs w:val="26"/>
        </w:rPr>
        <w:t>, 8, 10, 10</w:t>
      </w:r>
      <w:r w:rsidRPr="007C1A19">
        <w:rPr>
          <w:rFonts w:ascii="Times New Roman" w:hAnsi="Times New Roman"/>
          <w:sz w:val="26"/>
          <w:szCs w:val="26"/>
        </w:rPr>
        <w:t>а</w:t>
      </w:r>
      <w:r w:rsidR="00CD416D" w:rsidRPr="007C1A19">
        <w:rPr>
          <w:rFonts w:ascii="Times New Roman" w:hAnsi="Times New Roman"/>
          <w:sz w:val="26"/>
          <w:szCs w:val="26"/>
        </w:rPr>
        <w:t>, 10</w:t>
      </w:r>
      <w:r w:rsidRPr="007C1A19">
        <w:rPr>
          <w:rFonts w:ascii="Times New Roman" w:hAnsi="Times New Roman"/>
          <w:sz w:val="26"/>
          <w:szCs w:val="26"/>
        </w:rPr>
        <w:t>б</w:t>
      </w:r>
      <w:r w:rsidR="00CD416D" w:rsidRPr="007C1A19">
        <w:rPr>
          <w:rFonts w:ascii="Times New Roman" w:hAnsi="Times New Roman"/>
          <w:sz w:val="26"/>
          <w:szCs w:val="26"/>
        </w:rPr>
        <w:t>, 10</w:t>
      </w:r>
      <w:r w:rsidRPr="007C1A19">
        <w:rPr>
          <w:rFonts w:ascii="Times New Roman" w:hAnsi="Times New Roman"/>
          <w:sz w:val="26"/>
          <w:szCs w:val="26"/>
        </w:rPr>
        <w:t>г</w:t>
      </w:r>
      <w:r w:rsidR="00CD416D" w:rsidRPr="007C1A19">
        <w:rPr>
          <w:rFonts w:ascii="Times New Roman" w:hAnsi="Times New Roman"/>
          <w:sz w:val="26"/>
          <w:szCs w:val="26"/>
        </w:rPr>
        <w:t>, 11, 12, 12</w:t>
      </w:r>
      <w:r w:rsidRPr="007C1A19">
        <w:rPr>
          <w:rFonts w:ascii="Times New Roman" w:hAnsi="Times New Roman"/>
          <w:sz w:val="26"/>
          <w:szCs w:val="26"/>
        </w:rPr>
        <w:t>а, 14, 14а,</w:t>
      </w:r>
      <w:r w:rsidR="00CD416D" w:rsidRPr="007C1A19">
        <w:rPr>
          <w:rFonts w:ascii="Times New Roman" w:hAnsi="Times New Roman"/>
          <w:sz w:val="26"/>
          <w:szCs w:val="26"/>
        </w:rPr>
        <w:t xml:space="preserve"> 14</w:t>
      </w:r>
      <w:r w:rsidRPr="007C1A19">
        <w:rPr>
          <w:rFonts w:ascii="Times New Roman" w:hAnsi="Times New Roman"/>
          <w:sz w:val="26"/>
          <w:szCs w:val="26"/>
        </w:rPr>
        <w:t>б</w:t>
      </w:r>
      <w:r w:rsidR="00CD416D" w:rsidRPr="007C1A19">
        <w:rPr>
          <w:rFonts w:ascii="Times New Roman" w:hAnsi="Times New Roman"/>
          <w:sz w:val="26"/>
          <w:szCs w:val="26"/>
        </w:rPr>
        <w:t>, 16, 17, 18, 18</w:t>
      </w:r>
      <w:r w:rsidRPr="007C1A19">
        <w:rPr>
          <w:rFonts w:ascii="Times New Roman" w:hAnsi="Times New Roman"/>
          <w:sz w:val="26"/>
          <w:szCs w:val="26"/>
        </w:rPr>
        <w:t>а</w:t>
      </w:r>
      <w:r w:rsidR="00CD416D" w:rsidRPr="007C1A19">
        <w:rPr>
          <w:rFonts w:ascii="Times New Roman" w:hAnsi="Times New Roman"/>
          <w:sz w:val="26"/>
          <w:szCs w:val="26"/>
        </w:rPr>
        <w:t>, 18</w:t>
      </w:r>
      <w:r w:rsidRPr="007C1A19">
        <w:rPr>
          <w:rFonts w:ascii="Times New Roman" w:hAnsi="Times New Roman"/>
          <w:sz w:val="26"/>
          <w:szCs w:val="26"/>
        </w:rPr>
        <w:t>б, 18в</w:t>
      </w:r>
      <w:r w:rsidR="00CD416D" w:rsidRPr="007C1A19">
        <w:rPr>
          <w:rFonts w:ascii="Times New Roman" w:hAnsi="Times New Roman"/>
          <w:sz w:val="26"/>
          <w:szCs w:val="26"/>
        </w:rPr>
        <w:t>, 19, 20, 20</w:t>
      </w:r>
      <w:r w:rsidRPr="007C1A19">
        <w:rPr>
          <w:rFonts w:ascii="Times New Roman" w:hAnsi="Times New Roman"/>
          <w:sz w:val="26"/>
          <w:szCs w:val="26"/>
        </w:rPr>
        <w:t>а</w:t>
      </w:r>
      <w:r w:rsidR="00CD416D" w:rsidRPr="007C1A19">
        <w:rPr>
          <w:rFonts w:ascii="Times New Roman" w:hAnsi="Times New Roman"/>
          <w:sz w:val="26"/>
          <w:szCs w:val="26"/>
        </w:rPr>
        <w:t>, 22, 22</w:t>
      </w:r>
      <w:r w:rsidRPr="007C1A19">
        <w:rPr>
          <w:rFonts w:ascii="Times New Roman" w:hAnsi="Times New Roman"/>
          <w:sz w:val="26"/>
          <w:szCs w:val="26"/>
        </w:rPr>
        <w:t>а</w:t>
      </w:r>
      <w:r w:rsidR="00CD416D" w:rsidRPr="007C1A19">
        <w:rPr>
          <w:rFonts w:ascii="Times New Roman" w:hAnsi="Times New Roman"/>
          <w:sz w:val="26"/>
          <w:szCs w:val="26"/>
        </w:rPr>
        <w:t>, 22</w:t>
      </w:r>
      <w:r w:rsidRPr="007C1A19">
        <w:rPr>
          <w:rFonts w:ascii="Times New Roman" w:hAnsi="Times New Roman"/>
          <w:sz w:val="26"/>
          <w:szCs w:val="26"/>
        </w:rPr>
        <w:t>б</w:t>
      </w:r>
      <w:r w:rsidR="00CD416D" w:rsidRPr="007C1A19">
        <w:rPr>
          <w:rFonts w:ascii="Times New Roman" w:hAnsi="Times New Roman"/>
          <w:sz w:val="26"/>
          <w:szCs w:val="26"/>
        </w:rPr>
        <w:t>, 24, 24</w:t>
      </w:r>
      <w:r w:rsidRPr="007C1A19">
        <w:rPr>
          <w:rFonts w:ascii="Times New Roman" w:hAnsi="Times New Roman"/>
          <w:sz w:val="26"/>
          <w:szCs w:val="26"/>
        </w:rPr>
        <w:t>а</w:t>
      </w:r>
      <w:r w:rsidR="00CD416D" w:rsidRPr="007C1A19">
        <w:rPr>
          <w:rFonts w:ascii="Times New Roman" w:hAnsi="Times New Roman"/>
          <w:sz w:val="26"/>
          <w:szCs w:val="26"/>
        </w:rPr>
        <w:t>, 24</w:t>
      </w:r>
      <w:r w:rsidRPr="007C1A19">
        <w:rPr>
          <w:rFonts w:ascii="Times New Roman" w:hAnsi="Times New Roman"/>
          <w:sz w:val="26"/>
          <w:szCs w:val="26"/>
        </w:rPr>
        <w:t>б</w:t>
      </w:r>
      <w:r w:rsidR="00CD416D" w:rsidRPr="007C1A19">
        <w:rPr>
          <w:rFonts w:ascii="Times New Roman" w:hAnsi="Times New Roman"/>
          <w:sz w:val="26"/>
          <w:szCs w:val="26"/>
        </w:rPr>
        <w:t>, 26, 26</w:t>
      </w:r>
      <w:r w:rsidRPr="007C1A19">
        <w:rPr>
          <w:rFonts w:ascii="Times New Roman" w:hAnsi="Times New Roman"/>
          <w:sz w:val="26"/>
          <w:szCs w:val="26"/>
        </w:rPr>
        <w:t>а</w:t>
      </w:r>
      <w:r w:rsidR="00CD416D" w:rsidRPr="007C1A19">
        <w:rPr>
          <w:rFonts w:ascii="Times New Roman" w:hAnsi="Times New Roman"/>
          <w:sz w:val="26"/>
          <w:szCs w:val="26"/>
        </w:rPr>
        <w:t>, 26</w:t>
      </w:r>
      <w:r w:rsidRPr="007C1A19">
        <w:rPr>
          <w:rFonts w:ascii="Times New Roman" w:hAnsi="Times New Roman"/>
          <w:sz w:val="26"/>
          <w:szCs w:val="26"/>
        </w:rPr>
        <w:t>б, 26в</w:t>
      </w:r>
      <w:r w:rsidR="00CD416D" w:rsidRPr="007C1A19">
        <w:rPr>
          <w:rFonts w:ascii="Times New Roman" w:hAnsi="Times New Roman"/>
          <w:sz w:val="26"/>
          <w:szCs w:val="26"/>
        </w:rPr>
        <w:t>, 28</w:t>
      </w:r>
    </w:p>
    <w:p w:rsidR="00CD416D" w:rsidRPr="007C1A19" w:rsidRDefault="00CD416D" w:rsidP="0026155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ашкентская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ихая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опазовая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урмалиновая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ютная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Фианитовая</w:t>
      </w:r>
      <w:proofErr w:type="spellEnd"/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Хариса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Юсупова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Шагольская</w:t>
      </w:r>
      <w:proofErr w:type="spellEnd"/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Шагольская</w:t>
      </w:r>
      <w:proofErr w:type="spellEnd"/>
      <w:r w:rsidR="005F3806" w:rsidRPr="007C1A19">
        <w:rPr>
          <w:rFonts w:ascii="Times New Roman" w:hAnsi="Times New Roman"/>
          <w:sz w:val="26"/>
          <w:szCs w:val="26"/>
        </w:rPr>
        <w:t>,</w:t>
      </w:r>
      <w:r w:rsidRPr="007C1A19">
        <w:rPr>
          <w:rFonts w:ascii="Times New Roman" w:hAnsi="Times New Roman"/>
          <w:sz w:val="26"/>
          <w:szCs w:val="26"/>
        </w:rPr>
        <w:t xml:space="preserve"> квартал </w:t>
      </w:r>
      <w:r w:rsidR="005F3806" w:rsidRPr="007C1A19">
        <w:rPr>
          <w:rFonts w:ascii="Times New Roman" w:hAnsi="Times New Roman"/>
          <w:sz w:val="26"/>
          <w:szCs w:val="26"/>
        </w:rPr>
        <w:t>1-й</w:t>
      </w:r>
      <w:r w:rsidR="005F3806" w:rsidRPr="007C1A19">
        <w:rPr>
          <w:rFonts w:ascii="Times New Roman" w:hAnsi="Times New Roman"/>
          <w:b/>
          <w:sz w:val="26"/>
          <w:szCs w:val="26"/>
        </w:rPr>
        <w:t xml:space="preserve"> </w:t>
      </w:r>
      <w:r w:rsidR="005F3806" w:rsidRPr="007C1A19">
        <w:rPr>
          <w:rFonts w:ascii="Times New Roman" w:hAnsi="Times New Roman"/>
          <w:b/>
          <w:sz w:val="26"/>
          <w:szCs w:val="26"/>
        </w:rPr>
        <w:tab/>
      </w:r>
      <w:r w:rsidR="005F3806" w:rsidRPr="007C1A19">
        <w:rPr>
          <w:rFonts w:ascii="Times New Roman" w:hAnsi="Times New Roman"/>
          <w:b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</w:t>
      </w:r>
      <w:r w:rsidR="00261554" w:rsidRPr="007C1A19">
        <w:rPr>
          <w:rFonts w:ascii="Times New Roman" w:hAnsi="Times New Roman"/>
          <w:sz w:val="26"/>
          <w:szCs w:val="26"/>
        </w:rPr>
        <w:t xml:space="preserve"> № 1, 2, 2а</w:t>
      </w:r>
      <w:r w:rsidRPr="007C1A19">
        <w:rPr>
          <w:rFonts w:ascii="Times New Roman" w:hAnsi="Times New Roman"/>
          <w:sz w:val="26"/>
          <w:szCs w:val="26"/>
        </w:rPr>
        <w:t>, 2</w:t>
      </w:r>
      <w:r w:rsidR="00261554" w:rsidRPr="007C1A19">
        <w:rPr>
          <w:rFonts w:ascii="Times New Roman" w:hAnsi="Times New Roman"/>
          <w:sz w:val="26"/>
          <w:szCs w:val="26"/>
        </w:rPr>
        <w:t>б, 3, 4, 4а</w:t>
      </w:r>
      <w:r w:rsidRPr="007C1A19">
        <w:rPr>
          <w:rFonts w:ascii="Times New Roman" w:hAnsi="Times New Roman"/>
          <w:sz w:val="26"/>
          <w:szCs w:val="26"/>
        </w:rPr>
        <w:t>, 6, 6</w:t>
      </w:r>
      <w:r w:rsidR="00261554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8, 10, 12</w:t>
      </w:r>
    </w:p>
    <w:p w:rsidR="00B536C7" w:rsidRPr="007C1A19" w:rsidRDefault="00B536C7" w:rsidP="00B536C7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Шагольская</w:t>
      </w:r>
      <w:proofErr w:type="spellEnd"/>
      <w:r w:rsidR="003D3D62">
        <w:rPr>
          <w:rFonts w:ascii="Times New Roman" w:hAnsi="Times New Roman"/>
          <w:sz w:val="26"/>
          <w:szCs w:val="26"/>
        </w:rPr>
        <w:t xml:space="preserve"> </w:t>
      </w:r>
      <w:r w:rsidR="003D3D62" w:rsidRPr="007C1A19">
        <w:rPr>
          <w:rFonts w:ascii="Times New Roman" w:hAnsi="Times New Roman"/>
          <w:sz w:val="26"/>
          <w:szCs w:val="26"/>
        </w:rPr>
        <w:t>2-я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Ямальская</w:t>
      </w:r>
      <w:proofErr w:type="spellEnd"/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сная</w:t>
      </w:r>
    </w:p>
    <w:p w:rsidR="00CD416D" w:rsidRPr="007C1A19" w:rsidRDefault="00CD416D" w:rsidP="00261554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хонтовая</w:t>
      </w:r>
    </w:p>
    <w:p w:rsidR="00745ED0" w:rsidRPr="007C1A19" w:rsidRDefault="00745ED0" w:rsidP="00261554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ab/>
        <w:t>Улицы поселкового типа</w:t>
      </w:r>
    </w:p>
    <w:p w:rsidR="001F0D34" w:rsidRDefault="001F0D34" w:rsidP="00745ED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7C1A19">
        <w:rPr>
          <w:rFonts w:ascii="Times New Roman" w:hAnsi="Times New Roman"/>
          <w:sz w:val="26"/>
          <w:szCs w:val="26"/>
        </w:rPr>
        <w:t>оселок Нефтебаза</w:t>
      </w:r>
    </w:p>
    <w:p w:rsidR="00745ED0" w:rsidRPr="007C1A19" w:rsidRDefault="003D3D62" w:rsidP="00745ED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745ED0" w:rsidRPr="007C1A19">
        <w:rPr>
          <w:rFonts w:ascii="Times New Roman" w:hAnsi="Times New Roman"/>
          <w:sz w:val="26"/>
          <w:szCs w:val="26"/>
        </w:rPr>
        <w:t xml:space="preserve">оселок </w:t>
      </w:r>
      <w:proofErr w:type="spellStart"/>
      <w:r w:rsidR="00745ED0" w:rsidRPr="007C1A19">
        <w:rPr>
          <w:rFonts w:ascii="Times New Roman" w:hAnsi="Times New Roman"/>
          <w:sz w:val="26"/>
          <w:szCs w:val="26"/>
        </w:rPr>
        <w:t>Челябэнерго</w:t>
      </w:r>
      <w:proofErr w:type="spellEnd"/>
      <w:r w:rsidR="00745ED0" w:rsidRPr="007C1A19">
        <w:rPr>
          <w:rFonts w:ascii="Times New Roman" w:hAnsi="Times New Roman"/>
          <w:sz w:val="26"/>
          <w:szCs w:val="26"/>
        </w:rPr>
        <w:t xml:space="preserve"> </w:t>
      </w:r>
    </w:p>
    <w:p w:rsidR="001F0D34" w:rsidRPr="007C1A19" w:rsidRDefault="003D3D62" w:rsidP="001F0D34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745ED0" w:rsidRPr="007C1A19">
        <w:rPr>
          <w:rFonts w:ascii="Times New Roman" w:hAnsi="Times New Roman"/>
          <w:sz w:val="26"/>
          <w:szCs w:val="26"/>
        </w:rPr>
        <w:t xml:space="preserve">танция </w:t>
      </w:r>
      <w:proofErr w:type="spellStart"/>
      <w:r w:rsidR="00745ED0" w:rsidRPr="007C1A19">
        <w:rPr>
          <w:rFonts w:ascii="Times New Roman" w:hAnsi="Times New Roman"/>
          <w:sz w:val="26"/>
          <w:szCs w:val="26"/>
        </w:rPr>
        <w:t>Шагол</w:t>
      </w:r>
      <w:proofErr w:type="spellEnd"/>
    </w:p>
    <w:p w:rsidR="00CD416D" w:rsidRPr="007C1A19" w:rsidRDefault="00261554" w:rsidP="00261554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акт</w:t>
      </w:r>
    </w:p>
    <w:p w:rsidR="00CD416D" w:rsidRPr="007C1A19" w:rsidRDefault="00CD416D" w:rsidP="00261554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вердловский </w:t>
      </w:r>
    </w:p>
    <w:p w:rsidR="00CD416D" w:rsidRPr="007C1A19" w:rsidRDefault="00CD416D" w:rsidP="00261554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еулки</w:t>
      </w:r>
    </w:p>
    <w:p w:rsidR="00A84ED1" w:rsidRPr="007C1A19" w:rsidRDefault="00A84ED1" w:rsidP="00A84E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ндивидуальный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Шагольский</w:t>
      </w:r>
      <w:proofErr w:type="spellEnd"/>
      <w:r w:rsidR="00A84ED1" w:rsidRPr="007C1A19">
        <w:rPr>
          <w:rFonts w:ascii="Times New Roman" w:hAnsi="Times New Roman"/>
          <w:sz w:val="26"/>
          <w:szCs w:val="26"/>
        </w:rPr>
        <w:t xml:space="preserve"> 1-й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Шагольский</w:t>
      </w:r>
      <w:proofErr w:type="spellEnd"/>
      <w:r w:rsidR="00A84ED1" w:rsidRPr="007C1A19">
        <w:rPr>
          <w:rFonts w:ascii="Times New Roman" w:hAnsi="Times New Roman"/>
          <w:sz w:val="26"/>
          <w:szCs w:val="26"/>
        </w:rPr>
        <w:t xml:space="preserve"> 2-й</w:t>
      </w:r>
    </w:p>
    <w:p w:rsidR="00B71C55" w:rsidRPr="007C1A19" w:rsidRDefault="00B71C55" w:rsidP="00A84ED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Шагольский</w:t>
      </w:r>
      <w:proofErr w:type="spellEnd"/>
      <w:r w:rsidR="00A84ED1" w:rsidRPr="007C1A19">
        <w:rPr>
          <w:rFonts w:ascii="Times New Roman" w:hAnsi="Times New Roman"/>
          <w:sz w:val="26"/>
          <w:szCs w:val="26"/>
        </w:rPr>
        <w:t xml:space="preserve"> 3-й</w:t>
      </w:r>
    </w:p>
    <w:p w:rsidR="00BA6291" w:rsidRPr="007C1A19" w:rsidRDefault="00BA6291" w:rsidP="00A84ED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ab/>
        <w:t xml:space="preserve">Микрорайон </w:t>
      </w:r>
    </w:p>
    <w:p w:rsidR="00BA6291" w:rsidRPr="007C1A19" w:rsidRDefault="00BA6291" w:rsidP="00A84ED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родок 11</w:t>
      </w:r>
    </w:p>
    <w:p w:rsidR="00CD416D" w:rsidRPr="007C1A19" w:rsidRDefault="00CD416D" w:rsidP="00B11B0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селки</w:t>
      </w:r>
      <w:r w:rsidR="007D0974" w:rsidRPr="007C1A19">
        <w:rPr>
          <w:rFonts w:ascii="Times New Roman" w:hAnsi="Times New Roman"/>
          <w:sz w:val="26"/>
          <w:szCs w:val="26"/>
        </w:rPr>
        <w:t>, не являющиеся населенными пунктами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льзавод-2</w:t>
      </w:r>
    </w:p>
    <w:p w:rsidR="00CD416D" w:rsidRPr="007C1A19" w:rsidRDefault="00CD416D" w:rsidP="00B11B03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вхоз «Тепличный»</w:t>
      </w:r>
    </w:p>
    <w:p w:rsidR="00F136C4" w:rsidRPr="00F136C4" w:rsidRDefault="00F136C4" w:rsidP="007D0974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0974" w:rsidRPr="007C1A19" w:rsidRDefault="007D0974" w:rsidP="007D0974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Иные места проживания избирателей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инская часть № 22270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инская часть № 22724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инская часть № 2346</w:t>
      </w:r>
    </w:p>
    <w:p w:rsidR="00CD416D" w:rsidRPr="007C1A19" w:rsidRDefault="00CD416D" w:rsidP="00CD416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инская часть № 94045</w:t>
      </w:r>
    </w:p>
    <w:p w:rsidR="007D0974" w:rsidRPr="007C1A19" w:rsidRDefault="00CD416D" w:rsidP="007D0974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илиал В</w:t>
      </w:r>
      <w:r w:rsidR="00BA6291" w:rsidRPr="007C1A19">
        <w:rPr>
          <w:rFonts w:ascii="Times New Roman" w:hAnsi="Times New Roman"/>
          <w:sz w:val="26"/>
          <w:szCs w:val="26"/>
        </w:rPr>
        <w:t>оенного учебно-научного центра ВВС «Военно-воздушная академия»</w:t>
      </w:r>
      <w:r w:rsidR="007D0974" w:rsidRPr="007C1A19">
        <w:rPr>
          <w:rFonts w:ascii="Times New Roman" w:hAnsi="Times New Roman"/>
          <w:sz w:val="26"/>
          <w:szCs w:val="26"/>
        </w:rPr>
        <w:t xml:space="preserve"> </w:t>
      </w:r>
    </w:p>
    <w:p w:rsidR="00292E9A" w:rsidRPr="007C1A19" w:rsidRDefault="00292E9A" w:rsidP="00292E9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сть Металлургического района города Челябинска:</w:t>
      </w:r>
    </w:p>
    <w:p w:rsidR="00292E9A" w:rsidRPr="007C1A19" w:rsidRDefault="00292E9A" w:rsidP="00B11B03">
      <w:pPr>
        <w:pStyle w:val="a4"/>
        <w:ind w:firstLine="708"/>
        <w:rPr>
          <w:szCs w:val="26"/>
        </w:rPr>
      </w:pPr>
      <w:r w:rsidRPr="007C1A19">
        <w:rPr>
          <w:szCs w:val="26"/>
        </w:rPr>
        <w:t>Улицы</w:t>
      </w:r>
    </w:p>
    <w:p w:rsidR="00292E9A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26-ти Бакинских комиссаров</w:t>
      </w:r>
    </w:p>
    <w:p w:rsidR="004116DA" w:rsidRPr="007C1A19" w:rsidRDefault="004116DA" w:rsidP="004116D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50-летия ВЛКСМ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32-ой годовщины Октябр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Августовск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proofErr w:type="spellStart"/>
      <w:r w:rsidRPr="007C1A19">
        <w:rPr>
          <w:szCs w:val="26"/>
        </w:rPr>
        <w:t>Агаповская</w:t>
      </w:r>
      <w:proofErr w:type="spellEnd"/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Аджарск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Актюбинск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proofErr w:type="spellStart"/>
      <w:r w:rsidRPr="007C1A19">
        <w:rPr>
          <w:szCs w:val="26"/>
        </w:rPr>
        <w:t>Анапская</w:t>
      </w:r>
      <w:proofErr w:type="spellEnd"/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Андижанск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Аносова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proofErr w:type="spellStart"/>
      <w:r w:rsidRPr="007C1A19">
        <w:rPr>
          <w:szCs w:val="26"/>
        </w:rPr>
        <w:t>Аральская</w:t>
      </w:r>
      <w:proofErr w:type="spellEnd"/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proofErr w:type="spellStart"/>
      <w:r w:rsidRPr="007C1A19">
        <w:rPr>
          <w:szCs w:val="26"/>
        </w:rPr>
        <w:t>Барнаульская</w:t>
      </w:r>
      <w:proofErr w:type="spellEnd"/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Белгородск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Беломорск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Большевистск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proofErr w:type="spellStart"/>
      <w:r w:rsidRPr="007C1A19">
        <w:rPr>
          <w:szCs w:val="26"/>
        </w:rPr>
        <w:t>Бузулукская</w:t>
      </w:r>
      <w:proofErr w:type="spellEnd"/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Бухарск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Валов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Винницк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Водн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proofErr w:type="spellStart"/>
      <w:r w:rsidRPr="007C1A19">
        <w:rPr>
          <w:szCs w:val="26"/>
        </w:rPr>
        <w:t>Даурская</w:t>
      </w:r>
      <w:proofErr w:type="spellEnd"/>
    </w:p>
    <w:p w:rsidR="00292E9A" w:rsidRPr="007C1A19" w:rsidRDefault="00292E9A" w:rsidP="00F52325">
      <w:pPr>
        <w:pStyle w:val="a4"/>
        <w:spacing w:line="240" w:lineRule="auto"/>
        <w:ind w:left="3540" w:hanging="3540"/>
        <w:rPr>
          <w:szCs w:val="26"/>
        </w:rPr>
      </w:pPr>
      <w:r w:rsidRPr="007C1A19">
        <w:rPr>
          <w:szCs w:val="26"/>
        </w:rPr>
        <w:t>Дегтярева</w:t>
      </w:r>
      <w:r w:rsidRPr="007C1A19">
        <w:rPr>
          <w:color w:val="333333"/>
          <w:szCs w:val="26"/>
        </w:rPr>
        <w:t xml:space="preserve"> </w:t>
      </w:r>
      <w:r w:rsidR="00F52325" w:rsidRPr="007C1A19">
        <w:rPr>
          <w:szCs w:val="26"/>
        </w:rPr>
        <w:tab/>
      </w:r>
      <w:r w:rsidRPr="007C1A19">
        <w:rPr>
          <w:color w:val="333333"/>
          <w:szCs w:val="26"/>
        </w:rPr>
        <w:t>дома № 79, 81, 83, 85, 88, 89, 89</w:t>
      </w:r>
      <w:r w:rsidR="00F52325" w:rsidRPr="007C1A19">
        <w:rPr>
          <w:color w:val="333333"/>
          <w:szCs w:val="26"/>
        </w:rPr>
        <w:t>а</w:t>
      </w:r>
      <w:r w:rsidRPr="007C1A19">
        <w:rPr>
          <w:color w:val="333333"/>
          <w:szCs w:val="26"/>
        </w:rPr>
        <w:t>, 91, 94, 96, 98, 100, 102, 102</w:t>
      </w:r>
      <w:r w:rsidR="00F52325" w:rsidRPr="007C1A19">
        <w:rPr>
          <w:color w:val="333333"/>
          <w:szCs w:val="26"/>
        </w:rPr>
        <w:t>а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Днестровск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proofErr w:type="spellStart"/>
      <w:r w:rsidRPr="007C1A19">
        <w:rPr>
          <w:szCs w:val="26"/>
        </w:rPr>
        <w:t>Долматовская</w:t>
      </w:r>
      <w:proofErr w:type="spellEnd"/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Доменн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Жигулевская</w:t>
      </w:r>
    </w:p>
    <w:p w:rsidR="00292E9A" w:rsidRPr="007C1A19" w:rsidRDefault="00292E9A" w:rsidP="00F52325">
      <w:pPr>
        <w:pStyle w:val="a4"/>
        <w:spacing w:line="240" w:lineRule="auto"/>
        <w:ind w:left="3540" w:hanging="3540"/>
        <w:rPr>
          <w:szCs w:val="26"/>
        </w:rPr>
      </w:pPr>
      <w:r w:rsidRPr="007C1A19">
        <w:rPr>
          <w:szCs w:val="26"/>
        </w:rPr>
        <w:t xml:space="preserve">Жукова </w:t>
      </w:r>
      <w:r w:rsidR="00F52325" w:rsidRPr="007C1A19">
        <w:rPr>
          <w:szCs w:val="26"/>
        </w:rPr>
        <w:tab/>
      </w:r>
      <w:r w:rsidRPr="007C1A19">
        <w:rPr>
          <w:color w:val="333333"/>
          <w:szCs w:val="26"/>
        </w:rPr>
        <w:t>дома № 42</w:t>
      </w:r>
      <w:r w:rsidR="00F52325" w:rsidRPr="007C1A19">
        <w:rPr>
          <w:color w:val="333333"/>
          <w:szCs w:val="26"/>
        </w:rPr>
        <w:t>а</w:t>
      </w:r>
      <w:r w:rsidRPr="007C1A19">
        <w:rPr>
          <w:color w:val="333333"/>
          <w:szCs w:val="26"/>
        </w:rPr>
        <w:t>, 44, 44</w:t>
      </w:r>
      <w:r w:rsidR="00F52325" w:rsidRPr="007C1A19">
        <w:rPr>
          <w:color w:val="333333"/>
          <w:szCs w:val="26"/>
        </w:rPr>
        <w:t>а</w:t>
      </w:r>
      <w:r w:rsidRPr="007C1A19">
        <w:rPr>
          <w:color w:val="333333"/>
          <w:szCs w:val="26"/>
        </w:rPr>
        <w:t>, 45, 46, 46</w:t>
      </w:r>
      <w:r w:rsidR="00F52325" w:rsidRPr="007C1A19">
        <w:rPr>
          <w:color w:val="333333"/>
          <w:szCs w:val="26"/>
        </w:rPr>
        <w:t>а</w:t>
      </w:r>
      <w:r w:rsidRPr="007C1A19">
        <w:rPr>
          <w:color w:val="333333"/>
          <w:szCs w:val="26"/>
        </w:rPr>
        <w:t>, 48, 49, 50, 50</w:t>
      </w:r>
      <w:r w:rsidR="00F52325" w:rsidRPr="007C1A19">
        <w:rPr>
          <w:color w:val="333333"/>
          <w:szCs w:val="26"/>
        </w:rPr>
        <w:t>а, 51, 52, 52а</w:t>
      </w:r>
      <w:r w:rsidRPr="007C1A19">
        <w:rPr>
          <w:color w:val="333333"/>
          <w:szCs w:val="26"/>
        </w:rPr>
        <w:t>, 53</w:t>
      </w:r>
    </w:p>
    <w:p w:rsidR="00292E9A" w:rsidRPr="007C1A19" w:rsidRDefault="00292E9A" w:rsidP="00716932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Измайловская</w:t>
      </w:r>
    </w:p>
    <w:p w:rsidR="00292E9A" w:rsidRPr="007C1A19" w:rsidRDefault="00292E9A" w:rsidP="00716932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Искусств</w:t>
      </w:r>
    </w:p>
    <w:p w:rsidR="00292E9A" w:rsidRPr="007C1A19" w:rsidRDefault="00292E9A" w:rsidP="007169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вказская</w:t>
      </w:r>
    </w:p>
    <w:p w:rsidR="00292E9A" w:rsidRPr="007C1A19" w:rsidRDefault="00292E9A" w:rsidP="00716932">
      <w:pPr>
        <w:pStyle w:val="a4"/>
        <w:spacing w:line="240" w:lineRule="auto"/>
        <w:ind w:firstLine="0"/>
        <w:rPr>
          <w:szCs w:val="26"/>
        </w:rPr>
      </w:pPr>
      <w:proofErr w:type="spellStart"/>
      <w:r w:rsidRPr="007C1A19">
        <w:rPr>
          <w:szCs w:val="26"/>
        </w:rPr>
        <w:t>Кадиевская</w:t>
      </w:r>
      <w:proofErr w:type="spellEnd"/>
    </w:p>
    <w:p w:rsidR="00292E9A" w:rsidRPr="007C1A19" w:rsidRDefault="00292E9A" w:rsidP="00716932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Калужская</w:t>
      </w:r>
    </w:p>
    <w:p w:rsidR="00292E9A" w:rsidRPr="007C1A19" w:rsidRDefault="00292E9A" w:rsidP="00716932">
      <w:pPr>
        <w:pStyle w:val="a4"/>
        <w:spacing w:line="240" w:lineRule="auto"/>
        <w:ind w:firstLine="0"/>
        <w:rPr>
          <w:szCs w:val="26"/>
        </w:rPr>
      </w:pPr>
      <w:proofErr w:type="spellStart"/>
      <w:r w:rsidRPr="007C1A19">
        <w:rPr>
          <w:szCs w:val="26"/>
        </w:rPr>
        <w:t>Каштакская</w:t>
      </w:r>
      <w:proofErr w:type="spellEnd"/>
    </w:p>
    <w:p w:rsidR="00292E9A" w:rsidRPr="007C1A19" w:rsidRDefault="00292E9A" w:rsidP="00716932">
      <w:pPr>
        <w:pStyle w:val="a4"/>
        <w:spacing w:line="240" w:lineRule="auto"/>
        <w:ind w:firstLine="0"/>
        <w:rPr>
          <w:szCs w:val="26"/>
        </w:rPr>
      </w:pPr>
      <w:proofErr w:type="spellStart"/>
      <w:r w:rsidRPr="007C1A19">
        <w:rPr>
          <w:szCs w:val="26"/>
        </w:rPr>
        <w:t>Комаровского</w:t>
      </w:r>
      <w:proofErr w:type="spellEnd"/>
    </w:p>
    <w:p w:rsidR="00292E9A" w:rsidRPr="007C1A19" w:rsidRDefault="00292E9A" w:rsidP="00716932">
      <w:pPr>
        <w:pStyle w:val="a4"/>
        <w:spacing w:line="240" w:lineRule="auto"/>
        <w:ind w:firstLine="0"/>
        <w:rPr>
          <w:szCs w:val="26"/>
        </w:rPr>
      </w:pPr>
      <w:proofErr w:type="spellStart"/>
      <w:r w:rsidRPr="007C1A19">
        <w:rPr>
          <w:szCs w:val="26"/>
        </w:rPr>
        <w:t>Краснодонская</w:t>
      </w:r>
      <w:proofErr w:type="spellEnd"/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proofErr w:type="spellStart"/>
      <w:r w:rsidRPr="007C1A19">
        <w:rPr>
          <w:szCs w:val="26"/>
        </w:rPr>
        <w:t>Красноуфимская</w:t>
      </w:r>
      <w:proofErr w:type="spellEnd"/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lastRenderedPageBreak/>
        <w:t>Мартеновск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proofErr w:type="spellStart"/>
      <w:r w:rsidRPr="007C1A19">
        <w:rPr>
          <w:szCs w:val="26"/>
        </w:rPr>
        <w:t>Медногорская</w:t>
      </w:r>
      <w:proofErr w:type="spellEnd"/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Молодежн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Мраморн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Орловск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proofErr w:type="spellStart"/>
      <w:r w:rsidRPr="007C1A19">
        <w:rPr>
          <w:szCs w:val="26"/>
        </w:rPr>
        <w:t>Павлоградская</w:t>
      </w:r>
      <w:proofErr w:type="spellEnd"/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Пекинск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Пети Калмыкова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proofErr w:type="spellStart"/>
      <w:r w:rsidRPr="007C1A19">
        <w:rPr>
          <w:szCs w:val="26"/>
        </w:rPr>
        <w:t>Пинская</w:t>
      </w:r>
      <w:proofErr w:type="spellEnd"/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Пржевальского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Прокатн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Пятницкого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Ряжск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Саянск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Северный луч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Сеченова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Ставропольская</w:t>
      </w:r>
    </w:p>
    <w:p w:rsidR="00292E9A" w:rsidRPr="007C1A19" w:rsidRDefault="00292E9A" w:rsidP="00065051">
      <w:pPr>
        <w:pStyle w:val="a4"/>
        <w:spacing w:line="240" w:lineRule="auto"/>
        <w:ind w:left="3540" w:hanging="3540"/>
        <w:rPr>
          <w:szCs w:val="26"/>
        </w:rPr>
      </w:pPr>
      <w:r w:rsidRPr="007C1A19">
        <w:rPr>
          <w:szCs w:val="26"/>
        </w:rPr>
        <w:t>Сталеваров</w:t>
      </w:r>
      <w:r w:rsidR="00716932" w:rsidRPr="007C1A19">
        <w:rPr>
          <w:szCs w:val="26"/>
        </w:rPr>
        <w:t xml:space="preserve"> </w:t>
      </w:r>
      <w:r w:rsidR="00716932" w:rsidRPr="007C1A19">
        <w:rPr>
          <w:szCs w:val="26"/>
        </w:rPr>
        <w:tab/>
      </w:r>
      <w:r w:rsidRPr="007C1A19">
        <w:rPr>
          <w:szCs w:val="26"/>
        </w:rPr>
        <w:t xml:space="preserve">дома № 39, 41, 43, 47, 49, 68, 70, 72, 74, 76, 78, </w:t>
      </w:r>
      <w:r w:rsidRPr="007C1A19">
        <w:rPr>
          <w:bCs/>
          <w:iCs/>
          <w:szCs w:val="26"/>
        </w:rPr>
        <w:t>80</w:t>
      </w:r>
      <w:r w:rsidR="00716932" w:rsidRPr="007C1A19">
        <w:rPr>
          <w:szCs w:val="26"/>
        </w:rPr>
        <w:t>, 82, 82а</w:t>
      </w:r>
      <w:r w:rsidRPr="007C1A19">
        <w:rPr>
          <w:szCs w:val="26"/>
        </w:rPr>
        <w:t>, 82</w:t>
      </w:r>
      <w:r w:rsidR="00716932" w:rsidRPr="007C1A19">
        <w:rPr>
          <w:szCs w:val="26"/>
        </w:rPr>
        <w:t>б, 84, 84а</w:t>
      </w:r>
      <w:r w:rsidRPr="007C1A19">
        <w:rPr>
          <w:szCs w:val="26"/>
        </w:rPr>
        <w:t>, 84</w:t>
      </w:r>
      <w:r w:rsidR="00716932" w:rsidRPr="007C1A19">
        <w:rPr>
          <w:szCs w:val="26"/>
        </w:rPr>
        <w:t>б</w:t>
      </w:r>
      <w:r w:rsidRPr="007C1A19">
        <w:rPr>
          <w:szCs w:val="26"/>
        </w:rPr>
        <w:t>, 86, 86</w:t>
      </w:r>
      <w:r w:rsidR="00716932" w:rsidRPr="007C1A19">
        <w:rPr>
          <w:szCs w:val="26"/>
        </w:rPr>
        <w:t>а, 88, 88а</w:t>
      </w:r>
      <w:r w:rsidRPr="007C1A19">
        <w:rPr>
          <w:szCs w:val="26"/>
        </w:rPr>
        <w:t xml:space="preserve">, </w:t>
      </w:r>
      <w:r w:rsidRPr="007C1A19">
        <w:rPr>
          <w:bCs/>
          <w:iCs/>
          <w:szCs w:val="26"/>
        </w:rPr>
        <w:t>94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Урожайн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Хлебозаводская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Часовая</w:t>
      </w:r>
    </w:p>
    <w:p w:rsidR="00292E9A" w:rsidRPr="007C1A19" w:rsidRDefault="00716932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 xml:space="preserve">Черкасская </w:t>
      </w:r>
      <w:r w:rsidRPr="007C1A19">
        <w:rPr>
          <w:szCs w:val="26"/>
        </w:rPr>
        <w:tab/>
      </w:r>
      <w:r w:rsidRPr="007C1A19">
        <w:rPr>
          <w:szCs w:val="26"/>
        </w:rPr>
        <w:tab/>
      </w:r>
      <w:r w:rsidRPr="007C1A19">
        <w:rPr>
          <w:szCs w:val="26"/>
        </w:rPr>
        <w:tab/>
      </w:r>
      <w:r w:rsidRPr="007C1A19">
        <w:rPr>
          <w:szCs w:val="26"/>
        </w:rPr>
        <w:tab/>
      </w:r>
      <w:r w:rsidR="00292E9A" w:rsidRPr="007C1A19">
        <w:rPr>
          <w:szCs w:val="26"/>
        </w:rPr>
        <w:t>дома № 4, 4</w:t>
      </w:r>
      <w:r w:rsidRPr="007C1A19">
        <w:rPr>
          <w:szCs w:val="26"/>
        </w:rPr>
        <w:t>д</w:t>
      </w:r>
      <w:r w:rsidR="00292E9A" w:rsidRPr="007C1A19">
        <w:rPr>
          <w:szCs w:val="26"/>
        </w:rPr>
        <w:t>, 6, 8, 10, 12, 14</w:t>
      </w:r>
    </w:p>
    <w:p w:rsidR="00292E9A" w:rsidRPr="007C1A19" w:rsidRDefault="00292E9A" w:rsidP="0071693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укотская</w:t>
      </w:r>
    </w:p>
    <w:p w:rsidR="00292E9A" w:rsidRPr="007C1A19" w:rsidRDefault="00292E9A" w:rsidP="00716932">
      <w:pPr>
        <w:pStyle w:val="a4"/>
        <w:ind w:firstLine="708"/>
        <w:rPr>
          <w:szCs w:val="26"/>
        </w:rPr>
      </w:pPr>
      <w:r w:rsidRPr="007C1A19">
        <w:rPr>
          <w:szCs w:val="26"/>
        </w:rPr>
        <w:t>Шоссе</w:t>
      </w:r>
    </w:p>
    <w:p w:rsidR="00292E9A" w:rsidRPr="007C1A19" w:rsidRDefault="00292E9A" w:rsidP="00716932">
      <w:pPr>
        <w:pStyle w:val="a4"/>
        <w:spacing w:line="240" w:lineRule="auto"/>
        <w:ind w:left="3540" w:hanging="3540"/>
        <w:rPr>
          <w:szCs w:val="26"/>
        </w:rPr>
      </w:pPr>
      <w:r w:rsidRPr="007C1A19">
        <w:rPr>
          <w:szCs w:val="26"/>
        </w:rPr>
        <w:t xml:space="preserve">Металлургов </w:t>
      </w:r>
      <w:r w:rsidR="00716932" w:rsidRPr="007C1A19">
        <w:rPr>
          <w:szCs w:val="26"/>
        </w:rPr>
        <w:tab/>
        <w:t>дома № 3, 3а</w:t>
      </w:r>
      <w:r w:rsidRPr="007C1A19">
        <w:rPr>
          <w:szCs w:val="26"/>
        </w:rPr>
        <w:t>, 3</w:t>
      </w:r>
      <w:r w:rsidR="00716932" w:rsidRPr="007C1A19">
        <w:rPr>
          <w:szCs w:val="26"/>
        </w:rPr>
        <w:t>б</w:t>
      </w:r>
      <w:r w:rsidRPr="007C1A19">
        <w:rPr>
          <w:szCs w:val="26"/>
        </w:rPr>
        <w:t>, 3</w:t>
      </w:r>
      <w:r w:rsidR="00716932" w:rsidRPr="007C1A19">
        <w:rPr>
          <w:szCs w:val="26"/>
        </w:rPr>
        <w:t>г</w:t>
      </w:r>
      <w:r w:rsidRPr="007C1A19">
        <w:rPr>
          <w:szCs w:val="26"/>
        </w:rPr>
        <w:t>, 7, 7</w:t>
      </w:r>
      <w:r w:rsidR="00716932" w:rsidRPr="007C1A19">
        <w:rPr>
          <w:szCs w:val="26"/>
        </w:rPr>
        <w:t>а</w:t>
      </w:r>
      <w:r w:rsidRPr="007C1A19">
        <w:rPr>
          <w:szCs w:val="26"/>
        </w:rPr>
        <w:t>, 11, 13, 15, 17, 19, 25, 25</w:t>
      </w:r>
      <w:r w:rsidR="00716932" w:rsidRPr="007C1A19">
        <w:rPr>
          <w:szCs w:val="26"/>
        </w:rPr>
        <w:t>а</w:t>
      </w:r>
      <w:r w:rsidRPr="007C1A19">
        <w:rPr>
          <w:szCs w:val="26"/>
        </w:rPr>
        <w:t>, 25</w:t>
      </w:r>
      <w:r w:rsidR="00716932" w:rsidRPr="007C1A19">
        <w:rPr>
          <w:szCs w:val="26"/>
        </w:rPr>
        <w:t>б</w:t>
      </w:r>
      <w:r w:rsidRPr="007C1A19">
        <w:rPr>
          <w:szCs w:val="26"/>
        </w:rPr>
        <w:t>,  27, 29, 29</w:t>
      </w:r>
      <w:r w:rsidR="00716932" w:rsidRPr="007C1A19">
        <w:rPr>
          <w:szCs w:val="26"/>
        </w:rPr>
        <w:t>а</w:t>
      </w:r>
      <w:r w:rsidRPr="007C1A19">
        <w:rPr>
          <w:szCs w:val="26"/>
        </w:rPr>
        <w:t>, 31, 31</w:t>
      </w:r>
      <w:r w:rsidR="00716932" w:rsidRPr="007C1A19">
        <w:rPr>
          <w:szCs w:val="26"/>
        </w:rPr>
        <w:t>а</w:t>
      </w:r>
      <w:r w:rsidRPr="007C1A19">
        <w:rPr>
          <w:szCs w:val="26"/>
        </w:rPr>
        <w:t>, 33, 33</w:t>
      </w:r>
      <w:r w:rsidR="00716932" w:rsidRPr="007C1A19">
        <w:rPr>
          <w:szCs w:val="26"/>
        </w:rPr>
        <w:t>а, 35, 35а</w:t>
      </w:r>
      <w:r w:rsidRPr="007C1A19">
        <w:rPr>
          <w:szCs w:val="26"/>
        </w:rPr>
        <w:t>, 35</w:t>
      </w:r>
      <w:r w:rsidR="00716932" w:rsidRPr="007C1A19">
        <w:rPr>
          <w:szCs w:val="26"/>
        </w:rPr>
        <w:t>б</w:t>
      </w:r>
      <w:r w:rsidRPr="007C1A19">
        <w:rPr>
          <w:szCs w:val="26"/>
        </w:rPr>
        <w:t>, 37, 37</w:t>
      </w:r>
      <w:r w:rsidR="00716932" w:rsidRPr="007C1A19">
        <w:rPr>
          <w:szCs w:val="26"/>
        </w:rPr>
        <w:t>а</w:t>
      </w:r>
      <w:r w:rsidRPr="007C1A19">
        <w:rPr>
          <w:szCs w:val="26"/>
        </w:rPr>
        <w:t>, 39, 39</w:t>
      </w:r>
      <w:r w:rsidR="00716932" w:rsidRPr="007C1A19">
        <w:rPr>
          <w:szCs w:val="26"/>
        </w:rPr>
        <w:t>а</w:t>
      </w:r>
      <w:r w:rsidRPr="007C1A19">
        <w:rPr>
          <w:szCs w:val="26"/>
        </w:rPr>
        <w:t>, 49, 51, 51</w:t>
      </w:r>
      <w:r w:rsidR="00716932" w:rsidRPr="007C1A19">
        <w:rPr>
          <w:szCs w:val="26"/>
        </w:rPr>
        <w:t>а</w:t>
      </w:r>
      <w:r w:rsidRPr="007C1A19">
        <w:rPr>
          <w:szCs w:val="26"/>
        </w:rPr>
        <w:t xml:space="preserve">, </w:t>
      </w:r>
      <w:r w:rsidR="00716932" w:rsidRPr="007C1A19">
        <w:rPr>
          <w:bCs/>
          <w:iCs/>
          <w:szCs w:val="26"/>
        </w:rPr>
        <w:t>53а</w:t>
      </w:r>
      <w:r w:rsidRPr="007C1A19">
        <w:rPr>
          <w:szCs w:val="26"/>
        </w:rPr>
        <w:t>, 53</w:t>
      </w:r>
      <w:r w:rsidR="00716932" w:rsidRPr="007C1A19">
        <w:rPr>
          <w:szCs w:val="26"/>
        </w:rPr>
        <w:t>б</w:t>
      </w:r>
      <w:r w:rsidRPr="007C1A19">
        <w:rPr>
          <w:szCs w:val="26"/>
        </w:rPr>
        <w:t>, 55, 55</w:t>
      </w:r>
      <w:r w:rsidR="00716932" w:rsidRPr="007C1A19">
        <w:rPr>
          <w:szCs w:val="26"/>
        </w:rPr>
        <w:t>а</w:t>
      </w:r>
      <w:r w:rsidRPr="007C1A19">
        <w:rPr>
          <w:szCs w:val="26"/>
        </w:rPr>
        <w:t>, 57</w:t>
      </w:r>
    </w:p>
    <w:p w:rsidR="00292E9A" w:rsidRPr="007C1A19" w:rsidRDefault="005C3CF5" w:rsidP="005C3CF5">
      <w:pPr>
        <w:pStyle w:val="a4"/>
        <w:ind w:firstLine="708"/>
        <w:rPr>
          <w:szCs w:val="26"/>
        </w:rPr>
      </w:pPr>
      <w:r w:rsidRPr="007C1A19">
        <w:rPr>
          <w:szCs w:val="26"/>
        </w:rPr>
        <w:t>Переулки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26-ти Бакинских комиссаров</w:t>
      </w:r>
    </w:p>
    <w:p w:rsidR="00E1630B" w:rsidRPr="007C1A19" w:rsidRDefault="00E1630B" w:rsidP="00E1630B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Актюбинский</w:t>
      </w:r>
    </w:p>
    <w:p w:rsidR="00E1630B" w:rsidRPr="007C1A19" w:rsidRDefault="00E1630B" w:rsidP="00E1630B">
      <w:pPr>
        <w:pStyle w:val="a4"/>
        <w:spacing w:line="240" w:lineRule="auto"/>
        <w:ind w:firstLine="0"/>
        <w:rPr>
          <w:szCs w:val="26"/>
        </w:rPr>
      </w:pPr>
      <w:proofErr w:type="spellStart"/>
      <w:r w:rsidRPr="007C1A19">
        <w:rPr>
          <w:szCs w:val="26"/>
        </w:rPr>
        <w:t>Анапский</w:t>
      </w:r>
      <w:proofErr w:type="spellEnd"/>
    </w:p>
    <w:p w:rsidR="00E1630B" w:rsidRPr="007C1A19" w:rsidRDefault="00E1630B" w:rsidP="00E1630B">
      <w:pPr>
        <w:pStyle w:val="a4"/>
        <w:spacing w:line="240" w:lineRule="auto"/>
        <w:ind w:firstLine="0"/>
        <w:rPr>
          <w:szCs w:val="26"/>
        </w:rPr>
      </w:pPr>
      <w:proofErr w:type="spellStart"/>
      <w:r w:rsidRPr="007C1A19">
        <w:rPr>
          <w:szCs w:val="26"/>
        </w:rPr>
        <w:t>Барнаульский</w:t>
      </w:r>
      <w:proofErr w:type="spellEnd"/>
    </w:p>
    <w:p w:rsidR="00E1630B" w:rsidRPr="007C1A19" w:rsidRDefault="00E1630B" w:rsidP="00E1630B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 xml:space="preserve">Белгородский </w:t>
      </w:r>
    </w:p>
    <w:p w:rsidR="00E1630B" w:rsidRPr="007C1A19" w:rsidRDefault="00E1630B" w:rsidP="00E1630B">
      <w:pPr>
        <w:pStyle w:val="a4"/>
        <w:spacing w:line="240" w:lineRule="auto"/>
        <w:ind w:firstLine="0"/>
        <w:rPr>
          <w:szCs w:val="26"/>
        </w:rPr>
      </w:pPr>
      <w:proofErr w:type="spellStart"/>
      <w:r w:rsidRPr="007C1A19">
        <w:rPr>
          <w:szCs w:val="26"/>
        </w:rPr>
        <w:t>Долматовский</w:t>
      </w:r>
      <w:proofErr w:type="spellEnd"/>
    </w:p>
    <w:p w:rsidR="00E1630B" w:rsidRPr="007C1A19" w:rsidRDefault="00E1630B" w:rsidP="00E1630B">
      <w:pPr>
        <w:pStyle w:val="a4"/>
        <w:spacing w:line="240" w:lineRule="auto"/>
        <w:ind w:firstLine="0"/>
        <w:rPr>
          <w:szCs w:val="26"/>
        </w:rPr>
      </w:pPr>
      <w:proofErr w:type="spellStart"/>
      <w:r w:rsidRPr="007C1A19">
        <w:rPr>
          <w:szCs w:val="26"/>
        </w:rPr>
        <w:t>Невьянский</w:t>
      </w:r>
      <w:proofErr w:type="spellEnd"/>
    </w:p>
    <w:p w:rsidR="004F1CF5" w:rsidRPr="007C1A19" w:rsidRDefault="004F1CF5" w:rsidP="004F1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евья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1-й</w:t>
      </w:r>
    </w:p>
    <w:p w:rsidR="00292E9A" w:rsidRPr="007C1A19" w:rsidRDefault="00292E9A" w:rsidP="004F1CF5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Прокатный</w:t>
      </w:r>
      <w:r w:rsidR="0007409E">
        <w:rPr>
          <w:szCs w:val="26"/>
        </w:rPr>
        <w:t xml:space="preserve"> </w:t>
      </w:r>
      <w:r w:rsidR="0073769F" w:rsidRPr="007C1A19">
        <w:rPr>
          <w:szCs w:val="26"/>
        </w:rPr>
        <w:t>1-й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Прокатный</w:t>
      </w:r>
      <w:r w:rsidR="0073769F" w:rsidRPr="007C1A19">
        <w:rPr>
          <w:szCs w:val="26"/>
        </w:rPr>
        <w:t xml:space="preserve"> 2-й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Чукотский</w:t>
      </w:r>
      <w:r w:rsidR="00E1630B" w:rsidRPr="007C1A19">
        <w:rPr>
          <w:szCs w:val="26"/>
        </w:rPr>
        <w:t xml:space="preserve"> 1-й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Чукотский</w:t>
      </w:r>
      <w:r w:rsidR="00E1630B" w:rsidRPr="007C1A19">
        <w:rPr>
          <w:szCs w:val="26"/>
        </w:rPr>
        <w:t xml:space="preserve"> 2-й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Штанговый</w:t>
      </w:r>
      <w:r w:rsidR="00E1630B" w:rsidRPr="007C1A19">
        <w:rPr>
          <w:szCs w:val="26"/>
        </w:rPr>
        <w:t xml:space="preserve"> 1-й</w:t>
      </w:r>
    </w:p>
    <w:p w:rsidR="00292E9A" w:rsidRPr="007C1A19" w:rsidRDefault="00292E9A" w:rsidP="00292E9A">
      <w:pPr>
        <w:pStyle w:val="a4"/>
        <w:spacing w:line="240" w:lineRule="auto"/>
        <w:ind w:firstLine="0"/>
        <w:rPr>
          <w:szCs w:val="26"/>
        </w:rPr>
      </w:pPr>
      <w:r w:rsidRPr="007C1A19">
        <w:rPr>
          <w:szCs w:val="26"/>
        </w:rPr>
        <w:t>Штанговый</w:t>
      </w:r>
      <w:r w:rsidR="00E1630B" w:rsidRPr="007C1A19">
        <w:rPr>
          <w:szCs w:val="26"/>
        </w:rPr>
        <w:t xml:space="preserve"> 2-й</w:t>
      </w:r>
    </w:p>
    <w:p w:rsidR="00292E9A" w:rsidRPr="007C1A19" w:rsidRDefault="00292E9A" w:rsidP="004D7220">
      <w:pPr>
        <w:pStyle w:val="a4"/>
        <w:ind w:firstLine="0"/>
        <w:rPr>
          <w:szCs w:val="26"/>
        </w:rPr>
      </w:pPr>
      <w:r w:rsidRPr="007C1A19">
        <w:rPr>
          <w:szCs w:val="26"/>
        </w:rPr>
        <w:t>Штанговый</w:t>
      </w:r>
      <w:r w:rsidR="00E1630B" w:rsidRPr="007C1A19">
        <w:rPr>
          <w:szCs w:val="26"/>
        </w:rPr>
        <w:t xml:space="preserve"> 3-й</w:t>
      </w:r>
    </w:p>
    <w:p w:rsidR="00C435D0" w:rsidRPr="007C1A19" w:rsidRDefault="00C435D0" w:rsidP="005C3CF5">
      <w:pPr>
        <w:pStyle w:val="a4"/>
        <w:ind w:firstLine="708"/>
        <w:rPr>
          <w:szCs w:val="26"/>
        </w:rPr>
      </w:pPr>
    </w:p>
    <w:p w:rsidR="00292E9A" w:rsidRPr="007C1A19" w:rsidRDefault="00524F11" w:rsidP="005C3CF5">
      <w:pPr>
        <w:pStyle w:val="a4"/>
        <w:ind w:firstLine="708"/>
        <w:rPr>
          <w:szCs w:val="26"/>
        </w:rPr>
      </w:pPr>
      <w:r w:rsidRPr="007C1A19">
        <w:rPr>
          <w:szCs w:val="26"/>
        </w:rPr>
        <w:lastRenderedPageBreak/>
        <w:t>Иное место проживания избирателей</w:t>
      </w:r>
    </w:p>
    <w:p w:rsidR="00292E9A" w:rsidRPr="007C1A19" w:rsidRDefault="00292E9A" w:rsidP="005C3CF5">
      <w:pPr>
        <w:pStyle w:val="a4"/>
        <w:ind w:firstLine="0"/>
        <w:rPr>
          <w:szCs w:val="26"/>
        </w:rPr>
      </w:pPr>
      <w:r w:rsidRPr="007C1A19">
        <w:rPr>
          <w:szCs w:val="26"/>
        </w:rPr>
        <w:t>СНТ «Строитель»</w:t>
      </w:r>
    </w:p>
    <w:p w:rsidR="00292E9A" w:rsidRPr="007C1A19" w:rsidRDefault="00292E9A" w:rsidP="005C3CF5">
      <w:pPr>
        <w:pStyle w:val="a4"/>
        <w:ind w:firstLine="708"/>
        <w:rPr>
          <w:szCs w:val="26"/>
        </w:rPr>
      </w:pPr>
      <w:r w:rsidRPr="007C1A19">
        <w:rPr>
          <w:szCs w:val="26"/>
        </w:rPr>
        <w:t>Места вр</w:t>
      </w:r>
      <w:r w:rsidR="005C3CF5" w:rsidRPr="007C1A19">
        <w:rPr>
          <w:szCs w:val="26"/>
        </w:rPr>
        <w:t>еменного пребывания избирателей</w:t>
      </w:r>
    </w:p>
    <w:p w:rsidR="00292E9A" w:rsidRPr="007C1A19" w:rsidRDefault="00524F11" w:rsidP="00E958D9">
      <w:pPr>
        <w:pStyle w:val="a3"/>
        <w:jc w:val="both"/>
        <w:rPr>
          <w:rFonts w:ascii="Times New Roman" w:hAnsi="Times New Roman"/>
          <w:spacing w:val="-8"/>
          <w:sz w:val="26"/>
          <w:szCs w:val="26"/>
        </w:rPr>
      </w:pPr>
      <w:r w:rsidRPr="007C1A19">
        <w:rPr>
          <w:rFonts w:ascii="Times New Roman" w:hAnsi="Times New Roman"/>
          <w:spacing w:val="-8"/>
          <w:sz w:val="26"/>
          <w:szCs w:val="26"/>
        </w:rPr>
        <w:t>У</w:t>
      </w:r>
      <w:r w:rsidR="00292E9A" w:rsidRPr="007C1A19">
        <w:rPr>
          <w:rFonts w:ascii="Times New Roman" w:hAnsi="Times New Roman"/>
          <w:spacing w:val="-8"/>
          <w:sz w:val="26"/>
          <w:szCs w:val="26"/>
        </w:rPr>
        <w:t xml:space="preserve">лица </w:t>
      </w:r>
      <w:proofErr w:type="spellStart"/>
      <w:r w:rsidR="00292E9A" w:rsidRPr="007C1A19">
        <w:rPr>
          <w:rFonts w:ascii="Times New Roman" w:hAnsi="Times New Roman"/>
          <w:spacing w:val="-8"/>
          <w:sz w:val="26"/>
          <w:szCs w:val="26"/>
        </w:rPr>
        <w:t>Комаровского</w:t>
      </w:r>
      <w:proofErr w:type="spellEnd"/>
      <w:r w:rsidRPr="007C1A19">
        <w:rPr>
          <w:rFonts w:ascii="Times New Roman" w:hAnsi="Times New Roman"/>
          <w:spacing w:val="-8"/>
          <w:sz w:val="26"/>
          <w:szCs w:val="26"/>
        </w:rPr>
        <w:t>,</w:t>
      </w:r>
      <w:r w:rsidR="00292E9A" w:rsidRPr="007C1A19">
        <w:rPr>
          <w:rFonts w:ascii="Times New Roman" w:hAnsi="Times New Roman"/>
          <w:spacing w:val="-8"/>
          <w:sz w:val="26"/>
          <w:szCs w:val="26"/>
        </w:rPr>
        <w:t xml:space="preserve"> дом № 14 (</w:t>
      </w:r>
      <w:r w:rsidR="00C44931" w:rsidRPr="007C1A19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ГУЗ «Областной противотуберкулезный диспансер № 4»</w:t>
      </w:r>
      <w:r w:rsidR="00292E9A" w:rsidRPr="007C1A19">
        <w:rPr>
          <w:rFonts w:ascii="Times New Roman" w:hAnsi="Times New Roman"/>
          <w:spacing w:val="-8"/>
          <w:sz w:val="26"/>
          <w:szCs w:val="26"/>
        </w:rPr>
        <w:t>)</w:t>
      </w:r>
    </w:p>
    <w:p w:rsidR="00292E9A" w:rsidRPr="007C1A19" w:rsidRDefault="00524F11" w:rsidP="00E958D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292E9A" w:rsidRPr="007C1A19">
        <w:rPr>
          <w:rFonts w:ascii="Times New Roman" w:hAnsi="Times New Roman"/>
          <w:sz w:val="26"/>
          <w:szCs w:val="26"/>
        </w:rPr>
        <w:t>лица Черкасская</w:t>
      </w:r>
      <w:r w:rsidRPr="007C1A19">
        <w:rPr>
          <w:rFonts w:ascii="Times New Roman" w:hAnsi="Times New Roman"/>
          <w:sz w:val="26"/>
          <w:szCs w:val="26"/>
        </w:rPr>
        <w:t>,</w:t>
      </w:r>
      <w:r w:rsidR="00292E9A" w:rsidRPr="007C1A19">
        <w:rPr>
          <w:rFonts w:ascii="Times New Roman" w:hAnsi="Times New Roman"/>
          <w:sz w:val="26"/>
          <w:szCs w:val="26"/>
        </w:rPr>
        <w:t xml:space="preserve"> дом № 2 (</w:t>
      </w:r>
      <w:r w:rsidR="0007409E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E958D9" w:rsidRPr="007C1A19">
        <w:rPr>
          <w:rFonts w:ascii="Times New Roman" w:eastAsia="Times New Roman" w:hAnsi="Times New Roman"/>
          <w:sz w:val="26"/>
          <w:szCs w:val="26"/>
          <w:lang w:eastAsia="ru-RU"/>
        </w:rPr>
        <w:t xml:space="preserve">линика ГБОУ ВПО </w:t>
      </w:r>
      <w:r w:rsidR="0089658A" w:rsidRPr="007C1A1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958D9" w:rsidRPr="007C1A19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07409E">
        <w:rPr>
          <w:rFonts w:ascii="Times New Roman" w:eastAsia="Times New Roman" w:hAnsi="Times New Roman"/>
          <w:sz w:val="26"/>
          <w:szCs w:val="26"/>
          <w:lang w:eastAsia="ru-RU"/>
        </w:rPr>
        <w:t>жно-У</w:t>
      </w:r>
      <w:r w:rsidR="00880E81">
        <w:rPr>
          <w:rFonts w:ascii="Times New Roman" w:eastAsia="Times New Roman" w:hAnsi="Times New Roman"/>
          <w:sz w:val="26"/>
          <w:szCs w:val="26"/>
          <w:lang w:eastAsia="ru-RU"/>
        </w:rPr>
        <w:t>ральский государстве</w:t>
      </w:r>
      <w:r w:rsidR="00880E81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880E81">
        <w:rPr>
          <w:rFonts w:ascii="Times New Roman" w:eastAsia="Times New Roman" w:hAnsi="Times New Roman"/>
          <w:sz w:val="26"/>
          <w:szCs w:val="26"/>
          <w:lang w:eastAsia="ru-RU"/>
        </w:rPr>
        <w:t>ный медицинский университет</w:t>
      </w:r>
      <w:r w:rsidR="0089658A" w:rsidRPr="007C1A1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958D9" w:rsidRPr="007C1A19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здрава России</w:t>
      </w:r>
      <w:r w:rsidR="00292E9A" w:rsidRPr="007C1A19">
        <w:rPr>
          <w:rFonts w:ascii="Times New Roman" w:hAnsi="Times New Roman"/>
          <w:sz w:val="26"/>
          <w:szCs w:val="26"/>
        </w:rPr>
        <w:t>)</w:t>
      </w:r>
    </w:p>
    <w:p w:rsidR="00D25528" w:rsidRPr="007C1A19" w:rsidRDefault="00D25528" w:rsidP="00E958D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958D9" w:rsidRPr="007C1A19" w:rsidRDefault="00E958D9" w:rsidP="00E958D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E284D" w:rsidRPr="007C1A19" w:rsidRDefault="008E284D" w:rsidP="008E284D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Калининский избирательный округ №</w:t>
      </w:r>
      <w:r w:rsidR="00880E81">
        <w:rPr>
          <w:rFonts w:ascii="Times New Roman" w:hAnsi="Times New Roman"/>
          <w:b/>
          <w:sz w:val="26"/>
          <w:szCs w:val="26"/>
        </w:rPr>
        <w:t xml:space="preserve"> </w:t>
      </w:r>
      <w:r w:rsidRPr="007C1A19">
        <w:rPr>
          <w:rFonts w:ascii="Times New Roman" w:hAnsi="Times New Roman"/>
          <w:b/>
          <w:sz w:val="26"/>
          <w:szCs w:val="26"/>
        </w:rPr>
        <w:t>12</w:t>
      </w:r>
    </w:p>
    <w:p w:rsidR="0033060B" w:rsidRPr="007C1A19" w:rsidRDefault="0033060B" w:rsidP="008E284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</w:t>
      </w:r>
      <w:r w:rsidR="008E284D" w:rsidRPr="007C1A19">
        <w:rPr>
          <w:rFonts w:ascii="Times New Roman" w:hAnsi="Times New Roman"/>
          <w:b/>
          <w:sz w:val="26"/>
          <w:szCs w:val="26"/>
        </w:rPr>
        <w:t>:</w:t>
      </w:r>
      <w:r w:rsidRPr="007C1A19">
        <w:rPr>
          <w:rFonts w:ascii="Times New Roman" w:hAnsi="Times New Roman"/>
          <w:sz w:val="26"/>
          <w:szCs w:val="26"/>
        </w:rPr>
        <w:t xml:space="preserve"> 88950</w:t>
      </w:r>
    </w:p>
    <w:p w:rsidR="0033060B" w:rsidRPr="007C1A19" w:rsidRDefault="0033060B" w:rsidP="008E284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</w:t>
      </w:r>
      <w:r w:rsidR="008E284D" w:rsidRPr="007C1A19">
        <w:rPr>
          <w:rFonts w:ascii="Times New Roman" w:hAnsi="Times New Roman"/>
          <w:b/>
          <w:sz w:val="26"/>
          <w:szCs w:val="26"/>
        </w:rPr>
        <w:t>:</w:t>
      </w:r>
      <w:r w:rsidRPr="007C1A19">
        <w:rPr>
          <w:rFonts w:ascii="Times New Roman" w:hAnsi="Times New Roman"/>
          <w:sz w:val="26"/>
          <w:szCs w:val="26"/>
        </w:rPr>
        <w:t xml:space="preserve"> Калининский район города Челябинска </w:t>
      </w:r>
    </w:p>
    <w:p w:rsidR="0033060B" w:rsidRPr="007C1A19" w:rsidRDefault="008E284D" w:rsidP="008E284D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33060B" w:rsidRPr="007C1A19" w:rsidRDefault="0033060B" w:rsidP="00BC79F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сть Калининского района города Челябинска:</w:t>
      </w:r>
    </w:p>
    <w:p w:rsidR="0033060B" w:rsidRPr="007C1A19" w:rsidRDefault="00BC79FE" w:rsidP="00BC79FE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спекты</w:t>
      </w:r>
    </w:p>
    <w:p w:rsidR="0033060B" w:rsidRPr="007C1A19" w:rsidRDefault="0033060B" w:rsidP="00A9301B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обеды </w:t>
      </w:r>
      <w:r w:rsidR="00BC79FE" w:rsidRPr="007C1A19">
        <w:rPr>
          <w:rFonts w:ascii="Times New Roman" w:hAnsi="Times New Roman"/>
          <w:sz w:val="26"/>
          <w:szCs w:val="26"/>
        </w:rPr>
        <w:tab/>
      </w:r>
      <w:r w:rsidRPr="00C3140B">
        <w:rPr>
          <w:rFonts w:ascii="Times New Roman" w:hAnsi="Times New Roman"/>
          <w:sz w:val="26"/>
          <w:szCs w:val="26"/>
        </w:rPr>
        <w:t xml:space="preserve">дома № 1, 3, 7, 9, 11–13, 15, 17–21, 23, 25–28, 28/2, </w:t>
      </w:r>
      <w:r w:rsidR="00C3140B">
        <w:rPr>
          <w:rFonts w:ascii="Times New Roman" w:hAnsi="Times New Roman"/>
          <w:sz w:val="26"/>
          <w:szCs w:val="26"/>
        </w:rPr>
        <w:t xml:space="preserve"> </w:t>
      </w:r>
      <w:r w:rsidRPr="00C3140B">
        <w:rPr>
          <w:rFonts w:ascii="Times New Roman" w:hAnsi="Times New Roman"/>
          <w:sz w:val="26"/>
          <w:szCs w:val="26"/>
        </w:rPr>
        <w:t>29–36, 38, 40, 42, 60, 84, 86, 86</w:t>
      </w:r>
      <w:r w:rsidR="00A9301B" w:rsidRPr="00C3140B">
        <w:rPr>
          <w:rFonts w:ascii="Times New Roman" w:hAnsi="Times New Roman"/>
          <w:sz w:val="26"/>
          <w:szCs w:val="26"/>
        </w:rPr>
        <w:t>а</w:t>
      </w:r>
      <w:r w:rsidRPr="00C3140B">
        <w:rPr>
          <w:rFonts w:ascii="Times New Roman" w:hAnsi="Times New Roman"/>
          <w:sz w:val="26"/>
          <w:szCs w:val="26"/>
        </w:rPr>
        <w:t>, 88, 90, 94, 102, 104, 1</w:t>
      </w:r>
      <w:r w:rsidR="00A9301B" w:rsidRPr="00C3140B">
        <w:rPr>
          <w:rFonts w:ascii="Times New Roman" w:hAnsi="Times New Roman"/>
          <w:sz w:val="26"/>
          <w:szCs w:val="26"/>
        </w:rPr>
        <w:t>06, 108, 110–117, 119, 121, 121а</w:t>
      </w:r>
      <w:r w:rsidRPr="00C3140B">
        <w:rPr>
          <w:rFonts w:ascii="Times New Roman" w:hAnsi="Times New Roman"/>
          <w:sz w:val="26"/>
          <w:szCs w:val="26"/>
        </w:rPr>
        <w:t>, 125, 125</w:t>
      </w:r>
      <w:r w:rsidR="00A9301B" w:rsidRPr="00C3140B">
        <w:rPr>
          <w:rFonts w:ascii="Times New Roman" w:hAnsi="Times New Roman"/>
          <w:sz w:val="26"/>
          <w:szCs w:val="26"/>
        </w:rPr>
        <w:t>а</w:t>
      </w:r>
      <w:r w:rsidRPr="00C3140B">
        <w:rPr>
          <w:rFonts w:ascii="Times New Roman" w:hAnsi="Times New Roman"/>
          <w:sz w:val="26"/>
          <w:szCs w:val="26"/>
        </w:rPr>
        <w:t>, 126–135,</w:t>
      </w:r>
      <w:r w:rsidRPr="007C1A19">
        <w:rPr>
          <w:rFonts w:ascii="Times New Roman" w:hAnsi="Times New Roman"/>
          <w:sz w:val="26"/>
          <w:szCs w:val="26"/>
        </w:rPr>
        <w:t xml:space="preserve"> 137–139, 141, 142, 144, 146, 147–149, 149</w:t>
      </w:r>
      <w:r w:rsidR="00A9301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49</w:t>
      </w:r>
      <w:r w:rsidR="00A9301B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150, 151, 151</w:t>
      </w:r>
      <w:r w:rsidR="00A9301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52, 153, 153</w:t>
      </w:r>
      <w:r w:rsidR="00A9301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54, 155, 155</w:t>
      </w:r>
      <w:r w:rsidR="00A9301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57, 159, 159</w:t>
      </w:r>
      <w:r w:rsidR="00A9301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60</w:t>
      </w:r>
      <w:r w:rsidR="00A9301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61, 162, 162</w:t>
      </w:r>
      <w:r w:rsidR="00A9301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62</w:t>
      </w:r>
      <w:r w:rsidR="00A9301B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163–166, 166</w:t>
      </w:r>
      <w:r w:rsidR="00A9301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–166</w:t>
      </w:r>
      <w:r w:rsidR="00A9301B" w:rsidRPr="007C1A19">
        <w:rPr>
          <w:rFonts w:ascii="Times New Roman" w:hAnsi="Times New Roman"/>
          <w:sz w:val="26"/>
          <w:szCs w:val="26"/>
        </w:rPr>
        <w:t>г</w:t>
      </w:r>
      <w:r w:rsidRPr="007C1A19">
        <w:rPr>
          <w:rFonts w:ascii="Times New Roman" w:hAnsi="Times New Roman"/>
          <w:sz w:val="26"/>
          <w:szCs w:val="26"/>
        </w:rPr>
        <w:t>, 169–173, 175, 175</w:t>
      </w:r>
      <w:r w:rsidR="00A9301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79, 187, 195, 197, 199, 201, 205, 207, 209, 215, 221, 225, 227, 231, 235, 237, 243,</w:t>
      </w:r>
      <w:r w:rsidR="00A9301B" w:rsidRPr="007C1A19">
        <w:rPr>
          <w:rFonts w:ascii="Times New Roman" w:hAnsi="Times New Roman"/>
          <w:sz w:val="26"/>
          <w:szCs w:val="26"/>
        </w:rPr>
        <w:t xml:space="preserve"> 245, 245/1, 247, 249, 251, 251б</w:t>
      </w:r>
      <w:r w:rsidRPr="007C1A19">
        <w:rPr>
          <w:rFonts w:ascii="Times New Roman" w:hAnsi="Times New Roman"/>
          <w:sz w:val="26"/>
          <w:szCs w:val="26"/>
        </w:rPr>
        <w:t>, 255, 257, 25</w:t>
      </w:r>
      <w:r w:rsidR="00A9301B" w:rsidRPr="007C1A19">
        <w:rPr>
          <w:rFonts w:ascii="Times New Roman" w:hAnsi="Times New Roman"/>
          <w:sz w:val="26"/>
          <w:szCs w:val="26"/>
        </w:rPr>
        <w:t>9, 261, 263, 265, 267, 269, 269а</w:t>
      </w:r>
      <w:r w:rsidRPr="007C1A19">
        <w:rPr>
          <w:rFonts w:ascii="Times New Roman" w:hAnsi="Times New Roman"/>
          <w:sz w:val="26"/>
          <w:szCs w:val="26"/>
        </w:rPr>
        <w:t>, 271, 273, 275, 277,</w:t>
      </w:r>
      <w:r w:rsidR="00A9301B" w:rsidRPr="007C1A19">
        <w:rPr>
          <w:rFonts w:ascii="Times New Roman" w:hAnsi="Times New Roman"/>
          <w:sz w:val="26"/>
          <w:szCs w:val="26"/>
        </w:rPr>
        <w:t xml:space="preserve"> 279, 281, 283, 285, 285/2, 285п</w:t>
      </w:r>
      <w:r w:rsidRPr="007C1A19">
        <w:rPr>
          <w:rFonts w:ascii="Times New Roman" w:hAnsi="Times New Roman"/>
          <w:sz w:val="26"/>
          <w:szCs w:val="26"/>
        </w:rPr>
        <w:t>, 287/1</w:t>
      </w:r>
    </w:p>
    <w:p w:rsidR="0033060B" w:rsidRPr="007C1A19" w:rsidRDefault="00D97588" w:rsidP="00D97588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вердловский </w:t>
      </w:r>
      <w:r w:rsidRPr="007C1A19">
        <w:rPr>
          <w:rFonts w:ascii="Times New Roman" w:hAnsi="Times New Roman"/>
          <w:sz w:val="26"/>
          <w:szCs w:val="26"/>
        </w:rPr>
        <w:tab/>
      </w:r>
      <w:r w:rsidR="0033060B" w:rsidRPr="007C1A19">
        <w:rPr>
          <w:rFonts w:ascii="Times New Roman" w:hAnsi="Times New Roman"/>
          <w:sz w:val="26"/>
          <w:szCs w:val="26"/>
        </w:rPr>
        <w:t>дома № 27, 28, 28</w:t>
      </w:r>
      <w:r w:rsidRPr="007C1A19">
        <w:rPr>
          <w:rFonts w:ascii="Times New Roman" w:hAnsi="Times New Roman"/>
          <w:sz w:val="26"/>
          <w:szCs w:val="26"/>
        </w:rPr>
        <w:t>а</w:t>
      </w:r>
      <w:r w:rsidR="0033060B" w:rsidRPr="007C1A19">
        <w:rPr>
          <w:rFonts w:ascii="Times New Roman" w:hAnsi="Times New Roman"/>
          <w:sz w:val="26"/>
          <w:szCs w:val="26"/>
        </w:rPr>
        <w:t>, 31, 31</w:t>
      </w:r>
      <w:r w:rsidRPr="007C1A19">
        <w:rPr>
          <w:rFonts w:ascii="Times New Roman" w:hAnsi="Times New Roman"/>
          <w:sz w:val="26"/>
          <w:szCs w:val="26"/>
        </w:rPr>
        <w:t>а</w:t>
      </w:r>
      <w:r w:rsidR="0033060B" w:rsidRPr="007C1A19">
        <w:rPr>
          <w:rFonts w:ascii="Times New Roman" w:hAnsi="Times New Roman"/>
          <w:sz w:val="26"/>
          <w:szCs w:val="26"/>
        </w:rPr>
        <w:t>, 31</w:t>
      </w:r>
      <w:r w:rsidRPr="007C1A19">
        <w:rPr>
          <w:rFonts w:ascii="Times New Roman" w:hAnsi="Times New Roman"/>
          <w:sz w:val="26"/>
          <w:szCs w:val="26"/>
        </w:rPr>
        <w:t>б, 33а</w:t>
      </w:r>
      <w:r w:rsidR="0033060B" w:rsidRPr="007C1A19">
        <w:rPr>
          <w:rFonts w:ascii="Times New Roman" w:hAnsi="Times New Roman"/>
          <w:sz w:val="26"/>
          <w:szCs w:val="26"/>
        </w:rPr>
        <w:t>, 35, 35</w:t>
      </w:r>
      <w:r w:rsidRPr="007C1A19">
        <w:rPr>
          <w:rFonts w:ascii="Times New Roman" w:hAnsi="Times New Roman"/>
          <w:sz w:val="26"/>
          <w:szCs w:val="26"/>
        </w:rPr>
        <w:t>а, 39, 41, 41а</w:t>
      </w:r>
      <w:r w:rsidR="0033060B" w:rsidRPr="007C1A19">
        <w:rPr>
          <w:rFonts w:ascii="Times New Roman" w:hAnsi="Times New Roman"/>
          <w:sz w:val="26"/>
          <w:szCs w:val="26"/>
        </w:rPr>
        <w:t>, 41</w:t>
      </w:r>
      <w:r w:rsidRPr="007C1A19">
        <w:rPr>
          <w:rFonts w:ascii="Times New Roman" w:hAnsi="Times New Roman"/>
          <w:sz w:val="26"/>
          <w:szCs w:val="26"/>
        </w:rPr>
        <w:t>б</w:t>
      </w:r>
    </w:p>
    <w:p w:rsidR="0033060B" w:rsidRPr="007C1A19" w:rsidRDefault="00D97588" w:rsidP="0094127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ы</w:t>
      </w:r>
    </w:p>
    <w:p w:rsidR="0007409E" w:rsidRPr="007C1A19" w:rsidRDefault="0007409E" w:rsidP="000740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-го</w:t>
      </w:r>
      <w:r w:rsidRPr="007C1A19">
        <w:rPr>
          <w:rFonts w:ascii="Times New Roman" w:hAnsi="Times New Roman"/>
          <w:sz w:val="26"/>
          <w:szCs w:val="26"/>
        </w:rPr>
        <w:t xml:space="preserve"> Интернационала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  <w:t>дом № 38</w:t>
      </w:r>
    </w:p>
    <w:p w:rsidR="0094127D" w:rsidRPr="007C1A19" w:rsidRDefault="0094127D" w:rsidP="00941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Абразивная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  <w:t>дома № 16, 18, 46, 48, 50</w:t>
      </w:r>
    </w:p>
    <w:p w:rsidR="0094127D" w:rsidRPr="007C1A19" w:rsidRDefault="0094127D" w:rsidP="00941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виационная</w:t>
      </w:r>
    </w:p>
    <w:p w:rsidR="0094127D" w:rsidRPr="007C1A19" w:rsidRDefault="0094127D" w:rsidP="00941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ктюбинская</w:t>
      </w:r>
    </w:p>
    <w:p w:rsidR="0094127D" w:rsidRPr="007C1A19" w:rsidRDefault="0094127D" w:rsidP="00941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ргаяшская</w:t>
      </w:r>
      <w:proofErr w:type="spellEnd"/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рзамасская</w:t>
      </w:r>
      <w:proofErr w:type="spellEnd"/>
      <w:r w:rsidR="0094127D" w:rsidRPr="007C1A19">
        <w:rPr>
          <w:rFonts w:ascii="Times New Roman" w:hAnsi="Times New Roman"/>
          <w:sz w:val="26"/>
          <w:szCs w:val="26"/>
        </w:rPr>
        <w:t xml:space="preserve"> 1-я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рзамасская</w:t>
      </w:r>
      <w:proofErr w:type="spellEnd"/>
      <w:r w:rsidR="0094127D" w:rsidRPr="007C1A19">
        <w:rPr>
          <w:rFonts w:ascii="Times New Roman" w:hAnsi="Times New Roman"/>
          <w:sz w:val="26"/>
          <w:szCs w:val="26"/>
        </w:rPr>
        <w:t xml:space="preserve"> 2-я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рзамас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="0094127D" w:rsidRPr="007C1A19">
        <w:rPr>
          <w:rFonts w:ascii="Times New Roman" w:hAnsi="Times New Roman"/>
          <w:sz w:val="26"/>
          <w:szCs w:val="26"/>
        </w:rPr>
        <w:t>3-я</w:t>
      </w:r>
      <w:r w:rsidR="00D97588" w:rsidRPr="007C1A19">
        <w:rPr>
          <w:rFonts w:ascii="Times New Roman" w:hAnsi="Times New Roman"/>
          <w:sz w:val="26"/>
          <w:szCs w:val="26"/>
        </w:rPr>
        <w:tab/>
      </w:r>
      <w:r w:rsidR="00D97588" w:rsidRPr="007C1A19">
        <w:rPr>
          <w:rFonts w:ascii="Times New Roman" w:hAnsi="Times New Roman"/>
          <w:sz w:val="26"/>
          <w:szCs w:val="26"/>
        </w:rPr>
        <w:tab/>
      </w:r>
      <w:r w:rsidR="00D97588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4, 6, 8, 10, 12, 14, 16, 18, 20, 22, 24, 26, 28, 30</w:t>
      </w:r>
    </w:p>
    <w:p w:rsidR="0033060B" w:rsidRPr="007C1A19" w:rsidRDefault="0033060B" w:rsidP="00EB590B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Артиллерийская </w:t>
      </w:r>
      <w:r w:rsidR="00EB590B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4, 5, 7, 7</w:t>
      </w:r>
      <w:r w:rsidR="00EB590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8, 8</w:t>
      </w:r>
      <w:r w:rsidR="00EB590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9–19</w:t>
      </w:r>
      <w:r w:rsidR="00EB590B" w:rsidRPr="007C1A19">
        <w:rPr>
          <w:rFonts w:ascii="Times New Roman" w:hAnsi="Times New Roman"/>
          <w:sz w:val="26"/>
          <w:szCs w:val="26"/>
        </w:rPr>
        <w:t>, 21, 23, 26, 31–34, 36, 37, 37а</w:t>
      </w:r>
      <w:r w:rsidRPr="007C1A19">
        <w:rPr>
          <w:rFonts w:ascii="Times New Roman" w:hAnsi="Times New Roman"/>
          <w:sz w:val="26"/>
          <w:szCs w:val="26"/>
        </w:rPr>
        <w:t>, 38–40, 42, 44–52, 56, 58, 60, 62, 64, 66, 66</w:t>
      </w:r>
      <w:r w:rsidR="00EB590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68</w:t>
      </w:r>
    </w:p>
    <w:p w:rsidR="0033060B" w:rsidRPr="007C1A19" w:rsidRDefault="00810157" w:rsidP="00EB59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рабинская</w:t>
      </w:r>
    </w:p>
    <w:p w:rsidR="0033060B" w:rsidRPr="007C1A19" w:rsidRDefault="00810157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ажова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="0033060B" w:rsidRPr="007C1A19">
        <w:rPr>
          <w:rFonts w:ascii="Times New Roman" w:hAnsi="Times New Roman"/>
          <w:sz w:val="26"/>
          <w:szCs w:val="26"/>
        </w:rPr>
        <w:t>дома № 2, 4, 6, 12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лозерская</w:t>
      </w:r>
    </w:p>
    <w:p w:rsidR="0033060B" w:rsidRPr="007C1A19" w:rsidRDefault="00810157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 xml:space="preserve">Береговая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  <w:t>дом</w:t>
      </w:r>
      <w:r w:rsidR="001F0D3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 xml:space="preserve"> № 32а</w:t>
      </w:r>
      <w:r w:rsidR="0033060B" w:rsidRPr="007C1A19">
        <w:rPr>
          <w:rFonts w:ascii="Times New Roman" w:hAnsi="Times New Roman"/>
          <w:sz w:val="26"/>
          <w:szCs w:val="26"/>
        </w:rPr>
        <w:t>, 117</w:t>
      </w:r>
    </w:p>
    <w:p w:rsidR="0033060B" w:rsidRPr="007C1A19" w:rsidRDefault="0033060B" w:rsidP="00810157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ехтерева </w:t>
      </w:r>
      <w:r w:rsidR="00810157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2, 2</w:t>
      </w:r>
      <w:r w:rsidR="00810157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, 4, 4</w:t>
      </w:r>
      <w:r w:rsidR="00810157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 xml:space="preserve">, 5, 6, 8, 10, </w:t>
      </w:r>
      <w:r w:rsidR="00810157" w:rsidRPr="007C1A19">
        <w:rPr>
          <w:rFonts w:ascii="Times New Roman" w:hAnsi="Times New Roman"/>
          <w:sz w:val="26"/>
          <w:szCs w:val="26"/>
        </w:rPr>
        <w:t>15/2, 17, 20, 22–24, 26, 27, 27а, 28–30, 32–34, 36, 38–51, 51а</w:t>
      </w:r>
      <w:r w:rsidRPr="007C1A19">
        <w:rPr>
          <w:rFonts w:ascii="Times New Roman" w:hAnsi="Times New Roman"/>
          <w:sz w:val="26"/>
          <w:szCs w:val="26"/>
        </w:rPr>
        <w:t>, 52–54, 54</w:t>
      </w:r>
      <w:r w:rsidR="00810157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55–59, 59/1, 59/2, 62–66, 68, 70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ийская</w:t>
      </w:r>
      <w:proofErr w:type="spellEnd"/>
    </w:p>
    <w:p w:rsidR="0094127D" w:rsidRPr="007C1A19" w:rsidRDefault="0094127D" w:rsidP="00941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ий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2-я</w:t>
      </w:r>
    </w:p>
    <w:p w:rsidR="0094127D" w:rsidRPr="007C1A19" w:rsidRDefault="0094127D" w:rsidP="00941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ий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4-я</w:t>
      </w:r>
    </w:p>
    <w:p w:rsidR="0094127D" w:rsidRPr="007C1A19" w:rsidRDefault="0094127D" w:rsidP="00941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ий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5-я</w:t>
      </w:r>
    </w:p>
    <w:p w:rsidR="0033060B" w:rsidRPr="007C1A19" w:rsidRDefault="00810157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олейко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="0033060B" w:rsidRPr="007C1A19">
        <w:rPr>
          <w:rFonts w:ascii="Times New Roman" w:hAnsi="Times New Roman"/>
          <w:sz w:val="26"/>
          <w:szCs w:val="26"/>
        </w:rPr>
        <w:t>дома № 1–4, 4</w:t>
      </w:r>
      <w:r w:rsidRPr="007C1A19">
        <w:rPr>
          <w:rFonts w:ascii="Times New Roman" w:hAnsi="Times New Roman"/>
          <w:sz w:val="26"/>
          <w:szCs w:val="26"/>
        </w:rPr>
        <w:t>а</w:t>
      </w:r>
      <w:r w:rsidR="0033060B" w:rsidRPr="007C1A19">
        <w:rPr>
          <w:rFonts w:ascii="Times New Roman" w:hAnsi="Times New Roman"/>
          <w:sz w:val="26"/>
          <w:szCs w:val="26"/>
        </w:rPr>
        <w:t>, 4</w:t>
      </w:r>
      <w:r w:rsidRPr="007C1A19">
        <w:rPr>
          <w:rFonts w:ascii="Times New Roman" w:hAnsi="Times New Roman"/>
          <w:sz w:val="26"/>
          <w:szCs w:val="26"/>
        </w:rPr>
        <w:t>б</w:t>
      </w:r>
      <w:r w:rsidR="0033060B" w:rsidRPr="007C1A19">
        <w:rPr>
          <w:rFonts w:ascii="Times New Roman" w:hAnsi="Times New Roman"/>
          <w:sz w:val="26"/>
          <w:szCs w:val="26"/>
        </w:rPr>
        <w:t>, 5, 7, 7</w:t>
      </w:r>
      <w:r w:rsidRPr="007C1A19">
        <w:rPr>
          <w:rFonts w:ascii="Times New Roman" w:hAnsi="Times New Roman"/>
          <w:sz w:val="26"/>
          <w:szCs w:val="26"/>
        </w:rPr>
        <w:t>а</w:t>
      </w:r>
      <w:r w:rsidR="0033060B" w:rsidRPr="007C1A19">
        <w:rPr>
          <w:rFonts w:ascii="Times New Roman" w:hAnsi="Times New Roman"/>
          <w:sz w:val="26"/>
          <w:szCs w:val="26"/>
        </w:rPr>
        <w:t>, 7</w:t>
      </w:r>
      <w:r w:rsidRPr="007C1A19">
        <w:rPr>
          <w:rFonts w:ascii="Times New Roman" w:hAnsi="Times New Roman"/>
          <w:sz w:val="26"/>
          <w:szCs w:val="26"/>
        </w:rPr>
        <w:t>б</w:t>
      </w:r>
    </w:p>
    <w:p w:rsidR="0033060B" w:rsidRPr="007C1A19" w:rsidRDefault="0033060B" w:rsidP="00650E5B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ратьев Кашириных </w:t>
      </w:r>
      <w:r w:rsidR="00810157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8, 8</w:t>
      </w:r>
      <w:r w:rsidR="00810157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0, 10</w:t>
      </w:r>
      <w:r w:rsidR="00810157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2, 12</w:t>
      </w:r>
      <w:r w:rsidR="00810157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12</w:t>
      </w:r>
      <w:r w:rsidR="00810157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12</w:t>
      </w:r>
      <w:r w:rsidR="00810157" w:rsidRPr="007C1A19">
        <w:rPr>
          <w:rFonts w:ascii="Times New Roman" w:hAnsi="Times New Roman"/>
          <w:sz w:val="26"/>
          <w:szCs w:val="26"/>
        </w:rPr>
        <w:t>д</w:t>
      </w:r>
      <w:r w:rsidRPr="007C1A19">
        <w:rPr>
          <w:rFonts w:ascii="Times New Roman" w:hAnsi="Times New Roman"/>
          <w:sz w:val="26"/>
          <w:szCs w:val="26"/>
        </w:rPr>
        <w:t>, 32, 34, 34</w:t>
      </w:r>
      <w:r w:rsidR="00810157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54, 66, 68</w:t>
      </w:r>
      <w:r w:rsidR="00810157" w:rsidRPr="007C1A19">
        <w:rPr>
          <w:rFonts w:ascii="Times New Roman" w:hAnsi="Times New Roman"/>
          <w:sz w:val="26"/>
          <w:szCs w:val="26"/>
        </w:rPr>
        <w:t>а, 85а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алдайская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атутина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ерхоянская</w:t>
      </w:r>
      <w:proofErr w:type="spellEnd"/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атчинская</w:t>
      </w:r>
    </w:p>
    <w:p w:rsidR="0033060B" w:rsidRPr="007C1A19" w:rsidRDefault="00650E5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Героев </w:t>
      </w:r>
      <w:proofErr w:type="spellStart"/>
      <w:r w:rsidRPr="007C1A19">
        <w:rPr>
          <w:rFonts w:ascii="Times New Roman" w:hAnsi="Times New Roman"/>
          <w:sz w:val="26"/>
          <w:szCs w:val="26"/>
        </w:rPr>
        <w:t>Танкограда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="0033060B" w:rsidRPr="007C1A19">
        <w:rPr>
          <w:rFonts w:ascii="Times New Roman" w:hAnsi="Times New Roman"/>
          <w:sz w:val="26"/>
          <w:szCs w:val="26"/>
        </w:rPr>
        <w:t>дома № 40, 40</w:t>
      </w:r>
      <w:r w:rsidRPr="007C1A19">
        <w:rPr>
          <w:rFonts w:ascii="Times New Roman" w:hAnsi="Times New Roman"/>
          <w:sz w:val="26"/>
          <w:szCs w:val="26"/>
        </w:rPr>
        <w:t>а, 42, 44, 46, 48, 48а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ерцена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ршечная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Горького </w:t>
      </w:r>
      <w:r w:rsidR="00650E5B" w:rsidRPr="007C1A19">
        <w:rPr>
          <w:rFonts w:ascii="Times New Roman" w:hAnsi="Times New Roman"/>
          <w:sz w:val="26"/>
          <w:szCs w:val="26"/>
        </w:rPr>
        <w:tab/>
      </w:r>
      <w:r w:rsidR="00650E5B" w:rsidRPr="007C1A19">
        <w:rPr>
          <w:rFonts w:ascii="Times New Roman" w:hAnsi="Times New Roman"/>
          <w:sz w:val="26"/>
          <w:szCs w:val="26"/>
        </w:rPr>
        <w:tab/>
      </w:r>
      <w:r w:rsidR="00650E5B" w:rsidRPr="007C1A19">
        <w:rPr>
          <w:rFonts w:ascii="Times New Roman" w:hAnsi="Times New Roman"/>
          <w:sz w:val="26"/>
          <w:szCs w:val="26"/>
        </w:rPr>
        <w:tab/>
      </w:r>
      <w:r w:rsidR="00650E5B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64, 64</w:t>
      </w:r>
      <w:r w:rsidR="00650E5B" w:rsidRPr="007C1A19">
        <w:rPr>
          <w:rFonts w:ascii="Times New Roman" w:hAnsi="Times New Roman"/>
          <w:sz w:val="26"/>
          <w:szCs w:val="26"/>
        </w:rPr>
        <w:t>а, 66, 66а</w:t>
      </w:r>
      <w:r w:rsidRPr="007C1A19">
        <w:rPr>
          <w:rFonts w:ascii="Times New Roman" w:hAnsi="Times New Roman"/>
          <w:sz w:val="26"/>
          <w:szCs w:val="26"/>
        </w:rPr>
        <w:t>, 81, 81</w:t>
      </w:r>
      <w:r w:rsidR="00650E5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83, 85, 87, 89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альневосточная</w:t>
      </w:r>
      <w:r w:rsidR="00650E5B" w:rsidRPr="007C1A19">
        <w:rPr>
          <w:rFonts w:ascii="Times New Roman" w:hAnsi="Times New Roman"/>
          <w:sz w:val="26"/>
          <w:szCs w:val="26"/>
        </w:rPr>
        <w:tab/>
      </w:r>
      <w:r w:rsidR="00650E5B" w:rsidRPr="007C1A19">
        <w:rPr>
          <w:rFonts w:ascii="Times New Roman" w:hAnsi="Times New Roman"/>
          <w:sz w:val="26"/>
          <w:szCs w:val="26"/>
        </w:rPr>
        <w:tab/>
      </w:r>
      <w:r w:rsidR="00650E5B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4, 8, 22, 26, 28, 30</w:t>
      </w:r>
    </w:p>
    <w:p w:rsidR="0033060B" w:rsidRPr="007C1A19" w:rsidRDefault="00650E5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Двинская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="0033060B" w:rsidRPr="007C1A19">
        <w:rPr>
          <w:rFonts w:ascii="Times New Roman" w:hAnsi="Times New Roman"/>
          <w:sz w:val="26"/>
          <w:szCs w:val="26"/>
        </w:rPr>
        <w:t>дома № 6, 8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жамбула</w:t>
      </w:r>
    </w:p>
    <w:p w:rsidR="0033060B" w:rsidRPr="007C1A19" w:rsidRDefault="0033060B" w:rsidP="0065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мчужная</w:t>
      </w:r>
    </w:p>
    <w:p w:rsidR="0033060B" w:rsidRPr="007C1A19" w:rsidRDefault="0033060B" w:rsidP="0065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еленая</w:t>
      </w:r>
    </w:p>
    <w:p w:rsidR="0033060B" w:rsidRPr="007C1A19" w:rsidRDefault="00D169E9" w:rsidP="00D169E9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жевская</w:t>
      </w:r>
      <w:r w:rsidRPr="007C1A19">
        <w:rPr>
          <w:rFonts w:ascii="Times New Roman" w:hAnsi="Times New Roman"/>
          <w:sz w:val="26"/>
          <w:szCs w:val="26"/>
        </w:rPr>
        <w:tab/>
      </w:r>
      <w:r w:rsidR="0033060B" w:rsidRPr="007C1A19">
        <w:rPr>
          <w:rFonts w:ascii="Times New Roman" w:hAnsi="Times New Roman"/>
          <w:sz w:val="26"/>
          <w:szCs w:val="26"/>
        </w:rPr>
        <w:t>дома № 11, 13, 15, 16</w:t>
      </w:r>
      <w:r w:rsidRPr="007C1A19">
        <w:rPr>
          <w:rFonts w:ascii="Times New Roman" w:hAnsi="Times New Roman"/>
          <w:sz w:val="26"/>
          <w:szCs w:val="26"/>
        </w:rPr>
        <w:t>а</w:t>
      </w:r>
      <w:r w:rsidR="0033060B" w:rsidRPr="007C1A19">
        <w:rPr>
          <w:rFonts w:ascii="Times New Roman" w:hAnsi="Times New Roman"/>
          <w:sz w:val="26"/>
          <w:szCs w:val="26"/>
        </w:rPr>
        <w:t>, 17–22, 24, 25, 27, 29, 30, 32–38, 40, 42, 44–47, 49, 50–53</w:t>
      </w:r>
      <w:r w:rsidRPr="007C1A19">
        <w:rPr>
          <w:rFonts w:ascii="Times New Roman" w:hAnsi="Times New Roman"/>
          <w:sz w:val="26"/>
          <w:szCs w:val="26"/>
        </w:rPr>
        <w:t>, 55, 57, 58а</w:t>
      </w:r>
      <w:r w:rsidR="0033060B" w:rsidRPr="007C1A19">
        <w:rPr>
          <w:rFonts w:ascii="Times New Roman" w:hAnsi="Times New Roman"/>
          <w:sz w:val="26"/>
          <w:szCs w:val="26"/>
        </w:rPr>
        <w:t>, 59–62, 64</w:t>
      </w:r>
    </w:p>
    <w:p w:rsidR="0033060B" w:rsidRPr="007C1A19" w:rsidRDefault="004F153C" w:rsidP="004F153C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алинина </w:t>
      </w:r>
      <w:r w:rsidRPr="007C1A19">
        <w:rPr>
          <w:rFonts w:ascii="Times New Roman" w:hAnsi="Times New Roman"/>
          <w:sz w:val="26"/>
          <w:szCs w:val="26"/>
        </w:rPr>
        <w:tab/>
      </w:r>
      <w:r w:rsidR="0033060B" w:rsidRPr="007C1A19">
        <w:rPr>
          <w:rFonts w:ascii="Times New Roman" w:hAnsi="Times New Roman"/>
          <w:sz w:val="26"/>
          <w:szCs w:val="26"/>
        </w:rPr>
        <w:t>дома № 1</w:t>
      </w:r>
      <w:r w:rsidR="000F333B">
        <w:rPr>
          <w:rFonts w:ascii="Times New Roman" w:hAnsi="Times New Roman"/>
          <w:sz w:val="26"/>
          <w:szCs w:val="26"/>
        </w:rPr>
        <w:t>–</w:t>
      </w:r>
      <w:r w:rsidR="0033060B" w:rsidRPr="007C1A19">
        <w:rPr>
          <w:rFonts w:ascii="Times New Roman" w:hAnsi="Times New Roman"/>
          <w:sz w:val="26"/>
          <w:szCs w:val="26"/>
        </w:rPr>
        <w:t>4, 5</w:t>
      </w:r>
      <w:r w:rsidRPr="007C1A19">
        <w:rPr>
          <w:rFonts w:ascii="Times New Roman" w:hAnsi="Times New Roman"/>
          <w:sz w:val="26"/>
          <w:szCs w:val="26"/>
        </w:rPr>
        <w:t>б</w:t>
      </w:r>
      <w:r w:rsidR="0033060B" w:rsidRPr="007C1A19">
        <w:rPr>
          <w:rFonts w:ascii="Times New Roman" w:hAnsi="Times New Roman"/>
          <w:sz w:val="26"/>
          <w:szCs w:val="26"/>
        </w:rPr>
        <w:t>, 6, 6</w:t>
      </w:r>
      <w:r w:rsidRPr="007C1A19">
        <w:rPr>
          <w:rFonts w:ascii="Times New Roman" w:hAnsi="Times New Roman"/>
          <w:sz w:val="26"/>
          <w:szCs w:val="26"/>
        </w:rPr>
        <w:t>а, 8, 9, 9а</w:t>
      </w:r>
      <w:r w:rsidR="0033060B" w:rsidRPr="007C1A19">
        <w:rPr>
          <w:rFonts w:ascii="Times New Roman" w:hAnsi="Times New Roman"/>
          <w:sz w:val="26"/>
          <w:szCs w:val="26"/>
        </w:rPr>
        <w:t>, 10, 11, 11</w:t>
      </w:r>
      <w:r w:rsidRPr="007C1A19">
        <w:rPr>
          <w:rFonts w:ascii="Times New Roman" w:hAnsi="Times New Roman"/>
          <w:sz w:val="26"/>
          <w:szCs w:val="26"/>
        </w:rPr>
        <w:t>в</w:t>
      </w:r>
      <w:r w:rsidR="0033060B" w:rsidRPr="007C1A19">
        <w:rPr>
          <w:rFonts w:ascii="Times New Roman" w:hAnsi="Times New Roman"/>
          <w:sz w:val="26"/>
          <w:szCs w:val="26"/>
        </w:rPr>
        <w:t>, 11</w:t>
      </w:r>
      <w:r w:rsidRPr="007C1A19">
        <w:rPr>
          <w:rFonts w:ascii="Times New Roman" w:hAnsi="Times New Roman"/>
          <w:sz w:val="26"/>
          <w:szCs w:val="26"/>
        </w:rPr>
        <w:t>г, 13, 13а, 15–19, 21а</w:t>
      </w:r>
      <w:r w:rsidR="0033060B" w:rsidRPr="007C1A19">
        <w:rPr>
          <w:rFonts w:ascii="Times New Roman" w:hAnsi="Times New Roman"/>
          <w:sz w:val="26"/>
          <w:szCs w:val="26"/>
        </w:rPr>
        <w:t>, 23, 24, 26, 30, 30</w:t>
      </w:r>
      <w:r w:rsidRPr="007C1A19">
        <w:rPr>
          <w:rFonts w:ascii="Times New Roman" w:hAnsi="Times New Roman"/>
          <w:sz w:val="26"/>
          <w:szCs w:val="26"/>
        </w:rPr>
        <w:t>а</w:t>
      </w:r>
      <w:r w:rsidR="0033060B" w:rsidRPr="007C1A19">
        <w:rPr>
          <w:rFonts w:ascii="Times New Roman" w:hAnsi="Times New Roman"/>
          <w:sz w:val="26"/>
          <w:szCs w:val="26"/>
        </w:rPr>
        <w:t>, 32, 34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акульская</w:t>
      </w:r>
    </w:p>
    <w:p w:rsidR="0033060B" w:rsidRPr="007C1A19" w:rsidRDefault="008E461C" w:rsidP="008E461C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слин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ab/>
      </w:r>
      <w:r w:rsidR="0033060B" w:rsidRPr="007C1A19">
        <w:rPr>
          <w:rFonts w:ascii="Times New Roman" w:hAnsi="Times New Roman"/>
          <w:sz w:val="26"/>
          <w:szCs w:val="26"/>
        </w:rPr>
        <w:t>дома № 15, 17, 17</w:t>
      </w:r>
      <w:r w:rsidRPr="007C1A19">
        <w:rPr>
          <w:rFonts w:ascii="Times New Roman" w:hAnsi="Times New Roman"/>
          <w:sz w:val="26"/>
          <w:szCs w:val="26"/>
        </w:rPr>
        <w:t>а</w:t>
      </w:r>
      <w:r w:rsidR="0033060B" w:rsidRPr="007C1A19">
        <w:rPr>
          <w:rFonts w:ascii="Times New Roman" w:hAnsi="Times New Roman"/>
          <w:sz w:val="26"/>
          <w:szCs w:val="26"/>
        </w:rPr>
        <w:t>, 17</w:t>
      </w:r>
      <w:r w:rsidRPr="007C1A19">
        <w:rPr>
          <w:rFonts w:ascii="Times New Roman" w:hAnsi="Times New Roman"/>
          <w:sz w:val="26"/>
          <w:szCs w:val="26"/>
        </w:rPr>
        <w:t>б</w:t>
      </w:r>
      <w:r w:rsidR="0033060B" w:rsidRPr="007C1A19">
        <w:rPr>
          <w:rFonts w:ascii="Times New Roman" w:hAnsi="Times New Roman"/>
          <w:sz w:val="26"/>
          <w:szCs w:val="26"/>
        </w:rPr>
        <w:t>, 19, 19</w:t>
      </w:r>
      <w:r w:rsidRPr="007C1A19">
        <w:rPr>
          <w:rFonts w:ascii="Times New Roman" w:hAnsi="Times New Roman"/>
          <w:sz w:val="26"/>
          <w:szCs w:val="26"/>
        </w:rPr>
        <w:t>а</w:t>
      </w:r>
      <w:r w:rsidR="0033060B" w:rsidRPr="007C1A19">
        <w:rPr>
          <w:rFonts w:ascii="Times New Roman" w:hAnsi="Times New Roman"/>
          <w:sz w:val="26"/>
          <w:szCs w:val="26"/>
        </w:rPr>
        <w:t>–19</w:t>
      </w:r>
      <w:r w:rsidRPr="007C1A19">
        <w:rPr>
          <w:rFonts w:ascii="Times New Roman" w:hAnsi="Times New Roman"/>
          <w:sz w:val="26"/>
          <w:szCs w:val="26"/>
        </w:rPr>
        <w:t>в</w:t>
      </w:r>
      <w:r w:rsidR="0033060B" w:rsidRPr="007C1A19">
        <w:rPr>
          <w:rFonts w:ascii="Times New Roman" w:hAnsi="Times New Roman"/>
          <w:sz w:val="26"/>
          <w:szCs w:val="26"/>
        </w:rPr>
        <w:t>, 21, 21</w:t>
      </w:r>
      <w:r w:rsidRPr="007C1A19">
        <w:rPr>
          <w:rFonts w:ascii="Times New Roman" w:hAnsi="Times New Roman"/>
          <w:sz w:val="26"/>
          <w:szCs w:val="26"/>
        </w:rPr>
        <w:t>а</w:t>
      </w:r>
      <w:r w:rsidR="0033060B" w:rsidRPr="007C1A19">
        <w:rPr>
          <w:rFonts w:ascii="Times New Roman" w:hAnsi="Times New Roman"/>
          <w:sz w:val="26"/>
          <w:szCs w:val="26"/>
        </w:rPr>
        <w:t>, 21</w:t>
      </w:r>
      <w:r w:rsidRPr="007C1A19">
        <w:rPr>
          <w:rFonts w:ascii="Times New Roman" w:hAnsi="Times New Roman"/>
          <w:sz w:val="26"/>
          <w:szCs w:val="26"/>
        </w:rPr>
        <w:t>б, 23, 23а</w:t>
      </w:r>
      <w:r w:rsidR="0033060B" w:rsidRPr="007C1A19">
        <w:rPr>
          <w:rFonts w:ascii="Times New Roman" w:hAnsi="Times New Roman"/>
          <w:sz w:val="26"/>
          <w:szCs w:val="26"/>
        </w:rPr>
        <w:t>–23</w:t>
      </w:r>
      <w:r w:rsidRPr="007C1A19">
        <w:rPr>
          <w:rFonts w:ascii="Times New Roman" w:hAnsi="Times New Roman"/>
          <w:sz w:val="26"/>
          <w:szCs w:val="26"/>
        </w:rPr>
        <w:t>в</w:t>
      </w:r>
      <w:r w:rsidR="0033060B" w:rsidRPr="007C1A19">
        <w:rPr>
          <w:rFonts w:ascii="Times New Roman" w:hAnsi="Times New Roman"/>
          <w:sz w:val="26"/>
          <w:szCs w:val="26"/>
        </w:rPr>
        <w:t>, 25, 25</w:t>
      </w:r>
      <w:r w:rsidRPr="007C1A19">
        <w:rPr>
          <w:rFonts w:ascii="Times New Roman" w:hAnsi="Times New Roman"/>
          <w:sz w:val="26"/>
          <w:szCs w:val="26"/>
        </w:rPr>
        <w:t>а</w:t>
      </w:r>
      <w:r w:rsidR="0033060B" w:rsidRPr="007C1A19">
        <w:rPr>
          <w:rFonts w:ascii="Times New Roman" w:hAnsi="Times New Roman"/>
          <w:sz w:val="26"/>
          <w:szCs w:val="26"/>
        </w:rPr>
        <w:t>, 25</w:t>
      </w:r>
      <w:r w:rsidRPr="007C1A19">
        <w:rPr>
          <w:rFonts w:ascii="Times New Roman" w:hAnsi="Times New Roman"/>
          <w:sz w:val="26"/>
          <w:szCs w:val="26"/>
        </w:rPr>
        <w:t>б</w:t>
      </w:r>
      <w:r w:rsidR="0033060B" w:rsidRPr="007C1A19">
        <w:rPr>
          <w:rFonts w:ascii="Times New Roman" w:hAnsi="Times New Roman"/>
          <w:sz w:val="26"/>
          <w:szCs w:val="26"/>
        </w:rPr>
        <w:t>, 27, 27</w:t>
      </w:r>
      <w:r w:rsidRPr="007C1A19">
        <w:rPr>
          <w:rFonts w:ascii="Times New Roman" w:hAnsi="Times New Roman"/>
          <w:sz w:val="26"/>
          <w:szCs w:val="26"/>
        </w:rPr>
        <w:t>а</w:t>
      </w:r>
      <w:r w:rsidR="0033060B" w:rsidRPr="007C1A19">
        <w:rPr>
          <w:rFonts w:ascii="Times New Roman" w:hAnsi="Times New Roman"/>
          <w:sz w:val="26"/>
          <w:szCs w:val="26"/>
        </w:rPr>
        <w:t>, 29, 31, 44, 46, 46</w:t>
      </w:r>
      <w:r w:rsidRPr="007C1A19">
        <w:rPr>
          <w:rFonts w:ascii="Times New Roman" w:hAnsi="Times New Roman"/>
          <w:sz w:val="26"/>
          <w:szCs w:val="26"/>
        </w:rPr>
        <w:t>а</w:t>
      </w:r>
      <w:r w:rsidR="0033060B" w:rsidRPr="007C1A19">
        <w:rPr>
          <w:rFonts w:ascii="Times New Roman" w:hAnsi="Times New Roman"/>
          <w:sz w:val="26"/>
          <w:szCs w:val="26"/>
        </w:rPr>
        <w:t>, 48, 48</w:t>
      </w:r>
      <w:r w:rsidRPr="007C1A19">
        <w:rPr>
          <w:rFonts w:ascii="Times New Roman" w:hAnsi="Times New Roman"/>
          <w:sz w:val="26"/>
          <w:szCs w:val="26"/>
        </w:rPr>
        <w:t>а, 50, 50а</w:t>
      </w:r>
      <w:r w:rsidR="0033060B" w:rsidRPr="007C1A19">
        <w:rPr>
          <w:rFonts w:ascii="Times New Roman" w:hAnsi="Times New Roman"/>
          <w:sz w:val="26"/>
          <w:szCs w:val="26"/>
        </w:rPr>
        <w:t>, 52, 54, 56, 56</w:t>
      </w:r>
      <w:r w:rsidRPr="007C1A19">
        <w:rPr>
          <w:rFonts w:ascii="Times New Roman" w:hAnsi="Times New Roman"/>
          <w:sz w:val="26"/>
          <w:szCs w:val="26"/>
        </w:rPr>
        <w:t>а</w:t>
      </w:r>
      <w:r w:rsidR="0033060B" w:rsidRPr="007C1A19">
        <w:rPr>
          <w:rFonts w:ascii="Times New Roman" w:hAnsi="Times New Roman"/>
          <w:sz w:val="26"/>
          <w:szCs w:val="26"/>
        </w:rPr>
        <w:t>, 60, 60</w:t>
      </w:r>
      <w:r w:rsidRPr="007C1A19">
        <w:rPr>
          <w:rFonts w:ascii="Times New Roman" w:hAnsi="Times New Roman"/>
          <w:sz w:val="26"/>
          <w:szCs w:val="26"/>
        </w:rPr>
        <w:t>б, 62, 62а</w:t>
      </w:r>
      <w:r w:rsidR="0033060B" w:rsidRPr="007C1A19">
        <w:rPr>
          <w:rFonts w:ascii="Times New Roman" w:hAnsi="Times New Roman"/>
          <w:sz w:val="26"/>
          <w:szCs w:val="26"/>
        </w:rPr>
        <w:t>, 89, 91, 93, 97, 97</w:t>
      </w:r>
      <w:r w:rsidRPr="007C1A19">
        <w:rPr>
          <w:rFonts w:ascii="Times New Roman" w:hAnsi="Times New Roman"/>
          <w:sz w:val="26"/>
          <w:szCs w:val="26"/>
        </w:rPr>
        <w:t>а</w:t>
      </w:r>
      <w:r w:rsidR="0033060B" w:rsidRPr="007C1A19">
        <w:rPr>
          <w:rFonts w:ascii="Times New Roman" w:hAnsi="Times New Roman"/>
          <w:sz w:val="26"/>
          <w:szCs w:val="26"/>
        </w:rPr>
        <w:t>–97</w:t>
      </w:r>
      <w:r w:rsidRPr="007C1A19">
        <w:rPr>
          <w:rFonts w:ascii="Times New Roman" w:hAnsi="Times New Roman"/>
          <w:sz w:val="26"/>
          <w:szCs w:val="26"/>
        </w:rPr>
        <w:t>в</w:t>
      </w:r>
      <w:r w:rsidR="0033060B" w:rsidRPr="007C1A19">
        <w:rPr>
          <w:rFonts w:ascii="Times New Roman" w:hAnsi="Times New Roman"/>
          <w:sz w:val="26"/>
          <w:szCs w:val="26"/>
        </w:rPr>
        <w:t>, 99, 99</w:t>
      </w:r>
      <w:r w:rsidRPr="007C1A19">
        <w:rPr>
          <w:rFonts w:ascii="Times New Roman" w:hAnsi="Times New Roman"/>
          <w:sz w:val="26"/>
          <w:szCs w:val="26"/>
        </w:rPr>
        <w:t>а, 99в, 101а</w:t>
      </w:r>
      <w:r w:rsidR="0033060B" w:rsidRPr="007C1A19">
        <w:rPr>
          <w:rFonts w:ascii="Times New Roman" w:hAnsi="Times New Roman"/>
          <w:sz w:val="26"/>
          <w:szCs w:val="26"/>
        </w:rPr>
        <w:t>, 101</w:t>
      </w:r>
      <w:r w:rsidRPr="007C1A19">
        <w:rPr>
          <w:rFonts w:ascii="Times New Roman" w:hAnsi="Times New Roman"/>
          <w:sz w:val="26"/>
          <w:szCs w:val="26"/>
        </w:rPr>
        <w:t>б</w:t>
      </w:r>
    </w:p>
    <w:p w:rsidR="0033060B" w:rsidRPr="007C1A19" w:rsidRDefault="001C6CEB" w:rsidP="001C6CEB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ирова </w:t>
      </w:r>
      <w:r w:rsidRPr="007C1A19">
        <w:rPr>
          <w:rFonts w:ascii="Times New Roman" w:hAnsi="Times New Roman"/>
          <w:sz w:val="26"/>
          <w:szCs w:val="26"/>
        </w:rPr>
        <w:tab/>
      </w:r>
      <w:r w:rsidR="0033060B" w:rsidRPr="007C1A19">
        <w:rPr>
          <w:rFonts w:ascii="Times New Roman" w:hAnsi="Times New Roman"/>
          <w:sz w:val="26"/>
          <w:szCs w:val="26"/>
        </w:rPr>
        <w:t>дома № 1, 1</w:t>
      </w:r>
      <w:r w:rsidRPr="007C1A19">
        <w:rPr>
          <w:rFonts w:ascii="Times New Roman" w:hAnsi="Times New Roman"/>
          <w:sz w:val="26"/>
          <w:szCs w:val="26"/>
        </w:rPr>
        <w:t>а</w:t>
      </w:r>
      <w:r w:rsidR="0033060B" w:rsidRPr="007C1A19">
        <w:rPr>
          <w:rFonts w:ascii="Times New Roman" w:hAnsi="Times New Roman"/>
          <w:sz w:val="26"/>
          <w:szCs w:val="26"/>
        </w:rPr>
        <w:t>, 2</w:t>
      </w:r>
      <w:r w:rsidRPr="007C1A19">
        <w:rPr>
          <w:rFonts w:ascii="Times New Roman" w:hAnsi="Times New Roman"/>
          <w:sz w:val="26"/>
          <w:szCs w:val="26"/>
        </w:rPr>
        <w:t>–</w:t>
      </w:r>
      <w:r w:rsidR="0033060B" w:rsidRPr="007C1A19">
        <w:rPr>
          <w:rFonts w:ascii="Times New Roman" w:hAnsi="Times New Roman"/>
          <w:sz w:val="26"/>
          <w:szCs w:val="26"/>
        </w:rPr>
        <w:t>4</w:t>
      </w:r>
      <w:r w:rsidRPr="007C1A19">
        <w:rPr>
          <w:rFonts w:ascii="Times New Roman" w:hAnsi="Times New Roman"/>
          <w:sz w:val="26"/>
          <w:szCs w:val="26"/>
        </w:rPr>
        <w:t>, 4а, 4б</w:t>
      </w:r>
      <w:r w:rsidR="0033060B" w:rsidRPr="007C1A19">
        <w:rPr>
          <w:rFonts w:ascii="Times New Roman" w:hAnsi="Times New Roman"/>
          <w:sz w:val="26"/>
          <w:szCs w:val="26"/>
        </w:rPr>
        <w:t>, 5, 5</w:t>
      </w:r>
      <w:r w:rsidRPr="007C1A19">
        <w:rPr>
          <w:rFonts w:ascii="Times New Roman" w:hAnsi="Times New Roman"/>
          <w:sz w:val="26"/>
          <w:szCs w:val="26"/>
        </w:rPr>
        <w:t>в, 6, 6а</w:t>
      </w:r>
      <w:r w:rsidR="0033060B" w:rsidRPr="007C1A19">
        <w:rPr>
          <w:rFonts w:ascii="Times New Roman" w:hAnsi="Times New Roman"/>
          <w:sz w:val="26"/>
          <w:szCs w:val="26"/>
        </w:rPr>
        <w:t>, 6</w:t>
      </w:r>
      <w:r w:rsidRPr="007C1A19">
        <w:rPr>
          <w:rFonts w:ascii="Times New Roman" w:hAnsi="Times New Roman"/>
          <w:sz w:val="26"/>
          <w:szCs w:val="26"/>
        </w:rPr>
        <w:t>б, 7, 9, 9/1–9/6, 13а, 15а</w:t>
      </w:r>
      <w:r w:rsidR="0033060B" w:rsidRPr="007C1A19">
        <w:rPr>
          <w:rFonts w:ascii="Times New Roman" w:hAnsi="Times New Roman"/>
          <w:sz w:val="26"/>
          <w:szCs w:val="26"/>
        </w:rPr>
        <w:t>, 17</w:t>
      </w:r>
      <w:r w:rsidRPr="007C1A19">
        <w:rPr>
          <w:rFonts w:ascii="Times New Roman" w:hAnsi="Times New Roman"/>
          <w:sz w:val="26"/>
          <w:szCs w:val="26"/>
        </w:rPr>
        <w:t>а</w:t>
      </w:r>
      <w:r w:rsidR="0033060B" w:rsidRPr="007C1A19">
        <w:rPr>
          <w:rFonts w:ascii="Times New Roman" w:hAnsi="Times New Roman"/>
          <w:sz w:val="26"/>
          <w:szCs w:val="26"/>
        </w:rPr>
        <w:t>, 19</w:t>
      </w:r>
      <w:r w:rsidRPr="007C1A19">
        <w:rPr>
          <w:rFonts w:ascii="Times New Roman" w:hAnsi="Times New Roman"/>
          <w:sz w:val="26"/>
          <w:szCs w:val="26"/>
        </w:rPr>
        <w:t>а</w:t>
      </w:r>
      <w:r w:rsidR="0033060B" w:rsidRPr="007C1A19">
        <w:rPr>
          <w:rFonts w:ascii="Times New Roman" w:hAnsi="Times New Roman"/>
          <w:sz w:val="26"/>
          <w:szCs w:val="26"/>
        </w:rPr>
        <w:t>, 21, 21</w:t>
      </w:r>
      <w:r w:rsidRPr="007C1A19">
        <w:rPr>
          <w:rFonts w:ascii="Times New Roman" w:hAnsi="Times New Roman"/>
          <w:sz w:val="26"/>
          <w:szCs w:val="26"/>
        </w:rPr>
        <w:t>а</w:t>
      </w:r>
      <w:r w:rsidR="0033060B" w:rsidRPr="007C1A19">
        <w:rPr>
          <w:rFonts w:ascii="Times New Roman" w:hAnsi="Times New Roman"/>
          <w:sz w:val="26"/>
          <w:szCs w:val="26"/>
        </w:rPr>
        <w:t>, 23, 23</w:t>
      </w:r>
      <w:r w:rsidRPr="007C1A19">
        <w:rPr>
          <w:rFonts w:ascii="Times New Roman" w:hAnsi="Times New Roman"/>
          <w:sz w:val="26"/>
          <w:szCs w:val="26"/>
        </w:rPr>
        <w:t>а</w:t>
      </w:r>
    </w:p>
    <w:p w:rsidR="0033060B" w:rsidRPr="007C1A19" w:rsidRDefault="00ED0755" w:rsidP="00F544FC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ислицина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ab/>
      </w:r>
      <w:r w:rsidR="0033060B" w:rsidRPr="007C1A19">
        <w:rPr>
          <w:rFonts w:ascii="Times New Roman" w:hAnsi="Times New Roman"/>
          <w:sz w:val="26"/>
          <w:szCs w:val="26"/>
        </w:rPr>
        <w:t>дома № 41, 43, 45, 47, 48, 50–53, 55–61, 63, 65–78, 80, 86–88, 92, 98, 100</w:t>
      </w:r>
    </w:p>
    <w:p w:rsidR="0033060B" w:rsidRPr="007C1A19" w:rsidRDefault="00F544FC" w:rsidP="00F544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ожзавод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="0033060B" w:rsidRPr="007C1A19">
        <w:rPr>
          <w:rFonts w:ascii="Times New Roman" w:hAnsi="Times New Roman"/>
          <w:sz w:val="26"/>
          <w:szCs w:val="26"/>
        </w:rPr>
        <w:t>дом № 33</w:t>
      </w:r>
      <w:r w:rsidRPr="007C1A19">
        <w:rPr>
          <w:rFonts w:ascii="Times New Roman" w:hAnsi="Times New Roman"/>
          <w:sz w:val="26"/>
          <w:szCs w:val="26"/>
        </w:rPr>
        <w:t>а</w:t>
      </w:r>
    </w:p>
    <w:p w:rsidR="0033060B" w:rsidRPr="007C1A19" w:rsidRDefault="0033060B" w:rsidP="00F544FC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лхозная </w:t>
      </w:r>
      <w:r w:rsidR="00F544FC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23, 25, 27, 29, 31, 33, 36, 40, 40</w:t>
      </w:r>
      <w:r w:rsidR="00F544FC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2</w:t>
      </w:r>
      <w:r w:rsidR="00F544FC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8–50, 52</w:t>
      </w:r>
      <w:r w:rsidR="00F544FC" w:rsidRPr="007C1A19">
        <w:rPr>
          <w:rFonts w:ascii="Times New Roman" w:hAnsi="Times New Roman"/>
          <w:sz w:val="26"/>
          <w:szCs w:val="26"/>
        </w:rPr>
        <w:t>, 54, 56, 62, 64, 66, 68–73, 73а</w:t>
      </w:r>
      <w:r w:rsidRPr="007C1A19">
        <w:rPr>
          <w:rFonts w:ascii="Times New Roman" w:hAnsi="Times New Roman"/>
          <w:sz w:val="26"/>
          <w:szCs w:val="26"/>
        </w:rPr>
        <w:t>, 74, 76, 78, 80, 82, 86</w:t>
      </w:r>
    </w:p>
    <w:p w:rsidR="0033060B" w:rsidRPr="007C1A19" w:rsidRDefault="0033060B" w:rsidP="009F282D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ммунальная </w:t>
      </w:r>
      <w:r w:rsidR="009F282D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6, 9, 11, 12, 14, 15, 17–25, 27–33, 35, 37, 40–47, 49, 50, 51, 52, 54, 56–58, 60, 61, 64, 65</w:t>
      </w:r>
    </w:p>
    <w:p w:rsidR="0033060B" w:rsidRPr="007C1A19" w:rsidRDefault="0033060B" w:rsidP="00F544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рундовая</w:t>
      </w:r>
    </w:p>
    <w:p w:rsidR="0033060B" w:rsidRPr="007C1A19" w:rsidRDefault="0033060B" w:rsidP="009F282D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сарева </w:t>
      </w:r>
      <w:r w:rsidR="009F282D" w:rsidRPr="007C1A19">
        <w:rPr>
          <w:rFonts w:ascii="Times New Roman" w:hAnsi="Times New Roman"/>
          <w:sz w:val="26"/>
          <w:szCs w:val="26"/>
        </w:rPr>
        <w:tab/>
        <w:t>дома № 44, 46, 48, 50, 50а</w:t>
      </w:r>
      <w:r w:rsidRPr="007C1A19">
        <w:rPr>
          <w:rFonts w:ascii="Times New Roman" w:hAnsi="Times New Roman"/>
          <w:sz w:val="26"/>
          <w:szCs w:val="26"/>
        </w:rPr>
        <w:t>/1, 50</w:t>
      </w:r>
      <w:r w:rsidR="009F282D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/2, 52, 52</w:t>
      </w:r>
      <w:r w:rsidR="009F282D" w:rsidRPr="007C1A19">
        <w:rPr>
          <w:rFonts w:ascii="Times New Roman" w:hAnsi="Times New Roman"/>
          <w:sz w:val="26"/>
          <w:szCs w:val="26"/>
        </w:rPr>
        <w:t>б, 57, 61, 63, 63а–63в, 65, 67, 69, 69а</w:t>
      </w:r>
      <w:r w:rsidRPr="007C1A19">
        <w:rPr>
          <w:rFonts w:ascii="Times New Roman" w:hAnsi="Times New Roman"/>
          <w:sz w:val="26"/>
          <w:szCs w:val="26"/>
        </w:rPr>
        <w:t>, 71, 71</w:t>
      </w:r>
      <w:r w:rsidR="009F282D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73, 75, 79, 81, 83, 85, 93, 95, 101, 103</w:t>
      </w:r>
    </w:p>
    <w:p w:rsidR="0033060B" w:rsidRPr="007C1A19" w:rsidRDefault="00FF784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раснознаменная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="0033060B" w:rsidRPr="007C1A19">
        <w:rPr>
          <w:rFonts w:ascii="Times New Roman" w:hAnsi="Times New Roman"/>
          <w:spacing w:val="-4"/>
          <w:sz w:val="26"/>
          <w:szCs w:val="26"/>
        </w:rPr>
        <w:t>дома № 28, 30, 34, 40, 42, 44, 46, 76, 76/2, 78, 80, 82, 82</w:t>
      </w:r>
      <w:r w:rsidRPr="007C1A19">
        <w:rPr>
          <w:rFonts w:ascii="Times New Roman" w:hAnsi="Times New Roman"/>
          <w:spacing w:val="-4"/>
          <w:sz w:val="26"/>
          <w:szCs w:val="26"/>
        </w:rPr>
        <w:t>а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раснокамская</w:t>
      </w:r>
      <w:proofErr w:type="spellEnd"/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Красных командиров</w:t>
      </w:r>
    </w:p>
    <w:p w:rsidR="0033060B" w:rsidRPr="007C1A19" w:rsidRDefault="0033060B" w:rsidP="00FF784B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удрявцева </w:t>
      </w:r>
      <w:r w:rsidR="00FF784B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3–5, 7, 9, 11, 12, 12</w:t>
      </w:r>
      <w:r w:rsidR="00FF784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3, 13</w:t>
      </w:r>
      <w:r w:rsidR="00FF784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5, 16, 16</w:t>
      </w:r>
      <w:r w:rsidR="00FF784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7, 20, 20</w:t>
      </w:r>
      <w:r w:rsidR="00FF784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1, 27, 29, 33, 35, 35</w:t>
      </w:r>
      <w:r w:rsidR="00FF784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7, 37</w:t>
      </w:r>
      <w:r w:rsidR="00FF784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7</w:t>
      </w:r>
      <w:r w:rsidR="00FF784B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39, 41/1, 41/2, 41</w:t>
      </w:r>
      <w:r w:rsidR="00FF784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3, 43</w:t>
      </w:r>
      <w:r w:rsidR="00FF784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5, 45</w:t>
      </w:r>
      <w:r w:rsidR="00FF784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5</w:t>
      </w:r>
      <w:r w:rsidR="00FF784B" w:rsidRPr="007C1A19">
        <w:rPr>
          <w:rFonts w:ascii="Times New Roman" w:hAnsi="Times New Roman"/>
          <w:sz w:val="26"/>
          <w:szCs w:val="26"/>
        </w:rPr>
        <w:t>б, 47, 47а</w:t>
      </w:r>
      <w:r w:rsidRPr="007C1A19">
        <w:rPr>
          <w:rFonts w:ascii="Times New Roman" w:hAnsi="Times New Roman"/>
          <w:sz w:val="26"/>
          <w:szCs w:val="26"/>
        </w:rPr>
        <w:t>, 49, 49</w:t>
      </w:r>
      <w:r w:rsidR="00FF784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53, 55, 57, 63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ультуры </w:t>
      </w:r>
      <w:r w:rsidR="00AC199D" w:rsidRPr="007C1A19">
        <w:rPr>
          <w:rFonts w:ascii="Times New Roman" w:hAnsi="Times New Roman"/>
          <w:sz w:val="26"/>
          <w:szCs w:val="26"/>
        </w:rPr>
        <w:tab/>
      </w:r>
      <w:r w:rsidR="00AC199D" w:rsidRPr="007C1A19">
        <w:rPr>
          <w:rFonts w:ascii="Times New Roman" w:hAnsi="Times New Roman"/>
          <w:sz w:val="26"/>
          <w:szCs w:val="26"/>
        </w:rPr>
        <w:tab/>
      </w:r>
      <w:r w:rsidR="00AC199D" w:rsidRPr="007C1A19">
        <w:rPr>
          <w:rFonts w:ascii="Times New Roman" w:hAnsi="Times New Roman"/>
          <w:sz w:val="26"/>
          <w:szCs w:val="26"/>
        </w:rPr>
        <w:tab/>
      </w:r>
      <w:r w:rsidR="00AC199D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38, 55, 55</w:t>
      </w:r>
      <w:r w:rsidR="00AC199D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59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таисская</w:t>
      </w:r>
    </w:p>
    <w:p w:rsidR="0033060B" w:rsidRPr="007C1A19" w:rsidRDefault="00AC199D" w:rsidP="00AC199D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ыштым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ab/>
      </w:r>
      <w:r w:rsidR="0033060B" w:rsidRPr="007C1A19">
        <w:rPr>
          <w:rFonts w:ascii="Times New Roman" w:hAnsi="Times New Roman"/>
          <w:sz w:val="26"/>
          <w:szCs w:val="26"/>
        </w:rPr>
        <w:t>дома № 13, 15, 17, 17</w:t>
      </w:r>
      <w:r w:rsidRPr="007C1A19">
        <w:rPr>
          <w:rFonts w:ascii="Times New Roman" w:hAnsi="Times New Roman"/>
          <w:sz w:val="26"/>
          <w:szCs w:val="26"/>
        </w:rPr>
        <w:t>а</w:t>
      </w:r>
      <w:r w:rsidR="0033060B" w:rsidRPr="007C1A19">
        <w:rPr>
          <w:rFonts w:ascii="Times New Roman" w:hAnsi="Times New Roman"/>
          <w:sz w:val="26"/>
          <w:szCs w:val="26"/>
        </w:rPr>
        <w:t>, 18, 19, 19</w:t>
      </w:r>
      <w:r w:rsidRPr="007C1A19">
        <w:rPr>
          <w:rFonts w:ascii="Times New Roman" w:hAnsi="Times New Roman"/>
          <w:sz w:val="26"/>
          <w:szCs w:val="26"/>
        </w:rPr>
        <w:t>а</w:t>
      </w:r>
      <w:r w:rsidR="0033060B" w:rsidRPr="007C1A19">
        <w:rPr>
          <w:rFonts w:ascii="Times New Roman" w:hAnsi="Times New Roman"/>
          <w:sz w:val="26"/>
          <w:szCs w:val="26"/>
        </w:rPr>
        <w:t>, 20, 20</w:t>
      </w:r>
      <w:r w:rsidRPr="007C1A19">
        <w:rPr>
          <w:rFonts w:ascii="Times New Roman" w:hAnsi="Times New Roman"/>
          <w:sz w:val="26"/>
          <w:szCs w:val="26"/>
        </w:rPr>
        <w:t>а</w:t>
      </w:r>
      <w:r w:rsidR="0033060B" w:rsidRPr="007C1A19">
        <w:rPr>
          <w:rFonts w:ascii="Times New Roman" w:hAnsi="Times New Roman"/>
          <w:sz w:val="26"/>
          <w:szCs w:val="26"/>
        </w:rPr>
        <w:t>, 20</w:t>
      </w:r>
      <w:r w:rsidRPr="007C1A19">
        <w:rPr>
          <w:rFonts w:ascii="Times New Roman" w:hAnsi="Times New Roman"/>
          <w:sz w:val="26"/>
          <w:szCs w:val="26"/>
        </w:rPr>
        <w:t>б</w:t>
      </w:r>
      <w:r w:rsidR="0033060B" w:rsidRPr="007C1A19">
        <w:rPr>
          <w:rFonts w:ascii="Times New Roman" w:hAnsi="Times New Roman"/>
          <w:sz w:val="26"/>
          <w:szCs w:val="26"/>
        </w:rPr>
        <w:t>, 22, 22</w:t>
      </w:r>
      <w:r w:rsidRPr="007C1A19">
        <w:rPr>
          <w:rFonts w:ascii="Times New Roman" w:hAnsi="Times New Roman"/>
          <w:sz w:val="26"/>
          <w:szCs w:val="26"/>
        </w:rPr>
        <w:t>а</w:t>
      </w:r>
      <w:r w:rsidR="0033060B" w:rsidRPr="007C1A19">
        <w:rPr>
          <w:rFonts w:ascii="Times New Roman" w:hAnsi="Times New Roman"/>
          <w:sz w:val="26"/>
          <w:szCs w:val="26"/>
        </w:rPr>
        <w:t>, 28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ибединского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="00AC199D" w:rsidRPr="007C1A19">
        <w:rPr>
          <w:rFonts w:ascii="Times New Roman" w:hAnsi="Times New Roman"/>
          <w:sz w:val="26"/>
          <w:szCs w:val="26"/>
        </w:rPr>
        <w:tab/>
      </w:r>
      <w:r w:rsidR="00AC199D" w:rsidRPr="007C1A19">
        <w:rPr>
          <w:rFonts w:ascii="Times New Roman" w:hAnsi="Times New Roman"/>
          <w:sz w:val="26"/>
          <w:szCs w:val="26"/>
        </w:rPr>
        <w:tab/>
      </w:r>
      <w:r w:rsidR="00AC199D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25, 27, 29, 31, 33, 37, 39, 41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обачевского</w:t>
      </w:r>
    </w:p>
    <w:p w:rsidR="0033060B" w:rsidRPr="007C1A19" w:rsidRDefault="00AC199D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обкова</w:t>
      </w:r>
      <w:proofErr w:type="spellEnd"/>
      <w:r w:rsidR="0033060B"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="0033060B" w:rsidRPr="007C1A19">
        <w:rPr>
          <w:rFonts w:ascii="Times New Roman" w:hAnsi="Times New Roman"/>
          <w:sz w:val="26"/>
          <w:szCs w:val="26"/>
        </w:rPr>
        <w:t>дома № 2, 36, 38, 40</w:t>
      </w:r>
    </w:p>
    <w:p w:rsidR="0033060B" w:rsidRPr="007C1A19" w:rsidRDefault="0033060B" w:rsidP="00AC19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уначарского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ло-Набережная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ханическая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иллеровская</w:t>
      </w:r>
      <w:proofErr w:type="spellEnd"/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ожайская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осальская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Набережная </w:t>
      </w:r>
      <w:r w:rsidR="00592B4A" w:rsidRPr="007C1A19">
        <w:rPr>
          <w:rFonts w:ascii="Times New Roman" w:hAnsi="Times New Roman"/>
          <w:sz w:val="26"/>
          <w:szCs w:val="26"/>
        </w:rPr>
        <w:tab/>
      </w:r>
      <w:r w:rsidR="00592B4A" w:rsidRPr="007C1A19">
        <w:rPr>
          <w:rFonts w:ascii="Times New Roman" w:hAnsi="Times New Roman"/>
          <w:sz w:val="26"/>
          <w:szCs w:val="26"/>
        </w:rPr>
        <w:tab/>
      </w:r>
      <w:r w:rsidR="00592B4A" w:rsidRPr="007C1A19">
        <w:rPr>
          <w:rFonts w:ascii="Times New Roman" w:hAnsi="Times New Roman"/>
          <w:sz w:val="26"/>
          <w:szCs w:val="26"/>
        </w:rPr>
        <w:tab/>
      </w:r>
      <w:r w:rsidR="00592B4A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pacing w:val="-4"/>
          <w:sz w:val="26"/>
          <w:szCs w:val="26"/>
        </w:rPr>
        <w:t>дома № 1, 2, 2</w:t>
      </w:r>
      <w:r w:rsidR="00592B4A" w:rsidRPr="007C1A19">
        <w:rPr>
          <w:rFonts w:ascii="Times New Roman" w:hAnsi="Times New Roman"/>
          <w:spacing w:val="-4"/>
          <w:sz w:val="26"/>
          <w:szCs w:val="26"/>
        </w:rPr>
        <w:t>а</w:t>
      </w:r>
      <w:r w:rsidRPr="007C1A19">
        <w:rPr>
          <w:rFonts w:ascii="Times New Roman" w:hAnsi="Times New Roman"/>
          <w:spacing w:val="-4"/>
          <w:sz w:val="26"/>
          <w:szCs w:val="26"/>
        </w:rPr>
        <w:t>, 3, 5–11, 12</w:t>
      </w:r>
      <w:r w:rsidR="00592B4A" w:rsidRPr="007C1A19">
        <w:rPr>
          <w:rFonts w:ascii="Times New Roman" w:hAnsi="Times New Roman"/>
          <w:spacing w:val="-4"/>
          <w:sz w:val="26"/>
          <w:szCs w:val="26"/>
        </w:rPr>
        <w:t>а</w:t>
      </w:r>
      <w:r w:rsidRPr="007C1A19">
        <w:rPr>
          <w:rFonts w:ascii="Times New Roman" w:hAnsi="Times New Roman"/>
          <w:spacing w:val="-4"/>
          <w:sz w:val="26"/>
          <w:szCs w:val="26"/>
        </w:rPr>
        <w:t>, 12</w:t>
      </w:r>
      <w:r w:rsidR="00592B4A" w:rsidRPr="007C1A19">
        <w:rPr>
          <w:rFonts w:ascii="Times New Roman" w:hAnsi="Times New Roman"/>
          <w:spacing w:val="-4"/>
          <w:sz w:val="26"/>
          <w:szCs w:val="26"/>
        </w:rPr>
        <w:t>б</w:t>
      </w:r>
      <w:r w:rsidRPr="007C1A19">
        <w:rPr>
          <w:rFonts w:ascii="Times New Roman" w:hAnsi="Times New Roman"/>
          <w:spacing w:val="-4"/>
          <w:sz w:val="26"/>
          <w:szCs w:val="26"/>
        </w:rPr>
        <w:t>, 14, 14</w:t>
      </w:r>
      <w:r w:rsidR="00592B4A" w:rsidRPr="007C1A19">
        <w:rPr>
          <w:rFonts w:ascii="Times New Roman" w:hAnsi="Times New Roman"/>
          <w:spacing w:val="-4"/>
          <w:sz w:val="26"/>
          <w:szCs w:val="26"/>
        </w:rPr>
        <w:t>а</w:t>
      </w:r>
      <w:r w:rsidRPr="007C1A19">
        <w:rPr>
          <w:rFonts w:ascii="Times New Roman" w:hAnsi="Times New Roman"/>
          <w:spacing w:val="-4"/>
          <w:sz w:val="26"/>
          <w:szCs w:val="26"/>
        </w:rPr>
        <w:t>, 16, 16</w:t>
      </w:r>
      <w:r w:rsidR="00592B4A" w:rsidRPr="007C1A19">
        <w:rPr>
          <w:rFonts w:ascii="Times New Roman" w:hAnsi="Times New Roman"/>
          <w:spacing w:val="-4"/>
          <w:sz w:val="26"/>
          <w:szCs w:val="26"/>
        </w:rPr>
        <w:t>а</w:t>
      </w:r>
      <w:r w:rsidRPr="007C1A19">
        <w:rPr>
          <w:rFonts w:ascii="Times New Roman" w:hAnsi="Times New Roman"/>
          <w:spacing w:val="-4"/>
          <w:sz w:val="26"/>
          <w:szCs w:val="26"/>
        </w:rPr>
        <w:t>, 18, 20</w:t>
      </w:r>
    </w:p>
    <w:p w:rsidR="0033060B" w:rsidRPr="007C1A19" w:rsidRDefault="0033060B" w:rsidP="00592B4A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еглинн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="00592B4A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 xml:space="preserve">дома № 87, 97, 99, 99/1, 101, 103, 107, 109, 115–119, 120/1, 122, 124, 126, 128, 130, 132, 134, 136, 138, 138/1, </w:t>
      </w:r>
      <w:r w:rsidR="00592B4A" w:rsidRPr="007C1A19">
        <w:rPr>
          <w:rFonts w:ascii="Times New Roman" w:hAnsi="Times New Roman"/>
          <w:sz w:val="26"/>
          <w:szCs w:val="26"/>
        </w:rPr>
        <w:t>138/2, 138а</w:t>
      </w:r>
      <w:r w:rsidRPr="007C1A19">
        <w:rPr>
          <w:rFonts w:ascii="Times New Roman" w:hAnsi="Times New Roman"/>
          <w:sz w:val="26"/>
          <w:szCs w:val="26"/>
        </w:rPr>
        <w:t>, 140, 140</w:t>
      </w:r>
      <w:r w:rsidR="00592B4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42, 146, 148, 150, 152, 154, 156, 158, 160, 160/1, 162, 164, 166, 168, 172, 176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ижненабережн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="000550F5" w:rsidRPr="007C1A19">
        <w:rPr>
          <w:rFonts w:ascii="Times New Roman" w:hAnsi="Times New Roman"/>
          <w:sz w:val="26"/>
          <w:szCs w:val="26"/>
        </w:rPr>
        <w:tab/>
      </w:r>
      <w:r w:rsidR="000550F5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 № 2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икопольская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язепетровская</w:t>
      </w:r>
      <w:proofErr w:type="spellEnd"/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тдыха</w:t>
      </w:r>
    </w:p>
    <w:p w:rsidR="0033060B" w:rsidRPr="007C1A19" w:rsidRDefault="0033060B" w:rsidP="000550F5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авлова </w:t>
      </w:r>
      <w:r w:rsidR="000550F5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22–25, 27–30, 32, 34, 36–42, 44–49, 50/2, 51, 52, 56–59, 61, 63–69, 71, 73, 75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амирская</w:t>
      </w:r>
      <w:proofErr w:type="spellEnd"/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рашютная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рковая</w:t>
      </w:r>
    </w:p>
    <w:p w:rsidR="0033060B" w:rsidRPr="007C1A19" w:rsidRDefault="0033060B" w:rsidP="000550F5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артизанская </w:t>
      </w:r>
      <w:r w:rsidR="000550F5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6, 9, 10, 12–20, 22–24, 29, 34, 36, 38, 38</w:t>
      </w:r>
      <w:r w:rsidR="000550F5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0, 42, 44, 46, 50, 52, 56, 58, 60, 62, 64, 70, 94</w:t>
      </w:r>
    </w:p>
    <w:p w:rsidR="0033060B" w:rsidRPr="007C1A19" w:rsidRDefault="0033060B" w:rsidP="000550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лковая</w:t>
      </w:r>
    </w:p>
    <w:p w:rsidR="0033060B" w:rsidRPr="007C1A19" w:rsidRDefault="0033060B" w:rsidP="00111E3E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опова </w:t>
      </w:r>
      <w:r w:rsidR="00111E3E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2, 4, 6, 7, 9, 10, 15, 16, 18, 20, 21, 23, 25, 27, 28, 33–35, 37, 39, 40, 42, 44, 46, 52, 54, 56, 58</w:t>
      </w:r>
    </w:p>
    <w:p w:rsidR="0033060B" w:rsidRPr="007C1A19" w:rsidRDefault="0033060B" w:rsidP="00111E3E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отемкина </w:t>
      </w:r>
      <w:r w:rsidR="00111E3E" w:rsidRPr="007C1A19">
        <w:rPr>
          <w:rFonts w:ascii="Times New Roman" w:hAnsi="Times New Roman"/>
          <w:sz w:val="26"/>
          <w:szCs w:val="26"/>
        </w:rPr>
        <w:tab/>
        <w:t>дома № 10, 12, 14, 18, 18а</w:t>
      </w:r>
      <w:r w:rsidRPr="007C1A19">
        <w:rPr>
          <w:rFonts w:ascii="Times New Roman" w:hAnsi="Times New Roman"/>
          <w:sz w:val="26"/>
          <w:szCs w:val="26"/>
        </w:rPr>
        <w:t>, 48, 5</w:t>
      </w:r>
      <w:r w:rsidR="00111E3E" w:rsidRPr="007C1A19">
        <w:rPr>
          <w:rFonts w:ascii="Times New Roman" w:hAnsi="Times New Roman"/>
          <w:sz w:val="26"/>
          <w:szCs w:val="26"/>
        </w:rPr>
        <w:t>0–52, 54–57, 59, 63, 64, 66, 66а</w:t>
      </w:r>
      <w:r w:rsidRPr="007C1A19">
        <w:rPr>
          <w:rFonts w:ascii="Times New Roman" w:hAnsi="Times New Roman"/>
          <w:sz w:val="26"/>
          <w:szCs w:val="26"/>
        </w:rPr>
        <w:t>, 72, 74, 76</w:t>
      </w:r>
    </w:p>
    <w:p w:rsidR="0094127D" w:rsidRPr="007C1A19" w:rsidRDefault="0094127D" w:rsidP="0094127D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ятого Декабря </w:t>
      </w:r>
      <w:r w:rsidRPr="007C1A19">
        <w:rPr>
          <w:rFonts w:ascii="Times New Roman" w:hAnsi="Times New Roman"/>
          <w:sz w:val="26"/>
          <w:szCs w:val="26"/>
        </w:rPr>
        <w:tab/>
        <w:t>дома № 27, 27а, 32, 35, 36, 38–45, 47–50, 52, 53, 53а, 54, 55, 58–64, 66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ботниц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звития</w:t>
      </w:r>
    </w:p>
    <w:p w:rsidR="0033060B" w:rsidRPr="00541B41" w:rsidRDefault="0033060B" w:rsidP="00111E3E">
      <w:pPr>
        <w:spacing w:after="0" w:line="240" w:lineRule="auto"/>
        <w:ind w:left="3540" w:hanging="3540"/>
        <w:jc w:val="both"/>
        <w:rPr>
          <w:rFonts w:ascii="Times New Roman" w:hAnsi="Times New Roman"/>
          <w:spacing w:val="-4"/>
          <w:sz w:val="26"/>
          <w:szCs w:val="26"/>
        </w:rPr>
      </w:pPr>
      <w:r w:rsidRPr="00541B41">
        <w:rPr>
          <w:rFonts w:ascii="Times New Roman" w:hAnsi="Times New Roman"/>
          <w:spacing w:val="-4"/>
          <w:sz w:val="26"/>
          <w:szCs w:val="26"/>
        </w:rPr>
        <w:t xml:space="preserve">Речная </w:t>
      </w:r>
      <w:r w:rsidR="00111E3E" w:rsidRPr="00541B41">
        <w:rPr>
          <w:rFonts w:ascii="Times New Roman" w:hAnsi="Times New Roman"/>
          <w:spacing w:val="-4"/>
          <w:sz w:val="26"/>
          <w:szCs w:val="26"/>
        </w:rPr>
        <w:tab/>
      </w:r>
      <w:r w:rsidRPr="00541B41">
        <w:rPr>
          <w:rFonts w:ascii="Times New Roman" w:hAnsi="Times New Roman"/>
          <w:spacing w:val="-4"/>
          <w:sz w:val="26"/>
          <w:szCs w:val="26"/>
        </w:rPr>
        <w:t>дома № 13, 15, 16, 19, 33, 41, 47, 48, 51, 53–57, 59, 61–66, 68, 70, 72</w:t>
      </w:r>
    </w:p>
    <w:p w:rsidR="0033060B" w:rsidRPr="007C1A19" w:rsidRDefault="0033060B" w:rsidP="00C956F3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Российская </w:t>
      </w:r>
      <w:r w:rsidR="00111E3E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4–7, 7</w:t>
      </w:r>
      <w:r w:rsidR="00111E3E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8, 8</w:t>
      </w:r>
      <w:r w:rsidR="00111E3E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8</w:t>
      </w:r>
      <w:r w:rsidR="00111E3E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9, 9</w:t>
      </w:r>
      <w:r w:rsidR="00111E3E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9</w:t>
      </w:r>
      <w:r w:rsidR="00111E3E" w:rsidRPr="007C1A19">
        <w:rPr>
          <w:rFonts w:ascii="Times New Roman" w:hAnsi="Times New Roman"/>
          <w:sz w:val="26"/>
          <w:szCs w:val="26"/>
        </w:rPr>
        <w:t>б, 10, 11, 11а–11в</w:t>
      </w:r>
      <w:r w:rsidRPr="007C1A19">
        <w:rPr>
          <w:rFonts w:ascii="Times New Roman" w:hAnsi="Times New Roman"/>
          <w:sz w:val="26"/>
          <w:szCs w:val="26"/>
        </w:rPr>
        <w:t>, 12, 13, 13</w:t>
      </w:r>
      <w:r w:rsidR="00111E3E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–13</w:t>
      </w:r>
      <w:r w:rsidR="00111E3E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14, 15</w:t>
      </w:r>
      <w:r w:rsidR="00111E3E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15</w:t>
      </w:r>
      <w:r w:rsidR="00111E3E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17</w:t>
      </w:r>
      <w:r w:rsidR="00111E3E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–17</w:t>
      </w:r>
      <w:r w:rsidR="00111E3E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19, 19</w:t>
      </w:r>
      <w:r w:rsidR="00111E3E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–19</w:t>
      </w:r>
      <w:r w:rsidR="00111E3E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20, 21, 21</w:t>
      </w:r>
      <w:r w:rsidR="00111E3E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1</w:t>
      </w:r>
      <w:r w:rsidR="00111E3E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22, 23</w:t>
      </w:r>
      <w:r w:rsidR="00111E3E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4, 25, 25</w:t>
      </w:r>
      <w:r w:rsidR="00111E3E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6, 26</w:t>
      </w:r>
      <w:r w:rsidR="00111E3E" w:rsidRPr="007C1A19">
        <w:rPr>
          <w:rFonts w:ascii="Times New Roman" w:hAnsi="Times New Roman"/>
          <w:sz w:val="26"/>
          <w:szCs w:val="26"/>
        </w:rPr>
        <w:t>а, 27, 27а</w:t>
      </w:r>
      <w:r w:rsidRPr="007C1A19">
        <w:rPr>
          <w:rFonts w:ascii="Times New Roman" w:hAnsi="Times New Roman"/>
          <w:sz w:val="26"/>
          <w:szCs w:val="26"/>
        </w:rPr>
        <w:t xml:space="preserve">, 28, 29, </w:t>
      </w:r>
      <w:r w:rsidRPr="007C1A19">
        <w:rPr>
          <w:rFonts w:ascii="Times New Roman" w:hAnsi="Times New Roman"/>
          <w:sz w:val="26"/>
          <w:szCs w:val="26"/>
        </w:rPr>
        <w:lastRenderedPageBreak/>
        <w:t>29</w:t>
      </w:r>
      <w:r w:rsidR="00111E3E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0, 31</w:t>
      </w:r>
      <w:r w:rsidR="00111E3E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2, 35, 37, 39–41, 43, 44, 44</w:t>
      </w:r>
      <w:r w:rsidR="00111E3E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5, 45</w:t>
      </w:r>
      <w:r w:rsidR="00111E3E" w:rsidRPr="007C1A19">
        <w:rPr>
          <w:rFonts w:ascii="Times New Roman" w:hAnsi="Times New Roman"/>
          <w:sz w:val="26"/>
          <w:szCs w:val="26"/>
        </w:rPr>
        <w:t>а, 47, 47а</w:t>
      </w:r>
      <w:r w:rsidRPr="007C1A19">
        <w:rPr>
          <w:rFonts w:ascii="Times New Roman" w:hAnsi="Times New Roman"/>
          <w:sz w:val="26"/>
          <w:szCs w:val="26"/>
        </w:rPr>
        <w:t>, 49, 50, 52, 53, 53</w:t>
      </w:r>
      <w:r w:rsidR="00111E3E" w:rsidRPr="007C1A19">
        <w:rPr>
          <w:rFonts w:ascii="Times New Roman" w:hAnsi="Times New Roman"/>
          <w:sz w:val="26"/>
          <w:szCs w:val="26"/>
        </w:rPr>
        <w:t>г</w:t>
      </w:r>
      <w:r w:rsidRPr="007C1A19">
        <w:rPr>
          <w:rFonts w:ascii="Times New Roman" w:hAnsi="Times New Roman"/>
          <w:sz w:val="26"/>
          <w:szCs w:val="26"/>
        </w:rPr>
        <w:t>, 55, 57, 57</w:t>
      </w:r>
      <w:r w:rsidR="00111E3E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58, 59, 59</w:t>
      </w:r>
      <w:r w:rsidR="00111E3E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59</w:t>
      </w:r>
      <w:r w:rsidR="00111E3E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60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остовская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еверная </w:t>
      </w:r>
      <w:r w:rsidR="00111E3E" w:rsidRPr="007C1A19">
        <w:rPr>
          <w:rFonts w:ascii="Times New Roman" w:hAnsi="Times New Roman"/>
          <w:sz w:val="26"/>
          <w:szCs w:val="26"/>
        </w:rPr>
        <w:tab/>
      </w:r>
      <w:r w:rsidR="00111E3E" w:rsidRPr="007C1A19">
        <w:rPr>
          <w:rFonts w:ascii="Times New Roman" w:hAnsi="Times New Roman"/>
          <w:sz w:val="26"/>
          <w:szCs w:val="26"/>
        </w:rPr>
        <w:tab/>
      </w:r>
      <w:r w:rsidR="00111E3E" w:rsidRPr="007C1A19">
        <w:rPr>
          <w:rFonts w:ascii="Times New Roman" w:hAnsi="Times New Roman"/>
          <w:sz w:val="26"/>
          <w:szCs w:val="26"/>
        </w:rPr>
        <w:tab/>
      </w:r>
      <w:r w:rsidR="00111E3E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1–3, 5–7</w:t>
      </w:r>
    </w:p>
    <w:p w:rsidR="0033060B" w:rsidRPr="007C1A19" w:rsidRDefault="0033060B" w:rsidP="00111E3E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веро-Крымская</w:t>
      </w:r>
      <w:r w:rsidR="00111E3E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83, 85, 86, 89, 91, 9</w:t>
      </w:r>
      <w:r w:rsidR="00111E3E" w:rsidRPr="007C1A19">
        <w:rPr>
          <w:rFonts w:ascii="Times New Roman" w:hAnsi="Times New Roman"/>
          <w:sz w:val="26"/>
          <w:szCs w:val="26"/>
        </w:rPr>
        <w:t>4–97, 99, 101–103, 105–109, 109а</w:t>
      </w:r>
      <w:r w:rsidRPr="007C1A19">
        <w:rPr>
          <w:rFonts w:ascii="Times New Roman" w:hAnsi="Times New Roman"/>
          <w:sz w:val="26"/>
          <w:szCs w:val="26"/>
        </w:rPr>
        <w:t>, 111–116, 118–129, 131–133, 135–138, 142, 144, 150, 154, 154/2, 156, 158, 160, 162, 164</w:t>
      </w:r>
    </w:p>
    <w:p w:rsidR="0033060B" w:rsidRPr="007C1A19" w:rsidRDefault="0033060B" w:rsidP="00111E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льскохозяйственная</w:t>
      </w:r>
    </w:p>
    <w:p w:rsidR="0033060B" w:rsidRPr="007C1A19" w:rsidRDefault="0033060B" w:rsidP="00111E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ерафимовича </w:t>
      </w:r>
      <w:r w:rsidR="00C064A6" w:rsidRPr="007C1A19">
        <w:rPr>
          <w:rFonts w:ascii="Times New Roman" w:hAnsi="Times New Roman"/>
          <w:sz w:val="26"/>
          <w:szCs w:val="26"/>
        </w:rPr>
        <w:tab/>
      </w:r>
      <w:r w:rsidR="00C064A6" w:rsidRPr="007C1A19">
        <w:rPr>
          <w:rFonts w:ascii="Times New Roman" w:hAnsi="Times New Roman"/>
          <w:sz w:val="26"/>
          <w:szCs w:val="26"/>
        </w:rPr>
        <w:tab/>
      </w:r>
      <w:r w:rsidR="00C064A6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27–29, 31, 32, 35, 37, 39, 41, 45, 47, 49, 51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вхозная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ормовская</w:t>
      </w:r>
      <w:proofErr w:type="spellEnd"/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порта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алелитейная</w:t>
      </w:r>
    </w:p>
    <w:p w:rsidR="0033060B" w:rsidRPr="007C1A19" w:rsidRDefault="0033060B" w:rsidP="00C064A6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тартовая </w:t>
      </w:r>
      <w:r w:rsidR="00C064A6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pacing w:val="-6"/>
          <w:sz w:val="26"/>
          <w:szCs w:val="26"/>
        </w:rPr>
        <w:t>дома № 2, 4, 8, 9, 9/1, 12–16, 18, 18/2, 19–24, 26–33, 35, 36, 38-40, 42, 45, 46, 47, 48, 49</w:t>
      </w:r>
      <w:r w:rsidR="00F16779">
        <w:rPr>
          <w:rFonts w:ascii="Times New Roman" w:hAnsi="Times New Roman"/>
          <w:spacing w:val="-6"/>
          <w:sz w:val="26"/>
          <w:szCs w:val="26"/>
        </w:rPr>
        <w:t>–</w:t>
      </w:r>
      <w:r w:rsidRPr="007C1A19">
        <w:rPr>
          <w:rFonts w:ascii="Times New Roman" w:hAnsi="Times New Roman"/>
          <w:spacing w:val="-6"/>
          <w:sz w:val="26"/>
          <w:szCs w:val="26"/>
        </w:rPr>
        <w:t>51, 51</w:t>
      </w:r>
      <w:r w:rsidR="00C064A6" w:rsidRPr="007C1A19">
        <w:rPr>
          <w:rFonts w:ascii="Times New Roman" w:hAnsi="Times New Roman"/>
          <w:spacing w:val="-6"/>
          <w:sz w:val="26"/>
          <w:szCs w:val="26"/>
        </w:rPr>
        <w:t>а</w:t>
      </w:r>
      <w:r w:rsidRPr="007C1A19">
        <w:rPr>
          <w:rFonts w:ascii="Times New Roman" w:hAnsi="Times New Roman"/>
          <w:spacing w:val="-6"/>
          <w:sz w:val="26"/>
          <w:szCs w:val="26"/>
        </w:rPr>
        <w:t>, 51</w:t>
      </w:r>
      <w:r w:rsidR="00C064A6" w:rsidRPr="007C1A19">
        <w:rPr>
          <w:rFonts w:ascii="Times New Roman" w:hAnsi="Times New Roman"/>
          <w:spacing w:val="-6"/>
          <w:sz w:val="26"/>
          <w:szCs w:val="26"/>
        </w:rPr>
        <w:t>б</w:t>
      </w:r>
      <w:r w:rsidRPr="007C1A19">
        <w:rPr>
          <w:rFonts w:ascii="Times New Roman" w:hAnsi="Times New Roman"/>
          <w:spacing w:val="-6"/>
          <w:sz w:val="26"/>
          <w:szCs w:val="26"/>
        </w:rPr>
        <w:t>, 51</w:t>
      </w:r>
      <w:r w:rsidR="00C064A6" w:rsidRPr="007C1A19">
        <w:rPr>
          <w:rFonts w:ascii="Times New Roman" w:hAnsi="Times New Roman"/>
          <w:spacing w:val="-6"/>
          <w:sz w:val="26"/>
          <w:szCs w:val="26"/>
        </w:rPr>
        <w:t>в</w:t>
      </w:r>
      <w:r w:rsidRPr="007C1A19">
        <w:rPr>
          <w:rFonts w:ascii="Times New Roman" w:hAnsi="Times New Roman"/>
          <w:spacing w:val="-6"/>
          <w:sz w:val="26"/>
          <w:szCs w:val="26"/>
        </w:rPr>
        <w:t>, 52, 57, 59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агильская</w:t>
      </w:r>
      <w:proofErr w:type="spellEnd"/>
    </w:p>
    <w:p w:rsidR="0033060B" w:rsidRPr="007C1A19" w:rsidRDefault="0033060B" w:rsidP="00C52222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Тепличная </w:t>
      </w:r>
      <w:r w:rsidR="00C52222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21, 23, 25, 27–29, 34, 35, 35/2, 37, 38, 40–49, 51–54, 56/2, 57–60, 62–64, 66–68, 68/4, 68/5, 68/8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упик</w:t>
      </w:r>
    </w:p>
    <w:p w:rsidR="0033060B" w:rsidRPr="007C1A19" w:rsidRDefault="0033060B" w:rsidP="00C52222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Турбинная </w:t>
      </w:r>
      <w:r w:rsidR="00C52222" w:rsidRPr="007C1A19">
        <w:rPr>
          <w:rFonts w:ascii="Times New Roman" w:hAnsi="Times New Roman"/>
          <w:sz w:val="26"/>
          <w:szCs w:val="26"/>
        </w:rPr>
        <w:tab/>
      </w:r>
      <w:r w:rsidRPr="003870BC">
        <w:rPr>
          <w:rFonts w:ascii="Times New Roman" w:hAnsi="Times New Roman"/>
          <w:spacing w:val="-4"/>
          <w:sz w:val="26"/>
          <w:szCs w:val="26"/>
        </w:rPr>
        <w:t>дома № 3, 5, 7, 9, 11, 15, 17, 19, 19</w:t>
      </w:r>
      <w:r w:rsidR="00C52222" w:rsidRPr="003870BC">
        <w:rPr>
          <w:rFonts w:ascii="Times New Roman" w:hAnsi="Times New Roman"/>
          <w:spacing w:val="-4"/>
          <w:sz w:val="26"/>
          <w:szCs w:val="26"/>
        </w:rPr>
        <w:t>а</w:t>
      </w:r>
      <w:r w:rsidRPr="003870BC">
        <w:rPr>
          <w:rFonts w:ascii="Times New Roman" w:hAnsi="Times New Roman"/>
          <w:spacing w:val="-4"/>
          <w:sz w:val="26"/>
          <w:szCs w:val="26"/>
        </w:rPr>
        <w:t>, 21, 25–29, 31, 33–42</w:t>
      </w:r>
      <w:r w:rsidRPr="007C1A19">
        <w:rPr>
          <w:rFonts w:ascii="Times New Roman" w:hAnsi="Times New Roman"/>
          <w:sz w:val="26"/>
          <w:szCs w:val="26"/>
        </w:rPr>
        <w:t>, 44, 46, 46</w:t>
      </w:r>
      <w:r w:rsidR="00C5222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8–50, 52–56, 61–63</w:t>
      </w:r>
    </w:p>
    <w:p w:rsidR="0033060B" w:rsidRPr="007C1A19" w:rsidRDefault="0033060B" w:rsidP="00C522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Ужгородская</w:t>
      </w:r>
      <w:proofErr w:type="spellEnd"/>
    </w:p>
    <w:p w:rsidR="0033060B" w:rsidRPr="007C1A19" w:rsidRDefault="0033060B" w:rsidP="00C522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Ульяны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Громовой  </w:t>
      </w:r>
      <w:r w:rsidR="00C52222" w:rsidRPr="007C1A19">
        <w:rPr>
          <w:rFonts w:ascii="Times New Roman" w:hAnsi="Times New Roman"/>
          <w:sz w:val="26"/>
          <w:szCs w:val="26"/>
        </w:rPr>
        <w:tab/>
      </w:r>
      <w:r w:rsidR="00C52222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3, 9–13, 15, 17, 23, 29</w:t>
      </w:r>
    </w:p>
    <w:p w:rsidR="0033060B" w:rsidRPr="007C1A19" w:rsidRDefault="0033060B" w:rsidP="00C52222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Ферросплавная </w:t>
      </w:r>
      <w:r w:rsidR="00C52222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1–4, 6–8, 11, 12, 14, 16, 18, 20, 22, 22</w:t>
      </w:r>
      <w:r w:rsidR="00C5222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2</w:t>
      </w:r>
      <w:r w:rsidR="00C52222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24, 25, 119, 121, 123–125, 127, 128, 131, 131</w:t>
      </w:r>
      <w:r w:rsidR="00C5222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32, 132</w:t>
      </w:r>
      <w:r w:rsidR="00C5222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33–135, 135/10, 136, 137, 137</w:t>
      </w:r>
      <w:r w:rsidR="00C5222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38, 143/1, 143/2, 143</w:t>
      </w:r>
      <w:r w:rsidR="00C5222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45, 147, 149, 151, 153, 155, 157, 159</w:t>
      </w:r>
    </w:p>
    <w:p w:rsidR="0033060B" w:rsidRPr="007C1A19" w:rsidRDefault="0033060B" w:rsidP="00C52222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Чайковского </w:t>
      </w:r>
      <w:r w:rsidR="00C52222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22, 52, 54, 58, 89, 91, 93, 95, 97, 99, 101, 103,</w:t>
      </w:r>
      <w:r w:rsidR="00C52222" w:rsidRPr="007C1A19">
        <w:rPr>
          <w:rFonts w:ascii="Times New Roman" w:hAnsi="Times New Roman"/>
          <w:sz w:val="26"/>
          <w:szCs w:val="26"/>
        </w:rPr>
        <w:t xml:space="preserve"> 103/1, 105, 107, 109, 111, 111а</w:t>
      </w:r>
      <w:r w:rsidRPr="007C1A19">
        <w:rPr>
          <w:rFonts w:ascii="Times New Roman" w:hAnsi="Times New Roman"/>
          <w:sz w:val="26"/>
          <w:szCs w:val="26"/>
        </w:rPr>
        <w:t>, 113, 115, 117, 121, 123, 125, 127, 133, 135, 137, 143, 145, 147, 149, 151, 153, 155, 157, 159, 161, 163, 165, 167, 171, 181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ерняховского</w:t>
      </w:r>
    </w:p>
    <w:p w:rsidR="0033060B" w:rsidRPr="007C1A19" w:rsidRDefault="0033060B" w:rsidP="0062413D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Шадрин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="0062413D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25, 27, 33–35, 37, 39, 41, 43, 45, 47, 49–58, 58</w:t>
      </w:r>
      <w:r w:rsidR="0062413D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59–62, 64, 64</w:t>
      </w:r>
      <w:r w:rsidR="0062413D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66, 68, 70–73, 80, 82, 84, 86, 88, 90, 92, 94, 96, 98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Шенкурская </w:t>
      </w:r>
      <w:r w:rsidR="0062413D" w:rsidRPr="007C1A19">
        <w:rPr>
          <w:rFonts w:ascii="Times New Roman" w:hAnsi="Times New Roman"/>
          <w:sz w:val="26"/>
          <w:szCs w:val="26"/>
        </w:rPr>
        <w:tab/>
      </w:r>
      <w:r w:rsidR="0062413D" w:rsidRPr="007C1A19">
        <w:rPr>
          <w:rFonts w:ascii="Times New Roman" w:hAnsi="Times New Roman"/>
          <w:sz w:val="26"/>
          <w:szCs w:val="26"/>
        </w:rPr>
        <w:tab/>
      </w:r>
      <w:r w:rsidR="0062413D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</w:t>
      </w:r>
      <w:r w:rsidR="0062413D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 xml:space="preserve"> № 3, 7</w:t>
      </w:r>
      <w:r w:rsidR="0062413D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1</w:t>
      </w:r>
    </w:p>
    <w:p w:rsidR="0033060B" w:rsidRPr="007C1A19" w:rsidRDefault="0033060B" w:rsidP="00CB5A6D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Электродная </w:t>
      </w:r>
      <w:r w:rsidR="00CB5A6D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1, 3, 5, 7, 9, 9</w:t>
      </w:r>
      <w:r w:rsidR="00CB5A6D" w:rsidRPr="007C1A19">
        <w:rPr>
          <w:rFonts w:ascii="Times New Roman" w:hAnsi="Times New Roman"/>
          <w:sz w:val="26"/>
          <w:szCs w:val="26"/>
        </w:rPr>
        <w:t>а, 11, 13–17, 19–21, 23, 25, 25а</w:t>
      </w:r>
      <w:r w:rsidRPr="007C1A19">
        <w:rPr>
          <w:rFonts w:ascii="Times New Roman" w:hAnsi="Times New Roman"/>
          <w:sz w:val="26"/>
          <w:szCs w:val="26"/>
        </w:rPr>
        <w:t>, 26–40, 42, 44, 46, 48, 50, 52, 54, 54</w:t>
      </w:r>
      <w:r w:rsidR="00CB5A6D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56, 58, 62, 64, 66, 68, 70, 72</w:t>
      </w:r>
    </w:p>
    <w:p w:rsidR="0033060B" w:rsidRPr="007C1A19" w:rsidRDefault="00CB5A6D" w:rsidP="00CB5A6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еулки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атайский</w:t>
      </w:r>
      <w:proofErr w:type="spellEnd"/>
    </w:p>
    <w:p w:rsidR="0094127D" w:rsidRPr="007C1A19" w:rsidRDefault="0094127D" w:rsidP="00941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ерхоя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1-й</w:t>
      </w:r>
    </w:p>
    <w:p w:rsidR="0094127D" w:rsidRPr="007C1A19" w:rsidRDefault="0094127D" w:rsidP="00941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ерхоя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2-й</w:t>
      </w:r>
    </w:p>
    <w:p w:rsidR="0094127D" w:rsidRPr="007C1A19" w:rsidRDefault="0094127D" w:rsidP="00941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ерхоя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3-й</w:t>
      </w:r>
    </w:p>
    <w:p w:rsidR="0094127D" w:rsidRPr="007C1A19" w:rsidRDefault="0094127D" w:rsidP="00941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ерхоя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4-й</w:t>
      </w:r>
    </w:p>
    <w:p w:rsidR="0094127D" w:rsidRPr="007C1A19" w:rsidRDefault="0094127D" w:rsidP="00941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ерхоя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5-й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путатский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lastRenderedPageBreak/>
        <w:t>Карталинский</w:t>
      </w:r>
      <w:proofErr w:type="spellEnd"/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учевой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лый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ранжерейный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ранский</w:t>
      </w:r>
    </w:p>
    <w:p w:rsidR="0094127D" w:rsidRPr="007C1A19" w:rsidRDefault="0094127D" w:rsidP="00941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веро-Крымский 1-й</w:t>
      </w:r>
    </w:p>
    <w:p w:rsidR="0094127D" w:rsidRPr="007C1A19" w:rsidRDefault="0094127D" w:rsidP="00941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веро-Крымский 2-й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ухумский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аганайский</w:t>
      </w:r>
      <w:proofErr w:type="spellEnd"/>
    </w:p>
    <w:p w:rsidR="0033060B" w:rsidRPr="007C1A19" w:rsidRDefault="0033060B" w:rsidP="00CB5A6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Ужгородский</w:t>
      </w:r>
      <w:proofErr w:type="spellEnd"/>
    </w:p>
    <w:p w:rsidR="0033060B" w:rsidRPr="007C1A19" w:rsidRDefault="00C956F3" w:rsidP="00CB5A6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ные места проживания избирателей</w:t>
      </w:r>
    </w:p>
    <w:p w:rsidR="00C956F3" w:rsidRPr="007C1A19" w:rsidRDefault="00C956F3" w:rsidP="00C95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</w:t>
      </w:r>
      <w:r w:rsidR="003A770D" w:rsidRPr="007C1A19">
        <w:rPr>
          <w:rFonts w:ascii="Times New Roman" w:hAnsi="Times New Roman"/>
          <w:sz w:val="26"/>
          <w:szCs w:val="26"/>
        </w:rPr>
        <w:t>инская</w:t>
      </w:r>
      <w:r w:rsidRPr="007C1A19">
        <w:rPr>
          <w:rFonts w:ascii="Times New Roman" w:hAnsi="Times New Roman"/>
          <w:sz w:val="26"/>
          <w:szCs w:val="26"/>
        </w:rPr>
        <w:t xml:space="preserve"> часть № 2357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д завода ЖБИ-1</w:t>
      </w:r>
    </w:p>
    <w:p w:rsidR="0033060B" w:rsidRPr="007C1A19" w:rsidRDefault="0033060B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доводческое товарищество «Садовод-любитель № 1»</w:t>
      </w:r>
    </w:p>
    <w:p w:rsidR="00C956F3" w:rsidRPr="007C1A19" w:rsidRDefault="00C956F3" w:rsidP="0033060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3060B" w:rsidRPr="007C1A19" w:rsidRDefault="0033060B" w:rsidP="00C956F3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ста временного пребывания избирателей</w:t>
      </w:r>
    </w:p>
    <w:p w:rsidR="0033060B" w:rsidRPr="007C1A19" w:rsidRDefault="00C956F3" w:rsidP="00330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33060B" w:rsidRPr="007C1A19">
        <w:rPr>
          <w:rFonts w:ascii="Times New Roman" w:hAnsi="Times New Roman"/>
          <w:sz w:val="26"/>
          <w:szCs w:val="26"/>
        </w:rPr>
        <w:t>лица Набережная</w:t>
      </w:r>
      <w:r w:rsidR="004126F9" w:rsidRPr="007C1A19">
        <w:rPr>
          <w:rFonts w:ascii="Times New Roman" w:hAnsi="Times New Roman"/>
          <w:sz w:val="26"/>
          <w:szCs w:val="26"/>
        </w:rPr>
        <w:t>,</w:t>
      </w:r>
      <w:r w:rsidR="0033060B" w:rsidRPr="007C1A19">
        <w:rPr>
          <w:rFonts w:ascii="Times New Roman" w:hAnsi="Times New Roman"/>
          <w:sz w:val="26"/>
          <w:szCs w:val="26"/>
        </w:rPr>
        <w:t xml:space="preserve"> дом № 57 (</w:t>
      </w:r>
      <w:r w:rsidR="00EB5A38" w:rsidRPr="007C1A19">
        <w:rPr>
          <w:rFonts w:ascii="Times New Roman" w:eastAsia="Times New Roman" w:hAnsi="Times New Roman"/>
          <w:sz w:val="26"/>
          <w:szCs w:val="26"/>
          <w:lang w:eastAsia="ru-RU"/>
        </w:rPr>
        <w:t>МБУЗ «Детская городская больница № 5»</w:t>
      </w:r>
      <w:r w:rsidR="0033060B" w:rsidRPr="007C1A19">
        <w:rPr>
          <w:rFonts w:ascii="Times New Roman" w:hAnsi="Times New Roman"/>
          <w:sz w:val="26"/>
          <w:szCs w:val="26"/>
        </w:rPr>
        <w:t>)</w:t>
      </w:r>
    </w:p>
    <w:p w:rsidR="0033060B" w:rsidRPr="007C1A19" w:rsidRDefault="00C956F3" w:rsidP="00A03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33060B" w:rsidRPr="007C1A19">
        <w:rPr>
          <w:rFonts w:ascii="Times New Roman" w:hAnsi="Times New Roman"/>
          <w:sz w:val="26"/>
          <w:szCs w:val="26"/>
        </w:rPr>
        <w:t>лица Российская</w:t>
      </w:r>
      <w:r w:rsidR="004126F9" w:rsidRPr="007C1A19">
        <w:rPr>
          <w:rFonts w:ascii="Times New Roman" w:hAnsi="Times New Roman"/>
          <w:sz w:val="26"/>
          <w:szCs w:val="26"/>
        </w:rPr>
        <w:t>,</w:t>
      </w:r>
      <w:r w:rsidR="0033060B" w:rsidRPr="007C1A19">
        <w:rPr>
          <w:rFonts w:ascii="Times New Roman" w:hAnsi="Times New Roman"/>
          <w:sz w:val="26"/>
          <w:szCs w:val="26"/>
        </w:rPr>
        <w:t xml:space="preserve"> дом № 20 (</w:t>
      </w:r>
      <w:r w:rsidR="00A03DC2" w:rsidRPr="007C1A19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0F7446" w:rsidRPr="007C1A19">
        <w:rPr>
          <w:rFonts w:ascii="Times New Roman" w:eastAsia="Times New Roman" w:hAnsi="Times New Roman"/>
          <w:sz w:val="26"/>
          <w:szCs w:val="26"/>
          <w:lang w:eastAsia="ru-RU"/>
        </w:rPr>
        <w:t>БУЗ «</w:t>
      </w:r>
      <w:r w:rsidR="00A03DC2" w:rsidRPr="007C1A19">
        <w:rPr>
          <w:rFonts w:ascii="Times New Roman" w:eastAsia="Times New Roman" w:hAnsi="Times New Roman"/>
          <w:sz w:val="26"/>
          <w:szCs w:val="26"/>
          <w:lang w:eastAsia="ru-RU"/>
        </w:rPr>
        <w:t>Городская клиническая больница № 5</w:t>
      </w:r>
      <w:r w:rsidR="000F7446" w:rsidRPr="007C1A1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33060B" w:rsidRPr="007C1A19">
        <w:rPr>
          <w:rFonts w:ascii="Times New Roman" w:hAnsi="Times New Roman"/>
          <w:sz w:val="26"/>
          <w:szCs w:val="26"/>
        </w:rPr>
        <w:t>)</w:t>
      </w:r>
    </w:p>
    <w:p w:rsidR="00A03DC2" w:rsidRPr="007C1A19" w:rsidRDefault="00A03DC2" w:rsidP="00A03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79FE" w:rsidRPr="007C1A19" w:rsidRDefault="00BC79FE" w:rsidP="00A03DC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сть Курчатовского района города Челябинска:</w:t>
      </w:r>
    </w:p>
    <w:p w:rsidR="00BC79FE" w:rsidRPr="007C1A19" w:rsidRDefault="00BC79FE" w:rsidP="00DF3486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спект</w:t>
      </w:r>
    </w:p>
    <w:p w:rsidR="00BC79FE" w:rsidRPr="007C1A19" w:rsidRDefault="00BC79FE" w:rsidP="00E018C4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мсомольский </w:t>
      </w:r>
      <w:r w:rsidR="00544B22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18, 18</w:t>
      </w:r>
      <w:r w:rsidR="00544B2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2, 22</w:t>
      </w:r>
      <w:r w:rsidR="00544B2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2</w:t>
      </w:r>
      <w:r w:rsidR="00544B22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24, 24</w:t>
      </w:r>
      <w:r w:rsidR="00544B2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4</w:t>
      </w:r>
      <w:r w:rsidR="00544B22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26, 28, 28</w:t>
      </w:r>
      <w:r w:rsidR="00544B2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8</w:t>
      </w:r>
      <w:r w:rsidR="00544B22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28</w:t>
      </w:r>
      <w:r w:rsidR="00544B22" w:rsidRPr="007C1A19">
        <w:rPr>
          <w:rFonts w:ascii="Times New Roman" w:hAnsi="Times New Roman"/>
          <w:sz w:val="26"/>
          <w:szCs w:val="26"/>
        </w:rPr>
        <w:t>в, 30, 30а</w:t>
      </w:r>
      <w:r w:rsidRPr="007C1A19">
        <w:rPr>
          <w:rFonts w:ascii="Times New Roman" w:hAnsi="Times New Roman"/>
          <w:sz w:val="26"/>
          <w:szCs w:val="26"/>
        </w:rPr>
        <w:t>, 30</w:t>
      </w:r>
      <w:r w:rsidR="00544B22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30</w:t>
      </w:r>
      <w:r w:rsidR="00544B22" w:rsidRPr="007C1A19">
        <w:rPr>
          <w:rFonts w:ascii="Times New Roman" w:hAnsi="Times New Roman"/>
          <w:sz w:val="26"/>
          <w:szCs w:val="26"/>
        </w:rPr>
        <w:t>г</w:t>
      </w:r>
      <w:r w:rsidRPr="007C1A19">
        <w:rPr>
          <w:rFonts w:ascii="Times New Roman" w:hAnsi="Times New Roman"/>
          <w:sz w:val="26"/>
          <w:szCs w:val="26"/>
        </w:rPr>
        <w:t>, 30</w:t>
      </w:r>
      <w:r w:rsidR="00544B22" w:rsidRPr="007C1A19">
        <w:rPr>
          <w:rFonts w:ascii="Times New Roman" w:hAnsi="Times New Roman"/>
          <w:sz w:val="26"/>
          <w:szCs w:val="26"/>
        </w:rPr>
        <w:t>д</w:t>
      </w:r>
      <w:r w:rsidRPr="007C1A19">
        <w:rPr>
          <w:rFonts w:ascii="Times New Roman" w:hAnsi="Times New Roman"/>
          <w:sz w:val="26"/>
          <w:szCs w:val="26"/>
        </w:rPr>
        <w:t>, 32, 32</w:t>
      </w:r>
      <w:r w:rsidR="00544B2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2</w:t>
      </w:r>
      <w:r w:rsidR="00544B22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32</w:t>
      </w:r>
      <w:r w:rsidR="00544B22" w:rsidRPr="007C1A19">
        <w:rPr>
          <w:rFonts w:ascii="Times New Roman" w:hAnsi="Times New Roman"/>
          <w:sz w:val="26"/>
          <w:szCs w:val="26"/>
        </w:rPr>
        <w:t>д</w:t>
      </w:r>
      <w:r w:rsidRPr="007C1A19">
        <w:rPr>
          <w:rFonts w:ascii="Times New Roman" w:hAnsi="Times New Roman"/>
          <w:sz w:val="26"/>
          <w:szCs w:val="26"/>
        </w:rPr>
        <w:t>, 34</w:t>
      </w:r>
      <w:r w:rsidR="00544B2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6, 36</w:t>
      </w:r>
      <w:r w:rsidR="00544B22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38, 38</w:t>
      </w:r>
      <w:r w:rsidR="00544B22" w:rsidRPr="007C1A19">
        <w:rPr>
          <w:rFonts w:ascii="Times New Roman" w:hAnsi="Times New Roman"/>
          <w:sz w:val="26"/>
          <w:szCs w:val="26"/>
        </w:rPr>
        <w:t>а, 38б</w:t>
      </w:r>
      <w:r w:rsidRPr="007C1A19">
        <w:rPr>
          <w:rFonts w:ascii="Times New Roman" w:hAnsi="Times New Roman"/>
          <w:sz w:val="26"/>
          <w:szCs w:val="26"/>
        </w:rPr>
        <w:t>, 38</w:t>
      </w:r>
      <w:r w:rsidR="00544B22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40, 40</w:t>
      </w:r>
      <w:r w:rsidR="00544B2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2, 42</w:t>
      </w:r>
      <w:r w:rsidR="00544B22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44, 44</w:t>
      </w:r>
      <w:r w:rsidR="00544B2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6, 48, 48</w:t>
      </w:r>
      <w:r w:rsidR="00544B22" w:rsidRPr="007C1A19">
        <w:rPr>
          <w:rFonts w:ascii="Times New Roman" w:hAnsi="Times New Roman"/>
          <w:sz w:val="26"/>
          <w:szCs w:val="26"/>
        </w:rPr>
        <w:t>а</w:t>
      </w:r>
    </w:p>
    <w:p w:rsidR="00BC79FE" w:rsidRPr="007C1A19" w:rsidRDefault="00BC79FE" w:rsidP="00D9048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ы</w:t>
      </w:r>
    </w:p>
    <w:p w:rsidR="00BC79FE" w:rsidRPr="007C1A19" w:rsidRDefault="00BC79FE" w:rsidP="00BC79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40-й километр</w:t>
      </w:r>
    </w:p>
    <w:p w:rsidR="00BC79FE" w:rsidRPr="007C1A19" w:rsidRDefault="00BC79FE" w:rsidP="00BC79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хчисарайская</w:t>
      </w:r>
    </w:p>
    <w:p w:rsidR="00BC79FE" w:rsidRPr="007C1A19" w:rsidRDefault="00BC79FE" w:rsidP="00BC79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олховская</w:t>
      </w:r>
      <w:proofErr w:type="spellEnd"/>
    </w:p>
    <w:p w:rsidR="00BC79FE" w:rsidRPr="007C1A19" w:rsidRDefault="00BC79FE" w:rsidP="00BC79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родненская</w:t>
      </w:r>
    </w:p>
    <w:p w:rsidR="00BC79FE" w:rsidRPr="007C1A19" w:rsidRDefault="00BC79FE" w:rsidP="00BC79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легатская</w:t>
      </w:r>
    </w:p>
    <w:p w:rsidR="003A770D" w:rsidRPr="007C1A19" w:rsidRDefault="003A770D" w:rsidP="003A77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гровая 1-я</w:t>
      </w:r>
    </w:p>
    <w:p w:rsidR="003A770D" w:rsidRPr="007C1A19" w:rsidRDefault="003A770D" w:rsidP="003A77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гровая 2-я</w:t>
      </w:r>
    </w:p>
    <w:p w:rsidR="00BC79FE" w:rsidRPr="007C1A19" w:rsidRDefault="00BC79FE" w:rsidP="00BC79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расного Урала </w:t>
      </w:r>
      <w:r w:rsidR="007C5479" w:rsidRPr="007C1A19">
        <w:rPr>
          <w:rFonts w:ascii="Times New Roman" w:hAnsi="Times New Roman"/>
          <w:sz w:val="26"/>
          <w:szCs w:val="26"/>
        </w:rPr>
        <w:tab/>
      </w:r>
      <w:r w:rsidR="007C5479" w:rsidRPr="007C1A19">
        <w:rPr>
          <w:rFonts w:ascii="Times New Roman" w:hAnsi="Times New Roman"/>
          <w:sz w:val="26"/>
          <w:szCs w:val="26"/>
        </w:rPr>
        <w:tab/>
      </w:r>
      <w:r w:rsidR="007C5479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1, 3, 4, 4</w:t>
      </w:r>
      <w:r w:rsidR="007C5479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 xml:space="preserve">, 5, 6, 7, 8, 9, 11, 13, 15 </w:t>
      </w:r>
    </w:p>
    <w:p w:rsidR="00BC79FE" w:rsidRPr="007C1A19" w:rsidRDefault="00BC79FE" w:rsidP="00BC79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йбышева</w:t>
      </w:r>
      <w:r w:rsidRPr="007C1A19">
        <w:rPr>
          <w:rFonts w:ascii="Times New Roman" w:hAnsi="Times New Roman"/>
          <w:sz w:val="26"/>
          <w:szCs w:val="26"/>
        </w:rPr>
        <w:tab/>
      </w:r>
    </w:p>
    <w:p w:rsidR="00BC79FE" w:rsidRPr="007C1A19" w:rsidRDefault="00BC79FE" w:rsidP="00BC79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обырина</w:t>
      </w:r>
      <w:proofErr w:type="spellEnd"/>
    </w:p>
    <w:p w:rsidR="00BC79FE" w:rsidRPr="007C1A19" w:rsidRDefault="00BC79FE" w:rsidP="007C54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ршала Чуйкова</w:t>
      </w:r>
    </w:p>
    <w:p w:rsidR="00BC79FE" w:rsidRPr="007C1A19" w:rsidRDefault="00BC79FE" w:rsidP="007C54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Молодогвардейцев </w:t>
      </w:r>
      <w:r w:rsidR="007C5479" w:rsidRPr="007C1A19">
        <w:rPr>
          <w:rFonts w:ascii="Times New Roman" w:hAnsi="Times New Roman"/>
          <w:sz w:val="26"/>
          <w:szCs w:val="26"/>
        </w:rPr>
        <w:tab/>
      </w:r>
      <w:r w:rsidR="007C5479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pacing w:val="-4"/>
          <w:sz w:val="26"/>
          <w:szCs w:val="26"/>
        </w:rPr>
        <w:t>дома № 4, 6, 7</w:t>
      </w:r>
      <w:r w:rsidR="007C5479" w:rsidRPr="007C1A19">
        <w:rPr>
          <w:rFonts w:ascii="Times New Roman" w:hAnsi="Times New Roman"/>
          <w:spacing w:val="-4"/>
          <w:sz w:val="26"/>
          <w:szCs w:val="26"/>
        </w:rPr>
        <w:t>а</w:t>
      </w:r>
      <w:r w:rsidRPr="007C1A19">
        <w:rPr>
          <w:rFonts w:ascii="Times New Roman" w:hAnsi="Times New Roman"/>
          <w:spacing w:val="-4"/>
          <w:sz w:val="26"/>
          <w:szCs w:val="26"/>
        </w:rPr>
        <w:t>, 8, 10</w:t>
      </w:r>
      <w:r w:rsidR="007C5479" w:rsidRPr="007C1A19">
        <w:rPr>
          <w:rFonts w:ascii="Times New Roman" w:hAnsi="Times New Roman"/>
          <w:spacing w:val="-4"/>
          <w:sz w:val="26"/>
          <w:szCs w:val="26"/>
        </w:rPr>
        <w:t>а</w:t>
      </w:r>
      <w:r w:rsidRPr="007C1A19">
        <w:rPr>
          <w:rFonts w:ascii="Times New Roman" w:hAnsi="Times New Roman"/>
          <w:spacing w:val="-4"/>
          <w:sz w:val="26"/>
          <w:szCs w:val="26"/>
        </w:rPr>
        <w:t>, 12, 14, 14</w:t>
      </w:r>
      <w:r w:rsidR="007C5479" w:rsidRPr="007C1A19">
        <w:rPr>
          <w:rFonts w:ascii="Times New Roman" w:hAnsi="Times New Roman"/>
          <w:spacing w:val="-4"/>
          <w:sz w:val="26"/>
          <w:szCs w:val="26"/>
        </w:rPr>
        <w:t>а</w:t>
      </w:r>
      <w:r w:rsidRPr="007C1A19">
        <w:rPr>
          <w:rFonts w:ascii="Times New Roman" w:hAnsi="Times New Roman"/>
          <w:spacing w:val="-4"/>
          <w:sz w:val="26"/>
          <w:szCs w:val="26"/>
        </w:rPr>
        <w:t>, 16, 17</w:t>
      </w:r>
      <w:r w:rsidR="007C5479" w:rsidRPr="007C1A19">
        <w:rPr>
          <w:rFonts w:ascii="Times New Roman" w:hAnsi="Times New Roman"/>
          <w:spacing w:val="-4"/>
          <w:sz w:val="26"/>
          <w:szCs w:val="26"/>
        </w:rPr>
        <w:t>а</w:t>
      </w:r>
      <w:r w:rsidRPr="007C1A19">
        <w:rPr>
          <w:rFonts w:ascii="Times New Roman" w:hAnsi="Times New Roman"/>
          <w:spacing w:val="-4"/>
          <w:sz w:val="26"/>
          <w:szCs w:val="26"/>
        </w:rPr>
        <w:t>, 19, 19</w:t>
      </w:r>
      <w:r w:rsidR="007C5479" w:rsidRPr="007C1A19">
        <w:rPr>
          <w:rFonts w:ascii="Times New Roman" w:hAnsi="Times New Roman"/>
          <w:spacing w:val="-4"/>
          <w:sz w:val="26"/>
          <w:szCs w:val="26"/>
        </w:rPr>
        <w:t>а</w:t>
      </w:r>
      <w:r w:rsidRPr="007C1A19">
        <w:rPr>
          <w:rFonts w:ascii="Times New Roman" w:hAnsi="Times New Roman"/>
          <w:spacing w:val="-4"/>
          <w:sz w:val="26"/>
          <w:szCs w:val="26"/>
        </w:rPr>
        <w:t>, 23, 25</w:t>
      </w:r>
    </w:p>
    <w:p w:rsidR="00BC79FE" w:rsidRPr="007C1A19" w:rsidRDefault="00BC79FE" w:rsidP="007C54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еглинн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="001E601A" w:rsidRPr="007C1A19">
        <w:rPr>
          <w:rFonts w:ascii="Times New Roman" w:hAnsi="Times New Roman"/>
          <w:sz w:val="26"/>
          <w:szCs w:val="26"/>
        </w:rPr>
        <w:tab/>
      </w:r>
      <w:r w:rsidR="001E601A" w:rsidRPr="007C1A19">
        <w:rPr>
          <w:rFonts w:ascii="Times New Roman" w:hAnsi="Times New Roman"/>
          <w:sz w:val="26"/>
          <w:szCs w:val="26"/>
        </w:rPr>
        <w:tab/>
      </w:r>
      <w:r w:rsidR="001E601A" w:rsidRPr="007C1A19">
        <w:rPr>
          <w:rFonts w:ascii="Times New Roman" w:hAnsi="Times New Roman"/>
          <w:sz w:val="26"/>
          <w:szCs w:val="26"/>
        </w:rPr>
        <w:tab/>
      </w:r>
      <w:r w:rsidR="001E601A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1, 3, 5, 7, 9, 11, 13, 15, 17, 19</w:t>
      </w:r>
    </w:p>
    <w:p w:rsidR="003A770D" w:rsidRPr="007C1A19" w:rsidRDefault="003A770D" w:rsidP="003A77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Осташков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2-я</w:t>
      </w:r>
    </w:p>
    <w:p w:rsidR="003A770D" w:rsidRPr="007C1A19" w:rsidRDefault="003A770D" w:rsidP="003A77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Осташков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3-я</w:t>
      </w:r>
    </w:p>
    <w:p w:rsidR="003A770D" w:rsidRPr="007C1A19" w:rsidRDefault="003A770D" w:rsidP="003A77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рядковая 1-я</w:t>
      </w:r>
    </w:p>
    <w:p w:rsidR="003A770D" w:rsidRPr="007C1A19" w:rsidRDefault="003A770D" w:rsidP="003A77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рядковая 2-я</w:t>
      </w:r>
    </w:p>
    <w:p w:rsidR="003A770D" w:rsidRPr="007C1A19" w:rsidRDefault="003A770D" w:rsidP="003A77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рядковая 3-я</w:t>
      </w:r>
    </w:p>
    <w:p w:rsidR="00BC79FE" w:rsidRPr="007C1A19" w:rsidRDefault="00BC79FE" w:rsidP="00BC79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иморская</w:t>
      </w:r>
    </w:p>
    <w:p w:rsidR="00BC79FE" w:rsidRPr="007C1A19" w:rsidRDefault="00BC79FE" w:rsidP="00BC79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 xml:space="preserve">Профессора Благих </w:t>
      </w:r>
      <w:r w:rsidR="00E71473" w:rsidRPr="007C1A19">
        <w:rPr>
          <w:rFonts w:ascii="Times New Roman" w:hAnsi="Times New Roman"/>
          <w:sz w:val="26"/>
          <w:szCs w:val="26"/>
        </w:rPr>
        <w:tab/>
      </w:r>
      <w:r w:rsidR="00E71473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59, 61, 63, 63</w:t>
      </w:r>
      <w:r w:rsidR="00E71473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79, 81, 83</w:t>
      </w:r>
    </w:p>
    <w:p w:rsidR="00BC79FE" w:rsidRPr="007C1A19" w:rsidRDefault="00BC79FE" w:rsidP="00BC79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Рощин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BC79FE" w:rsidRPr="007C1A19" w:rsidRDefault="00E71473" w:rsidP="00BC79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еверо-Крымская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="00BC79FE" w:rsidRPr="007C1A19">
        <w:rPr>
          <w:rFonts w:ascii="Times New Roman" w:hAnsi="Times New Roman"/>
          <w:sz w:val="26"/>
          <w:szCs w:val="26"/>
        </w:rPr>
        <w:t>дома № 6, 10, 31, 33, 35, 37, 41, 43, 45</w:t>
      </w:r>
    </w:p>
    <w:p w:rsidR="00BC79FE" w:rsidRPr="007C1A19" w:rsidRDefault="00BC79FE" w:rsidP="00BC79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тевая</w:t>
      </w:r>
    </w:p>
    <w:p w:rsidR="003A770D" w:rsidRPr="007C1A19" w:rsidRDefault="003A770D" w:rsidP="003A77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фийская 1-я</w:t>
      </w:r>
    </w:p>
    <w:p w:rsidR="003A770D" w:rsidRPr="007C1A19" w:rsidRDefault="003A770D" w:rsidP="003A77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фийская 2-я</w:t>
      </w:r>
    </w:p>
    <w:p w:rsidR="00E71473" w:rsidRPr="007C1A19" w:rsidRDefault="00E71473" w:rsidP="00E714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пасская</w:t>
      </w:r>
    </w:p>
    <w:p w:rsidR="003C6F38" w:rsidRPr="007C1A19" w:rsidRDefault="003C6F38" w:rsidP="003C6F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ннисная 1-я</w:t>
      </w:r>
    </w:p>
    <w:p w:rsidR="003C6F38" w:rsidRPr="007C1A19" w:rsidRDefault="003C6F38" w:rsidP="003C6F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ннисная 2-я</w:t>
      </w:r>
    </w:p>
    <w:p w:rsidR="003C6F38" w:rsidRPr="007C1A19" w:rsidRDefault="003C6F38" w:rsidP="003C6F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ннисная 3-я</w:t>
      </w:r>
    </w:p>
    <w:p w:rsidR="003C6F38" w:rsidRPr="007C1A19" w:rsidRDefault="003C6F38" w:rsidP="003C6F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ннисная 4-я</w:t>
      </w:r>
    </w:p>
    <w:p w:rsidR="003C6F38" w:rsidRPr="007C1A19" w:rsidRDefault="003C6F38" w:rsidP="003C6F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Херсонская 1-я</w:t>
      </w:r>
    </w:p>
    <w:p w:rsidR="003C6F38" w:rsidRPr="007C1A19" w:rsidRDefault="003C6F38" w:rsidP="003C6F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Херсонская 2-я</w:t>
      </w:r>
    </w:p>
    <w:p w:rsidR="003C6F38" w:rsidRPr="007C1A19" w:rsidRDefault="003C6F38" w:rsidP="003C6F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Херсонская 3-я</w:t>
      </w:r>
    </w:p>
    <w:p w:rsidR="00BC79FE" w:rsidRPr="007C1A19" w:rsidRDefault="00BC79FE" w:rsidP="00BC79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Цинковая </w:t>
      </w:r>
      <w:r w:rsidR="00E71473" w:rsidRPr="007C1A19">
        <w:rPr>
          <w:rFonts w:ascii="Times New Roman" w:hAnsi="Times New Roman"/>
          <w:sz w:val="26"/>
          <w:szCs w:val="26"/>
        </w:rPr>
        <w:tab/>
      </w:r>
      <w:r w:rsidR="00E71473" w:rsidRPr="007C1A19">
        <w:rPr>
          <w:rFonts w:ascii="Times New Roman" w:hAnsi="Times New Roman"/>
          <w:sz w:val="26"/>
          <w:szCs w:val="26"/>
        </w:rPr>
        <w:tab/>
      </w:r>
      <w:r w:rsidR="00E71473" w:rsidRPr="007C1A19">
        <w:rPr>
          <w:rFonts w:ascii="Times New Roman" w:hAnsi="Times New Roman"/>
          <w:sz w:val="26"/>
          <w:szCs w:val="26"/>
        </w:rPr>
        <w:tab/>
      </w:r>
      <w:r w:rsidR="00E71473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2, 2</w:t>
      </w:r>
      <w:r w:rsidR="00E71473" w:rsidRPr="007C1A19">
        <w:rPr>
          <w:rFonts w:ascii="Times New Roman" w:hAnsi="Times New Roman"/>
          <w:sz w:val="26"/>
          <w:szCs w:val="26"/>
        </w:rPr>
        <w:t>а</w:t>
      </w:r>
    </w:p>
    <w:p w:rsidR="00BC79FE" w:rsidRPr="007C1A19" w:rsidRDefault="00BC79FE" w:rsidP="00BC79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йковского</w:t>
      </w:r>
      <w:r w:rsidR="00E71473" w:rsidRPr="007C1A19">
        <w:rPr>
          <w:rFonts w:ascii="Times New Roman" w:hAnsi="Times New Roman"/>
          <w:sz w:val="26"/>
          <w:szCs w:val="26"/>
        </w:rPr>
        <w:tab/>
      </w:r>
      <w:r w:rsidR="00E71473" w:rsidRPr="007C1A19">
        <w:rPr>
          <w:rFonts w:ascii="Times New Roman" w:hAnsi="Times New Roman"/>
          <w:sz w:val="26"/>
          <w:szCs w:val="26"/>
        </w:rPr>
        <w:tab/>
      </w:r>
      <w:r w:rsidR="00E71473" w:rsidRPr="007C1A19">
        <w:rPr>
          <w:rFonts w:ascii="Times New Roman" w:hAnsi="Times New Roman"/>
          <w:sz w:val="26"/>
          <w:szCs w:val="26"/>
        </w:rPr>
        <w:tab/>
      </w:r>
      <w:r w:rsidR="00E71473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1, 1</w:t>
      </w:r>
      <w:r w:rsidR="00E71473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, 4, 6, 7, 7</w:t>
      </w:r>
      <w:r w:rsidR="00E71473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8, 9, 9</w:t>
      </w:r>
      <w:r w:rsidR="00E71473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0, 12, 14, 16</w:t>
      </w:r>
    </w:p>
    <w:p w:rsidR="00BC79FE" w:rsidRPr="007C1A19" w:rsidRDefault="00BC79FE" w:rsidP="00BC79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люзовая</w:t>
      </w:r>
    </w:p>
    <w:p w:rsidR="00BC79FE" w:rsidRPr="007C1A19" w:rsidRDefault="00BC79FE" w:rsidP="00E7147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Яхтинская</w:t>
      </w:r>
      <w:proofErr w:type="spellEnd"/>
    </w:p>
    <w:p w:rsidR="00BC79FE" w:rsidRPr="007C1A19" w:rsidRDefault="00E71473" w:rsidP="00E7147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еулки</w:t>
      </w:r>
    </w:p>
    <w:p w:rsidR="00BC79FE" w:rsidRPr="007C1A19" w:rsidRDefault="00BC79FE" w:rsidP="005D2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винцовый</w:t>
      </w:r>
      <w:r w:rsidR="00C77BBC" w:rsidRPr="007C1A19">
        <w:rPr>
          <w:rFonts w:ascii="Times New Roman" w:hAnsi="Times New Roman"/>
          <w:sz w:val="26"/>
          <w:szCs w:val="26"/>
        </w:rPr>
        <w:t xml:space="preserve"> 1-й</w:t>
      </w:r>
    </w:p>
    <w:p w:rsidR="00BC79FE" w:rsidRPr="007C1A19" w:rsidRDefault="00BC79FE" w:rsidP="005D2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винцовый</w:t>
      </w:r>
      <w:r w:rsidR="00C77BBC" w:rsidRPr="007C1A19">
        <w:rPr>
          <w:rFonts w:ascii="Times New Roman" w:hAnsi="Times New Roman"/>
          <w:sz w:val="26"/>
          <w:szCs w:val="26"/>
        </w:rPr>
        <w:t xml:space="preserve"> 2-й</w:t>
      </w:r>
    </w:p>
    <w:p w:rsidR="00BC79FE" w:rsidRPr="007C1A19" w:rsidRDefault="00BC79FE" w:rsidP="005D2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винцовый</w:t>
      </w:r>
      <w:r w:rsidR="00C77BBC" w:rsidRPr="007C1A19">
        <w:rPr>
          <w:rFonts w:ascii="Times New Roman" w:hAnsi="Times New Roman"/>
          <w:sz w:val="26"/>
          <w:szCs w:val="26"/>
        </w:rPr>
        <w:t xml:space="preserve"> 4-й</w:t>
      </w:r>
    </w:p>
    <w:p w:rsidR="00BC79FE" w:rsidRPr="007C1A19" w:rsidRDefault="00BC79FE" w:rsidP="00BC79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винцовый</w:t>
      </w:r>
      <w:r w:rsidR="00C77BBC" w:rsidRPr="007C1A19">
        <w:rPr>
          <w:rFonts w:ascii="Times New Roman" w:hAnsi="Times New Roman"/>
          <w:sz w:val="26"/>
          <w:szCs w:val="26"/>
        </w:rPr>
        <w:t xml:space="preserve"> 5-й</w:t>
      </w:r>
    </w:p>
    <w:p w:rsidR="00BC79FE" w:rsidRPr="007C1A19" w:rsidRDefault="00BC79FE" w:rsidP="00BC79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винцовый</w:t>
      </w:r>
      <w:r w:rsidR="00C77BBC" w:rsidRPr="007C1A19">
        <w:rPr>
          <w:rFonts w:ascii="Times New Roman" w:hAnsi="Times New Roman"/>
          <w:sz w:val="26"/>
          <w:szCs w:val="26"/>
        </w:rPr>
        <w:t xml:space="preserve"> 6-й</w:t>
      </w:r>
    </w:p>
    <w:p w:rsidR="00BC79FE" w:rsidRPr="007C1A19" w:rsidRDefault="00BC79FE" w:rsidP="005D2A8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резерный</w:t>
      </w:r>
    </w:p>
    <w:p w:rsidR="00BC79FE" w:rsidRPr="007C1A19" w:rsidRDefault="009836FA" w:rsidP="009836F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селки</w:t>
      </w:r>
      <w:r w:rsidR="00B0477C" w:rsidRPr="007C1A19">
        <w:rPr>
          <w:rFonts w:ascii="Times New Roman" w:hAnsi="Times New Roman"/>
          <w:sz w:val="26"/>
          <w:szCs w:val="26"/>
        </w:rPr>
        <w:t>, не являющиеся населенными пунктами</w:t>
      </w:r>
    </w:p>
    <w:p w:rsidR="00BC79FE" w:rsidRPr="007C1A19" w:rsidRDefault="00010481" w:rsidP="00BC79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елок </w:t>
      </w:r>
      <w:r w:rsidR="00BC79FE" w:rsidRPr="007C1A19">
        <w:rPr>
          <w:rFonts w:ascii="Times New Roman" w:hAnsi="Times New Roman"/>
          <w:sz w:val="26"/>
          <w:szCs w:val="26"/>
        </w:rPr>
        <w:t xml:space="preserve">завода </w:t>
      </w:r>
      <w:proofErr w:type="spellStart"/>
      <w:r w:rsidR="00BC79FE" w:rsidRPr="007C1A19">
        <w:rPr>
          <w:rFonts w:ascii="Times New Roman" w:hAnsi="Times New Roman"/>
          <w:sz w:val="26"/>
          <w:szCs w:val="26"/>
        </w:rPr>
        <w:t>Вторчермет</w:t>
      </w:r>
      <w:proofErr w:type="spellEnd"/>
    </w:p>
    <w:p w:rsidR="00BC79FE" w:rsidRPr="007C1A19" w:rsidRDefault="00BC79FE" w:rsidP="006A4B7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ерамический</w:t>
      </w:r>
    </w:p>
    <w:p w:rsidR="00BC79FE" w:rsidRPr="007C1A19" w:rsidRDefault="00BC79FE" w:rsidP="006A4B7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ст</w:t>
      </w:r>
      <w:r w:rsidR="00B0477C" w:rsidRPr="007C1A19">
        <w:rPr>
          <w:rFonts w:ascii="Times New Roman" w:hAnsi="Times New Roman"/>
          <w:sz w:val="26"/>
          <w:szCs w:val="26"/>
        </w:rPr>
        <w:t>о</w:t>
      </w:r>
      <w:r w:rsidRPr="007C1A19">
        <w:rPr>
          <w:rFonts w:ascii="Times New Roman" w:hAnsi="Times New Roman"/>
          <w:sz w:val="26"/>
          <w:szCs w:val="26"/>
        </w:rPr>
        <w:t xml:space="preserve"> временного пребывания</w:t>
      </w:r>
      <w:r w:rsidR="00B0477C" w:rsidRPr="007C1A19">
        <w:rPr>
          <w:rFonts w:ascii="Times New Roman" w:hAnsi="Times New Roman"/>
          <w:sz w:val="26"/>
          <w:szCs w:val="26"/>
        </w:rPr>
        <w:t xml:space="preserve"> избирателей</w:t>
      </w:r>
    </w:p>
    <w:p w:rsidR="00BC79FE" w:rsidRPr="00010481" w:rsidRDefault="00AE29A9" w:rsidP="00AE29A9">
      <w:pPr>
        <w:spacing w:after="0" w:line="240" w:lineRule="auto"/>
        <w:jc w:val="both"/>
        <w:rPr>
          <w:rFonts w:ascii="Times New Roman" w:hAnsi="Times New Roman"/>
          <w:spacing w:val="2"/>
          <w:sz w:val="26"/>
          <w:szCs w:val="26"/>
        </w:rPr>
      </w:pPr>
      <w:r w:rsidRPr="00010481">
        <w:rPr>
          <w:rFonts w:ascii="Times New Roman" w:hAnsi="Times New Roman"/>
          <w:spacing w:val="2"/>
          <w:sz w:val="26"/>
          <w:szCs w:val="26"/>
        </w:rPr>
        <w:t>У</w:t>
      </w:r>
      <w:r w:rsidR="00BC79FE" w:rsidRPr="00010481">
        <w:rPr>
          <w:rFonts w:ascii="Times New Roman" w:hAnsi="Times New Roman"/>
          <w:spacing w:val="2"/>
          <w:sz w:val="26"/>
          <w:szCs w:val="26"/>
        </w:rPr>
        <w:t xml:space="preserve">лица Чайковского, дом </w:t>
      </w:r>
      <w:r w:rsidR="00AB4CB0">
        <w:rPr>
          <w:rFonts w:ascii="Times New Roman" w:hAnsi="Times New Roman"/>
          <w:spacing w:val="2"/>
          <w:sz w:val="26"/>
          <w:szCs w:val="26"/>
        </w:rPr>
        <w:t xml:space="preserve">№ </w:t>
      </w:r>
      <w:r w:rsidR="00BC79FE" w:rsidRPr="00010481">
        <w:rPr>
          <w:rFonts w:ascii="Times New Roman" w:hAnsi="Times New Roman"/>
          <w:spacing w:val="2"/>
          <w:sz w:val="26"/>
          <w:szCs w:val="26"/>
        </w:rPr>
        <w:t>5 (спец</w:t>
      </w:r>
      <w:r w:rsidR="0044404D" w:rsidRPr="00010481">
        <w:rPr>
          <w:rFonts w:ascii="Times New Roman" w:hAnsi="Times New Roman"/>
          <w:spacing w:val="2"/>
          <w:sz w:val="26"/>
          <w:szCs w:val="26"/>
        </w:rPr>
        <w:t xml:space="preserve">иальный </w:t>
      </w:r>
      <w:r w:rsidR="00BC79FE" w:rsidRPr="00010481">
        <w:rPr>
          <w:rFonts w:ascii="Times New Roman" w:hAnsi="Times New Roman"/>
          <w:spacing w:val="2"/>
          <w:sz w:val="26"/>
          <w:szCs w:val="26"/>
        </w:rPr>
        <w:t>приемник</w:t>
      </w:r>
      <w:r w:rsidR="0044404D" w:rsidRPr="00010481">
        <w:rPr>
          <w:rFonts w:ascii="Times New Roman" w:hAnsi="Times New Roman"/>
          <w:spacing w:val="2"/>
          <w:sz w:val="26"/>
          <w:szCs w:val="26"/>
        </w:rPr>
        <w:t xml:space="preserve"> для содержания лиц, арест</w:t>
      </w:r>
      <w:r w:rsidR="0044404D" w:rsidRPr="00010481">
        <w:rPr>
          <w:rFonts w:ascii="Times New Roman" w:hAnsi="Times New Roman"/>
          <w:spacing w:val="2"/>
          <w:sz w:val="26"/>
          <w:szCs w:val="26"/>
        </w:rPr>
        <w:t>о</w:t>
      </w:r>
      <w:r w:rsidR="0044404D" w:rsidRPr="00010481">
        <w:rPr>
          <w:rFonts w:ascii="Times New Roman" w:hAnsi="Times New Roman"/>
          <w:spacing w:val="2"/>
          <w:sz w:val="26"/>
          <w:szCs w:val="26"/>
        </w:rPr>
        <w:t>ванных в административном порядке, Управления МВД по городу Челябинску</w:t>
      </w:r>
      <w:r w:rsidR="00BC79FE" w:rsidRPr="00010481">
        <w:rPr>
          <w:rFonts w:ascii="Times New Roman" w:hAnsi="Times New Roman"/>
          <w:spacing w:val="2"/>
          <w:sz w:val="26"/>
          <w:szCs w:val="26"/>
        </w:rPr>
        <w:t>)</w:t>
      </w:r>
    </w:p>
    <w:p w:rsidR="00BC79FE" w:rsidRPr="007C1A19" w:rsidRDefault="00BC79FE" w:rsidP="00AE29A9">
      <w:pPr>
        <w:spacing w:after="0" w:line="48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79FE" w:rsidRPr="007C1A19" w:rsidRDefault="00102297" w:rsidP="004217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Курчатовский избирательный округ № 13</w:t>
      </w:r>
    </w:p>
    <w:p w:rsidR="009F2B81" w:rsidRPr="007C1A19" w:rsidRDefault="009F2B81" w:rsidP="0042179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</w:t>
      </w:r>
      <w:r w:rsidR="00421790" w:rsidRPr="007C1A19">
        <w:rPr>
          <w:rFonts w:ascii="Times New Roman" w:hAnsi="Times New Roman"/>
          <w:b/>
          <w:sz w:val="26"/>
          <w:szCs w:val="26"/>
        </w:rPr>
        <w:t>:</w:t>
      </w:r>
      <w:r w:rsidRPr="007C1A19">
        <w:rPr>
          <w:rFonts w:ascii="Times New Roman" w:hAnsi="Times New Roman"/>
          <w:sz w:val="26"/>
          <w:szCs w:val="26"/>
        </w:rPr>
        <w:t xml:space="preserve"> 89916</w:t>
      </w:r>
    </w:p>
    <w:p w:rsidR="009F2B81" w:rsidRPr="007C1A19" w:rsidRDefault="009F2B81" w:rsidP="0042179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</w:t>
      </w:r>
      <w:r w:rsidR="00421790" w:rsidRPr="007C1A19">
        <w:rPr>
          <w:rFonts w:ascii="Times New Roman" w:hAnsi="Times New Roman"/>
          <w:sz w:val="26"/>
          <w:szCs w:val="26"/>
        </w:rPr>
        <w:t>:</w:t>
      </w:r>
      <w:r w:rsidRPr="007C1A19">
        <w:rPr>
          <w:rFonts w:ascii="Times New Roman" w:hAnsi="Times New Roman"/>
          <w:sz w:val="26"/>
          <w:szCs w:val="26"/>
        </w:rPr>
        <w:t xml:space="preserve"> Курчатовский  ра</w:t>
      </w:r>
      <w:r w:rsidRPr="007C1A19">
        <w:rPr>
          <w:rFonts w:ascii="Times New Roman" w:hAnsi="Times New Roman"/>
          <w:sz w:val="26"/>
          <w:szCs w:val="26"/>
        </w:rPr>
        <w:t>й</w:t>
      </w:r>
      <w:r w:rsidRPr="007C1A19">
        <w:rPr>
          <w:rFonts w:ascii="Times New Roman" w:hAnsi="Times New Roman"/>
          <w:sz w:val="26"/>
          <w:szCs w:val="26"/>
        </w:rPr>
        <w:t xml:space="preserve">он города Челябинска </w:t>
      </w:r>
    </w:p>
    <w:p w:rsidR="009F2B81" w:rsidRPr="007C1A19" w:rsidRDefault="00421790" w:rsidP="00421790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9F2B81" w:rsidRPr="007C1A19" w:rsidRDefault="009F2B81" w:rsidP="0042179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сть Курчатовского района города Челябинска:</w:t>
      </w:r>
    </w:p>
    <w:p w:rsidR="009F2B81" w:rsidRPr="007C1A19" w:rsidRDefault="00421790" w:rsidP="0042179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спекты</w:t>
      </w:r>
    </w:p>
    <w:p w:rsidR="009F2B81" w:rsidRPr="007C1A19" w:rsidRDefault="009F2B81" w:rsidP="00421790">
      <w:pPr>
        <w:pStyle w:val="a3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 xml:space="preserve">Комсомольский </w:t>
      </w:r>
      <w:r w:rsidR="00421790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3, 3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</w:t>
      </w:r>
      <w:r w:rsidR="00421790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3</w:t>
      </w:r>
      <w:r w:rsidR="00421790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9, 11, 13, 15, 17, 19, 19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9</w:t>
      </w:r>
      <w:r w:rsidR="00421790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19</w:t>
      </w:r>
      <w:r w:rsidR="00421790" w:rsidRPr="007C1A19">
        <w:rPr>
          <w:rFonts w:ascii="Times New Roman" w:hAnsi="Times New Roman"/>
          <w:sz w:val="26"/>
          <w:szCs w:val="26"/>
        </w:rPr>
        <w:t>д</w:t>
      </w:r>
      <w:r w:rsidRPr="007C1A19">
        <w:rPr>
          <w:rFonts w:ascii="Times New Roman" w:hAnsi="Times New Roman"/>
          <w:sz w:val="26"/>
          <w:szCs w:val="26"/>
        </w:rPr>
        <w:t>, 19</w:t>
      </w:r>
      <w:r w:rsidR="00421790" w:rsidRPr="007C1A19">
        <w:rPr>
          <w:rFonts w:ascii="Times New Roman" w:hAnsi="Times New Roman"/>
          <w:sz w:val="26"/>
          <w:szCs w:val="26"/>
        </w:rPr>
        <w:t>е, 21, 21а</w:t>
      </w:r>
      <w:r w:rsidRPr="007C1A19">
        <w:rPr>
          <w:rFonts w:ascii="Times New Roman" w:hAnsi="Times New Roman"/>
          <w:sz w:val="26"/>
          <w:szCs w:val="26"/>
        </w:rPr>
        <w:t>, 21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/1, 21</w:t>
      </w:r>
      <w:r w:rsidR="00421790" w:rsidRPr="007C1A19">
        <w:rPr>
          <w:rFonts w:ascii="Times New Roman" w:hAnsi="Times New Roman"/>
          <w:sz w:val="26"/>
          <w:szCs w:val="26"/>
        </w:rPr>
        <w:t>б, 21в</w:t>
      </w:r>
      <w:r w:rsidRPr="007C1A19">
        <w:rPr>
          <w:rFonts w:ascii="Times New Roman" w:hAnsi="Times New Roman"/>
          <w:sz w:val="26"/>
          <w:szCs w:val="26"/>
        </w:rPr>
        <w:t>/1, 21</w:t>
      </w:r>
      <w:r w:rsidR="00421790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/2, 21</w:t>
      </w:r>
      <w:r w:rsidR="00421790" w:rsidRPr="007C1A19">
        <w:rPr>
          <w:rFonts w:ascii="Times New Roman" w:hAnsi="Times New Roman"/>
          <w:sz w:val="26"/>
          <w:szCs w:val="26"/>
        </w:rPr>
        <w:t>г</w:t>
      </w:r>
      <w:r w:rsidRPr="007C1A19">
        <w:rPr>
          <w:rFonts w:ascii="Times New Roman" w:hAnsi="Times New Roman"/>
          <w:sz w:val="26"/>
          <w:szCs w:val="26"/>
        </w:rPr>
        <w:t>, 21</w:t>
      </w:r>
      <w:r w:rsidR="00421790" w:rsidRPr="007C1A19">
        <w:rPr>
          <w:rFonts w:ascii="Times New Roman" w:hAnsi="Times New Roman"/>
          <w:sz w:val="26"/>
          <w:szCs w:val="26"/>
        </w:rPr>
        <w:t>г</w:t>
      </w:r>
      <w:r w:rsidRPr="007C1A19">
        <w:rPr>
          <w:rFonts w:ascii="Times New Roman" w:hAnsi="Times New Roman"/>
          <w:sz w:val="26"/>
          <w:szCs w:val="26"/>
        </w:rPr>
        <w:t>/1, 21</w:t>
      </w:r>
      <w:r w:rsidR="00421790" w:rsidRPr="007C1A19">
        <w:rPr>
          <w:rFonts w:ascii="Times New Roman" w:hAnsi="Times New Roman"/>
          <w:sz w:val="26"/>
          <w:szCs w:val="26"/>
        </w:rPr>
        <w:t>г</w:t>
      </w:r>
      <w:r w:rsidRPr="007C1A19">
        <w:rPr>
          <w:rFonts w:ascii="Times New Roman" w:hAnsi="Times New Roman"/>
          <w:sz w:val="26"/>
          <w:szCs w:val="26"/>
        </w:rPr>
        <w:t>/2, 21</w:t>
      </w:r>
      <w:r w:rsidR="00421790" w:rsidRPr="007C1A19">
        <w:rPr>
          <w:rFonts w:ascii="Times New Roman" w:hAnsi="Times New Roman"/>
          <w:sz w:val="26"/>
          <w:szCs w:val="26"/>
        </w:rPr>
        <w:t>д</w:t>
      </w:r>
      <w:r w:rsidRPr="007C1A19">
        <w:rPr>
          <w:rFonts w:ascii="Times New Roman" w:hAnsi="Times New Roman"/>
          <w:sz w:val="26"/>
          <w:szCs w:val="26"/>
        </w:rPr>
        <w:t>, 21</w:t>
      </w:r>
      <w:r w:rsidR="00421790" w:rsidRPr="007C1A19">
        <w:rPr>
          <w:rFonts w:ascii="Times New Roman" w:hAnsi="Times New Roman"/>
          <w:sz w:val="26"/>
          <w:szCs w:val="26"/>
        </w:rPr>
        <w:t>е</w:t>
      </w:r>
      <w:r w:rsidRPr="007C1A19">
        <w:rPr>
          <w:rFonts w:ascii="Times New Roman" w:hAnsi="Times New Roman"/>
          <w:sz w:val="26"/>
          <w:szCs w:val="26"/>
        </w:rPr>
        <w:t>/1, 21</w:t>
      </w:r>
      <w:r w:rsidR="00421790" w:rsidRPr="007C1A19">
        <w:rPr>
          <w:rFonts w:ascii="Times New Roman" w:hAnsi="Times New Roman"/>
          <w:sz w:val="26"/>
          <w:szCs w:val="26"/>
        </w:rPr>
        <w:t>е</w:t>
      </w:r>
      <w:r w:rsidRPr="007C1A19">
        <w:rPr>
          <w:rFonts w:ascii="Times New Roman" w:hAnsi="Times New Roman"/>
          <w:sz w:val="26"/>
          <w:szCs w:val="26"/>
        </w:rPr>
        <w:t>/2, 23, 23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3</w:t>
      </w:r>
      <w:r w:rsidR="00421790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23</w:t>
      </w:r>
      <w:r w:rsidR="00421790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23</w:t>
      </w:r>
      <w:r w:rsidR="00421790" w:rsidRPr="007C1A19">
        <w:rPr>
          <w:rFonts w:ascii="Times New Roman" w:hAnsi="Times New Roman"/>
          <w:sz w:val="26"/>
          <w:szCs w:val="26"/>
        </w:rPr>
        <w:t>г</w:t>
      </w:r>
      <w:r w:rsidRPr="007C1A19">
        <w:rPr>
          <w:rFonts w:ascii="Times New Roman" w:hAnsi="Times New Roman"/>
          <w:sz w:val="26"/>
          <w:szCs w:val="26"/>
        </w:rPr>
        <w:t>, 23</w:t>
      </w:r>
      <w:r w:rsidR="00421790" w:rsidRPr="007C1A19">
        <w:rPr>
          <w:rFonts w:ascii="Times New Roman" w:hAnsi="Times New Roman"/>
          <w:sz w:val="26"/>
          <w:szCs w:val="26"/>
        </w:rPr>
        <w:t>г</w:t>
      </w:r>
      <w:r w:rsidRPr="007C1A19">
        <w:rPr>
          <w:rFonts w:ascii="Times New Roman" w:hAnsi="Times New Roman"/>
          <w:sz w:val="26"/>
          <w:szCs w:val="26"/>
        </w:rPr>
        <w:t>/1, 23</w:t>
      </w:r>
      <w:r w:rsidR="00421790" w:rsidRPr="007C1A19">
        <w:rPr>
          <w:rFonts w:ascii="Times New Roman" w:hAnsi="Times New Roman"/>
          <w:sz w:val="26"/>
          <w:szCs w:val="26"/>
        </w:rPr>
        <w:t>г</w:t>
      </w:r>
      <w:r w:rsidRPr="007C1A19">
        <w:rPr>
          <w:rFonts w:ascii="Times New Roman" w:hAnsi="Times New Roman"/>
          <w:sz w:val="26"/>
          <w:szCs w:val="26"/>
        </w:rPr>
        <w:t>/2, 23</w:t>
      </w:r>
      <w:r w:rsidR="00421790" w:rsidRPr="007C1A19">
        <w:rPr>
          <w:rFonts w:ascii="Times New Roman" w:hAnsi="Times New Roman"/>
          <w:sz w:val="26"/>
          <w:szCs w:val="26"/>
        </w:rPr>
        <w:t>д</w:t>
      </w:r>
      <w:r w:rsidRPr="007C1A19">
        <w:rPr>
          <w:rFonts w:ascii="Times New Roman" w:hAnsi="Times New Roman"/>
          <w:sz w:val="26"/>
          <w:szCs w:val="26"/>
        </w:rPr>
        <w:t>, 23</w:t>
      </w:r>
      <w:r w:rsidR="00421790" w:rsidRPr="007C1A19">
        <w:rPr>
          <w:rFonts w:ascii="Times New Roman" w:hAnsi="Times New Roman"/>
          <w:sz w:val="26"/>
          <w:szCs w:val="26"/>
        </w:rPr>
        <w:t>е</w:t>
      </w:r>
      <w:r w:rsidRPr="007C1A19">
        <w:rPr>
          <w:rFonts w:ascii="Times New Roman" w:hAnsi="Times New Roman"/>
          <w:sz w:val="26"/>
          <w:szCs w:val="26"/>
        </w:rPr>
        <w:t>, 23</w:t>
      </w:r>
      <w:r w:rsidR="00421790" w:rsidRPr="007C1A19">
        <w:rPr>
          <w:rFonts w:ascii="Times New Roman" w:hAnsi="Times New Roman"/>
          <w:sz w:val="26"/>
          <w:szCs w:val="26"/>
        </w:rPr>
        <w:t>е</w:t>
      </w:r>
      <w:r w:rsidRPr="007C1A19">
        <w:rPr>
          <w:rFonts w:ascii="Times New Roman" w:hAnsi="Times New Roman"/>
          <w:sz w:val="26"/>
          <w:szCs w:val="26"/>
        </w:rPr>
        <w:t>/2, 25, 25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5</w:t>
      </w:r>
      <w:r w:rsidR="00421790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25</w:t>
      </w:r>
      <w:r w:rsidR="00421790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25</w:t>
      </w:r>
      <w:r w:rsidR="00421790" w:rsidRPr="007C1A19">
        <w:rPr>
          <w:rFonts w:ascii="Times New Roman" w:hAnsi="Times New Roman"/>
          <w:sz w:val="26"/>
          <w:szCs w:val="26"/>
        </w:rPr>
        <w:t>г, 25д</w:t>
      </w:r>
      <w:r w:rsidRPr="007C1A19">
        <w:rPr>
          <w:rFonts w:ascii="Times New Roman" w:hAnsi="Times New Roman"/>
          <w:sz w:val="26"/>
          <w:szCs w:val="26"/>
        </w:rPr>
        <w:t>, 25</w:t>
      </w:r>
      <w:r w:rsidR="00421790" w:rsidRPr="007C1A19">
        <w:rPr>
          <w:rFonts w:ascii="Times New Roman" w:hAnsi="Times New Roman"/>
          <w:sz w:val="26"/>
          <w:szCs w:val="26"/>
        </w:rPr>
        <w:t>е, 27, 27а</w:t>
      </w:r>
      <w:r w:rsidRPr="007C1A19">
        <w:rPr>
          <w:rFonts w:ascii="Times New Roman" w:hAnsi="Times New Roman"/>
          <w:sz w:val="26"/>
          <w:szCs w:val="26"/>
        </w:rPr>
        <w:t>, 27</w:t>
      </w:r>
      <w:r w:rsidR="00421790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27</w:t>
      </w:r>
      <w:r w:rsidR="00421790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27</w:t>
      </w:r>
      <w:r w:rsidR="00421790" w:rsidRPr="007C1A19">
        <w:rPr>
          <w:rFonts w:ascii="Times New Roman" w:hAnsi="Times New Roman"/>
          <w:sz w:val="26"/>
          <w:szCs w:val="26"/>
        </w:rPr>
        <w:t>г, 27д, 33, 33а</w:t>
      </w:r>
      <w:r w:rsidRPr="007C1A19">
        <w:rPr>
          <w:rFonts w:ascii="Times New Roman" w:hAnsi="Times New Roman"/>
          <w:sz w:val="26"/>
          <w:szCs w:val="26"/>
        </w:rPr>
        <w:t>, 33</w:t>
      </w:r>
      <w:r w:rsidR="00421790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33</w:t>
      </w:r>
      <w:r w:rsidR="00421790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33</w:t>
      </w:r>
      <w:r w:rsidR="00421790" w:rsidRPr="007C1A19">
        <w:rPr>
          <w:rFonts w:ascii="Times New Roman" w:hAnsi="Times New Roman"/>
          <w:sz w:val="26"/>
          <w:szCs w:val="26"/>
        </w:rPr>
        <w:t>г</w:t>
      </w:r>
      <w:r w:rsidRPr="007C1A19">
        <w:rPr>
          <w:rFonts w:ascii="Times New Roman" w:hAnsi="Times New Roman"/>
          <w:sz w:val="26"/>
          <w:szCs w:val="26"/>
        </w:rPr>
        <w:t>, 33</w:t>
      </w:r>
      <w:r w:rsidR="00421790" w:rsidRPr="007C1A19">
        <w:rPr>
          <w:rFonts w:ascii="Times New Roman" w:hAnsi="Times New Roman"/>
          <w:sz w:val="26"/>
          <w:szCs w:val="26"/>
        </w:rPr>
        <w:t>д</w:t>
      </w:r>
      <w:r w:rsidRPr="007C1A19">
        <w:rPr>
          <w:rFonts w:ascii="Times New Roman" w:hAnsi="Times New Roman"/>
          <w:sz w:val="26"/>
          <w:szCs w:val="26"/>
        </w:rPr>
        <w:t>, 35, 37, 37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7</w:t>
      </w:r>
      <w:r w:rsidR="00421790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39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9</w:t>
      </w:r>
      <w:r w:rsidR="00421790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41, 41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1</w:t>
      </w:r>
      <w:r w:rsidR="00421790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41</w:t>
      </w:r>
      <w:r w:rsidR="00421790" w:rsidRPr="007C1A19">
        <w:rPr>
          <w:rFonts w:ascii="Times New Roman" w:hAnsi="Times New Roman"/>
          <w:sz w:val="26"/>
          <w:szCs w:val="26"/>
        </w:rPr>
        <w:t>г</w:t>
      </w:r>
      <w:r w:rsidRPr="007C1A19">
        <w:rPr>
          <w:rFonts w:ascii="Times New Roman" w:hAnsi="Times New Roman"/>
          <w:sz w:val="26"/>
          <w:szCs w:val="26"/>
        </w:rPr>
        <w:t>, 41</w:t>
      </w:r>
      <w:r w:rsidR="00421790" w:rsidRPr="007C1A19">
        <w:rPr>
          <w:rFonts w:ascii="Times New Roman" w:hAnsi="Times New Roman"/>
          <w:sz w:val="26"/>
          <w:szCs w:val="26"/>
        </w:rPr>
        <w:t>д, 43, 43б</w:t>
      </w:r>
      <w:r w:rsidRPr="007C1A19">
        <w:rPr>
          <w:rFonts w:ascii="Times New Roman" w:hAnsi="Times New Roman"/>
          <w:sz w:val="26"/>
          <w:szCs w:val="26"/>
        </w:rPr>
        <w:t>, 43</w:t>
      </w:r>
      <w:r w:rsidR="00421790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45, 47, 47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9, 51, 53, 57, 59, 59</w:t>
      </w:r>
      <w:r w:rsidR="00421790" w:rsidRPr="007C1A19">
        <w:rPr>
          <w:rFonts w:ascii="Times New Roman" w:hAnsi="Times New Roman"/>
          <w:sz w:val="26"/>
          <w:szCs w:val="26"/>
        </w:rPr>
        <w:t>а, 61, 61а</w:t>
      </w:r>
      <w:r w:rsidRPr="007C1A19">
        <w:rPr>
          <w:rFonts w:ascii="Times New Roman" w:hAnsi="Times New Roman"/>
          <w:sz w:val="26"/>
          <w:szCs w:val="26"/>
        </w:rPr>
        <w:t>, 69, 69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71, 71, 73, 75, 76, 76</w:t>
      </w:r>
      <w:r w:rsidR="00FF1193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77, 78, 78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78</w:t>
      </w:r>
      <w:r w:rsidR="00421790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79, 80</w:t>
      </w:r>
      <w:r w:rsidR="00421790" w:rsidRPr="007C1A19">
        <w:rPr>
          <w:rFonts w:ascii="Times New Roman" w:hAnsi="Times New Roman"/>
          <w:sz w:val="26"/>
          <w:szCs w:val="26"/>
        </w:rPr>
        <w:t>б, 80в</w:t>
      </w:r>
      <w:r w:rsidRPr="007C1A19">
        <w:rPr>
          <w:rFonts w:ascii="Times New Roman" w:hAnsi="Times New Roman"/>
          <w:sz w:val="26"/>
          <w:szCs w:val="26"/>
        </w:rPr>
        <w:t xml:space="preserve">, </w:t>
      </w:r>
      <w:r w:rsidR="00E5769B" w:rsidRPr="007C1A19">
        <w:rPr>
          <w:rFonts w:ascii="Times New Roman" w:hAnsi="Times New Roman"/>
          <w:sz w:val="26"/>
          <w:szCs w:val="26"/>
        </w:rPr>
        <w:t xml:space="preserve">81, 81а, 81б, </w:t>
      </w:r>
      <w:r w:rsidRPr="007C1A19">
        <w:rPr>
          <w:rFonts w:ascii="Times New Roman" w:hAnsi="Times New Roman"/>
          <w:sz w:val="26"/>
          <w:szCs w:val="26"/>
        </w:rPr>
        <w:t xml:space="preserve">82, </w:t>
      </w:r>
      <w:r w:rsidR="00E5769B" w:rsidRPr="007C1A19">
        <w:rPr>
          <w:rFonts w:ascii="Times New Roman" w:hAnsi="Times New Roman"/>
          <w:sz w:val="26"/>
          <w:szCs w:val="26"/>
        </w:rPr>
        <w:t xml:space="preserve">83, </w:t>
      </w:r>
      <w:r w:rsidRPr="007C1A19">
        <w:rPr>
          <w:rFonts w:ascii="Times New Roman" w:hAnsi="Times New Roman"/>
          <w:sz w:val="26"/>
          <w:szCs w:val="26"/>
        </w:rPr>
        <w:t>84, 84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85, 86, 87, 88</w:t>
      </w:r>
      <w:r w:rsidR="00421790" w:rsidRPr="007C1A19">
        <w:rPr>
          <w:rFonts w:ascii="Times New Roman" w:hAnsi="Times New Roman"/>
          <w:sz w:val="26"/>
          <w:szCs w:val="26"/>
        </w:rPr>
        <w:t>а, 89, 89а</w:t>
      </w:r>
      <w:r w:rsidRPr="007C1A19">
        <w:rPr>
          <w:rFonts w:ascii="Times New Roman" w:hAnsi="Times New Roman"/>
          <w:sz w:val="26"/>
          <w:szCs w:val="26"/>
        </w:rPr>
        <w:t>, 91, 91</w:t>
      </w:r>
      <w:r w:rsidR="00421790" w:rsidRPr="007C1A19">
        <w:rPr>
          <w:rFonts w:ascii="Times New Roman" w:hAnsi="Times New Roman"/>
          <w:sz w:val="26"/>
          <w:szCs w:val="26"/>
        </w:rPr>
        <w:t>а, 93, 93а</w:t>
      </w:r>
      <w:r w:rsidRPr="007C1A19">
        <w:rPr>
          <w:rFonts w:ascii="Times New Roman" w:hAnsi="Times New Roman"/>
          <w:sz w:val="26"/>
          <w:szCs w:val="26"/>
        </w:rPr>
        <w:t>, 94, 95, 99, 100, 101, 101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03, 104, 105, 109, 109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12, 12</w:t>
      </w:r>
      <w:r w:rsidR="00421790" w:rsidRPr="007C1A19">
        <w:rPr>
          <w:rFonts w:ascii="Times New Roman" w:hAnsi="Times New Roman"/>
          <w:sz w:val="26"/>
          <w:szCs w:val="26"/>
        </w:rPr>
        <w:t>0, 122, 124, 126, 128, 130, 130а</w:t>
      </w:r>
      <w:r w:rsidRPr="007C1A19">
        <w:rPr>
          <w:rFonts w:ascii="Times New Roman" w:hAnsi="Times New Roman"/>
          <w:sz w:val="26"/>
          <w:szCs w:val="26"/>
        </w:rPr>
        <w:t>, 132, 132</w:t>
      </w:r>
      <w:r w:rsidR="00F21106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34, 138, 140</w:t>
      </w:r>
    </w:p>
    <w:p w:rsidR="00102297" w:rsidRPr="007C1A19" w:rsidRDefault="009F2B81" w:rsidP="00421790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обеды </w:t>
      </w:r>
      <w:r w:rsidR="00421790" w:rsidRPr="007C1A19">
        <w:rPr>
          <w:rFonts w:ascii="Times New Roman" w:hAnsi="Times New Roman"/>
          <w:sz w:val="26"/>
          <w:szCs w:val="26"/>
        </w:rPr>
        <w:tab/>
        <w:t>дома № 176, 182, 182а</w:t>
      </w:r>
      <w:r w:rsidRPr="007C1A19">
        <w:rPr>
          <w:rFonts w:ascii="Times New Roman" w:hAnsi="Times New Roman"/>
          <w:sz w:val="26"/>
          <w:szCs w:val="26"/>
        </w:rPr>
        <w:t>, 184, 184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86, 186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88, 192, 194, 194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96, 196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</w:t>
      </w:r>
      <w:r w:rsidR="00421790"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198, 198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98</w:t>
      </w:r>
      <w:r w:rsidR="00421790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200, 200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04, 208, 210, 212, 214, 220, 222, 224, 226, 230, 232, 234, 238, 292, 292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94, 296, 298, 300, 302, 304, 306, 308, 308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08</w:t>
      </w:r>
      <w:r w:rsidR="00421790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310, 312, 314, 314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16, 318, 320, 320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22, 324, 326, 328, 328</w:t>
      </w:r>
      <w:r w:rsidR="00421790" w:rsidRPr="007C1A19">
        <w:rPr>
          <w:rFonts w:ascii="Times New Roman" w:hAnsi="Times New Roman"/>
          <w:sz w:val="26"/>
          <w:szCs w:val="26"/>
        </w:rPr>
        <w:t>а, 330, 332, 332а, 334, 334а</w:t>
      </w:r>
      <w:r w:rsidRPr="007C1A19">
        <w:rPr>
          <w:rFonts w:ascii="Times New Roman" w:hAnsi="Times New Roman"/>
          <w:sz w:val="26"/>
          <w:szCs w:val="26"/>
        </w:rPr>
        <w:t>, 334</w:t>
      </w:r>
      <w:r w:rsidR="00421790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334</w:t>
      </w:r>
      <w:r w:rsidR="00421790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336, 338, 338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40, 342, 342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44, 346, 350, 354, 354</w:t>
      </w:r>
      <w:r w:rsidR="00421790" w:rsidRPr="007C1A19">
        <w:rPr>
          <w:rFonts w:ascii="Times New Roman" w:hAnsi="Times New Roman"/>
          <w:sz w:val="26"/>
          <w:szCs w:val="26"/>
        </w:rPr>
        <w:t>а, 356, 358, 358а, 358б</w:t>
      </w:r>
      <w:r w:rsidRPr="007C1A19">
        <w:rPr>
          <w:rFonts w:ascii="Times New Roman" w:hAnsi="Times New Roman"/>
          <w:sz w:val="26"/>
          <w:szCs w:val="26"/>
        </w:rPr>
        <w:t>, 360, 360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62, 364, 366, 366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68, 368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68</w:t>
      </w:r>
      <w:r w:rsidR="00421790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370, 372, 374, 378, 378</w:t>
      </w:r>
      <w:r w:rsidR="00421790" w:rsidRPr="007C1A19">
        <w:rPr>
          <w:rFonts w:ascii="Times New Roman" w:hAnsi="Times New Roman"/>
          <w:sz w:val="26"/>
          <w:szCs w:val="26"/>
        </w:rPr>
        <w:t>а, 378б</w:t>
      </w:r>
      <w:r w:rsidRPr="007C1A19">
        <w:rPr>
          <w:rFonts w:ascii="Times New Roman" w:hAnsi="Times New Roman"/>
          <w:sz w:val="26"/>
          <w:szCs w:val="26"/>
        </w:rPr>
        <w:t>, 380, 380</w:t>
      </w:r>
      <w:r w:rsidR="00421790" w:rsidRPr="007C1A19">
        <w:rPr>
          <w:rFonts w:ascii="Times New Roman" w:hAnsi="Times New Roman"/>
          <w:sz w:val="26"/>
          <w:szCs w:val="26"/>
        </w:rPr>
        <w:t>а, 380б</w:t>
      </w:r>
      <w:r w:rsidRPr="007C1A19">
        <w:rPr>
          <w:rFonts w:ascii="Times New Roman" w:hAnsi="Times New Roman"/>
          <w:sz w:val="26"/>
          <w:szCs w:val="26"/>
        </w:rPr>
        <w:t>, 382, 382</w:t>
      </w:r>
      <w:r w:rsidR="0042179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84, 384</w:t>
      </w:r>
      <w:r w:rsidR="00421790" w:rsidRPr="007C1A19">
        <w:rPr>
          <w:rFonts w:ascii="Times New Roman" w:hAnsi="Times New Roman"/>
          <w:sz w:val="26"/>
          <w:szCs w:val="26"/>
        </w:rPr>
        <w:t>а, 386а</w:t>
      </w:r>
      <w:r w:rsidRPr="007C1A19">
        <w:rPr>
          <w:rFonts w:ascii="Times New Roman" w:hAnsi="Times New Roman"/>
          <w:sz w:val="26"/>
          <w:szCs w:val="26"/>
        </w:rPr>
        <w:t>, 386</w:t>
      </w:r>
      <w:r w:rsidR="00421790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388, 388</w:t>
      </w:r>
      <w:r w:rsidR="00421790" w:rsidRPr="007C1A19">
        <w:rPr>
          <w:rFonts w:ascii="Times New Roman" w:hAnsi="Times New Roman"/>
          <w:sz w:val="26"/>
          <w:szCs w:val="26"/>
        </w:rPr>
        <w:t>а, 388б</w:t>
      </w:r>
      <w:r w:rsidRPr="007C1A19">
        <w:rPr>
          <w:rFonts w:ascii="Times New Roman" w:hAnsi="Times New Roman"/>
          <w:sz w:val="26"/>
          <w:szCs w:val="26"/>
        </w:rPr>
        <w:t>, 392</w:t>
      </w:r>
    </w:p>
    <w:p w:rsidR="009F2B81" w:rsidRPr="007C1A19" w:rsidRDefault="009F2B81" w:rsidP="00E87A02">
      <w:pPr>
        <w:pStyle w:val="a3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вердловский  </w:t>
      </w:r>
      <w:r w:rsidR="00E87A02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5, 6, 7, 8, 8</w:t>
      </w:r>
      <w:r w:rsidR="00E87A0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8</w:t>
      </w:r>
      <w:r w:rsidR="00E87A02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8</w:t>
      </w:r>
      <w:r w:rsidR="00E87A02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9, 10, 10</w:t>
      </w:r>
      <w:r w:rsidR="00E87A0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1, 12, 12</w:t>
      </w:r>
      <w:r w:rsidR="00E87A0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 xml:space="preserve">, 13, 14, </w:t>
      </w:r>
      <w:r w:rsidR="00712BE4" w:rsidRPr="007C1A19">
        <w:rPr>
          <w:rFonts w:ascii="Times New Roman" w:hAnsi="Times New Roman"/>
          <w:sz w:val="26"/>
          <w:szCs w:val="26"/>
        </w:rPr>
        <w:t>15, 17, 19, 21, 22, 23, 23а</w:t>
      </w:r>
      <w:r w:rsidR="00E87A02" w:rsidRPr="007C1A19">
        <w:rPr>
          <w:rFonts w:ascii="Times New Roman" w:hAnsi="Times New Roman"/>
          <w:sz w:val="26"/>
          <w:szCs w:val="26"/>
        </w:rPr>
        <w:t>, 24а</w:t>
      </w:r>
      <w:r w:rsidRPr="007C1A19">
        <w:rPr>
          <w:rFonts w:ascii="Times New Roman" w:hAnsi="Times New Roman"/>
          <w:sz w:val="26"/>
          <w:szCs w:val="26"/>
        </w:rPr>
        <w:t>, 24</w:t>
      </w:r>
      <w:r w:rsidR="00E87A02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25, 26, 26</w:t>
      </w:r>
      <w:r w:rsidR="00E87A0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 xml:space="preserve">   </w:t>
      </w:r>
    </w:p>
    <w:p w:rsidR="009F2B81" w:rsidRPr="007C1A19" w:rsidRDefault="00E87A02" w:rsidP="00E87A02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ы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40</w:t>
      </w:r>
      <w:r w:rsidR="00712BE4" w:rsidRPr="007C1A19">
        <w:rPr>
          <w:rFonts w:ascii="Times New Roman" w:hAnsi="Times New Roman"/>
          <w:sz w:val="26"/>
          <w:szCs w:val="26"/>
        </w:rPr>
        <w:t>-</w:t>
      </w:r>
      <w:r w:rsidRPr="007C1A19">
        <w:rPr>
          <w:rFonts w:ascii="Times New Roman" w:hAnsi="Times New Roman"/>
          <w:sz w:val="26"/>
          <w:szCs w:val="26"/>
        </w:rPr>
        <w:t>лет</w:t>
      </w:r>
      <w:r w:rsidR="00712BE4" w:rsidRPr="007C1A19">
        <w:rPr>
          <w:rFonts w:ascii="Times New Roman" w:hAnsi="Times New Roman"/>
          <w:sz w:val="26"/>
          <w:szCs w:val="26"/>
        </w:rPr>
        <w:t>ия</w:t>
      </w:r>
      <w:r w:rsidRPr="007C1A19">
        <w:rPr>
          <w:rFonts w:ascii="Times New Roman" w:hAnsi="Times New Roman"/>
          <w:sz w:val="26"/>
          <w:szCs w:val="26"/>
        </w:rPr>
        <w:t xml:space="preserve"> Победы </w:t>
      </w:r>
      <w:r w:rsidR="00712BE4" w:rsidRPr="007C1A19">
        <w:rPr>
          <w:rFonts w:ascii="Times New Roman" w:hAnsi="Times New Roman"/>
          <w:sz w:val="26"/>
          <w:szCs w:val="26"/>
        </w:rPr>
        <w:tab/>
      </w:r>
      <w:r w:rsidR="00712BE4" w:rsidRPr="007C1A19">
        <w:rPr>
          <w:rFonts w:ascii="Times New Roman" w:hAnsi="Times New Roman"/>
          <w:sz w:val="26"/>
          <w:szCs w:val="26"/>
        </w:rPr>
        <w:tab/>
      </w:r>
      <w:r w:rsidR="00712BE4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4, 6, 8, 10, 14, 15, 16</w:t>
      </w:r>
      <w:r w:rsidR="00712BE4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8, 18</w:t>
      </w:r>
      <w:r w:rsidR="00712BE4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1, 21</w:t>
      </w:r>
      <w:r w:rsidR="00712BE4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1</w:t>
      </w:r>
      <w:r w:rsidR="00712BE4" w:rsidRPr="007C1A19">
        <w:rPr>
          <w:rFonts w:ascii="Times New Roman" w:hAnsi="Times New Roman"/>
          <w:sz w:val="26"/>
          <w:szCs w:val="26"/>
        </w:rPr>
        <w:t>в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рошилова</w:t>
      </w:r>
      <w:r w:rsidR="00712BE4" w:rsidRPr="007C1A19">
        <w:rPr>
          <w:rFonts w:ascii="Times New Roman" w:hAnsi="Times New Roman"/>
          <w:sz w:val="26"/>
          <w:szCs w:val="26"/>
        </w:rPr>
        <w:tab/>
      </w:r>
      <w:r w:rsidR="00712BE4" w:rsidRPr="007C1A19">
        <w:rPr>
          <w:rFonts w:ascii="Times New Roman" w:hAnsi="Times New Roman"/>
          <w:sz w:val="26"/>
          <w:szCs w:val="26"/>
        </w:rPr>
        <w:tab/>
      </w:r>
      <w:r w:rsidR="00712BE4" w:rsidRPr="007C1A19">
        <w:rPr>
          <w:rFonts w:ascii="Times New Roman" w:hAnsi="Times New Roman"/>
          <w:sz w:val="26"/>
          <w:szCs w:val="26"/>
        </w:rPr>
        <w:tab/>
      </w:r>
      <w:r w:rsidR="00712BE4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31, 31</w:t>
      </w:r>
      <w:r w:rsidR="00712BE4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3, 33</w:t>
      </w:r>
      <w:r w:rsidR="00712BE4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35</w:t>
      </w:r>
      <w:r w:rsidR="00712BE4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5</w:t>
      </w:r>
      <w:r w:rsidR="00712BE4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37</w:t>
      </w:r>
    </w:p>
    <w:p w:rsidR="009F2B81" w:rsidRPr="007C1A19" w:rsidRDefault="009F2B81" w:rsidP="00712BE4">
      <w:pPr>
        <w:pStyle w:val="a3"/>
        <w:ind w:left="3540" w:hanging="3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острецова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="00712BE4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3, 4, 4</w:t>
      </w:r>
      <w:r w:rsidR="00712BE4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7, 8, 10, 17, 18, 19, 21, 22, 23, 25, 27, 29, 30, 31, 32, 33, 33/1, 33/2, 34, 34/1, 35, 36, 36/1, 37, 37/1, 37/2, 38, 38/2, 40, 42, 42/1, 44, 44/1, 44/2, 55, 58, 60, 60/1, 60/2, 62, 64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аворонкова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уковского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Захаренко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="00712BE4" w:rsidRPr="007C1A19">
        <w:rPr>
          <w:rFonts w:ascii="Times New Roman" w:hAnsi="Times New Roman"/>
          <w:sz w:val="26"/>
          <w:szCs w:val="26"/>
        </w:rPr>
        <w:tab/>
      </w:r>
      <w:r w:rsidR="00712BE4" w:rsidRPr="007C1A19">
        <w:rPr>
          <w:rFonts w:ascii="Times New Roman" w:hAnsi="Times New Roman"/>
          <w:sz w:val="26"/>
          <w:szCs w:val="26"/>
        </w:rPr>
        <w:tab/>
      </w:r>
      <w:r w:rsidR="00712BE4" w:rsidRPr="007C1A19">
        <w:rPr>
          <w:rFonts w:ascii="Times New Roman" w:hAnsi="Times New Roman"/>
          <w:sz w:val="26"/>
          <w:szCs w:val="26"/>
        </w:rPr>
        <w:tab/>
      </w:r>
      <w:r w:rsidR="00712BE4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5, 5</w:t>
      </w:r>
      <w:r w:rsidR="00712BE4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7, 9, 9</w:t>
      </w:r>
      <w:r w:rsidR="00712BE4" w:rsidRPr="007C1A19">
        <w:rPr>
          <w:rFonts w:ascii="Times New Roman" w:hAnsi="Times New Roman"/>
          <w:sz w:val="26"/>
          <w:szCs w:val="26"/>
        </w:rPr>
        <w:t>а, 9б</w:t>
      </w:r>
      <w:r w:rsidRPr="007C1A19">
        <w:rPr>
          <w:rFonts w:ascii="Times New Roman" w:hAnsi="Times New Roman"/>
          <w:sz w:val="26"/>
          <w:szCs w:val="26"/>
        </w:rPr>
        <w:t>, 11, 11</w:t>
      </w:r>
      <w:r w:rsidR="00712BE4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1</w:t>
      </w:r>
      <w:r w:rsidR="00712BE4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11</w:t>
      </w:r>
      <w:r w:rsidR="00712BE4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14, 15</w:t>
      </w:r>
    </w:p>
    <w:p w:rsidR="009F2B81" w:rsidRPr="007C1A19" w:rsidRDefault="009F2B81" w:rsidP="00712BE4">
      <w:pPr>
        <w:pStyle w:val="a3"/>
        <w:ind w:left="3540" w:hanging="3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Звенигород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="00712BE4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1, 2, 3, 3</w:t>
      </w:r>
      <w:r w:rsidR="00712BE4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, 6, 7, 8, 9, 11, 11</w:t>
      </w:r>
      <w:r w:rsidR="00712BE4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1</w:t>
      </w:r>
      <w:r w:rsidR="00712BE4" w:rsidRPr="007C1A19">
        <w:rPr>
          <w:rFonts w:ascii="Times New Roman" w:hAnsi="Times New Roman"/>
          <w:sz w:val="26"/>
          <w:szCs w:val="26"/>
        </w:rPr>
        <w:t>г</w:t>
      </w:r>
      <w:r w:rsidRPr="007C1A19">
        <w:rPr>
          <w:rFonts w:ascii="Times New Roman" w:hAnsi="Times New Roman"/>
          <w:sz w:val="26"/>
          <w:szCs w:val="26"/>
        </w:rPr>
        <w:t>, 12, 13, 16, 18, 19, 22, 22</w:t>
      </w:r>
      <w:r w:rsidR="00712BE4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6, 44, 46, 48</w:t>
      </w:r>
    </w:p>
    <w:p w:rsidR="009F2B81" w:rsidRPr="007C1A19" w:rsidRDefault="009F2B81" w:rsidP="00712B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слинская</w:t>
      </w:r>
      <w:proofErr w:type="spellEnd"/>
      <w:r w:rsidR="00712BE4" w:rsidRPr="007C1A19">
        <w:rPr>
          <w:rFonts w:ascii="Times New Roman" w:hAnsi="Times New Roman"/>
          <w:sz w:val="26"/>
          <w:szCs w:val="26"/>
        </w:rPr>
        <w:tab/>
      </w:r>
      <w:r w:rsidR="00712BE4" w:rsidRPr="007C1A19">
        <w:rPr>
          <w:rFonts w:ascii="Times New Roman" w:hAnsi="Times New Roman"/>
          <w:sz w:val="26"/>
          <w:szCs w:val="26"/>
        </w:rPr>
        <w:tab/>
      </w:r>
      <w:r w:rsidR="00712BE4" w:rsidRPr="007C1A19">
        <w:rPr>
          <w:rFonts w:ascii="Times New Roman" w:hAnsi="Times New Roman"/>
          <w:sz w:val="26"/>
          <w:szCs w:val="26"/>
        </w:rPr>
        <w:tab/>
      </w:r>
      <w:r w:rsidR="00712BE4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22, 24, 26, 28, 30, 34, 36, 36</w:t>
      </w:r>
      <w:r w:rsidR="00712BE4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8, 40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чалина</w:t>
      </w:r>
    </w:p>
    <w:p w:rsidR="009F2B81" w:rsidRPr="007C1A19" w:rsidRDefault="009F2B81" w:rsidP="005E569A">
      <w:pPr>
        <w:pStyle w:val="a3"/>
        <w:ind w:left="3540" w:hanging="3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ислицына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="008C43E5" w:rsidRPr="007C1A19">
        <w:rPr>
          <w:rFonts w:ascii="Times New Roman" w:hAnsi="Times New Roman"/>
          <w:sz w:val="26"/>
          <w:szCs w:val="26"/>
        </w:rPr>
        <w:tab/>
      </w:r>
      <w:r w:rsidR="005E569A" w:rsidRPr="007C1A19">
        <w:rPr>
          <w:rFonts w:ascii="Times New Roman" w:hAnsi="Times New Roman"/>
          <w:sz w:val="26"/>
          <w:szCs w:val="26"/>
        </w:rPr>
        <w:t>дома № 1, 1а</w:t>
      </w:r>
      <w:r w:rsidRPr="007C1A19">
        <w:rPr>
          <w:rFonts w:ascii="Times New Roman" w:hAnsi="Times New Roman"/>
          <w:sz w:val="26"/>
          <w:szCs w:val="26"/>
        </w:rPr>
        <w:t>, 3, 4, 5, 6, 7, 8, 9, 10, 11, 12, 13, 14, 15, 16, 17, 18, 21,</w:t>
      </w:r>
      <w:r w:rsidR="005E569A" w:rsidRPr="007C1A19">
        <w:rPr>
          <w:rFonts w:ascii="Times New Roman" w:hAnsi="Times New Roman"/>
          <w:sz w:val="26"/>
          <w:szCs w:val="26"/>
        </w:rPr>
        <w:t xml:space="preserve"> 22, 23, 24, 25, 26, 27, 28, 28а</w:t>
      </w:r>
      <w:r w:rsidRPr="007C1A19">
        <w:rPr>
          <w:rFonts w:ascii="Times New Roman" w:hAnsi="Times New Roman"/>
          <w:sz w:val="26"/>
          <w:szCs w:val="26"/>
        </w:rPr>
        <w:t>, 29, 30, 40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ислородная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лхозная </w:t>
      </w:r>
      <w:r w:rsidR="005E569A" w:rsidRPr="007C1A19">
        <w:rPr>
          <w:rFonts w:ascii="Times New Roman" w:hAnsi="Times New Roman"/>
          <w:sz w:val="26"/>
          <w:szCs w:val="26"/>
        </w:rPr>
        <w:tab/>
      </w:r>
      <w:r w:rsidR="005E569A" w:rsidRPr="007C1A19">
        <w:rPr>
          <w:rFonts w:ascii="Times New Roman" w:hAnsi="Times New Roman"/>
          <w:sz w:val="26"/>
          <w:szCs w:val="26"/>
        </w:rPr>
        <w:tab/>
      </w:r>
      <w:r w:rsidR="005E569A" w:rsidRPr="007C1A19">
        <w:rPr>
          <w:rFonts w:ascii="Times New Roman" w:hAnsi="Times New Roman"/>
          <w:sz w:val="26"/>
          <w:szCs w:val="26"/>
        </w:rPr>
        <w:tab/>
      </w:r>
      <w:r w:rsidR="005E569A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12, 14</w:t>
      </w:r>
    </w:p>
    <w:p w:rsidR="009F2B81" w:rsidRPr="007C1A19" w:rsidRDefault="009F2B81" w:rsidP="005E569A">
      <w:pPr>
        <w:pStyle w:val="a3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сарева </w:t>
      </w:r>
      <w:r w:rsidR="005E569A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8, 10, 10</w:t>
      </w:r>
      <w:r w:rsidR="005E569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2, 13, 14, 15, 15/2, 17, 18, 19, 21, 22, 23, 25, 31, 34, 36, 41, 43, 47, 51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сных Пилотов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расного Урала </w:t>
      </w:r>
      <w:r w:rsidR="005E569A" w:rsidRPr="007C1A19">
        <w:rPr>
          <w:rFonts w:ascii="Times New Roman" w:hAnsi="Times New Roman"/>
          <w:sz w:val="26"/>
          <w:szCs w:val="26"/>
        </w:rPr>
        <w:tab/>
      </w:r>
      <w:r w:rsidR="005E569A" w:rsidRPr="007C1A19">
        <w:rPr>
          <w:rFonts w:ascii="Times New Roman" w:hAnsi="Times New Roman"/>
          <w:sz w:val="26"/>
          <w:szCs w:val="26"/>
        </w:rPr>
        <w:tab/>
      </w:r>
      <w:r w:rsidR="005E569A" w:rsidRPr="007C1A19">
        <w:rPr>
          <w:rFonts w:ascii="Times New Roman" w:hAnsi="Times New Roman"/>
          <w:sz w:val="26"/>
          <w:szCs w:val="26"/>
        </w:rPr>
        <w:tab/>
        <w:t>дома № 10, 12, 14, 18, 20, 22</w:t>
      </w:r>
    </w:p>
    <w:p w:rsidR="009F2B81" w:rsidRPr="007C1A19" w:rsidRDefault="009F2B81" w:rsidP="005E569A">
      <w:pPr>
        <w:pStyle w:val="a3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 xml:space="preserve">Краснознаменная </w:t>
      </w:r>
      <w:r w:rsidR="005E569A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1, 2, 3, 4, 5, 6, 7, 9, 11, 12, 12</w:t>
      </w:r>
      <w:r w:rsidR="005E569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3, 14, 15, 16, 18, 20, 22, 23, 25, 25</w:t>
      </w:r>
      <w:r w:rsidR="005E569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7, 27</w:t>
      </w:r>
      <w:r w:rsidR="005E569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9</w:t>
      </w:r>
    </w:p>
    <w:p w:rsidR="009F2B81" w:rsidRPr="007C1A19" w:rsidRDefault="009F2B81" w:rsidP="005E56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дрина</w:t>
      </w:r>
    </w:p>
    <w:p w:rsidR="009F2B81" w:rsidRPr="007C1A19" w:rsidRDefault="009F2B81" w:rsidP="005E569A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ыштым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="005E569A" w:rsidRPr="007C1A19">
        <w:rPr>
          <w:rFonts w:ascii="Times New Roman" w:hAnsi="Times New Roman"/>
          <w:sz w:val="26"/>
          <w:szCs w:val="26"/>
        </w:rPr>
        <w:tab/>
      </w:r>
      <w:r w:rsidR="005E569A" w:rsidRPr="007C1A19">
        <w:rPr>
          <w:rFonts w:ascii="Times New Roman" w:hAnsi="Times New Roman"/>
          <w:sz w:val="26"/>
          <w:szCs w:val="26"/>
        </w:rPr>
        <w:tab/>
      </w:r>
      <w:r w:rsidR="005E569A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3, 3</w:t>
      </w:r>
      <w:r w:rsidR="005E569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5, 7</w:t>
      </w:r>
      <w:r w:rsidR="005E569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9</w:t>
      </w:r>
      <w:r w:rsidR="005E569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0, 10</w:t>
      </w:r>
      <w:r w:rsidR="005E569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2, 12</w:t>
      </w:r>
      <w:r w:rsidR="005E569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2</w:t>
      </w:r>
      <w:r w:rsidR="005E569A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14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авровая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Логовая 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яковского</w:t>
      </w:r>
    </w:p>
    <w:p w:rsidR="009F2B81" w:rsidRPr="007C1A19" w:rsidRDefault="009F2B81" w:rsidP="00374A0A">
      <w:pPr>
        <w:pStyle w:val="a3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олдавская</w:t>
      </w:r>
      <w:r w:rsidRPr="007C1A19">
        <w:rPr>
          <w:rFonts w:ascii="Times New Roman" w:hAnsi="Times New Roman"/>
          <w:sz w:val="26"/>
          <w:szCs w:val="26"/>
        </w:rPr>
        <w:tab/>
        <w:t>дома № 11, 17</w:t>
      </w:r>
      <w:r w:rsidR="00374A0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9, 19</w:t>
      </w:r>
      <w:r w:rsidR="00374A0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1, 21</w:t>
      </w:r>
      <w:r w:rsidR="00374A0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1</w:t>
      </w:r>
      <w:r w:rsidR="00374A0A" w:rsidRPr="007C1A19">
        <w:rPr>
          <w:rFonts w:ascii="Times New Roman" w:hAnsi="Times New Roman"/>
          <w:sz w:val="26"/>
          <w:szCs w:val="26"/>
        </w:rPr>
        <w:t>б, 23, 23а</w:t>
      </w:r>
      <w:r w:rsidRPr="007C1A19">
        <w:rPr>
          <w:rFonts w:ascii="Times New Roman" w:hAnsi="Times New Roman"/>
          <w:sz w:val="26"/>
          <w:szCs w:val="26"/>
        </w:rPr>
        <w:t>, 25, 25</w:t>
      </w:r>
      <w:r w:rsidR="00374A0A" w:rsidRPr="007C1A19">
        <w:rPr>
          <w:rFonts w:ascii="Times New Roman" w:hAnsi="Times New Roman"/>
          <w:sz w:val="26"/>
          <w:szCs w:val="26"/>
        </w:rPr>
        <w:t>а, 25б</w:t>
      </w:r>
      <w:r w:rsidRPr="007C1A19">
        <w:rPr>
          <w:rFonts w:ascii="Times New Roman" w:hAnsi="Times New Roman"/>
          <w:sz w:val="26"/>
          <w:szCs w:val="26"/>
        </w:rPr>
        <w:t>, 27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Молодогвардейцев </w:t>
      </w:r>
      <w:r w:rsidR="00233A8A" w:rsidRPr="007C1A19">
        <w:rPr>
          <w:rFonts w:ascii="Times New Roman" w:hAnsi="Times New Roman"/>
          <w:sz w:val="26"/>
          <w:szCs w:val="26"/>
        </w:rPr>
        <w:tab/>
      </w:r>
      <w:r w:rsidR="00233A8A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36, 36</w:t>
      </w:r>
      <w:r w:rsidR="00233A8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8, 38</w:t>
      </w:r>
      <w:r w:rsidR="00233A8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0, 44, 44</w:t>
      </w:r>
      <w:r w:rsidR="00233A8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6, 48</w:t>
      </w:r>
    </w:p>
    <w:p w:rsidR="009F2B81" w:rsidRPr="007C1A19" w:rsidRDefault="009F2B81" w:rsidP="00233A8A">
      <w:pPr>
        <w:pStyle w:val="a3"/>
        <w:ind w:left="3540" w:hanging="3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еглинн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="00233A8A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53, 55, 57, 61, 63, 64, 66, 68, 70, 72, 74, 75, 76, 78, 80, 84, 86, 88, 90, 90-1, 90-2, 92, 94, 96, 98, 100, 102, 104, 106, 108</w:t>
      </w:r>
    </w:p>
    <w:p w:rsidR="009F2B81" w:rsidRPr="007C1A19" w:rsidRDefault="009F2B81" w:rsidP="00233A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Олонецкая</w:t>
      </w:r>
      <w:proofErr w:type="spellEnd"/>
    </w:p>
    <w:p w:rsidR="009F2B81" w:rsidRPr="007C1A19" w:rsidRDefault="009F2B81" w:rsidP="00233A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сипенко</w:t>
      </w:r>
    </w:p>
    <w:p w:rsidR="009F2B81" w:rsidRPr="007C1A19" w:rsidRDefault="009F2B81" w:rsidP="00233A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стровского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ионерская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лянка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лярная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сковой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ечная</w:t>
      </w:r>
    </w:p>
    <w:p w:rsidR="009F2B81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язанская</w:t>
      </w:r>
    </w:p>
    <w:p w:rsidR="00FA605A" w:rsidRPr="007C1A19" w:rsidRDefault="00FA605A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алавата </w:t>
      </w:r>
      <w:proofErr w:type="spellStart"/>
      <w:r w:rsidRPr="007C1A19">
        <w:rPr>
          <w:rFonts w:ascii="Times New Roman" w:hAnsi="Times New Roman"/>
          <w:sz w:val="26"/>
          <w:szCs w:val="26"/>
        </w:rPr>
        <w:t>Юлаева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ab/>
        <w:t>дома № 1, 1а, 1в, 3, 3а, 3в, 20, 22, 24, 26, 28, 30, 32, 34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арапульская</w:t>
      </w:r>
      <w:proofErr w:type="spellEnd"/>
    </w:p>
    <w:p w:rsidR="009F2B81" w:rsidRPr="007C1A19" w:rsidRDefault="009F2B81" w:rsidP="00960A12">
      <w:pPr>
        <w:pStyle w:val="a3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еверо-Крымская </w:t>
      </w:r>
      <w:r w:rsidR="00960A12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54, 54/1, 54/2, 56/1, 56/2, 58, 60, 62, 64, 66, 68, 73, 86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ерафимовича </w:t>
      </w:r>
      <w:r w:rsidR="00960A12" w:rsidRPr="007C1A19">
        <w:rPr>
          <w:rFonts w:ascii="Times New Roman" w:hAnsi="Times New Roman"/>
          <w:sz w:val="26"/>
          <w:szCs w:val="26"/>
        </w:rPr>
        <w:tab/>
      </w:r>
      <w:r w:rsidR="00960A12" w:rsidRPr="007C1A19">
        <w:rPr>
          <w:rFonts w:ascii="Times New Roman" w:hAnsi="Times New Roman"/>
          <w:sz w:val="26"/>
          <w:szCs w:val="26"/>
        </w:rPr>
        <w:tab/>
      </w:r>
      <w:r w:rsidR="00960A12" w:rsidRPr="007C1A19">
        <w:rPr>
          <w:rFonts w:ascii="Times New Roman" w:hAnsi="Times New Roman"/>
          <w:sz w:val="26"/>
          <w:szCs w:val="26"/>
        </w:rPr>
        <w:tab/>
        <w:t>дома № 1а</w:t>
      </w:r>
      <w:r w:rsidRPr="007C1A19">
        <w:rPr>
          <w:rFonts w:ascii="Times New Roman" w:hAnsi="Times New Roman"/>
          <w:sz w:val="26"/>
          <w:szCs w:val="26"/>
        </w:rPr>
        <w:t>, 3, 9, 11, 13, 15, 17, 20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олнечная </w:t>
      </w:r>
      <w:r w:rsidR="00960A12" w:rsidRPr="007C1A19">
        <w:rPr>
          <w:rFonts w:ascii="Times New Roman" w:hAnsi="Times New Roman"/>
          <w:sz w:val="26"/>
          <w:szCs w:val="26"/>
        </w:rPr>
        <w:tab/>
      </w:r>
      <w:r w:rsidR="00960A12" w:rsidRPr="007C1A19">
        <w:rPr>
          <w:rFonts w:ascii="Times New Roman" w:hAnsi="Times New Roman"/>
          <w:sz w:val="26"/>
          <w:szCs w:val="26"/>
        </w:rPr>
        <w:tab/>
      </w:r>
      <w:r w:rsidR="00960A12" w:rsidRPr="007C1A19">
        <w:rPr>
          <w:rFonts w:ascii="Times New Roman" w:hAnsi="Times New Roman"/>
          <w:sz w:val="26"/>
          <w:szCs w:val="26"/>
        </w:rPr>
        <w:tab/>
      </w:r>
      <w:r w:rsidR="00960A12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40, 42, 44, 46, 50, 52, 54, 56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пличная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итановая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ихвинская</w:t>
      </w:r>
    </w:p>
    <w:p w:rsidR="009F2B81" w:rsidRPr="007C1A19" w:rsidRDefault="009F2B81" w:rsidP="00EB420A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итанстрой</w:t>
      </w:r>
      <w:proofErr w:type="spellEnd"/>
    </w:p>
    <w:p w:rsidR="009F2B81" w:rsidRPr="007C1A19" w:rsidRDefault="009F2B81" w:rsidP="00EB420A">
      <w:pPr>
        <w:spacing w:after="0" w:line="240" w:lineRule="auto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Цинковая </w:t>
      </w:r>
      <w:r w:rsidR="00EB420A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1, 3, 5, 12, 12</w:t>
      </w:r>
      <w:r w:rsidR="00EB420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4</w:t>
      </w:r>
      <w:r w:rsidR="00EB420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6, 18, 18</w:t>
      </w:r>
      <w:r w:rsidR="00EB420A" w:rsidRPr="007C1A19">
        <w:rPr>
          <w:rFonts w:ascii="Times New Roman" w:hAnsi="Times New Roman"/>
          <w:sz w:val="26"/>
          <w:szCs w:val="26"/>
        </w:rPr>
        <w:t>а, 20, 21, 22, 23, 23а</w:t>
      </w:r>
      <w:r w:rsidRPr="007C1A19">
        <w:rPr>
          <w:rFonts w:ascii="Times New Roman" w:hAnsi="Times New Roman"/>
          <w:sz w:val="26"/>
          <w:szCs w:val="26"/>
        </w:rPr>
        <w:t>, 24, 24</w:t>
      </w:r>
      <w:r w:rsidR="00EB420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6</w:t>
      </w:r>
      <w:r w:rsidR="00EB420A" w:rsidRPr="007C1A19">
        <w:rPr>
          <w:rFonts w:ascii="Times New Roman" w:hAnsi="Times New Roman"/>
          <w:sz w:val="26"/>
          <w:szCs w:val="26"/>
        </w:rPr>
        <w:t>а</w:t>
      </w:r>
    </w:p>
    <w:p w:rsidR="009F2B81" w:rsidRPr="007C1A19" w:rsidRDefault="009F2B81" w:rsidP="00EB420A">
      <w:pPr>
        <w:pStyle w:val="a3"/>
        <w:ind w:left="3540" w:hanging="3540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Чайковского </w:t>
      </w:r>
      <w:r w:rsidR="00EB420A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15, 59, 59</w:t>
      </w:r>
      <w:r w:rsidR="00EB420A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61, 63, 65, 67, 69, 71, 73, 73</w:t>
      </w:r>
      <w:r w:rsidR="00EB420A" w:rsidRPr="007C1A19">
        <w:rPr>
          <w:rFonts w:ascii="Times New Roman" w:hAnsi="Times New Roman"/>
          <w:sz w:val="26"/>
          <w:szCs w:val="26"/>
        </w:rPr>
        <w:t>а, 75, 77, 77а</w:t>
      </w:r>
      <w:r w:rsidRPr="007C1A19">
        <w:rPr>
          <w:rFonts w:ascii="Times New Roman" w:hAnsi="Times New Roman"/>
          <w:sz w:val="26"/>
          <w:szCs w:val="26"/>
        </w:rPr>
        <w:t>, 79, 81, 81</w:t>
      </w:r>
      <w:r w:rsidR="00EB420A" w:rsidRPr="007C1A19">
        <w:rPr>
          <w:rFonts w:ascii="Times New Roman" w:hAnsi="Times New Roman"/>
          <w:sz w:val="26"/>
          <w:szCs w:val="26"/>
        </w:rPr>
        <w:t>а, 83, 83а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Чичерина </w:t>
      </w:r>
      <w:r w:rsidR="00EB420A" w:rsidRPr="007C1A19">
        <w:rPr>
          <w:rFonts w:ascii="Times New Roman" w:hAnsi="Times New Roman"/>
          <w:sz w:val="26"/>
          <w:szCs w:val="26"/>
        </w:rPr>
        <w:tab/>
      </w:r>
      <w:r w:rsidR="00EB420A" w:rsidRPr="007C1A19">
        <w:rPr>
          <w:rFonts w:ascii="Times New Roman" w:hAnsi="Times New Roman"/>
          <w:sz w:val="26"/>
          <w:szCs w:val="26"/>
        </w:rPr>
        <w:tab/>
      </w:r>
      <w:r w:rsidR="00EB420A" w:rsidRPr="007C1A19">
        <w:rPr>
          <w:rFonts w:ascii="Times New Roman" w:hAnsi="Times New Roman"/>
          <w:sz w:val="26"/>
          <w:szCs w:val="26"/>
        </w:rPr>
        <w:tab/>
      </w:r>
      <w:r w:rsidR="00EB420A" w:rsidRPr="007C1A19">
        <w:rPr>
          <w:rFonts w:ascii="Times New Roman" w:hAnsi="Times New Roman"/>
          <w:sz w:val="26"/>
          <w:szCs w:val="26"/>
        </w:rPr>
        <w:tab/>
        <w:t>дома № 1, 2, 4а</w:t>
      </w:r>
      <w:r w:rsidRPr="007C1A19">
        <w:rPr>
          <w:rFonts w:ascii="Times New Roman" w:hAnsi="Times New Roman"/>
          <w:sz w:val="26"/>
          <w:szCs w:val="26"/>
        </w:rPr>
        <w:t>, 5, 5</w:t>
      </w:r>
      <w:r w:rsidR="00EB420A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6, 8, 13, 15, 15</w:t>
      </w:r>
      <w:r w:rsidR="00EB420A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15</w:t>
      </w:r>
      <w:r w:rsidR="00EB420A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17, 17</w:t>
      </w:r>
      <w:r w:rsidR="00EB420A" w:rsidRPr="007C1A19">
        <w:rPr>
          <w:rFonts w:ascii="Times New Roman" w:hAnsi="Times New Roman"/>
          <w:sz w:val="26"/>
          <w:szCs w:val="26"/>
        </w:rPr>
        <w:t>а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Шершневская</w:t>
      </w:r>
      <w:proofErr w:type="spellEnd"/>
    </w:p>
    <w:p w:rsidR="009F2B81" w:rsidRPr="007C1A19" w:rsidRDefault="009F2B81" w:rsidP="00B538A3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Электродная</w:t>
      </w:r>
    </w:p>
    <w:p w:rsidR="009F2B81" w:rsidRPr="007C1A19" w:rsidRDefault="00B538A3" w:rsidP="00B538A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акт</w:t>
      </w:r>
    </w:p>
    <w:p w:rsidR="009F2B81" w:rsidRPr="007C1A19" w:rsidRDefault="009F2B81" w:rsidP="00B538A3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овоградский</w:t>
      </w:r>
      <w:proofErr w:type="spellEnd"/>
    </w:p>
    <w:p w:rsidR="009F2B81" w:rsidRPr="007C1A19" w:rsidRDefault="00B538A3" w:rsidP="00B538A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еулки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етный</w:t>
      </w:r>
    </w:p>
    <w:p w:rsidR="009F2B81" w:rsidRPr="007C1A19" w:rsidRDefault="009F2B81" w:rsidP="009F2B8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стровского</w:t>
      </w:r>
      <w:r w:rsidRPr="007C1A19">
        <w:rPr>
          <w:rFonts w:ascii="Times New Roman" w:hAnsi="Times New Roman"/>
          <w:sz w:val="26"/>
          <w:szCs w:val="26"/>
        </w:rPr>
        <w:tab/>
      </w:r>
    </w:p>
    <w:p w:rsidR="009F2B81" w:rsidRPr="007C1A19" w:rsidRDefault="009F2B81" w:rsidP="00B538A3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Электролитный</w:t>
      </w:r>
    </w:p>
    <w:p w:rsidR="009F2B81" w:rsidRPr="007C1A19" w:rsidRDefault="009F2B81" w:rsidP="00B538A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Поселок</w:t>
      </w:r>
      <w:r w:rsidR="00B538A3" w:rsidRPr="007C1A19">
        <w:rPr>
          <w:rFonts w:ascii="Times New Roman" w:hAnsi="Times New Roman"/>
          <w:sz w:val="26"/>
          <w:szCs w:val="26"/>
        </w:rPr>
        <w:t>, не являющийся населенным пунктом</w:t>
      </w:r>
    </w:p>
    <w:p w:rsidR="009F2B81" w:rsidRPr="007C1A19" w:rsidRDefault="00B538A3" w:rsidP="00B538A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радский прииск</w:t>
      </w:r>
    </w:p>
    <w:p w:rsidR="00B84EA3" w:rsidRPr="007C1A19" w:rsidRDefault="00B84EA3" w:rsidP="00B538A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84EA3" w:rsidRPr="007C1A19" w:rsidRDefault="00B84EA3" w:rsidP="00B84EA3">
      <w:pPr>
        <w:spacing w:after="0" w:line="36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 xml:space="preserve">Заречный избирательный округ </w:t>
      </w:r>
      <w:r w:rsidRPr="007C1A19">
        <w:rPr>
          <w:rFonts w:ascii="Times New Roman" w:hAnsi="Times New Roman"/>
          <w:b/>
          <w:smallCaps/>
          <w:sz w:val="26"/>
          <w:szCs w:val="26"/>
        </w:rPr>
        <w:t>№ 14</w:t>
      </w:r>
    </w:p>
    <w:p w:rsidR="00B84EA3" w:rsidRPr="007C1A19" w:rsidRDefault="00B84EA3" w:rsidP="00B84EA3">
      <w:pPr>
        <w:spacing w:after="0"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 xml:space="preserve">Число избирателей: </w:t>
      </w:r>
      <w:r w:rsidRPr="007C1A19">
        <w:rPr>
          <w:rFonts w:ascii="Times New Roman" w:hAnsi="Times New Roman"/>
          <w:sz w:val="26"/>
          <w:szCs w:val="26"/>
        </w:rPr>
        <w:t>91068</w:t>
      </w:r>
    </w:p>
    <w:p w:rsidR="00B84EA3" w:rsidRPr="007C1A19" w:rsidRDefault="00B84EA3" w:rsidP="00B84EA3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</w:t>
      </w:r>
      <w:r w:rsidRPr="007C1A19">
        <w:rPr>
          <w:rFonts w:ascii="Times New Roman" w:hAnsi="Times New Roman"/>
          <w:sz w:val="26"/>
          <w:szCs w:val="26"/>
        </w:rPr>
        <w:t xml:space="preserve">: Калининский район города Челябинска </w:t>
      </w:r>
    </w:p>
    <w:p w:rsidR="00B84EA3" w:rsidRPr="007C1A19" w:rsidRDefault="00B84EA3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сть Калининского района города Челябинска:</w:t>
      </w:r>
    </w:p>
    <w:p w:rsidR="00B84EA3" w:rsidRPr="007C1A19" w:rsidRDefault="00B84EA3" w:rsidP="0069472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спект</w:t>
      </w:r>
    </w:p>
    <w:p w:rsidR="00B84EA3" w:rsidRPr="007C1A19" w:rsidRDefault="00B84EA3" w:rsidP="00B84EA3">
      <w:pPr>
        <w:tabs>
          <w:tab w:val="left" w:pos="3544"/>
        </w:tabs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Победы</w:t>
      </w:r>
      <w:r w:rsidRPr="007C1A19">
        <w:rPr>
          <w:rFonts w:ascii="Times New Roman" w:hAnsi="Times New Roman"/>
          <w:bCs/>
          <w:sz w:val="26"/>
          <w:szCs w:val="26"/>
        </w:rPr>
        <w:tab/>
        <w:t xml:space="preserve">дома № </w:t>
      </w:r>
      <w:r w:rsidRPr="007C1A19">
        <w:rPr>
          <w:rFonts w:ascii="Times New Roman" w:hAnsi="Times New Roman"/>
          <w:sz w:val="26"/>
          <w:szCs w:val="26"/>
        </w:rPr>
        <w:t>287</w:t>
      </w:r>
      <w:r w:rsidR="0069472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89, 289</w:t>
      </w:r>
      <w:r w:rsidR="00694722" w:rsidRPr="007C1A19">
        <w:rPr>
          <w:rFonts w:ascii="Times New Roman" w:hAnsi="Times New Roman"/>
          <w:sz w:val="26"/>
          <w:szCs w:val="26"/>
        </w:rPr>
        <w:t>а, 291, 291а</w:t>
      </w:r>
      <w:r w:rsidRPr="007C1A19">
        <w:rPr>
          <w:rFonts w:ascii="Times New Roman" w:hAnsi="Times New Roman"/>
          <w:sz w:val="26"/>
          <w:szCs w:val="26"/>
        </w:rPr>
        <w:t>, 291</w:t>
      </w:r>
      <w:r w:rsidR="00694722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293, 293</w:t>
      </w:r>
      <w:r w:rsidR="00694722" w:rsidRPr="007C1A19">
        <w:rPr>
          <w:rFonts w:ascii="Times New Roman" w:hAnsi="Times New Roman"/>
          <w:sz w:val="26"/>
          <w:szCs w:val="26"/>
        </w:rPr>
        <w:t>в, 295а</w:t>
      </w:r>
      <w:r w:rsidRPr="007C1A19">
        <w:rPr>
          <w:rFonts w:ascii="Times New Roman" w:hAnsi="Times New Roman"/>
          <w:sz w:val="26"/>
          <w:szCs w:val="26"/>
        </w:rPr>
        <w:t>, 297, 299, 301, 301</w:t>
      </w:r>
      <w:r w:rsidR="00694722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 xml:space="preserve">, 301/2, 303/1, 303/2, 305, </w:t>
      </w:r>
      <w:r w:rsidRPr="007C1A19">
        <w:rPr>
          <w:rFonts w:ascii="Times New Roman" w:hAnsi="Times New Roman"/>
          <w:bCs/>
          <w:sz w:val="26"/>
          <w:szCs w:val="26"/>
        </w:rPr>
        <w:t>315, 315</w:t>
      </w:r>
      <w:r w:rsidR="00694722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31</w:t>
      </w:r>
      <w:r w:rsidR="00694722" w:rsidRPr="007C1A19">
        <w:rPr>
          <w:rFonts w:ascii="Times New Roman" w:hAnsi="Times New Roman"/>
          <w:bCs/>
          <w:sz w:val="26"/>
          <w:szCs w:val="26"/>
        </w:rPr>
        <w:t>7, 317а</w:t>
      </w:r>
      <w:r w:rsidRPr="007C1A19">
        <w:rPr>
          <w:rFonts w:ascii="Times New Roman" w:hAnsi="Times New Roman"/>
          <w:bCs/>
          <w:sz w:val="26"/>
          <w:szCs w:val="26"/>
        </w:rPr>
        <w:t xml:space="preserve">, 321, </w:t>
      </w:r>
      <w:r w:rsidRPr="007C1A19">
        <w:rPr>
          <w:rFonts w:ascii="Times New Roman" w:hAnsi="Times New Roman"/>
          <w:sz w:val="26"/>
          <w:szCs w:val="26"/>
        </w:rPr>
        <w:t>323,</w:t>
      </w:r>
      <w:r w:rsidR="00694722" w:rsidRPr="007C1A19">
        <w:rPr>
          <w:rFonts w:ascii="Times New Roman" w:hAnsi="Times New Roman"/>
          <w:bCs/>
          <w:sz w:val="26"/>
          <w:szCs w:val="26"/>
        </w:rPr>
        <w:t xml:space="preserve"> 331, 333, 333а</w:t>
      </w:r>
      <w:r w:rsidRPr="007C1A19">
        <w:rPr>
          <w:rFonts w:ascii="Times New Roman" w:hAnsi="Times New Roman"/>
          <w:bCs/>
          <w:sz w:val="26"/>
          <w:szCs w:val="26"/>
        </w:rPr>
        <w:t>, 335, 337, 337</w:t>
      </w:r>
      <w:r w:rsidR="00694722" w:rsidRPr="007C1A19">
        <w:rPr>
          <w:rFonts w:ascii="Times New Roman" w:hAnsi="Times New Roman"/>
          <w:bCs/>
          <w:sz w:val="26"/>
          <w:szCs w:val="26"/>
        </w:rPr>
        <w:t>а</w:t>
      </w:r>
    </w:p>
    <w:p w:rsidR="00B84EA3" w:rsidRPr="007C1A19" w:rsidRDefault="00B84EA3" w:rsidP="00694722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Улицы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40-летия Победы</w:t>
      </w:r>
      <w:r w:rsidRPr="007C1A19">
        <w:rPr>
          <w:rFonts w:ascii="Times New Roman" w:hAnsi="Times New Roman"/>
          <w:bCs/>
          <w:sz w:val="26"/>
          <w:szCs w:val="26"/>
        </w:rPr>
        <w:tab/>
      </w:r>
      <w:r w:rsidR="00694722" w:rsidRPr="007C1A19">
        <w:rPr>
          <w:rFonts w:ascii="Times New Roman" w:hAnsi="Times New Roman"/>
          <w:bCs/>
          <w:sz w:val="26"/>
          <w:szCs w:val="26"/>
        </w:rPr>
        <w:t>дома № 24, 26, 28, 28а</w:t>
      </w:r>
      <w:r w:rsidRPr="007C1A19">
        <w:rPr>
          <w:rFonts w:ascii="Times New Roman" w:hAnsi="Times New Roman"/>
          <w:bCs/>
          <w:sz w:val="26"/>
          <w:szCs w:val="26"/>
        </w:rPr>
        <w:t>, 29, 29</w:t>
      </w:r>
      <w:r w:rsidR="00694722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–29</w:t>
      </w:r>
      <w:r w:rsidR="00694722" w:rsidRPr="007C1A19">
        <w:rPr>
          <w:rFonts w:ascii="Times New Roman" w:hAnsi="Times New Roman"/>
          <w:bCs/>
          <w:sz w:val="26"/>
          <w:szCs w:val="26"/>
        </w:rPr>
        <w:t>в</w:t>
      </w:r>
      <w:r w:rsidRPr="007C1A19">
        <w:rPr>
          <w:rFonts w:ascii="Times New Roman" w:hAnsi="Times New Roman"/>
          <w:bCs/>
          <w:sz w:val="26"/>
          <w:szCs w:val="26"/>
        </w:rPr>
        <w:t>, 29</w:t>
      </w:r>
      <w:r w:rsidR="00694722" w:rsidRPr="007C1A19">
        <w:rPr>
          <w:rFonts w:ascii="Times New Roman" w:hAnsi="Times New Roman"/>
          <w:bCs/>
          <w:sz w:val="26"/>
          <w:szCs w:val="26"/>
        </w:rPr>
        <w:t>д</w:t>
      </w:r>
      <w:r w:rsidRPr="007C1A19">
        <w:rPr>
          <w:rFonts w:ascii="Times New Roman" w:hAnsi="Times New Roman"/>
          <w:bCs/>
          <w:sz w:val="26"/>
          <w:szCs w:val="26"/>
        </w:rPr>
        <w:t>, 30, 30</w:t>
      </w:r>
      <w:r w:rsidR="00694722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31, 31</w:t>
      </w:r>
      <w:r w:rsidR="00694722" w:rsidRPr="007C1A19">
        <w:rPr>
          <w:rFonts w:ascii="Times New Roman" w:hAnsi="Times New Roman"/>
          <w:bCs/>
          <w:sz w:val="26"/>
          <w:szCs w:val="26"/>
        </w:rPr>
        <w:t>б, 31в</w:t>
      </w:r>
      <w:r w:rsidRPr="007C1A19">
        <w:rPr>
          <w:rFonts w:ascii="Times New Roman" w:hAnsi="Times New Roman"/>
          <w:bCs/>
          <w:sz w:val="26"/>
          <w:szCs w:val="26"/>
        </w:rPr>
        <w:t>, 33, 33</w:t>
      </w:r>
      <w:r w:rsidR="00694722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33</w:t>
      </w:r>
      <w:r w:rsidR="00694722" w:rsidRPr="007C1A19">
        <w:rPr>
          <w:rFonts w:ascii="Times New Roman" w:hAnsi="Times New Roman"/>
          <w:bCs/>
          <w:sz w:val="26"/>
          <w:szCs w:val="26"/>
        </w:rPr>
        <w:t>б</w:t>
      </w:r>
      <w:r w:rsidRPr="007C1A19">
        <w:rPr>
          <w:rFonts w:ascii="Times New Roman" w:hAnsi="Times New Roman"/>
          <w:bCs/>
          <w:sz w:val="26"/>
          <w:szCs w:val="26"/>
        </w:rPr>
        <w:t>, 35, 35</w:t>
      </w:r>
      <w:r w:rsidR="00694722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36, 36</w:t>
      </w:r>
      <w:r w:rsidR="00694722" w:rsidRPr="007C1A19">
        <w:rPr>
          <w:rFonts w:ascii="Times New Roman" w:hAnsi="Times New Roman"/>
          <w:bCs/>
          <w:sz w:val="26"/>
          <w:szCs w:val="26"/>
        </w:rPr>
        <w:t>а, 36в</w:t>
      </w:r>
      <w:r w:rsidRPr="007C1A19">
        <w:rPr>
          <w:rFonts w:ascii="Times New Roman" w:hAnsi="Times New Roman"/>
          <w:bCs/>
          <w:sz w:val="26"/>
          <w:szCs w:val="26"/>
        </w:rPr>
        <w:t>, 38, 38</w:t>
      </w:r>
      <w:r w:rsidR="00694722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38</w:t>
      </w:r>
      <w:r w:rsidR="00694722" w:rsidRPr="007C1A19">
        <w:rPr>
          <w:rFonts w:ascii="Times New Roman" w:hAnsi="Times New Roman"/>
          <w:bCs/>
          <w:sz w:val="26"/>
          <w:szCs w:val="26"/>
        </w:rPr>
        <w:t>б</w:t>
      </w:r>
      <w:r w:rsidRPr="007C1A19">
        <w:rPr>
          <w:rFonts w:ascii="Times New Roman" w:hAnsi="Times New Roman"/>
          <w:bCs/>
          <w:sz w:val="26"/>
          <w:szCs w:val="26"/>
        </w:rPr>
        <w:t>, 39, 39</w:t>
      </w:r>
      <w:r w:rsidR="00694722" w:rsidRPr="007C1A19">
        <w:rPr>
          <w:rFonts w:ascii="Times New Roman" w:hAnsi="Times New Roman"/>
          <w:bCs/>
          <w:sz w:val="26"/>
          <w:szCs w:val="26"/>
        </w:rPr>
        <w:t>а, 40, 40а</w:t>
      </w:r>
      <w:r w:rsidRPr="007C1A19">
        <w:rPr>
          <w:rFonts w:ascii="Times New Roman" w:hAnsi="Times New Roman"/>
          <w:bCs/>
          <w:sz w:val="26"/>
          <w:szCs w:val="26"/>
        </w:rPr>
        <w:t>, 41, 43, 44, 47, 47</w:t>
      </w:r>
      <w:r w:rsidR="00694722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49, 53, 55, 57, 59, 61, 63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250-летия Челябинска</w:t>
      </w:r>
      <w:r w:rsidRPr="007C1A19">
        <w:rPr>
          <w:rFonts w:ascii="Times New Roman" w:hAnsi="Times New Roman"/>
          <w:bCs/>
          <w:sz w:val="26"/>
          <w:szCs w:val="26"/>
        </w:rPr>
        <w:tab/>
      </w:r>
      <w:r w:rsidR="00694722" w:rsidRPr="007C1A19">
        <w:rPr>
          <w:rFonts w:ascii="Times New Roman" w:hAnsi="Times New Roman"/>
          <w:bCs/>
          <w:sz w:val="26"/>
          <w:szCs w:val="26"/>
        </w:rPr>
        <w:t>дома № 1, 1а</w:t>
      </w:r>
      <w:r w:rsidRPr="007C1A19">
        <w:rPr>
          <w:rFonts w:ascii="Times New Roman" w:hAnsi="Times New Roman"/>
          <w:bCs/>
          <w:sz w:val="26"/>
          <w:szCs w:val="26"/>
        </w:rPr>
        <w:t>, 1</w:t>
      </w:r>
      <w:r w:rsidR="00694722" w:rsidRPr="007C1A19">
        <w:rPr>
          <w:rFonts w:ascii="Times New Roman" w:hAnsi="Times New Roman"/>
          <w:bCs/>
          <w:sz w:val="26"/>
          <w:szCs w:val="26"/>
        </w:rPr>
        <w:t>б, 5, 5а–5в</w:t>
      </w:r>
      <w:r w:rsidRPr="007C1A19">
        <w:rPr>
          <w:rFonts w:ascii="Times New Roman" w:hAnsi="Times New Roman"/>
          <w:bCs/>
          <w:sz w:val="26"/>
          <w:szCs w:val="26"/>
        </w:rPr>
        <w:t>, 9, 10, 13, 13</w:t>
      </w:r>
      <w:r w:rsidR="00694722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14, 15</w:t>
      </w:r>
      <w:r w:rsidR="00694722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16, 16</w:t>
      </w:r>
      <w:r w:rsidR="00694722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17, 20, 20</w:t>
      </w:r>
      <w:r w:rsidR="00694722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21, 21</w:t>
      </w:r>
      <w:r w:rsidR="00694722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23, 23</w:t>
      </w:r>
      <w:r w:rsidR="00694722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25, 25</w:t>
      </w:r>
      <w:r w:rsidR="00694722" w:rsidRPr="007C1A19">
        <w:rPr>
          <w:rFonts w:ascii="Times New Roman" w:hAnsi="Times New Roman"/>
          <w:bCs/>
          <w:sz w:val="26"/>
          <w:szCs w:val="26"/>
        </w:rPr>
        <w:t>а, 28, 28а</w:t>
      </w:r>
      <w:r w:rsidRPr="007C1A19">
        <w:rPr>
          <w:rFonts w:ascii="Times New Roman" w:hAnsi="Times New Roman"/>
          <w:bCs/>
          <w:sz w:val="26"/>
          <w:szCs w:val="26"/>
        </w:rPr>
        <w:t>, 28</w:t>
      </w:r>
      <w:r w:rsidR="00694722" w:rsidRPr="007C1A19">
        <w:rPr>
          <w:rFonts w:ascii="Times New Roman" w:hAnsi="Times New Roman"/>
          <w:bCs/>
          <w:sz w:val="26"/>
          <w:szCs w:val="26"/>
        </w:rPr>
        <w:t>б</w:t>
      </w:r>
      <w:r w:rsidRPr="007C1A19">
        <w:rPr>
          <w:rFonts w:ascii="Times New Roman" w:hAnsi="Times New Roman"/>
          <w:bCs/>
          <w:sz w:val="26"/>
          <w:szCs w:val="26"/>
        </w:rPr>
        <w:t>, 30, 32, 34, 42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Братьев Кашириных</w:t>
      </w:r>
      <w:r w:rsidRPr="007C1A19">
        <w:rPr>
          <w:rFonts w:ascii="Times New Roman" w:hAnsi="Times New Roman"/>
          <w:bCs/>
          <w:sz w:val="26"/>
          <w:szCs w:val="26"/>
        </w:rPr>
        <w:tab/>
      </w:r>
      <w:r w:rsidR="00694722" w:rsidRPr="007C1A19">
        <w:rPr>
          <w:rFonts w:ascii="Times New Roman" w:hAnsi="Times New Roman"/>
          <w:bCs/>
          <w:sz w:val="26"/>
          <w:szCs w:val="26"/>
        </w:rPr>
        <w:t>дома № 72, 72а</w:t>
      </w:r>
      <w:r w:rsidRPr="007C1A19">
        <w:rPr>
          <w:rFonts w:ascii="Times New Roman" w:hAnsi="Times New Roman"/>
          <w:bCs/>
          <w:sz w:val="26"/>
          <w:szCs w:val="26"/>
        </w:rPr>
        <w:t>, 76, 85</w:t>
      </w:r>
      <w:r w:rsidR="00694722" w:rsidRPr="007C1A19">
        <w:rPr>
          <w:rFonts w:ascii="Times New Roman" w:hAnsi="Times New Roman"/>
          <w:bCs/>
          <w:sz w:val="26"/>
          <w:szCs w:val="26"/>
        </w:rPr>
        <w:t>б</w:t>
      </w:r>
      <w:r w:rsidRPr="007C1A19">
        <w:rPr>
          <w:rFonts w:ascii="Times New Roman" w:hAnsi="Times New Roman"/>
          <w:bCs/>
          <w:sz w:val="26"/>
          <w:szCs w:val="26"/>
        </w:rPr>
        <w:t>, 87</w:t>
      </w:r>
      <w:r w:rsidR="00694722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88, 89, 89</w:t>
      </w:r>
      <w:r w:rsidR="00694722" w:rsidRPr="007C1A19">
        <w:rPr>
          <w:rFonts w:ascii="Times New Roman" w:hAnsi="Times New Roman"/>
          <w:bCs/>
          <w:sz w:val="26"/>
          <w:szCs w:val="26"/>
        </w:rPr>
        <w:t>а</w:t>
      </w:r>
      <w:r w:rsidR="00B977D6" w:rsidRPr="007C1A19">
        <w:rPr>
          <w:rFonts w:ascii="Times New Roman" w:hAnsi="Times New Roman"/>
          <w:bCs/>
          <w:sz w:val="26"/>
          <w:szCs w:val="26"/>
        </w:rPr>
        <w:t>, 93, 95, 95а</w:t>
      </w:r>
      <w:r w:rsidRPr="007C1A19">
        <w:rPr>
          <w:rFonts w:ascii="Times New Roman" w:hAnsi="Times New Roman"/>
          <w:bCs/>
          <w:sz w:val="26"/>
          <w:szCs w:val="26"/>
        </w:rPr>
        <w:t>, 97, 99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99</w:t>
      </w:r>
      <w:r w:rsidR="00B977D6" w:rsidRPr="007C1A19">
        <w:rPr>
          <w:rFonts w:ascii="Times New Roman" w:hAnsi="Times New Roman"/>
          <w:bCs/>
          <w:sz w:val="26"/>
          <w:szCs w:val="26"/>
        </w:rPr>
        <w:t>б, 100, 100а</w:t>
      </w:r>
      <w:r w:rsidRPr="007C1A19">
        <w:rPr>
          <w:rFonts w:ascii="Times New Roman" w:hAnsi="Times New Roman"/>
          <w:bCs/>
          <w:sz w:val="26"/>
          <w:szCs w:val="26"/>
        </w:rPr>
        <w:t>, 101, 101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102, 104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105, 105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106, 107, 108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108</w:t>
      </w:r>
      <w:r w:rsidR="00B977D6" w:rsidRPr="007C1A19">
        <w:rPr>
          <w:rFonts w:ascii="Times New Roman" w:hAnsi="Times New Roman"/>
          <w:bCs/>
          <w:sz w:val="26"/>
          <w:szCs w:val="26"/>
        </w:rPr>
        <w:t>б</w:t>
      </w:r>
      <w:r w:rsidRPr="007C1A19">
        <w:rPr>
          <w:rFonts w:ascii="Times New Roman" w:hAnsi="Times New Roman"/>
          <w:bCs/>
          <w:sz w:val="26"/>
          <w:szCs w:val="26"/>
        </w:rPr>
        <w:t>, 109, 110, 113, 114, 114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116–118, 118/2, 118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121, 122, 122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124, 131, 131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131</w:t>
      </w:r>
      <w:r w:rsidR="00B977D6" w:rsidRPr="007C1A19">
        <w:rPr>
          <w:rFonts w:ascii="Times New Roman" w:hAnsi="Times New Roman"/>
          <w:bCs/>
          <w:sz w:val="26"/>
          <w:szCs w:val="26"/>
        </w:rPr>
        <w:t>б</w:t>
      </w:r>
      <w:r w:rsidRPr="007C1A19">
        <w:rPr>
          <w:rFonts w:ascii="Times New Roman" w:hAnsi="Times New Roman"/>
          <w:bCs/>
          <w:sz w:val="26"/>
          <w:szCs w:val="26"/>
        </w:rPr>
        <w:t>, 132, 132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134, 134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136, 136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138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Ворошилова</w:t>
      </w:r>
      <w:r w:rsidRPr="007C1A19">
        <w:rPr>
          <w:rFonts w:ascii="Times New Roman" w:hAnsi="Times New Roman"/>
          <w:bCs/>
          <w:sz w:val="26"/>
          <w:szCs w:val="26"/>
        </w:rPr>
        <w:tab/>
      </w:r>
      <w:r w:rsidR="00B977D6" w:rsidRPr="007C1A19">
        <w:rPr>
          <w:rFonts w:ascii="Times New Roman" w:hAnsi="Times New Roman"/>
          <w:bCs/>
          <w:sz w:val="26"/>
          <w:szCs w:val="26"/>
        </w:rPr>
        <w:t>дома № 51, 53, 53б</w:t>
      </w:r>
      <w:r w:rsidRPr="007C1A19">
        <w:rPr>
          <w:rFonts w:ascii="Times New Roman" w:hAnsi="Times New Roman"/>
          <w:bCs/>
          <w:sz w:val="26"/>
          <w:szCs w:val="26"/>
        </w:rPr>
        <w:t>, 53</w:t>
      </w:r>
      <w:r w:rsidR="00B977D6" w:rsidRPr="007C1A19">
        <w:rPr>
          <w:rFonts w:ascii="Times New Roman" w:hAnsi="Times New Roman"/>
          <w:bCs/>
          <w:sz w:val="26"/>
          <w:szCs w:val="26"/>
        </w:rPr>
        <w:t>в, 55, 55а</w:t>
      </w:r>
      <w:r w:rsidRPr="007C1A19">
        <w:rPr>
          <w:rFonts w:ascii="Times New Roman" w:hAnsi="Times New Roman"/>
          <w:bCs/>
          <w:sz w:val="26"/>
          <w:szCs w:val="26"/>
        </w:rPr>
        <w:t>, 55</w:t>
      </w:r>
      <w:r w:rsidR="00B977D6" w:rsidRPr="007C1A19">
        <w:rPr>
          <w:rFonts w:ascii="Times New Roman" w:hAnsi="Times New Roman"/>
          <w:bCs/>
          <w:sz w:val="26"/>
          <w:szCs w:val="26"/>
        </w:rPr>
        <w:t>б</w:t>
      </w:r>
      <w:r w:rsidRPr="007C1A19">
        <w:rPr>
          <w:rFonts w:ascii="Times New Roman" w:hAnsi="Times New Roman"/>
          <w:bCs/>
          <w:sz w:val="26"/>
          <w:szCs w:val="26"/>
        </w:rPr>
        <w:t>, 57, 57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–57</w:t>
      </w:r>
      <w:r w:rsidR="00B977D6" w:rsidRPr="007C1A19">
        <w:rPr>
          <w:rFonts w:ascii="Times New Roman" w:hAnsi="Times New Roman"/>
          <w:bCs/>
          <w:sz w:val="26"/>
          <w:szCs w:val="26"/>
        </w:rPr>
        <w:t>в</w:t>
      </w:r>
    </w:p>
    <w:p w:rsidR="00B84EA3" w:rsidRPr="007C1A19" w:rsidRDefault="00B84EA3" w:rsidP="00B84EA3">
      <w:pPr>
        <w:spacing w:after="0" w:line="360" w:lineRule="auto"/>
        <w:ind w:left="3544" w:hanging="3544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Двинская</w:t>
      </w:r>
      <w:r w:rsidRPr="007C1A19">
        <w:rPr>
          <w:rFonts w:ascii="Times New Roman" w:hAnsi="Times New Roman"/>
          <w:bCs/>
          <w:sz w:val="26"/>
          <w:szCs w:val="26"/>
        </w:rPr>
        <w:tab/>
        <w:t>дома № 1, 3, 11, 13–17, 19–24, 26, 28–32, 34</w:t>
      </w:r>
    </w:p>
    <w:p w:rsidR="00B84EA3" w:rsidRPr="007C1A19" w:rsidRDefault="00B84EA3" w:rsidP="00B84EA3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Игнатия Вандышева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Ижевская</w:t>
      </w:r>
      <w:r w:rsidRPr="007C1A19">
        <w:rPr>
          <w:rFonts w:ascii="Times New Roman" w:hAnsi="Times New Roman"/>
          <w:bCs/>
          <w:sz w:val="26"/>
          <w:szCs w:val="26"/>
        </w:rPr>
        <w:tab/>
        <w:t>дома № 69, 71, 73, 73</w:t>
      </w:r>
      <w:r w:rsidR="00FF1193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7</w:t>
      </w:r>
      <w:r w:rsidR="00B977D6" w:rsidRPr="007C1A19">
        <w:rPr>
          <w:rFonts w:ascii="Times New Roman" w:hAnsi="Times New Roman"/>
          <w:bCs/>
          <w:sz w:val="26"/>
          <w:szCs w:val="26"/>
        </w:rPr>
        <w:t>5, 75/2, 77, 79, 81, 85, 87, 87а</w:t>
      </w:r>
      <w:r w:rsidRPr="007C1A19">
        <w:rPr>
          <w:rFonts w:ascii="Times New Roman" w:hAnsi="Times New Roman"/>
          <w:bCs/>
          <w:sz w:val="26"/>
          <w:szCs w:val="26"/>
        </w:rPr>
        <w:t>, 89, 89</w:t>
      </w:r>
      <w:r w:rsidR="00B977D6" w:rsidRPr="007C1A19">
        <w:rPr>
          <w:rFonts w:ascii="Times New Roman" w:hAnsi="Times New Roman"/>
          <w:bCs/>
          <w:sz w:val="26"/>
          <w:szCs w:val="26"/>
        </w:rPr>
        <w:t>в</w:t>
      </w:r>
      <w:r w:rsidRPr="007C1A19">
        <w:rPr>
          <w:rFonts w:ascii="Times New Roman" w:hAnsi="Times New Roman"/>
          <w:bCs/>
          <w:sz w:val="26"/>
          <w:szCs w:val="26"/>
        </w:rPr>
        <w:t>, 91, 93, 95, 99, 101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Молодогвардейцев</w:t>
      </w:r>
      <w:r w:rsidRPr="007C1A19">
        <w:rPr>
          <w:rFonts w:ascii="Times New Roman" w:hAnsi="Times New Roman"/>
          <w:bCs/>
          <w:sz w:val="26"/>
          <w:szCs w:val="26"/>
        </w:rPr>
        <w:tab/>
        <w:t>дома № 33, 33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35, 35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37, 37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–37</w:t>
      </w:r>
      <w:r w:rsidR="00B977D6" w:rsidRPr="007C1A19">
        <w:rPr>
          <w:rFonts w:ascii="Times New Roman" w:hAnsi="Times New Roman"/>
          <w:bCs/>
          <w:sz w:val="26"/>
          <w:szCs w:val="26"/>
        </w:rPr>
        <w:t>в</w:t>
      </w:r>
      <w:r w:rsidRPr="007C1A19">
        <w:rPr>
          <w:rFonts w:ascii="Times New Roman" w:hAnsi="Times New Roman"/>
          <w:bCs/>
          <w:sz w:val="26"/>
          <w:szCs w:val="26"/>
        </w:rPr>
        <w:t>, 39, 39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–39</w:t>
      </w:r>
      <w:r w:rsidR="00B977D6" w:rsidRPr="007C1A19">
        <w:rPr>
          <w:rFonts w:ascii="Times New Roman" w:hAnsi="Times New Roman"/>
          <w:bCs/>
          <w:sz w:val="26"/>
          <w:szCs w:val="26"/>
        </w:rPr>
        <w:t>в</w:t>
      </w:r>
      <w:r w:rsidRPr="007C1A19">
        <w:rPr>
          <w:rFonts w:ascii="Times New Roman" w:hAnsi="Times New Roman"/>
          <w:bCs/>
          <w:sz w:val="26"/>
          <w:szCs w:val="26"/>
        </w:rPr>
        <w:t>, 41, 41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/1, 41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/2, 41</w:t>
      </w:r>
      <w:r w:rsidR="00B977D6" w:rsidRPr="007C1A19">
        <w:rPr>
          <w:rFonts w:ascii="Times New Roman" w:hAnsi="Times New Roman"/>
          <w:bCs/>
          <w:sz w:val="26"/>
          <w:szCs w:val="26"/>
        </w:rPr>
        <w:t>б</w:t>
      </w:r>
      <w:r w:rsidRPr="007C1A19">
        <w:rPr>
          <w:rFonts w:ascii="Times New Roman" w:hAnsi="Times New Roman"/>
          <w:bCs/>
          <w:sz w:val="26"/>
          <w:szCs w:val="26"/>
        </w:rPr>
        <w:t>–41</w:t>
      </w:r>
      <w:r w:rsidR="00B977D6" w:rsidRPr="007C1A19">
        <w:rPr>
          <w:rFonts w:ascii="Times New Roman" w:hAnsi="Times New Roman"/>
          <w:bCs/>
          <w:sz w:val="26"/>
          <w:szCs w:val="26"/>
        </w:rPr>
        <w:t>г</w:t>
      </w:r>
      <w:r w:rsidRPr="007C1A19">
        <w:rPr>
          <w:rFonts w:ascii="Times New Roman" w:hAnsi="Times New Roman"/>
          <w:bCs/>
          <w:sz w:val="26"/>
          <w:szCs w:val="26"/>
        </w:rPr>
        <w:t>, 45, 45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47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49</w:t>
      </w:r>
      <w:r w:rsidR="00B977D6" w:rsidRPr="007C1A19">
        <w:rPr>
          <w:rFonts w:ascii="Times New Roman" w:hAnsi="Times New Roman"/>
          <w:bCs/>
          <w:sz w:val="26"/>
          <w:szCs w:val="26"/>
        </w:rPr>
        <w:t>б</w:t>
      </w:r>
      <w:r w:rsidRPr="007C1A19">
        <w:rPr>
          <w:rFonts w:ascii="Times New Roman" w:hAnsi="Times New Roman"/>
          <w:bCs/>
          <w:sz w:val="26"/>
          <w:szCs w:val="26"/>
        </w:rPr>
        <w:t>, 51, 51</w:t>
      </w:r>
      <w:r w:rsidR="00B977D6" w:rsidRPr="007C1A19">
        <w:rPr>
          <w:rFonts w:ascii="Times New Roman" w:hAnsi="Times New Roman"/>
          <w:bCs/>
          <w:sz w:val="26"/>
          <w:szCs w:val="26"/>
        </w:rPr>
        <w:t>а, 54–56, 56а</w:t>
      </w:r>
      <w:r w:rsidRPr="007C1A19">
        <w:rPr>
          <w:rFonts w:ascii="Times New Roman" w:hAnsi="Times New Roman"/>
          <w:bCs/>
          <w:sz w:val="26"/>
          <w:szCs w:val="26"/>
        </w:rPr>
        <w:t>, 57, 58, 58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–58</w:t>
      </w:r>
      <w:r w:rsidR="00B977D6" w:rsidRPr="007C1A19">
        <w:rPr>
          <w:rFonts w:ascii="Times New Roman" w:hAnsi="Times New Roman"/>
          <w:bCs/>
          <w:sz w:val="26"/>
          <w:szCs w:val="26"/>
        </w:rPr>
        <w:t>в</w:t>
      </w:r>
      <w:r w:rsidRPr="007C1A19">
        <w:rPr>
          <w:rFonts w:ascii="Times New Roman" w:hAnsi="Times New Roman"/>
          <w:bCs/>
          <w:sz w:val="26"/>
          <w:szCs w:val="26"/>
        </w:rPr>
        <w:t>, 59, 60, 60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60</w:t>
      </w:r>
      <w:r w:rsidR="00B977D6" w:rsidRPr="007C1A19">
        <w:rPr>
          <w:rFonts w:ascii="Times New Roman" w:hAnsi="Times New Roman"/>
          <w:bCs/>
          <w:sz w:val="26"/>
          <w:szCs w:val="26"/>
        </w:rPr>
        <w:t>б</w:t>
      </w:r>
      <w:r w:rsidRPr="007C1A19">
        <w:rPr>
          <w:rFonts w:ascii="Times New Roman" w:hAnsi="Times New Roman"/>
          <w:bCs/>
          <w:sz w:val="26"/>
          <w:szCs w:val="26"/>
        </w:rPr>
        <w:t>, 61, 62, 62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64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64</w:t>
      </w:r>
      <w:r w:rsidR="00B977D6" w:rsidRPr="007C1A19">
        <w:rPr>
          <w:rFonts w:ascii="Times New Roman" w:hAnsi="Times New Roman"/>
          <w:bCs/>
          <w:sz w:val="26"/>
          <w:szCs w:val="26"/>
        </w:rPr>
        <w:t>б</w:t>
      </w:r>
      <w:r w:rsidRPr="007C1A19">
        <w:rPr>
          <w:rFonts w:ascii="Times New Roman" w:hAnsi="Times New Roman"/>
          <w:bCs/>
          <w:sz w:val="26"/>
          <w:szCs w:val="26"/>
        </w:rPr>
        <w:t>, 65, 65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66, 66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66</w:t>
      </w:r>
      <w:r w:rsidR="00B977D6" w:rsidRPr="007C1A19">
        <w:rPr>
          <w:rFonts w:ascii="Times New Roman" w:hAnsi="Times New Roman"/>
          <w:bCs/>
          <w:sz w:val="26"/>
          <w:szCs w:val="26"/>
        </w:rPr>
        <w:t>б</w:t>
      </w:r>
      <w:r w:rsidRPr="007C1A19">
        <w:rPr>
          <w:rFonts w:ascii="Times New Roman" w:hAnsi="Times New Roman"/>
          <w:bCs/>
          <w:sz w:val="26"/>
          <w:szCs w:val="26"/>
        </w:rPr>
        <w:t>, 68, 68</w:t>
      </w:r>
      <w:r w:rsidR="00B977D6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68</w:t>
      </w:r>
      <w:r w:rsidR="00B977D6" w:rsidRPr="007C1A19">
        <w:rPr>
          <w:rFonts w:ascii="Times New Roman" w:hAnsi="Times New Roman"/>
          <w:bCs/>
          <w:sz w:val="26"/>
          <w:szCs w:val="26"/>
        </w:rPr>
        <w:t>в</w:t>
      </w:r>
      <w:r w:rsidRPr="007C1A19">
        <w:rPr>
          <w:rFonts w:ascii="Times New Roman" w:hAnsi="Times New Roman"/>
          <w:bCs/>
          <w:sz w:val="26"/>
          <w:szCs w:val="26"/>
        </w:rPr>
        <w:t>, 70, 70</w:t>
      </w:r>
      <w:r w:rsidR="00B977D6" w:rsidRPr="007C1A19">
        <w:rPr>
          <w:rFonts w:ascii="Times New Roman" w:hAnsi="Times New Roman"/>
          <w:bCs/>
          <w:sz w:val="26"/>
          <w:szCs w:val="26"/>
        </w:rPr>
        <w:t>а, 70в</w:t>
      </w:r>
      <w:r w:rsidRPr="007C1A19">
        <w:rPr>
          <w:rFonts w:ascii="Times New Roman" w:hAnsi="Times New Roman"/>
          <w:bCs/>
          <w:sz w:val="26"/>
          <w:szCs w:val="26"/>
        </w:rPr>
        <w:t>, 70</w:t>
      </w:r>
      <w:r w:rsidR="00B977D6" w:rsidRPr="007C1A19">
        <w:rPr>
          <w:rFonts w:ascii="Times New Roman" w:hAnsi="Times New Roman"/>
          <w:bCs/>
          <w:sz w:val="26"/>
          <w:szCs w:val="26"/>
        </w:rPr>
        <w:t>г</w:t>
      </w:r>
      <w:r w:rsidRPr="007C1A19">
        <w:rPr>
          <w:rFonts w:ascii="Times New Roman" w:hAnsi="Times New Roman"/>
          <w:bCs/>
          <w:sz w:val="26"/>
          <w:szCs w:val="26"/>
        </w:rPr>
        <w:t>, 74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 xml:space="preserve">Салавата </w:t>
      </w:r>
      <w:proofErr w:type="spellStart"/>
      <w:r w:rsidRPr="007C1A19">
        <w:rPr>
          <w:rFonts w:ascii="Times New Roman" w:hAnsi="Times New Roman"/>
          <w:bCs/>
          <w:sz w:val="26"/>
          <w:szCs w:val="26"/>
        </w:rPr>
        <w:t>Юлаева</w:t>
      </w:r>
      <w:proofErr w:type="spellEnd"/>
      <w:r w:rsidRPr="007C1A19">
        <w:rPr>
          <w:rFonts w:ascii="Times New Roman" w:hAnsi="Times New Roman"/>
          <w:bCs/>
          <w:sz w:val="26"/>
          <w:szCs w:val="26"/>
        </w:rPr>
        <w:tab/>
        <w:t>дома № 13</w:t>
      </w:r>
      <w:r w:rsidR="003E7015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15, 15</w:t>
      </w:r>
      <w:r w:rsidR="003E7015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15</w:t>
      </w:r>
      <w:r w:rsidR="003E7015" w:rsidRPr="007C1A19">
        <w:rPr>
          <w:rFonts w:ascii="Times New Roman" w:hAnsi="Times New Roman"/>
          <w:bCs/>
          <w:sz w:val="26"/>
          <w:szCs w:val="26"/>
        </w:rPr>
        <w:t>б</w:t>
      </w:r>
      <w:r w:rsidRPr="007C1A19">
        <w:rPr>
          <w:rFonts w:ascii="Times New Roman" w:hAnsi="Times New Roman"/>
          <w:bCs/>
          <w:sz w:val="26"/>
          <w:szCs w:val="26"/>
        </w:rPr>
        <w:t>, 17, 17</w:t>
      </w:r>
      <w:r w:rsidR="003E7015" w:rsidRPr="007C1A19">
        <w:rPr>
          <w:rFonts w:ascii="Times New Roman" w:hAnsi="Times New Roman"/>
          <w:bCs/>
          <w:sz w:val="26"/>
          <w:szCs w:val="26"/>
        </w:rPr>
        <w:t>а–17в</w:t>
      </w:r>
      <w:r w:rsidRPr="007C1A19">
        <w:rPr>
          <w:rFonts w:ascii="Times New Roman" w:hAnsi="Times New Roman"/>
          <w:bCs/>
          <w:sz w:val="26"/>
          <w:szCs w:val="26"/>
        </w:rPr>
        <w:t>, 23, 23</w:t>
      </w:r>
      <w:r w:rsidR="003E7015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25, 25</w:t>
      </w:r>
      <w:r w:rsidR="003E7015" w:rsidRPr="007C1A19">
        <w:rPr>
          <w:rFonts w:ascii="Times New Roman" w:hAnsi="Times New Roman"/>
          <w:bCs/>
          <w:sz w:val="26"/>
          <w:szCs w:val="26"/>
        </w:rPr>
        <w:t>б</w:t>
      </w:r>
      <w:r w:rsidRPr="007C1A19">
        <w:rPr>
          <w:rFonts w:ascii="Times New Roman" w:hAnsi="Times New Roman"/>
          <w:bCs/>
          <w:sz w:val="26"/>
          <w:szCs w:val="26"/>
        </w:rPr>
        <w:t>, 29, 29</w:t>
      </w:r>
      <w:r w:rsidR="003E7015" w:rsidRPr="007C1A19">
        <w:rPr>
          <w:rFonts w:ascii="Times New Roman" w:hAnsi="Times New Roman"/>
          <w:bCs/>
          <w:sz w:val="26"/>
          <w:szCs w:val="26"/>
        </w:rPr>
        <w:t>а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Солнечная</w:t>
      </w:r>
      <w:r w:rsidRPr="007C1A19">
        <w:rPr>
          <w:rFonts w:ascii="Times New Roman" w:hAnsi="Times New Roman"/>
          <w:bCs/>
          <w:sz w:val="26"/>
          <w:szCs w:val="26"/>
        </w:rPr>
        <w:tab/>
        <w:t>дома № 70, 72, 74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Татищева</w:t>
      </w:r>
      <w:r w:rsidRPr="007C1A19">
        <w:rPr>
          <w:rFonts w:ascii="Times New Roman" w:hAnsi="Times New Roman"/>
          <w:bCs/>
          <w:sz w:val="26"/>
          <w:szCs w:val="26"/>
        </w:rPr>
        <w:tab/>
        <w:t>дома № 266, 268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lastRenderedPageBreak/>
        <w:t>Университетская Набережная</w:t>
      </w:r>
      <w:r w:rsidRPr="007C1A19">
        <w:rPr>
          <w:rFonts w:ascii="Times New Roman" w:hAnsi="Times New Roman"/>
          <w:bCs/>
          <w:sz w:val="26"/>
          <w:szCs w:val="26"/>
        </w:rPr>
        <w:tab/>
        <w:t>дома № 14, 16, 18, 20, 22, 22</w:t>
      </w:r>
      <w:r w:rsidR="003E7015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22</w:t>
      </w:r>
      <w:r w:rsidR="003E7015" w:rsidRPr="007C1A19">
        <w:rPr>
          <w:rFonts w:ascii="Times New Roman" w:hAnsi="Times New Roman"/>
          <w:bCs/>
          <w:sz w:val="26"/>
          <w:szCs w:val="26"/>
        </w:rPr>
        <w:t>б</w:t>
      </w:r>
      <w:r w:rsidRPr="007C1A19">
        <w:rPr>
          <w:rFonts w:ascii="Times New Roman" w:hAnsi="Times New Roman"/>
          <w:bCs/>
          <w:sz w:val="26"/>
          <w:szCs w:val="26"/>
        </w:rPr>
        <w:t>, 24, 28, 30, 32, 34, 36, 36</w:t>
      </w:r>
      <w:r w:rsidR="003E7015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36</w:t>
      </w:r>
      <w:r w:rsidR="003E7015" w:rsidRPr="007C1A19">
        <w:rPr>
          <w:rFonts w:ascii="Times New Roman" w:hAnsi="Times New Roman"/>
          <w:bCs/>
          <w:sz w:val="26"/>
          <w:szCs w:val="26"/>
        </w:rPr>
        <w:t>б</w:t>
      </w:r>
      <w:r w:rsidRPr="007C1A19">
        <w:rPr>
          <w:rFonts w:ascii="Times New Roman" w:hAnsi="Times New Roman"/>
          <w:bCs/>
          <w:sz w:val="26"/>
          <w:szCs w:val="26"/>
        </w:rPr>
        <w:t>, 38, 40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 xml:space="preserve">Художника </w:t>
      </w:r>
      <w:proofErr w:type="spellStart"/>
      <w:r w:rsidRPr="007C1A19">
        <w:rPr>
          <w:rFonts w:ascii="Times New Roman" w:hAnsi="Times New Roman"/>
          <w:bCs/>
          <w:sz w:val="26"/>
          <w:szCs w:val="26"/>
        </w:rPr>
        <w:t>Русакова</w:t>
      </w:r>
      <w:proofErr w:type="spellEnd"/>
      <w:r w:rsidRPr="007C1A19">
        <w:rPr>
          <w:rFonts w:ascii="Times New Roman" w:hAnsi="Times New Roman"/>
          <w:bCs/>
          <w:sz w:val="26"/>
          <w:szCs w:val="26"/>
        </w:rPr>
        <w:tab/>
      </w:r>
      <w:r w:rsidR="003E7015" w:rsidRPr="007C1A19">
        <w:rPr>
          <w:rFonts w:ascii="Times New Roman" w:hAnsi="Times New Roman"/>
          <w:bCs/>
          <w:sz w:val="26"/>
          <w:szCs w:val="26"/>
        </w:rPr>
        <w:t>дома № 2–5, 5б</w:t>
      </w:r>
      <w:r w:rsidRPr="007C1A19">
        <w:rPr>
          <w:rFonts w:ascii="Times New Roman" w:hAnsi="Times New Roman"/>
          <w:bCs/>
          <w:sz w:val="26"/>
          <w:szCs w:val="26"/>
        </w:rPr>
        <w:t>, 7, 7</w:t>
      </w:r>
      <w:r w:rsidR="003E7015" w:rsidRPr="007C1A19">
        <w:rPr>
          <w:rFonts w:ascii="Times New Roman" w:hAnsi="Times New Roman"/>
          <w:bCs/>
          <w:sz w:val="26"/>
          <w:szCs w:val="26"/>
        </w:rPr>
        <w:t>б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Чайковского</w:t>
      </w:r>
      <w:r w:rsidRPr="007C1A19">
        <w:rPr>
          <w:rFonts w:ascii="Times New Roman" w:hAnsi="Times New Roman"/>
          <w:bCs/>
          <w:sz w:val="26"/>
          <w:szCs w:val="26"/>
        </w:rPr>
        <w:tab/>
      </w:r>
      <w:r w:rsidR="003E7015" w:rsidRPr="007C1A19">
        <w:rPr>
          <w:rFonts w:ascii="Times New Roman" w:hAnsi="Times New Roman"/>
          <w:bCs/>
          <w:sz w:val="26"/>
          <w:szCs w:val="26"/>
        </w:rPr>
        <w:t>дома № 52а</w:t>
      </w:r>
      <w:r w:rsidRPr="007C1A19">
        <w:rPr>
          <w:rFonts w:ascii="Times New Roman" w:hAnsi="Times New Roman"/>
          <w:bCs/>
          <w:sz w:val="26"/>
          <w:szCs w:val="26"/>
        </w:rPr>
        <w:t>, 54</w:t>
      </w:r>
      <w:r w:rsidR="003E7015" w:rsidRPr="007C1A19">
        <w:rPr>
          <w:rFonts w:ascii="Times New Roman" w:hAnsi="Times New Roman"/>
          <w:bCs/>
          <w:sz w:val="26"/>
          <w:szCs w:val="26"/>
        </w:rPr>
        <w:t>а, 54б</w:t>
      </w:r>
      <w:r w:rsidRPr="007C1A19">
        <w:rPr>
          <w:rFonts w:ascii="Times New Roman" w:hAnsi="Times New Roman"/>
          <w:bCs/>
          <w:sz w:val="26"/>
          <w:szCs w:val="26"/>
        </w:rPr>
        <w:t>, 56</w:t>
      </w:r>
      <w:r w:rsidR="003E7015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70, 70</w:t>
      </w:r>
      <w:r w:rsidR="003E7015" w:rsidRPr="007C1A19">
        <w:rPr>
          <w:rFonts w:ascii="Times New Roman" w:hAnsi="Times New Roman"/>
          <w:bCs/>
          <w:sz w:val="26"/>
          <w:szCs w:val="26"/>
        </w:rPr>
        <w:t>а, 183, 183а</w:t>
      </w:r>
      <w:r w:rsidRPr="007C1A19">
        <w:rPr>
          <w:rFonts w:ascii="Times New Roman" w:hAnsi="Times New Roman"/>
          <w:bCs/>
          <w:sz w:val="26"/>
          <w:szCs w:val="26"/>
        </w:rPr>
        <w:t>, 185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Чичерина</w:t>
      </w:r>
      <w:r w:rsidRPr="007C1A19">
        <w:rPr>
          <w:rFonts w:ascii="Times New Roman" w:hAnsi="Times New Roman"/>
          <w:bCs/>
          <w:sz w:val="26"/>
          <w:szCs w:val="26"/>
        </w:rPr>
        <w:tab/>
        <w:t>дома № 21, 21</w:t>
      </w:r>
      <w:r w:rsidR="003E7015" w:rsidRPr="007C1A19">
        <w:rPr>
          <w:rFonts w:ascii="Times New Roman" w:hAnsi="Times New Roman"/>
          <w:bCs/>
          <w:sz w:val="26"/>
          <w:szCs w:val="26"/>
        </w:rPr>
        <w:t>б</w:t>
      </w:r>
      <w:r w:rsidRPr="007C1A19">
        <w:rPr>
          <w:rFonts w:ascii="Times New Roman" w:hAnsi="Times New Roman"/>
          <w:bCs/>
          <w:sz w:val="26"/>
          <w:szCs w:val="26"/>
        </w:rPr>
        <w:t>, 23, 25, 25</w:t>
      </w:r>
      <w:r w:rsidR="003E7015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29, 29</w:t>
      </w:r>
      <w:r w:rsidR="003E7015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30, 30</w:t>
      </w:r>
      <w:r w:rsidR="003E7015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32</w:t>
      </w:r>
      <w:r w:rsidR="003E7015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32</w:t>
      </w:r>
      <w:r w:rsidR="003E7015" w:rsidRPr="007C1A19">
        <w:rPr>
          <w:rFonts w:ascii="Times New Roman" w:hAnsi="Times New Roman"/>
          <w:bCs/>
          <w:sz w:val="26"/>
          <w:szCs w:val="26"/>
        </w:rPr>
        <w:t>б, 33, 33а</w:t>
      </w:r>
      <w:r w:rsidRPr="007C1A19">
        <w:rPr>
          <w:rFonts w:ascii="Times New Roman" w:hAnsi="Times New Roman"/>
          <w:bCs/>
          <w:sz w:val="26"/>
          <w:szCs w:val="26"/>
        </w:rPr>
        <w:t>, 33</w:t>
      </w:r>
      <w:r w:rsidR="003E7015" w:rsidRPr="007C1A19">
        <w:rPr>
          <w:rFonts w:ascii="Times New Roman" w:hAnsi="Times New Roman"/>
          <w:bCs/>
          <w:sz w:val="26"/>
          <w:szCs w:val="26"/>
        </w:rPr>
        <w:t>в</w:t>
      </w:r>
      <w:r w:rsidRPr="007C1A19">
        <w:rPr>
          <w:rFonts w:ascii="Times New Roman" w:hAnsi="Times New Roman"/>
          <w:bCs/>
          <w:sz w:val="26"/>
          <w:szCs w:val="26"/>
        </w:rPr>
        <w:t>, 35, 35</w:t>
      </w:r>
      <w:r w:rsidR="003E7015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35</w:t>
      </w:r>
      <w:r w:rsidR="003E7015" w:rsidRPr="007C1A19">
        <w:rPr>
          <w:rFonts w:ascii="Times New Roman" w:hAnsi="Times New Roman"/>
          <w:bCs/>
          <w:sz w:val="26"/>
          <w:szCs w:val="26"/>
        </w:rPr>
        <w:t>б, 36, 36а</w:t>
      </w:r>
      <w:r w:rsidRPr="007C1A19">
        <w:rPr>
          <w:rFonts w:ascii="Times New Roman" w:hAnsi="Times New Roman"/>
          <w:bCs/>
          <w:sz w:val="26"/>
          <w:szCs w:val="26"/>
        </w:rPr>
        <w:t>, 36</w:t>
      </w:r>
      <w:r w:rsidR="003E7015" w:rsidRPr="007C1A19">
        <w:rPr>
          <w:rFonts w:ascii="Times New Roman" w:hAnsi="Times New Roman"/>
          <w:bCs/>
          <w:sz w:val="26"/>
          <w:szCs w:val="26"/>
        </w:rPr>
        <w:t>б</w:t>
      </w:r>
      <w:r w:rsidRPr="007C1A19">
        <w:rPr>
          <w:rFonts w:ascii="Times New Roman" w:hAnsi="Times New Roman"/>
          <w:bCs/>
          <w:sz w:val="26"/>
          <w:szCs w:val="26"/>
        </w:rPr>
        <w:t>, 37, 37</w:t>
      </w:r>
      <w:r w:rsidR="003E7015" w:rsidRPr="007C1A19">
        <w:rPr>
          <w:rFonts w:ascii="Times New Roman" w:hAnsi="Times New Roman"/>
          <w:bCs/>
          <w:sz w:val="26"/>
          <w:szCs w:val="26"/>
        </w:rPr>
        <w:t>а</w:t>
      </w:r>
      <w:r w:rsidRPr="007C1A19">
        <w:rPr>
          <w:rFonts w:ascii="Times New Roman" w:hAnsi="Times New Roman"/>
          <w:bCs/>
          <w:sz w:val="26"/>
          <w:szCs w:val="26"/>
        </w:rPr>
        <w:t>, 38, 38</w:t>
      </w:r>
      <w:r w:rsidR="003E7015" w:rsidRPr="007C1A19">
        <w:rPr>
          <w:rFonts w:ascii="Times New Roman" w:hAnsi="Times New Roman"/>
          <w:bCs/>
          <w:sz w:val="26"/>
          <w:szCs w:val="26"/>
        </w:rPr>
        <w:t>а, 38б</w:t>
      </w:r>
      <w:r w:rsidRPr="007C1A19">
        <w:rPr>
          <w:rFonts w:ascii="Times New Roman" w:hAnsi="Times New Roman"/>
          <w:bCs/>
          <w:sz w:val="26"/>
          <w:szCs w:val="26"/>
        </w:rPr>
        <w:t>, 40, 40</w:t>
      </w:r>
      <w:r w:rsidR="003E7015" w:rsidRPr="007C1A19">
        <w:rPr>
          <w:rFonts w:ascii="Times New Roman" w:hAnsi="Times New Roman"/>
          <w:bCs/>
          <w:sz w:val="26"/>
          <w:szCs w:val="26"/>
        </w:rPr>
        <w:t>в</w:t>
      </w:r>
      <w:r w:rsidRPr="007C1A19">
        <w:rPr>
          <w:rFonts w:ascii="Times New Roman" w:hAnsi="Times New Roman"/>
          <w:bCs/>
          <w:sz w:val="26"/>
          <w:szCs w:val="26"/>
        </w:rPr>
        <w:t>, 42, 42</w:t>
      </w:r>
      <w:r w:rsidR="003E7015" w:rsidRPr="007C1A19">
        <w:rPr>
          <w:rFonts w:ascii="Times New Roman" w:hAnsi="Times New Roman"/>
          <w:bCs/>
          <w:sz w:val="26"/>
          <w:szCs w:val="26"/>
        </w:rPr>
        <w:t>а, 42б</w:t>
      </w:r>
      <w:r w:rsidRPr="007C1A19">
        <w:rPr>
          <w:rFonts w:ascii="Times New Roman" w:hAnsi="Times New Roman"/>
          <w:bCs/>
          <w:sz w:val="26"/>
          <w:szCs w:val="26"/>
        </w:rPr>
        <w:t>, 44, 45</w:t>
      </w:r>
    </w:p>
    <w:p w:rsidR="00B84EA3" w:rsidRPr="007C1A19" w:rsidRDefault="00B84EA3" w:rsidP="00E21FEA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Переулки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Воркутинский</w:t>
      </w:r>
      <w:r w:rsidR="00B0331A" w:rsidRPr="007C1A19">
        <w:rPr>
          <w:rFonts w:ascii="Times New Roman" w:hAnsi="Times New Roman"/>
          <w:bCs/>
          <w:sz w:val="26"/>
          <w:szCs w:val="26"/>
        </w:rPr>
        <w:t xml:space="preserve"> 1-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7C1A19">
        <w:rPr>
          <w:rFonts w:ascii="Times New Roman" w:hAnsi="Times New Roman"/>
          <w:bCs/>
          <w:sz w:val="26"/>
          <w:szCs w:val="26"/>
        </w:rPr>
        <w:t>Двинский</w:t>
      </w:r>
      <w:proofErr w:type="spellEnd"/>
      <w:r w:rsidR="00B0331A" w:rsidRPr="007C1A19">
        <w:rPr>
          <w:rFonts w:ascii="Times New Roman" w:hAnsi="Times New Roman"/>
          <w:bCs/>
          <w:sz w:val="26"/>
          <w:szCs w:val="26"/>
        </w:rPr>
        <w:t xml:space="preserve"> 1-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7C1A19">
        <w:rPr>
          <w:rFonts w:ascii="Times New Roman" w:hAnsi="Times New Roman"/>
          <w:bCs/>
          <w:sz w:val="26"/>
          <w:szCs w:val="26"/>
        </w:rPr>
        <w:t>Двинский</w:t>
      </w:r>
      <w:proofErr w:type="spellEnd"/>
      <w:r w:rsidR="00B0331A" w:rsidRPr="007C1A19">
        <w:rPr>
          <w:rFonts w:ascii="Times New Roman" w:hAnsi="Times New Roman"/>
          <w:bCs/>
          <w:sz w:val="26"/>
          <w:szCs w:val="26"/>
        </w:rPr>
        <w:t xml:space="preserve"> 2-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Ижевский</w:t>
      </w:r>
      <w:r w:rsidR="00B0331A" w:rsidRPr="007C1A19">
        <w:rPr>
          <w:rFonts w:ascii="Times New Roman" w:hAnsi="Times New Roman"/>
          <w:bCs/>
          <w:sz w:val="26"/>
          <w:szCs w:val="26"/>
        </w:rPr>
        <w:t xml:space="preserve"> 1-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Ижевский</w:t>
      </w:r>
      <w:r w:rsidR="00B0331A" w:rsidRPr="007C1A19">
        <w:rPr>
          <w:rFonts w:ascii="Times New Roman" w:hAnsi="Times New Roman"/>
          <w:bCs/>
          <w:sz w:val="26"/>
          <w:szCs w:val="26"/>
        </w:rPr>
        <w:t xml:space="preserve"> 2-й</w:t>
      </w:r>
    </w:p>
    <w:p w:rsidR="00B84EA3" w:rsidRPr="007C1A19" w:rsidRDefault="00B84EA3" w:rsidP="00B84EA3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Ижевский</w:t>
      </w:r>
      <w:r w:rsidR="00B0331A" w:rsidRPr="007C1A19">
        <w:rPr>
          <w:rFonts w:ascii="Times New Roman" w:hAnsi="Times New Roman"/>
          <w:bCs/>
          <w:sz w:val="26"/>
          <w:szCs w:val="26"/>
        </w:rPr>
        <w:t xml:space="preserve"> 3-й</w:t>
      </w:r>
    </w:p>
    <w:p w:rsidR="00B0331A" w:rsidRPr="007C1A19" w:rsidRDefault="00B0331A" w:rsidP="00B84EA3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Иное место проживания избирателей</w:t>
      </w:r>
    </w:p>
    <w:p w:rsidR="00B84EA3" w:rsidRPr="007C1A19" w:rsidRDefault="00B84EA3" w:rsidP="00B0331A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Садоводческое товарищ</w:t>
      </w:r>
      <w:bookmarkStart w:id="0" w:name="_GoBack"/>
      <w:bookmarkEnd w:id="0"/>
      <w:r w:rsidRPr="007C1A19">
        <w:rPr>
          <w:rFonts w:ascii="Times New Roman" w:hAnsi="Times New Roman"/>
          <w:bCs/>
          <w:sz w:val="26"/>
          <w:szCs w:val="26"/>
        </w:rPr>
        <w:t>ество</w:t>
      </w:r>
      <w:r w:rsidR="00B0331A" w:rsidRPr="007C1A19">
        <w:rPr>
          <w:rFonts w:ascii="Times New Roman" w:hAnsi="Times New Roman"/>
          <w:bCs/>
          <w:sz w:val="26"/>
          <w:szCs w:val="26"/>
        </w:rPr>
        <w:t xml:space="preserve"> </w:t>
      </w:r>
      <w:r w:rsidRPr="007C1A19">
        <w:rPr>
          <w:rFonts w:ascii="Times New Roman" w:hAnsi="Times New Roman"/>
          <w:bCs/>
          <w:sz w:val="26"/>
          <w:szCs w:val="26"/>
        </w:rPr>
        <w:t>«Любитель</w:t>
      </w:r>
      <w:r w:rsidR="009040F7">
        <w:rPr>
          <w:rFonts w:ascii="Times New Roman" w:hAnsi="Times New Roman"/>
          <w:bCs/>
          <w:sz w:val="26"/>
          <w:szCs w:val="26"/>
        </w:rPr>
        <w:t>-</w:t>
      </w:r>
      <w:r w:rsidRPr="007C1A19">
        <w:rPr>
          <w:rFonts w:ascii="Times New Roman" w:hAnsi="Times New Roman"/>
          <w:bCs/>
          <w:sz w:val="26"/>
          <w:szCs w:val="26"/>
        </w:rPr>
        <w:t>3»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B84EA3" w:rsidRPr="007C1A19" w:rsidRDefault="00B84EA3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7C1A19">
        <w:rPr>
          <w:rFonts w:ascii="Times New Roman" w:hAnsi="Times New Roman"/>
          <w:b/>
          <w:sz w:val="26"/>
          <w:szCs w:val="26"/>
        </w:rPr>
        <w:t>Тракторозаводский</w:t>
      </w:r>
      <w:proofErr w:type="spellEnd"/>
      <w:r w:rsidRPr="007C1A19">
        <w:rPr>
          <w:rFonts w:ascii="Times New Roman" w:hAnsi="Times New Roman"/>
          <w:b/>
          <w:sz w:val="26"/>
          <w:szCs w:val="26"/>
        </w:rPr>
        <w:t xml:space="preserve"> избирательный округ №</w:t>
      </w:r>
      <w:r w:rsidR="004D5EC9" w:rsidRPr="007C1A19">
        <w:rPr>
          <w:rFonts w:ascii="Times New Roman" w:hAnsi="Times New Roman"/>
          <w:b/>
          <w:sz w:val="26"/>
          <w:szCs w:val="26"/>
        </w:rPr>
        <w:t xml:space="preserve"> </w:t>
      </w:r>
      <w:r w:rsidRPr="007C1A19">
        <w:rPr>
          <w:rFonts w:ascii="Times New Roman" w:hAnsi="Times New Roman"/>
          <w:b/>
          <w:sz w:val="26"/>
          <w:szCs w:val="26"/>
        </w:rPr>
        <w:t>15</w:t>
      </w:r>
    </w:p>
    <w:p w:rsidR="00B84EA3" w:rsidRPr="007C1A19" w:rsidRDefault="00B84EA3" w:rsidP="00B84EA3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:</w:t>
      </w:r>
      <w:r w:rsidRPr="007C1A19">
        <w:rPr>
          <w:rFonts w:ascii="Times New Roman" w:hAnsi="Times New Roman"/>
          <w:sz w:val="26"/>
          <w:szCs w:val="26"/>
        </w:rPr>
        <w:t xml:space="preserve"> 91000</w:t>
      </w:r>
    </w:p>
    <w:p w:rsidR="00B84EA3" w:rsidRPr="007C1A19" w:rsidRDefault="00B84EA3" w:rsidP="00B84EA3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: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Тракторозавод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район города Челябинска </w:t>
      </w:r>
    </w:p>
    <w:p w:rsidR="00B84EA3" w:rsidRPr="007C1A19" w:rsidRDefault="00B84EA3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Часть </w:t>
      </w:r>
      <w:proofErr w:type="spellStart"/>
      <w:r w:rsidRPr="007C1A19">
        <w:rPr>
          <w:rFonts w:ascii="Times New Roman" w:hAnsi="Times New Roman"/>
          <w:sz w:val="26"/>
          <w:szCs w:val="26"/>
        </w:rPr>
        <w:t>Тракторозаводского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района города Челябинска:</w:t>
      </w:r>
    </w:p>
    <w:p w:rsidR="00B84EA3" w:rsidRPr="007C1A19" w:rsidRDefault="00B84EA3" w:rsidP="00D15EB1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спект</w:t>
      </w:r>
    </w:p>
    <w:p w:rsidR="00B84EA3" w:rsidRPr="007C1A19" w:rsidRDefault="00B84EA3" w:rsidP="00B84EA3">
      <w:pPr>
        <w:spacing w:after="0" w:line="36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нина</w:t>
      </w:r>
      <w:r w:rsidRPr="007C1A19">
        <w:rPr>
          <w:rFonts w:ascii="Times New Roman" w:hAnsi="Times New Roman"/>
          <w:sz w:val="26"/>
          <w:szCs w:val="26"/>
        </w:rPr>
        <w:tab/>
      </w:r>
      <w:r w:rsidR="00D15EB1" w:rsidRPr="007C1A19">
        <w:rPr>
          <w:rFonts w:ascii="Times New Roman" w:hAnsi="Times New Roman"/>
          <w:sz w:val="26"/>
          <w:szCs w:val="26"/>
        </w:rPr>
        <w:t>дом № 1а</w:t>
      </w:r>
    </w:p>
    <w:p w:rsidR="00B84EA3" w:rsidRPr="007C1A19" w:rsidRDefault="00B84EA3" w:rsidP="00D15EB1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ы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лтайская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рзамас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3</w:t>
      </w:r>
      <w:r w:rsidR="00D15EB1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ab/>
      </w:r>
      <w:r w:rsidRPr="00EB65B5">
        <w:rPr>
          <w:rFonts w:ascii="Times New Roman" w:hAnsi="Times New Roman"/>
          <w:spacing w:val="-6"/>
          <w:sz w:val="26"/>
          <w:szCs w:val="26"/>
        </w:rPr>
        <w:t>дома № 1, 3, 5, 7, 9, 11, 13, 21, 23, 23</w:t>
      </w:r>
      <w:r w:rsidR="00D15EB1" w:rsidRPr="00EB65B5">
        <w:rPr>
          <w:rFonts w:ascii="Times New Roman" w:hAnsi="Times New Roman"/>
          <w:spacing w:val="-6"/>
          <w:sz w:val="26"/>
          <w:szCs w:val="26"/>
        </w:rPr>
        <w:t>а</w:t>
      </w:r>
      <w:r w:rsidRPr="00EB65B5">
        <w:rPr>
          <w:rFonts w:ascii="Times New Roman" w:hAnsi="Times New Roman"/>
          <w:spacing w:val="-6"/>
          <w:sz w:val="26"/>
          <w:szCs w:val="26"/>
        </w:rPr>
        <w:t>, 25, 27, 29, 31, 33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жова</w:t>
      </w:r>
      <w:r w:rsidRPr="007C1A19">
        <w:rPr>
          <w:rFonts w:ascii="Times New Roman" w:hAnsi="Times New Roman"/>
          <w:sz w:val="26"/>
          <w:szCs w:val="26"/>
        </w:rPr>
        <w:tab/>
        <w:t>дома № 1, 3, 5, 7, 9, 11, 13, 15–26, 28, 30, 32–36, 36</w:t>
      </w:r>
      <w:r w:rsidR="00D15EB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8–43, 46, 46</w:t>
      </w:r>
      <w:r w:rsidR="00D15EB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7–50, 50</w:t>
      </w:r>
      <w:r w:rsidR="00D15EB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50</w:t>
      </w:r>
      <w:r w:rsidR="00D15EB1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51, 52, 57, 59,</w:t>
      </w:r>
      <w:r w:rsidR="00D15EB1" w:rsidRPr="007C1A19">
        <w:rPr>
          <w:rFonts w:ascii="Times New Roman" w:hAnsi="Times New Roman"/>
          <w:sz w:val="26"/>
          <w:szCs w:val="26"/>
        </w:rPr>
        <w:t xml:space="preserve"> 63, 69, 75, 77, 79, 81, 83, 83а</w:t>
      </w:r>
      <w:r w:rsidRPr="007C1A19">
        <w:rPr>
          <w:rFonts w:ascii="Times New Roman" w:hAnsi="Times New Roman"/>
          <w:sz w:val="26"/>
          <w:szCs w:val="26"/>
        </w:rPr>
        <w:t>, 83</w:t>
      </w:r>
      <w:r w:rsidR="00D15EB1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85, 85</w:t>
      </w:r>
      <w:r w:rsidR="00D15EB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87, 87</w:t>
      </w:r>
      <w:r w:rsidR="00D15EB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93, 95, 97, 97</w:t>
      </w:r>
      <w:r w:rsidR="00D15EB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01, 103, 105, 107, 109, 111, 113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лов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елосипед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нутрикварталь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досточ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досточная 1</w:t>
      </w:r>
      <w:r w:rsidR="00D15EB1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олочаев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робьев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ходная</w:t>
      </w:r>
    </w:p>
    <w:p w:rsidR="00EB65B5" w:rsidRDefault="00EB65B5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Вязовая</w:t>
      </w:r>
    </w:p>
    <w:p w:rsidR="00B84EA3" w:rsidRPr="007C1A19" w:rsidRDefault="00B84EA3" w:rsidP="00D15EB1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Героев </w:t>
      </w:r>
      <w:proofErr w:type="spellStart"/>
      <w:r w:rsidRPr="007C1A19">
        <w:rPr>
          <w:rFonts w:ascii="Times New Roman" w:hAnsi="Times New Roman"/>
          <w:sz w:val="26"/>
          <w:szCs w:val="26"/>
        </w:rPr>
        <w:t>Танкограда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</w:r>
      <w:r w:rsidR="00D15EB1" w:rsidRPr="007C1A19">
        <w:rPr>
          <w:rFonts w:ascii="Times New Roman" w:hAnsi="Times New Roman"/>
          <w:sz w:val="26"/>
          <w:szCs w:val="26"/>
        </w:rPr>
        <w:t>дома № 25, 25б</w:t>
      </w:r>
      <w:r w:rsidRPr="007C1A19">
        <w:rPr>
          <w:rFonts w:ascii="Times New Roman" w:hAnsi="Times New Roman"/>
          <w:sz w:val="26"/>
          <w:szCs w:val="26"/>
        </w:rPr>
        <w:t>, 27, 27</w:t>
      </w:r>
      <w:r w:rsidR="00D15EB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7</w:t>
      </w:r>
      <w:r w:rsidR="00D15EB1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29, 33, 35, 37, 37</w:t>
      </w:r>
      <w:r w:rsidR="00D15EB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9, 41, 43, 45, 47, 49, 55, 57, 59, 61, 61</w:t>
      </w:r>
      <w:r w:rsidR="00D15EB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61</w:t>
      </w:r>
      <w:r w:rsidR="00D15EB1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63</w:t>
      </w:r>
      <w:r w:rsidR="00D15EB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65, 90, 92, 94, 96, 98, 100, 102, 106, 108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лавная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рького</w:t>
      </w:r>
      <w:r w:rsidRPr="007C1A19">
        <w:rPr>
          <w:rFonts w:ascii="Times New Roman" w:hAnsi="Times New Roman"/>
          <w:sz w:val="26"/>
          <w:szCs w:val="26"/>
        </w:rPr>
        <w:tab/>
        <w:t>дома № 32, 34, 36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т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валишин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Загор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Зальцмана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имня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Зудова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ыков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зобретателе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ндустриаль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нженерная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пенко</w:t>
      </w:r>
      <w:r w:rsidRPr="007C1A19">
        <w:rPr>
          <w:rFonts w:ascii="Times New Roman" w:hAnsi="Times New Roman"/>
          <w:sz w:val="26"/>
          <w:szCs w:val="26"/>
        </w:rPr>
        <w:tab/>
      </w:r>
      <w:r w:rsidR="00D15EB1" w:rsidRPr="007C1A19">
        <w:rPr>
          <w:rFonts w:ascii="Times New Roman" w:hAnsi="Times New Roman"/>
          <w:sz w:val="26"/>
          <w:szCs w:val="26"/>
        </w:rPr>
        <w:t>дома № 3, 5, 7а</w:t>
      </w:r>
      <w:r w:rsidRPr="007C1A19">
        <w:rPr>
          <w:rFonts w:ascii="Times New Roman" w:hAnsi="Times New Roman"/>
          <w:sz w:val="26"/>
          <w:szCs w:val="26"/>
        </w:rPr>
        <w:t>, 7</w:t>
      </w:r>
      <w:r w:rsidR="00D15EB1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9, 9</w:t>
      </w:r>
      <w:r w:rsidR="00D15EB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1, 15, 17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тер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ирпич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кчетав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мар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нструктора Духова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отина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</w:r>
      <w:r w:rsidR="00D15EB1" w:rsidRPr="007C1A19">
        <w:rPr>
          <w:rFonts w:ascii="Times New Roman" w:hAnsi="Times New Roman"/>
          <w:sz w:val="26"/>
          <w:szCs w:val="26"/>
        </w:rPr>
        <w:t>дома № 3, 5, 7, 7а</w:t>
      </w:r>
      <w:r w:rsidRPr="007C1A19">
        <w:rPr>
          <w:rFonts w:ascii="Times New Roman" w:hAnsi="Times New Roman"/>
          <w:sz w:val="26"/>
          <w:szCs w:val="26"/>
        </w:rPr>
        <w:t>, 9, 11, 13, 19, 21, 24, 26, 32, 34, 34</w:t>
      </w:r>
      <w:r w:rsidR="00D15EB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6, 36</w:t>
      </w:r>
      <w:r w:rsidR="00D15EB1" w:rsidRPr="007C1A19">
        <w:rPr>
          <w:rFonts w:ascii="Times New Roman" w:hAnsi="Times New Roman"/>
          <w:sz w:val="26"/>
          <w:szCs w:val="26"/>
        </w:rPr>
        <w:t>а, 38, 38а</w:t>
      </w:r>
      <w:r w:rsidRPr="007C1A19">
        <w:rPr>
          <w:rFonts w:ascii="Times New Roman" w:hAnsi="Times New Roman"/>
          <w:sz w:val="26"/>
          <w:szCs w:val="26"/>
        </w:rPr>
        <w:t>, 44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расносельская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снофлот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либина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льтуры</w:t>
      </w:r>
      <w:r w:rsidRPr="007C1A19">
        <w:rPr>
          <w:rFonts w:ascii="Times New Roman" w:hAnsi="Times New Roman"/>
          <w:sz w:val="26"/>
          <w:szCs w:val="26"/>
        </w:rPr>
        <w:tab/>
        <w:t>дома № 91, 93, 95, 97, 99, 106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иней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й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мина</w:t>
      </w:r>
    </w:p>
    <w:p w:rsidR="00B84EA3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рченко</w:t>
      </w:r>
      <w:r w:rsidRPr="007C1A19">
        <w:rPr>
          <w:rFonts w:ascii="Times New Roman" w:hAnsi="Times New Roman"/>
          <w:sz w:val="26"/>
          <w:szCs w:val="26"/>
        </w:rPr>
        <w:tab/>
      </w:r>
      <w:r w:rsidR="00D15EB1" w:rsidRPr="007C1A19">
        <w:rPr>
          <w:rFonts w:ascii="Times New Roman" w:hAnsi="Times New Roman"/>
          <w:sz w:val="26"/>
          <w:szCs w:val="26"/>
        </w:rPr>
        <w:t>дома № 2, 4, 6, 7, 7а</w:t>
      </w:r>
      <w:r w:rsidRPr="007C1A19">
        <w:rPr>
          <w:rFonts w:ascii="Times New Roman" w:hAnsi="Times New Roman"/>
          <w:sz w:val="26"/>
          <w:szCs w:val="26"/>
        </w:rPr>
        <w:t>, 7</w:t>
      </w:r>
      <w:r w:rsidR="00D15EB1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7</w:t>
      </w:r>
      <w:r w:rsidR="00D15EB1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9, 9</w:t>
      </w:r>
      <w:r w:rsidR="00D15EB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9</w:t>
      </w:r>
      <w:r w:rsidR="00D15EB1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9</w:t>
      </w:r>
      <w:r w:rsidR="00D15EB1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9</w:t>
      </w:r>
      <w:r w:rsidR="00D15EB1" w:rsidRPr="007C1A19">
        <w:rPr>
          <w:rFonts w:ascii="Times New Roman" w:hAnsi="Times New Roman"/>
          <w:sz w:val="26"/>
          <w:szCs w:val="26"/>
        </w:rPr>
        <w:t>г</w:t>
      </w:r>
      <w:r w:rsidRPr="007C1A19">
        <w:rPr>
          <w:rFonts w:ascii="Times New Roman" w:hAnsi="Times New Roman"/>
          <w:sz w:val="26"/>
          <w:szCs w:val="26"/>
        </w:rPr>
        <w:t>, 11, 11</w:t>
      </w:r>
      <w:r w:rsidR="00D15EB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1</w:t>
      </w:r>
      <w:r w:rsidR="00D15EB1" w:rsidRPr="007C1A19">
        <w:rPr>
          <w:rFonts w:ascii="Times New Roman" w:hAnsi="Times New Roman"/>
          <w:sz w:val="26"/>
          <w:szCs w:val="26"/>
        </w:rPr>
        <w:t>б, 11в</w:t>
      </w:r>
      <w:r w:rsidRPr="007C1A19">
        <w:rPr>
          <w:rFonts w:ascii="Times New Roman" w:hAnsi="Times New Roman"/>
          <w:sz w:val="26"/>
          <w:szCs w:val="26"/>
        </w:rPr>
        <w:t>, 11</w:t>
      </w:r>
      <w:r w:rsidR="00D15EB1" w:rsidRPr="007C1A19">
        <w:rPr>
          <w:rFonts w:ascii="Times New Roman" w:hAnsi="Times New Roman"/>
          <w:sz w:val="26"/>
          <w:szCs w:val="26"/>
        </w:rPr>
        <w:t>г</w:t>
      </w:r>
      <w:r w:rsidRPr="007C1A19">
        <w:rPr>
          <w:rFonts w:ascii="Times New Roman" w:hAnsi="Times New Roman"/>
          <w:sz w:val="26"/>
          <w:szCs w:val="26"/>
        </w:rPr>
        <w:t>, 11</w:t>
      </w:r>
      <w:r w:rsidR="00D15EB1" w:rsidRPr="007C1A19">
        <w:rPr>
          <w:rFonts w:ascii="Times New Roman" w:hAnsi="Times New Roman"/>
          <w:sz w:val="26"/>
          <w:szCs w:val="26"/>
        </w:rPr>
        <w:t>д</w:t>
      </w:r>
      <w:r w:rsidRPr="007C1A19">
        <w:rPr>
          <w:rFonts w:ascii="Times New Roman" w:hAnsi="Times New Roman"/>
          <w:sz w:val="26"/>
          <w:szCs w:val="26"/>
        </w:rPr>
        <w:t>, 13, 13</w:t>
      </w:r>
      <w:r w:rsidR="00D15EB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3</w:t>
      </w:r>
      <w:r w:rsidR="00D15EB1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13</w:t>
      </w:r>
      <w:r w:rsidR="00D15EB1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13</w:t>
      </w:r>
      <w:r w:rsidR="00D15EB1" w:rsidRPr="007C1A19">
        <w:rPr>
          <w:rFonts w:ascii="Times New Roman" w:hAnsi="Times New Roman"/>
          <w:sz w:val="26"/>
          <w:szCs w:val="26"/>
        </w:rPr>
        <w:t>г, 14, 14а, 15, 15а</w:t>
      </w:r>
      <w:r w:rsidRPr="007C1A19">
        <w:rPr>
          <w:rFonts w:ascii="Times New Roman" w:hAnsi="Times New Roman"/>
          <w:sz w:val="26"/>
          <w:szCs w:val="26"/>
        </w:rPr>
        <w:t>, 15</w:t>
      </w:r>
      <w:r w:rsidR="00D15EB1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15</w:t>
      </w:r>
      <w:r w:rsidR="00D15EB1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16, 17, 17</w:t>
      </w:r>
      <w:r w:rsidR="00D15EB1" w:rsidRPr="007C1A19">
        <w:rPr>
          <w:rFonts w:ascii="Times New Roman" w:hAnsi="Times New Roman"/>
          <w:sz w:val="26"/>
          <w:szCs w:val="26"/>
        </w:rPr>
        <w:t>а, 17б</w:t>
      </w:r>
      <w:r w:rsidRPr="007C1A19">
        <w:rPr>
          <w:rFonts w:ascii="Times New Roman" w:hAnsi="Times New Roman"/>
          <w:sz w:val="26"/>
          <w:szCs w:val="26"/>
        </w:rPr>
        <w:t>, 17</w:t>
      </w:r>
      <w:r w:rsidR="00D15EB1" w:rsidRPr="007C1A19">
        <w:rPr>
          <w:rFonts w:ascii="Times New Roman" w:hAnsi="Times New Roman"/>
          <w:sz w:val="26"/>
          <w:szCs w:val="26"/>
        </w:rPr>
        <w:t>в, 18, 19а</w:t>
      </w:r>
      <w:r w:rsidRPr="007C1A19">
        <w:rPr>
          <w:rFonts w:ascii="Times New Roman" w:hAnsi="Times New Roman"/>
          <w:sz w:val="26"/>
          <w:szCs w:val="26"/>
        </w:rPr>
        <w:t>, 19</w:t>
      </w:r>
      <w:r w:rsidR="00D15EB1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19</w:t>
      </w:r>
      <w:r w:rsidR="00D15EB1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21, 21</w:t>
      </w:r>
      <w:r w:rsidR="00D15EB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1</w:t>
      </w:r>
      <w:r w:rsidR="00D15EB1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21</w:t>
      </w:r>
      <w:r w:rsidR="00D15EB1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23, 23</w:t>
      </w:r>
      <w:r w:rsidR="00D15EB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3</w:t>
      </w:r>
      <w:r w:rsidR="00D15EB1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23</w:t>
      </w:r>
      <w:r w:rsidR="00D15EB1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25, 25</w:t>
      </w:r>
      <w:r w:rsidR="00D15EB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5</w:t>
      </w:r>
      <w:r w:rsidR="00D15EB1" w:rsidRPr="007C1A19">
        <w:rPr>
          <w:rFonts w:ascii="Times New Roman" w:hAnsi="Times New Roman"/>
          <w:sz w:val="26"/>
          <w:szCs w:val="26"/>
        </w:rPr>
        <w:t>б</w:t>
      </w:r>
    </w:p>
    <w:p w:rsidR="006E264A" w:rsidRPr="007C1A19" w:rsidRDefault="006E264A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хколонна № 7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чников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охов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овозавод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ктябрь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сення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хотничья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вой Пятилетки</w:t>
      </w:r>
      <w:r w:rsidRPr="007C1A19">
        <w:rPr>
          <w:rFonts w:ascii="Times New Roman" w:hAnsi="Times New Roman"/>
          <w:sz w:val="26"/>
          <w:szCs w:val="26"/>
        </w:rPr>
        <w:tab/>
        <w:t>дом № 7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ерекоп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шеход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лотнич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беды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доль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Пригород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диальная 1</w:t>
      </w:r>
      <w:r w:rsidR="00D15EB1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диальная 2</w:t>
      </w:r>
      <w:r w:rsidR="00D15EB1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диатор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епин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жев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ыбокоптиль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ыбокоптильная 1</w:t>
      </w:r>
      <w:r w:rsidR="00D15EB1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ыбокоптильная 5</w:t>
      </w:r>
      <w:r w:rsidR="00D15EB1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лютная</w:t>
      </w:r>
      <w:r w:rsidRPr="007C1A19">
        <w:rPr>
          <w:rFonts w:ascii="Times New Roman" w:hAnsi="Times New Roman"/>
          <w:sz w:val="26"/>
          <w:szCs w:val="26"/>
        </w:rPr>
        <w:tab/>
        <w:t>дома № 2, 4, 6, 8, 10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мохин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ргея Герасимов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анкистов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ом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анзит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анспорт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рашутина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ягов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абрично-завод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ерган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Хохряков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ернич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Чоппа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ишкин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Шумен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Щербаков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1</w:t>
      </w:r>
      <w:r w:rsidR="00D15EB1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Щербаков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2</w:t>
      </w:r>
      <w:r w:rsidR="00D15EB1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Щербаков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3</w:t>
      </w:r>
      <w:r w:rsidR="00D15EB1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Эльтон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1</w:t>
      </w:r>
      <w:r w:rsidR="00D15EB1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Эльтон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2</w:t>
      </w:r>
      <w:r w:rsidR="00D15EB1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Южноуральская</w:t>
      </w:r>
      <w:proofErr w:type="spellEnd"/>
    </w:p>
    <w:p w:rsidR="007522A7" w:rsidRPr="007C1A19" w:rsidRDefault="007522A7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ab/>
        <w:t>Улиц</w:t>
      </w:r>
      <w:r w:rsidR="00045E0B" w:rsidRPr="007C1A19">
        <w:rPr>
          <w:rFonts w:ascii="Times New Roman" w:hAnsi="Times New Roman"/>
          <w:sz w:val="26"/>
          <w:szCs w:val="26"/>
        </w:rPr>
        <w:t>ы</w:t>
      </w:r>
      <w:r w:rsidRPr="007C1A19">
        <w:rPr>
          <w:rFonts w:ascii="Times New Roman" w:hAnsi="Times New Roman"/>
          <w:sz w:val="26"/>
          <w:szCs w:val="26"/>
        </w:rPr>
        <w:t xml:space="preserve"> поселкового типа</w:t>
      </w:r>
    </w:p>
    <w:p w:rsidR="007522A7" w:rsidRPr="007C1A19" w:rsidRDefault="007522A7" w:rsidP="00045E0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селок Развязка</w:t>
      </w:r>
    </w:p>
    <w:p w:rsidR="00045E0B" w:rsidRPr="007C1A19" w:rsidRDefault="00045E0B" w:rsidP="00045E0B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анция 2108 км</w:t>
      </w:r>
    </w:p>
    <w:p w:rsidR="00B84EA3" w:rsidRPr="007C1A19" w:rsidRDefault="00B84EA3" w:rsidP="00D15EB1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</w:t>
      </w:r>
      <w:r w:rsidR="00045E0B" w:rsidRPr="007C1A19">
        <w:rPr>
          <w:rFonts w:ascii="Times New Roman" w:hAnsi="Times New Roman"/>
          <w:sz w:val="26"/>
          <w:szCs w:val="26"/>
        </w:rPr>
        <w:t>акт</w:t>
      </w:r>
    </w:p>
    <w:p w:rsidR="00B84EA3" w:rsidRPr="007C1A19" w:rsidRDefault="00CB14AE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родока</w:t>
      </w:r>
      <w:r w:rsidR="00B84EA3" w:rsidRPr="007C1A19">
        <w:rPr>
          <w:rFonts w:ascii="Times New Roman" w:hAnsi="Times New Roman"/>
          <w:sz w:val="26"/>
          <w:szCs w:val="26"/>
        </w:rPr>
        <w:t>лмакский</w:t>
      </w:r>
      <w:proofErr w:type="spellEnd"/>
    </w:p>
    <w:p w:rsidR="00B84EA3" w:rsidRPr="007C1A19" w:rsidRDefault="00B84EA3" w:rsidP="00D15EB1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еулки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втомат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ульварный 1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ульварный 2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ульварный 3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ульварный 4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ульварный 5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ульварный 6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ульварный 7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Бульварный 8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ульварный 9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ытовой 1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ытовой 2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ытовой 3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ытовой 4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олочаевский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язов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азонный 1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азонный 2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р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усенич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Ежевич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горский 1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горский 2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горский 3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горский 4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терный 1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терный 2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нармейски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нвейер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опейский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рмонтова 1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рмонтова 2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инейный 1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инейный 2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инейный 3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инейный 4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оби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1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оби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2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оби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3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оби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4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оби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5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оби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6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оби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7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оби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8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оби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9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оби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10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оби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11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гистраль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мин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отор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арвский 1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арвский 2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орильский 1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орильский 2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орильский 3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орильский 4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Норильский 5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росилово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едово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лотничный 1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лотничный 2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лотничный 3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ршнево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чтов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езжи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усково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жевский 1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жевский 2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жевский 3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лаботоч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лесар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омский 1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омский 2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омский 3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омский 4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абрично-заводской 1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абрично-заводской 2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абрично-заводской 3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абрично-заводской 4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абрично-заводской 5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абрично-заводской 6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абрично-заводской 7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абрично-заводской 8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атурский 1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атурский 2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атурский 3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Эльто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1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Эльто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5</w:t>
      </w:r>
      <w:r w:rsidR="00FA5EBA" w:rsidRPr="007C1A19">
        <w:rPr>
          <w:rFonts w:ascii="Times New Roman" w:hAnsi="Times New Roman"/>
          <w:sz w:val="26"/>
          <w:szCs w:val="26"/>
        </w:rPr>
        <w:t>-й</w:t>
      </w:r>
    </w:p>
    <w:p w:rsidR="008B47A2" w:rsidRPr="007C1A19" w:rsidRDefault="008B47A2" w:rsidP="00B84EA3">
      <w:pPr>
        <w:spacing w:after="0" w:line="360" w:lineRule="auto"/>
        <w:ind w:firstLine="708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ные места проживания избирателей</w:t>
      </w:r>
    </w:p>
    <w:p w:rsidR="00045E0B" w:rsidRPr="007C1A19" w:rsidRDefault="00045E0B" w:rsidP="00045E0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езнодорожная  станция «</w:t>
      </w:r>
      <w:proofErr w:type="spellStart"/>
      <w:r w:rsidRPr="007C1A19">
        <w:rPr>
          <w:rFonts w:ascii="Times New Roman" w:hAnsi="Times New Roman"/>
          <w:sz w:val="26"/>
          <w:szCs w:val="26"/>
        </w:rPr>
        <w:t>Межозерная</w:t>
      </w:r>
      <w:proofErr w:type="spellEnd"/>
      <w:r w:rsidRPr="007C1A19">
        <w:rPr>
          <w:rFonts w:ascii="Times New Roman" w:hAnsi="Times New Roman"/>
          <w:sz w:val="26"/>
          <w:szCs w:val="26"/>
        </w:rPr>
        <w:t>»</w:t>
      </w:r>
    </w:p>
    <w:p w:rsidR="00045E0B" w:rsidRPr="007C1A19" w:rsidRDefault="00045E0B" w:rsidP="00045E0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езнодорожная  станция Чурилово</w:t>
      </w:r>
    </w:p>
    <w:p w:rsidR="00045E0B" w:rsidRPr="007C1A19" w:rsidRDefault="00045E0B" w:rsidP="00045E0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езнодорожный разъезд 2109 км</w:t>
      </w:r>
    </w:p>
    <w:p w:rsidR="00045E0B" w:rsidRPr="007C1A19" w:rsidRDefault="00045E0B" w:rsidP="00045E0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икрорайон Кирпичного завода</w:t>
      </w:r>
    </w:p>
    <w:p w:rsidR="00045E0B" w:rsidRPr="007C1A19" w:rsidRDefault="00045E0B" w:rsidP="00045E0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икрорайон Песочного карьера</w:t>
      </w:r>
    </w:p>
    <w:p w:rsidR="00045E0B" w:rsidRPr="007C1A19" w:rsidRDefault="00045E0B" w:rsidP="00045E0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икрорайон ПМС-42</w:t>
      </w:r>
    </w:p>
    <w:p w:rsidR="00045E0B" w:rsidRPr="007C1A19" w:rsidRDefault="00045E0B" w:rsidP="00045E0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икрорайон Стройгородок-2</w:t>
      </w:r>
    </w:p>
    <w:p w:rsidR="00045E0B" w:rsidRPr="007C1A19" w:rsidRDefault="00045E0B" w:rsidP="00045E0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икрорайон совхоз «Тепличный»</w:t>
      </w:r>
    </w:p>
    <w:p w:rsidR="00B84EA3" w:rsidRPr="007C1A19" w:rsidRDefault="00B84EA3" w:rsidP="008B47A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доводческ</w:t>
      </w:r>
      <w:r w:rsidR="008B47A2" w:rsidRPr="007C1A19">
        <w:rPr>
          <w:rFonts w:ascii="Times New Roman" w:hAnsi="Times New Roman"/>
          <w:sz w:val="26"/>
          <w:szCs w:val="26"/>
        </w:rPr>
        <w:t xml:space="preserve">ое товарищество </w:t>
      </w:r>
      <w:r w:rsidRPr="007C1A19">
        <w:rPr>
          <w:rFonts w:ascii="Times New Roman" w:hAnsi="Times New Roman"/>
          <w:sz w:val="26"/>
          <w:szCs w:val="26"/>
        </w:rPr>
        <w:t>Тракторосад-1</w:t>
      </w:r>
    </w:p>
    <w:p w:rsidR="00B84EA3" w:rsidRPr="007C1A19" w:rsidRDefault="008B47A2" w:rsidP="008B47A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адоводческое товарищество </w:t>
      </w:r>
      <w:proofErr w:type="spellStart"/>
      <w:r w:rsidR="00B84EA3" w:rsidRPr="007C1A19">
        <w:rPr>
          <w:rFonts w:ascii="Times New Roman" w:hAnsi="Times New Roman"/>
          <w:sz w:val="26"/>
          <w:szCs w:val="26"/>
        </w:rPr>
        <w:t>Тракторосад</w:t>
      </w:r>
      <w:proofErr w:type="spellEnd"/>
      <w:r w:rsidR="00B84EA3" w:rsidRPr="007C1A19">
        <w:rPr>
          <w:rFonts w:ascii="Times New Roman" w:hAnsi="Times New Roman"/>
          <w:sz w:val="26"/>
          <w:szCs w:val="26"/>
        </w:rPr>
        <w:t xml:space="preserve"> 1-2</w:t>
      </w:r>
    </w:p>
    <w:p w:rsidR="00B84EA3" w:rsidRPr="007C1A19" w:rsidRDefault="008B47A2" w:rsidP="008B47A2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адоводческое товарищество </w:t>
      </w:r>
      <w:r w:rsidR="00B84EA3" w:rsidRPr="007C1A19">
        <w:rPr>
          <w:rFonts w:ascii="Times New Roman" w:hAnsi="Times New Roman"/>
          <w:sz w:val="26"/>
          <w:szCs w:val="26"/>
        </w:rPr>
        <w:t>Тракторосад-3</w:t>
      </w:r>
    </w:p>
    <w:p w:rsidR="00B84EA3" w:rsidRPr="007C1A19" w:rsidRDefault="00B84EA3" w:rsidP="00B84EA3">
      <w:pPr>
        <w:spacing w:after="0" w:line="360" w:lineRule="auto"/>
        <w:ind w:firstLine="708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ста временного пребывания избирателей</w:t>
      </w:r>
    </w:p>
    <w:p w:rsidR="00B84EA3" w:rsidRPr="007C1A19" w:rsidRDefault="001468AA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B84EA3" w:rsidRPr="007C1A19">
        <w:rPr>
          <w:rFonts w:ascii="Times New Roman" w:hAnsi="Times New Roman"/>
          <w:sz w:val="26"/>
          <w:szCs w:val="26"/>
        </w:rPr>
        <w:t>лица Горького</w:t>
      </w:r>
      <w:r w:rsidR="00536C15" w:rsidRPr="007C1A19">
        <w:rPr>
          <w:rFonts w:ascii="Times New Roman" w:hAnsi="Times New Roman"/>
          <w:sz w:val="26"/>
          <w:szCs w:val="26"/>
        </w:rPr>
        <w:t xml:space="preserve">, </w:t>
      </w:r>
      <w:r w:rsidR="00B84EA3" w:rsidRPr="007C1A19">
        <w:rPr>
          <w:rFonts w:ascii="Times New Roman" w:hAnsi="Times New Roman"/>
          <w:sz w:val="26"/>
          <w:szCs w:val="26"/>
        </w:rPr>
        <w:t>дом № 28 (</w:t>
      </w:r>
      <w:r w:rsidR="00536C15" w:rsidRPr="007C1A19">
        <w:rPr>
          <w:rFonts w:ascii="Times New Roman" w:hAnsi="Times New Roman"/>
          <w:sz w:val="26"/>
          <w:szCs w:val="26"/>
        </w:rPr>
        <w:t>МБУЗ  «</w:t>
      </w:r>
      <w:r w:rsidR="00B84EA3" w:rsidRPr="007C1A19">
        <w:rPr>
          <w:rFonts w:ascii="Times New Roman" w:hAnsi="Times New Roman"/>
          <w:sz w:val="26"/>
          <w:szCs w:val="26"/>
        </w:rPr>
        <w:t>Городская клиническая больница № 8</w:t>
      </w:r>
      <w:r w:rsidR="00536C15" w:rsidRPr="007C1A19">
        <w:rPr>
          <w:rFonts w:ascii="Times New Roman" w:hAnsi="Times New Roman"/>
          <w:sz w:val="26"/>
          <w:szCs w:val="26"/>
        </w:rPr>
        <w:t>»</w:t>
      </w:r>
      <w:r w:rsidR="00B84EA3" w:rsidRPr="007C1A19">
        <w:rPr>
          <w:rFonts w:ascii="Times New Roman" w:hAnsi="Times New Roman"/>
          <w:sz w:val="26"/>
          <w:szCs w:val="26"/>
        </w:rPr>
        <w:t>)</w:t>
      </w:r>
    </w:p>
    <w:p w:rsidR="00B84EA3" w:rsidRPr="007C1A19" w:rsidRDefault="001468AA" w:rsidP="00536C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У</w:t>
      </w:r>
      <w:r w:rsidR="00B84EA3" w:rsidRPr="007C1A19">
        <w:rPr>
          <w:rFonts w:ascii="Times New Roman" w:hAnsi="Times New Roman"/>
          <w:sz w:val="26"/>
          <w:szCs w:val="26"/>
        </w:rPr>
        <w:t>лица Марченко</w:t>
      </w:r>
      <w:r w:rsidR="00536C15" w:rsidRPr="007C1A19">
        <w:rPr>
          <w:rFonts w:ascii="Times New Roman" w:hAnsi="Times New Roman"/>
          <w:sz w:val="26"/>
          <w:szCs w:val="26"/>
        </w:rPr>
        <w:t xml:space="preserve">, </w:t>
      </w:r>
      <w:r w:rsidR="00EB65B5">
        <w:rPr>
          <w:rFonts w:ascii="Times New Roman" w:hAnsi="Times New Roman"/>
          <w:sz w:val="26"/>
          <w:szCs w:val="26"/>
        </w:rPr>
        <w:t>дом № 3 (с</w:t>
      </w:r>
      <w:r w:rsidR="009A2C31" w:rsidRPr="007C1A19">
        <w:rPr>
          <w:rFonts w:ascii="Times New Roman" w:hAnsi="Times New Roman"/>
          <w:sz w:val="26"/>
          <w:szCs w:val="26"/>
        </w:rPr>
        <w:t>труктурное подразделение ГБУЗ «Челябинский облас</w:t>
      </w:r>
      <w:r w:rsidR="009A2C31" w:rsidRPr="007C1A19">
        <w:rPr>
          <w:rFonts w:ascii="Times New Roman" w:hAnsi="Times New Roman"/>
          <w:sz w:val="26"/>
          <w:szCs w:val="26"/>
        </w:rPr>
        <w:t>т</w:t>
      </w:r>
      <w:r w:rsidR="009A2C31" w:rsidRPr="007C1A19">
        <w:rPr>
          <w:rFonts w:ascii="Times New Roman" w:hAnsi="Times New Roman"/>
          <w:sz w:val="26"/>
          <w:szCs w:val="26"/>
        </w:rPr>
        <w:t>ной клинический противотуберкулезный диспансер</w:t>
      </w:r>
      <w:r w:rsidR="00EB65B5">
        <w:rPr>
          <w:rFonts w:ascii="Times New Roman" w:hAnsi="Times New Roman"/>
          <w:sz w:val="26"/>
          <w:szCs w:val="26"/>
        </w:rPr>
        <w:t>»</w:t>
      </w:r>
      <w:r w:rsidR="009A2C31" w:rsidRPr="007C1A19">
        <w:rPr>
          <w:rFonts w:ascii="Times New Roman" w:hAnsi="Times New Roman"/>
          <w:sz w:val="26"/>
          <w:szCs w:val="26"/>
        </w:rPr>
        <w:t>)</w:t>
      </w:r>
    </w:p>
    <w:p w:rsidR="00B84EA3" w:rsidRPr="007C1A19" w:rsidRDefault="00B84EA3" w:rsidP="003E16E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E16E1" w:rsidRPr="007C1A19" w:rsidRDefault="003E16E1" w:rsidP="003E16E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84EA3" w:rsidRPr="007C1A19" w:rsidRDefault="00B84EA3" w:rsidP="00B84EA3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Центральный избирательный округ №</w:t>
      </w:r>
      <w:r w:rsidR="00E50E98" w:rsidRPr="007C1A19">
        <w:rPr>
          <w:rFonts w:ascii="Times New Roman" w:hAnsi="Times New Roman"/>
          <w:b/>
          <w:sz w:val="26"/>
          <w:szCs w:val="26"/>
        </w:rPr>
        <w:t xml:space="preserve"> </w:t>
      </w:r>
      <w:r w:rsidRPr="007C1A19">
        <w:rPr>
          <w:rFonts w:ascii="Times New Roman" w:hAnsi="Times New Roman"/>
          <w:b/>
          <w:sz w:val="26"/>
          <w:szCs w:val="26"/>
        </w:rPr>
        <w:t>16</w:t>
      </w:r>
    </w:p>
    <w:p w:rsidR="00B84EA3" w:rsidRPr="007C1A19" w:rsidRDefault="00B84EA3" w:rsidP="00B84EA3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:</w:t>
      </w:r>
      <w:r w:rsidRPr="007C1A19">
        <w:rPr>
          <w:rFonts w:ascii="Times New Roman" w:hAnsi="Times New Roman"/>
          <w:sz w:val="26"/>
          <w:szCs w:val="26"/>
        </w:rPr>
        <w:t xml:space="preserve"> 91439</w:t>
      </w:r>
    </w:p>
    <w:p w:rsidR="00B84EA3" w:rsidRPr="007C1A19" w:rsidRDefault="00B84EA3" w:rsidP="00B84EA3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:</w:t>
      </w:r>
      <w:r w:rsidRPr="007C1A19">
        <w:rPr>
          <w:rFonts w:ascii="Times New Roman" w:hAnsi="Times New Roman"/>
          <w:sz w:val="26"/>
          <w:szCs w:val="26"/>
        </w:rPr>
        <w:t xml:space="preserve"> Центральный район города Челябинска</w:t>
      </w:r>
    </w:p>
    <w:p w:rsidR="00B84EA3" w:rsidRPr="007C1A19" w:rsidRDefault="00B84EA3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Часть </w:t>
      </w:r>
      <w:proofErr w:type="spellStart"/>
      <w:r w:rsidRPr="007C1A19">
        <w:rPr>
          <w:rFonts w:ascii="Times New Roman" w:hAnsi="Times New Roman"/>
          <w:sz w:val="26"/>
          <w:szCs w:val="26"/>
        </w:rPr>
        <w:t>Тракторозаводского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района города Челябинска:</w:t>
      </w:r>
    </w:p>
    <w:p w:rsidR="00B84EA3" w:rsidRPr="007C1A19" w:rsidRDefault="00B84EA3" w:rsidP="007B5BFE">
      <w:pPr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Улицы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Абразивная</w:t>
      </w:r>
      <w:r w:rsidRPr="007C1A19">
        <w:rPr>
          <w:rFonts w:ascii="Times New Roman" w:hAnsi="Times New Roman"/>
          <w:color w:val="000000"/>
          <w:sz w:val="26"/>
          <w:szCs w:val="26"/>
        </w:rPr>
        <w:tab/>
        <w:t>дома №</w:t>
      </w:r>
      <w:r w:rsidR="00DF0326" w:rsidRPr="007C1A19">
        <w:rPr>
          <w:rFonts w:ascii="Times New Roman" w:hAnsi="Times New Roman"/>
          <w:color w:val="000000"/>
          <w:sz w:val="26"/>
          <w:szCs w:val="26"/>
        </w:rPr>
        <w:t xml:space="preserve"> 52, 54, 56, 58, 60, 62, 64, 64а</w:t>
      </w:r>
      <w:r w:rsidRPr="007C1A19">
        <w:rPr>
          <w:rFonts w:ascii="Times New Roman" w:hAnsi="Times New Roman"/>
          <w:color w:val="000000"/>
          <w:sz w:val="26"/>
          <w:szCs w:val="26"/>
        </w:rPr>
        <w:t>, 69, 71, 73, 75, 79, 81, 83, 85, 87, 89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Артиллерийская</w:t>
      </w:r>
      <w:r w:rsidRPr="007C1A19">
        <w:rPr>
          <w:rFonts w:ascii="Times New Roman" w:hAnsi="Times New Roman"/>
          <w:color w:val="000000"/>
          <w:sz w:val="26"/>
          <w:szCs w:val="26"/>
        </w:rPr>
        <w:tab/>
        <w:t>дома №</w:t>
      </w:r>
      <w:r w:rsidR="00DF0326" w:rsidRPr="007C1A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1A19">
        <w:rPr>
          <w:rFonts w:ascii="Times New Roman" w:hAnsi="Times New Roman"/>
          <w:color w:val="000000"/>
          <w:sz w:val="26"/>
          <w:szCs w:val="26"/>
        </w:rPr>
        <w:t>53, 53</w:t>
      </w:r>
      <w:r w:rsidR="00DF0326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53</w:t>
      </w:r>
      <w:r w:rsidR="00DF0326" w:rsidRPr="007C1A19">
        <w:rPr>
          <w:rFonts w:ascii="Times New Roman" w:hAnsi="Times New Roman"/>
          <w:color w:val="000000"/>
          <w:sz w:val="26"/>
          <w:szCs w:val="26"/>
        </w:rPr>
        <w:t>б, 55, 57, 59, 61, 63, 63а</w:t>
      </w:r>
      <w:r w:rsidRPr="007C1A19">
        <w:rPr>
          <w:rFonts w:ascii="Times New Roman" w:hAnsi="Times New Roman"/>
          <w:color w:val="000000"/>
          <w:sz w:val="26"/>
          <w:szCs w:val="26"/>
        </w:rPr>
        <w:t>, 63</w:t>
      </w:r>
      <w:r w:rsidR="00DF0326" w:rsidRPr="007C1A19">
        <w:rPr>
          <w:rFonts w:ascii="Times New Roman" w:hAnsi="Times New Roman"/>
          <w:color w:val="000000"/>
          <w:sz w:val="26"/>
          <w:szCs w:val="26"/>
        </w:rPr>
        <w:t>б, 65, 65а</w:t>
      </w:r>
      <w:r w:rsidRPr="007C1A19">
        <w:rPr>
          <w:rFonts w:ascii="Times New Roman" w:hAnsi="Times New Roman"/>
          <w:color w:val="000000"/>
          <w:sz w:val="26"/>
          <w:szCs w:val="26"/>
        </w:rPr>
        <w:t>, 65</w:t>
      </w:r>
      <w:r w:rsidR="00DF0326" w:rsidRPr="007C1A19">
        <w:rPr>
          <w:rFonts w:ascii="Times New Roman" w:hAnsi="Times New Roman"/>
          <w:color w:val="000000"/>
          <w:sz w:val="26"/>
          <w:szCs w:val="26"/>
        </w:rPr>
        <w:t>б</w:t>
      </w:r>
      <w:r w:rsidRPr="007C1A19">
        <w:rPr>
          <w:rFonts w:ascii="Times New Roman" w:hAnsi="Times New Roman"/>
          <w:color w:val="000000"/>
          <w:sz w:val="26"/>
          <w:szCs w:val="26"/>
        </w:rPr>
        <w:t>, 67, 69, 71, 77, 87, 89, 91, 98, 99, 101, 103, 104, 104</w:t>
      </w:r>
      <w:r w:rsidR="00DF0326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106, 108, 110, 112, 114, 114</w:t>
      </w:r>
      <w:r w:rsidR="00DF0326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114</w:t>
      </w:r>
      <w:r w:rsidR="00DF0326" w:rsidRPr="007C1A19">
        <w:rPr>
          <w:rFonts w:ascii="Times New Roman" w:hAnsi="Times New Roman"/>
          <w:color w:val="000000"/>
          <w:sz w:val="26"/>
          <w:szCs w:val="26"/>
        </w:rPr>
        <w:t>б</w:t>
      </w:r>
      <w:r w:rsidRPr="007C1A19">
        <w:rPr>
          <w:rFonts w:ascii="Times New Roman" w:hAnsi="Times New Roman"/>
          <w:color w:val="000000"/>
          <w:sz w:val="26"/>
          <w:szCs w:val="26"/>
        </w:rPr>
        <w:t>, 116, 116</w:t>
      </w:r>
      <w:r w:rsidR="00DF0326" w:rsidRPr="007C1A19">
        <w:rPr>
          <w:rFonts w:ascii="Times New Roman" w:hAnsi="Times New Roman"/>
          <w:color w:val="000000"/>
          <w:sz w:val="26"/>
          <w:szCs w:val="26"/>
        </w:rPr>
        <w:t>б</w:t>
      </w:r>
      <w:r w:rsidRPr="007C1A19">
        <w:rPr>
          <w:rFonts w:ascii="Times New Roman" w:hAnsi="Times New Roman"/>
          <w:color w:val="000000"/>
          <w:sz w:val="26"/>
          <w:szCs w:val="26"/>
        </w:rPr>
        <w:t>, 124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Бажова</w:t>
      </w:r>
      <w:r w:rsidRPr="007C1A19">
        <w:rPr>
          <w:rFonts w:ascii="Times New Roman" w:hAnsi="Times New Roman"/>
          <w:color w:val="000000"/>
          <w:sz w:val="26"/>
          <w:szCs w:val="26"/>
        </w:rPr>
        <w:tab/>
        <w:t>дома № 54, 56, 58,</w:t>
      </w:r>
      <w:r w:rsidR="00DF0326" w:rsidRPr="007C1A19">
        <w:rPr>
          <w:rFonts w:ascii="Times New Roman" w:hAnsi="Times New Roman"/>
          <w:color w:val="000000"/>
          <w:sz w:val="26"/>
          <w:szCs w:val="26"/>
        </w:rPr>
        <w:t xml:space="preserve"> 60, 62, 64, 66, 68, 70, 76, 76а</w:t>
      </w:r>
      <w:r w:rsidRPr="007C1A19">
        <w:rPr>
          <w:rFonts w:ascii="Times New Roman" w:hAnsi="Times New Roman"/>
          <w:color w:val="000000"/>
          <w:sz w:val="26"/>
          <w:szCs w:val="26"/>
        </w:rPr>
        <w:t>, 78, 80, 119, 121, 123, 1</w:t>
      </w:r>
      <w:r w:rsidR="00DF0326" w:rsidRPr="007C1A19">
        <w:rPr>
          <w:rFonts w:ascii="Times New Roman" w:hAnsi="Times New Roman"/>
          <w:color w:val="000000"/>
          <w:sz w:val="26"/>
          <w:szCs w:val="26"/>
        </w:rPr>
        <w:t>23а</w:t>
      </w:r>
      <w:r w:rsidRPr="007C1A19">
        <w:rPr>
          <w:rFonts w:ascii="Times New Roman" w:hAnsi="Times New Roman"/>
          <w:color w:val="000000"/>
          <w:sz w:val="26"/>
          <w:szCs w:val="26"/>
        </w:rPr>
        <w:t>, 125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Баумана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7C1A19">
        <w:rPr>
          <w:rFonts w:ascii="Times New Roman" w:hAnsi="Times New Roman"/>
          <w:color w:val="000000"/>
          <w:sz w:val="26"/>
          <w:szCs w:val="26"/>
        </w:rPr>
        <w:t>Белостоцкого</w:t>
      </w:r>
      <w:proofErr w:type="spellEnd"/>
      <w:r w:rsidRPr="007C1A19">
        <w:rPr>
          <w:rFonts w:ascii="Times New Roman" w:hAnsi="Times New Roman"/>
          <w:color w:val="000000"/>
          <w:sz w:val="26"/>
          <w:szCs w:val="26"/>
        </w:rPr>
        <w:tab/>
        <w:t>дома № 14, 16, 18, 19, 21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Выборгская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 xml:space="preserve">Героев </w:t>
      </w:r>
      <w:proofErr w:type="spellStart"/>
      <w:r w:rsidRPr="007C1A19">
        <w:rPr>
          <w:rFonts w:ascii="Times New Roman" w:hAnsi="Times New Roman"/>
          <w:color w:val="000000"/>
          <w:sz w:val="26"/>
          <w:szCs w:val="26"/>
        </w:rPr>
        <w:t>Танкограда</w:t>
      </w:r>
      <w:proofErr w:type="spellEnd"/>
      <w:r w:rsidRPr="007C1A19">
        <w:rPr>
          <w:rFonts w:ascii="Times New Roman" w:hAnsi="Times New Roman"/>
          <w:color w:val="000000"/>
          <w:sz w:val="26"/>
          <w:szCs w:val="26"/>
        </w:rPr>
        <w:tab/>
        <w:t>дома № 50, 64,</w:t>
      </w:r>
      <w:r w:rsidR="00DF0326" w:rsidRPr="007C1A19">
        <w:rPr>
          <w:rFonts w:ascii="Times New Roman" w:hAnsi="Times New Roman"/>
          <w:color w:val="000000"/>
          <w:sz w:val="26"/>
          <w:szCs w:val="26"/>
        </w:rPr>
        <w:t xml:space="preserve"> 66, 68, 70, 72, 74, 80, 82, 82а</w:t>
      </w:r>
      <w:r w:rsidRPr="007C1A19">
        <w:rPr>
          <w:rFonts w:ascii="Times New Roman" w:hAnsi="Times New Roman"/>
          <w:color w:val="000000"/>
          <w:sz w:val="26"/>
          <w:szCs w:val="26"/>
        </w:rPr>
        <w:t>, 84, 86, 88</w:t>
      </w:r>
    </w:p>
    <w:p w:rsidR="00B84EA3" w:rsidRPr="007C1A19" w:rsidRDefault="00DF0326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Горького</w:t>
      </w:r>
      <w:r w:rsidRPr="007C1A19">
        <w:rPr>
          <w:rFonts w:ascii="Times New Roman" w:hAnsi="Times New Roman"/>
          <w:color w:val="000000"/>
          <w:sz w:val="26"/>
          <w:szCs w:val="26"/>
        </w:rPr>
        <w:tab/>
        <w:t>дома № 3, 5, 5а</w:t>
      </w:r>
      <w:r w:rsidR="00B84EA3" w:rsidRPr="007C1A19">
        <w:rPr>
          <w:rFonts w:ascii="Times New Roman" w:hAnsi="Times New Roman"/>
          <w:color w:val="000000"/>
          <w:sz w:val="26"/>
          <w:szCs w:val="26"/>
        </w:rPr>
        <w:t>, 7, 7</w:t>
      </w:r>
      <w:r w:rsidRPr="007C1A19">
        <w:rPr>
          <w:rFonts w:ascii="Times New Roman" w:hAnsi="Times New Roman"/>
          <w:color w:val="000000"/>
          <w:sz w:val="26"/>
          <w:szCs w:val="26"/>
        </w:rPr>
        <w:t>а</w:t>
      </w:r>
      <w:r w:rsidR="00B84EA3" w:rsidRPr="007C1A19">
        <w:rPr>
          <w:rFonts w:ascii="Times New Roman" w:hAnsi="Times New Roman"/>
          <w:color w:val="000000"/>
          <w:sz w:val="26"/>
          <w:szCs w:val="26"/>
        </w:rPr>
        <w:t>, 9, 13, 17, 19, 21, 21</w:t>
      </w:r>
      <w:r w:rsidRPr="007C1A19">
        <w:rPr>
          <w:rFonts w:ascii="Times New Roman" w:hAnsi="Times New Roman"/>
          <w:color w:val="000000"/>
          <w:sz w:val="26"/>
          <w:szCs w:val="26"/>
        </w:rPr>
        <w:t>а</w:t>
      </w:r>
      <w:r w:rsidR="00B84EA3" w:rsidRPr="007C1A19">
        <w:rPr>
          <w:rFonts w:ascii="Times New Roman" w:hAnsi="Times New Roman"/>
          <w:color w:val="000000"/>
          <w:sz w:val="26"/>
          <w:szCs w:val="26"/>
        </w:rPr>
        <w:t>, 22, 23, 23</w:t>
      </w:r>
      <w:r w:rsidRPr="007C1A19">
        <w:rPr>
          <w:rFonts w:ascii="Times New Roman" w:hAnsi="Times New Roman"/>
          <w:color w:val="000000"/>
          <w:sz w:val="26"/>
          <w:szCs w:val="26"/>
        </w:rPr>
        <w:t>а</w:t>
      </w:r>
      <w:r w:rsidR="00B84EA3" w:rsidRPr="007C1A19">
        <w:rPr>
          <w:rFonts w:ascii="Times New Roman" w:hAnsi="Times New Roman"/>
          <w:color w:val="000000"/>
          <w:sz w:val="26"/>
          <w:szCs w:val="26"/>
        </w:rPr>
        <w:t>, 24, 25, 27, 29, 30, 30</w:t>
      </w:r>
      <w:r w:rsidRPr="007C1A19">
        <w:rPr>
          <w:rFonts w:ascii="Times New Roman" w:hAnsi="Times New Roman"/>
          <w:color w:val="000000"/>
          <w:sz w:val="26"/>
          <w:szCs w:val="26"/>
        </w:rPr>
        <w:t>а</w:t>
      </w:r>
      <w:r w:rsidR="00B84EA3" w:rsidRPr="007C1A19">
        <w:rPr>
          <w:rFonts w:ascii="Times New Roman" w:hAnsi="Times New Roman"/>
          <w:color w:val="000000"/>
          <w:sz w:val="26"/>
          <w:szCs w:val="26"/>
        </w:rPr>
        <w:t>, 31, 31</w:t>
      </w:r>
      <w:r w:rsidRPr="007C1A19">
        <w:rPr>
          <w:rFonts w:ascii="Times New Roman" w:hAnsi="Times New Roman"/>
          <w:color w:val="000000"/>
          <w:sz w:val="26"/>
          <w:szCs w:val="26"/>
        </w:rPr>
        <w:t>а</w:t>
      </w:r>
      <w:r w:rsidR="00B84EA3" w:rsidRPr="007C1A19">
        <w:rPr>
          <w:rFonts w:ascii="Times New Roman" w:hAnsi="Times New Roman"/>
          <w:color w:val="000000"/>
          <w:sz w:val="26"/>
          <w:szCs w:val="26"/>
        </w:rPr>
        <w:t>, 39, 41, 43, 47, 47</w:t>
      </w:r>
      <w:r w:rsidRPr="007C1A19">
        <w:rPr>
          <w:rFonts w:ascii="Times New Roman" w:hAnsi="Times New Roman"/>
          <w:color w:val="000000"/>
          <w:sz w:val="26"/>
          <w:szCs w:val="26"/>
        </w:rPr>
        <w:t>а</w:t>
      </w:r>
      <w:r w:rsidR="00B84EA3" w:rsidRPr="007C1A19">
        <w:rPr>
          <w:rFonts w:ascii="Times New Roman" w:hAnsi="Times New Roman"/>
          <w:color w:val="000000"/>
          <w:sz w:val="26"/>
          <w:szCs w:val="26"/>
        </w:rPr>
        <w:t>, 49, 49</w:t>
      </w:r>
      <w:r w:rsidRPr="007C1A19">
        <w:rPr>
          <w:rFonts w:ascii="Times New Roman" w:hAnsi="Times New Roman"/>
          <w:color w:val="000000"/>
          <w:sz w:val="26"/>
          <w:szCs w:val="26"/>
        </w:rPr>
        <w:t>а</w:t>
      </w:r>
      <w:r w:rsidR="00B84EA3" w:rsidRPr="007C1A19">
        <w:rPr>
          <w:rFonts w:ascii="Times New Roman" w:hAnsi="Times New Roman"/>
          <w:color w:val="000000"/>
          <w:sz w:val="26"/>
          <w:szCs w:val="26"/>
        </w:rPr>
        <w:t>, 51, 51</w:t>
      </w:r>
      <w:r w:rsidRPr="007C1A19">
        <w:rPr>
          <w:rFonts w:ascii="Times New Roman" w:hAnsi="Times New Roman"/>
          <w:color w:val="000000"/>
          <w:sz w:val="26"/>
          <w:szCs w:val="26"/>
        </w:rPr>
        <w:t>а</w:t>
      </w:r>
      <w:r w:rsidR="00B84EA3" w:rsidRPr="007C1A19">
        <w:rPr>
          <w:rFonts w:ascii="Times New Roman" w:hAnsi="Times New Roman"/>
          <w:color w:val="000000"/>
          <w:sz w:val="26"/>
          <w:szCs w:val="26"/>
        </w:rPr>
        <w:t>, 51</w:t>
      </w:r>
      <w:r w:rsidRPr="007C1A19">
        <w:rPr>
          <w:rFonts w:ascii="Times New Roman" w:hAnsi="Times New Roman"/>
          <w:color w:val="000000"/>
          <w:sz w:val="26"/>
          <w:szCs w:val="26"/>
        </w:rPr>
        <w:t>б</w:t>
      </w:r>
      <w:r w:rsidR="00B84EA3" w:rsidRPr="007C1A19">
        <w:rPr>
          <w:rFonts w:ascii="Times New Roman" w:hAnsi="Times New Roman"/>
          <w:color w:val="000000"/>
          <w:sz w:val="26"/>
          <w:szCs w:val="26"/>
        </w:rPr>
        <w:t>, 53, 55, 57, 58, 59, 59</w:t>
      </w:r>
      <w:r w:rsidRPr="007C1A19">
        <w:rPr>
          <w:rFonts w:ascii="Times New Roman" w:hAnsi="Times New Roman"/>
          <w:color w:val="000000"/>
          <w:sz w:val="26"/>
          <w:szCs w:val="26"/>
        </w:rPr>
        <w:t>а</w:t>
      </w:r>
      <w:r w:rsidR="00B84EA3" w:rsidRPr="007C1A19">
        <w:rPr>
          <w:rFonts w:ascii="Times New Roman" w:hAnsi="Times New Roman"/>
          <w:color w:val="000000"/>
          <w:sz w:val="26"/>
          <w:szCs w:val="26"/>
        </w:rPr>
        <w:t>, 60, 62, 63, 63</w:t>
      </w:r>
      <w:r w:rsidRPr="007C1A19">
        <w:rPr>
          <w:rFonts w:ascii="Times New Roman" w:hAnsi="Times New Roman"/>
          <w:color w:val="000000"/>
          <w:sz w:val="26"/>
          <w:szCs w:val="26"/>
        </w:rPr>
        <w:t>а, 63б</w:t>
      </w:r>
      <w:r w:rsidR="00B84EA3" w:rsidRPr="007C1A19">
        <w:rPr>
          <w:rFonts w:ascii="Times New Roman" w:hAnsi="Times New Roman"/>
          <w:color w:val="000000"/>
          <w:sz w:val="26"/>
          <w:szCs w:val="26"/>
        </w:rPr>
        <w:t>, 65</w:t>
      </w:r>
      <w:r w:rsidRPr="007C1A19">
        <w:rPr>
          <w:rFonts w:ascii="Times New Roman" w:hAnsi="Times New Roman"/>
          <w:color w:val="000000"/>
          <w:sz w:val="26"/>
          <w:szCs w:val="26"/>
        </w:rPr>
        <w:t>а</w:t>
      </w:r>
      <w:r w:rsidR="00B84EA3" w:rsidRPr="007C1A19">
        <w:rPr>
          <w:rFonts w:ascii="Times New Roman" w:hAnsi="Times New Roman"/>
          <w:color w:val="000000"/>
          <w:sz w:val="26"/>
          <w:szCs w:val="26"/>
        </w:rPr>
        <w:t>, 65</w:t>
      </w:r>
      <w:r w:rsidRPr="007C1A19">
        <w:rPr>
          <w:rFonts w:ascii="Times New Roman" w:hAnsi="Times New Roman"/>
          <w:color w:val="000000"/>
          <w:sz w:val="26"/>
          <w:szCs w:val="26"/>
        </w:rPr>
        <w:t>б</w:t>
      </w:r>
      <w:r w:rsidR="00B84EA3" w:rsidRPr="007C1A19">
        <w:rPr>
          <w:rFonts w:ascii="Times New Roman" w:hAnsi="Times New Roman"/>
          <w:color w:val="000000"/>
          <w:sz w:val="26"/>
          <w:szCs w:val="26"/>
        </w:rPr>
        <w:t>, 67, 67</w:t>
      </w:r>
      <w:r w:rsidRPr="007C1A19">
        <w:rPr>
          <w:rFonts w:ascii="Times New Roman" w:hAnsi="Times New Roman"/>
          <w:color w:val="000000"/>
          <w:sz w:val="26"/>
          <w:szCs w:val="26"/>
        </w:rPr>
        <w:t>а</w:t>
      </w:r>
      <w:r w:rsidR="00B84EA3" w:rsidRPr="007C1A19">
        <w:rPr>
          <w:rFonts w:ascii="Times New Roman" w:hAnsi="Times New Roman"/>
          <w:color w:val="000000"/>
          <w:sz w:val="26"/>
          <w:szCs w:val="26"/>
        </w:rPr>
        <w:t>, 67</w:t>
      </w:r>
      <w:r w:rsidRPr="007C1A19">
        <w:rPr>
          <w:rFonts w:ascii="Times New Roman" w:hAnsi="Times New Roman"/>
          <w:color w:val="000000"/>
          <w:sz w:val="26"/>
          <w:szCs w:val="26"/>
        </w:rPr>
        <w:t>б</w:t>
      </w:r>
      <w:r w:rsidR="00B84EA3" w:rsidRPr="007C1A19">
        <w:rPr>
          <w:rFonts w:ascii="Times New Roman" w:hAnsi="Times New Roman"/>
          <w:color w:val="000000"/>
          <w:sz w:val="26"/>
          <w:szCs w:val="26"/>
        </w:rPr>
        <w:t>, 67</w:t>
      </w:r>
      <w:r w:rsidRPr="007C1A19">
        <w:rPr>
          <w:rFonts w:ascii="Times New Roman" w:hAnsi="Times New Roman"/>
          <w:color w:val="000000"/>
          <w:sz w:val="26"/>
          <w:szCs w:val="26"/>
        </w:rPr>
        <w:t>в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7C1A19">
        <w:rPr>
          <w:rFonts w:ascii="Times New Roman" w:hAnsi="Times New Roman"/>
          <w:color w:val="000000"/>
          <w:sz w:val="26"/>
          <w:szCs w:val="26"/>
        </w:rPr>
        <w:t>Грибоедова</w:t>
      </w:r>
      <w:proofErr w:type="spellEnd"/>
    </w:p>
    <w:p w:rsidR="00B84EA3" w:rsidRPr="007C1A19" w:rsidRDefault="00B84EA3" w:rsidP="00B84EA3">
      <w:pPr>
        <w:tabs>
          <w:tab w:val="left" w:pos="3544"/>
        </w:tabs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Карпенко</w:t>
      </w:r>
      <w:r w:rsidRPr="007C1A19">
        <w:rPr>
          <w:rFonts w:ascii="Times New Roman" w:hAnsi="Times New Roman"/>
          <w:color w:val="000000"/>
          <w:sz w:val="26"/>
          <w:szCs w:val="26"/>
        </w:rPr>
        <w:tab/>
        <w:t>дома № 4, 6, 6</w:t>
      </w:r>
      <w:r w:rsidR="007C45D3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8, 10, 10</w:t>
      </w:r>
      <w:r w:rsidR="007C45D3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12, 14, 24, 27, 28, 29, 29</w:t>
      </w:r>
      <w:r w:rsidR="007C45D3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30</w:t>
      </w:r>
      <w:r w:rsidRPr="007C1A19">
        <w:rPr>
          <w:rFonts w:ascii="Times New Roman" w:hAnsi="Times New Roman"/>
          <w:sz w:val="26"/>
          <w:szCs w:val="26"/>
        </w:rPr>
        <w:t>–</w:t>
      </w:r>
      <w:r w:rsidRPr="007C1A19">
        <w:rPr>
          <w:rFonts w:ascii="Times New Roman" w:hAnsi="Times New Roman"/>
          <w:color w:val="000000"/>
          <w:sz w:val="26"/>
          <w:szCs w:val="26"/>
        </w:rPr>
        <w:t>37, 39, 43</w:t>
      </w:r>
    </w:p>
    <w:p w:rsidR="00B84EA3" w:rsidRPr="007C1A19" w:rsidRDefault="00B84EA3" w:rsidP="00B84EA3">
      <w:pPr>
        <w:tabs>
          <w:tab w:val="left" w:pos="3544"/>
        </w:tabs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7C1A19">
        <w:rPr>
          <w:rFonts w:ascii="Times New Roman" w:hAnsi="Times New Roman"/>
          <w:color w:val="000000"/>
          <w:sz w:val="26"/>
          <w:szCs w:val="26"/>
        </w:rPr>
        <w:t>Котина</w:t>
      </w:r>
      <w:proofErr w:type="spellEnd"/>
      <w:r w:rsidRPr="007C1A19">
        <w:rPr>
          <w:rFonts w:ascii="Times New Roman" w:hAnsi="Times New Roman"/>
          <w:color w:val="000000"/>
          <w:sz w:val="26"/>
          <w:szCs w:val="26"/>
        </w:rPr>
        <w:tab/>
        <w:t>дома № 23, 25, 27, 29, 31, 33, 35, 37, 39, 56, 60, 60</w:t>
      </w:r>
      <w:r w:rsidR="007C45D3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62, 64, 66, 70, 72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ылова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дрявцева</w:t>
      </w:r>
      <w:r w:rsidRPr="007C1A19">
        <w:rPr>
          <w:rFonts w:ascii="Times New Roman" w:hAnsi="Times New Roman"/>
          <w:sz w:val="26"/>
          <w:szCs w:val="26"/>
        </w:rPr>
        <w:tab/>
      </w:r>
      <w:r w:rsidR="007C45D3" w:rsidRPr="007C1A19">
        <w:rPr>
          <w:rFonts w:ascii="Times New Roman" w:hAnsi="Times New Roman"/>
          <w:color w:val="000000"/>
          <w:sz w:val="26"/>
          <w:szCs w:val="26"/>
        </w:rPr>
        <w:t>дома № 30, 32, 32а</w:t>
      </w:r>
      <w:r w:rsidRPr="007C1A19">
        <w:rPr>
          <w:rFonts w:ascii="Times New Roman" w:hAnsi="Times New Roman"/>
          <w:color w:val="000000"/>
          <w:sz w:val="26"/>
          <w:szCs w:val="26"/>
        </w:rPr>
        <w:t>,</w:t>
      </w:r>
      <w:r w:rsidR="007C45D3" w:rsidRPr="007C1A19">
        <w:rPr>
          <w:rFonts w:ascii="Times New Roman" w:hAnsi="Times New Roman"/>
          <w:color w:val="000000"/>
          <w:sz w:val="26"/>
          <w:szCs w:val="26"/>
        </w:rPr>
        <w:t xml:space="preserve"> 34, 36, 38, 75, 77, 79, 81, 81а</w:t>
      </w:r>
      <w:r w:rsidRPr="007C1A19">
        <w:rPr>
          <w:rFonts w:ascii="Times New Roman" w:hAnsi="Times New Roman"/>
          <w:color w:val="000000"/>
          <w:sz w:val="26"/>
          <w:szCs w:val="26"/>
        </w:rPr>
        <w:t>, 81</w:t>
      </w:r>
      <w:r w:rsidR="007C45D3" w:rsidRPr="007C1A19">
        <w:rPr>
          <w:rFonts w:ascii="Times New Roman" w:hAnsi="Times New Roman"/>
          <w:color w:val="000000"/>
          <w:sz w:val="26"/>
          <w:szCs w:val="26"/>
        </w:rPr>
        <w:t>б</w:t>
      </w:r>
      <w:r w:rsidRPr="007C1A19">
        <w:rPr>
          <w:rFonts w:ascii="Times New Roman" w:hAnsi="Times New Roman"/>
          <w:color w:val="000000"/>
          <w:sz w:val="26"/>
          <w:szCs w:val="26"/>
        </w:rPr>
        <w:t>, 83, 83</w:t>
      </w:r>
      <w:r w:rsidR="007C45D3" w:rsidRPr="007C1A19">
        <w:rPr>
          <w:rFonts w:ascii="Times New Roman" w:hAnsi="Times New Roman"/>
          <w:color w:val="000000"/>
          <w:sz w:val="26"/>
          <w:szCs w:val="26"/>
        </w:rPr>
        <w:t>а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льтуры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color w:val="000000"/>
          <w:sz w:val="26"/>
          <w:szCs w:val="26"/>
        </w:rPr>
        <w:t>дома № 61,</w:t>
      </w:r>
      <w:r w:rsidR="007C45D3" w:rsidRPr="007C1A19">
        <w:rPr>
          <w:rFonts w:ascii="Times New Roman" w:hAnsi="Times New Roman"/>
          <w:color w:val="000000"/>
          <w:sz w:val="26"/>
          <w:szCs w:val="26"/>
        </w:rPr>
        <w:t xml:space="preserve"> 63, 65, 69, 71, 73, 76, 78, 78а</w:t>
      </w:r>
      <w:r w:rsidRPr="007C1A19">
        <w:rPr>
          <w:rFonts w:ascii="Times New Roman" w:hAnsi="Times New Roman"/>
          <w:color w:val="000000"/>
          <w:sz w:val="26"/>
          <w:szCs w:val="26"/>
        </w:rPr>
        <w:t>, 80</w:t>
      </w:r>
      <w:r w:rsidRPr="007C1A19">
        <w:rPr>
          <w:rFonts w:ascii="Times New Roman" w:hAnsi="Times New Roman"/>
          <w:sz w:val="26"/>
          <w:szCs w:val="26"/>
        </w:rPr>
        <w:t>–</w:t>
      </w:r>
      <w:r w:rsidR="007C45D3" w:rsidRPr="007C1A19">
        <w:rPr>
          <w:rFonts w:ascii="Times New Roman" w:hAnsi="Times New Roman"/>
          <w:color w:val="000000"/>
          <w:sz w:val="26"/>
          <w:szCs w:val="26"/>
        </w:rPr>
        <w:t>87, 98, 98а</w:t>
      </w:r>
      <w:r w:rsidRPr="007C1A19">
        <w:rPr>
          <w:rFonts w:ascii="Times New Roman" w:hAnsi="Times New Roman"/>
          <w:color w:val="000000"/>
          <w:sz w:val="26"/>
          <w:szCs w:val="26"/>
        </w:rPr>
        <w:t>, 100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рмонтова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ибединского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color w:val="000000"/>
          <w:sz w:val="26"/>
          <w:szCs w:val="26"/>
        </w:rPr>
        <w:t>дома № 45, 47, 47</w:t>
      </w:r>
      <w:r w:rsidR="007C45D3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51, 53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7C1A19">
        <w:rPr>
          <w:rFonts w:ascii="Times New Roman" w:hAnsi="Times New Roman"/>
          <w:color w:val="000000"/>
          <w:sz w:val="26"/>
          <w:szCs w:val="26"/>
        </w:rPr>
        <w:t>Ловина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color w:val="000000"/>
          <w:sz w:val="26"/>
          <w:szCs w:val="26"/>
        </w:rPr>
        <w:t>дома № 36, 38</w:t>
      </w:r>
    </w:p>
    <w:p w:rsidR="00B84EA3" w:rsidRPr="007C1A19" w:rsidRDefault="00B84EA3" w:rsidP="00B84EA3">
      <w:pPr>
        <w:tabs>
          <w:tab w:val="left" w:pos="3544"/>
        </w:tabs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Первой Пятилетки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color w:val="000000"/>
          <w:sz w:val="26"/>
          <w:szCs w:val="26"/>
        </w:rPr>
        <w:t>дома № 39, 43, 45, 47, 49, 51, 53, 57</w:t>
      </w:r>
    </w:p>
    <w:p w:rsidR="00B84EA3" w:rsidRPr="007C1A19" w:rsidRDefault="007C45D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Потемкина</w:t>
      </w:r>
      <w:r w:rsidRPr="007C1A19">
        <w:rPr>
          <w:rFonts w:ascii="Times New Roman" w:hAnsi="Times New Roman"/>
          <w:color w:val="000000"/>
          <w:sz w:val="26"/>
          <w:szCs w:val="26"/>
        </w:rPr>
        <w:tab/>
        <w:t>дома № 3, 7, 7а</w:t>
      </w:r>
      <w:r w:rsidR="00B84EA3" w:rsidRPr="007C1A19">
        <w:rPr>
          <w:rFonts w:ascii="Times New Roman" w:hAnsi="Times New Roman"/>
          <w:color w:val="000000"/>
          <w:sz w:val="26"/>
          <w:szCs w:val="26"/>
        </w:rPr>
        <w:t>, 13, 23</w:t>
      </w:r>
      <w:r w:rsidRPr="007C1A19">
        <w:rPr>
          <w:rFonts w:ascii="Times New Roman" w:hAnsi="Times New Roman"/>
          <w:color w:val="000000"/>
          <w:sz w:val="26"/>
          <w:szCs w:val="26"/>
        </w:rPr>
        <w:t>а</w:t>
      </w:r>
      <w:r w:rsidR="00B84EA3" w:rsidRPr="007C1A19">
        <w:rPr>
          <w:rFonts w:ascii="Times New Roman" w:hAnsi="Times New Roman"/>
          <w:color w:val="000000"/>
          <w:sz w:val="26"/>
          <w:szCs w:val="26"/>
        </w:rPr>
        <w:t>, 25</w:t>
      </w:r>
      <w:r w:rsidRPr="007C1A19">
        <w:rPr>
          <w:rFonts w:ascii="Times New Roman" w:hAnsi="Times New Roman"/>
          <w:color w:val="000000"/>
          <w:sz w:val="26"/>
          <w:szCs w:val="26"/>
        </w:rPr>
        <w:t>а</w:t>
      </w:r>
      <w:r w:rsidR="00B84EA3" w:rsidRPr="007C1A19">
        <w:rPr>
          <w:rFonts w:ascii="Times New Roman" w:hAnsi="Times New Roman"/>
          <w:color w:val="000000"/>
          <w:sz w:val="26"/>
          <w:szCs w:val="26"/>
        </w:rPr>
        <w:t>, 29, 33, 35, 37, 39, 41, 43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равдухина</w:t>
      </w:r>
      <w:proofErr w:type="spellEnd"/>
    </w:p>
    <w:p w:rsidR="00B84EA3" w:rsidRPr="007C1A19" w:rsidRDefault="00B84EA3" w:rsidP="00B84EA3">
      <w:pPr>
        <w:tabs>
          <w:tab w:val="left" w:pos="3544"/>
        </w:tabs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вина</w:t>
      </w:r>
      <w:r w:rsidRPr="007C1A19">
        <w:rPr>
          <w:rFonts w:ascii="Times New Roman" w:hAnsi="Times New Roman"/>
          <w:sz w:val="26"/>
          <w:szCs w:val="26"/>
        </w:rPr>
        <w:tab/>
        <w:t>дома № 13, 15, 17, 18, 20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lastRenderedPageBreak/>
        <w:t>Салютная</w:t>
      </w:r>
      <w:r w:rsidRPr="007C1A19">
        <w:rPr>
          <w:rFonts w:ascii="Times New Roman" w:hAnsi="Times New Roman"/>
          <w:color w:val="000000"/>
          <w:sz w:val="26"/>
          <w:szCs w:val="26"/>
        </w:rPr>
        <w:tab/>
        <w:t>дома № 14, 16, 18, 20, 22, 23, 26, 26</w:t>
      </w:r>
      <w:r w:rsidR="007C45D3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36, 38, 40, 46, 48, 50, 52, 54, 56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Софьи Ковалевской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Тургенева</w:t>
      </w:r>
    </w:p>
    <w:p w:rsidR="00B84EA3" w:rsidRPr="007C1A19" w:rsidRDefault="00B84EA3" w:rsidP="007C45D3">
      <w:pPr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Переулки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7C1A19">
        <w:rPr>
          <w:rFonts w:ascii="Times New Roman" w:hAnsi="Times New Roman"/>
          <w:color w:val="000000"/>
          <w:sz w:val="26"/>
          <w:szCs w:val="26"/>
        </w:rPr>
        <w:t>Армавирский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Генератор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Радистов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 xml:space="preserve">Успенского </w:t>
      </w:r>
    </w:p>
    <w:p w:rsidR="003333A8" w:rsidRPr="007C1A19" w:rsidRDefault="003333A8" w:rsidP="003333A8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Центральный район города Челябинска</w:t>
      </w:r>
    </w:p>
    <w:p w:rsidR="00B84EA3" w:rsidRPr="007C1A19" w:rsidRDefault="00B84EA3" w:rsidP="00B84EA3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84EA3" w:rsidRPr="007C1A19" w:rsidRDefault="00B84EA3" w:rsidP="00B84EA3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ветский избирательный округ №</w:t>
      </w:r>
      <w:r w:rsidR="00027FD5" w:rsidRPr="007C1A19">
        <w:rPr>
          <w:rFonts w:ascii="Times New Roman" w:hAnsi="Times New Roman"/>
          <w:b/>
          <w:sz w:val="26"/>
          <w:szCs w:val="26"/>
        </w:rPr>
        <w:t xml:space="preserve"> </w:t>
      </w:r>
      <w:r w:rsidRPr="007C1A19">
        <w:rPr>
          <w:rFonts w:ascii="Times New Roman" w:hAnsi="Times New Roman"/>
          <w:b/>
          <w:sz w:val="26"/>
          <w:szCs w:val="26"/>
        </w:rPr>
        <w:t>17</w:t>
      </w:r>
    </w:p>
    <w:p w:rsidR="00B84EA3" w:rsidRPr="007C1A19" w:rsidRDefault="00B84EA3" w:rsidP="00B84EA3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:</w:t>
      </w:r>
      <w:r w:rsidRPr="007C1A19">
        <w:rPr>
          <w:rFonts w:ascii="Times New Roman" w:hAnsi="Times New Roman"/>
          <w:sz w:val="26"/>
          <w:szCs w:val="26"/>
        </w:rPr>
        <w:t xml:space="preserve"> 90</w:t>
      </w:r>
      <w:r w:rsidR="003C4088" w:rsidRPr="007C1A19">
        <w:rPr>
          <w:rFonts w:ascii="Times New Roman" w:hAnsi="Times New Roman"/>
          <w:sz w:val="26"/>
          <w:szCs w:val="26"/>
        </w:rPr>
        <w:t>22</w:t>
      </w:r>
      <w:r w:rsidRPr="007C1A19">
        <w:rPr>
          <w:rFonts w:ascii="Times New Roman" w:hAnsi="Times New Roman"/>
          <w:sz w:val="26"/>
          <w:szCs w:val="26"/>
        </w:rPr>
        <w:t>4</w:t>
      </w:r>
    </w:p>
    <w:p w:rsidR="00B84EA3" w:rsidRPr="007C1A19" w:rsidRDefault="00B84EA3" w:rsidP="003C408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:</w:t>
      </w:r>
      <w:r w:rsidR="003C4088" w:rsidRPr="007C1A19">
        <w:rPr>
          <w:rFonts w:ascii="Times New Roman" w:hAnsi="Times New Roman"/>
          <w:sz w:val="26"/>
          <w:szCs w:val="26"/>
        </w:rPr>
        <w:t xml:space="preserve"> Советский район  </w:t>
      </w:r>
      <w:r w:rsidRPr="007C1A19">
        <w:rPr>
          <w:rFonts w:ascii="Times New Roman" w:hAnsi="Times New Roman"/>
          <w:sz w:val="26"/>
          <w:szCs w:val="26"/>
        </w:rPr>
        <w:t>города Челябинска</w:t>
      </w:r>
    </w:p>
    <w:p w:rsidR="00B84EA3" w:rsidRPr="007C1A19" w:rsidRDefault="00B84EA3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сть Советского района города Челябинска:</w:t>
      </w:r>
    </w:p>
    <w:p w:rsidR="00B84EA3" w:rsidRPr="007C1A19" w:rsidRDefault="00B84EA3" w:rsidP="00B84EA3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спект</w:t>
      </w:r>
    </w:p>
    <w:p w:rsidR="00B84EA3" w:rsidRPr="007C1A19" w:rsidRDefault="0058157C" w:rsidP="00B84EA3">
      <w:pPr>
        <w:spacing w:after="0" w:line="36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нина</w:t>
      </w:r>
      <w:r w:rsidRPr="007C1A19">
        <w:rPr>
          <w:rFonts w:ascii="Times New Roman" w:hAnsi="Times New Roman"/>
          <w:sz w:val="26"/>
          <w:szCs w:val="26"/>
        </w:rPr>
        <w:tab/>
        <w:t>дома № 33, 33а</w:t>
      </w:r>
      <w:r w:rsidR="00B84EA3" w:rsidRPr="007C1A19">
        <w:rPr>
          <w:rFonts w:ascii="Times New Roman" w:hAnsi="Times New Roman"/>
          <w:sz w:val="26"/>
          <w:szCs w:val="26"/>
        </w:rPr>
        <w:t>, 41, 45, 47, 49, 51, 53</w:t>
      </w:r>
    </w:p>
    <w:p w:rsidR="00B84EA3" w:rsidRPr="007C1A19" w:rsidRDefault="00B84EA3" w:rsidP="00B84EA3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лощадь</w:t>
      </w:r>
    </w:p>
    <w:p w:rsidR="00B84EA3" w:rsidRPr="007C1A19" w:rsidRDefault="00B84EA3" w:rsidP="00B84EA3">
      <w:pPr>
        <w:spacing w:after="0" w:line="36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еволюции</w:t>
      </w:r>
      <w:r w:rsidRPr="007C1A19">
        <w:rPr>
          <w:rFonts w:ascii="Times New Roman" w:hAnsi="Times New Roman"/>
          <w:sz w:val="26"/>
          <w:szCs w:val="26"/>
        </w:rPr>
        <w:tab/>
        <w:t>дома № 1, 3</w:t>
      </w:r>
    </w:p>
    <w:p w:rsidR="00B84EA3" w:rsidRPr="007C1A19" w:rsidRDefault="00B84EA3" w:rsidP="00B84EA3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ы</w:t>
      </w:r>
    </w:p>
    <w:p w:rsidR="00B84EA3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5 км казарма</w:t>
      </w:r>
    </w:p>
    <w:p w:rsidR="00EB65B5" w:rsidRPr="007C1A19" w:rsidRDefault="00EB65B5" w:rsidP="00EB65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8 Марта (поселок </w:t>
      </w:r>
      <w:proofErr w:type="spellStart"/>
      <w:r w:rsidRPr="007C1A19">
        <w:rPr>
          <w:rFonts w:ascii="Times New Roman" w:hAnsi="Times New Roman"/>
          <w:sz w:val="26"/>
          <w:szCs w:val="26"/>
        </w:rPr>
        <w:t>Новосинеглазово</w:t>
      </w:r>
      <w:proofErr w:type="spellEnd"/>
      <w:r w:rsidRPr="007C1A19">
        <w:rPr>
          <w:rFonts w:ascii="Times New Roman" w:hAnsi="Times New Roman"/>
          <w:sz w:val="26"/>
          <w:szCs w:val="26"/>
        </w:rPr>
        <w:t>)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вторемонт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длер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лдан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лександров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зов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ндреев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рхангель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зовая 1-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зовая 2-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лтийская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елорецкая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  <w:t>дома № 27</w:t>
      </w:r>
      <w:r w:rsidR="0058157C" w:rsidRPr="007C1A19">
        <w:rPr>
          <w:rFonts w:ascii="Times New Roman" w:hAnsi="Times New Roman"/>
          <w:sz w:val="26"/>
          <w:szCs w:val="26"/>
        </w:rPr>
        <w:t>–</w:t>
      </w:r>
      <w:r w:rsidRPr="007C1A19">
        <w:rPr>
          <w:rFonts w:ascii="Times New Roman" w:hAnsi="Times New Roman"/>
          <w:sz w:val="26"/>
          <w:szCs w:val="26"/>
        </w:rPr>
        <w:t>70</w:t>
      </w:r>
      <w:r w:rsidR="0058157C" w:rsidRPr="007C1A19">
        <w:rPr>
          <w:rFonts w:ascii="Times New Roman" w:hAnsi="Times New Roman"/>
          <w:sz w:val="26"/>
          <w:szCs w:val="26"/>
        </w:rPr>
        <w:t>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лорус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лагодатная</w:t>
      </w:r>
    </w:p>
    <w:p w:rsidR="00B84EA3" w:rsidRPr="007C1A19" w:rsidRDefault="00B84EA3" w:rsidP="00EC6CDC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люхера</w:t>
      </w:r>
      <w:r w:rsidRPr="007C1A19">
        <w:rPr>
          <w:rFonts w:ascii="Times New Roman" w:hAnsi="Times New Roman"/>
          <w:sz w:val="26"/>
          <w:szCs w:val="26"/>
        </w:rPr>
        <w:tab/>
      </w:r>
      <w:r w:rsidR="00EC6CDC">
        <w:rPr>
          <w:rFonts w:ascii="Times New Roman" w:hAnsi="Times New Roman"/>
          <w:sz w:val="26"/>
          <w:szCs w:val="26"/>
        </w:rPr>
        <w:t xml:space="preserve">дома </w:t>
      </w:r>
      <w:r w:rsidRPr="007C1A19">
        <w:rPr>
          <w:rFonts w:ascii="Times New Roman" w:hAnsi="Times New Roman"/>
          <w:sz w:val="26"/>
          <w:szCs w:val="26"/>
        </w:rPr>
        <w:t xml:space="preserve">№ </w:t>
      </w:r>
      <w:r w:rsidR="0058157C" w:rsidRPr="007C1A19">
        <w:rPr>
          <w:rFonts w:ascii="Times New Roman" w:hAnsi="Times New Roman"/>
          <w:sz w:val="26"/>
          <w:szCs w:val="26"/>
        </w:rPr>
        <w:t>1–</w:t>
      </w:r>
      <w:r w:rsidRPr="007C1A19">
        <w:rPr>
          <w:rFonts w:ascii="Times New Roman" w:hAnsi="Times New Roman"/>
          <w:sz w:val="26"/>
          <w:szCs w:val="26"/>
        </w:rPr>
        <w:t>40</w:t>
      </w:r>
      <w:r w:rsidR="0058157C" w:rsidRPr="007C1A19">
        <w:rPr>
          <w:rFonts w:ascii="Times New Roman" w:hAnsi="Times New Roman"/>
          <w:sz w:val="26"/>
          <w:szCs w:val="26"/>
        </w:rPr>
        <w:t>,</w:t>
      </w:r>
      <w:r w:rsidRPr="007C1A19">
        <w:rPr>
          <w:rFonts w:ascii="Times New Roman" w:hAnsi="Times New Roman"/>
          <w:sz w:val="26"/>
          <w:szCs w:val="26"/>
        </w:rPr>
        <w:t xml:space="preserve"> 51, 59, 63, 65, 67, 67</w:t>
      </w:r>
      <w:r w:rsidR="0058157C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81, 81</w:t>
      </w:r>
      <w:r w:rsidR="0058157C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83, 83</w:t>
      </w:r>
      <w:r w:rsidR="0058157C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85, 87, 89, 93, 97</w:t>
      </w:r>
      <w:r w:rsidR="0058157C" w:rsidRPr="007C1A19">
        <w:rPr>
          <w:rFonts w:ascii="Times New Roman" w:hAnsi="Times New Roman"/>
          <w:sz w:val="26"/>
          <w:szCs w:val="26"/>
        </w:rPr>
        <w:t>к</w:t>
      </w:r>
      <w:r w:rsidRPr="007C1A19">
        <w:rPr>
          <w:rFonts w:ascii="Times New Roman" w:hAnsi="Times New Roman"/>
          <w:sz w:val="26"/>
          <w:szCs w:val="26"/>
        </w:rPr>
        <w:t>, 99, 99</w:t>
      </w:r>
      <w:r w:rsidR="0058157C" w:rsidRPr="007C1A19">
        <w:rPr>
          <w:rFonts w:ascii="Times New Roman" w:hAnsi="Times New Roman"/>
          <w:sz w:val="26"/>
          <w:szCs w:val="26"/>
        </w:rPr>
        <w:t>г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рат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Бульдозер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унин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есел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есення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ишнев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ладимирская</w:t>
      </w:r>
    </w:p>
    <w:p w:rsidR="00B84EA3" w:rsidRPr="007C1A19" w:rsidRDefault="0058157C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Воровского </w:t>
      </w:r>
      <w:r w:rsidRPr="007C1A19">
        <w:rPr>
          <w:rFonts w:ascii="Times New Roman" w:hAnsi="Times New Roman"/>
          <w:sz w:val="26"/>
          <w:szCs w:val="26"/>
        </w:rPr>
        <w:tab/>
        <w:t>дома № 1, 5а</w:t>
      </w:r>
      <w:r w:rsidR="00B84EA3" w:rsidRPr="007C1A19">
        <w:rPr>
          <w:rFonts w:ascii="Times New Roman" w:hAnsi="Times New Roman"/>
          <w:sz w:val="26"/>
          <w:szCs w:val="26"/>
        </w:rPr>
        <w:t>, 7, 9, 11</w:t>
      </w:r>
      <w:r w:rsidRPr="007C1A19">
        <w:rPr>
          <w:rFonts w:ascii="Times New Roman" w:hAnsi="Times New Roman"/>
          <w:sz w:val="26"/>
          <w:szCs w:val="26"/>
        </w:rPr>
        <w:t>б, 13, 13а</w:t>
      </w:r>
      <w:r w:rsidR="00B84EA3" w:rsidRPr="007C1A19">
        <w:rPr>
          <w:rFonts w:ascii="Times New Roman" w:hAnsi="Times New Roman"/>
          <w:sz w:val="26"/>
          <w:szCs w:val="26"/>
        </w:rPr>
        <w:t>, 13</w:t>
      </w:r>
      <w:r w:rsidRPr="007C1A19">
        <w:rPr>
          <w:rFonts w:ascii="Times New Roman" w:hAnsi="Times New Roman"/>
          <w:sz w:val="26"/>
          <w:szCs w:val="26"/>
        </w:rPr>
        <w:t>б</w:t>
      </w:r>
      <w:r w:rsidR="00B84EA3" w:rsidRPr="007C1A19">
        <w:rPr>
          <w:rFonts w:ascii="Times New Roman" w:hAnsi="Times New Roman"/>
          <w:sz w:val="26"/>
          <w:szCs w:val="26"/>
        </w:rPr>
        <w:t>, 13</w:t>
      </w:r>
      <w:r w:rsidRPr="007C1A19">
        <w:rPr>
          <w:rFonts w:ascii="Times New Roman" w:hAnsi="Times New Roman"/>
          <w:sz w:val="26"/>
          <w:szCs w:val="26"/>
        </w:rPr>
        <w:t>в</w:t>
      </w:r>
      <w:r w:rsidR="00B84EA3" w:rsidRPr="007C1A19">
        <w:rPr>
          <w:rFonts w:ascii="Times New Roman" w:hAnsi="Times New Roman"/>
          <w:sz w:val="26"/>
          <w:szCs w:val="26"/>
        </w:rPr>
        <w:t>, 15, 15</w:t>
      </w:r>
      <w:r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15</w:t>
      </w:r>
      <w:r w:rsidRPr="007C1A19">
        <w:rPr>
          <w:rFonts w:ascii="Times New Roman" w:hAnsi="Times New Roman"/>
          <w:sz w:val="26"/>
          <w:szCs w:val="26"/>
        </w:rPr>
        <w:t>б</w:t>
      </w:r>
      <w:r w:rsidR="00B84EA3" w:rsidRPr="007C1A19">
        <w:rPr>
          <w:rFonts w:ascii="Times New Roman" w:hAnsi="Times New Roman"/>
          <w:sz w:val="26"/>
          <w:szCs w:val="26"/>
        </w:rPr>
        <w:t>, 15</w:t>
      </w:r>
      <w:r w:rsidRPr="007C1A19">
        <w:rPr>
          <w:rFonts w:ascii="Times New Roman" w:hAnsi="Times New Roman"/>
          <w:sz w:val="26"/>
          <w:szCs w:val="26"/>
        </w:rPr>
        <w:t>в</w:t>
      </w:r>
      <w:r w:rsidR="00B84EA3" w:rsidRPr="007C1A19">
        <w:rPr>
          <w:rFonts w:ascii="Times New Roman" w:hAnsi="Times New Roman"/>
          <w:sz w:val="26"/>
          <w:szCs w:val="26"/>
        </w:rPr>
        <w:t>, 17, 17</w:t>
      </w:r>
      <w:r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17</w:t>
      </w:r>
      <w:r w:rsidRPr="007C1A19">
        <w:rPr>
          <w:rFonts w:ascii="Times New Roman" w:hAnsi="Times New Roman"/>
          <w:sz w:val="26"/>
          <w:szCs w:val="26"/>
        </w:rPr>
        <w:t>б, 17в</w:t>
      </w:r>
      <w:r w:rsidR="00B84EA3" w:rsidRPr="007C1A19">
        <w:rPr>
          <w:rFonts w:ascii="Times New Roman" w:hAnsi="Times New Roman"/>
          <w:sz w:val="26"/>
          <w:szCs w:val="26"/>
        </w:rPr>
        <w:t>, 17</w:t>
      </w:r>
      <w:r w:rsidRPr="007C1A19">
        <w:rPr>
          <w:rFonts w:ascii="Times New Roman" w:hAnsi="Times New Roman"/>
          <w:sz w:val="26"/>
          <w:szCs w:val="26"/>
        </w:rPr>
        <w:t>г</w:t>
      </w:r>
      <w:r w:rsidR="00B84EA3" w:rsidRPr="007C1A19">
        <w:rPr>
          <w:rFonts w:ascii="Times New Roman" w:hAnsi="Times New Roman"/>
          <w:sz w:val="26"/>
          <w:szCs w:val="26"/>
        </w:rPr>
        <w:t>, 19</w:t>
      </w:r>
      <w:r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21, 21</w:t>
      </w:r>
      <w:r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21</w:t>
      </w:r>
      <w:r w:rsidRPr="007C1A19">
        <w:rPr>
          <w:rFonts w:ascii="Times New Roman" w:hAnsi="Times New Roman"/>
          <w:sz w:val="26"/>
          <w:szCs w:val="26"/>
        </w:rPr>
        <w:t>б</w:t>
      </w:r>
      <w:r w:rsidR="00B84EA3" w:rsidRPr="007C1A19">
        <w:rPr>
          <w:rFonts w:ascii="Times New Roman" w:hAnsi="Times New Roman"/>
          <w:sz w:val="26"/>
          <w:szCs w:val="26"/>
        </w:rPr>
        <w:t>, 23</w:t>
      </w:r>
      <w:r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23</w:t>
      </w:r>
      <w:r w:rsidRPr="007C1A19">
        <w:rPr>
          <w:rFonts w:ascii="Times New Roman" w:hAnsi="Times New Roman"/>
          <w:sz w:val="26"/>
          <w:szCs w:val="26"/>
        </w:rPr>
        <w:t>б, 23в</w:t>
      </w:r>
      <w:r w:rsidR="00B84EA3" w:rsidRPr="007C1A19">
        <w:rPr>
          <w:rFonts w:ascii="Times New Roman" w:hAnsi="Times New Roman"/>
          <w:sz w:val="26"/>
          <w:szCs w:val="26"/>
        </w:rPr>
        <w:t>, 41, 41</w:t>
      </w:r>
      <w:r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41</w:t>
      </w:r>
      <w:r w:rsidRPr="007C1A19">
        <w:rPr>
          <w:rFonts w:ascii="Times New Roman" w:hAnsi="Times New Roman"/>
          <w:sz w:val="26"/>
          <w:szCs w:val="26"/>
        </w:rPr>
        <w:t>б</w:t>
      </w:r>
      <w:r w:rsidR="00B84EA3" w:rsidRPr="007C1A19">
        <w:rPr>
          <w:rFonts w:ascii="Times New Roman" w:hAnsi="Times New Roman"/>
          <w:sz w:val="26"/>
          <w:szCs w:val="26"/>
        </w:rPr>
        <w:t>, 43, 45, 47, 49, 53, 55, 57, 59</w:t>
      </w:r>
      <w:r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61, 61</w:t>
      </w:r>
      <w:r w:rsidRPr="007C1A19">
        <w:rPr>
          <w:rFonts w:ascii="Times New Roman" w:hAnsi="Times New Roman"/>
          <w:sz w:val="26"/>
          <w:szCs w:val="26"/>
        </w:rPr>
        <w:t>б</w:t>
      </w:r>
      <w:r w:rsidR="00B84EA3" w:rsidRPr="007C1A19">
        <w:rPr>
          <w:rFonts w:ascii="Times New Roman" w:hAnsi="Times New Roman"/>
          <w:sz w:val="26"/>
          <w:szCs w:val="26"/>
        </w:rPr>
        <w:t>, 63, 63</w:t>
      </w:r>
      <w:r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65, 73, 73</w:t>
      </w:r>
      <w:r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75, 77, 79, 79</w:t>
      </w:r>
      <w:r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81, 83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сточная 1-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сточная 2-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сточная 3-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сточная 4-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сточная 5-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осточно-Желябова</w:t>
      </w:r>
      <w:proofErr w:type="spellEnd"/>
    </w:p>
    <w:p w:rsidR="00B84EA3" w:rsidRPr="007C1A19" w:rsidRDefault="0058157C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сьмого Марта (поселок</w:t>
      </w:r>
      <w:r w:rsidR="00B84EA3" w:rsidRPr="007C1A19">
        <w:rPr>
          <w:rFonts w:ascii="Times New Roman" w:hAnsi="Times New Roman"/>
          <w:sz w:val="26"/>
          <w:szCs w:val="26"/>
        </w:rPr>
        <w:t xml:space="preserve"> АМЗ)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лгоград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арина-Михайловского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Газизуллина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еологов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гол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рная 1-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рная 2-я</w:t>
      </w:r>
    </w:p>
    <w:p w:rsidR="00B84EA3" w:rsidRPr="007C1A19" w:rsidRDefault="0058157C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рная (поселок</w:t>
      </w:r>
      <w:r w:rsidR="00B84EA3"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4EA3" w:rsidRPr="007C1A19">
        <w:rPr>
          <w:rFonts w:ascii="Times New Roman" w:hAnsi="Times New Roman"/>
          <w:sz w:val="26"/>
          <w:szCs w:val="26"/>
        </w:rPr>
        <w:t>Новосинеглазово</w:t>
      </w:r>
      <w:proofErr w:type="spellEnd"/>
      <w:r w:rsidR="00B84EA3" w:rsidRPr="007C1A19">
        <w:rPr>
          <w:rFonts w:ascii="Times New Roman" w:hAnsi="Times New Roman"/>
          <w:sz w:val="26"/>
          <w:szCs w:val="26"/>
        </w:rPr>
        <w:t>)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ромов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рняков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родец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рьков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рейдерная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арвина</w:t>
      </w:r>
      <w:r w:rsidRPr="007C1A19">
        <w:rPr>
          <w:rFonts w:ascii="Times New Roman" w:hAnsi="Times New Roman"/>
          <w:sz w:val="26"/>
          <w:szCs w:val="26"/>
        </w:rPr>
        <w:tab/>
        <w:t>дома № 69–115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жнев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кабристов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непропетровская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Доватора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  <w:t>дома № 3–46</w:t>
      </w:r>
      <w:r w:rsidR="0058157C" w:rsidRPr="007C1A19">
        <w:rPr>
          <w:rFonts w:ascii="Times New Roman" w:hAnsi="Times New Roman"/>
          <w:sz w:val="26"/>
          <w:szCs w:val="26"/>
        </w:rPr>
        <w:t>а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нбасская</w:t>
      </w:r>
      <w:r w:rsidRPr="007C1A19">
        <w:rPr>
          <w:rFonts w:ascii="Times New Roman" w:hAnsi="Times New Roman"/>
          <w:sz w:val="26"/>
          <w:szCs w:val="26"/>
        </w:rPr>
        <w:tab/>
        <w:t xml:space="preserve">дома № </w:t>
      </w:r>
      <w:r w:rsidR="0058157C" w:rsidRPr="007C1A19">
        <w:rPr>
          <w:rFonts w:ascii="Times New Roman" w:hAnsi="Times New Roman"/>
          <w:sz w:val="26"/>
          <w:szCs w:val="26"/>
        </w:rPr>
        <w:t>5, 7, 11, 13, 15, 17, 19, 25</w:t>
      </w:r>
      <w:r w:rsidRPr="007C1A19">
        <w:rPr>
          <w:rFonts w:ascii="Times New Roman" w:hAnsi="Times New Roman"/>
          <w:sz w:val="26"/>
          <w:szCs w:val="26"/>
        </w:rPr>
        <w:t>–78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убинин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убов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Дундича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Елочная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Елькина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  <w:t>дома № 59–110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ез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езнодорож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ивотноводческая</w:t>
      </w:r>
    </w:p>
    <w:p w:rsidR="00B84EA3" w:rsidRPr="007C1A19" w:rsidRDefault="0058157C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водская (поселок</w:t>
      </w:r>
      <w:r w:rsidR="00B84EA3" w:rsidRPr="007C1A19">
        <w:rPr>
          <w:rFonts w:ascii="Times New Roman" w:hAnsi="Times New Roman"/>
          <w:sz w:val="26"/>
          <w:szCs w:val="26"/>
        </w:rPr>
        <w:t xml:space="preserve"> АМЗ)</w:t>
      </w:r>
    </w:p>
    <w:p w:rsidR="00B84EA3" w:rsidRPr="007C1A19" w:rsidRDefault="0058157C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водская (поселок</w:t>
      </w:r>
      <w:r w:rsidR="00B84EA3"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4EA3" w:rsidRPr="007C1A19">
        <w:rPr>
          <w:rFonts w:ascii="Times New Roman" w:hAnsi="Times New Roman"/>
          <w:sz w:val="26"/>
          <w:szCs w:val="26"/>
        </w:rPr>
        <w:t>Новосинеглазово</w:t>
      </w:r>
      <w:proofErr w:type="spellEnd"/>
      <w:r w:rsidR="00B84EA3" w:rsidRPr="007C1A19">
        <w:rPr>
          <w:rFonts w:ascii="Times New Roman" w:hAnsi="Times New Roman"/>
          <w:sz w:val="26"/>
          <w:szCs w:val="26"/>
        </w:rPr>
        <w:t>)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болотная</w:t>
      </w:r>
      <w:r w:rsidRPr="007C1A19">
        <w:rPr>
          <w:rFonts w:ascii="Times New Roman" w:hAnsi="Times New Roman"/>
          <w:sz w:val="26"/>
          <w:szCs w:val="26"/>
        </w:rPr>
        <w:tab/>
        <w:t>дома № 21, 23, 25, 27, 29, 31, 33</w:t>
      </w:r>
      <w:r w:rsidR="0058157C" w:rsidRPr="007C1A19">
        <w:rPr>
          <w:rFonts w:ascii="Times New Roman" w:hAnsi="Times New Roman"/>
          <w:sz w:val="26"/>
          <w:szCs w:val="26"/>
        </w:rPr>
        <w:t>–</w:t>
      </w:r>
      <w:r w:rsidRPr="007C1A19">
        <w:rPr>
          <w:rFonts w:ascii="Times New Roman" w:hAnsi="Times New Roman"/>
          <w:sz w:val="26"/>
          <w:szCs w:val="26"/>
        </w:rPr>
        <w:t>60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город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Зернов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ои Космодемьянской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Златоустовская </w:t>
      </w:r>
      <w:r w:rsidRPr="007C1A19">
        <w:rPr>
          <w:rFonts w:ascii="Times New Roman" w:hAnsi="Times New Roman"/>
          <w:sz w:val="26"/>
          <w:szCs w:val="26"/>
        </w:rPr>
        <w:tab/>
        <w:t>дома № 70, 72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намен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ртыш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лининград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менный Лог</w:t>
      </w:r>
    </w:p>
    <w:p w:rsidR="00B84EA3" w:rsidRPr="007C1A19" w:rsidRDefault="0058157C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меногорская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  <w:t>дома № 9–</w:t>
      </w:r>
      <w:r w:rsidR="00B84EA3" w:rsidRPr="007C1A19">
        <w:rPr>
          <w:rFonts w:ascii="Times New Roman" w:hAnsi="Times New Roman"/>
          <w:sz w:val="26"/>
          <w:szCs w:val="26"/>
        </w:rPr>
        <w:t>76</w:t>
      </w:r>
      <w:r w:rsidRPr="007C1A19">
        <w:rPr>
          <w:rFonts w:ascii="Times New Roman" w:hAnsi="Times New Roman"/>
          <w:sz w:val="26"/>
          <w:szCs w:val="26"/>
        </w:rPr>
        <w:t>а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мышовая</w:t>
      </w:r>
      <w:r w:rsidRPr="007C1A19">
        <w:rPr>
          <w:rFonts w:ascii="Times New Roman" w:hAnsi="Times New Roman"/>
          <w:sz w:val="26"/>
          <w:szCs w:val="26"/>
        </w:rPr>
        <w:tab/>
        <w:t>дома № 39</w:t>
      </w:r>
      <w:r w:rsidR="0058157C" w:rsidRPr="007C1A19">
        <w:rPr>
          <w:rFonts w:ascii="Times New Roman" w:hAnsi="Times New Roman"/>
          <w:sz w:val="26"/>
          <w:szCs w:val="26"/>
        </w:rPr>
        <w:t>–</w:t>
      </w:r>
      <w:r w:rsidRPr="007C1A19">
        <w:rPr>
          <w:rFonts w:ascii="Times New Roman" w:hAnsi="Times New Roman"/>
          <w:sz w:val="26"/>
          <w:szCs w:val="26"/>
        </w:rPr>
        <w:t>49, 54–68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питан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агандин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арла Либкнехта 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сный Мост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пинского</w:t>
      </w:r>
      <w:r w:rsidRPr="007C1A19">
        <w:rPr>
          <w:rFonts w:ascii="Times New Roman" w:hAnsi="Times New Roman"/>
          <w:sz w:val="26"/>
          <w:szCs w:val="26"/>
        </w:rPr>
        <w:tab/>
      </w:r>
      <w:r w:rsidR="0058157C" w:rsidRPr="007C1A19">
        <w:rPr>
          <w:rFonts w:ascii="Times New Roman" w:hAnsi="Times New Roman"/>
          <w:sz w:val="26"/>
          <w:szCs w:val="26"/>
        </w:rPr>
        <w:t>дома № 4, 6, 6б</w:t>
      </w:r>
      <w:r w:rsidRPr="007C1A19">
        <w:rPr>
          <w:rFonts w:ascii="Times New Roman" w:hAnsi="Times New Roman"/>
          <w:sz w:val="26"/>
          <w:szCs w:val="26"/>
        </w:rPr>
        <w:t>, 8, 10, 10</w:t>
      </w:r>
      <w:r w:rsidR="0058157C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 xml:space="preserve">, 12, 16, 18, 20, 22–112 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усель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иев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изильская</w:t>
      </w:r>
      <w:proofErr w:type="spellEnd"/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ирова</w:t>
      </w:r>
      <w:r w:rsidRPr="007C1A19">
        <w:rPr>
          <w:rFonts w:ascii="Times New Roman" w:hAnsi="Times New Roman"/>
          <w:sz w:val="26"/>
          <w:szCs w:val="26"/>
        </w:rPr>
        <w:tab/>
        <w:t>дом № 130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ирова (пос</w:t>
      </w:r>
      <w:r w:rsidR="0058157C" w:rsidRPr="007C1A19">
        <w:rPr>
          <w:rFonts w:ascii="Times New Roman" w:hAnsi="Times New Roman"/>
          <w:sz w:val="26"/>
          <w:szCs w:val="26"/>
        </w:rPr>
        <w:t>елок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Новосинеглазово</w:t>
      </w:r>
      <w:proofErr w:type="spellEnd"/>
      <w:r w:rsidRPr="007C1A19">
        <w:rPr>
          <w:rFonts w:ascii="Times New Roman" w:hAnsi="Times New Roman"/>
          <w:sz w:val="26"/>
          <w:szCs w:val="26"/>
        </w:rPr>
        <w:t>)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ировоград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линиче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луб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лючев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ниж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вшово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олсанова</w:t>
      </w:r>
      <w:proofErr w:type="spellEnd"/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мсомо</w:t>
      </w:r>
      <w:r w:rsidR="0058157C" w:rsidRPr="007C1A19">
        <w:rPr>
          <w:rFonts w:ascii="Times New Roman" w:hAnsi="Times New Roman"/>
          <w:sz w:val="26"/>
          <w:szCs w:val="26"/>
        </w:rPr>
        <w:t>льская</w:t>
      </w:r>
      <w:r w:rsidR="0058157C" w:rsidRPr="007C1A19">
        <w:rPr>
          <w:rFonts w:ascii="Times New Roman" w:hAnsi="Times New Roman"/>
          <w:sz w:val="26"/>
          <w:szCs w:val="26"/>
        </w:rPr>
        <w:tab/>
        <w:t>дома № 9, 11, 12, 13, 16а</w:t>
      </w:r>
      <w:r w:rsidRPr="007C1A19">
        <w:rPr>
          <w:rFonts w:ascii="Times New Roman" w:hAnsi="Times New Roman"/>
          <w:sz w:val="26"/>
          <w:szCs w:val="26"/>
        </w:rPr>
        <w:t>, 18, 18</w:t>
      </w:r>
      <w:r w:rsidR="0058157C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0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мсомольская (пос</w:t>
      </w:r>
      <w:r w:rsidR="0058157C" w:rsidRPr="007C1A19">
        <w:rPr>
          <w:rFonts w:ascii="Times New Roman" w:hAnsi="Times New Roman"/>
          <w:sz w:val="26"/>
          <w:szCs w:val="26"/>
        </w:rPr>
        <w:t>елок</w:t>
      </w:r>
      <w:r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hAnsi="Times New Roman"/>
          <w:sz w:val="26"/>
          <w:szCs w:val="26"/>
        </w:rPr>
        <w:t>Новосинеглазово</w:t>
      </w:r>
      <w:proofErr w:type="spellEnd"/>
      <w:r w:rsidRPr="007C1A19">
        <w:rPr>
          <w:rFonts w:ascii="Times New Roman" w:hAnsi="Times New Roman"/>
          <w:sz w:val="26"/>
          <w:szCs w:val="26"/>
        </w:rPr>
        <w:t>)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нституции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рабель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сных зорь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ременкуль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рупской 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бан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збас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знецов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р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урчатова 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станай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авандовая</w:t>
      </w:r>
    </w:p>
    <w:p w:rsidR="00B84EA3" w:rsidRPr="007C1A19" w:rsidRDefault="0058157C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агерная</w:t>
      </w:r>
      <w:r w:rsidRPr="007C1A19">
        <w:rPr>
          <w:rFonts w:ascii="Times New Roman" w:hAnsi="Times New Roman"/>
          <w:sz w:val="26"/>
          <w:szCs w:val="26"/>
        </w:rPr>
        <w:tab/>
        <w:t>дома № 2, 4</w:t>
      </w:r>
      <w:r w:rsidR="00B84EA3" w:rsidRPr="007C1A19">
        <w:rPr>
          <w:rFonts w:ascii="Times New Roman" w:hAnsi="Times New Roman"/>
          <w:sz w:val="26"/>
          <w:szCs w:val="26"/>
        </w:rPr>
        <w:t>–30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нинград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рмонтов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с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итей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омоносова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уганская</w:t>
      </w:r>
      <w:r w:rsidRPr="007C1A19">
        <w:rPr>
          <w:rFonts w:ascii="Times New Roman" w:hAnsi="Times New Roman"/>
          <w:sz w:val="26"/>
          <w:szCs w:val="26"/>
        </w:rPr>
        <w:tab/>
        <w:t>дома № 12, 13, 14, 15, 17, 19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уговая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Лунная</w:t>
      </w:r>
      <w:r w:rsidRPr="007C1A19">
        <w:rPr>
          <w:rFonts w:ascii="Times New Roman" w:hAnsi="Times New Roman"/>
          <w:sz w:val="26"/>
          <w:szCs w:val="26"/>
        </w:rPr>
        <w:tab/>
        <w:t>дома № 46, 50, 52</w:t>
      </w:r>
      <w:r w:rsidR="0058157C" w:rsidRPr="007C1A19">
        <w:rPr>
          <w:rFonts w:ascii="Times New Roman" w:hAnsi="Times New Roman"/>
          <w:sz w:val="26"/>
          <w:szCs w:val="26"/>
        </w:rPr>
        <w:t>–</w:t>
      </w:r>
      <w:r w:rsidRPr="007C1A19">
        <w:rPr>
          <w:rFonts w:ascii="Times New Roman" w:hAnsi="Times New Roman"/>
          <w:sz w:val="26"/>
          <w:szCs w:val="26"/>
        </w:rPr>
        <w:t>85</w:t>
      </w:r>
      <w:r w:rsidR="0058157C" w:rsidRPr="007C1A19">
        <w:rPr>
          <w:rFonts w:ascii="Times New Roman" w:hAnsi="Times New Roman"/>
          <w:sz w:val="26"/>
          <w:szCs w:val="26"/>
        </w:rPr>
        <w:t xml:space="preserve"> 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учист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ьва Толстого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л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линов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рат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аршанская</w:t>
      </w:r>
      <w:proofErr w:type="spellEnd"/>
    </w:p>
    <w:p w:rsidR="00E50E98" w:rsidRPr="007C1A19" w:rsidRDefault="00E50E98" w:rsidP="00E50E9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аслобазовая</w:t>
      </w:r>
      <w:proofErr w:type="spellEnd"/>
    </w:p>
    <w:p w:rsidR="00B84EA3" w:rsidRPr="007C1A19" w:rsidRDefault="0058157C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бельная</w:t>
      </w:r>
      <w:r w:rsidRPr="007C1A19">
        <w:rPr>
          <w:rFonts w:ascii="Times New Roman" w:hAnsi="Times New Roman"/>
          <w:sz w:val="26"/>
          <w:szCs w:val="26"/>
        </w:rPr>
        <w:tab/>
        <w:t>дома № 37, 39, 41а</w:t>
      </w:r>
      <w:r w:rsidR="00B84EA3" w:rsidRPr="007C1A19">
        <w:rPr>
          <w:rFonts w:ascii="Times New Roman" w:hAnsi="Times New Roman"/>
          <w:sz w:val="26"/>
          <w:szCs w:val="26"/>
        </w:rPr>
        <w:t>, 45, 45</w:t>
      </w:r>
      <w:r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47</w:t>
      </w:r>
      <w:r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–88</w:t>
      </w:r>
      <w:r w:rsidRPr="007C1A19">
        <w:rPr>
          <w:rFonts w:ascii="Times New Roman" w:hAnsi="Times New Roman"/>
          <w:sz w:val="26"/>
          <w:szCs w:val="26"/>
        </w:rPr>
        <w:t>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ждугород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ханизаторов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илицей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ин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иньярская</w:t>
      </w:r>
      <w:proofErr w:type="spellEnd"/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онакова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  <w:t>дома № 6, 6</w:t>
      </w:r>
      <w:r w:rsidR="0058157C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 xml:space="preserve">, 25, 27, 29, 33, 35, 37, 43 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олодогвардей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осков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орозов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ациональ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ежинская</w:t>
      </w:r>
      <w:proofErr w:type="spellEnd"/>
    </w:p>
    <w:p w:rsidR="00B84EA3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еймана</w:t>
      </w:r>
    </w:p>
    <w:p w:rsidR="00EB65B5" w:rsidRPr="007C1A19" w:rsidRDefault="00EB65B5" w:rsidP="00EB65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екрасов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ефтебазов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икит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Новая (поселок </w:t>
      </w:r>
      <w:proofErr w:type="spellStart"/>
      <w:r w:rsidRPr="007C1A19">
        <w:rPr>
          <w:rFonts w:ascii="Times New Roman" w:hAnsi="Times New Roman"/>
          <w:sz w:val="26"/>
          <w:szCs w:val="26"/>
        </w:rPr>
        <w:t>Новосинеглазово</w:t>
      </w:r>
      <w:proofErr w:type="spellEnd"/>
      <w:r w:rsidRPr="007C1A19">
        <w:rPr>
          <w:rFonts w:ascii="Times New Roman" w:hAnsi="Times New Roman"/>
          <w:sz w:val="26"/>
          <w:szCs w:val="26"/>
        </w:rPr>
        <w:t>)</w:t>
      </w:r>
    </w:p>
    <w:p w:rsidR="00B84EA3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овосельская</w:t>
      </w:r>
      <w:proofErr w:type="spellEnd"/>
    </w:p>
    <w:p w:rsidR="004B681F" w:rsidRPr="007C1A19" w:rsidRDefault="004B681F" w:rsidP="004B681F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овосмоли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каменный карьер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овоэлеваторн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б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Овчинникова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гнев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дностороння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кружная 1-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кружная 2-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Октябрьская (поселок </w:t>
      </w:r>
      <w:proofErr w:type="spellStart"/>
      <w:r w:rsidRPr="007C1A19">
        <w:rPr>
          <w:rFonts w:ascii="Times New Roman" w:hAnsi="Times New Roman"/>
          <w:sz w:val="26"/>
          <w:szCs w:val="26"/>
        </w:rPr>
        <w:t>Новосинеглазово</w:t>
      </w:r>
      <w:proofErr w:type="spellEnd"/>
      <w:r w:rsidRPr="007C1A19">
        <w:rPr>
          <w:rFonts w:ascii="Times New Roman" w:hAnsi="Times New Roman"/>
          <w:sz w:val="26"/>
          <w:szCs w:val="26"/>
        </w:rPr>
        <w:t>)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рджоникидзе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ренбург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рлиная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мская</w:t>
      </w:r>
      <w:r w:rsidRPr="007C1A19">
        <w:rPr>
          <w:rFonts w:ascii="Times New Roman" w:hAnsi="Times New Roman"/>
          <w:sz w:val="26"/>
          <w:szCs w:val="26"/>
        </w:rPr>
        <w:tab/>
        <w:t>дома № 16–91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Осоавиахима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влика Морозов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ланов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латонов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льмов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нфиловцев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вомайская (поселок Федоровка)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стел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чер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Пионер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исарева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леханова</w:t>
      </w:r>
      <w:r w:rsidRPr="007C1A19">
        <w:rPr>
          <w:rFonts w:ascii="Times New Roman" w:hAnsi="Times New Roman"/>
          <w:sz w:val="26"/>
          <w:szCs w:val="26"/>
        </w:rPr>
        <w:tab/>
        <w:t>дома № 14, 16, 28, 31, 32, 36</w:t>
      </w:r>
      <w:r w:rsidR="00042F02">
        <w:rPr>
          <w:rFonts w:ascii="Times New Roman" w:hAnsi="Times New Roman"/>
          <w:sz w:val="26"/>
          <w:szCs w:val="26"/>
        </w:rPr>
        <w:t>,</w:t>
      </w:r>
      <w:r w:rsidRPr="007C1A19">
        <w:rPr>
          <w:rFonts w:ascii="Times New Roman" w:hAnsi="Times New Roman"/>
          <w:sz w:val="26"/>
          <w:szCs w:val="26"/>
        </w:rPr>
        <w:t xml:space="preserve"> 43, 45, 47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лужная </w:t>
      </w:r>
      <w:r w:rsidRPr="007C1A19">
        <w:rPr>
          <w:rFonts w:ascii="Times New Roman" w:hAnsi="Times New Roman"/>
          <w:sz w:val="26"/>
          <w:szCs w:val="26"/>
        </w:rPr>
        <w:tab/>
        <w:t>дома № 20, 30–56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дгор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лев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олетаев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номарева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</w:t>
      </w:r>
      <w:r w:rsidR="00A82C1C" w:rsidRPr="007C1A19">
        <w:rPr>
          <w:rFonts w:ascii="Times New Roman" w:hAnsi="Times New Roman"/>
          <w:sz w:val="26"/>
          <w:szCs w:val="26"/>
        </w:rPr>
        <w:t>оселковая</w:t>
      </w:r>
      <w:r w:rsidR="00A82C1C" w:rsidRPr="007C1A19">
        <w:rPr>
          <w:rFonts w:ascii="Times New Roman" w:hAnsi="Times New Roman"/>
          <w:sz w:val="26"/>
          <w:szCs w:val="26"/>
        </w:rPr>
        <w:tab/>
        <w:t>дома № 19, 21, 23, 23а</w:t>
      </w:r>
      <w:r w:rsidRPr="007C1A19">
        <w:rPr>
          <w:rFonts w:ascii="Times New Roman" w:hAnsi="Times New Roman"/>
          <w:sz w:val="26"/>
          <w:szCs w:val="26"/>
        </w:rPr>
        <w:t>, 25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мысловая</w:t>
      </w:r>
    </w:p>
    <w:p w:rsidR="00B84EA3" w:rsidRPr="007C1A19" w:rsidRDefault="00A82C1C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финтерна</w:t>
      </w:r>
      <w:r w:rsidRPr="007C1A19">
        <w:rPr>
          <w:rFonts w:ascii="Times New Roman" w:hAnsi="Times New Roman"/>
          <w:sz w:val="26"/>
          <w:szCs w:val="26"/>
        </w:rPr>
        <w:tab/>
        <w:t>дома № 46–</w:t>
      </w:r>
      <w:r w:rsidR="00B84EA3" w:rsidRPr="007C1A19">
        <w:rPr>
          <w:rFonts w:ascii="Times New Roman" w:hAnsi="Times New Roman"/>
          <w:sz w:val="26"/>
          <w:szCs w:val="26"/>
        </w:rPr>
        <w:t>117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угачева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ушкина</w:t>
      </w:r>
      <w:r w:rsidRPr="007C1A19">
        <w:rPr>
          <w:rFonts w:ascii="Times New Roman" w:hAnsi="Times New Roman"/>
          <w:sz w:val="26"/>
          <w:szCs w:val="26"/>
        </w:rPr>
        <w:tab/>
        <w:t>дома № 60–73</w:t>
      </w:r>
      <w:r w:rsidR="00A82C1C" w:rsidRPr="007C1A19">
        <w:rPr>
          <w:rFonts w:ascii="Times New Roman" w:hAnsi="Times New Roman"/>
          <w:sz w:val="26"/>
          <w:szCs w:val="26"/>
        </w:rPr>
        <w:t>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ушкина (поселок </w:t>
      </w:r>
      <w:proofErr w:type="spellStart"/>
      <w:r w:rsidRPr="007C1A19">
        <w:rPr>
          <w:rFonts w:ascii="Times New Roman" w:hAnsi="Times New Roman"/>
          <w:sz w:val="26"/>
          <w:szCs w:val="26"/>
        </w:rPr>
        <w:t>Новосинеглазово</w:t>
      </w:r>
      <w:proofErr w:type="spellEnd"/>
      <w:r w:rsidRPr="007C1A19">
        <w:rPr>
          <w:rFonts w:ascii="Times New Roman" w:hAnsi="Times New Roman"/>
          <w:sz w:val="26"/>
          <w:szCs w:val="26"/>
        </w:rPr>
        <w:t>)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ятигор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боч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дост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дуж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езерв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одькина</w:t>
      </w:r>
    </w:p>
    <w:p w:rsidR="00B84EA3" w:rsidRPr="007C1A19" w:rsidRDefault="00B84EA3" w:rsidP="00EB65B5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оссийская</w:t>
      </w:r>
      <w:r w:rsidRPr="007C1A19">
        <w:rPr>
          <w:rFonts w:ascii="Times New Roman" w:hAnsi="Times New Roman"/>
          <w:sz w:val="26"/>
          <w:szCs w:val="26"/>
        </w:rPr>
        <w:tab/>
        <w:t>дома № 204, 206, 208, 218, 218</w:t>
      </w:r>
      <w:r w:rsidR="00A82C1C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18</w:t>
      </w:r>
      <w:r w:rsidR="00A82C1C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220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Рубцов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ылеев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ябинов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довая (поселок АМЗ)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доводче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лтыков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ветлая</w:t>
      </w:r>
    </w:p>
    <w:p w:rsidR="00B84EA3" w:rsidRPr="007C1A19" w:rsidRDefault="00A82C1C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вободы</w:t>
      </w:r>
      <w:r w:rsidRPr="007C1A19">
        <w:rPr>
          <w:rFonts w:ascii="Times New Roman" w:hAnsi="Times New Roman"/>
          <w:sz w:val="26"/>
          <w:szCs w:val="26"/>
        </w:rPr>
        <w:tab/>
        <w:t>дома № 70, 70а</w:t>
      </w:r>
      <w:r w:rsidR="00B84EA3" w:rsidRPr="007C1A19">
        <w:rPr>
          <w:rFonts w:ascii="Times New Roman" w:hAnsi="Times New Roman"/>
          <w:sz w:val="26"/>
          <w:szCs w:val="26"/>
        </w:rPr>
        <w:t>, 72, 74, 76, 78, 80, 82, 82</w:t>
      </w:r>
      <w:r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84, 84</w:t>
      </w:r>
      <w:r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86, 86</w:t>
      </w:r>
      <w:r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86</w:t>
      </w:r>
      <w:r w:rsidRPr="007C1A19">
        <w:rPr>
          <w:rFonts w:ascii="Times New Roman" w:hAnsi="Times New Roman"/>
          <w:sz w:val="26"/>
          <w:szCs w:val="26"/>
        </w:rPr>
        <w:t>б, 88, 88а</w:t>
      </w:r>
      <w:r w:rsidR="00B84EA3" w:rsidRPr="007C1A19">
        <w:rPr>
          <w:rFonts w:ascii="Times New Roman" w:hAnsi="Times New Roman"/>
          <w:sz w:val="26"/>
          <w:szCs w:val="26"/>
        </w:rPr>
        <w:t>, 88</w:t>
      </w:r>
      <w:r w:rsidRPr="007C1A19">
        <w:rPr>
          <w:rFonts w:ascii="Times New Roman" w:hAnsi="Times New Roman"/>
          <w:sz w:val="26"/>
          <w:szCs w:val="26"/>
        </w:rPr>
        <w:t>б</w:t>
      </w:r>
      <w:r w:rsidR="00B84EA3" w:rsidRPr="007C1A19">
        <w:rPr>
          <w:rFonts w:ascii="Times New Roman" w:hAnsi="Times New Roman"/>
          <w:sz w:val="26"/>
          <w:szCs w:val="26"/>
        </w:rPr>
        <w:t>, 88</w:t>
      </w:r>
      <w:r w:rsidRPr="007C1A19">
        <w:rPr>
          <w:rFonts w:ascii="Times New Roman" w:hAnsi="Times New Roman"/>
          <w:sz w:val="26"/>
          <w:szCs w:val="26"/>
        </w:rPr>
        <w:t>г</w:t>
      </w:r>
      <w:r w:rsidR="00B84EA3" w:rsidRPr="007C1A19">
        <w:rPr>
          <w:rFonts w:ascii="Times New Roman" w:hAnsi="Times New Roman"/>
          <w:sz w:val="26"/>
          <w:szCs w:val="26"/>
        </w:rPr>
        <w:t>, 90, 90</w:t>
      </w:r>
      <w:r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92, 92</w:t>
      </w:r>
      <w:r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92</w:t>
      </w:r>
      <w:r w:rsidRPr="007C1A19">
        <w:rPr>
          <w:rFonts w:ascii="Times New Roman" w:hAnsi="Times New Roman"/>
          <w:sz w:val="26"/>
          <w:szCs w:val="26"/>
        </w:rPr>
        <w:t>б</w:t>
      </w:r>
      <w:r w:rsidR="00B84EA3" w:rsidRPr="007C1A19">
        <w:rPr>
          <w:rFonts w:ascii="Times New Roman" w:hAnsi="Times New Roman"/>
          <w:sz w:val="26"/>
          <w:szCs w:val="26"/>
        </w:rPr>
        <w:t>, 94, 96, 139, 141, 141</w:t>
      </w:r>
      <w:r w:rsidRPr="007C1A19">
        <w:rPr>
          <w:rFonts w:ascii="Times New Roman" w:hAnsi="Times New Roman"/>
          <w:sz w:val="26"/>
          <w:szCs w:val="26"/>
        </w:rPr>
        <w:t>а, 145, 145а</w:t>
      </w:r>
      <w:r w:rsidR="00B84EA3" w:rsidRPr="007C1A19">
        <w:rPr>
          <w:rFonts w:ascii="Times New Roman" w:hAnsi="Times New Roman"/>
          <w:sz w:val="26"/>
          <w:szCs w:val="26"/>
        </w:rPr>
        <w:t>, 147, 149</w:t>
      </w:r>
      <w:r w:rsidRPr="007C1A19">
        <w:rPr>
          <w:rFonts w:ascii="Times New Roman" w:hAnsi="Times New Roman"/>
          <w:sz w:val="26"/>
          <w:szCs w:val="26"/>
        </w:rPr>
        <w:t>, 153</w:t>
      </w:r>
    </w:p>
    <w:p w:rsidR="00B84EA3" w:rsidRPr="007C1A19" w:rsidRDefault="00A82C1C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вязи</w:t>
      </w:r>
      <w:r w:rsidRPr="007C1A19">
        <w:rPr>
          <w:rFonts w:ascii="Times New Roman" w:hAnsi="Times New Roman"/>
          <w:sz w:val="26"/>
          <w:szCs w:val="26"/>
        </w:rPr>
        <w:tab/>
        <w:t>дома № 6–</w:t>
      </w:r>
      <w:r w:rsidR="00B84EA3" w:rsidRPr="007C1A19">
        <w:rPr>
          <w:rFonts w:ascii="Times New Roman" w:hAnsi="Times New Roman"/>
          <w:sz w:val="26"/>
          <w:szCs w:val="26"/>
        </w:rPr>
        <w:t>26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вер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меноводче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рпухов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иликат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иренев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ливов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вет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основская</w:t>
      </w:r>
      <w:proofErr w:type="spellEnd"/>
    </w:p>
    <w:p w:rsidR="00B84EA3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танционная (поселок </w:t>
      </w:r>
      <w:proofErr w:type="spellStart"/>
      <w:r w:rsidRPr="007C1A19">
        <w:rPr>
          <w:rFonts w:ascii="Times New Roman" w:hAnsi="Times New Roman"/>
          <w:sz w:val="26"/>
          <w:szCs w:val="26"/>
        </w:rPr>
        <w:t>Новосинеглазово</w:t>
      </w:r>
      <w:proofErr w:type="spellEnd"/>
      <w:r w:rsidRPr="007C1A19">
        <w:rPr>
          <w:rFonts w:ascii="Times New Roman" w:hAnsi="Times New Roman"/>
          <w:sz w:val="26"/>
          <w:szCs w:val="26"/>
        </w:rPr>
        <w:t>)</w:t>
      </w:r>
    </w:p>
    <w:p w:rsidR="00FA382C" w:rsidRPr="007C1A19" w:rsidRDefault="00FA382C" w:rsidP="00FA382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анционная (поселок станция Шершни)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анционная (поселок Федоровка)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тепана Разина 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олбов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уворов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улимова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абач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lastRenderedPageBreak/>
        <w:t>Таганай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арасов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аймыр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левизион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леграф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рритория ЖБШ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хникумовская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имирязева</w:t>
      </w:r>
      <w:r w:rsidRPr="007C1A19">
        <w:rPr>
          <w:rFonts w:ascii="Times New Roman" w:hAnsi="Times New Roman"/>
          <w:sz w:val="26"/>
          <w:szCs w:val="26"/>
        </w:rPr>
        <w:tab/>
        <w:t>дома № 8, 10, 12, 19–41</w:t>
      </w:r>
      <w:r w:rsidR="00FC7B1B" w:rsidRPr="007C1A19">
        <w:rPr>
          <w:rFonts w:ascii="Times New Roman" w:hAnsi="Times New Roman"/>
          <w:sz w:val="26"/>
          <w:szCs w:val="26"/>
        </w:rPr>
        <w:t>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олбухина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омин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1-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омин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2-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актов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актовая (поселок АМЗ)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оиц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чеб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Хлеб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Хрусталь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Чапаева (поселок </w:t>
      </w:r>
      <w:proofErr w:type="spellStart"/>
      <w:r w:rsidRPr="007C1A19">
        <w:rPr>
          <w:rFonts w:ascii="Times New Roman" w:hAnsi="Times New Roman"/>
          <w:sz w:val="26"/>
          <w:szCs w:val="26"/>
        </w:rPr>
        <w:t>Новосинеглазово</w:t>
      </w:r>
      <w:proofErr w:type="spellEnd"/>
      <w:r w:rsidRPr="007C1A19">
        <w:rPr>
          <w:rFonts w:ascii="Times New Roman" w:hAnsi="Times New Roman"/>
          <w:sz w:val="26"/>
          <w:szCs w:val="26"/>
        </w:rPr>
        <w:t>)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Чарчана</w:t>
      </w:r>
      <w:proofErr w:type="spellEnd"/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Чебаркульская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  <w:t>дома № 2, 2</w:t>
      </w:r>
      <w:r w:rsidR="00FC7B1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, 6, 8, 10, 12, 14, 16, 18, 20, 22, 22</w:t>
      </w:r>
      <w:r w:rsidR="00FC7B1B" w:rsidRPr="007C1A19">
        <w:rPr>
          <w:rFonts w:ascii="Times New Roman" w:hAnsi="Times New Roman"/>
          <w:sz w:val="26"/>
          <w:szCs w:val="26"/>
        </w:rPr>
        <w:t>а, 24, 24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елябин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еремухов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ехова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Цвиллинга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  <w:t>дома № 33–59</w:t>
      </w:r>
      <w:r w:rsidR="00FC7B1B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62, 64, 90, 90</w:t>
      </w:r>
      <w:r w:rsidR="00FC7B1B" w:rsidRPr="007C1A19">
        <w:rPr>
          <w:rFonts w:ascii="Times New Roman" w:hAnsi="Times New Roman"/>
          <w:sz w:val="26"/>
          <w:szCs w:val="26"/>
        </w:rPr>
        <w:t>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Централь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Циолковского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аумян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ахтер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Шахтостроевская</w:t>
      </w:r>
      <w:proofErr w:type="spellEnd"/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евченко</w:t>
      </w:r>
      <w:r w:rsidRPr="007C1A19">
        <w:rPr>
          <w:rFonts w:ascii="Times New Roman" w:hAnsi="Times New Roman"/>
          <w:sz w:val="26"/>
          <w:szCs w:val="26"/>
        </w:rPr>
        <w:tab/>
        <w:t>дома № 28, 30, 32, 41, 43, 45, 47, 49, 53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иро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Ширшова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Щукин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Энергетиков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Южная</w:t>
      </w:r>
    </w:p>
    <w:p w:rsidR="00B84EA3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блочкина</w:t>
      </w:r>
    </w:p>
    <w:p w:rsidR="00673490" w:rsidRPr="007C1A19" w:rsidRDefault="00673490" w:rsidP="0067349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корная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рославская</w:t>
      </w:r>
    </w:p>
    <w:p w:rsidR="002C7CD2" w:rsidRPr="007C1A19" w:rsidRDefault="002C7CD2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ab/>
        <w:t>Улица поселкового типа</w:t>
      </w:r>
    </w:p>
    <w:p w:rsidR="002C7CD2" w:rsidRPr="007C1A19" w:rsidRDefault="000903D4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оселок </w:t>
      </w:r>
      <w:r w:rsidR="002C7CD2" w:rsidRPr="007C1A19">
        <w:rPr>
          <w:rFonts w:ascii="Times New Roman" w:hAnsi="Times New Roman"/>
          <w:sz w:val="26"/>
          <w:szCs w:val="26"/>
        </w:rPr>
        <w:t>Водрем-40</w:t>
      </w:r>
    </w:p>
    <w:p w:rsidR="00B84EA3" w:rsidRPr="007C1A19" w:rsidRDefault="00B84EA3" w:rsidP="00FC7B1B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еулки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лданский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елорец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1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елорец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2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ольшо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Ветре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иноград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ладимирски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гол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руж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Дундича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ьер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рабельный 1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рабельный 2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ременкульский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угл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арша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1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арша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2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арша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3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жкварталь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инераль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бски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ходно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дов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леграф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чебный</w:t>
      </w:r>
    </w:p>
    <w:p w:rsidR="00B84EA3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Хабаровский</w:t>
      </w:r>
    </w:p>
    <w:p w:rsidR="00196D9A" w:rsidRPr="007C1A19" w:rsidRDefault="00196D9A" w:rsidP="00196D9A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Шахтостроев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1-й</w:t>
      </w:r>
    </w:p>
    <w:p w:rsidR="00196D9A" w:rsidRPr="007C1A19" w:rsidRDefault="00196D9A" w:rsidP="00196D9A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Шахтостроев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2-й</w:t>
      </w:r>
    </w:p>
    <w:p w:rsidR="00B84EA3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ифер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Юж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блочкина</w:t>
      </w:r>
    </w:p>
    <w:p w:rsidR="00B84EA3" w:rsidRPr="007C1A19" w:rsidRDefault="00B84EA3" w:rsidP="00196D9A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сельный</w:t>
      </w:r>
    </w:p>
    <w:p w:rsidR="00E50E98" w:rsidRPr="007C1A19" w:rsidRDefault="00E50E98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ab/>
        <w:t>Кварталы</w:t>
      </w:r>
    </w:p>
    <w:p w:rsidR="00E50E98" w:rsidRPr="007C1A19" w:rsidRDefault="00E50E98" w:rsidP="00E50E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5 км</w:t>
      </w:r>
    </w:p>
    <w:p w:rsidR="00E50E98" w:rsidRPr="007C1A19" w:rsidRDefault="00E50E98" w:rsidP="00E50E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9 км</w:t>
      </w:r>
    </w:p>
    <w:p w:rsidR="00E50E98" w:rsidRPr="007C1A19" w:rsidRDefault="00E50E98" w:rsidP="00E50E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120 км</w:t>
      </w:r>
    </w:p>
    <w:p w:rsidR="00E50E98" w:rsidRPr="007C1A19" w:rsidRDefault="00E50E98" w:rsidP="00E50E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092 км</w:t>
      </w:r>
    </w:p>
    <w:p w:rsidR="00E50E98" w:rsidRPr="007C1A19" w:rsidRDefault="00E50E98" w:rsidP="00E50E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енный городок 17</w:t>
      </w:r>
    </w:p>
    <w:p w:rsidR="00E50E98" w:rsidRPr="007C1A19" w:rsidRDefault="00E50E98" w:rsidP="00E50E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енный городок 18</w:t>
      </w:r>
    </w:p>
    <w:p w:rsidR="00E50E98" w:rsidRPr="007C1A19" w:rsidRDefault="00E50E98" w:rsidP="00E50E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ВВКТКУ</w:t>
      </w:r>
    </w:p>
    <w:p w:rsidR="00E50E98" w:rsidRPr="007C1A19" w:rsidRDefault="00E50E98" w:rsidP="00E50E98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РУМНПП</w:t>
      </w:r>
    </w:p>
    <w:p w:rsidR="00B84EA3" w:rsidRPr="007C1A19" w:rsidRDefault="00B84EA3" w:rsidP="00B84EA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ста временного пребывания избирателей</w:t>
      </w:r>
    </w:p>
    <w:p w:rsidR="00B84EA3" w:rsidRDefault="008340D6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FC7B1B" w:rsidRPr="007C1A19">
        <w:rPr>
          <w:rFonts w:ascii="Times New Roman" w:hAnsi="Times New Roman"/>
          <w:sz w:val="26"/>
          <w:szCs w:val="26"/>
        </w:rPr>
        <w:t xml:space="preserve">лица Блюхера, </w:t>
      </w:r>
      <w:r w:rsidR="00B84EA3" w:rsidRPr="007C1A19">
        <w:rPr>
          <w:rFonts w:ascii="Times New Roman" w:hAnsi="Times New Roman"/>
          <w:sz w:val="26"/>
          <w:szCs w:val="26"/>
        </w:rPr>
        <w:t>дом № 12 (ГУЗ ОКД №</w:t>
      </w:r>
      <w:r w:rsidR="00BB0119">
        <w:rPr>
          <w:rFonts w:ascii="Times New Roman" w:hAnsi="Times New Roman"/>
          <w:sz w:val="26"/>
          <w:szCs w:val="26"/>
        </w:rPr>
        <w:t xml:space="preserve"> </w:t>
      </w:r>
      <w:r w:rsidR="00B84EA3" w:rsidRPr="007C1A19">
        <w:rPr>
          <w:rFonts w:ascii="Times New Roman" w:hAnsi="Times New Roman"/>
          <w:sz w:val="26"/>
          <w:szCs w:val="26"/>
        </w:rPr>
        <w:t>3)</w:t>
      </w:r>
    </w:p>
    <w:p w:rsidR="00196D9A" w:rsidRPr="007C1A19" w:rsidRDefault="00196D9A" w:rsidP="00196D9A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а Днепропетровская, дом № 11 (МУЗ городская больница № 14)</w:t>
      </w:r>
    </w:p>
    <w:p w:rsidR="00196D9A" w:rsidRPr="007C1A19" w:rsidRDefault="00196D9A" w:rsidP="00196D9A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Улица </w:t>
      </w:r>
      <w:proofErr w:type="spellStart"/>
      <w:r w:rsidRPr="007C1A19">
        <w:rPr>
          <w:rFonts w:ascii="Times New Roman" w:hAnsi="Times New Roman"/>
          <w:sz w:val="26"/>
          <w:szCs w:val="26"/>
        </w:rPr>
        <w:t>Доватора</w:t>
      </w:r>
      <w:proofErr w:type="spellEnd"/>
      <w:r w:rsidRPr="007C1A19">
        <w:rPr>
          <w:rFonts w:ascii="Times New Roman" w:hAnsi="Times New Roman"/>
          <w:sz w:val="26"/>
          <w:szCs w:val="26"/>
        </w:rPr>
        <w:t>, дома № 23, 26 (МУЗ городская больница № 15)</w:t>
      </w:r>
    </w:p>
    <w:p w:rsidR="00196D9A" w:rsidRPr="007C1A19" w:rsidRDefault="00196D9A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а Рылеева, дом № 10 (МУЗ «Детская городская клиническая больница № 7»)</w:t>
      </w:r>
    </w:p>
    <w:p w:rsidR="00B84EA3" w:rsidRPr="007C1A19" w:rsidRDefault="008340D6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B84EA3" w:rsidRPr="007C1A19">
        <w:rPr>
          <w:rFonts w:ascii="Times New Roman" w:hAnsi="Times New Roman"/>
          <w:sz w:val="26"/>
          <w:szCs w:val="26"/>
        </w:rPr>
        <w:t>лица Чехова</w:t>
      </w:r>
      <w:r w:rsidR="00FC7B1B" w:rsidRPr="007C1A19">
        <w:rPr>
          <w:rFonts w:ascii="Times New Roman" w:hAnsi="Times New Roman"/>
          <w:sz w:val="26"/>
          <w:szCs w:val="26"/>
        </w:rPr>
        <w:t xml:space="preserve">, </w:t>
      </w:r>
      <w:r w:rsidR="00B84EA3" w:rsidRPr="007C1A19">
        <w:rPr>
          <w:rFonts w:ascii="Times New Roman" w:hAnsi="Times New Roman"/>
          <w:sz w:val="26"/>
          <w:szCs w:val="26"/>
        </w:rPr>
        <w:t xml:space="preserve">дом № 4 (МУЗ городская больница № 16) </w:t>
      </w:r>
    </w:p>
    <w:p w:rsidR="00B84EA3" w:rsidRPr="007C1A19" w:rsidRDefault="008340D6" w:rsidP="003E16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B84EA3" w:rsidRPr="007C1A19">
        <w:rPr>
          <w:rFonts w:ascii="Times New Roman" w:hAnsi="Times New Roman"/>
          <w:sz w:val="26"/>
          <w:szCs w:val="26"/>
        </w:rPr>
        <w:t>лица Яблочкина</w:t>
      </w:r>
      <w:r w:rsidR="00FC7B1B" w:rsidRPr="007C1A19">
        <w:rPr>
          <w:rFonts w:ascii="Times New Roman" w:hAnsi="Times New Roman"/>
          <w:sz w:val="26"/>
          <w:szCs w:val="26"/>
        </w:rPr>
        <w:t xml:space="preserve">, </w:t>
      </w:r>
      <w:r w:rsidR="00B84EA3" w:rsidRPr="007C1A19">
        <w:rPr>
          <w:rFonts w:ascii="Times New Roman" w:hAnsi="Times New Roman"/>
          <w:sz w:val="26"/>
          <w:szCs w:val="26"/>
        </w:rPr>
        <w:t xml:space="preserve">дом № 24 (ГУЗ </w:t>
      </w:r>
      <w:r w:rsidR="00BB0119">
        <w:rPr>
          <w:rFonts w:ascii="Times New Roman" w:hAnsi="Times New Roman"/>
          <w:sz w:val="26"/>
          <w:szCs w:val="26"/>
        </w:rPr>
        <w:t>«</w:t>
      </w:r>
      <w:r w:rsidR="00B84EA3" w:rsidRPr="007C1A19">
        <w:rPr>
          <w:rFonts w:ascii="Times New Roman" w:hAnsi="Times New Roman"/>
          <w:sz w:val="26"/>
          <w:szCs w:val="26"/>
        </w:rPr>
        <w:t>Челябинский областной клинический кожно-венерологический диспансер</w:t>
      </w:r>
      <w:r w:rsidR="00BB0119">
        <w:rPr>
          <w:rFonts w:ascii="Times New Roman" w:hAnsi="Times New Roman"/>
          <w:sz w:val="26"/>
          <w:szCs w:val="26"/>
        </w:rPr>
        <w:t>»</w:t>
      </w:r>
      <w:r w:rsidR="00B84EA3" w:rsidRPr="007C1A19">
        <w:rPr>
          <w:rFonts w:ascii="Times New Roman" w:hAnsi="Times New Roman"/>
          <w:sz w:val="26"/>
          <w:szCs w:val="26"/>
        </w:rPr>
        <w:t>)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</w:p>
    <w:p w:rsidR="00FC7B1B" w:rsidRPr="007C1A19" w:rsidRDefault="00FC7B1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0376F" w:rsidRPr="007C1A19" w:rsidRDefault="0050376F" w:rsidP="0050376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сть Сосновского муниципального района:</w:t>
      </w:r>
    </w:p>
    <w:p w:rsidR="0050376F" w:rsidRPr="007C1A19" w:rsidRDefault="0050376F" w:rsidP="0050376F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рхангельское сельское поселение</w:t>
      </w:r>
    </w:p>
    <w:p w:rsidR="0050376F" w:rsidRPr="007C1A19" w:rsidRDefault="0050376F" w:rsidP="0050376F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знесенское сельское поселение</w:t>
      </w:r>
    </w:p>
    <w:p w:rsidR="0050376F" w:rsidRPr="007C1A19" w:rsidRDefault="0050376F" w:rsidP="0050376F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аргази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50376F" w:rsidRPr="007C1A19" w:rsidRDefault="0050376F" w:rsidP="00EC1856">
      <w:pPr>
        <w:spacing w:after="0" w:line="480" w:lineRule="auto"/>
        <w:ind w:firstLine="851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оми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B84EA3" w:rsidRPr="007C1A19" w:rsidRDefault="00B84EA3" w:rsidP="00EC1856">
      <w:pPr>
        <w:spacing w:after="0" w:line="480" w:lineRule="auto"/>
        <w:rPr>
          <w:rFonts w:ascii="Times New Roman" w:hAnsi="Times New Roman"/>
          <w:sz w:val="26"/>
          <w:szCs w:val="26"/>
        </w:rPr>
      </w:pPr>
    </w:p>
    <w:p w:rsidR="00B84EA3" w:rsidRPr="007C1A19" w:rsidRDefault="00B84EA3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Железнодорожный избирательный округ №</w:t>
      </w:r>
      <w:r w:rsidR="00BF08BF" w:rsidRPr="007C1A19">
        <w:rPr>
          <w:rFonts w:ascii="Times New Roman" w:hAnsi="Times New Roman"/>
          <w:b/>
          <w:sz w:val="26"/>
          <w:szCs w:val="26"/>
        </w:rPr>
        <w:t xml:space="preserve"> </w:t>
      </w:r>
      <w:r w:rsidRPr="007C1A19">
        <w:rPr>
          <w:rFonts w:ascii="Times New Roman" w:hAnsi="Times New Roman"/>
          <w:b/>
          <w:sz w:val="26"/>
          <w:szCs w:val="26"/>
        </w:rPr>
        <w:t>18</w:t>
      </w:r>
    </w:p>
    <w:p w:rsidR="00B84EA3" w:rsidRPr="007C1A19" w:rsidRDefault="00B84EA3" w:rsidP="00B84EA3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:</w:t>
      </w:r>
      <w:r w:rsidRPr="007C1A19">
        <w:rPr>
          <w:rFonts w:ascii="Times New Roman" w:hAnsi="Times New Roman"/>
          <w:sz w:val="26"/>
          <w:szCs w:val="26"/>
        </w:rPr>
        <w:t xml:space="preserve"> 89</w:t>
      </w:r>
      <w:r w:rsidR="00881474" w:rsidRPr="007C1A19">
        <w:rPr>
          <w:rFonts w:ascii="Times New Roman" w:hAnsi="Times New Roman"/>
          <w:sz w:val="26"/>
          <w:szCs w:val="26"/>
        </w:rPr>
        <w:t>05</w:t>
      </w:r>
      <w:r w:rsidRPr="007C1A19">
        <w:rPr>
          <w:rFonts w:ascii="Times New Roman" w:hAnsi="Times New Roman"/>
          <w:sz w:val="26"/>
          <w:szCs w:val="26"/>
        </w:rPr>
        <w:t>4</w:t>
      </w:r>
    </w:p>
    <w:p w:rsidR="00B84EA3" w:rsidRPr="007C1A19" w:rsidRDefault="00B84EA3" w:rsidP="00B84EA3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:</w:t>
      </w:r>
      <w:r w:rsidRPr="007C1A19">
        <w:rPr>
          <w:rFonts w:ascii="Times New Roman" w:hAnsi="Times New Roman"/>
          <w:sz w:val="26"/>
          <w:szCs w:val="26"/>
        </w:rPr>
        <w:t xml:space="preserve"> Советский район города Челябинска</w:t>
      </w:r>
    </w:p>
    <w:p w:rsidR="00B84EA3" w:rsidRPr="007C1A19" w:rsidRDefault="00B84EA3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B452A2" w:rsidRPr="007C1A19" w:rsidRDefault="00B452A2" w:rsidP="00B452A2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Часть Ленинского района города Челябинска</w:t>
      </w:r>
      <w:r w:rsidR="001A442C">
        <w:rPr>
          <w:rFonts w:ascii="Times New Roman" w:hAnsi="Times New Roman"/>
          <w:color w:val="000000"/>
          <w:sz w:val="26"/>
          <w:szCs w:val="26"/>
        </w:rPr>
        <w:t>:</w:t>
      </w:r>
    </w:p>
    <w:p w:rsidR="00B452A2" w:rsidRPr="007C1A19" w:rsidRDefault="00B452A2" w:rsidP="00B452A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Улицы</w:t>
      </w:r>
    </w:p>
    <w:p w:rsidR="00B452A2" w:rsidRPr="007C1A19" w:rsidRDefault="00B452A2" w:rsidP="00B452A2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7C1A19">
        <w:rPr>
          <w:rFonts w:ascii="Times New Roman" w:hAnsi="Times New Roman"/>
          <w:color w:val="000000"/>
          <w:sz w:val="26"/>
          <w:szCs w:val="26"/>
        </w:rPr>
        <w:t>Агалакова</w:t>
      </w:r>
      <w:proofErr w:type="spellEnd"/>
      <w:r w:rsidRPr="007C1A19">
        <w:rPr>
          <w:rFonts w:ascii="Times New Roman" w:hAnsi="Times New Roman"/>
          <w:color w:val="000000"/>
          <w:sz w:val="26"/>
          <w:szCs w:val="26"/>
        </w:rPr>
        <w:tab/>
        <w:t>дома № 1, 3, 5, 7, 15, 17, 21, 22, 22а, 23, 26, 28, 28а, 29, 30, 32, 33, 34, 36, 36а, 40, 42, 44</w:t>
      </w:r>
    </w:p>
    <w:p w:rsidR="00B452A2" w:rsidRPr="007C1A19" w:rsidRDefault="00B452A2" w:rsidP="00B452A2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Барбюса</w:t>
      </w:r>
      <w:r w:rsidRPr="007C1A19">
        <w:rPr>
          <w:rFonts w:ascii="Times New Roman" w:hAnsi="Times New Roman"/>
          <w:color w:val="000000"/>
          <w:sz w:val="26"/>
          <w:szCs w:val="26"/>
        </w:rPr>
        <w:tab/>
        <w:t>дома № 1, 3, 5, 5а, 6, 11, 15, 16, 17, 20, 31, 33, 35, 37, 37а, 39, 39а, 41, 47, 49, 51, 61, 63, 78, 80, 82, 84, 124, 124а, 124б, 126, 128, 128а, 132, 134, 134а, 136, 136а, 136б, 136в, 138, 140, 140а, 142, 144б, 144в, 173, 175, 177, 179, 183, 185, 187, 189</w:t>
      </w:r>
    </w:p>
    <w:p w:rsidR="00B452A2" w:rsidRPr="007C1A19" w:rsidRDefault="00B452A2" w:rsidP="00B452A2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Вагнера</w:t>
      </w:r>
      <w:r w:rsidRPr="007C1A19">
        <w:rPr>
          <w:rFonts w:ascii="Times New Roman" w:hAnsi="Times New Roman"/>
          <w:color w:val="000000"/>
          <w:sz w:val="26"/>
          <w:szCs w:val="26"/>
        </w:rPr>
        <w:tab/>
        <w:t>дома</w:t>
      </w:r>
      <w:r w:rsidR="00EA6139" w:rsidRPr="007C1A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1A19">
        <w:rPr>
          <w:rFonts w:ascii="Times New Roman" w:hAnsi="Times New Roman"/>
          <w:color w:val="000000"/>
          <w:sz w:val="26"/>
          <w:szCs w:val="26"/>
        </w:rPr>
        <w:t>№ 1</w:t>
      </w:r>
      <w:r w:rsidR="00EA6139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66, 66</w:t>
      </w:r>
      <w:r w:rsidR="00EA6139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69, 71, 72, 72</w:t>
      </w:r>
      <w:r w:rsidR="00EA6139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72</w:t>
      </w:r>
      <w:r w:rsidR="00EA6139" w:rsidRPr="007C1A19">
        <w:rPr>
          <w:rFonts w:ascii="Times New Roman" w:hAnsi="Times New Roman"/>
          <w:color w:val="000000"/>
          <w:sz w:val="26"/>
          <w:szCs w:val="26"/>
        </w:rPr>
        <w:t>в</w:t>
      </w:r>
      <w:r w:rsidRPr="007C1A19">
        <w:rPr>
          <w:rFonts w:ascii="Times New Roman" w:hAnsi="Times New Roman"/>
          <w:color w:val="000000"/>
          <w:sz w:val="26"/>
          <w:szCs w:val="26"/>
        </w:rPr>
        <w:t>, 73, 74, 75, 76, 76</w:t>
      </w:r>
      <w:r w:rsidR="00EA6139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77, 78, 81, 82, 84, 85, 86, 86</w:t>
      </w:r>
      <w:r w:rsidR="00EA6139" w:rsidRPr="007C1A19">
        <w:rPr>
          <w:rFonts w:ascii="Times New Roman" w:hAnsi="Times New Roman"/>
          <w:color w:val="000000"/>
          <w:sz w:val="26"/>
          <w:szCs w:val="26"/>
        </w:rPr>
        <w:t>а, 86б</w:t>
      </w:r>
      <w:r w:rsidRPr="007C1A19">
        <w:rPr>
          <w:rFonts w:ascii="Times New Roman" w:hAnsi="Times New Roman"/>
          <w:color w:val="000000"/>
          <w:sz w:val="26"/>
          <w:szCs w:val="26"/>
        </w:rPr>
        <w:t>, 88, 110, 112, 112</w:t>
      </w:r>
      <w:r w:rsidR="00EA6139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452A2" w:rsidRPr="00C632C0" w:rsidRDefault="00B452A2" w:rsidP="00B452A2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C632C0">
        <w:rPr>
          <w:rFonts w:ascii="Times New Roman" w:hAnsi="Times New Roman"/>
          <w:color w:val="000000"/>
          <w:spacing w:val="-2"/>
          <w:sz w:val="26"/>
          <w:szCs w:val="26"/>
        </w:rPr>
        <w:t xml:space="preserve">Гагарина </w:t>
      </w:r>
      <w:r w:rsidRPr="00C632C0">
        <w:rPr>
          <w:rFonts w:ascii="Times New Roman" w:hAnsi="Times New Roman"/>
          <w:color w:val="000000"/>
          <w:spacing w:val="-2"/>
          <w:sz w:val="26"/>
          <w:szCs w:val="26"/>
        </w:rPr>
        <w:tab/>
        <w:t>дома № 2, 4, 4</w:t>
      </w:r>
      <w:r w:rsidR="00EA6139" w:rsidRPr="00C632C0">
        <w:rPr>
          <w:rFonts w:ascii="Times New Roman" w:hAnsi="Times New Roman"/>
          <w:color w:val="000000"/>
          <w:spacing w:val="-2"/>
          <w:sz w:val="26"/>
          <w:szCs w:val="26"/>
        </w:rPr>
        <w:t>в</w:t>
      </w:r>
      <w:r w:rsidRPr="00C632C0">
        <w:rPr>
          <w:rFonts w:ascii="Times New Roman" w:hAnsi="Times New Roman"/>
          <w:color w:val="000000"/>
          <w:spacing w:val="-2"/>
          <w:sz w:val="26"/>
          <w:szCs w:val="26"/>
        </w:rPr>
        <w:t>, 6, 8, 10,</w:t>
      </w:r>
      <w:r w:rsidR="00EA6139" w:rsidRPr="00C632C0">
        <w:rPr>
          <w:rFonts w:ascii="Times New Roman" w:hAnsi="Times New Roman"/>
          <w:color w:val="000000"/>
          <w:spacing w:val="-2"/>
          <w:sz w:val="26"/>
          <w:szCs w:val="26"/>
        </w:rPr>
        <w:t xml:space="preserve"> 12, 14, 16, 20, 21, 23, 24, 24а</w:t>
      </w:r>
      <w:r w:rsidRPr="00C632C0">
        <w:rPr>
          <w:rFonts w:ascii="Times New Roman" w:hAnsi="Times New Roman"/>
          <w:color w:val="000000"/>
          <w:spacing w:val="-2"/>
          <w:sz w:val="26"/>
          <w:szCs w:val="26"/>
        </w:rPr>
        <w:t>, 25, 26, 26</w:t>
      </w:r>
      <w:r w:rsidR="00EA6139" w:rsidRPr="00C632C0">
        <w:rPr>
          <w:rFonts w:ascii="Times New Roman" w:hAnsi="Times New Roman"/>
          <w:color w:val="000000"/>
          <w:spacing w:val="-2"/>
          <w:sz w:val="26"/>
          <w:szCs w:val="26"/>
        </w:rPr>
        <w:t>а</w:t>
      </w:r>
      <w:r w:rsidRPr="00C632C0">
        <w:rPr>
          <w:rFonts w:ascii="Times New Roman" w:hAnsi="Times New Roman"/>
          <w:color w:val="000000"/>
          <w:spacing w:val="-2"/>
          <w:sz w:val="26"/>
          <w:szCs w:val="26"/>
        </w:rPr>
        <w:t>, 27, 28, 28</w:t>
      </w:r>
      <w:r w:rsidR="00EA6139" w:rsidRPr="00C632C0">
        <w:rPr>
          <w:rFonts w:ascii="Times New Roman" w:hAnsi="Times New Roman"/>
          <w:color w:val="000000"/>
          <w:spacing w:val="-2"/>
          <w:sz w:val="26"/>
          <w:szCs w:val="26"/>
        </w:rPr>
        <w:t>б</w:t>
      </w:r>
      <w:r w:rsidRPr="00C632C0">
        <w:rPr>
          <w:rFonts w:ascii="Times New Roman" w:hAnsi="Times New Roman"/>
          <w:color w:val="000000"/>
          <w:spacing w:val="-2"/>
          <w:sz w:val="26"/>
          <w:szCs w:val="26"/>
        </w:rPr>
        <w:t>, 30, 30</w:t>
      </w:r>
      <w:r w:rsidR="00EA6139" w:rsidRPr="00C632C0">
        <w:rPr>
          <w:rFonts w:ascii="Times New Roman" w:hAnsi="Times New Roman"/>
          <w:color w:val="000000"/>
          <w:spacing w:val="-2"/>
          <w:sz w:val="26"/>
          <w:szCs w:val="26"/>
        </w:rPr>
        <w:t>а</w:t>
      </w:r>
      <w:r w:rsidRPr="00C632C0">
        <w:rPr>
          <w:rFonts w:ascii="Times New Roman" w:hAnsi="Times New Roman"/>
          <w:color w:val="000000"/>
          <w:spacing w:val="-2"/>
          <w:sz w:val="26"/>
          <w:szCs w:val="26"/>
        </w:rPr>
        <w:t>, 30</w:t>
      </w:r>
      <w:r w:rsidR="00EA6139" w:rsidRPr="00C632C0">
        <w:rPr>
          <w:rFonts w:ascii="Times New Roman" w:hAnsi="Times New Roman"/>
          <w:color w:val="000000"/>
          <w:spacing w:val="-2"/>
          <w:sz w:val="26"/>
          <w:szCs w:val="26"/>
        </w:rPr>
        <w:t>б</w:t>
      </w:r>
      <w:r w:rsidRPr="00C632C0">
        <w:rPr>
          <w:rFonts w:ascii="Times New Roman" w:hAnsi="Times New Roman"/>
          <w:color w:val="000000"/>
          <w:spacing w:val="-2"/>
          <w:sz w:val="26"/>
          <w:szCs w:val="26"/>
        </w:rPr>
        <w:t>, 31,</w:t>
      </w:r>
      <w:r w:rsidR="00EA6139" w:rsidRPr="00C632C0">
        <w:rPr>
          <w:rFonts w:ascii="Times New Roman" w:hAnsi="Times New Roman"/>
          <w:color w:val="000000"/>
          <w:spacing w:val="-2"/>
          <w:sz w:val="26"/>
          <w:szCs w:val="26"/>
        </w:rPr>
        <w:t xml:space="preserve"> 32а</w:t>
      </w:r>
      <w:r w:rsidRPr="00C632C0">
        <w:rPr>
          <w:rFonts w:ascii="Times New Roman" w:hAnsi="Times New Roman"/>
          <w:color w:val="000000"/>
          <w:spacing w:val="-2"/>
          <w:sz w:val="26"/>
          <w:szCs w:val="26"/>
        </w:rPr>
        <w:t>, 32</w:t>
      </w:r>
      <w:r w:rsidR="00EA6139" w:rsidRPr="00C632C0">
        <w:rPr>
          <w:rFonts w:ascii="Times New Roman" w:hAnsi="Times New Roman"/>
          <w:color w:val="000000"/>
          <w:spacing w:val="-2"/>
          <w:sz w:val="26"/>
          <w:szCs w:val="26"/>
        </w:rPr>
        <w:t>б</w:t>
      </w:r>
      <w:r w:rsidRPr="00C632C0">
        <w:rPr>
          <w:rFonts w:ascii="Times New Roman" w:hAnsi="Times New Roman"/>
          <w:color w:val="000000"/>
          <w:spacing w:val="-2"/>
          <w:sz w:val="26"/>
          <w:szCs w:val="26"/>
        </w:rPr>
        <w:t>, 33, 33</w:t>
      </w:r>
      <w:r w:rsidR="00EA6139" w:rsidRPr="00C632C0">
        <w:rPr>
          <w:rFonts w:ascii="Times New Roman" w:hAnsi="Times New Roman"/>
          <w:color w:val="000000"/>
          <w:spacing w:val="-2"/>
          <w:sz w:val="26"/>
          <w:szCs w:val="26"/>
        </w:rPr>
        <w:t>а</w:t>
      </w:r>
      <w:r w:rsidRPr="00C632C0">
        <w:rPr>
          <w:rFonts w:ascii="Times New Roman" w:hAnsi="Times New Roman"/>
          <w:color w:val="000000"/>
          <w:spacing w:val="-2"/>
          <w:sz w:val="26"/>
          <w:szCs w:val="26"/>
        </w:rPr>
        <w:t>, 34</w:t>
      </w:r>
      <w:r w:rsidR="00EA6139" w:rsidRPr="00C632C0">
        <w:rPr>
          <w:rFonts w:ascii="Times New Roman" w:hAnsi="Times New Roman"/>
          <w:color w:val="000000"/>
          <w:spacing w:val="-2"/>
          <w:sz w:val="26"/>
          <w:szCs w:val="26"/>
        </w:rPr>
        <w:t>а</w:t>
      </w:r>
      <w:r w:rsidRPr="00C632C0">
        <w:rPr>
          <w:rFonts w:ascii="Times New Roman" w:hAnsi="Times New Roman"/>
          <w:color w:val="000000"/>
          <w:spacing w:val="-2"/>
          <w:sz w:val="26"/>
          <w:szCs w:val="26"/>
        </w:rPr>
        <w:t>, 35, 35</w:t>
      </w:r>
      <w:r w:rsidR="00EA6139" w:rsidRPr="00C632C0">
        <w:rPr>
          <w:rFonts w:ascii="Times New Roman" w:hAnsi="Times New Roman"/>
          <w:color w:val="000000"/>
          <w:spacing w:val="-2"/>
          <w:sz w:val="26"/>
          <w:szCs w:val="26"/>
        </w:rPr>
        <w:t>а</w:t>
      </w:r>
      <w:r w:rsidRPr="00C632C0">
        <w:rPr>
          <w:rFonts w:ascii="Times New Roman" w:hAnsi="Times New Roman"/>
          <w:color w:val="000000"/>
          <w:spacing w:val="-2"/>
          <w:sz w:val="26"/>
          <w:szCs w:val="26"/>
        </w:rPr>
        <w:t>, 36</w:t>
      </w:r>
      <w:r w:rsidR="00EA6139" w:rsidRPr="00C632C0">
        <w:rPr>
          <w:rFonts w:ascii="Times New Roman" w:hAnsi="Times New Roman"/>
          <w:color w:val="000000"/>
          <w:spacing w:val="-2"/>
          <w:sz w:val="26"/>
          <w:szCs w:val="26"/>
        </w:rPr>
        <w:t>а</w:t>
      </w:r>
      <w:r w:rsidRPr="00C632C0">
        <w:rPr>
          <w:rFonts w:ascii="Times New Roman" w:hAnsi="Times New Roman"/>
          <w:color w:val="000000"/>
          <w:spacing w:val="-2"/>
          <w:sz w:val="26"/>
          <w:szCs w:val="26"/>
        </w:rPr>
        <w:t>, 37, 38, 38</w:t>
      </w:r>
      <w:r w:rsidR="00EA6139" w:rsidRPr="00C632C0">
        <w:rPr>
          <w:rFonts w:ascii="Times New Roman" w:hAnsi="Times New Roman"/>
          <w:color w:val="000000"/>
          <w:spacing w:val="-2"/>
          <w:sz w:val="26"/>
          <w:szCs w:val="26"/>
        </w:rPr>
        <w:t>а, 40, 40а</w:t>
      </w:r>
      <w:r w:rsidRPr="00C632C0">
        <w:rPr>
          <w:rFonts w:ascii="Times New Roman" w:hAnsi="Times New Roman"/>
          <w:color w:val="000000"/>
          <w:spacing w:val="-2"/>
          <w:sz w:val="26"/>
          <w:szCs w:val="26"/>
        </w:rPr>
        <w:t>, 42, 44, 46, 46</w:t>
      </w:r>
      <w:r w:rsidR="00EA6139" w:rsidRPr="00C632C0">
        <w:rPr>
          <w:rFonts w:ascii="Times New Roman" w:hAnsi="Times New Roman"/>
          <w:color w:val="000000"/>
          <w:spacing w:val="-2"/>
          <w:sz w:val="26"/>
          <w:szCs w:val="26"/>
        </w:rPr>
        <w:t>а</w:t>
      </w:r>
    </w:p>
    <w:p w:rsidR="00B452A2" w:rsidRPr="007C1A19" w:rsidRDefault="00B452A2" w:rsidP="00B452A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Гражданская</w:t>
      </w:r>
    </w:p>
    <w:p w:rsidR="00B452A2" w:rsidRPr="007C1A19" w:rsidRDefault="00B452A2" w:rsidP="00B452A2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Гончаренко</w:t>
      </w:r>
      <w:r w:rsidRPr="007C1A19">
        <w:rPr>
          <w:rFonts w:ascii="Times New Roman" w:hAnsi="Times New Roman"/>
          <w:color w:val="000000"/>
          <w:sz w:val="26"/>
          <w:szCs w:val="26"/>
        </w:rPr>
        <w:tab/>
        <w:t>дома № 64, 90</w:t>
      </w:r>
      <w:r w:rsidR="00EA6139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90</w:t>
      </w:r>
      <w:r w:rsidR="00EA6139" w:rsidRPr="007C1A19">
        <w:rPr>
          <w:rFonts w:ascii="Times New Roman" w:hAnsi="Times New Roman"/>
          <w:color w:val="000000"/>
          <w:sz w:val="26"/>
          <w:szCs w:val="26"/>
        </w:rPr>
        <w:t>б</w:t>
      </w:r>
    </w:p>
    <w:p w:rsidR="00B452A2" w:rsidRPr="007C1A19" w:rsidRDefault="00B452A2" w:rsidP="00B452A2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Гюго</w:t>
      </w:r>
      <w:r w:rsidRPr="007C1A19">
        <w:rPr>
          <w:rFonts w:ascii="Times New Roman" w:hAnsi="Times New Roman"/>
          <w:color w:val="000000"/>
          <w:sz w:val="26"/>
          <w:szCs w:val="26"/>
        </w:rPr>
        <w:tab/>
        <w:t>дом № 2</w:t>
      </w:r>
    </w:p>
    <w:p w:rsidR="00B452A2" w:rsidRPr="007C1A19" w:rsidRDefault="00B452A2" w:rsidP="00B452A2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Девятого Мая</w:t>
      </w:r>
      <w:r w:rsidRPr="007C1A19">
        <w:rPr>
          <w:rFonts w:ascii="Times New Roman" w:hAnsi="Times New Roman"/>
          <w:color w:val="000000"/>
          <w:sz w:val="26"/>
          <w:szCs w:val="26"/>
        </w:rPr>
        <w:tab/>
        <w:t>дом № 24</w:t>
      </w:r>
    </w:p>
    <w:p w:rsidR="00B452A2" w:rsidRPr="007C1A19" w:rsidRDefault="00B452A2" w:rsidP="00B452A2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Дзержинского</w:t>
      </w:r>
      <w:r w:rsidRPr="007C1A19">
        <w:rPr>
          <w:rFonts w:ascii="Times New Roman" w:hAnsi="Times New Roman"/>
          <w:color w:val="000000"/>
          <w:sz w:val="26"/>
          <w:szCs w:val="26"/>
        </w:rPr>
        <w:tab/>
        <w:t>дома №</w:t>
      </w:r>
      <w:r w:rsidR="00EA6139" w:rsidRPr="007C1A19">
        <w:rPr>
          <w:rFonts w:ascii="Times New Roman" w:hAnsi="Times New Roman"/>
          <w:color w:val="000000"/>
          <w:sz w:val="26"/>
          <w:szCs w:val="26"/>
        </w:rPr>
        <w:t xml:space="preserve"> 85, 87, 88, 89, 91, 92, 95, 95а</w:t>
      </w:r>
      <w:r w:rsidRPr="007C1A19">
        <w:rPr>
          <w:rFonts w:ascii="Times New Roman" w:hAnsi="Times New Roman"/>
          <w:color w:val="000000"/>
          <w:sz w:val="26"/>
          <w:szCs w:val="26"/>
        </w:rPr>
        <w:t>, 96, 97, 97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97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>б</w:t>
      </w:r>
      <w:r w:rsidRPr="007C1A19">
        <w:rPr>
          <w:rFonts w:ascii="Times New Roman" w:hAnsi="Times New Roman"/>
          <w:color w:val="000000"/>
          <w:sz w:val="26"/>
          <w:szCs w:val="26"/>
        </w:rPr>
        <w:t>, 99, 99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99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>б</w:t>
      </w:r>
      <w:r w:rsidRPr="007C1A19">
        <w:rPr>
          <w:rFonts w:ascii="Times New Roman" w:hAnsi="Times New Roman"/>
          <w:color w:val="000000"/>
          <w:sz w:val="26"/>
          <w:szCs w:val="26"/>
        </w:rPr>
        <w:t>, 101, 101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102, 103, 103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104, 104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104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>б</w:t>
      </w:r>
      <w:r w:rsidRPr="007C1A19">
        <w:rPr>
          <w:rFonts w:ascii="Times New Roman" w:hAnsi="Times New Roman"/>
          <w:color w:val="000000"/>
          <w:sz w:val="26"/>
          <w:szCs w:val="26"/>
        </w:rPr>
        <w:t>, 105, 107, 109, 111, 113, 115, 117, 120, 121, 122, 123, 125, 126, 128, 130, 132</w:t>
      </w:r>
    </w:p>
    <w:p w:rsidR="00B452A2" w:rsidRPr="007C1A19" w:rsidRDefault="00B452A2" w:rsidP="00B452A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Добролюбова</w:t>
      </w:r>
    </w:p>
    <w:p w:rsidR="00B452A2" w:rsidRPr="007C1A19" w:rsidRDefault="00B452A2" w:rsidP="00B452A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Клубная</w:t>
      </w:r>
    </w:p>
    <w:p w:rsidR="00B452A2" w:rsidRPr="007C1A19" w:rsidRDefault="00B452A2" w:rsidP="00B452A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Коллектива</w:t>
      </w:r>
    </w:p>
    <w:p w:rsidR="00B452A2" w:rsidRPr="007C1A19" w:rsidRDefault="00B452A2" w:rsidP="00B452A2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Коммунаров</w:t>
      </w:r>
      <w:r w:rsidRPr="007C1A19">
        <w:rPr>
          <w:rFonts w:ascii="Times New Roman" w:hAnsi="Times New Roman"/>
          <w:color w:val="000000"/>
          <w:sz w:val="26"/>
          <w:szCs w:val="26"/>
        </w:rPr>
        <w:tab/>
        <w:t>дома № 2, 6, 10, 12, 12</w:t>
      </w:r>
      <w:r w:rsidR="00C632C0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16, 17, 1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>8, 18а</w:t>
      </w:r>
      <w:r w:rsidRPr="007C1A19">
        <w:rPr>
          <w:rFonts w:ascii="Times New Roman" w:hAnsi="Times New Roman"/>
          <w:color w:val="000000"/>
          <w:sz w:val="26"/>
          <w:szCs w:val="26"/>
        </w:rPr>
        <w:t>, 19, 19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20, 20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21, 22, 23, 24, 24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25, 26, 30, 34, 36</w:t>
      </w:r>
    </w:p>
    <w:p w:rsidR="00B452A2" w:rsidRPr="007C1A19" w:rsidRDefault="00B452A2" w:rsidP="00B452A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7C1A19">
        <w:rPr>
          <w:rFonts w:ascii="Times New Roman" w:hAnsi="Times New Roman"/>
          <w:color w:val="000000"/>
          <w:sz w:val="26"/>
          <w:szCs w:val="26"/>
        </w:rPr>
        <w:t>Копейская</w:t>
      </w:r>
      <w:proofErr w:type="spellEnd"/>
    </w:p>
    <w:p w:rsidR="00B452A2" w:rsidRPr="007C1A19" w:rsidRDefault="00B452A2" w:rsidP="00B452A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Крамского</w:t>
      </w:r>
    </w:p>
    <w:p w:rsidR="00B452A2" w:rsidRPr="007C1A19" w:rsidRDefault="00B452A2" w:rsidP="00B452A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lastRenderedPageBreak/>
        <w:t>Отечественная</w:t>
      </w:r>
    </w:p>
    <w:p w:rsidR="00B452A2" w:rsidRPr="007C1A19" w:rsidRDefault="00B452A2" w:rsidP="00B452A2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Пограничная</w:t>
      </w:r>
      <w:r w:rsidRPr="007C1A19">
        <w:rPr>
          <w:rFonts w:ascii="Times New Roman" w:hAnsi="Times New Roman"/>
          <w:color w:val="000000"/>
          <w:sz w:val="26"/>
          <w:szCs w:val="26"/>
        </w:rPr>
        <w:tab/>
        <w:t>дома № 11, 13, 15, 16, 17, 19, 23, 25, 26, 26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28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32, 34</w:t>
      </w:r>
    </w:p>
    <w:p w:rsidR="00B452A2" w:rsidRPr="007C1A19" w:rsidRDefault="00B452A2" w:rsidP="00B452A2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Руставели</w:t>
      </w:r>
      <w:r w:rsidRPr="007C1A19">
        <w:rPr>
          <w:rFonts w:ascii="Times New Roman" w:hAnsi="Times New Roman"/>
          <w:color w:val="000000"/>
          <w:sz w:val="26"/>
          <w:szCs w:val="26"/>
        </w:rPr>
        <w:tab/>
        <w:t>дома № 1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>б</w:t>
      </w:r>
      <w:r w:rsidRPr="007C1A19">
        <w:rPr>
          <w:rFonts w:ascii="Times New Roman" w:hAnsi="Times New Roman"/>
          <w:color w:val="000000"/>
          <w:sz w:val="26"/>
          <w:szCs w:val="26"/>
        </w:rPr>
        <w:t>, 3, 20, 22, 24, 25, 25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1A19">
        <w:rPr>
          <w:rFonts w:ascii="Times New Roman" w:hAnsi="Times New Roman"/>
          <w:color w:val="000000"/>
          <w:sz w:val="26"/>
          <w:szCs w:val="26"/>
        </w:rPr>
        <w:t>26, 27, 27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</w:t>
      </w:r>
      <w:r w:rsidR="000061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1A19">
        <w:rPr>
          <w:rFonts w:ascii="Times New Roman" w:hAnsi="Times New Roman"/>
          <w:color w:val="000000"/>
          <w:sz w:val="26"/>
          <w:szCs w:val="26"/>
        </w:rPr>
        <w:t>28, 30, 32</w:t>
      </w:r>
    </w:p>
    <w:p w:rsidR="00B452A2" w:rsidRPr="007C1A19" w:rsidRDefault="00B452A2" w:rsidP="00B452A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Саратовская</w:t>
      </w:r>
    </w:p>
    <w:p w:rsidR="00B452A2" w:rsidRPr="007C1A19" w:rsidRDefault="00B452A2" w:rsidP="00B452A2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Третьего Сентября</w:t>
      </w:r>
      <w:r w:rsidRPr="007C1A19">
        <w:rPr>
          <w:rFonts w:ascii="Times New Roman" w:hAnsi="Times New Roman"/>
          <w:color w:val="000000"/>
          <w:sz w:val="26"/>
          <w:szCs w:val="26"/>
        </w:rPr>
        <w:tab/>
        <w:t>дом № 28</w:t>
      </w:r>
    </w:p>
    <w:p w:rsidR="00B452A2" w:rsidRPr="007C1A19" w:rsidRDefault="00B452A2" w:rsidP="00B452A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Тухачевского</w:t>
      </w:r>
    </w:p>
    <w:p w:rsidR="00B452A2" w:rsidRPr="007C1A19" w:rsidRDefault="00B452A2" w:rsidP="00B452A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Тюменская</w:t>
      </w:r>
    </w:p>
    <w:p w:rsidR="00B452A2" w:rsidRPr="007C1A19" w:rsidRDefault="00B452A2" w:rsidP="00B452A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Харлова</w:t>
      </w:r>
    </w:p>
    <w:p w:rsidR="00B452A2" w:rsidRPr="007C1A19" w:rsidRDefault="00B452A2" w:rsidP="00B452A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Челябинского рабочего</w:t>
      </w:r>
    </w:p>
    <w:p w:rsidR="00B452A2" w:rsidRPr="007C1A19" w:rsidRDefault="00B452A2" w:rsidP="00B452A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Чернышевского</w:t>
      </w:r>
    </w:p>
    <w:p w:rsidR="00B452A2" w:rsidRPr="007C1A19" w:rsidRDefault="00B452A2" w:rsidP="007C2D8D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Южный Бульвар</w:t>
      </w:r>
      <w:r w:rsidRPr="007C1A19">
        <w:rPr>
          <w:rFonts w:ascii="Times New Roman" w:hAnsi="Times New Roman"/>
          <w:color w:val="000000"/>
          <w:sz w:val="26"/>
          <w:szCs w:val="26"/>
        </w:rPr>
        <w:tab/>
        <w:t>дома № 1, 2, 3, 6, 9, 11, 13,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1A19">
        <w:rPr>
          <w:rFonts w:ascii="Times New Roman" w:hAnsi="Times New Roman"/>
          <w:color w:val="000000"/>
          <w:sz w:val="26"/>
          <w:szCs w:val="26"/>
        </w:rPr>
        <w:t>14, 15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17, 19,</w:t>
      </w:r>
      <w:r w:rsidR="000A0FC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1A19">
        <w:rPr>
          <w:rFonts w:ascii="Times New Roman" w:hAnsi="Times New Roman"/>
          <w:color w:val="000000"/>
          <w:sz w:val="26"/>
          <w:szCs w:val="26"/>
        </w:rPr>
        <w:t>23, 24, 25, 26, 26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27, 28, 29, 31,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1A19">
        <w:rPr>
          <w:rFonts w:ascii="Times New Roman" w:hAnsi="Times New Roman"/>
          <w:color w:val="000000"/>
          <w:sz w:val="26"/>
          <w:szCs w:val="26"/>
        </w:rPr>
        <w:t>43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>, 45, 47, 47а</w:t>
      </w:r>
      <w:r w:rsidRPr="007C1A19">
        <w:rPr>
          <w:rFonts w:ascii="Times New Roman" w:hAnsi="Times New Roman"/>
          <w:color w:val="000000"/>
          <w:sz w:val="26"/>
          <w:szCs w:val="26"/>
        </w:rPr>
        <w:t>, 49, 51</w:t>
      </w:r>
    </w:p>
    <w:p w:rsidR="007C2D8D" w:rsidRPr="007C1A19" w:rsidRDefault="007C2D8D" w:rsidP="007C2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452A2" w:rsidRPr="007C1A19" w:rsidRDefault="00B452A2" w:rsidP="007C2D8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Переул</w:t>
      </w:r>
      <w:r w:rsidR="00006166">
        <w:rPr>
          <w:rFonts w:ascii="Times New Roman" w:hAnsi="Times New Roman"/>
          <w:color w:val="000000"/>
          <w:sz w:val="26"/>
          <w:szCs w:val="26"/>
        </w:rPr>
        <w:t>ок</w:t>
      </w:r>
    </w:p>
    <w:p w:rsidR="00B452A2" w:rsidRPr="007C1A19" w:rsidRDefault="00B452A2" w:rsidP="00B452A2">
      <w:pPr>
        <w:spacing w:after="0" w:line="36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Руставели</w:t>
      </w:r>
      <w:r w:rsidRPr="007C1A19">
        <w:rPr>
          <w:rFonts w:ascii="Times New Roman" w:hAnsi="Times New Roman"/>
          <w:color w:val="000000"/>
          <w:sz w:val="26"/>
          <w:szCs w:val="26"/>
        </w:rPr>
        <w:tab/>
        <w:t>дом</w:t>
      </w:r>
      <w:r w:rsidR="00871296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 xml:space="preserve"> № 2, 5, 11</w:t>
      </w:r>
    </w:p>
    <w:p w:rsidR="00B452A2" w:rsidRPr="007C1A19" w:rsidRDefault="00B452A2" w:rsidP="00B452A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Мест</w:t>
      </w:r>
      <w:r w:rsidR="00006166">
        <w:rPr>
          <w:rFonts w:ascii="Times New Roman" w:hAnsi="Times New Roman"/>
          <w:color w:val="000000"/>
          <w:sz w:val="26"/>
          <w:szCs w:val="26"/>
        </w:rPr>
        <w:t>о</w:t>
      </w:r>
      <w:r w:rsidRPr="007C1A19">
        <w:rPr>
          <w:rFonts w:ascii="Times New Roman" w:hAnsi="Times New Roman"/>
          <w:color w:val="000000"/>
          <w:sz w:val="26"/>
          <w:szCs w:val="26"/>
        </w:rPr>
        <w:t xml:space="preserve"> временного пребывания избирателей</w:t>
      </w:r>
    </w:p>
    <w:p w:rsidR="00B452A2" w:rsidRPr="007C1A19" w:rsidRDefault="001A442C" w:rsidP="00B452A2">
      <w:pPr>
        <w:spacing w:after="0" w:line="36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</w:t>
      </w:r>
      <w:r w:rsidR="00B452A2" w:rsidRPr="007C1A19">
        <w:rPr>
          <w:rFonts w:ascii="Times New Roman" w:hAnsi="Times New Roman"/>
          <w:color w:val="000000"/>
          <w:sz w:val="26"/>
          <w:szCs w:val="26"/>
        </w:rPr>
        <w:t>лица Гагарина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452A2" w:rsidRPr="007C1A19">
        <w:rPr>
          <w:rFonts w:ascii="Times New Roman" w:hAnsi="Times New Roman"/>
          <w:color w:val="000000"/>
          <w:sz w:val="26"/>
          <w:szCs w:val="26"/>
        </w:rPr>
        <w:t>дом № 18 (ГБУЗ областная клиническая больница №</w:t>
      </w:r>
      <w:r w:rsidR="007C2D8D" w:rsidRPr="007C1A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452A2" w:rsidRPr="007C1A19">
        <w:rPr>
          <w:rFonts w:ascii="Times New Roman" w:hAnsi="Times New Roman"/>
          <w:color w:val="000000"/>
          <w:sz w:val="26"/>
          <w:szCs w:val="26"/>
        </w:rPr>
        <w:t>2)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сть Советского района города Челябинска:</w:t>
      </w:r>
    </w:p>
    <w:p w:rsidR="00B84EA3" w:rsidRPr="007C1A19" w:rsidRDefault="00B84EA3" w:rsidP="009F38F2">
      <w:pPr>
        <w:spacing w:after="0" w:line="360" w:lineRule="auto"/>
        <w:ind w:firstLine="709"/>
        <w:rPr>
          <w:rStyle w:val="aa"/>
          <w:rFonts w:ascii="Times New Roman" w:hAnsi="Times New Roman"/>
          <w:i w:val="0"/>
          <w:iCs w:val="0"/>
          <w:color w:val="auto"/>
          <w:sz w:val="26"/>
          <w:szCs w:val="26"/>
        </w:rPr>
      </w:pPr>
      <w:r w:rsidRPr="007C1A19">
        <w:rPr>
          <w:rStyle w:val="aa"/>
          <w:rFonts w:ascii="Times New Roman" w:hAnsi="Times New Roman"/>
          <w:i w:val="0"/>
          <w:color w:val="auto"/>
          <w:sz w:val="26"/>
          <w:szCs w:val="26"/>
        </w:rPr>
        <w:t>Проспект</w:t>
      </w:r>
    </w:p>
    <w:p w:rsidR="00B84EA3" w:rsidRPr="007C1A19" w:rsidRDefault="009F38F2" w:rsidP="00B84EA3">
      <w:pPr>
        <w:spacing w:after="0" w:line="360" w:lineRule="auto"/>
        <w:ind w:left="3544" w:hanging="3544"/>
        <w:jc w:val="both"/>
        <w:rPr>
          <w:rStyle w:val="aa"/>
          <w:rFonts w:ascii="Times New Roman" w:hAnsi="Times New Roman"/>
          <w:i w:val="0"/>
          <w:iCs w:val="0"/>
          <w:color w:val="auto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нина</w:t>
      </w:r>
      <w:r w:rsidRPr="007C1A19">
        <w:rPr>
          <w:rFonts w:ascii="Times New Roman" w:hAnsi="Times New Roman"/>
          <w:sz w:val="26"/>
          <w:szCs w:val="26"/>
        </w:rPr>
        <w:tab/>
        <w:t>дома № 21, 23, 23б</w:t>
      </w:r>
      <w:r w:rsidR="00B84EA3" w:rsidRPr="007C1A19">
        <w:rPr>
          <w:rFonts w:ascii="Times New Roman" w:hAnsi="Times New Roman"/>
          <w:sz w:val="26"/>
          <w:szCs w:val="26"/>
        </w:rPr>
        <w:t>, 25, 25</w:t>
      </w:r>
      <w:r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29</w:t>
      </w:r>
      <w:r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29</w:t>
      </w:r>
      <w:r w:rsidRPr="007C1A19">
        <w:rPr>
          <w:rFonts w:ascii="Times New Roman" w:hAnsi="Times New Roman"/>
          <w:sz w:val="26"/>
          <w:szCs w:val="26"/>
        </w:rPr>
        <w:t>в</w:t>
      </w:r>
      <w:r w:rsidR="00B84EA3" w:rsidRPr="007C1A19">
        <w:rPr>
          <w:rFonts w:ascii="Times New Roman" w:hAnsi="Times New Roman"/>
          <w:sz w:val="26"/>
          <w:szCs w:val="26"/>
        </w:rPr>
        <w:t>, 31</w:t>
      </w:r>
    </w:p>
    <w:p w:rsidR="00B84EA3" w:rsidRPr="007C1A19" w:rsidRDefault="00B84EA3" w:rsidP="009F38F2">
      <w:pPr>
        <w:spacing w:after="0" w:line="360" w:lineRule="auto"/>
        <w:ind w:firstLine="709"/>
        <w:rPr>
          <w:rStyle w:val="aa"/>
          <w:rFonts w:ascii="Times New Roman" w:hAnsi="Times New Roman"/>
          <w:i w:val="0"/>
          <w:iCs w:val="0"/>
          <w:color w:val="auto"/>
          <w:sz w:val="26"/>
          <w:szCs w:val="26"/>
        </w:rPr>
      </w:pPr>
      <w:r w:rsidRPr="007C1A19">
        <w:rPr>
          <w:rStyle w:val="aa"/>
          <w:rFonts w:ascii="Times New Roman" w:hAnsi="Times New Roman"/>
          <w:i w:val="0"/>
          <w:color w:val="auto"/>
          <w:sz w:val="26"/>
          <w:szCs w:val="26"/>
        </w:rPr>
        <w:t>Улицы</w:t>
      </w:r>
    </w:p>
    <w:p w:rsidR="00DA2D88" w:rsidRPr="007C1A19" w:rsidRDefault="00871296" w:rsidP="00DA2D88">
      <w:pPr>
        <w:spacing w:after="0" w:line="240" w:lineRule="auto"/>
        <w:ind w:left="3544" w:hanging="3544"/>
        <w:jc w:val="both"/>
        <w:rPr>
          <w:rStyle w:val="aa"/>
          <w:rFonts w:ascii="Times New Roman" w:hAnsi="Times New Roman"/>
          <w:i w:val="0"/>
          <w:iCs w:val="0"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A2D88" w:rsidRPr="007C1A19">
        <w:rPr>
          <w:rFonts w:ascii="Times New Roman" w:hAnsi="Times New Roman"/>
          <w:sz w:val="26"/>
          <w:szCs w:val="26"/>
        </w:rPr>
        <w:t>-го Интернационала</w:t>
      </w:r>
      <w:r w:rsidR="00DA2D88" w:rsidRPr="007C1A19">
        <w:rPr>
          <w:rFonts w:ascii="Times New Roman" w:hAnsi="Times New Roman"/>
          <w:sz w:val="26"/>
          <w:szCs w:val="26"/>
        </w:rPr>
        <w:tab/>
        <w:t>дома № 128, 128а, 130</w:t>
      </w:r>
    </w:p>
    <w:p w:rsidR="00DA2D88" w:rsidRPr="007C1A19" w:rsidRDefault="00DA2D88" w:rsidP="00DA2D8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1 Мая (поселок </w:t>
      </w:r>
      <w:proofErr w:type="spellStart"/>
      <w:r w:rsidRPr="007C1A19">
        <w:rPr>
          <w:rFonts w:ascii="Times New Roman" w:hAnsi="Times New Roman"/>
          <w:sz w:val="26"/>
          <w:szCs w:val="26"/>
        </w:rPr>
        <w:t>Исаково</w:t>
      </w:r>
      <w:proofErr w:type="spellEnd"/>
      <w:r w:rsidRPr="007C1A19">
        <w:rPr>
          <w:rFonts w:ascii="Times New Roman" w:hAnsi="Times New Roman"/>
          <w:sz w:val="26"/>
          <w:szCs w:val="26"/>
        </w:rPr>
        <w:t>)</w:t>
      </w:r>
    </w:p>
    <w:p w:rsidR="00DA2D88" w:rsidRPr="007C1A19" w:rsidRDefault="00DA2D88" w:rsidP="00DA2D8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0-летия Октября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елорецкая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  <w:t>дома № 1</w:t>
      </w:r>
      <w:r w:rsidR="0003130B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–23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реговая (поселок Смолино)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ригад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ечерня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логод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оль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сход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тор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агарина (поселок Смолино)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айдар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ероиче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Грязева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альняя 2-я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арвина</w:t>
      </w:r>
      <w:r w:rsidRPr="007C1A19">
        <w:rPr>
          <w:rFonts w:ascii="Times New Roman" w:hAnsi="Times New Roman"/>
          <w:sz w:val="26"/>
          <w:szCs w:val="26"/>
        </w:rPr>
        <w:tab/>
        <w:t>дома № 11–67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повская</w:t>
      </w:r>
    </w:p>
    <w:p w:rsidR="00B84EA3" w:rsidRPr="00CF2DF8" w:rsidRDefault="00B84EA3" w:rsidP="00B84EA3">
      <w:pPr>
        <w:spacing w:after="0" w:line="240" w:lineRule="auto"/>
        <w:ind w:left="3544" w:hanging="3544"/>
        <w:rPr>
          <w:rStyle w:val="aa"/>
          <w:rFonts w:ascii="Times New Roman" w:hAnsi="Times New Roman"/>
          <w:i w:val="0"/>
          <w:iCs w:val="0"/>
          <w:color w:val="auto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Доватора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ab/>
      </w:r>
      <w:r w:rsidRPr="00CF2DF8">
        <w:rPr>
          <w:rFonts w:ascii="Times New Roman" w:hAnsi="Times New Roman"/>
          <w:sz w:val="26"/>
          <w:szCs w:val="26"/>
        </w:rPr>
        <w:t>дом № 1</w:t>
      </w:r>
    </w:p>
    <w:p w:rsidR="00B84EA3" w:rsidRPr="00CF2DF8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CF2DF8">
        <w:rPr>
          <w:rFonts w:ascii="Times New Roman" w:hAnsi="Times New Roman"/>
          <w:sz w:val="26"/>
          <w:szCs w:val="26"/>
        </w:rPr>
        <w:t xml:space="preserve">Донбасская </w:t>
      </w:r>
      <w:r w:rsidRPr="00CF2DF8">
        <w:rPr>
          <w:rFonts w:ascii="Times New Roman" w:hAnsi="Times New Roman"/>
          <w:sz w:val="26"/>
          <w:szCs w:val="26"/>
        </w:rPr>
        <w:tab/>
        <w:t>дома № 8</w:t>
      </w:r>
      <w:r w:rsidR="00E20E44" w:rsidRPr="00CF2DF8">
        <w:rPr>
          <w:rFonts w:ascii="Times New Roman" w:hAnsi="Times New Roman"/>
          <w:sz w:val="26"/>
          <w:szCs w:val="26"/>
        </w:rPr>
        <w:t>–</w:t>
      </w:r>
      <w:r w:rsidRPr="00CF2DF8">
        <w:rPr>
          <w:rFonts w:ascii="Times New Roman" w:hAnsi="Times New Roman"/>
          <w:sz w:val="26"/>
          <w:szCs w:val="26"/>
        </w:rPr>
        <w:t>20</w:t>
      </w:r>
    </w:p>
    <w:p w:rsidR="00B84EA3" w:rsidRPr="00CF2DF8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2DF8">
        <w:rPr>
          <w:rFonts w:ascii="Times New Roman" w:hAnsi="Times New Roman"/>
          <w:sz w:val="26"/>
          <w:szCs w:val="26"/>
        </w:rPr>
        <w:t xml:space="preserve">Дорожная (поселок </w:t>
      </w:r>
      <w:proofErr w:type="spellStart"/>
      <w:r w:rsidRPr="00CF2DF8">
        <w:rPr>
          <w:rFonts w:ascii="Times New Roman" w:hAnsi="Times New Roman"/>
          <w:sz w:val="26"/>
          <w:szCs w:val="26"/>
        </w:rPr>
        <w:t>Исаково</w:t>
      </w:r>
      <w:proofErr w:type="spellEnd"/>
      <w:r w:rsidRPr="00CF2DF8">
        <w:rPr>
          <w:rFonts w:ascii="Times New Roman" w:hAnsi="Times New Roman"/>
          <w:sz w:val="26"/>
          <w:szCs w:val="26"/>
        </w:rPr>
        <w:t>)</w:t>
      </w:r>
    </w:p>
    <w:p w:rsidR="00B84EA3" w:rsidRPr="00CF2DF8" w:rsidRDefault="00B84EA3" w:rsidP="00B84EA3">
      <w:pPr>
        <w:spacing w:after="0" w:line="240" w:lineRule="auto"/>
        <w:ind w:left="3544" w:hanging="3544"/>
        <w:rPr>
          <w:rStyle w:val="aa"/>
          <w:rFonts w:ascii="Times New Roman" w:hAnsi="Times New Roman"/>
          <w:i w:val="0"/>
          <w:iCs w:val="0"/>
          <w:color w:val="auto"/>
          <w:sz w:val="26"/>
          <w:szCs w:val="26"/>
        </w:rPr>
      </w:pPr>
      <w:r w:rsidRPr="00CF2DF8">
        <w:rPr>
          <w:rFonts w:ascii="Times New Roman" w:hAnsi="Times New Roman"/>
          <w:sz w:val="26"/>
          <w:szCs w:val="26"/>
        </w:rPr>
        <w:t>Евтеева</w:t>
      </w:r>
      <w:r w:rsidRPr="00CF2DF8">
        <w:rPr>
          <w:rFonts w:ascii="Times New Roman" w:hAnsi="Times New Roman"/>
          <w:sz w:val="26"/>
          <w:szCs w:val="26"/>
        </w:rPr>
        <w:tab/>
        <w:t>дома № 1, 3, 4, 5, 6, 7, 8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Еманжелинская</w:t>
      </w:r>
      <w:proofErr w:type="spellEnd"/>
    </w:p>
    <w:p w:rsidR="00B84EA3" w:rsidRPr="007C1A19" w:rsidRDefault="00E20E44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Железнодорожная (поселок</w:t>
      </w:r>
      <w:r w:rsidR="00B84EA3" w:rsidRPr="007C1A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4EA3" w:rsidRPr="007C1A19">
        <w:rPr>
          <w:rFonts w:ascii="Times New Roman" w:hAnsi="Times New Roman"/>
          <w:sz w:val="26"/>
          <w:szCs w:val="26"/>
        </w:rPr>
        <w:t>Исаково</w:t>
      </w:r>
      <w:proofErr w:type="spellEnd"/>
      <w:r w:rsidR="00B84EA3" w:rsidRPr="007C1A19">
        <w:rPr>
          <w:rFonts w:ascii="Times New Roman" w:hAnsi="Times New Roman"/>
          <w:sz w:val="26"/>
          <w:szCs w:val="26"/>
        </w:rPr>
        <w:t>)</w:t>
      </w:r>
    </w:p>
    <w:p w:rsidR="00B84EA3" w:rsidRPr="007C1A19" w:rsidRDefault="00B84EA3" w:rsidP="00DA2D88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болотн</w:t>
      </w:r>
      <w:r w:rsidR="00E20E44" w:rsidRPr="007C1A19">
        <w:rPr>
          <w:rFonts w:ascii="Times New Roman" w:hAnsi="Times New Roman"/>
          <w:sz w:val="26"/>
          <w:szCs w:val="26"/>
        </w:rPr>
        <w:t>ая</w:t>
      </w:r>
      <w:r w:rsidR="00E20E44" w:rsidRPr="007C1A19">
        <w:rPr>
          <w:rFonts w:ascii="Times New Roman" w:hAnsi="Times New Roman"/>
          <w:sz w:val="26"/>
          <w:szCs w:val="26"/>
        </w:rPr>
        <w:tab/>
        <w:t>дома № 9, 11, 13, 17, 26, 26а</w:t>
      </w:r>
      <w:r w:rsidRPr="007C1A19">
        <w:rPr>
          <w:rFonts w:ascii="Times New Roman" w:hAnsi="Times New Roman"/>
          <w:sz w:val="26"/>
          <w:szCs w:val="26"/>
        </w:rPr>
        <w:t>, 28, 30, 32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маних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падная (поселок Смолино)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латоустовская</w:t>
      </w:r>
      <w:r w:rsidRPr="007C1A19">
        <w:rPr>
          <w:rFonts w:ascii="Times New Roman" w:hAnsi="Times New Roman"/>
          <w:sz w:val="26"/>
          <w:szCs w:val="26"/>
        </w:rPr>
        <w:tab/>
        <w:t>дома № 7–68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зумруд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льич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зачь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алинина (поселок </w:t>
      </w:r>
      <w:proofErr w:type="spellStart"/>
      <w:r w:rsidRPr="007C1A19">
        <w:rPr>
          <w:rFonts w:ascii="Times New Roman" w:hAnsi="Times New Roman"/>
          <w:sz w:val="26"/>
          <w:szCs w:val="26"/>
        </w:rPr>
        <w:t>Исаково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) 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меногорская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  <w:t xml:space="preserve">дома № 3, 4, 6 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мышовая</w:t>
      </w:r>
      <w:r w:rsidRPr="007C1A19">
        <w:rPr>
          <w:rFonts w:ascii="Times New Roman" w:hAnsi="Times New Roman"/>
          <w:sz w:val="26"/>
          <w:szCs w:val="26"/>
        </w:rPr>
        <w:tab/>
        <w:t>дома № 1–38, 40, 42, 44, 46, 48, 50, 52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абанова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пинского</w:t>
      </w:r>
      <w:r w:rsidRPr="007C1A19">
        <w:rPr>
          <w:rFonts w:ascii="Times New Roman" w:hAnsi="Times New Roman"/>
          <w:sz w:val="26"/>
          <w:szCs w:val="26"/>
        </w:rPr>
        <w:tab/>
        <w:t>дома № 1,</w:t>
      </w:r>
      <w:r w:rsidR="00CF2DF8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2, 3, 7, 13, 15, 19, 21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шир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штанов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вартал УНГС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ерченс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ожзаводская</w:t>
      </w:r>
      <w:proofErr w:type="spellEnd"/>
    </w:p>
    <w:p w:rsidR="00B84EA3" w:rsidRPr="007C1A19" w:rsidRDefault="00B84EA3" w:rsidP="00B84EA3">
      <w:pPr>
        <w:spacing w:after="0" w:line="240" w:lineRule="auto"/>
        <w:ind w:left="3544" w:hanging="3544"/>
        <w:rPr>
          <w:rStyle w:val="aa"/>
          <w:rFonts w:ascii="Times New Roman" w:hAnsi="Times New Roman"/>
          <w:i w:val="0"/>
          <w:iCs w:val="0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мсомольска</w:t>
      </w:r>
      <w:r w:rsidR="00CC7426" w:rsidRPr="007C1A19">
        <w:rPr>
          <w:rFonts w:ascii="Times New Roman" w:hAnsi="Times New Roman"/>
          <w:sz w:val="26"/>
          <w:szCs w:val="26"/>
        </w:rPr>
        <w:t>я</w:t>
      </w:r>
      <w:r w:rsidR="00CC7426" w:rsidRPr="007C1A19">
        <w:rPr>
          <w:rFonts w:ascii="Times New Roman" w:hAnsi="Times New Roman"/>
          <w:sz w:val="26"/>
          <w:szCs w:val="26"/>
        </w:rPr>
        <w:tab/>
        <w:t>дома № 13а</w:t>
      </w:r>
      <w:r w:rsidRPr="007C1A19">
        <w:rPr>
          <w:rFonts w:ascii="Times New Roman" w:hAnsi="Times New Roman"/>
          <w:sz w:val="26"/>
          <w:szCs w:val="26"/>
        </w:rPr>
        <w:t>, 16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нстантина </w:t>
      </w:r>
      <w:proofErr w:type="spellStart"/>
      <w:r w:rsidRPr="007C1A19">
        <w:rPr>
          <w:rFonts w:ascii="Times New Roman" w:hAnsi="Times New Roman"/>
          <w:sz w:val="26"/>
          <w:szCs w:val="26"/>
        </w:rPr>
        <w:t>Заслонова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нтейнер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оровин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роленко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опоткин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узнечная 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агерная</w:t>
      </w:r>
      <w:r w:rsidRPr="007C1A19">
        <w:rPr>
          <w:rFonts w:ascii="Times New Roman" w:hAnsi="Times New Roman"/>
          <w:sz w:val="26"/>
          <w:szCs w:val="26"/>
        </w:rPr>
        <w:tab/>
        <w:t xml:space="preserve">дома № 1, 3 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Лесная (поселок </w:t>
      </w:r>
      <w:proofErr w:type="spellStart"/>
      <w:r w:rsidRPr="007C1A19">
        <w:rPr>
          <w:rFonts w:ascii="Times New Roman" w:hAnsi="Times New Roman"/>
          <w:sz w:val="26"/>
          <w:szCs w:val="26"/>
        </w:rPr>
        <w:t>Исаково</w:t>
      </w:r>
      <w:proofErr w:type="spellEnd"/>
      <w:r w:rsidRPr="007C1A19">
        <w:rPr>
          <w:rFonts w:ascii="Times New Roman" w:hAnsi="Times New Roman"/>
          <w:sz w:val="26"/>
          <w:szCs w:val="26"/>
        </w:rPr>
        <w:t>)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уганская</w:t>
      </w:r>
      <w:r w:rsidRPr="007C1A19">
        <w:rPr>
          <w:rFonts w:ascii="Times New Roman" w:hAnsi="Times New Roman"/>
          <w:sz w:val="26"/>
          <w:szCs w:val="26"/>
        </w:rPr>
        <w:tab/>
        <w:t>дома № 1, 5, 7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унная</w:t>
      </w:r>
      <w:r w:rsidRPr="007C1A19">
        <w:rPr>
          <w:rFonts w:ascii="Times New Roman" w:hAnsi="Times New Roman"/>
          <w:sz w:val="26"/>
          <w:szCs w:val="26"/>
        </w:rPr>
        <w:tab/>
        <w:t>дома № 38, 40, 42, 44, 47, 49, 51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Style w:val="aa"/>
          <w:rFonts w:ascii="Times New Roman" w:hAnsi="Times New Roman"/>
          <w:i w:val="0"/>
          <w:iCs w:val="0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азаретная</w:t>
      </w:r>
      <w:r w:rsidRPr="007C1A19">
        <w:rPr>
          <w:rFonts w:ascii="Times New Roman" w:hAnsi="Times New Roman"/>
          <w:sz w:val="26"/>
          <w:szCs w:val="26"/>
        </w:rPr>
        <w:tab/>
        <w:t>дома № 23, 32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окомотив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тросова</w:t>
      </w:r>
      <w:r w:rsidR="00E337DA" w:rsidRPr="007C1A19">
        <w:rPr>
          <w:rFonts w:ascii="Times New Roman" w:hAnsi="Times New Roman"/>
          <w:sz w:val="26"/>
          <w:szCs w:val="26"/>
        </w:rPr>
        <w:t xml:space="preserve"> (поселок</w:t>
      </w:r>
      <w:r w:rsidRPr="007C1A19">
        <w:rPr>
          <w:rFonts w:ascii="Times New Roman" w:hAnsi="Times New Roman"/>
          <w:sz w:val="26"/>
          <w:szCs w:val="26"/>
        </w:rPr>
        <w:t xml:space="preserve"> Смолино)</w:t>
      </w:r>
    </w:p>
    <w:p w:rsidR="00B84EA3" w:rsidRPr="007C1A19" w:rsidRDefault="00CC7426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бельная</w:t>
      </w:r>
      <w:r w:rsidRPr="007C1A19">
        <w:rPr>
          <w:rFonts w:ascii="Times New Roman" w:hAnsi="Times New Roman"/>
          <w:sz w:val="26"/>
          <w:szCs w:val="26"/>
        </w:rPr>
        <w:tab/>
        <w:t>дома № 1</w:t>
      </w:r>
      <w:r w:rsidR="00B84EA3" w:rsidRPr="007C1A19">
        <w:rPr>
          <w:rFonts w:ascii="Times New Roman" w:hAnsi="Times New Roman"/>
          <w:sz w:val="26"/>
          <w:szCs w:val="26"/>
        </w:rPr>
        <w:t>–36, 38, 39</w:t>
      </w:r>
      <w:r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40, 44, 46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нжинского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Style w:val="aa"/>
          <w:rFonts w:ascii="Times New Roman" w:hAnsi="Times New Roman"/>
          <w:i w:val="0"/>
          <w:iCs w:val="0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онакова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  <w:t>дом № 31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орозов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ичурин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Новая (поселок </w:t>
      </w:r>
      <w:proofErr w:type="spellStart"/>
      <w:r w:rsidRPr="007C1A19">
        <w:rPr>
          <w:rFonts w:ascii="Times New Roman" w:hAnsi="Times New Roman"/>
          <w:sz w:val="26"/>
          <w:szCs w:val="26"/>
        </w:rPr>
        <w:t>Исаково</w:t>
      </w:r>
      <w:proofErr w:type="spellEnd"/>
      <w:r w:rsidRPr="007C1A19">
        <w:rPr>
          <w:rFonts w:ascii="Times New Roman" w:hAnsi="Times New Roman"/>
          <w:sz w:val="26"/>
          <w:szCs w:val="26"/>
        </w:rPr>
        <w:t>)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арод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изк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бществен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ктябрьская (поселок Смолино)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мская</w:t>
      </w:r>
      <w:r w:rsidRPr="007C1A19">
        <w:rPr>
          <w:rFonts w:ascii="Times New Roman" w:hAnsi="Times New Roman"/>
          <w:sz w:val="26"/>
          <w:szCs w:val="26"/>
        </w:rPr>
        <w:tab/>
        <w:t>дома № 1–14</w:t>
      </w:r>
      <w:r w:rsidR="00CC7426" w:rsidRPr="007C1A19">
        <w:rPr>
          <w:rFonts w:ascii="Times New Roman" w:hAnsi="Times New Roman"/>
          <w:sz w:val="26"/>
          <w:szCs w:val="26"/>
        </w:rPr>
        <w:t>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пытная</w:t>
      </w:r>
    </w:p>
    <w:p w:rsidR="00B84EA3" w:rsidRPr="007C1A19" w:rsidRDefault="00B84EA3" w:rsidP="00CC74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рк «Б»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арк «Б» </w:t>
      </w:r>
      <w:smartTag w:uri="urn:schemas-microsoft-com:office:smarttags" w:element="metricconverter">
        <w:smartTagPr>
          <w:attr w:name="ProductID" w:val="4 км"/>
        </w:smartTagPr>
        <w:r w:rsidRPr="007C1A19">
          <w:rPr>
            <w:rFonts w:ascii="Times New Roman" w:hAnsi="Times New Roman"/>
            <w:sz w:val="26"/>
            <w:szCs w:val="26"/>
          </w:rPr>
          <w:t>4 км</w:t>
        </w:r>
      </w:smartTag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ровоз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вомайская (поселок Смолино)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Переселенческая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леханова</w:t>
      </w:r>
      <w:r w:rsidRPr="007C1A19">
        <w:rPr>
          <w:rFonts w:ascii="Times New Roman" w:hAnsi="Times New Roman"/>
          <w:sz w:val="26"/>
          <w:szCs w:val="26"/>
        </w:rPr>
        <w:tab/>
        <w:t>дома № 1, 4, 19, 19</w:t>
      </w:r>
      <w:r w:rsidR="00C24A79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1, 27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лужная</w:t>
      </w:r>
      <w:r w:rsidRPr="007C1A19">
        <w:rPr>
          <w:rFonts w:ascii="Times New Roman" w:hAnsi="Times New Roman"/>
          <w:sz w:val="26"/>
          <w:szCs w:val="26"/>
        </w:rPr>
        <w:tab/>
        <w:t>дома № 1–21, 25, 25</w:t>
      </w:r>
      <w:r w:rsidR="00C24A79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7, 27</w:t>
      </w:r>
      <w:r w:rsidR="00C24A79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29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селковая</w:t>
      </w:r>
      <w:r w:rsidRPr="007C1A19">
        <w:rPr>
          <w:rFonts w:ascii="Times New Roman" w:hAnsi="Times New Roman"/>
          <w:sz w:val="26"/>
          <w:szCs w:val="26"/>
        </w:rPr>
        <w:tab/>
        <w:t>дома № 7, 9, 11, 13, 24, 26, 32, 34, 38, 40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ивокзальная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рофинтерна </w:t>
      </w:r>
      <w:r w:rsidRPr="007C1A19">
        <w:rPr>
          <w:rFonts w:ascii="Times New Roman" w:hAnsi="Times New Roman"/>
          <w:sz w:val="26"/>
          <w:szCs w:val="26"/>
        </w:rPr>
        <w:tab/>
        <w:t>дома № 18, 28, 32, 38, 39, 40, 41, 42, 43, 44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утев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бочих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ессорная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Style w:val="aa"/>
          <w:rFonts w:ascii="Times New Roman" w:hAnsi="Times New Roman"/>
          <w:i w:val="0"/>
          <w:iCs w:val="0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оссийская</w:t>
      </w:r>
      <w:r w:rsidRPr="007C1A19">
        <w:rPr>
          <w:rFonts w:ascii="Times New Roman" w:hAnsi="Times New Roman"/>
          <w:sz w:val="26"/>
          <w:szCs w:val="26"/>
        </w:rPr>
        <w:tab/>
        <w:t>дом</w:t>
      </w:r>
      <w:r w:rsidR="00783235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 xml:space="preserve"> № 222, 224, 258, 262, 266, 268, 275, 277, 279, 297, 297</w:t>
      </w:r>
      <w:r w:rsidR="00C24A79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03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довая (поселок Смолино)</w:t>
      </w:r>
    </w:p>
    <w:p w:rsidR="00B84EA3" w:rsidRPr="007C1A19" w:rsidRDefault="00B84EA3" w:rsidP="00B84EA3">
      <w:pPr>
        <w:spacing w:after="0" w:line="240" w:lineRule="auto"/>
        <w:jc w:val="both"/>
        <w:rPr>
          <w:rStyle w:val="aa"/>
          <w:rFonts w:ascii="Times New Roman" w:hAnsi="Times New Roman"/>
          <w:i w:val="0"/>
          <w:iCs w:val="0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блина</w:t>
      </w:r>
    </w:p>
    <w:p w:rsidR="00B84EA3" w:rsidRPr="007C1A19" w:rsidRDefault="00B84EA3" w:rsidP="00B84EA3">
      <w:pPr>
        <w:spacing w:after="0" w:line="240" w:lineRule="auto"/>
        <w:jc w:val="both"/>
        <w:rPr>
          <w:rStyle w:val="aa"/>
          <w:rFonts w:ascii="Times New Roman" w:hAnsi="Times New Roman"/>
          <w:i w:val="0"/>
          <w:iCs w:val="0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моволь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еванская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Style w:val="aa"/>
          <w:rFonts w:ascii="Times New Roman" w:hAnsi="Times New Roman"/>
          <w:i w:val="0"/>
          <w:iCs w:val="0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ргея Лазо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Style w:val="aa"/>
          <w:rFonts w:ascii="Times New Roman" w:hAnsi="Times New Roman"/>
          <w:i w:val="0"/>
          <w:iCs w:val="0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</w:t>
      </w:r>
      <w:r w:rsidR="001F3E79" w:rsidRPr="007C1A19">
        <w:rPr>
          <w:rFonts w:ascii="Times New Roman" w:hAnsi="Times New Roman"/>
          <w:sz w:val="26"/>
          <w:szCs w:val="26"/>
        </w:rPr>
        <w:t>вободы</w:t>
      </w:r>
      <w:r w:rsidR="001F3E79" w:rsidRPr="007C1A19">
        <w:rPr>
          <w:rFonts w:ascii="Times New Roman" w:hAnsi="Times New Roman"/>
          <w:sz w:val="26"/>
          <w:szCs w:val="26"/>
        </w:rPr>
        <w:tab/>
        <w:t>дома № 98, 100, 102, 102а</w:t>
      </w:r>
      <w:r w:rsidRPr="007C1A19">
        <w:rPr>
          <w:rFonts w:ascii="Times New Roman" w:hAnsi="Times New Roman"/>
          <w:sz w:val="26"/>
          <w:szCs w:val="26"/>
        </w:rPr>
        <w:t>, 104, 104</w:t>
      </w:r>
      <w:r w:rsidR="001F3E79" w:rsidRPr="007C1A19">
        <w:rPr>
          <w:rFonts w:ascii="Times New Roman" w:hAnsi="Times New Roman"/>
          <w:sz w:val="26"/>
          <w:szCs w:val="26"/>
        </w:rPr>
        <w:t>а, 104б</w:t>
      </w:r>
      <w:r w:rsidRPr="007C1A19">
        <w:rPr>
          <w:rFonts w:ascii="Times New Roman" w:hAnsi="Times New Roman"/>
          <w:sz w:val="26"/>
          <w:szCs w:val="26"/>
        </w:rPr>
        <w:t>, 106, 108, 108</w:t>
      </w:r>
      <w:r w:rsidR="001F3E79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10, 151, 155</w:t>
      </w:r>
      <w:r w:rsidR="001F3E79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55</w:t>
      </w:r>
      <w:r w:rsidR="001F3E79" w:rsidRPr="007C1A19">
        <w:rPr>
          <w:rFonts w:ascii="Times New Roman" w:hAnsi="Times New Roman"/>
          <w:sz w:val="26"/>
          <w:szCs w:val="26"/>
        </w:rPr>
        <w:t>б, 155в</w:t>
      </w:r>
      <w:r w:rsidRPr="007C1A19">
        <w:rPr>
          <w:rFonts w:ascii="Times New Roman" w:hAnsi="Times New Roman"/>
          <w:sz w:val="26"/>
          <w:szCs w:val="26"/>
        </w:rPr>
        <w:t>, 155</w:t>
      </w:r>
      <w:r w:rsidR="001F3E79" w:rsidRPr="007C1A19">
        <w:rPr>
          <w:rFonts w:ascii="Times New Roman" w:hAnsi="Times New Roman"/>
          <w:sz w:val="26"/>
          <w:szCs w:val="26"/>
        </w:rPr>
        <w:t>г</w:t>
      </w:r>
      <w:r w:rsidRPr="007C1A19">
        <w:rPr>
          <w:rFonts w:ascii="Times New Roman" w:hAnsi="Times New Roman"/>
          <w:sz w:val="26"/>
          <w:szCs w:val="26"/>
        </w:rPr>
        <w:t>, 157, 157</w:t>
      </w:r>
      <w:r w:rsidR="001F3E79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59, 161, 163, 169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Style w:val="aa"/>
          <w:rFonts w:ascii="Times New Roman" w:hAnsi="Times New Roman"/>
          <w:i w:val="0"/>
          <w:iCs w:val="0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вязи</w:t>
      </w:r>
      <w:r w:rsidRPr="007C1A19">
        <w:rPr>
          <w:rFonts w:ascii="Times New Roman" w:hAnsi="Times New Roman"/>
          <w:sz w:val="26"/>
          <w:szCs w:val="26"/>
        </w:rPr>
        <w:tab/>
        <w:t>дома № 2, 2</w:t>
      </w:r>
      <w:r w:rsidR="001F3E79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</w:t>
      </w:r>
      <w:r w:rsidR="001F3E79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4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огра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релков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молеозерная</w:t>
      </w:r>
      <w:proofErr w:type="spellEnd"/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аганайская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  <w:t>дома № 13, 13</w:t>
      </w:r>
      <w:r w:rsidR="00B546D6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4, 15, 16, 16</w:t>
      </w:r>
      <w:r w:rsidR="00B546D6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7, 17</w:t>
      </w:r>
      <w:r w:rsidR="00B546D6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8, 19, 20, 21</w:t>
      </w:r>
      <w:r w:rsidR="00B546D6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2, 22</w:t>
      </w:r>
      <w:r w:rsidR="00B546D6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3, 23</w:t>
      </w:r>
      <w:r w:rsidR="00B546D6" w:rsidRPr="007C1A19">
        <w:rPr>
          <w:rFonts w:ascii="Times New Roman" w:hAnsi="Times New Roman"/>
          <w:sz w:val="26"/>
          <w:szCs w:val="26"/>
        </w:rPr>
        <w:t>а, 23б</w:t>
      </w:r>
      <w:r w:rsidRPr="007C1A19">
        <w:rPr>
          <w:rFonts w:ascii="Times New Roman" w:hAnsi="Times New Roman"/>
          <w:sz w:val="26"/>
          <w:szCs w:val="26"/>
        </w:rPr>
        <w:t>, 25, 25</w:t>
      </w:r>
      <w:r w:rsidR="00B546D6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6, 27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пловозная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Style w:val="aa"/>
          <w:rFonts w:ascii="Times New Roman" w:hAnsi="Times New Roman"/>
          <w:i w:val="0"/>
          <w:iCs w:val="0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имирязева</w:t>
      </w:r>
      <w:r w:rsidRPr="007C1A19">
        <w:rPr>
          <w:rFonts w:ascii="Times New Roman" w:hAnsi="Times New Roman"/>
          <w:sz w:val="26"/>
          <w:szCs w:val="26"/>
        </w:rPr>
        <w:tab/>
        <w:t>дома № 1</w:t>
      </w:r>
      <w:r w:rsidR="00631629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, 9</w:t>
      </w:r>
    </w:p>
    <w:p w:rsidR="00B84EA3" w:rsidRPr="007C1A19" w:rsidRDefault="00B84EA3" w:rsidP="00B84EA3">
      <w:pPr>
        <w:spacing w:after="0" w:line="240" w:lineRule="auto"/>
        <w:jc w:val="both"/>
        <w:rPr>
          <w:rStyle w:val="aa"/>
          <w:rFonts w:ascii="Times New Roman" w:hAnsi="Times New Roman"/>
          <w:i w:val="0"/>
          <w:iCs w:val="0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овар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Трактовая (поселок </w:t>
      </w:r>
      <w:proofErr w:type="spellStart"/>
      <w:r w:rsidRPr="007C1A19">
        <w:rPr>
          <w:rFonts w:ascii="Times New Roman" w:hAnsi="Times New Roman"/>
          <w:sz w:val="26"/>
          <w:szCs w:val="26"/>
        </w:rPr>
        <w:t>Исаково</w:t>
      </w:r>
      <w:proofErr w:type="spellEnd"/>
      <w:r w:rsidRPr="007C1A19">
        <w:rPr>
          <w:rFonts w:ascii="Times New Roman" w:hAnsi="Times New Roman"/>
          <w:sz w:val="26"/>
          <w:szCs w:val="26"/>
        </w:rPr>
        <w:t>)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дар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Уфимский парк тупик ДС </w:t>
      </w:r>
    </w:p>
    <w:p w:rsidR="00B84EA3" w:rsidRPr="007C1A19" w:rsidRDefault="00B84EA3" w:rsidP="00B84EA3">
      <w:pPr>
        <w:spacing w:after="0" w:line="240" w:lineRule="auto"/>
        <w:jc w:val="both"/>
        <w:rPr>
          <w:rStyle w:val="aa"/>
          <w:rFonts w:ascii="Times New Roman" w:hAnsi="Times New Roman"/>
          <w:i w:val="0"/>
          <w:iCs w:val="0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едор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естивальная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изкультур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паева (поселок Смолино)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Style w:val="aa"/>
          <w:rFonts w:ascii="Times New Roman" w:hAnsi="Times New Roman"/>
          <w:i w:val="0"/>
          <w:iCs w:val="0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Чебаркульская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  <w:t>дома № 1, 3, 5, 7, 9, 11, 11</w:t>
      </w:r>
      <w:r w:rsidR="00404675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1</w:t>
      </w:r>
      <w:r w:rsidR="00404675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15</w:t>
      </w:r>
      <w:r w:rsidR="00404675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7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Шарова</w:t>
      </w:r>
      <w:proofErr w:type="spellEnd"/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евченко</w:t>
      </w:r>
      <w:r w:rsidRPr="007C1A19">
        <w:rPr>
          <w:rFonts w:ascii="Times New Roman" w:hAnsi="Times New Roman"/>
          <w:sz w:val="26"/>
          <w:szCs w:val="26"/>
        </w:rPr>
        <w:tab/>
        <w:t>дома № 11, 13, 14, 15, 16, 18, 20, 21, 22, 22</w:t>
      </w:r>
      <w:r w:rsidR="00DC7C73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2</w:t>
      </w:r>
      <w:r w:rsidR="00DC7C73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23, 24, 25, 26, 27, 35, 37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Щорс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кольная</w:t>
      </w:r>
    </w:p>
    <w:p w:rsidR="00B84EA3" w:rsidRPr="007C1A19" w:rsidRDefault="00B84EA3" w:rsidP="00E337DA">
      <w:pPr>
        <w:spacing w:after="0" w:line="36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Цвиллинга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  <w:t>дома № 61, 61</w:t>
      </w:r>
      <w:r w:rsidR="00404675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63, 65, 66, 77, 79, 79</w:t>
      </w:r>
      <w:r w:rsidR="00404675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83, 85, 88, 88</w:t>
      </w:r>
      <w:r w:rsidR="00404675">
        <w:rPr>
          <w:rFonts w:ascii="Times New Roman" w:hAnsi="Times New Roman"/>
          <w:sz w:val="26"/>
          <w:szCs w:val="26"/>
        </w:rPr>
        <w:t>а</w:t>
      </w:r>
    </w:p>
    <w:p w:rsidR="00E337DA" w:rsidRPr="007C1A19" w:rsidRDefault="00E337DA" w:rsidP="00E337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ы поселкового типа</w:t>
      </w:r>
    </w:p>
    <w:p w:rsidR="00E337DA" w:rsidRPr="007C1A19" w:rsidRDefault="00E337DA" w:rsidP="00E337DA">
      <w:pPr>
        <w:spacing w:after="0" w:line="240" w:lineRule="auto"/>
        <w:ind w:left="3544" w:hanging="3544"/>
        <w:jc w:val="both"/>
        <w:rPr>
          <w:rStyle w:val="aa"/>
          <w:rFonts w:ascii="Times New Roman" w:hAnsi="Times New Roman"/>
          <w:i w:val="0"/>
          <w:iCs w:val="0"/>
          <w:color w:val="auto"/>
          <w:sz w:val="26"/>
          <w:szCs w:val="26"/>
        </w:rPr>
      </w:pPr>
      <w:r w:rsidRPr="007C1A19">
        <w:rPr>
          <w:rStyle w:val="aa"/>
          <w:rFonts w:ascii="Times New Roman" w:hAnsi="Times New Roman"/>
          <w:i w:val="0"/>
          <w:iCs w:val="0"/>
          <w:color w:val="auto"/>
          <w:sz w:val="26"/>
          <w:szCs w:val="26"/>
        </w:rPr>
        <w:t>Станция 7 км</w:t>
      </w:r>
    </w:p>
    <w:p w:rsidR="00E337DA" w:rsidRPr="007C1A19" w:rsidRDefault="00E337DA" w:rsidP="00E337DA">
      <w:pPr>
        <w:spacing w:after="0" w:line="360" w:lineRule="auto"/>
        <w:ind w:left="3544" w:hanging="3544"/>
        <w:jc w:val="both"/>
        <w:rPr>
          <w:rStyle w:val="aa"/>
          <w:rFonts w:ascii="Times New Roman" w:hAnsi="Times New Roman"/>
          <w:i w:val="0"/>
          <w:iCs w:val="0"/>
          <w:color w:val="auto"/>
          <w:sz w:val="26"/>
          <w:szCs w:val="26"/>
        </w:rPr>
      </w:pPr>
      <w:r w:rsidRPr="007C1A19">
        <w:rPr>
          <w:rStyle w:val="aa"/>
          <w:rFonts w:ascii="Times New Roman" w:hAnsi="Times New Roman"/>
          <w:i w:val="0"/>
          <w:iCs w:val="0"/>
          <w:color w:val="auto"/>
          <w:sz w:val="26"/>
          <w:szCs w:val="26"/>
        </w:rPr>
        <w:t xml:space="preserve">Поселок </w:t>
      </w:r>
      <w:proofErr w:type="spellStart"/>
      <w:r w:rsidRPr="007C1A19">
        <w:rPr>
          <w:rStyle w:val="aa"/>
          <w:rFonts w:ascii="Times New Roman" w:hAnsi="Times New Roman"/>
          <w:i w:val="0"/>
          <w:iCs w:val="0"/>
          <w:color w:val="auto"/>
          <w:sz w:val="26"/>
          <w:szCs w:val="26"/>
        </w:rPr>
        <w:t>Старосмолинские</w:t>
      </w:r>
      <w:proofErr w:type="spellEnd"/>
      <w:r w:rsidRPr="007C1A19">
        <w:rPr>
          <w:rStyle w:val="aa"/>
          <w:rFonts w:ascii="Times New Roman" w:hAnsi="Times New Roman"/>
          <w:i w:val="0"/>
          <w:iCs w:val="0"/>
          <w:color w:val="auto"/>
          <w:sz w:val="26"/>
          <w:szCs w:val="26"/>
        </w:rPr>
        <w:t xml:space="preserve"> Каменные Карьеры</w:t>
      </w:r>
    </w:p>
    <w:p w:rsidR="00DA2D88" w:rsidRDefault="00DA2D88" w:rsidP="00631629">
      <w:pPr>
        <w:spacing w:after="0" w:line="360" w:lineRule="auto"/>
        <w:ind w:firstLine="709"/>
        <w:jc w:val="both"/>
        <w:rPr>
          <w:rStyle w:val="aa"/>
          <w:rFonts w:ascii="Times New Roman" w:hAnsi="Times New Roman"/>
          <w:i w:val="0"/>
          <w:color w:val="auto"/>
          <w:sz w:val="26"/>
          <w:szCs w:val="26"/>
        </w:rPr>
      </w:pPr>
    </w:p>
    <w:p w:rsidR="00B84EA3" w:rsidRPr="007C1A19" w:rsidRDefault="00B84EA3" w:rsidP="00631629">
      <w:pPr>
        <w:spacing w:after="0" w:line="360" w:lineRule="auto"/>
        <w:ind w:firstLine="709"/>
        <w:jc w:val="both"/>
        <w:rPr>
          <w:rStyle w:val="aa"/>
          <w:rFonts w:ascii="Times New Roman" w:hAnsi="Times New Roman"/>
          <w:i w:val="0"/>
          <w:iCs w:val="0"/>
          <w:color w:val="auto"/>
          <w:sz w:val="26"/>
          <w:szCs w:val="26"/>
        </w:rPr>
      </w:pPr>
      <w:r w:rsidRPr="007C1A19">
        <w:rPr>
          <w:rStyle w:val="aa"/>
          <w:rFonts w:ascii="Times New Roman" w:hAnsi="Times New Roman"/>
          <w:i w:val="0"/>
          <w:color w:val="auto"/>
          <w:sz w:val="26"/>
          <w:szCs w:val="26"/>
        </w:rPr>
        <w:lastRenderedPageBreak/>
        <w:t>Переулки</w:t>
      </w:r>
    </w:p>
    <w:p w:rsidR="00B84EA3" w:rsidRPr="007C1A19" w:rsidRDefault="00B84EA3" w:rsidP="00B84EA3">
      <w:pPr>
        <w:spacing w:after="0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лмазный</w:t>
      </w:r>
      <w:r w:rsidRPr="007C1A19">
        <w:rPr>
          <w:rFonts w:ascii="Times New Roman" w:hAnsi="Times New Roman"/>
          <w:sz w:val="26"/>
          <w:szCs w:val="26"/>
        </w:rPr>
        <w:tab/>
        <w:t>дом №</w:t>
      </w:r>
      <w:r w:rsidR="00631629"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5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каци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агарин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ач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ивный</w:t>
      </w:r>
    </w:p>
    <w:p w:rsidR="00B84EA3" w:rsidRPr="007C1A19" w:rsidRDefault="00B84EA3" w:rsidP="00B84EA3">
      <w:pPr>
        <w:spacing w:after="0" w:line="240" w:lineRule="auto"/>
        <w:rPr>
          <w:rStyle w:val="aa"/>
          <w:rFonts w:ascii="Times New Roman" w:hAnsi="Times New Roman"/>
          <w:i w:val="0"/>
          <w:iCs w:val="0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с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асков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бельный 1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бельный 2-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ежозерный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овый</w:t>
      </w:r>
    </w:p>
    <w:p w:rsidR="00B84EA3" w:rsidRPr="007C1A19" w:rsidRDefault="00B84EA3" w:rsidP="00B84EA3">
      <w:pPr>
        <w:spacing w:after="0" w:line="240" w:lineRule="auto"/>
        <w:rPr>
          <w:rStyle w:val="aa"/>
          <w:rFonts w:ascii="Times New Roman" w:hAnsi="Times New Roman"/>
          <w:i w:val="0"/>
          <w:iCs w:val="0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враж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зерны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пова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одной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убный</w:t>
      </w:r>
    </w:p>
    <w:p w:rsidR="00B84EA3" w:rsidRPr="007C1A19" w:rsidRDefault="00B84EA3" w:rsidP="00631629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кольный</w:t>
      </w:r>
    </w:p>
    <w:p w:rsidR="00631629" w:rsidRPr="007C1A19" w:rsidRDefault="00631629" w:rsidP="00631629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ab/>
        <w:t>Кварталы</w:t>
      </w:r>
    </w:p>
    <w:p w:rsidR="00631629" w:rsidRPr="007C1A19" w:rsidRDefault="00631629" w:rsidP="00631629">
      <w:pPr>
        <w:spacing w:after="0" w:line="240" w:lineRule="auto"/>
        <w:rPr>
          <w:rStyle w:val="aa"/>
          <w:rFonts w:ascii="Times New Roman" w:hAnsi="Times New Roman"/>
          <w:i w:val="0"/>
          <w:iCs w:val="0"/>
          <w:color w:val="auto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ачи ЧЭМК</w:t>
      </w:r>
    </w:p>
    <w:p w:rsidR="00631629" w:rsidRPr="007C1A19" w:rsidRDefault="00631629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Style w:val="aa"/>
          <w:rFonts w:ascii="Times New Roman" w:hAnsi="Times New Roman"/>
          <w:i w:val="0"/>
          <w:color w:val="auto"/>
          <w:sz w:val="26"/>
          <w:szCs w:val="26"/>
        </w:rPr>
        <w:t>Общежитие СМП-806</w:t>
      </w:r>
    </w:p>
    <w:p w:rsidR="00631629" w:rsidRPr="007C1A19" w:rsidRDefault="00631629" w:rsidP="00631629">
      <w:pPr>
        <w:spacing w:after="0" w:line="360" w:lineRule="auto"/>
        <w:rPr>
          <w:rStyle w:val="aa"/>
          <w:rFonts w:ascii="Times New Roman" w:hAnsi="Times New Roman"/>
          <w:i w:val="0"/>
          <w:iCs w:val="0"/>
          <w:color w:val="auto"/>
          <w:sz w:val="26"/>
          <w:szCs w:val="26"/>
        </w:rPr>
      </w:pPr>
      <w:r w:rsidRPr="007C1A19">
        <w:rPr>
          <w:rStyle w:val="aa"/>
          <w:rFonts w:ascii="Times New Roman" w:hAnsi="Times New Roman"/>
          <w:i w:val="0"/>
          <w:color w:val="auto"/>
          <w:sz w:val="26"/>
          <w:szCs w:val="26"/>
        </w:rPr>
        <w:t>Пост 2098</w:t>
      </w:r>
    </w:p>
    <w:p w:rsidR="00B84EA3" w:rsidRPr="007C1A19" w:rsidRDefault="00B84EA3" w:rsidP="00631629">
      <w:pPr>
        <w:spacing w:after="0" w:line="360" w:lineRule="auto"/>
        <w:ind w:firstLine="709"/>
        <w:rPr>
          <w:rStyle w:val="aa"/>
          <w:rFonts w:ascii="Times New Roman" w:hAnsi="Times New Roman"/>
          <w:i w:val="0"/>
          <w:iCs w:val="0"/>
          <w:color w:val="auto"/>
          <w:sz w:val="26"/>
          <w:szCs w:val="26"/>
        </w:rPr>
      </w:pPr>
      <w:r w:rsidRPr="007C1A19">
        <w:rPr>
          <w:rStyle w:val="aa"/>
          <w:rFonts w:ascii="Times New Roman" w:hAnsi="Times New Roman"/>
          <w:i w:val="0"/>
          <w:color w:val="auto"/>
          <w:sz w:val="26"/>
          <w:szCs w:val="26"/>
        </w:rPr>
        <w:t>Тракт</w:t>
      </w:r>
    </w:p>
    <w:p w:rsidR="00B84EA3" w:rsidRPr="007C1A19" w:rsidRDefault="00B84EA3" w:rsidP="00B84EA3">
      <w:pPr>
        <w:spacing w:after="0" w:line="360" w:lineRule="auto"/>
        <w:ind w:left="3544" w:hanging="3544"/>
        <w:jc w:val="both"/>
        <w:rPr>
          <w:rStyle w:val="aa"/>
          <w:rFonts w:ascii="Times New Roman" w:hAnsi="Times New Roman"/>
          <w:i w:val="0"/>
          <w:iCs w:val="0"/>
          <w:color w:val="auto"/>
          <w:sz w:val="26"/>
          <w:szCs w:val="26"/>
        </w:rPr>
      </w:pPr>
      <w:r w:rsidRPr="007C1A19">
        <w:rPr>
          <w:rStyle w:val="aa"/>
          <w:rFonts w:ascii="Times New Roman" w:hAnsi="Times New Roman"/>
          <w:i w:val="0"/>
          <w:color w:val="auto"/>
          <w:sz w:val="26"/>
          <w:szCs w:val="26"/>
        </w:rPr>
        <w:t>Троицкий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Style w:val="aa"/>
          <w:rFonts w:ascii="Times New Roman" w:hAnsi="Times New Roman"/>
          <w:i w:val="0"/>
          <w:color w:val="auto"/>
          <w:sz w:val="26"/>
          <w:szCs w:val="26"/>
        </w:rPr>
        <w:t>дома № 5, 5</w:t>
      </w:r>
      <w:r w:rsidR="00D90D7F" w:rsidRPr="007C1A19">
        <w:rPr>
          <w:rStyle w:val="aa"/>
          <w:rFonts w:ascii="Times New Roman" w:hAnsi="Times New Roman"/>
          <w:i w:val="0"/>
          <w:color w:val="auto"/>
          <w:sz w:val="26"/>
          <w:szCs w:val="26"/>
        </w:rPr>
        <w:t>а</w:t>
      </w:r>
      <w:r w:rsidRPr="007C1A19">
        <w:rPr>
          <w:rStyle w:val="aa"/>
          <w:rFonts w:ascii="Times New Roman" w:hAnsi="Times New Roman"/>
          <w:i w:val="0"/>
          <w:color w:val="auto"/>
          <w:sz w:val="26"/>
          <w:szCs w:val="26"/>
        </w:rPr>
        <w:t>, 7, 13, 32</w:t>
      </w:r>
      <w:r w:rsidR="00D90D7F" w:rsidRPr="007C1A19">
        <w:rPr>
          <w:rStyle w:val="aa"/>
          <w:rFonts w:ascii="Times New Roman" w:hAnsi="Times New Roman"/>
          <w:i w:val="0"/>
          <w:color w:val="auto"/>
          <w:sz w:val="26"/>
          <w:szCs w:val="26"/>
        </w:rPr>
        <w:t>а</w:t>
      </w:r>
      <w:r w:rsidRPr="007C1A19">
        <w:rPr>
          <w:rStyle w:val="aa"/>
          <w:rFonts w:ascii="Times New Roman" w:hAnsi="Times New Roman"/>
          <w:i w:val="0"/>
          <w:color w:val="auto"/>
          <w:sz w:val="26"/>
          <w:szCs w:val="26"/>
        </w:rPr>
        <w:t>, 40</w:t>
      </w:r>
      <w:r w:rsidR="00D90D7F" w:rsidRPr="007C1A19">
        <w:rPr>
          <w:rStyle w:val="aa"/>
          <w:rFonts w:ascii="Times New Roman" w:hAnsi="Times New Roman"/>
          <w:i w:val="0"/>
          <w:color w:val="auto"/>
          <w:sz w:val="26"/>
          <w:szCs w:val="26"/>
        </w:rPr>
        <w:t>а</w:t>
      </w:r>
      <w:r w:rsidRPr="007C1A19">
        <w:rPr>
          <w:rStyle w:val="aa"/>
          <w:rFonts w:ascii="Times New Roman" w:hAnsi="Times New Roman"/>
          <w:i w:val="0"/>
          <w:color w:val="auto"/>
          <w:sz w:val="26"/>
          <w:szCs w:val="26"/>
        </w:rPr>
        <w:t>, 80/1</w:t>
      </w:r>
    </w:p>
    <w:p w:rsidR="00B84EA3" w:rsidRPr="007C1A19" w:rsidRDefault="00B84EA3" w:rsidP="00631629">
      <w:pPr>
        <w:spacing w:after="0" w:line="360" w:lineRule="auto"/>
        <w:ind w:firstLine="709"/>
        <w:rPr>
          <w:rStyle w:val="aa"/>
          <w:rFonts w:ascii="Times New Roman" w:hAnsi="Times New Roman"/>
          <w:i w:val="0"/>
          <w:iCs w:val="0"/>
          <w:color w:val="auto"/>
          <w:sz w:val="26"/>
          <w:szCs w:val="26"/>
        </w:rPr>
      </w:pPr>
      <w:r w:rsidRPr="007C1A19">
        <w:rPr>
          <w:rStyle w:val="aa"/>
          <w:rFonts w:ascii="Times New Roman" w:hAnsi="Times New Roman"/>
          <w:i w:val="0"/>
          <w:color w:val="auto"/>
          <w:sz w:val="26"/>
          <w:szCs w:val="26"/>
        </w:rPr>
        <w:t>Шоссе</w:t>
      </w:r>
    </w:p>
    <w:p w:rsidR="00B84EA3" w:rsidRPr="007C1A19" w:rsidRDefault="00E02C39" w:rsidP="00B84EA3">
      <w:pPr>
        <w:spacing w:after="0" w:line="360" w:lineRule="auto"/>
        <w:ind w:left="3544" w:hanging="3544"/>
        <w:rPr>
          <w:rStyle w:val="aa"/>
          <w:rFonts w:ascii="Times New Roman" w:hAnsi="Times New Roman"/>
          <w:i w:val="0"/>
          <w:iCs w:val="0"/>
          <w:color w:val="auto"/>
          <w:sz w:val="26"/>
          <w:szCs w:val="26"/>
        </w:rPr>
      </w:pPr>
      <w:r>
        <w:rPr>
          <w:rStyle w:val="aa"/>
          <w:rFonts w:ascii="Times New Roman" w:hAnsi="Times New Roman"/>
          <w:i w:val="0"/>
          <w:color w:val="auto"/>
          <w:sz w:val="26"/>
          <w:szCs w:val="26"/>
        </w:rPr>
        <w:t>Троицкое</w:t>
      </w:r>
      <w:r>
        <w:rPr>
          <w:rStyle w:val="aa"/>
          <w:rFonts w:ascii="Times New Roman" w:hAnsi="Times New Roman"/>
          <w:i w:val="0"/>
          <w:color w:val="auto"/>
          <w:sz w:val="26"/>
          <w:szCs w:val="26"/>
        </w:rPr>
        <w:tab/>
        <w:t>дома №</w:t>
      </w:r>
      <w:r w:rsidR="00B84EA3" w:rsidRPr="007C1A19">
        <w:rPr>
          <w:rStyle w:val="aa"/>
          <w:rFonts w:ascii="Times New Roman" w:hAnsi="Times New Roman"/>
          <w:i w:val="0"/>
          <w:color w:val="auto"/>
          <w:sz w:val="26"/>
          <w:szCs w:val="26"/>
        </w:rPr>
        <w:t xml:space="preserve"> 42, 42</w:t>
      </w:r>
      <w:r w:rsidR="00D90D7F" w:rsidRPr="007C1A19">
        <w:rPr>
          <w:rStyle w:val="aa"/>
          <w:rFonts w:ascii="Times New Roman" w:hAnsi="Times New Roman"/>
          <w:i w:val="0"/>
          <w:color w:val="auto"/>
          <w:sz w:val="26"/>
          <w:szCs w:val="26"/>
        </w:rPr>
        <w:t>а</w:t>
      </w:r>
      <w:r w:rsidR="00B84EA3" w:rsidRPr="007C1A19">
        <w:rPr>
          <w:rStyle w:val="aa"/>
          <w:rFonts w:ascii="Times New Roman" w:hAnsi="Times New Roman"/>
          <w:i w:val="0"/>
          <w:color w:val="auto"/>
          <w:sz w:val="26"/>
          <w:szCs w:val="26"/>
        </w:rPr>
        <w:t>, 44, 46</w:t>
      </w:r>
      <w:r w:rsidR="00D90D7F" w:rsidRPr="007C1A19">
        <w:rPr>
          <w:rStyle w:val="aa"/>
          <w:rFonts w:ascii="Times New Roman" w:hAnsi="Times New Roman"/>
          <w:i w:val="0"/>
          <w:color w:val="auto"/>
          <w:sz w:val="26"/>
          <w:szCs w:val="26"/>
        </w:rPr>
        <w:t>а</w:t>
      </w:r>
      <w:r w:rsidR="00B84EA3" w:rsidRPr="007C1A19">
        <w:rPr>
          <w:rStyle w:val="aa"/>
          <w:rFonts w:ascii="Times New Roman" w:hAnsi="Times New Roman"/>
          <w:i w:val="0"/>
          <w:color w:val="auto"/>
          <w:sz w:val="26"/>
          <w:szCs w:val="26"/>
        </w:rPr>
        <w:t>, 48, 50</w:t>
      </w:r>
    </w:p>
    <w:p w:rsidR="00B84EA3" w:rsidRPr="007C1A19" w:rsidRDefault="00B84EA3" w:rsidP="00631629">
      <w:pPr>
        <w:spacing w:after="0" w:line="360" w:lineRule="auto"/>
        <w:ind w:firstLine="709"/>
        <w:jc w:val="both"/>
        <w:rPr>
          <w:rStyle w:val="aa"/>
          <w:rFonts w:ascii="Times New Roman" w:hAnsi="Times New Roman"/>
          <w:i w:val="0"/>
          <w:iCs w:val="0"/>
          <w:color w:val="auto"/>
          <w:sz w:val="26"/>
          <w:szCs w:val="26"/>
        </w:rPr>
      </w:pPr>
      <w:r w:rsidRPr="007C1A19">
        <w:rPr>
          <w:rStyle w:val="aa"/>
          <w:rFonts w:ascii="Times New Roman" w:hAnsi="Times New Roman"/>
          <w:i w:val="0"/>
          <w:color w:val="auto"/>
          <w:sz w:val="26"/>
          <w:szCs w:val="26"/>
        </w:rPr>
        <w:t>Места временного пребывания избирателей</w:t>
      </w:r>
    </w:p>
    <w:p w:rsidR="00B84EA3" w:rsidRPr="007C1A19" w:rsidRDefault="00BC21D9" w:rsidP="00BC21D9">
      <w:pPr>
        <w:spacing w:after="0" w:line="240" w:lineRule="auto"/>
        <w:jc w:val="both"/>
        <w:rPr>
          <w:rStyle w:val="aa"/>
          <w:rFonts w:ascii="Times New Roman" w:hAnsi="Times New Roman"/>
          <w:i w:val="0"/>
          <w:iCs w:val="0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B84EA3" w:rsidRPr="007C1A19">
        <w:rPr>
          <w:rFonts w:ascii="Times New Roman" w:hAnsi="Times New Roman"/>
          <w:sz w:val="26"/>
          <w:szCs w:val="26"/>
        </w:rPr>
        <w:t>лица Тимирязева</w:t>
      </w:r>
      <w:r w:rsidRPr="007C1A19">
        <w:rPr>
          <w:rFonts w:ascii="Times New Roman" w:hAnsi="Times New Roman"/>
          <w:sz w:val="26"/>
          <w:szCs w:val="26"/>
        </w:rPr>
        <w:t xml:space="preserve">, </w:t>
      </w:r>
      <w:r w:rsidR="00B84EA3" w:rsidRPr="007C1A19">
        <w:rPr>
          <w:rFonts w:ascii="Times New Roman" w:hAnsi="Times New Roman"/>
          <w:sz w:val="26"/>
          <w:szCs w:val="26"/>
        </w:rPr>
        <w:t>дом № 17 (</w:t>
      </w:r>
      <w:r w:rsidRPr="007C1A19">
        <w:rPr>
          <w:rFonts w:ascii="Times New Roman" w:eastAsia="Times New Roman" w:hAnsi="Times New Roman"/>
          <w:sz w:val="26"/>
          <w:szCs w:val="26"/>
          <w:lang w:eastAsia="ru-RU"/>
        </w:rPr>
        <w:t>ГУЗ «Областной перинатальный центр» – акушерско-гинекологическая больница</w:t>
      </w:r>
      <w:r w:rsidR="00B84EA3" w:rsidRPr="007C1A19">
        <w:rPr>
          <w:rFonts w:ascii="Times New Roman" w:hAnsi="Times New Roman"/>
          <w:sz w:val="26"/>
          <w:szCs w:val="26"/>
        </w:rPr>
        <w:t>)</w:t>
      </w:r>
    </w:p>
    <w:p w:rsidR="00B84EA3" w:rsidRPr="007C1A19" w:rsidRDefault="00BC21D9" w:rsidP="00BC21D9">
      <w:pPr>
        <w:spacing w:after="0" w:line="360" w:lineRule="auto"/>
        <w:ind w:left="3544" w:hanging="3544"/>
        <w:jc w:val="both"/>
        <w:rPr>
          <w:rStyle w:val="aa"/>
          <w:rFonts w:ascii="Times New Roman" w:hAnsi="Times New Roman"/>
          <w:i w:val="0"/>
          <w:iCs w:val="0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B84EA3" w:rsidRPr="007C1A19">
        <w:rPr>
          <w:rFonts w:ascii="Times New Roman" w:hAnsi="Times New Roman"/>
          <w:sz w:val="26"/>
          <w:szCs w:val="26"/>
        </w:rPr>
        <w:t>лица Чапаева</w:t>
      </w:r>
      <w:r w:rsidRPr="007C1A19">
        <w:rPr>
          <w:rFonts w:ascii="Times New Roman" w:hAnsi="Times New Roman"/>
          <w:sz w:val="26"/>
          <w:szCs w:val="26"/>
        </w:rPr>
        <w:t xml:space="preserve">,  </w:t>
      </w:r>
      <w:r w:rsidR="00B84EA3" w:rsidRPr="007C1A19">
        <w:rPr>
          <w:rFonts w:ascii="Times New Roman" w:hAnsi="Times New Roman"/>
          <w:sz w:val="26"/>
          <w:szCs w:val="26"/>
        </w:rPr>
        <w:t>дом № 122 (</w:t>
      </w:r>
      <w:r w:rsidRPr="007C1A19">
        <w:rPr>
          <w:rFonts w:ascii="Times New Roman" w:eastAsia="Times New Roman" w:hAnsi="Times New Roman"/>
          <w:sz w:val="26"/>
          <w:szCs w:val="26"/>
          <w:lang w:eastAsia="ru-RU"/>
        </w:rPr>
        <w:t>ГБУЗ «Челябинский областной центр реабилитации»</w:t>
      </w:r>
      <w:r w:rsidR="00B84EA3" w:rsidRPr="007C1A19">
        <w:rPr>
          <w:rFonts w:ascii="Times New Roman" w:hAnsi="Times New Roman"/>
          <w:sz w:val="26"/>
          <w:szCs w:val="26"/>
        </w:rPr>
        <w:t>)</w:t>
      </w:r>
    </w:p>
    <w:p w:rsidR="00B84EA3" w:rsidRPr="007C1A19" w:rsidRDefault="00B84EA3" w:rsidP="00B84EA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Часть </w:t>
      </w:r>
      <w:proofErr w:type="spellStart"/>
      <w:r w:rsidRPr="007C1A19">
        <w:rPr>
          <w:rFonts w:ascii="Times New Roman" w:hAnsi="Times New Roman"/>
          <w:sz w:val="26"/>
          <w:szCs w:val="26"/>
        </w:rPr>
        <w:t>Тракторозаводского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района города Челябинска:</w:t>
      </w:r>
    </w:p>
    <w:p w:rsidR="00B84EA3" w:rsidRPr="007C1A19" w:rsidRDefault="00B84EA3" w:rsidP="00C861C1">
      <w:pPr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Проспект</w:t>
      </w:r>
    </w:p>
    <w:p w:rsidR="00B84EA3" w:rsidRPr="007C1A19" w:rsidRDefault="00B84EA3" w:rsidP="00B84EA3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 xml:space="preserve">Ленина </w:t>
      </w:r>
      <w:r w:rsidR="00C861C1" w:rsidRPr="007C1A19">
        <w:rPr>
          <w:rFonts w:ascii="Times New Roman" w:hAnsi="Times New Roman"/>
          <w:color w:val="000000"/>
          <w:sz w:val="26"/>
          <w:szCs w:val="26"/>
        </w:rPr>
        <w:tab/>
      </w:r>
      <w:r w:rsidR="00C861C1" w:rsidRPr="007C1A19">
        <w:rPr>
          <w:rFonts w:ascii="Times New Roman" w:hAnsi="Times New Roman"/>
          <w:color w:val="000000"/>
          <w:sz w:val="26"/>
          <w:szCs w:val="26"/>
        </w:rPr>
        <w:tab/>
      </w:r>
      <w:r w:rsidR="00C861C1" w:rsidRPr="007C1A19">
        <w:rPr>
          <w:rFonts w:ascii="Times New Roman" w:hAnsi="Times New Roman"/>
          <w:color w:val="000000"/>
          <w:sz w:val="26"/>
          <w:szCs w:val="26"/>
        </w:rPr>
        <w:tab/>
      </w:r>
      <w:r w:rsidR="00C861C1" w:rsidRPr="007C1A19">
        <w:rPr>
          <w:rFonts w:ascii="Times New Roman" w:hAnsi="Times New Roman"/>
          <w:color w:val="000000"/>
          <w:sz w:val="26"/>
          <w:szCs w:val="26"/>
        </w:rPr>
        <w:tab/>
      </w:r>
      <w:r w:rsidRPr="007C1A19">
        <w:rPr>
          <w:rFonts w:ascii="Times New Roman" w:hAnsi="Times New Roman"/>
          <w:color w:val="000000"/>
          <w:sz w:val="26"/>
          <w:szCs w:val="26"/>
        </w:rPr>
        <w:t>дома № 4, 4</w:t>
      </w:r>
      <w:r w:rsidR="00C861C1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7, 11, 12, 12</w:t>
      </w:r>
      <w:r w:rsidR="00C861C1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13, 13</w:t>
      </w:r>
      <w:r w:rsidR="00C861C1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14</w:t>
      </w:r>
      <w:r w:rsidRPr="007C1A19">
        <w:rPr>
          <w:rFonts w:ascii="Times New Roman" w:hAnsi="Times New Roman"/>
          <w:sz w:val="26"/>
          <w:szCs w:val="26"/>
        </w:rPr>
        <w:t>–</w:t>
      </w:r>
      <w:r w:rsidRPr="007C1A19">
        <w:rPr>
          <w:rFonts w:ascii="Times New Roman" w:hAnsi="Times New Roman"/>
          <w:color w:val="000000"/>
          <w:sz w:val="26"/>
          <w:szCs w:val="26"/>
        </w:rPr>
        <w:t>20, 22, 24, 26</w:t>
      </w:r>
    </w:p>
    <w:p w:rsidR="00B84EA3" w:rsidRPr="007C1A19" w:rsidRDefault="00B84EA3" w:rsidP="00C861C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Улицы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40-летия Октября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7C1A19">
        <w:rPr>
          <w:rFonts w:ascii="Times New Roman" w:hAnsi="Times New Roman"/>
          <w:color w:val="000000"/>
          <w:sz w:val="26"/>
          <w:szCs w:val="26"/>
        </w:rPr>
        <w:t>Белостоцкого</w:t>
      </w:r>
      <w:proofErr w:type="spellEnd"/>
      <w:r w:rsidRPr="007C1A19">
        <w:rPr>
          <w:rFonts w:ascii="Times New Roman" w:hAnsi="Times New Roman"/>
          <w:color w:val="000000"/>
          <w:sz w:val="26"/>
          <w:szCs w:val="26"/>
        </w:rPr>
        <w:tab/>
        <w:t>дома № 3, 5, 7, 9, 11</w:t>
      </w:r>
      <w:r w:rsidRPr="007C1A19">
        <w:rPr>
          <w:rFonts w:ascii="Times New Roman" w:hAnsi="Times New Roman"/>
          <w:sz w:val="26"/>
          <w:szCs w:val="26"/>
        </w:rPr>
        <w:t>–</w:t>
      </w:r>
      <w:r w:rsidRPr="007C1A19">
        <w:rPr>
          <w:rFonts w:ascii="Times New Roman" w:hAnsi="Times New Roman"/>
          <w:color w:val="000000"/>
          <w:sz w:val="26"/>
          <w:szCs w:val="26"/>
        </w:rPr>
        <w:t>13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 xml:space="preserve">Героев </w:t>
      </w:r>
      <w:proofErr w:type="spellStart"/>
      <w:r w:rsidRPr="007C1A19">
        <w:rPr>
          <w:rFonts w:ascii="Times New Roman" w:hAnsi="Times New Roman"/>
          <w:color w:val="000000"/>
          <w:sz w:val="26"/>
          <w:szCs w:val="26"/>
        </w:rPr>
        <w:t>Танкограда</w:t>
      </w:r>
      <w:proofErr w:type="spellEnd"/>
      <w:r w:rsidRPr="007C1A19">
        <w:rPr>
          <w:rFonts w:ascii="Times New Roman" w:hAnsi="Times New Roman"/>
          <w:color w:val="000000"/>
          <w:sz w:val="26"/>
          <w:szCs w:val="26"/>
        </w:rPr>
        <w:tab/>
        <w:t>дома № 110, 112, 114, 116, 118, 118</w:t>
      </w:r>
      <w:r w:rsidR="00C861C1" w:rsidRPr="007C1A19">
        <w:rPr>
          <w:rFonts w:ascii="Times New Roman" w:hAnsi="Times New Roman"/>
          <w:color w:val="000000"/>
          <w:sz w:val="26"/>
          <w:szCs w:val="26"/>
        </w:rPr>
        <w:t>а</w:t>
      </w:r>
      <w:r w:rsidRPr="007C1A19">
        <w:rPr>
          <w:rFonts w:ascii="Times New Roman" w:hAnsi="Times New Roman"/>
          <w:color w:val="000000"/>
          <w:sz w:val="26"/>
          <w:szCs w:val="26"/>
        </w:rPr>
        <w:t>, 118</w:t>
      </w:r>
      <w:r w:rsidR="00C861C1" w:rsidRPr="007C1A19">
        <w:rPr>
          <w:rFonts w:ascii="Times New Roman" w:hAnsi="Times New Roman"/>
          <w:color w:val="000000"/>
          <w:sz w:val="26"/>
          <w:szCs w:val="26"/>
        </w:rPr>
        <w:t>б</w:t>
      </w:r>
      <w:r w:rsidRPr="007C1A19">
        <w:rPr>
          <w:rFonts w:ascii="Times New Roman" w:hAnsi="Times New Roman"/>
          <w:color w:val="000000"/>
          <w:sz w:val="26"/>
          <w:szCs w:val="26"/>
        </w:rPr>
        <w:t>, 120</w:t>
      </w:r>
    </w:p>
    <w:p w:rsidR="00B84EA3" w:rsidRPr="007C1A19" w:rsidRDefault="00783235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орького</w:t>
      </w:r>
      <w:r>
        <w:rPr>
          <w:rFonts w:ascii="Times New Roman" w:hAnsi="Times New Roman"/>
          <w:color w:val="000000"/>
          <w:sz w:val="26"/>
          <w:szCs w:val="26"/>
        </w:rPr>
        <w:tab/>
        <w:t>дома № 4, 6, 8, 12, 14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овина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  <w:t>дома №</w:t>
      </w:r>
      <w:r w:rsidR="00E02C3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5, 7, 13, 18–20, 22, 26, 28, 30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рченко</w:t>
      </w:r>
      <w:r w:rsidRPr="007C1A19">
        <w:rPr>
          <w:rFonts w:ascii="Times New Roman" w:hAnsi="Times New Roman"/>
          <w:sz w:val="26"/>
          <w:szCs w:val="26"/>
        </w:rPr>
        <w:tab/>
        <w:t>дома № 27, 29, 29</w:t>
      </w:r>
      <w:r w:rsidR="00C861C1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31, 31</w:t>
      </w:r>
      <w:r w:rsidR="00C861C1" w:rsidRPr="007C1A19">
        <w:rPr>
          <w:rFonts w:ascii="Times New Roman" w:hAnsi="Times New Roman"/>
          <w:sz w:val="26"/>
          <w:szCs w:val="26"/>
        </w:rPr>
        <w:t>а, 33а</w:t>
      </w:r>
      <w:r w:rsidRPr="007C1A19">
        <w:rPr>
          <w:rFonts w:ascii="Times New Roman" w:hAnsi="Times New Roman"/>
          <w:sz w:val="26"/>
          <w:szCs w:val="26"/>
        </w:rPr>
        <w:t>, 33</w:t>
      </w:r>
      <w:r w:rsidR="00C861C1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33</w:t>
      </w:r>
      <w:r w:rsidR="00C861C1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35, 35</w:t>
      </w:r>
      <w:r w:rsidR="00C861C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5</w:t>
      </w:r>
      <w:r w:rsidR="00C861C1" w:rsidRPr="007C1A19">
        <w:rPr>
          <w:rFonts w:ascii="Times New Roman" w:hAnsi="Times New Roman"/>
          <w:sz w:val="26"/>
          <w:szCs w:val="26"/>
        </w:rPr>
        <w:t>б, 37, 37а</w:t>
      </w:r>
      <w:r w:rsidRPr="007C1A19">
        <w:rPr>
          <w:rFonts w:ascii="Times New Roman" w:hAnsi="Times New Roman"/>
          <w:sz w:val="26"/>
          <w:szCs w:val="26"/>
        </w:rPr>
        <w:t>, 37</w:t>
      </w:r>
      <w:r w:rsidR="00C861C1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39</w:t>
      </w:r>
    </w:p>
    <w:p w:rsidR="00B84EA3" w:rsidRPr="007C1A19" w:rsidRDefault="00C861C1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Первой Пятилетки</w:t>
      </w:r>
      <w:r w:rsidRPr="007C1A19">
        <w:rPr>
          <w:rFonts w:ascii="Times New Roman" w:hAnsi="Times New Roman"/>
          <w:sz w:val="26"/>
          <w:szCs w:val="26"/>
        </w:rPr>
        <w:tab/>
      </w:r>
      <w:r w:rsidRPr="003D3B46">
        <w:rPr>
          <w:rFonts w:ascii="Times New Roman" w:hAnsi="Times New Roman"/>
          <w:spacing w:val="-4"/>
          <w:sz w:val="26"/>
          <w:szCs w:val="26"/>
        </w:rPr>
        <w:t>дома № 10, 10а</w:t>
      </w:r>
      <w:r w:rsidR="00B84EA3" w:rsidRPr="003D3B46">
        <w:rPr>
          <w:rFonts w:ascii="Times New Roman" w:hAnsi="Times New Roman"/>
          <w:spacing w:val="-4"/>
          <w:sz w:val="26"/>
          <w:szCs w:val="26"/>
        </w:rPr>
        <w:t>, 14, 14</w:t>
      </w:r>
      <w:r w:rsidRPr="003D3B46">
        <w:rPr>
          <w:rFonts w:ascii="Times New Roman" w:hAnsi="Times New Roman"/>
          <w:spacing w:val="-4"/>
          <w:sz w:val="26"/>
          <w:szCs w:val="26"/>
        </w:rPr>
        <w:t>а</w:t>
      </w:r>
      <w:r w:rsidR="00B84EA3" w:rsidRPr="003D3B46">
        <w:rPr>
          <w:rFonts w:ascii="Times New Roman" w:hAnsi="Times New Roman"/>
          <w:spacing w:val="-4"/>
          <w:sz w:val="26"/>
          <w:szCs w:val="26"/>
        </w:rPr>
        <w:t>, 15, 21, 23, 25, 27, 27</w:t>
      </w:r>
      <w:r w:rsidRPr="003D3B46">
        <w:rPr>
          <w:rFonts w:ascii="Times New Roman" w:hAnsi="Times New Roman"/>
          <w:spacing w:val="-4"/>
          <w:sz w:val="26"/>
          <w:szCs w:val="26"/>
        </w:rPr>
        <w:t>а</w:t>
      </w:r>
      <w:r w:rsidR="00B84EA3" w:rsidRPr="003D3B46">
        <w:rPr>
          <w:rFonts w:ascii="Times New Roman" w:hAnsi="Times New Roman"/>
          <w:spacing w:val="-4"/>
          <w:sz w:val="26"/>
          <w:szCs w:val="26"/>
        </w:rPr>
        <w:t>, 29, 31, 33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ождественского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вина</w:t>
      </w:r>
      <w:r w:rsidRPr="007C1A19">
        <w:rPr>
          <w:rFonts w:ascii="Times New Roman" w:hAnsi="Times New Roman"/>
          <w:sz w:val="26"/>
          <w:szCs w:val="26"/>
        </w:rPr>
        <w:tab/>
        <w:t>дома № 4, 6, 8, 8</w:t>
      </w:r>
      <w:r w:rsidR="00C861C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0, 12, 14</w:t>
      </w:r>
    </w:p>
    <w:p w:rsidR="00B84EA3" w:rsidRPr="007C1A19" w:rsidRDefault="00B84EA3" w:rsidP="00B84EA3">
      <w:pPr>
        <w:spacing w:after="0" w:line="36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лютная</w:t>
      </w:r>
      <w:r w:rsidRPr="007C1A19">
        <w:rPr>
          <w:rFonts w:ascii="Times New Roman" w:hAnsi="Times New Roman"/>
          <w:sz w:val="26"/>
          <w:szCs w:val="26"/>
        </w:rPr>
        <w:tab/>
        <w:t>дома № 13, 15, 17, 21, 21</w:t>
      </w:r>
      <w:r w:rsidR="00C861C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3</w:t>
      </w:r>
      <w:r w:rsidR="00C861C1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3</w:t>
      </w:r>
      <w:r w:rsidR="00C861C1" w:rsidRPr="007C1A19">
        <w:rPr>
          <w:rFonts w:ascii="Times New Roman" w:hAnsi="Times New Roman"/>
          <w:sz w:val="26"/>
          <w:szCs w:val="26"/>
        </w:rPr>
        <w:t>а/1, 23а</w:t>
      </w:r>
      <w:r w:rsidRPr="007C1A19">
        <w:rPr>
          <w:rFonts w:ascii="Times New Roman" w:hAnsi="Times New Roman"/>
          <w:sz w:val="26"/>
          <w:szCs w:val="26"/>
        </w:rPr>
        <w:t>/2, 23</w:t>
      </w:r>
      <w:r w:rsidR="00C861C1" w:rsidRPr="007C1A19">
        <w:rPr>
          <w:rFonts w:ascii="Times New Roman" w:hAnsi="Times New Roman"/>
          <w:sz w:val="26"/>
          <w:szCs w:val="26"/>
        </w:rPr>
        <w:t>б</w:t>
      </w:r>
    </w:p>
    <w:p w:rsidR="00C861C1" w:rsidRPr="007C1A19" w:rsidRDefault="00C861C1" w:rsidP="003D3B4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Шоссе</w:t>
      </w:r>
    </w:p>
    <w:p w:rsidR="00C861C1" w:rsidRPr="007C1A19" w:rsidRDefault="00C861C1" w:rsidP="00C861C1">
      <w:pPr>
        <w:spacing w:after="0" w:line="360" w:lineRule="auto"/>
        <w:ind w:left="3544" w:hanging="3544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color w:val="000000"/>
          <w:sz w:val="26"/>
          <w:szCs w:val="26"/>
        </w:rPr>
        <w:t>Копейское</w:t>
      </w:r>
      <w:proofErr w:type="spellEnd"/>
      <w:r w:rsidRPr="007C1A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ab/>
        <w:t>дом № 60</w:t>
      </w:r>
    </w:p>
    <w:p w:rsidR="00B84EA3" w:rsidRPr="007C1A19" w:rsidRDefault="00B84EA3" w:rsidP="00C861C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Переул</w:t>
      </w:r>
      <w:r w:rsidR="00C861C1" w:rsidRPr="007C1A19">
        <w:rPr>
          <w:rFonts w:ascii="Times New Roman" w:hAnsi="Times New Roman"/>
          <w:color w:val="000000"/>
          <w:sz w:val="26"/>
          <w:szCs w:val="26"/>
        </w:rPr>
        <w:t>ок</w:t>
      </w:r>
    </w:p>
    <w:p w:rsidR="00B84EA3" w:rsidRPr="007C1A19" w:rsidRDefault="00B84EA3" w:rsidP="00B84EA3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color w:val="000000"/>
          <w:sz w:val="26"/>
          <w:szCs w:val="26"/>
        </w:rPr>
        <w:t>Артиллерийский</w:t>
      </w:r>
    </w:p>
    <w:p w:rsidR="00B84EA3" w:rsidRPr="007C1A19" w:rsidRDefault="00B84EA3" w:rsidP="00C725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сто временного пребывания избирателей</w:t>
      </w:r>
    </w:p>
    <w:p w:rsidR="003E16E1" w:rsidRPr="007C1A19" w:rsidRDefault="003E16E1" w:rsidP="003E16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а 40-летия Октября, дом № 36 (ГБУЗ «Челябинская областная клиническая на</w:t>
      </w:r>
      <w:r w:rsidRPr="007C1A19">
        <w:rPr>
          <w:rFonts w:ascii="Times New Roman" w:hAnsi="Times New Roman"/>
          <w:sz w:val="26"/>
          <w:szCs w:val="26"/>
        </w:rPr>
        <w:t>р</w:t>
      </w:r>
      <w:r w:rsidRPr="007C1A19">
        <w:rPr>
          <w:rFonts w:ascii="Times New Roman" w:hAnsi="Times New Roman"/>
          <w:sz w:val="26"/>
          <w:szCs w:val="26"/>
        </w:rPr>
        <w:t xml:space="preserve">кологическая больница») </w:t>
      </w:r>
    </w:p>
    <w:p w:rsidR="00B84EA3" w:rsidRPr="007C1A19" w:rsidRDefault="00B84EA3" w:rsidP="006865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E16E1" w:rsidRPr="007C1A19" w:rsidRDefault="003E16E1" w:rsidP="006865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84EA3" w:rsidRPr="007C1A19" w:rsidRDefault="00B84EA3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Заводской избирательный округ №</w:t>
      </w:r>
      <w:r w:rsidR="00A84666" w:rsidRPr="007C1A19">
        <w:rPr>
          <w:rFonts w:ascii="Times New Roman" w:hAnsi="Times New Roman"/>
          <w:b/>
          <w:sz w:val="26"/>
          <w:szCs w:val="26"/>
        </w:rPr>
        <w:t xml:space="preserve"> </w:t>
      </w:r>
      <w:r w:rsidRPr="007C1A19">
        <w:rPr>
          <w:rFonts w:ascii="Times New Roman" w:hAnsi="Times New Roman"/>
          <w:b/>
          <w:sz w:val="26"/>
          <w:szCs w:val="26"/>
        </w:rPr>
        <w:t>19</w:t>
      </w:r>
    </w:p>
    <w:p w:rsidR="00B84EA3" w:rsidRPr="007C1A19" w:rsidRDefault="00B84EA3" w:rsidP="00B84EA3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:</w:t>
      </w:r>
      <w:r w:rsidRPr="007C1A19">
        <w:rPr>
          <w:rFonts w:ascii="Times New Roman" w:hAnsi="Times New Roman"/>
          <w:sz w:val="26"/>
          <w:szCs w:val="26"/>
        </w:rPr>
        <w:t xml:space="preserve"> 90244</w:t>
      </w:r>
    </w:p>
    <w:p w:rsidR="00B84EA3" w:rsidRPr="007C1A19" w:rsidRDefault="00B84EA3" w:rsidP="00B84EA3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:</w:t>
      </w:r>
      <w:r w:rsidRPr="007C1A19">
        <w:rPr>
          <w:rFonts w:ascii="Times New Roman" w:hAnsi="Times New Roman"/>
          <w:sz w:val="26"/>
          <w:szCs w:val="26"/>
        </w:rPr>
        <w:t xml:space="preserve"> Ленинский район города Челябинска</w:t>
      </w:r>
    </w:p>
    <w:p w:rsidR="00B84EA3" w:rsidRPr="007C1A19" w:rsidRDefault="00CF4C96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сть Ленинского района города Челябинска:</w:t>
      </w:r>
    </w:p>
    <w:p w:rsidR="00B84EA3" w:rsidRPr="007C1A19" w:rsidRDefault="00B84EA3" w:rsidP="00B84EA3">
      <w:pPr>
        <w:spacing w:after="0" w:line="360" w:lineRule="auto"/>
        <w:ind w:firstLine="709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eastAsia="Times New Roman" w:hAnsi="Times New Roman"/>
          <w:sz w:val="26"/>
          <w:szCs w:val="26"/>
          <w:lang w:eastAsia="ar-SA"/>
        </w:rPr>
        <w:t>Улицы: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eastAsia="Times New Roman" w:hAnsi="Times New Roman"/>
          <w:sz w:val="26"/>
          <w:szCs w:val="26"/>
          <w:lang w:eastAsia="ar-SA"/>
        </w:rPr>
        <w:t>Автомобильная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галакова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  <w:t>дома № 35, 37, 39, 41, 48, 50, 54, 60, 62, 64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длерск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мурск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нгарск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птечн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 xml:space="preserve">Артема 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чинская</w:t>
      </w:r>
      <w:proofErr w:type="spellEnd"/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гратиона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алхашская</w:t>
      </w:r>
      <w:proofErr w:type="spellEnd"/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арановиче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B84EA3" w:rsidRPr="009E0C69" w:rsidRDefault="00B84EA3" w:rsidP="00B84EA3">
      <w:pPr>
        <w:widowControl w:val="0"/>
        <w:suppressAutoHyphens/>
        <w:spacing w:after="0" w:line="240" w:lineRule="auto"/>
        <w:ind w:left="3544" w:hanging="3544"/>
        <w:jc w:val="both"/>
        <w:rPr>
          <w:rFonts w:ascii="Times New Roman" w:hAnsi="Times New Roman"/>
          <w:spacing w:val="-4"/>
          <w:sz w:val="26"/>
          <w:szCs w:val="26"/>
        </w:rPr>
      </w:pPr>
      <w:r w:rsidRPr="009E0C69">
        <w:rPr>
          <w:rFonts w:ascii="Times New Roman" w:hAnsi="Times New Roman"/>
          <w:spacing w:val="-4"/>
          <w:sz w:val="26"/>
          <w:szCs w:val="26"/>
        </w:rPr>
        <w:t>Барбюса</w:t>
      </w:r>
      <w:r w:rsidRPr="009E0C69">
        <w:rPr>
          <w:rFonts w:ascii="Times New Roman" w:hAnsi="Times New Roman"/>
          <w:spacing w:val="-4"/>
          <w:sz w:val="26"/>
          <w:szCs w:val="26"/>
        </w:rPr>
        <w:tab/>
      </w:r>
      <w:r w:rsidR="0090323E" w:rsidRPr="009E0C69">
        <w:rPr>
          <w:rFonts w:ascii="Times New Roman" w:hAnsi="Times New Roman"/>
          <w:spacing w:val="-4"/>
          <w:sz w:val="26"/>
          <w:szCs w:val="26"/>
        </w:rPr>
        <w:t>дома № 69, 69а</w:t>
      </w:r>
      <w:r w:rsidRPr="009E0C69">
        <w:rPr>
          <w:rFonts w:ascii="Times New Roman" w:hAnsi="Times New Roman"/>
          <w:spacing w:val="-4"/>
          <w:sz w:val="26"/>
          <w:szCs w:val="26"/>
        </w:rPr>
        <w:t>, 69</w:t>
      </w:r>
      <w:r w:rsidR="0090323E" w:rsidRPr="009E0C69">
        <w:rPr>
          <w:rFonts w:ascii="Times New Roman" w:hAnsi="Times New Roman"/>
          <w:spacing w:val="-4"/>
          <w:sz w:val="26"/>
          <w:szCs w:val="26"/>
        </w:rPr>
        <w:t>б</w:t>
      </w:r>
      <w:r w:rsidRPr="009E0C69">
        <w:rPr>
          <w:rFonts w:ascii="Times New Roman" w:hAnsi="Times New Roman"/>
          <w:spacing w:val="-4"/>
          <w:sz w:val="26"/>
          <w:szCs w:val="26"/>
        </w:rPr>
        <w:t>, 69</w:t>
      </w:r>
      <w:r w:rsidR="0090323E" w:rsidRPr="009E0C69">
        <w:rPr>
          <w:rFonts w:ascii="Times New Roman" w:hAnsi="Times New Roman"/>
          <w:spacing w:val="-4"/>
          <w:sz w:val="26"/>
          <w:szCs w:val="26"/>
        </w:rPr>
        <w:t>в</w:t>
      </w:r>
      <w:r w:rsidRPr="009E0C69">
        <w:rPr>
          <w:rFonts w:ascii="Times New Roman" w:hAnsi="Times New Roman"/>
          <w:spacing w:val="-4"/>
          <w:sz w:val="26"/>
          <w:szCs w:val="26"/>
        </w:rPr>
        <w:t>, 71, 71</w:t>
      </w:r>
      <w:r w:rsidR="0090323E" w:rsidRPr="009E0C69">
        <w:rPr>
          <w:rFonts w:ascii="Times New Roman" w:hAnsi="Times New Roman"/>
          <w:spacing w:val="-4"/>
          <w:sz w:val="26"/>
          <w:szCs w:val="26"/>
        </w:rPr>
        <w:t>а</w:t>
      </w:r>
      <w:r w:rsidRPr="009E0C69">
        <w:rPr>
          <w:rFonts w:ascii="Times New Roman" w:hAnsi="Times New Roman"/>
          <w:spacing w:val="-4"/>
          <w:sz w:val="26"/>
          <w:szCs w:val="26"/>
        </w:rPr>
        <w:t>, 71</w:t>
      </w:r>
      <w:r w:rsidR="0090323E" w:rsidRPr="009E0C69">
        <w:rPr>
          <w:rFonts w:ascii="Times New Roman" w:hAnsi="Times New Roman"/>
          <w:spacing w:val="-4"/>
          <w:sz w:val="26"/>
          <w:szCs w:val="26"/>
        </w:rPr>
        <w:t>б</w:t>
      </w:r>
      <w:r w:rsidRPr="009E0C69">
        <w:rPr>
          <w:rFonts w:ascii="Times New Roman" w:hAnsi="Times New Roman"/>
          <w:spacing w:val="-4"/>
          <w:sz w:val="26"/>
          <w:szCs w:val="26"/>
        </w:rPr>
        <w:t>, 71</w:t>
      </w:r>
      <w:r w:rsidR="0090323E" w:rsidRPr="009E0C69">
        <w:rPr>
          <w:rFonts w:ascii="Times New Roman" w:hAnsi="Times New Roman"/>
          <w:spacing w:val="-4"/>
          <w:sz w:val="26"/>
          <w:szCs w:val="26"/>
        </w:rPr>
        <w:t>в</w:t>
      </w:r>
      <w:r w:rsidRPr="009E0C69">
        <w:rPr>
          <w:rFonts w:ascii="Times New Roman" w:hAnsi="Times New Roman"/>
          <w:spacing w:val="-4"/>
          <w:sz w:val="26"/>
          <w:szCs w:val="26"/>
        </w:rPr>
        <w:t>, 73, 75, 77, 79, 79</w:t>
      </w:r>
      <w:r w:rsidR="0090323E" w:rsidRPr="009E0C69">
        <w:rPr>
          <w:rFonts w:ascii="Times New Roman" w:hAnsi="Times New Roman"/>
          <w:spacing w:val="-4"/>
          <w:sz w:val="26"/>
          <w:szCs w:val="26"/>
        </w:rPr>
        <w:t>а</w:t>
      </w:r>
      <w:r w:rsidRPr="009E0C69">
        <w:rPr>
          <w:rFonts w:ascii="Times New Roman" w:hAnsi="Times New Roman"/>
          <w:spacing w:val="-4"/>
          <w:sz w:val="26"/>
          <w:szCs w:val="26"/>
        </w:rPr>
        <w:t>, 81, 91,144, 144</w:t>
      </w:r>
      <w:r w:rsidR="0090323E" w:rsidRPr="009E0C69">
        <w:rPr>
          <w:rFonts w:ascii="Times New Roman" w:hAnsi="Times New Roman"/>
          <w:spacing w:val="-4"/>
          <w:sz w:val="26"/>
          <w:szCs w:val="26"/>
        </w:rPr>
        <w:t>а</w:t>
      </w:r>
      <w:r w:rsidRPr="009E0C69">
        <w:rPr>
          <w:rFonts w:ascii="Times New Roman" w:hAnsi="Times New Roman"/>
          <w:spacing w:val="-4"/>
          <w:sz w:val="26"/>
          <w:szCs w:val="26"/>
        </w:rPr>
        <w:t xml:space="preserve">, 150, 152, 243, 245, 249, 251, 252, </w:t>
      </w:r>
      <w:r w:rsidR="009E0C69" w:rsidRPr="009E0C69">
        <w:rPr>
          <w:rFonts w:ascii="Times New Roman" w:hAnsi="Times New Roman"/>
          <w:spacing w:val="-4"/>
          <w:sz w:val="26"/>
          <w:szCs w:val="26"/>
        </w:rPr>
        <w:t xml:space="preserve">253, </w:t>
      </w:r>
      <w:r w:rsidRPr="009E0C69">
        <w:rPr>
          <w:rFonts w:ascii="Times New Roman" w:hAnsi="Times New Roman"/>
          <w:spacing w:val="-4"/>
          <w:sz w:val="26"/>
          <w:szCs w:val="26"/>
        </w:rPr>
        <w:t>254, 256, 258, 260, 262, 264, 266, 269, 270, 272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рхатн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талова</w:t>
      </w:r>
      <w:r w:rsidR="00F2714D">
        <w:rPr>
          <w:rFonts w:ascii="Times New Roman" w:hAnsi="Times New Roman"/>
          <w:sz w:val="26"/>
          <w:szCs w:val="26"/>
        </w:rPr>
        <w:t xml:space="preserve">  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Батумск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зрукова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зымянн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елостокская</w:t>
      </w:r>
      <w:proofErr w:type="spellEnd"/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ерезниковская</w:t>
      </w:r>
      <w:proofErr w:type="spellEnd"/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lastRenderedPageBreak/>
        <w:t>Березников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2</w:t>
      </w:r>
      <w:r w:rsidR="004D1CAF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Бессарабск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ир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1</w:t>
      </w:r>
      <w:r w:rsidR="004D1CAF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ир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3</w:t>
      </w:r>
      <w:r w:rsidR="004D1CAF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ир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4</w:t>
      </w:r>
      <w:r w:rsidR="004D1CAF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ир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5</w:t>
      </w:r>
      <w:r w:rsidR="004D1CAF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обруйская</w:t>
      </w:r>
      <w:proofErr w:type="spellEnd"/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рестск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угурусланская</w:t>
      </w:r>
      <w:proofErr w:type="spellEnd"/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угуруслан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1</w:t>
      </w:r>
      <w:r w:rsidR="004D1CAF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4D1CAF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угуруслан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2</w:t>
      </w:r>
      <w:r w:rsidR="004D1CAF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4D1CAF">
      <w:pPr>
        <w:widowControl w:val="0"/>
        <w:suppressAutoHyphens/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агнера</w:t>
      </w:r>
      <w:r w:rsidRPr="007C1A19">
        <w:rPr>
          <w:rFonts w:ascii="Times New Roman" w:hAnsi="Times New Roman"/>
          <w:sz w:val="26"/>
          <w:szCs w:val="26"/>
        </w:rPr>
        <w:tab/>
        <w:t>дома</w:t>
      </w:r>
      <w:r w:rsidR="004D1CAF" w:rsidRPr="007C1A19">
        <w:rPr>
          <w:rFonts w:ascii="Times New Roman" w:hAnsi="Times New Roman"/>
          <w:sz w:val="26"/>
          <w:szCs w:val="26"/>
        </w:rPr>
        <w:t xml:space="preserve"> № 111, 113, 114, 115, 116, 116а</w:t>
      </w:r>
      <w:r w:rsidRPr="007C1A19">
        <w:rPr>
          <w:rFonts w:ascii="Times New Roman" w:hAnsi="Times New Roman"/>
          <w:sz w:val="26"/>
          <w:szCs w:val="26"/>
        </w:rPr>
        <w:t>, 117, 118, 120, 122, 123, 124, 125, 126, 128, 129, 130, 131, 131</w:t>
      </w:r>
      <w:r w:rsidR="006802C8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32, 133, 134, 135, 136, 137, 139, 140, 141, 141</w:t>
      </w:r>
      <w:r w:rsidR="004D1CAF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43, 145, 163, 165, 167, 169, 171, 175, 177, 179, 181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 xml:space="preserve">Василевского 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ерещагинская</w:t>
      </w:r>
      <w:proofErr w:type="spellEnd"/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иленская</w:t>
      </w:r>
      <w:proofErr w:type="spellEnd"/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олгодонская</w:t>
      </w:r>
      <w:proofErr w:type="spellEnd"/>
    </w:p>
    <w:p w:rsidR="00B84EA3" w:rsidRPr="007C1A19" w:rsidRDefault="00B84EA3" w:rsidP="004D1CAF">
      <w:pPr>
        <w:widowControl w:val="0"/>
        <w:suppressAutoHyphens/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агарина</w:t>
      </w:r>
      <w:r w:rsidRPr="007C1A19">
        <w:rPr>
          <w:rFonts w:ascii="Times New Roman" w:hAnsi="Times New Roman"/>
          <w:sz w:val="26"/>
          <w:szCs w:val="26"/>
        </w:rPr>
        <w:tab/>
      </w:r>
      <w:r w:rsidR="004D1CAF" w:rsidRPr="007C1A19">
        <w:rPr>
          <w:rFonts w:ascii="Times New Roman" w:hAnsi="Times New Roman"/>
          <w:sz w:val="26"/>
          <w:szCs w:val="26"/>
        </w:rPr>
        <w:t>дома № 1, 1а</w:t>
      </w:r>
      <w:r w:rsidRPr="007C1A19">
        <w:rPr>
          <w:rFonts w:ascii="Times New Roman" w:hAnsi="Times New Roman"/>
          <w:sz w:val="26"/>
          <w:szCs w:val="26"/>
        </w:rPr>
        <w:t>, 3, 3</w:t>
      </w:r>
      <w:r w:rsidR="004D1CAF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11, 13, 15, 17, 19, 39, 41, 43</w:t>
      </w:r>
      <w:r w:rsidR="004D1CAF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3</w:t>
      </w:r>
      <w:r w:rsidR="004D1CAF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45, 47, 48, 49, 50, 50</w:t>
      </w:r>
      <w:r w:rsidR="004D1CAF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50</w:t>
      </w:r>
      <w:r w:rsidR="004D1CAF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52, 53, 55, 56, 58, 58</w:t>
      </w:r>
      <w:r w:rsidR="004D1CAF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58</w:t>
      </w:r>
      <w:r w:rsidR="004D1CAF" w:rsidRPr="007C1A19">
        <w:rPr>
          <w:rFonts w:ascii="Times New Roman" w:hAnsi="Times New Roman"/>
          <w:sz w:val="26"/>
          <w:szCs w:val="26"/>
        </w:rPr>
        <w:t>б, 58в</w:t>
      </w:r>
      <w:r w:rsidRPr="007C1A19">
        <w:rPr>
          <w:rFonts w:ascii="Times New Roman" w:hAnsi="Times New Roman"/>
          <w:sz w:val="26"/>
          <w:szCs w:val="26"/>
        </w:rPr>
        <w:t>, 58</w:t>
      </w:r>
      <w:r w:rsidR="004D1CAF" w:rsidRPr="007C1A19">
        <w:rPr>
          <w:rFonts w:ascii="Times New Roman" w:hAnsi="Times New Roman"/>
          <w:sz w:val="26"/>
          <w:szCs w:val="26"/>
        </w:rPr>
        <w:t>г, 58д</w:t>
      </w:r>
      <w:r w:rsidRPr="007C1A19">
        <w:rPr>
          <w:rFonts w:ascii="Times New Roman" w:hAnsi="Times New Roman"/>
          <w:sz w:val="26"/>
          <w:szCs w:val="26"/>
        </w:rPr>
        <w:t>, 60</w:t>
      </w:r>
      <w:r w:rsidR="004D1CAF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60</w:t>
      </w:r>
      <w:r w:rsidR="004D1CAF" w:rsidRPr="007C1A19">
        <w:rPr>
          <w:rFonts w:ascii="Times New Roman" w:hAnsi="Times New Roman"/>
          <w:sz w:val="26"/>
          <w:szCs w:val="26"/>
        </w:rPr>
        <w:t>г</w:t>
      </w:r>
      <w:r w:rsidRPr="007C1A19">
        <w:rPr>
          <w:rFonts w:ascii="Times New Roman" w:hAnsi="Times New Roman"/>
          <w:sz w:val="26"/>
          <w:szCs w:val="26"/>
        </w:rPr>
        <w:t>, 62, 62</w:t>
      </w:r>
      <w:r w:rsidR="004D1CAF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64, 66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лазунова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мельская</w:t>
      </w:r>
    </w:p>
    <w:p w:rsidR="00B84EA3" w:rsidRPr="007C1A19" w:rsidRDefault="00B84EA3" w:rsidP="009C2A7C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нчаренко</w:t>
      </w:r>
      <w:r w:rsidRPr="007C1A19">
        <w:rPr>
          <w:rFonts w:ascii="Times New Roman" w:hAnsi="Times New Roman"/>
          <w:sz w:val="26"/>
          <w:szCs w:val="26"/>
        </w:rPr>
        <w:tab/>
        <w:t>дома № 1, 2, 3, 4, 5, 6, 7</w:t>
      </w:r>
      <w:r w:rsidR="009C2A7C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9, 11, 12, 13, 15, 16, 17, 18, 19, 20, 21, 22, 23, 24, 26, 27, 28, 30, 31, 32, 33, 34, 36, 38, 39, 40, 41, 42, 43, 44, 45, 47, 48, 49, 50, 51, 52, 53, 55, 56, 57, 58, 59, 60, 62, 63, 65, 67, 69, 71, 71</w:t>
      </w:r>
      <w:r w:rsidR="009C2A7C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73, 73</w:t>
      </w:r>
      <w:r w:rsidR="009C2A7C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74, 75, 76, 77, 78, 80, 81, 82, 83, 84, 85, 86, 86</w:t>
      </w:r>
      <w:r w:rsidR="009C2A7C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87, 90</w:t>
      </w:r>
      <w:r w:rsidR="009C2A7C"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, 93, 95, 97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релова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ранитн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розненск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рузовая</w:t>
      </w:r>
    </w:p>
    <w:p w:rsidR="00B84EA3" w:rsidRPr="007C1A19" w:rsidRDefault="00B84EA3" w:rsidP="00B84EA3">
      <w:pPr>
        <w:widowControl w:val="0"/>
        <w:suppressAutoHyphens/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юго</w:t>
      </w:r>
      <w:r w:rsidRPr="007C1A19">
        <w:rPr>
          <w:rFonts w:ascii="Times New Roman" w:hAnsi="Times New Roman"/>
          <w:sz w:val="26"/>
          <w:szCs w:val="26"/>
        </w:rPr>
        <w:tab/>
        <w:t>дома № 17, 19, 20, 21, 23, 26, 27, 28, 29, 31</w:t>
      </w:r>
    </w:p>
    <w:p w:rsidR="00B84EA3" w:rsidRPr="007C1A19" w:rsidRDefault="00B84EA3" w:rsidP="00B84EA3">
      <w:pPr>
        <w:widowControl w:val="0"/>
        <w:suppressAutoHyphens/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вятого Мая</w:t>
      </w:r>
      <w:r w:rsidRPr="007C1A19">
        <w:rPr>
          <w:rFonts w:ascii="Times New Roman" w:hAnsi="Times New Roman"/>
          <w:sz w:val="26"/>
          <w:szCs w:val="26"/>
        </w:rPr>
        <w:tab/>
        <w:t>дома № 1, 2, 3, 4, 14, 16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рбентская</w:t>
      </w:r>
    </w:p>
    <w:p w:rsidR="00B84EA3" w:rsidRPr="007C1A19" w:rsidRDefault="00B84EA3" w:rsidP="009C2A7C">
      <w:pPr>
        <w:widowControl w:val="0"/>
        <w:suppressAutoHyphens/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зержинского</w:t>
      </w:r>
      <w:r w:rsidRPr="007C1A19">
        <w:rPr>
          <w:rFonts w:ascii="Times New Roman" w:hAnsi="Times New Roman"/>
          <w:sz w:val="26"/>
          <w:szCs w:val="26"/>
        </w:rPr>
        <w:tab/>
        <w:t>дома № 3, 4, 5</w:t>
      </w:r>
      <w:r w:rsidR="001F2630" w:rsidRPr="007C1A19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6, 8, 10, 16, 17, 18, 19</w:t>
      </w:r>
      <w:r w:rsidR="001F2630" w:rsidRPr="007C1A19">
        <w:rPr>
          <w:rFonts w:ascii="Times New Roman" w:hAnsi="Times New Roman"/>
          <w:sz w:val="26"/>
          <w:szCs w:val="26"/>
        </w:rPr>
        <w:t>а, 20, 21, 21а</w:t>
      </w:r>
      <w:r w:rsidRPr="007C1A19">
        <w:rPr>
          <w:rFonts w:ascii="Times New Roman" w:hAnsi="Times New Roman"/>
          <w:sz w:val="26"/>
          <w:szCs w:val="26"/>
        </w:rPr>
        <w:t xml:space="preserve">, </w:t>
      </w:r>
      <w:r w:rsidRPr="006802C8">
        <w:rPr>
          <w:rFonts w:ascii="Times New Roman" w:hAnsi="Times New Roman"/>
          <w:spacing w:val="-2"/>
          <w:sz w:val="26"/>
          <w:szCs w:val="26"/>
        </w:rPr>
        <w:t>22</w:t>
      </w:r>
      <w:r w:rsidR="001F2630" w:rsidRPr="006802C8">
        <w:rPr>
          <w:rFonts w:ascii="Times New Roman" w:hAnsi="Times New Roman"/>
          <w:spacing w:val="-2"/>
          <w:sz w:val="26"/>
          <w:szCs w:val="26"/>
        </w:rPr>
        <w:t>а</w:t>
      </w:r>
      <w:r w:rsidRPr="006802C8">
        <w:rPr>
          <w:rFonts w:ascii="Times New Roman" w:hAnsi="Times New Roman"/>
          <w:spacing w:val="-2"/>
          <w:sz w:val="26"/>
          <w:szCs w:val="26"/>
        </w:rPr>
        <w:t>, 23, 24, 25, 27,</w:t>
      </w:r>
      <w:r w:rsidR="006802C8" w:rsidRPr="006802C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6802C8">
        <w:rPr>
          <w:rFonts w:ascii="Times New Roman" w:hAnsi="Times New Roman"/>
          <w:spacing w:val="-2"/>
          <w:sz w:val="26"/>
          <w:szCs w:val="26"/>
        </w:rPr>
        <w:t>28, 29, 30, 31, 32, 33, 34, 34</w:t>
      </w:r>
      <w:r w:rsidR="001F2630" w:rsidRPr="006802C8">
        <w:rPr>
          <w:rFonts w:ascii="Times New Roman" w:hAnsi="Times New Roman"/>
          <w:spacing w:val="-2"/>
          <w:sz w:val="26"/>
          <w:szCs w:val="26"/>
        </w:rPr>
        <w:t>а</w:t>
      </w:r>
      <w:r w:rsidRPr="006802C8">
        <w:rPr>
          <w:rFonts w:ascii="Times New Roman" w:hAnsi="Times New Roman"/>
          <w:spacing w:val="-2"/>
          <w:sz w:val="26"/>
          <w:szCs w:val="26"/>
        </w:rPr>
        <w:t>, 35, 37, 39, 42, 44, 45, 46, 48, 49, 49</w:t>
      </w:r>
      <w:r w:rsidR="001F2630" w:rsidRPr="006802C8">
        <w:rPr>
          <w:rFonts w:ascii="Times New Roman" w:hAnsi="Times New Roman"/>
          <w:spacing w:val="-2"/>
          <w:sz w:val="26"/>
          <w:szCs w:val="26"/>
        </w:rPr>
        <w:t>а</w:t>
      </w:r>
      <w:r w:rsidRPr="006802C8">
        <w:rPr>
          <w:rFonts w:ascii="Times New Roman" w:hAnsi="Times New Roman"/>
          <w:spacing w:val="-2"/>
          <w:sz w:val="26"/>
          <w:szCs w:val="26"/>
        </w:rPr>
        <w:t>, 50, 51, 52, 55, 56, 57, 57</w:t>
      </w:r>
      <w:r w:rsidR="001F2630" w:rsidRPr="006802C8">
        <w:rPr>
          <w:rFonts w:ascii="Times New Roman" w:hAnsi="Times New Roman"/>
          <w:spacing w:val="-2"/>
          <w:sz w:val="26"/>
          <w:szCs w:val="26"/>
        </w:rPr>
        <w:t>а</w:t>
      </w:r>
      <w:r w:rsidRPr="006802C8">
        <w:rPr>
          <w:rFonts w:ascii="Times New Roman" w:hAnsi="Times New Roman"/>
          <w:spacing w:val="-2"/>
          <w:sz w:val="26"/>
          <w:szCs w:val="26"/>
        </w:rPr>
        <w:t>, 59, 60, 61,62, 63, 64, 66, 67, 68, 69, 70, 73, 74, 74-1, 74-2,</w:t>
      </w:r>
      <w:r w:rsidRPr="007C1A19">
        <w:rPr>
          <w:rFonts w:ascii="Times New Roman" w:hAnsi="Times New Roman"/>
          <w:sz w:val="26"/>
          <w:szCs w:val="26"/>
        </w:rPr>
        <w:t xml:space="preserve"> 79, 83, 84, 86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непровск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линск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Евпаторийск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Елов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Ереванская 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Железновод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Житомирск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влева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зобильн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лужская 1</w:t>
      </w:r>
      <w:r w:rsidR="001F2630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лужская 2</w:t>
      </w:r>
      <w:r w:rsidR="001F2630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лужская 3</w:t>
      </w:r>
      <w:r w:rsidR="001F2630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менск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ельск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исловодск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леверн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ллекторн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льцев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мбайнерская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ммунаров</w:t>
      </w:r>
      <w:r w:rsidRPr="007C1A19">
        <w:rPr>
          <w:rFonts w:ascii="Times New Roman" w:hAnsi="Times New Roman"/>
          <w:sz w:val="26"/>
          <w:szCs w:val="26"/>
        </w:rPr>
        <w:tab/>
        <w:t>дома № 70, 76, 78, 80, 82, 86, 88, 90, 94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стромск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шевого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раснохолмская</w:t>
      </w:r>
      <w:proofErr w:type="spellEnd"/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раснохолм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1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раснохолм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2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естьянск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ронштадт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тузова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адожск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атвийск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скова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итовск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учезарн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ьвовск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юблинская</w:t>
      </w:r>
      <w:proofErr w:type="spellEnd"/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гнитогорск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айкова</w:t>
      </w:r>
      <w:proofErr w:type="spellEnd"/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карова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акеевская</w:t>
      </w:r>
      <w:proofErr w:type="spellEnd"/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акеев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1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акеев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2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сленникова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ршальск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шиностроителе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илосерди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ногостаночников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огилевск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ахимова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изинн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овороссийск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блепихов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Охан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1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Охан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2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Охан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3</w:t>
      </w:r>
      <w:r w:rsidR="00C6267C" w:rsidRPr="007C1A19">
        <w:rPr>
          <w:rFonts w:ascii="Times New Roman" w:hAnsi="Times New Roman"/>
          <w:sz w:val="26"/>
          <w:szCs w:val="26"/>
        </w:rPr>
        <w:t>-я</w:t>
      </w:r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lastRenderedPageBreak/>
        <w:t>Охан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4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«Парк Г»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рхоменко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ервоконная</w:t>
      </w:r>
      <w:proofErr w:type="spellEnd"/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ирогова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ластская</w:t>
      </w:r>
      <w:proofErr w:type="spellEnd"/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лодоягодная</w:t>
      </w:r>
    </w:p>
    <w:p w:rsidR="00B84EA3" w:rsidRPr="007C1A19" w:rsidRDefault="00B84EA3" w:rsidP="00B84EA3">
      <w:pPr>
        <w:widowControl w:val="0"/>
        <w:suppressAutoHyphens/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граничная</w:t>
      </w:r>
      <w:r w:rsidRPr="007C1A19">
        <w:rPr>
          <w:rFonts w:ascii="Times New Roman" w:hAnsi="Times New Roman"/>
          <w:sz w:val="26"/>
          <w:szCs w:val="26"/>
        </w:rPr>
        <w:tab/>
      </w:r>
      <w:r w:rsidR="00C6267C" w:rsidRPr="007C1A19">
        <w:rPr>
          <w:rFonts w:ascii="Times New Roman" w:hAnsi="Times New Roman"/>
          <w:sz w:val="26"/>
          <w:szCs w:val="26"/>
        </w:rPr>
        <w:t>дома № 2, 2а</w:t>
      </w:r>
      <w:r w:rsidRPr="007C1A19">
        <w:rPr>
          <w:rFonts w:ascii="Times New Roman" w:hAnsi="Times New Roman"/>
          <w:sz w:val="26"/>
          <w:szCs w:val="26"/>
        </w:rPr>
        <w:t>, 5, 6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лев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ессовщиков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иозерн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хладн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сковская 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улковск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шеничн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дищева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ельефн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удная</w:t>
      </w:r>
    </w:p>
    <w:p w:rsidR="00B84EA3" w:rsidRPr="007C1A19" w:rsidRDefault="00B84EA3" w:rsidP="00B84EA3">
      <w:pPr>
        <w:widowControl w:val="0"/>
        <w:suppressAutoHyphens/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уставели</w:t>
      </w:r>
      <w:r w:rsidRPr="007C1A19">
        <w:rPr>
          <w:rFonts w:ascii="Times New Roman" w:hAnsi="Times New Roman"/>
          <w:sz w:val="26"/>
          <w:szCs w:val="26"/>
        </w:rPr>
        <w:tab/>
        <w:t>дома №</w:t>
      </w:r>
      <w:r w:rsidR="00C6267C" w:rsidRPr="007C1A19">
        <w:rPr>
          <w:rFonts w:ascii="Times New Roman" w:hAnsi="Times New Roman"/>
          <w:sz w:val="26"/>
          <w:szCs w:val="26"/>
        </w:rPr>
        <w:t xml:space="preserve"> 2, 2а</w:t>
      </w:r>
      <w:r w:rsidRPr="007C1A19">
        <w:rPr>
          <w:rFonts w:ascii="Times New Roman" w:hAnsi="Times New Roman"/>
          <w:sz w:val="26"/>
          <w:szCs w:val="26"/>
        </w:rPr>
        <w:t>, 2</w:t>
      </w:r>
      <w:r w:rsidR="00C6267C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4, 4</w:t>
      </w:r>
      <w:r w:rsidR="00C6267C" w:rsidRPr="007C1A19">
        <w:rPr>
          <w:rFonts w:ascii="Times New Roman" w:hAnsi="Times New Roman"/>
          <w:sz w:val="26"/>
          <w:szCs w:val="26"/>
        </w:rPr>
        <w:t>б, 5, 6, 7, 9а</w:t>
      </w:r>
      <w:r w:rsidRPr="007C1A19">
        <w:rPr>
          <w:rFonts w:ascii="Times New Roman" w:hAnsi="Times New Roman"/>
          <w:sz w:val="26"/>
          <w:szCs w:val="26"/>
        </w:rPr>
        <w:t>,</w:t>
      </w:r>
      <w:r w:rsidR="00C6267C"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10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Рыбин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1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Рыбин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2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Рыбин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3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Рыбин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4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моцветн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евастопольская 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едовцев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кторная 1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кторная 2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кторная 3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льск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рова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лавн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лавянск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мородинка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аниславского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тахановцев 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eastAsia="Times New Roman" w:hAnsi="Times New Roman"/>
          <w:sz w:val="26"/>
          <w:szCs w:val="26"/>
          <w:lang w:eastAsia="ar-SA"/>
        </w:rPr>
        <w:t>Суворова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уркова 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гласи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чинская 1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чинская 2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епная</w:t>
      </w:r>
    </w:p>
    <w:p w:rsidR="00B84EA3" w:rsidRPr="007C1A19" w:rsidRDefault="00B84EA3" w:rsidP="00B84EA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ухомесовская</w:t>
      </w:r>
      <w:proofErr w:type="spellEnd"/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хническ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ихорецкая 1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ихорецкая 2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олстого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етьего Сентября</w:t>
      </w:r>
      <w:r w:rsidR="00C6267C" w:rsidRPr="007C1A19">
        <w:rPr>
          <w:rFonts w:ascii="Times New Roman" w:hAnsi="Times New Roman"/>
          <w:sz w:val="26"/>
          <w:szCs w:val="26"/>
        </w:rPr>
        <w:tab/>
      </w:r>
      <w:r w:rsidR="00C6267C" w:rsidRPr="007C1A19">
        <w:rPr>
          <w:rFonts w:ascii="Times New Roman" w:hAnsi="Times New Roman"/>
          <w:sz w:val="26"/>
          <w:szCs w:val="26"/>
        </w:rPr>
        <w:tab/>
      </w:r>
      <w:r w:rsidR="00C6267C" w:rsidRPr="007C1A19">
        <w:rPr>
          <w:rFonts w:ascii="Times New Roman" w:hAnsi="Times New Roman"/>
          <w:sz w:val="26"/>
          <w:szCs w:val="26"/>
        </w:rPr>
        <w:tab/>
      </w:r>
      <w:r w:rsidR="00C6267C"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дома № 5, 6, 7, 8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Трубосварочн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убосварочная 1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убосварочная 2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убосварочная 3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убосварочная 4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убосварочная 5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убосварочная 6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Трубников 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убоэлектросварочн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ульск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Туркменск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уруханск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гольн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краинск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ьяновск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Уральска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Фатеевская</w:t>
      </w:r>
      <w:proofErr w:type="spellEnd"/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рунзе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Харьковск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Хуторн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Цветуща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Цимлянская</w:t>
      </w:r>
      <w:proofErr w:type="spellEnd"/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йкиной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паева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Чернотальская</w:t>
      </w:r>
      <w:proofErr w:type="spellEnd"/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Чистопольская</w:t>
      </w:r>
      <w:proofErr w:type="spellEnd"/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Электровозная 1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Электровозная 2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Электровозная 3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Электровозная 4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Электровозная 5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Энергетиков 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  <w:lang w:eastAsia="ar-SA"/>
        </w:rPr>
        <w:t xml:space="preserve">Эстонская </w:t>
      </w:r>
    </w:p>
    <w:p w:rsidR="00B84EA3" w:rsidRPr="007C1A19" w:rsidRDefault="00B84EA3" w:rsidP="00B84EA3">
      <w:pPr>
        <w:widowControl w:val="0"/>
        <w:suppressAutoHyphens/>
        <w:spacing w:after="0" w:line="240" w:lineRule="auto"/>
        <w:ind w:left="3544" w:hanging="3544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eastAsia="Times New Roman" w:hAnsi="Times New Roman"/>
          <w:sz w:val="26"/>
          <w:szCs w:val="26"/>
          <w:lang w:eastAsia="ar-SA"/>
        </w:rPr>
        <w:t>Южный бульвар</w:t>
      </w:r>
      <w:r w:rsidRPr="007C1A19">
        <w:rPr>
          <w:rFonts w:ascii="Times New Roman" w:eastAsia="Times New Roman" w:hAnsi="Times New Roman"/>
          <w:sz w:val="26"/>
          <w:szCs w:val="26"/>
          <w:lang w:eastAsia="ar-SA"/>
        </w:rPr>
        <w:tab/>
        <w:t>дом №</w:t>
      </w:r>
      <w:r w:rsidR="00C6267C" w:rsidRPr="007C1A1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7C1A19">
        <w:rPr>
          <w:rFonts w:ascii="Times New Roman" w:eastAsia="Times New Roman" w:hAnsi="Times New Roman"/>
          <w:sz w:val="26"/>
          <w:szCs w:val="26"/>
          <w:lang w:eastAsia="ar-SA"/>
        </w:rPr>
        <w:t>5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Юргинская</w:t>
      </w:r>
      <w:proofErr w:type="spellEnd"/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 xml:space="preserve">Якутская 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мпольская 1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5F5F88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мпольская 2</w:t>
      </w:r>
      <w:r w:rsidR="00C6267C" w:rsidRPr="007C1A19">
        <w:rPr>
          <w:rFonts w:ascii="Times New Roman" w:hAnsi="Times New Roman"/>
          <w:sz w:val="26"/>
          <w:szCs w:val="26"/>
        </w:rPr>
        <w:t>-я</w:t>
      </w:r>
    </w:p>
    <w:p w:rsidR="005F5F88" w:rsidRPr="007C1A19" w:rsidRDefault="005F5F88" w:rsidP="005F5F88">
      <w:pPr>
        <w:widowControl w:val="0"/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ab/>
        <w:t xml:space="preserve">Шоссе </w:t>
      </w:r>
    </w:p>
    <w:p w:rsidR="005F5F88" w:rsidRPr="007C1A19" w:rsidRDefault="005F5F88" w:rsidP="008301E3">
      <w:p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опейское</w:t>
      </w:r>
      <w:proofErr w:type="spellEnd"/>
      <w:r w:rsidR="009D5421" w:rsidRPr="007C1A19">
        <w:rPr>
          <w:rFonts w:ascii="Times New Roman" w:hAnsi="Times New Roman"/>
          <w:sz w:val="26"/>
          <w:szCs w:val="26"/>
        </w:rPr>
        <w:tab/>
      </w:r>
      <w:r w:rsidR="009D5421" w:rsidRPr="007C1A19">
        <w:rPr>
          <w:rFonts w:ascii="Times New Roman" w:hAnsi="Times New Roman"/>
          <w:sz w:val="26"/>
          <w:szCs w:val="26"/>
        </w:rPr>
        <w:tab/>
      </w:r>
      <w:r w:rsidR="009D5421" w:rsidRPr="007C1A19">
        <w:rPr>
          <w:rFonts w:ascii="Times New Roman" w:hAnsi="Times New Roman"/>
          <w:sz w:val="26"/>
          <w:szCs w:val="26"/>
        </w:rPr>
        <w:tab/>
      </w:r>
      <w:r w:rsidR="009D5421" w:rsidRPr="007C1A19">
        <w:rPr>
          <w:rFonts w:ascii="Times New Roman" w:hAnsi="Times New Roman"/>
          <w:sz w:val="26"/>
          <w:szCs w:val="26"/>
        </w:rPr>
        <w:tab/>
        <w:t>кроме дома № 60</w:t>
      </w:r>
    </w:p>
    <w:p w:rsidR="00C6267C" w:rsidRPr="007C1A19" w:rsidRDefault="00C6267C" w:rsidP="00C6267C">
      <w:pPr>
        <w:widowControl w:val="0"/>
        <w:suppressAutoHyphens/>
        <w:spacing w:after="0" w:line="360" w:lineRule="auto"/>
        <w:ind w:left="709" w:hanging="1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ы поселкового типа</w:t>
      </w:r>
    </w:p>
    <w:p w:rsidR="00C6267C" w:rsidRPr="007C1A19" w:rsidRDefault="00C6267C" w:rsidP="00C6267C">
      <w:pPr>
        <w:widowControl w:val="0"/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латформа 19 км</w:t>
      </w:r>
    </w:p>
    <w:p w:rsidR="00B84EA3" w:rsidRPr="007C1A19" w:rsidRDefault="008301E3" w:rsidP="00C6267C">
      <w:pPr>
        <w:widowControl w:val="0"/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сел</w:t>
      </w:r>
      <w:r w:rsidR="00C6267C" w:rsidRPr="007C1A19">
        <w:rPr>
          <w:rFonts w:ascii="Times New Roman" w:hAnsi="Times New Roman"/>
          <w:sz w:val="26"/>
          <w:szCs w:val="26"/>
        </w:rPr>
        <w:t xml:space="preserve">ок </w:t>
      </w:r>
      <w:r w:rsidR="00B84EA3" w:rsidRPr="007C1A19">
        <w:rPr>
          <w:rFonts w:ascii="Times New Roman" w:hAnsi="Times New Roman"/>
          <w:sz w:val="26"/>
          <w:szCs w:val="26"/>
        </w:rPr>
        <w:t>Мясокомбинат</w:t>
      </w:r>
    </w:p>
    <w:p w:rsidR="00C6267C" w:rsidRPr="007C1A19" w:rsidRDefault="00C6267C" w:rsidP="00C6267C">
      <w:pPr>
        <w:widowControl w:val="0"/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анция Чурилова 30 км</w:t>
      </w:r>
    </w:p>
    <w:p w:rsidR="00C6267C" w:rsidRPr="007C1A19" w:rsidRDefault="00C6267C" w:rsidP="00B84EA3">
      <w:pPr>
        <w:widowControl w:val="0"/>
        <w:suppressAutoHyphens/>
        <w:spacing w:after="0" w:line="240" w:lineRule="auto"/>
        <w:ind w:left="709" w:hanging="1"/>
        <w:rPr>
          <w:rFonts w:ascii="Times New Roman" w:hAnsi="Times New Roman"/>
          <w:sz w:val="26"/>
          <w:szCs w:val="26"/>
        </w:rPr>
      </w:pPr>
    </w:p>
    <w:p w:rsidR="003D3B46" w:rsidRDefault="003D3B46" w:rsidP="00C6267C">
      <w:pPr>
        <w:widowControl w:val="0"/>
        <w:suppressAutoHyphens/>
        <w:spacing w:after="0" w:line="360" w:lineRule="auto"/>
        <w:ind w:left="709" w:hanging="1"/>
        <w:rPr>
          <w:rFonts w:ascii="Times New Roman" w:hAnsi="Times New Roman"/>
          <w:sz w:val="26"/>
          <w:szCs w:val="26"/>
        </w:rPr>
      </w:pPr>
    </w:p>
    <w:p w:rsidR="00B84EA3" w:rsidRPr="007C1A19" w:rsidRDefault="00C6267C" w:rsidP="00C6267C">
      <w:pPr>
        <w:widowControl w:val="0"/>
        <w:suppressAutoHyphens/>
        <w:spacing w:after="0" w:line="360" w:lineRule="auto"/>
        <w:ind w:left="709" w:hanging="1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Переулки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рматурны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Артельны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Артельный 2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рестский 1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Брестский 2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Вагнера 1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Вагнера 2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Вагонный 1</w:t>
      </w:r>
      <w:r w:rsidR="00C6267C" w:rsidRPr="007C1A19">
        <w:rPr>
          <w:rFonts w:ascii="Times New Roman" w:hAnsi="Times New Roman"/>
          <w:sz w:val="26"/>
          <w:szCs w:val="26"/>
        </w:rPr>
        <w:t>-й</w:t>
      </w:r>
      <w:r w:rsidRPr="007C1A19">
        <w:rPr>
          <w:rFonts w:ascii="Times New Roman" w:hAnsi="Times New Roman"/>
          <w:sz w:val="26"/>
          <w:szCs w:val="26"/>
        </w:rPr>
        <w:t xml:space="preserve"> 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агонный 2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ербны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лынски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нско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натовский</w:t>
      </w:r>
      <w:proofErr w:type="spellEnd"/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льцево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ндукторски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Ладожски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Мятны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Оха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1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тропавловски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ыночны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ветлы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ветофорны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Сельский 1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Сельский 2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Сельский 3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Сельский 4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Сельский 5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игнальны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игнальный 1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инеглазов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1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инеглазов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2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ухомесовский</w:t>
      </w:r>
      <w:proofErr w:type="spellEnd"/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Ульяновски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Фестивальный 1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Фестивальный 2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Целинный 2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Целинный 3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Целинный 4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Целинный 5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Целинный 6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Целинный 7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7C1A19">
        <w:rPr>
          <w:rFonts w:ascii="Times New Roman" w:hAnsi="Times New Roman"/>
          <w:sz w:val="26"/>
          <w:szCs w:val="26"/>
        </w:rPr>
        <w:t>Целинный 8</w:t>
      </w:r>
      <w:r w:rsidR="00C6267C" w:rsidRPr="007C1A19">
        <w:rPr>
          <w:rFonts w:ascii="Times New Roman" w:hAnsi="Times New Roman"/>
          <w:sz w:val="26"/>
          <w:szCs w:val="26"/>
        </w:rPr>
        <w:t>-й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Энергетиков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Эстонский</w:t>
      </w:r>
    </w:p>
    <w:p w:rsidR="00C6267C" w:rsidRPr="007C1A19" w:rsidRDefault="00C6267C" w:rsidP="00C6267C">
      <w:pPr>
        <w:tabs>
          <w:tab w:val="left" w:pos="0"/>
        </w:tabs>
        <w:spacing w:after="0" w:line="360" w:lineRule="auto"/>
        <w:rPr>
          <w:rFonts w:ascii="Times New Roman" w:hAnsi="Times New Roman"/>
          <w:sz w:val="26"/>
          <w:szCs w:val="26"/>
        </w:rPr>
      </w:pPr>
    </w:p>
    <w:p w:rsidR="00C6267C" w:rsidRPr="007C1A19" w:rsidRDefault="00C6267C" w:rsidP="00C6267C">
      <w:pPr>
        <w:tabs>
          <w:tab w:val="left" w:pos="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ab/>
        <w:t>Иные места проживания избирателей</w:t>
      </w:r>
    </w:p>
    <w:p w:rsidR="00C6267C" w:rsidRPr="007C1A19" w:rsidRDefault="00C6267C" w:rsidP="00C6267C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езнодорожный переезд «Станция 18 км»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Березка 2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Здоровье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Кузнец 1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Кузнец 2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Металлист 2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Сигнал 1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Сигнал 2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Сигнал 3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Сигнал 4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Станкостроитель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Станкостроитель 1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Станкостроитель 2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Строитель 2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Трубопрокатчик 1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Трубопрокатчик 2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Трубопрокатчик 3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Трубопрокатчик 4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ЧМЗ 2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НТ </w:t>
      </w:r>
      <w:proofErr w:type="spellStart"/>
      <w:r w:rsidRPr="007C1A19">
        <w:rPr>
          <w:rFonts w:ascii="Times New Roman" w:hAnsi="Times New Roman"/>
          <w:sz w:val="26"/>
          <w:szCs w:val="26"/>
        </w:rPr>
        <w:t>Энергосад</w:t>
      </w:r>
      <w:proofErr w:type="spellEnd"/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НТ </w:t>
      </w:r>
      <w:proofErr w:type="spellStart"/>
      <w:r w:rsidRPr="007C1A19">
        <w:rPr>
          <w:rFonts w:ascii="Times New Roman" w:hAnsi="Times New Roman"/>
          <w:sz w:val="26"/>
          <w:szCs w:val="26"/>
        </w:rPr>
        <w:t>Энергосад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2</w:t>
      </w:r>
    </w:p>
    <w:p w:rsidR="00B84EA3" w:rsidRPr="007C1A19" w:rsidRDefault="00B84EA3" w:rsidP="00B84E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НТ </w:t>
      </w:r>
      <w:proofErr w:type="spellStart"/>
      <w:r w:rsidRPr="007C1A19">
        <w:rPr>
          <w:rFonts w:ascii="Times New Roman" w:hAnsi="Times New Roman"/>
          <w:sz w:val="26"/>
          <w:szCs w:val="26"/>
        </w:rPr>
        <w:t>Энергостроитель</w:t>
      </w:r>
      <w:proofErr w:type="spellEnd"/>
    </w:p>
    <w:p w:rsidR="00B84EA3" w:rsidRPr="007C1A19" w:rsidRDefault="00B84EA3" w:rsidP="00113308">
      <w:pPr>
        <w:spacing w:before="120" w:after="0" w:line="360" w:lineRule="auto"/>
        <w:ind w:left="709" w:hanging="1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ста временного пребывания избирателей</w:t>
      </w:r>
    </w:p>
    <w:p w:rsidR="00B84EA3" w:rsidRPr="007C1A19" w:rsidRDefault="00113308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B84EA3" w:rsidRPr="007C1A19">
        <w:rPr>
          <w:rFonts w:ascii="Times New Roman" w:hAnsi="Times New Roman"/>
          <w:sz w:val="26"/>
          <w:szCs w:val="26"/>
        </w:rPr>
        <w:t>лица Василевского</w:t>
      </w:r>
      <w:r w:rsidRPr="007C1A19">
        <w:rPr>
          <w:rFonts w:ascii="Times New Roman" w:hAnsi="Times New Roman"/>
          <w:sz w:val="26"/>
          <w:szCs w:val="26"/>
        </w:rPr>
        <w:t xml:space="preserve">, </w:t>
      </w:r>
      <w:r w:rsidR="00B84EA3" w:rsidRPr="007C1A19">
        <w:rPr>
          <w:rFonts w:ascii="Times New Roman" w:hAnsi="Times New Roman"/>
          <w:sz w:val="26"/>
          <w:szCs w:val="26"/>
        </w:rPr>
        <w:t>дом № 85 (МБУЗ Городская клиническая больница №</w:t>
      </w:r>
      <w:r w:rsidR="003D3B46">
        <w:rPr>
          <w:rFonts w:ascii="Times New Roman" w:hAnsi="Times New Roman"/>
          <w:sz w:val="26"/>
          <w:szCs w:val="26"/>
        </w:rPr>
        <w:t xml:space="preserve"> </w:t>
      </w:r>
      <w:r w:rsidR="00B84EA3" w:rsidRPr="007C1A19">
        <w:rPr>
          <w:rFonts w:ascii="Times New Roman" w:hAnsi="Times New Roman"/>
          <w:sz w:val="26"/>
          <w:szCs w:val="26"/>
        </w:rPr>
        <w:t>11)</w:t>
      </w:r>
    </w:p>
    <w:p w:rsidR="00B84EA3" w:rsidRPr="007C1A19" w:rsidRDefault="00113308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B84EA3" w:rsidRPr="007C1A19">
        <w:rPr>
          <w:rFonts w:ascii="Times New Roman" w:hAnsi="Times New Roman"/>
          <w:sz w:val="26"/>
          <w:szCs w:val="26"/>
        </w:rPr>
        <w:t>лица Дзержинского</w:t>
      </w:r>
      <w:r w:rsidRPr="007C1A19">
        <w:rPr>
          <w:rFonts w:ascii="Times New Roman" w:hAnsi="Times New Roman"/>
          <w:sz w:val="26"/>
          <w:szCs w:val="26"/>
        </w:rPr>
        <w:t xml:space="preserve">, </w:t>
      </w:r>
      <w:r w:rsidR="00B84EA3" w:rsidRPr="007C1A19">
        <w:rPr>
          <w:rFonts w:ascii="Times New Roman" w:hAnsi="Times New Roman"/>
          <w:sz w:val="26"/>
          <w:szCs w:val="26"/>
        </w:rPr>
        <w:t>дом 17</w:t>
      </w:r>
      <w:r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 xml:space="preserve"> (МБУЗ Городская клиническая больница №</w:t>
      </w:r>
      <w:r w:rsidR="003D3B46">
        <w:rPr>
          <w:rFonts w:ascii="Times New Roman" w:hAnsi="Times New Roman"/>
          <w:sz w:val="26"/>
          <w:szCs w:val="26"/>
        </w:rPr>
        <w:t xml:space="preserve"> </w:t>
      </w:r>
      <w:r w:rsidR="00B84EA3" w:rsidRPr="007C1A19">
        <w:rPr>
          <w:rFonts w:ascii="Times New Roman" w:hAnsi="Times New Roman"/>
          <w:sz w:val="26"/>
          <w:szCs w:val="26"/>
        </w:rPr>
        <w:t>11)</w:t>
      </w:r>
    </w:p>
    <w:p w:rsidR="00B84EA3" w:rsidRPr="007C1A19" w:rsidRDefault="00113308" w:rsidP="0011330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B84EA3" w:rsidRPr="007C1A19">
        <w:rPr>
          <w:rFonts w:ascii="Times New Roman" w:hAnsi="Times New Roman"/>
          <w:sz w:val="26"/>
          <w:szCs w:val="26"/>
        </w:rPr>
        <w:t>лица Славянская</w:t>
      </w:r>
      <w:r w:rsidRPr="007C1A19">
        <w:rPr>
          <w:rFonts w:ascii="Times New Roman" w:hAnsi="Times New Roman"/>
          <w:sz w:val="26"/>
          <w:szCs w:val="26"/>
        </w:rPr>
        <w:t xml:space="preserve">, </w:t>
      </w:r>
      <w:r w:rsidR="00B84EA3" w:rsidRPr="007C1A19">
        <w:rPr>
          <w:rFonts w:ascii="Times New Roman" w:hAnsi="Times New Roman"/>
          <w:sz w:val="26"/>
          <w:szCs w:val="26"/>
        </w:rPr>
        <w:t xml:space="preserve">дом № </w:t>
      </w:r>
      <w:r w:rsidR="00B84EA3" w:rsidRPr="007C1A19">
        <w:rPr>
          <w:rFonts w:ascii="Times New Roman" w:eastAsia="Times New Roman" w:hAnsi="Times New Roman"/>
          <w:sz w:val="26"/>
          <w:szCs w:val="26"/>
          <w:lang w:eastAsia="ar-SA"/>
        </w:rPr>
        <w:t>15 (</w:t>
      </w:r>
      <w:r w:rsidR="003D3B46" w:rsidRPr="007C1A19">
        <w:rPr>
          <w:rFonts w:ascii="Times New Roman" w:hAnsi="Times New Roman"/>
          <w:sz w:val="26"/>
          <w:szCs w:val="26"/>
        </w:rPr>
        <w:t xml:space="preserve">структурное подразделение </w:t>
      </w:r>
      <w:r w:rsidR="00B84EA3" w:rsidRPr="007C1A19">
        <w:rPr>
          <w:rFonts w:ascii="Times New Roman" w:hAnsi="Times New Roman"/>
          <w:sz w:val="26"/>
          <w:szCs w:val="26"/>
        </w:rPr>
        <w:t>ГБУЗ «Челябинский обл</w:t>
      </w:r>
      <w:r w:rsidR="00B84EA3"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стной клинический противотуберкулезный диспансер»</w:t>
      </w:r>
      <w:r w:rsidR="00B84EA3" w:rsidRPr="007C1A19">
        <w:rPr>
          <w:rFonts w:ascii="Times New Roman" w:eastAsia="Times New Roman" w:hAnsi="Times New Roman"/>
          <w:sz w:val="26"/>
          <w:szCs w:val="26"/>
          <w:lang w:eastAsia="ar-SA"/>
        </w:rPr>
        <w:t>)</w:t>
      </w:r>
    </w:p>
    <w:p w:rsidR="00B84EA3" w:rsidRPr="007C1A19" w:rsidRDefault="00113308" w:rsidP="00B84EA3">
      <w:pPr>
        <w:spacing w:after="0" w:line="240" w:lineRule="auto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B84EA3" w:rsidRPr="007C1A19">
        <w:rPr>
          <w:rFonts w:ascii="Times New Roman" w:hAnsi="Times New Roman"/>
          <w:sz w:val="26"/>
          <w:szCs w:val="26"/>
        </w:rPr>
        <w:t xml:space="preserve">лица  </w:t>
      </w:r>
      <w:r w:rsidRPr="007C1A19">
        <w:rPr>
          <w:rFonts w:ascii="Times New Roman" w:hAnsi="Times New Roman"/>
          <w:sz w:val="26"/>
          <w:szCs w:val="26"/>
        </w:rPr>
        <w:t>Э</w:t>
      </w:r>
      <w:r w:rsidR="00B84EA3" w:rsidRPr="007C1A19">
        <w:rPr>
          <w:rFonts w:ascii="Times New Roman" w:hAnsi="Times New Roman"/>
          <w:sz w:val="26"/>
          <w:szCs w:val="26"/>
        </w:rPr>
        <w:t>лектровозная</w:t>
      </w:r>
      <w:r w:rsidRPr="007C1A19">
        <w:rPr>
          <w:rFonts w:ascii="Times New Roman" w:hAnsi="Times New Roman"/>
          <w:sz w:val="26"/>
          <w:szCs w:val="26"/>
        </w:rPr>
        <w:t xml:space="preserve"> 5-я, </w:t>
      </w:r>
      <w:r w:rsidR="00B84EA3" w:rsidRPr="007C1A19">
        <w:rPr>
          <w:rFonts w:ascii="Times New Roman" w:hAnsi="Times New Roman"/>
          <w:sz w:val="26"/>
          <w:szCs w:val="26"/>
        </w:rPr>
        <w:t>дом № 5 (МБУЗ Городская клиническая больница №</w:t>
      </w:r>
      <w:r w:rsidR="003D3B46">
        <w:rPr>
          <w:rFonts w:ascii="Times New Roman" w:hAnsi="Times New Roman"/>
          <w:sz w:val="26"/>
          <w:szCs w:val="26"/>
        </w:rPr>
        <w:t xml:space="preserve"> </w:t>
      </w:r>
      <w:r w:rsidR="00B84EA3" w:rsidRPr="007C1A19">
        <w:rPr>
          <w:rFonts w:ascii="Times New Roman" w:hAnsi="Times New Roman"/>
          <w:sz w:val="26"/>
          <w:szCs w:val="26"/>
        </w:rPr>
        <w:t>9)</w:t>
      </w:r>
    </w:p>
    <w:p w:rsidR="00B84EA3" w:rsidRPr="007C1A19" w:rsidRDefault="00113308" w:rsidP="0011330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</w:t>
      </w:r>
      <w:r w:rsidR="00B84EA3" w:rsidRPr="007C1A19">
        <w:rPr>
          <w:rFonts w:ascii="Times New Roman" w:hAnsi="Times New Roman"/>
          <w:sz w:val="26"/>
          <w:szCs w:val="26"/>
        </w:rPr>
        <w:t>лица Электровозная</w:t>
      </w:r>
      <w:r w:rsidRPr="007C1A19">
        <w:rPr>
          <w:rFonts w:ascii="Times New Roman" w:hAnsi="Times New Roman"/>
          <w:sz w:val="26"/>
          <w:szCs w:val="26"/>
        </w:rPr>
        <w:t xml:space="preserve"> 5-я, </w:t>
      </w:r>
      <w:r w:rsidR="00B84EA3" w:rsidRPr="007C1A19">
        <w:rPr>
          <w:rFonts w:ascii="Times New Roman" w:hAnsi="Times New Roman"/>
          <w:sz w:val="26"/>
          <w:szCs w:val="26"/>
        </w:rPr>
        <w:t>дом № 7</w:t>
      </w:r>
      <w:r w:rsidR="00AA72DE" w:rsidRPr="007C1A19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 xml:space="preserve"> (1-ое отделение </w:t>
      </w:r>
      <w:r w:rsidR="00D630F0" w:rsidRPr="007C1A19">
        <w:rPr>
          <w:rFonts w:ascii="Times New Roman" w:hAnsi="Times New Roman"/>
          <w:sz w:val="26"/>
          <w:szCs w:val="26"/>
        </w:rPr>
        <w:t>ГБУЗ «Челябинск</w:t>
      </w:r>
      <w:r w:rsidR="003D3B46">
        <w:rPr>
          <w:rFonts w:ascii="Times New Roman" w:hAnsi="Times New Roman"/>
          <w:sz w:val="26"/>
          <w:szCs w:val="26"/>
        </w:rPr>
        <w:t>ая</w:t>
      </w:r>
      <w:r w:rsidR="00D630F0" w:rsidRPr="007C1A19">
        <w:rPr>
          <w:rFonts w:ascii="Times New Roman" w:hAnsi="Times New Roman"/>
          <w:sz w:val="26"/>
          <w:szCs w:val="26"/>
        </w:rPr>
        <w:t xml:space="preserve"> </w:t>
      </w:r>
      <w:r w:rsidR="00B84EA3" w:rsidRPr="007C1A19">
        <w:rPr>
          <w:rFonts w:ascii="Times New Roman" w:hAnsi="Times New Roman"/>
          <w:sz w:val="26"/>
          <w:szCs w:val="26"/>
        </w:rPr>
        <w:t>областн</w:t>
      </w:r>
      <w:r w:rsidR="003D3B46">
        <w:rPr>
          <w:rFonts w:ascii="Times New Roman" w:hAnsi="Times New Roman"/>
          <w:sz w:val="26"/>
          <w:szCs w:val="26"/>
        </w:rPr>
        <w:t>ая</w:t>
      </w:r>
      <w:r w:rsidR="00B84EA3" w:rsidRPr="007C1A19">
        <w:rPr>
          <w:rFonts w:ascii="Times New Roman" w:hAnsi="Times New Roman"/>
          <w:sz w:val="26"/>
          <w:szCs w:val="26"/>
        </w:rPr>
        <w:t xml:space="preserve"> клиническ</w:t>
      </w:r>
      <w:r w:rsidR="003D3B46">
        <w:rPr>
          <w:rFonts w:ascii="Times New Roman" w:hAnsi="Times New Roman"/>
          <w:sz w:val="26"/>
          <w:szCs w:val="26"/>
        </w:rPr>
        <w:t>ая</w:t>
      </w:r>
      <w:r w:rsidR="00B84EA3" w:rsidRPr="007C1A19">
        <w:rPr>
          <w:rFonts w:ascii="Times New Roman" w:hAnsi="Times New Roman"/>
          <w:sz w:val="26"/>
          <w:szCs w:val="26"/>
        </w:rPr>
        <w:t xml:space="preserve"> наркологическ</w:t>
      </w:r>
      <w:r w:rsidR="003D3B46">
        <w:rPr>
          <w:rFonts w:ascii="Times New Roman" w:hAnsi="Times New Roman"/>
          <w:sz w:val="26"/>
          <w:szCs w:val="26"/>
        </w:rPr>
        <w:t>ая</w:t>
      </w:r>
      <w:r w:rsidR="00B84EA3" w:rsidRPr="007C1A19">
        <w:rPr>
          <w:rFonts w:ascii="Times New Roman" w:hAnsi="Times New Roman"/>
          <w:sz w:val="26"/>
          <w:szCs w:val="26"/>
        </w:rPr>
        <w:t xml:space="preserve"> больниц</w:t>
      </w:r>
      <w:r w:rsidR="003D3B46">
        <w:rPr>
          <w:rFonts w:ascii="Times New Roman" w:hAnsi="Times New Roman"/>
          <w:sz w:val="26"/>
          <w:szCs w:val="26"/>
        </w:rPr>
        <w:t>а</w:t>
      </w:r>
      <w:r w:rsidR="00D630F0" w:rsidRPr="007C1A19">
        <w:rPr>
          <w:rFonts w:ascii="Times New Roman" w:hAnsi="Times New Roman"/>
          <w:sz w:val="26"/>
          <w:szCs w:val="26"/>
        </w:rPr>
        <w:t>»</w:t>
      </w:r>
      <w:r w:rsidR="00B84EA3" w:rsidRPr="007C1A19">
        <w:rPr>
          <w:rFonts w:ascii="Times New Roman" w:hAnsi="Times New Roman"/>
          <w:sz w:val="26"/>
          <w:szCs w:val="26"/>
        </w:rPr>
        <w:t>)</w:t>
      </w:r>
    </w:p>
    <w:p w:rsidR="00B84EA3" w:rsidRPr="007C1A19" w:rsidRDefault="00B84EA3" w:rsidP="004A1C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84EA3" w:rsidRPr="007C1A19" w:rsidRDefault="00B84EA3" w:rsidP="004A1C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84EA3" w:rsidRPr="007C1A19" w:rsidRDefault="00B84EA3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7C1A19">
        <w:rPr>
          <w:rFonts w:ascii="Times New Roman" w:hAnsi="Times New Roman"/>
          <w:b/>
          <w:sz w:val="26"/>
          <w:szCs w:val="26"/>
        </w:rPr>
        <w:t>Копейский</w:t>
      </w:r>
      <w:proofErr w:type="spellEnd"/>
      <w:r w:rsidRPr="007C1A19">
        <w:rPr>
          <w:rFonts w:ascii="Times New Roman" w:hAnsi="Times New Roman"/>
          <w:b/>
          <w:sz w:val="26"/>
          <w:szCs w:val="26"/>
        </w:rPr>
        <w:t xml:space="preserve"> избирательный округ №</w:t>
      </w:r>
      <w:r w:rsidR="008A5E95" w:rsidRPr="007C1A19">
        <w:rPr>
          <w:rFonts w:ascii="Times New Roman" w:hAnsi="Times New Roman"/>
          <w:b/>
          <w:sz w:val="26"/>
          <w:szCs w:val="26"/>
        </w:rPr>
        <w:t xml:space="preserve"> </w:t>
      </w:r>
      <w:r w:rsidRPr="007C1A19">
        <w:rPr>
          <w:rFonts w:ascii="Times New Roman" w:hAnsi="Times New Roman"/>
          <w:b/>
          <w:sz w:val="26"/>
          <w:szCs w:val="26"/>
        </w:rPr>
        <w:t>20</w:t>
      </w:r>
    </w:p>
    <w:p w:rsidR="00B84EA3" w:rsidRPr="007C1A19" w:rsidRDefault="00B84EA3" w:rsidP="005D7E97">
      <w:pPr>
        <w:spacing w:after="0" w:line="360" w:lineRule="auto"/>
        <w:ind w:firstLine="708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:</w:t>
      </w:r>
      <w:r w:rsidRPr="007C1A19">
        <w:rPr>
          <w:rFonts w:ascii="Times New Roman" w:hAnsi="Times New Roman"/>
          <w:sz w:val="26"/>
          <w:szCs w:val="26"/>
        </w:rPr>
        <w:t xml:space="preserve"> 92013</w:t>
      </w:r>
    </w:p>
    <w:p w:rsidR="00B84EA3" w:rsidRPr="007C1A19" w:rsidRDefault="00B84EA3" w:rsidP="005D7E97">
      <w:pPr>
        <w:spacing w:after="0" w:line="360" w:lineRule="auto"/>
        <w:ind w:firstLine="708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:</w:t>
      </w:r>
      <w:r w:rsidRPr="007C1A19">
        <w:rPr>
          <w:rFonts w:ascii="Times New Roman" w:hAnsi="Times New Roman"/>
          <w:sz w:val="26"/>
          <w:szCs w:val="26"/>
        </w:rPr>
        <w:t xml:space="preserve"> город Копейск</w:t>
      </w:r>
    </w:p>
    <w:p w:rsidR="00B84EA3" w:rsidRPr="007C1A19" w:rsidRDefault="00B84EA3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Часть </w:t>
      </w:r>
      <w:proofErr w:type="spellStart"/>
      <w:r w:rsidRPr="007C1A19">
        <w:rPr>
          <w:rFonts w:ascii="Times New Roman" w:hAnsi="Times New Roman"/>
          <w:sz w:val="26"/>
          <w:szCs w:val="26"/>
        </w:rPr>
        <w:t>Копейского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городского округа:</w:t>
      </w:r>
    </w:p>
    <w:p w:rsidR="00B84EA3" w:rsidRPr="007C1A19" w:rsidRDefault="00B84EA3" w:rsidP="005D7E97">
      <w:pPr>
        <w:pStyle w:val="a3"/>
        <w:spacing w:line="360" w:lineRule="auto"/>
        <w:ind w:left="709" w:hanging="1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спекты</w:t>
      </w:r>
    </w:p>
    <w:p w:rsidR="00B84EA3" w:rsidRPr="007C1A19" w:rsidRDefault="00B84EA3" w:rsidP="00B84EA3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Ильича </w:t>
      </w:r>
    </w:p>
    <w:p w:rsidR="00B84EA3" w:rsidRPr="007C1A19" w:rsidRDefault="00B84EA3" w:rsidP="00B84EA3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ммунистический</w:t>
      </w:r>
    </w:p>
    <w:p w:rsidR="00B84EA3" w:rsidRPr="007C1A19" w:rsidRDefault="00B84EA3" w:rsidP="00B84EA3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обеды 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лавы </w:t>
      </w:r>
    </w:p>
    <w:p w:rsidR="00B84EA3" w:rsidRPr="007C1A19" w:rsidRDefault="00B84EA3" w:rsidP="005D7E97">
      <w:pPr>
        <w:pStyle w:val="a3"/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Улицы</w:t>
      </w:r>
    </w:p>
    <w:p w:rsidR="00E818E8" w:rsidRPr="00141DAC" w:rsidRDefault="00E818E8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2-я Береговая </w:t>
      </w:r>
    </w:p>
    <w:p w:rsidR="00E818E8" w:rsidRPr="003824BA" w:rsidRDefault="00E818E8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2-я </w:t>
      </w:r>
      <w:proofErr w:type="spellStart"/>
      <w:r w:rsidRPr="007C1A19">
        <w:rPr>
          <w:rFonts w:ascii="Times New Roman" w:hAnsi="Times New Roman"/>
          <w:sz w:val="26"/>
          <w:szCs w:val="26"/>
        </w:rPr>
        <w:t>Гортоповская</w:t>
      </w:r>
      <w:proofErr w:type="spellEnd"/>
    </w:p>
    <w:p w:rsidR="003824BA" w:rsidRPr="007C1A19" w:rsidRDefault="003824BA" w:rsidP="003824BA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8 лет Октября</w:t>
      </w:r>
    </w:p>
    <w:p w:rsidR="003824BA" w:rsidRPr="007C1A19" w:rsidRDefault="003824BA" w:rsidP="003824B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70 лет Октября</w:t>
      </w:r>
    </w:p>
    <w:p w:rsidR="00077E6C" w:rsidRDefault="00077E6C" w:rsidP="00077E6C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8 Марта</w:t>
      </w:r>
    </w:p>
    <w:p w:rsidR="00E32E40" w:rsidRPr="007C1A19" w:rsidRDefault="00E32E40" w:rsidP="00E32E4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0 Партсъезда</w:t>
      </w:r>
    </w:p>
    <w:p w:rsidR="00E32E40" w:rsidRPr="007C1A19" w:rsidRDefault="00E32E40" w:rsidP="00E32E40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1 Партсъезда</w:t>
      </w:r>
    </w:p>
    <w:p w:rsidR="00E32E40" w:rsidRPr="00417611" w:rsidRDefault="00E32E40" w:rsidP="00E32E4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6 Партсъезда</w:t>
      </w:r>
    </w:p>
    <w:p w:rsidR="00D36F87" w:rsidRPr="007C1A19" w:rsidRDefault="00D36F87" w:rsidP="00D36F87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4-я Пятилетка </w:t>
      </w:r>
    </w:p>
    <w:p w:rsidR="00D36F87" w:rsidRPr="007C1A19" w:rsidRDefault="00D36F87" w:rsidP="00D36F87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6-я Пятилетка</w:t>
      </w:r>
    </w:p>
    <w:p w:rsidR="00E32E40" w:rsidRPr="007C1A19" w:rsidRDefault="00E32E40" w:rsidP="00E32E40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0-я Пятилетка</w:t>
      </w:r>
    </w:p>
    <w:p w:rsidR="00E32E40" w:rsidRDefault="00E32E40" w:rsidP="00E32E40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0-я Пятилетка</w:t>
      </w:r>
    </w:p>
    <w:p w:rsidR="00E818E8" w:rsidRPr="007C1A19" w:rsidRDefault="00E818E8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-я Рудоремонтная</w:t>
      </w:r>
    </w:p>
    <w:p w:rsidR="00E818E8" w:rsidRPr="007C1A19" w:rsidRDefault="00E818E8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2-я Строительная </w:t>
      </w:r>
    </w:p>
    <w:p w:rsidR="004A1CA4" w:rsidRPr="007C1A19" w:rsidRDefault="004A1CA4" w:rsidP="004A1CA4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лексеев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лжирск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нгарск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рмейская</w:t>
      </w:r>
    </w:p>
    <w:p w:rsidR="00B84EA3" w:rsidRPr="007C1A19" w:rsidRDefault="00B84EA3" w:rsidP="00E818E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рхитектурн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страханск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бушкин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женова</w:t>
      </w:r>
    </w:p>
    <w:p w:rsidR="00B84EA3" w:rsidRPr="007C1A19" w:rsidRDefault="00B84EA3" w:rsidP="00E818E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лорусск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еломорская 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тховен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ойко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ондаренко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орискина</w:t>
      </w:r>
    </w:p>
    <w:p w:rsidR="00B84EA3" w:rsidRPr="007C1A19" w:rsidRDefault="00B84EA3" w:rsidP="00E818E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орки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ородин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орьбы  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откина 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ратск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Братьев </w:t>
      </w:r>
      <w:proofErr w:type="spellStart"/>
      <w:r w:rsidRPr="007C1A19">
        <w:rPr>
          <w:rFonts w:ascii="Times New Roman" w:hAnsi="Times New Roman"/>
          <w:sz w:val="26"/>
          <w:szCs w:val="26"/>
        </w:rPr>
        <w:t>Гожевых</w:t>
      </w:r>
      <w:proofErr w:type="spellEnd"/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рюллов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рюсов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убнова</w:t>
      </w:r>
      <w:proofErr w:type="spellEnd"/>
    </w:p>
    <w:p w:rsidR="00B84EA3" w:rsidRPr="007C1A19" w:rsidRDefault="00B84EA3" w:rsidP="00E818E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ыков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алентины Терешковой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ахтангов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довин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ишневая</w:t>
      </w:r>
    </w:p>
    <w:p w:rsidR="00B84EA3" w:rsidRPr="007C1A19" w:rsidRDefault="00B84EA3" w:rsidP="00E818E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знесенского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йков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кзальн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лков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Володарского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ркутинск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рубовая</w:t>
      </w:r>
    </w:p>
    <w:p w:rsidR="00B84EA3" w:rsidRPr="007C1A19" w:rsidRDefault="00B84EA3" w:rsidP="00E818E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ьетнамск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ысоковольтная</w:t>
      </w:r>
    </w:p>
    <w:p w:rsidR="00B84EA3" w:rsidRPr="007C1A19" w:rsidRDefault="00B84EA3" w:rsidP="00E818E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ысоцкого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ааг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агарин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айдар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Гастелло 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Герцена 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ладков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гол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нчаров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Голубцова</w:t>
      </w:r>
      <w:proofErr w:type="spellEnd"/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льц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ршков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твальд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ражданск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Грибоедова</w:t>
      </w:r>
      <w:proofErr w:type="spellEnd"/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рузов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рушев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арвин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мин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повск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путатск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ржавин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зержинского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бровольского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лгоруков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нецкого</w:t>
      </w:r>
    </w:p>
    <w:p w:rsidR="00B84EA3" w:rsidRPr="007C1A19" w:rsidRDefault="00B84EA3" w:rsidP="00E818E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стоевского</w:t>
      </w:r>
    </w:p>
    <w:p w:rsidR="00B84EA3" w:rsidRPr="007C1A19" w:rsidRDefault="00B84EA3" w:rsidP="00E818E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Дундича</w:t>
      </w:r>
      <w:proofErr w:type="spellEnd"/>
    </w:p>
    <w:p w:rsidR="00B84EA3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Екимова </w:t>
      </w:r>
    </w:p>
    <w:p w:rsidR="005116D1" w:rsidRPr="007C1A19" w:rsidRDefault="005116D1" w:rsidP="005116D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Елецк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Еманжелинская</w:t>
      </w:r>
      <w:proofErr w:type="spellEnd"/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Жданова 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Железнодорожная 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игулевск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уковского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уравлева</w:t>
      </w:r>
    </w:p>
    <w:p w:rsidR="00B84EA3" w:rsidRPr="007C1A19" w:rsidRDefault="00B84EA3" w:rsidP="00E818E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бойщиков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болотного</w:t>
      </w:r>
    </w:p>
    <w:p w:rsidR="00B84EA3" w:rsidRPr="007C1A19" w:rsidRDefault="00B84EA3" w:rsidP="00E818E8">
      <w:pPr>
        <w:pStyle w:val="a3"/>
        <w:ind w:left="3544" w:hanging="3544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водская</w:t>
      </w:r>
      <w:r w:rsidRPr="007C1A19">
        <w:rPr>
          <w:rFonts w:ascii="Times New Roman" w:hAnsi="Times New Roman"/>
          <w:sz w:val="26"/>
          <w:szCs w:val="26"/>
        </w:rPr>
        <w:tab/>
        <w:t>дом № 4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городн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Заломова</w:t>
      </w:r>
      <w:proofErr w:type="spellEnd"/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падн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прудн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 xml:space="preserve">Зеленая 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енитн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ои Космодемьянской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вана Кожевников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Ильменская</w:t>
      </w:r>
      <w:proofErr w:type="spellEnd"/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льф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спанская</w:t>
      </w:r>
    </w:p>
    <w:p w:rsidR="00B84EA3" w:rsidRPr="007C1A19" w:rsidRDefault="00B84EA3" w:rsidP="00E818E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стомин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вказск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дровик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закова</w:t>
      </w:r>
    </w:p>
    <w:p w:rsidR="00B84EA3" w:rsidRPr="0003156B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лачевская</w:t>
      </w:r>
      <w:proofErr w:type="spellEnd"/>
    </w:p>
    <w:p w:rsidR="003824BA" w:rsidRPr="007C1A19" w:rsidRDefault="003824BA" w:rsidP="003824BA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линин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линовая</w:t>
      </w:r>
    </w:p>
    <w:p w:rsidR="00B84EA3" w:rsidRPr="007C1A19" w:rsidRDefault="00B84EA3" w:rsidP="00E818E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питальная</w:t>
      </w:r>
    </w:p>
    <w:p w:rsidR="00B84EA3" w:rsidRPr="0003156B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агандинская</w:t>
      </w:r>
    </w:p>
    <w:p w:rsidR="003824BA" w:rsidRPr="007C1A19" w:rsidRDefault="003824BA" w:rsidP="003824BA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ла Либкнехт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ла Маркс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слинская</w:t>
      </w:r>
      <w:proofErr w:type="spellEnd"/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чалов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ерченск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иевская</w:t>
      </w:r>
    </w:p>
    <w:p w:rsidR="00B84EA3" w:rsidRPr="007C1A19" w:rsidRDefault="00B84EA3" w:rsidP="00E818E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изиловская</w:t>
      </w:r>
      <w:proofErr w:type="spellEnd"/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иров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итайск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лары Цеткин</w:t>
      </w:r>
    </w:p>
    <w:p w:rsidR="00B84EA3" w:rsidRPr="0003156B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леновая</w:t>
      </w:r>
    </w:p>
    <w:p w:rsidR="003824BA" w:rsidRPr="007C1A19" w:rsidRDefault="003824BA" w:rsidP="003824BA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ммунистическ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ммуны 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мсомольская</w:t>
      </w:r>
    </w:p>
    <w:p w:rsidR="00B84EA3" w:rsidRPr="007C1A19" w:rsidRDefault="00B84EA3" w:rsidP="00E818E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оркинская</w:t>
      </w:r>
      <w:proofErr w:type="spellEnd"/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ормильцева</w:t>
      </w:r>
      <w:proofErr w:type="spellEnd"/>
    </w:p>
    <w:p w:rsidR="00B84EA3" w:rsidRPr="007C1A19" w:rsidRDefault="00B84EA3" w:rsidP="00E818E8">
      <w:pPr>
        <w:pStyle w:val="a3"/>
        <w:ind w:left="3544" w:hanging="3544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роленко</w:t>
      </w:r>
      <w:r w:rsidRPr="007C1A19">
        <w:rPr>
          <w:rFonts w:ascii="Times New Roman" w:hAnsi="Times New Roman"/>
          <w:sz w:val="26"/>
          <w:szCs w:val="26"/>
        </w:rPr>
        <w:tab/>
      </w:r>
      <w:r w:rsidR="005D7E97" w:rsidRPr="007C1A19">
        <w:rPr>
          <w:rFonts w:ascii="Times New Roman" w:hAnsi="Times New Roman"/>
          <w:sz w:val="26"/>
          <w:szCs w:val="26"/>
        </w:rPr>
        <w:t>кроме домов</w:t>
      </w:r>
      <w:r w:rsidRPr="007C1A19">
        <w:rPr>
          <w:rFonts w:ascii="Times New Roman" w:hAnsi="Times New Roman"/>
          <w:sz w:val="26"/>
          <w:szCs w:val="26"/>
        </w:rPr>
        <w:t xml:space="preserve"> № 6, </w:t>
      </w:r>
      <w:r w:rsidR="005D7E97" w:rsidRPr="007C1A19">
        <w:rPr>
          <w:rFonts w:ascii="Times New Roman" w:hAnsi="Times New Roman"/>
          <w:sz w:val="26"/>
          <w:szCs w:val="26"/>
        </w:rPr>
        <w:t xml:space="preserve">6а, </w:t>
      </w:r>
      <w:r w:rsidRPr="007C1A19">
        <w:rPr>
          <w:rFonts w:ascii="Times New Roman" w:hAnsi="Times New Roman"/>
          <w:sz w:val="26"/>
          <w:szCs w:val="26"/>
        </w:rPr>
        <w:t>6</w:t>
      </w:r>
      <w:r w:rsidR="005D7E97" w:rsidRPr="007C1A19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8, 9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сарев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смонавтов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остычева</w:t>
      </w:r>
      <w:proofErr w:type="spellEnd"/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остюшко</w:t>
      </w:r>
      <w:proofErr w:type="spellEnd"/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товского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йняя</w:t>
      </w:r>
    </w:p>
    <w:p w:rsidR="00B84EA3" w:rsidRPr="0003156B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расноармейская </w:t>
      </w:r>
    </w:p>
    <w:p w:rsidR="003824BA" w:rsidRPr="007C1A19" w:rsidRDefault="003824BA" w:rsidP="003824BA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раснодонская</w:t>
      </w:r>
      <w:proofErr w:type="spellEnd"/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снофлотская</w:t>
      </w:r>
    </w:p>
    <w:p w:rsidR="00B84EA3" w:rsidRPr="0003156B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сноярская</w:t>
      </w:r>
    </w:p>
    <w:p w:rsidR="003824BA" w:rsidRPr="007C1A19" w:rsidRDefault="003824BA" w:rsidP="003824B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ылова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ымская</w:t>
      </w:r>
    </w:p>
    <w:p w:rsidR="00B84EA3" w:rsidRPr="007C1A19" w:rsidRDefault="00B84EA3" w:rsidP="00E818E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бинс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збасская</w:t>
      </w:r>
    </w:p>
    <w:p w:rsidR="00B84EA3" w:rsidRPr="007C1A19" w:rsidRDefault="00B84EA3" w:rsidP="007C1A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знеч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Кузнец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либин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льтуры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урлады</w:t>
      </w:r>
      <w:proofErr w:type="spellEnd"/>
    </w:p>
    <w:p w:rsidR="00B84EA3" w:rsidRPr="007C1A19" w:rsidRDefault="00B84EA3" w:rsidP="007C1A19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ыштымская</w:t>
      </w:r>
      <w:proofErr w:type="spellEnd"/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адожс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азо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азурная</w:t>
      </w:r>
    </w:p>
    <w:p w:rsidR="00B84EA3" w:rsidRPr="0003156B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еваневского</w:t>
      </w:r>
      <w:proofErr w:type="spellEnd"/>
    </w:p>
    <w:p w:rsidR="009C7787" w:rsidRPr="007C1A19" w:rsidRDefault="009C7787" w:rsidP="009C7787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Ленина 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нская</w:t>
      </w:r>
    </w:p>
    <w:p w:rsidR="00B84EA3" w:rsidRPr="009C7787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си Украинки</w:t>
      </w:r>
    </w:p>
    <w:p w:rsidR="009C7787" w:rsidRPr="007C1A19" w:rsidRDefault="009C7787" w:rsidP="009C7787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ск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изы Чайкино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иней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итвин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ихаче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обачевс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окомотив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Луговая </w:t>
      </w:r>
    </w:p>
    <w:p w:rsidR="00B84EA3" w:rsidRPr="0003156B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уначарского</w:t>
      </w:r>
    </w:p>
    <w:p w:rsidR="009C7787" w:rsidRPr="007C1A19" w:rsidRDefault="009C7787" w:rsidP="009C7787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ысикова</w:t>
      </w:r>
      <w:proofErr w:type="spellEnd"/>
    </w:p>
    <w:p w:rsidR="00B84EA3" w:rsidRPr="007C1A19" w:rsidRDefault="00B84EA3" w:rsidP="007C1A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ьва Толстого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йс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Макаренко 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карова</w:t>
      </w:r>
    </w:p>
    <w:p w:rsidR="00B84EA3" w:rsidRPr="0003156B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ксима Горького</w:t>
      </w:r>
    </w:p>
    <w:p w:rsidR="009C7787" w:rsidRPr="007C1A19" w:rsidRDefault="009C7787" w:rsidP="009C778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лахитовая</w:t>
      </w:r>
    </w:p>
    <w:p w:rsidR="009C7787" w:rsidRPr="007C1A19" w:rsidRDefault="009C7787" w:rsidP="009C7787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лыше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мина Сибиряк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сленник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трос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яковского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дведе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Международная 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нжинского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таллистов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еховова</w:t>
      </w:r>
      <w:proofErr w:type="spellEnd"/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чник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инс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ира</w:t>
      </w:r>
    </w:p>
    <w:p w:rsidR="00B84EA3" w:rsidRPr="007C1A19" w:rsidRDefault="00B84EA3" w:rsidP="007C1A19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итрушенко</w:t>
      </w:r>
      <w:proofErr w:type="spellEnd"/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ичурин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ожайского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олодеж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олодой Гвардии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осина</w:t>
      </w:r>
      <w:proofErr w:type="spellEnd"/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осковская</w:t>
      </w:r>
    </w:p>
    <w:p w:rsidR="00B84EA3" w:rsidRPr="007C1A19" w:rsidRDefault="00B84EA3" w:rsidP="007C1A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Мурманская</w:t>
      </w:r>
    </w:p>
    <w:p w:rsidR="00B84EA3" w:rsidRPr="007C1A19" w:rsidRDefault="00B84EA3" w:rsidP="007C1A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усоргского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адежды</w:t>
      </w:r>
    </w:p>
    <w:p w:rsidR="00B84EA3" w:rsidRPr="0003156B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ародная</w:t>
      </w:r>
    </w:p>
    <w:p w:rsidR="00026CFA" w:rsidRPr="007C1A19" w:rsidRDefault="00026CFA" w:rsidP="00026CFA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евского</w:t>
      </w:r>
    </w:p>
    <w:p w:rsidR="00026CFA" w:rsidRPr="007C1A19" w:rsidRDefault="00026CFA" w:rsidP="00026CFA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Некрасова 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икитин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оваторов</w:t>
      </w:r>
    </w:p>
    <w:p w:rsidR="00B84EA3" w:rsidRPr="007C1A19" w:rsidRDefault="00B84EA3" w:rsidP="007C1A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ов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овая Заря</w:t>
      </w:r>
    </w:p>
    <w:p w:rsidR="00B84EA3" w:rsidRPr="007C1A19" w:rsidRDefault="00B84EA3" w:rsidP="007C1A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овое Врем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овосибирс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овостройк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борон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бух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гнева</w:t>
      </w:r>
    </w:p>
    <w:p w:rsidR="00E818E8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лега Кошевого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р</w:t>
      </w:r>
      <w:r w:rsidR="00D36F87">
        <w:rPr>
          <w:rFonts w:ascii="Times New Roman" w:hAnsi="Times New Roman"/>
          <w:sz w:val="26"/>
          <w:szCs w:val="26"/>
        </w:rPr>
        <w:t>д</w:t>
      </w:r>
      <w:r w:rsidRPr="007C1A19">
        <w:rPr>
          <w:rFonts w:ascii="Times New Roman" w:hAnsi="Times New Roman"/>
          <w:sz w:val="26"/>
          <w:szCs w:val="26"/>
        </w:rPr>
        <w:t>жоникидзе</w:t>
      </w:r>
    </w:p>
    <w:p w:rsidR="00B84EA3" w:rsidRPr="007C1A19" w:rsidRDefault="00B84EA3" w:rsidP="007C1A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ренбургс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сипенко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стровского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тдых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течествен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вл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апанинцев</w:t>
      </w:r>
      <w:proofErr w:type="spellEnd"/>
    </w:p>
    <w:p w:rsidR="00B84EA3" w:rsidRPr="0003156B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ровозников</w:t>
      </w:r>
    </w:p>
    <w:p w:rsidR="00026CFA" w:rsidRPr="007C1A19" w:rsidRDefault="00026CFA" w:rsidP="00026CFA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едовая</w:t>
      </w:r>
    </w:p>
    <w:p w:rsidR="00026CFA" w:rsidRPr="007C1A19" w:rsidRDefault="00026CFA" w:rsidP="00026CFA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тра Томилова</w:t>
      </w:r>
    </w:p>
    <w:p w:rsidR="00026CFA" w:rsidRPr="007C1A19" w:rsidRDefault="00026CFA" w:rsidP="00026CFA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трозаводская</w:t>
      </w:r>
    </w:p>
    <w:p w:rsidR="00026CFA" w:rsidRPr="0003156B" w:rsidRDefault="00026CFA" w:rsidP="00026CFA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тряк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черс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илотов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ионерская 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ирог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исаре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ланер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лехан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гранич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жарс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лев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лын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льс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лякова</w:t>
      </w:r>
    </w:p>
    <w:p w:rsidR="00B84EA3" w:rsidRPr="007C1A19" w:rsidRDefault="00B84EA3" w:rsidP="007C1A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ляр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селок Советов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ст 17-й километр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ост 34-й </w:t>
      </w:r>
      <w:r w:rsidR="002B7876" w:rsidRPr="007C1A19">
        <w:rPr>
          <w:rFonts w:ascii="Times New Roman" w:hAnsi="Times New Roman"/>
          <w:sz w:val="26"/>
          <w:szCs w:val="26"/>
        </w:rPr>
        <w:t>километр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темкин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Призов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летарс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ромкооперативная</w:t>
      </w:r>
      <w:proofErr w:type="spellEnd"/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угаче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узанова</w:t>
      </w:r>
      <w:proofErr w:type="spellEnd"/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ухлякова</w:t>
      </w:r>
      <w:proofErr w:type="spellEnd"/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ятилетки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дужная</w:t>
      </w:r>
    </w:p>
    <w:p w:rsidR="00B84EA3" w:rsidRPr="007C1A19" w:rsidRDefault="00B84EA3" w:rsidP="007C1A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зведчиков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кет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ссвет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емеслен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епин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еспубликанс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Розановского</w:t>
      </w:r>
      <w:proofErr w:type="spellEnd"/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озы Люксембург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оссийс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удоремонтная</w:t>
      </w:r>
    </w:p>
    <w:p w:rsidR="00B84EA3" w:rsidRPr="007C1A19" w:rsidRDefault="00B84EA3" w:rsidP="007C1A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учей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зон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лтыкова-Щедрин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афакулевская</w:t>
      </w:r>
      <w:proofErr w:type="spellEnd"/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вердл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ветл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вязи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евастьяновская</w:t>
      </w:r>
      <w:proofErr w:type="spellEnd"/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вер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мен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милетки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ргея Тюленин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р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чен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ибилева</w:t>
      </w:r>
      <w:proofErr w:type="spellEnd"/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ибирс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илов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молин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ветс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ветской Армии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ветской Конституции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лдатово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лдатс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лнеч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циалистичес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партак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портив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артов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таропоселковая</w:t>
      </w:r>
      <w:proofErr w:type="spellEnd"/>
    </w:p>
    <w:p w:rsidR="00B84EA3" w:rsidRPr="007C1A19" w:rsidRDefault="00B84EA3" w:rsidP="007C1A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ас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Столич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роитель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троммашина</w:t>
      </w:r>
      <w:proofErr w:type="spellEnd"/>
    </w:p>
    <w:p w:rsidR="00B84EA3" w:rsidRPr="007C1A19" w:rsidRDefault="00B84EA3" w:rsidP="007C1A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утягин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аганайская</w:t>
      </w:r>
      <w:proofErr w:type="spellEnd"/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алалихин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анкистов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леграф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мник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н</w:t>
      </w:r>
      <w:r w:rsidR="00026CFA">
        <w:rPr>
          <w:rFonts w:ascii="Times New Roman" w:hAnsi="Times New Roman"/>
          <w:sz w:val="26"/>
          <w:szCs w:val="26"/>
        </w:rPr>
        <w:t>н</w:t>
      </w:r>
      <w:r w:rsidRPr="007C1A19">
        <w:rPr>
          <w:rFonts w:ascii="Times New Roman" w:hAnsi="Times New Roman"/>
          <w:sz w:val="26"/>
          <w:szCs w:val="26"/>
        </w:rPr>
        <w:t>ис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плич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олбухина</w:t>
      </w:r>
      <w:proofErr w:type="spellEnd"/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оиц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уд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угайкульская</w:t>
      </w:r>
      <w:proofErr w:type="spellEnd"/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юменс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боревич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голь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дар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дарников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краинс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ьян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ральс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рицкого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чительская</w:t>
      </w:r>
    </w:p>
    <w:p w:rsidR="00B84EA3" w:rsidRPr="007C1A19" w:rsidRDefault="00B84EA3" w:rsidP="007C1A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шакова</w:t>
      </w:r>
    </w:p>
    <w:p w:rsidR="00B84EA3" w:rsidRPr="007C1A19" w:rsidRDefault="00B84EA3" w:rsidP="007C1A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едотье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Федячкина</w:t>
      </w:r>
      <w:proofErr w:type="spellEnd"/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естиваль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онвизин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руктов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рунзе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Халтурин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Харьковс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Химиков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Хмельницкого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Хохрякова 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Цвиллинга</w:t>
      </w:r>
      <w:proofErr w:type="spellEnd"/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Централь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Целин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Циолковского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адае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елюскин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ерепановых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Шахтстройская</w:t>
      </w:r>
      <w:proofErr w:type="spellEnd"/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ирок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коль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лакоблоч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Шукшин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Щепкин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Щербак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Элеватор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Электриков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Электровозная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Энгельс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Юбилейная</w:t>
      </w:r>
    </w:p>
    <w:p w:rsidR="00B84EA3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блочкина</w:t>
      </w:r>
    </w:p>
    <w:p w:rsidR="00026CFA" w:rsidRPr="007C1A19" w:rsidRDefault="00026CFA" w:rsidP="00026CFA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кир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нки Купалы</w:t>
      </w:r>
    </w:p>
    <w:p w:rsidR="00B84EA3" w:rsidRPr="007C1A19" w:rsidRDefault="00B84EA3" w:rsidP="00026CFA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рославского</w:t>
      </w:r>
    </w:p>
    <w:p w:rsidR="00B84EA3" w:rsidRPr="007C1A19" w:rsidRDefault="00B84EA3" w:rsidP="007C1A19">
      <w:pPr>
        <w:pStyle w:val="a3"/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еулки</w:t>
      </w:r>
    </w:p>
    <w:p w:rsidR="007C1A19" w:rsidRDefault="007C1A19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-й</w:t>
      </w:r>
      <w:r w:rsidRPr="007C1A19">
        <w:rPr>
          <w:rFonts w:ascii="Times New Roman" w:hAnsi="Times New Roman"/>
          <w:sz w:val="26"/>
          <w:szCs w:val="26"/>
        </w:rPr>
        <w:t xml:space="preserve"> Дачный</w:t>
      </w:r>
    </w:p>
    <w:p w:rsidR="007C1A19" w:rsidRPr="007C1A19" w:rsidRDefault="007C1A19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-й Дачный</w:t>
      </w:r>
    </w:p>
    <w:p w:rsidR="007C1A19" w:rsidRPr="007C1A19" w:rsidRDefault="007C1A19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-й Дачный</w:t>
      </w:r>
    </w:p>
    <w:p w:rsidR="007C1A19" w:rsidRDefault="007C1A19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4-й Дачный</w:t>
      </w:r>
    </w:p>
    <w:p w:rsidR="007C1A19" w:rsidRPr="007C1A19" w:rsidRDefault="007C1A19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-й Клубный</w:t>
      </w:r>
    </w:p>
    <w:p w:rsidR="007C1A19" w:rsidRPr="007C1A19" w:rsidRDefault="007C1A19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-й</w:t>
      </w:r>
      <w:r w:rsidRPr="007C1A19">
        <w:rPr>
          <w:rFonts w:ascii="Times New Roman" w:hAnsi="Times New Roman"/>
          <w:sz w:val="26"/>
          <w:szCs w:val="26"/>
        </w:rPr>
        <w:t xml:space="preserve"> Огородный</w:t>
      </w:r>
    </w:p>
    <w:p w:rsidR="007C1A19" w:rsidRPr="007C1A19" w:rsidRDefault="007C1A19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-й</w:t>
      </w:r>
      <w:r w:rsidRPr="007C1A19">
        <w:rPr>
          <w:rFonts w:ascii="Times New Roman" w:hAnsi="Times New Roman"/>
          <w:sz w:val="26"/>
          <w:szCs w:val="26"/>
        </w:rPr>
        <w:t xml:space="preserve"> Снайперский</w:t>
      </w:r>
    </w:p>
    <w:p w:rsidR="007C1A19" w:rsidRDefault="007C1A19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-й Снайперский</w:t>
      </w:r>
    </w:p>
    <w:p w:rsidR="007C1A19" w:rsidRPr="007C1A19" w:rsidRDefault="007C1A19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-й Снайперский</w:t>
      </w:r>
    </w:p>
    <w:p w:rsidR="007C1A19" w:rsidRPr="007C1A19" w:rsidRDefault="007C1A19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-й Столичный</w:t>
      </w:r>
    </w:p>
    <w:p w:rsidR="007C1A19" w:rsidRPr="007C1A19" w:rsidRDefault="007C1A19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-й Столичный</w:t>
      </w:r>
    </w:p>
    <w:p w:rsidR="007C1A19" w:rsidRPr="007C1A19" w:rsidRDefault="007C1A19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-й Ударников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страхански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бушкин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зарны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ломорски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ойко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ольничны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орьбы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рубовы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ладк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нчар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ачны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путатски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спанский</w:t>
      </w:r>
    </w:p>
    <w:p w:rsidR="00B84EA3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линина</w:t>
      </w:r>
    </w:p>
    <w:p w:rsidR="00026CFA" w:rsidRPr="007C1A19" w:rsidRDefault="00026CFA" w:rsidP="00026CFA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чал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изиловский</w:t>
      </w:r>
      <w:proofErr w:type="spellEnd"/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лубны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мсомольский</w:t>
      </w:r>
    </w:p>
    <w:p w:rsidR="00B84EA3" w:rsidRPr="007C1A19" w:rsidRDefault="00B84EA3" w:rsidP="007C1A19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оркинский</w:t>
      </w:r>
      <w:proofErr w:type="spellEnd"/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товского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ымски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бинский</w:t>
      </w:r>
    </w:p>
    <w:p w:rsidR="00B84EA3" w:rsidRPr="007C1A19" w:rsidRDefault="00B84EA3" w:rsidP="007C1A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Кузнечны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адожски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азурны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итейны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уначарского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як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нжинского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итрушенко</w:t>
      </w:r>
      <w:proofErr w:type="spellEnd"/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олодой Гвардии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осина</w:t>
      </w:r>
      <w:proofErr w:type="spellEnd"/>
    </w:p>
    <w:p w:rsidR="00B84EA3" w:rsidRPr="007C1A19" w:rsidRDefault="00B84EA3" w:rsidP="007C1A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ародны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евского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ионерски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узанова</w:t>
      </w:r>
      <w:proofErr w:type="spellEnd"/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емесленны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удоремонтны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вободы 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ветски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оличны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аганайский</w:t>
      </w:r>
      <w:proofErr w:type="spellEnd"/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анкистов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хнически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оицки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дарников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рицкого</w:t>
      </w:r>
    </w:p>
    <w:p w:rsidR="00B84EA3" w:rsidRPr="007C1A19" w:rsidRDefault="00B84EA3" w:rsidP="007C1A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чительски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Щербакова</w:t>
      </w:r>
    </w:p>
    <w:p w:rsidR="00B84EA3" w:rsidRPr="007C1A19" w:rsidRDefault="00B84EA3" w:rsidP="007C1A19">
      <w:pPr>
        <w:pStyle w:val="a3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Электровозный</w:t>
      </w:r>
    </w:p>
    <w:p w:rsidR="00B84EA3" w:rsidRPr="007C1A19" w:rsidRDefault="00B84EA3" w:rsidP="007C1A19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Юннатов</w:t>
      </w:r>
    </w:p>
    <w:p w:rsidR="00B84EA3" w:rsidRDefault="00B84EA3" w:rsidP="007C1A19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годный</w:t>
      </w:r>
    </w:p>
    <w:p w:rsidR="00B2754C" w:rsidRDefault="00B2754C" w:rsidP="00B2754C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hAnsi="Times New Roman"/>
          <w:sz w:val="26"/>
          <w:szCs w:val="26"/>
        </w:rPr>
        <w:t>Посел</w:t>
      </w:r>
      <w:r>
        <w:rPr>
          <w:rFonts w:ascii="Times New Roman" w:hAnsi="Times New Roman"/>
          <w:sz w:val="26"/>
          <w:szCs w:val="26"/>
        </w:rPr>
        <w:t>ок</w:t>
      </w:r>
    </w:p>
    <w:p w:rsidR="00B2754C" w:rsidRPr="007C1A19" w:rsidRDefault="00B2754C" w:rsidP="00B2754C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озе</w:t>
      </w:r>
      <w:r w:rsidRPr="007C1A19">
        <w:rPr>
          <w:rFonts w:ascii="Times New Roman" w:hAnsi="Times New Roman"/>
          <w:sz w:val="26"/>
          <w:szCs w:val="26"/>
        </w:rPr>
        <w:t>рный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754C" w:rsidRDefault="005C487C" w:rsidP="00B2754C">
      <w:pPr>
        <w:pStyle w:val="a3"/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а</w:t>
      </w:r>
      <w:r w:rsidR="00B2754C" w:rsidRPr="007C1A19">
        <w:rPr>
          <w:rFonts w:ascii="Times New Roman" w:hAnsi="Times New Roman"/>
          <w:sz w:val="26"/>
          <w:szCs w:val="26"/>
        </w:rPr>
        <w:t xml:space="preserve"> </w:t>
      </w:r>
    </w:p>
    <w:p w:rsidR="005C487C" w:rsidRDefault="00B2754C" w:rsidP="005C487C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алачево</w:t>
      </w:r>
      <w:proofErr w:type="spellEnd"/>
      <w:r w:rsidR="005C487C" w:rsidRPr="005C487C">
        <w:rPr>
          <w:rFonts w:ascii="Times New Roman" w:hAnsi="Times New Roman"/>
          <w:sz w:val="26"/>
          <w:szCs w:val="26"/>
        </w:rPr>
        <w:t xml:space="preserve"> </w:t>
      </w:r>
    </w:p>
    <w:p w:rsidR="00B2754C" w:rsidRPr="007C1A19" w:rsidRDefault="005C487C" w:rsidP="005C487C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инеглазово</w:t>
      </w:r>
    </w:p>
    <w:p w:rsidR="00B84EA3" w:rsidRPr="007C1A19" w:rsidRDefault="00B84EA3" w:rsidP="00A12E87">
      <w:pPr>
        <w:pStyle w:val="a3"/>
        <w:spacing w:line="360" w:lineRule="auto"/>
        <w:ind w:left="709" w:hanging="1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сел</w:t>
      </w:r>
      <w:r w:rsidR="00A12E87">
        <w:rPr>
          <w:rFonts w:ascii="Times New Roman" w:hAnsi="Times New Roman"/>
          <w:sz w:val="26"/>
          <w:szCs w:val="26"/>
        </w:rPr>
        <w:t>ок, не являющийся населенным пунктом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альний</w:t>
      </w:r>
    </w:p>
    <w:p w:rsidR="00A12E87" w:rsidRDefault="00A12E87" w:rsidP="00A12E87">
      <w:pPr>
        <w:pStyle w:val="a3"/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ые места проживания избирателей</w:t>
      </w:r>
    </w:p>
    <w:p w:rsidR="004C7766" w:rsidRPr="007C1A19" w:rsidRDefault="004C7766" w:rsidP="004C7766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390-й километр</w:t>
      </w:r>
    </w:p>
    <w:p w:rsidR="004C7766" w:rsidRPr="007C1A19" w:rsidRDefault="004C7766" w:rsidP="004C7766">
      <w:pPr>
        <w:pStyle w:val="a3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вагон ПМС</w:t>
      </w:r>
      <w:r w:rsidR="00077E6C" w:rsidRPr="00141DAC">
        <w:rPr>
          <w:rFonts w:ascii="Times New Roman" w:hAnsi="Times New Roman"/>
          <w:bCs/>
          <w:sz w:val="26"/>
          <w:szCs w:val="26"/>
        </w:rPr>
        <w:t>-</w:t>
      </w:r>
      <w:r w:rsidRPr="007C1A19">
        <w:rPr>
          <w:rFonts w:ascii="Times New Roman" w:hAnsi="Times New Roman"/>
          <w:bCs/>
          <w:sz w:val="26"/>
          <w:szCs w:val="26"/>
        </w:rPr>
        <w:t>41</w:t>
      </w:r>
    </w:p>
    <w:p w:rsidR="004C7766" w:rsidRDefault="005C487C" w:rsidP="004C7766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4C7766" w:rsidRPr="007C1A19">
        <w:rPr>
          <w:rFonts w:ascii="Times New Roman" w:hAnsi="Times New Roman"/>
          <w:sz w:val="26"/>
          <w:szCs w:val="26"/>
        </w:rPr>
        <w:t>ойсковая часть № 3410</w:t>
      </w:r>
    </w:p>
    <w:p w:rsidR="0018074B" w:rsidRPr="007C1A19" w:rsidRDefault="0018074B" w:rsidP="0018074B">
      <w:pPr>
        <w:pStyle w:val="a3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ДНТ «Железнодорожник»</w:t>
      </w:r>
    </w:p>
    <w:p w:rsidR="0018074B" w:rsidRDefault="0018074B" w:rsidP="0018074B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НТ им. Мичурина</w:t>
      </w:r>
    </w:p>
    <w:p w:rsidR="0018074B" w:rsidRDefault="0018074B" w:rsidP="0018074B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дом на территории </w:t>
      </w:r>
      <w:r>
        <w:rPr>
          <w:rFonts w:ascii="Times New Roman" w:hAnsi="Times New Roman"/>
          <w:sz w:val="26"/>
          <w:szCs w:val="26"/>
        </w:rPr>
        <w:t>школы</w:t>
      </w:r>
      <w:r w:rsidRPr="007C1A19">
        <w:rPr>
          <w:rFonts w:ascii="Times New Roman" w:hAnsi="Times New Roman"/>
          <w:sz w:val="26"/>
          <w:szCs w:val="26"/>
        </w:rPr>
        <w:t xml:space="preserve"> № 43 (филиал)</w:t>
      </w:r>
    </w:p>
    <w:p w:rsidR="004C7766" w:rsidRPr="007C1A19" w:rsidRDefault="004C7766" w:rsidP="004C7766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дома на очистных сооружениях</w:t>
      </w:r>
    </w:p>
    <w:p w:rsidR="004C7766" w:rsidRPr="007C1A19" w:rsidRDefault="004C7766" w:rsidP="004C7766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дома на территории бывшей шахты «Красная </w:t>
      </w:r>
      <w:proofErr w:type="spellStart"/>
      <w:r w:rsidRPr="007C1A19">
        <w:rPr>
          <w:rFonts w:ascii="Times New Roman" w:hAnsi="Times New Roman"/>
          <w:sz w:val="26"/>
          <w:szCs w:val="26"/>
        </w:rPr>
        <w:t>Горнячка</w:t>
      </w:r>
      <w:proofErr w:type="spellEnd"/>
      <w:r w:rsidRPr="007C1A19">
        <w:rPr>
          <w:rFonts w:ascii="Times New Roman" w:hAnsi="Times New Roman"/>
          <w:sz w:val="26"/>
          <w:szCs w:val="26"/>
        </w:rPr>
        <w:t>»</w:t>
      </w:r>
    </w:p>
    <w:p w:rsidR="00B84EA3" w:rsidRDefault="00B84EA3" w:rsidP="00A12E87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икрорайон</w:t>
      </w:r>
      <w:r w:rsidR="00A12E87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Премьера</w:t>
      </w:r>
    </w:p>
    <w:p w:rsidR="00757D18" w:rsidRDefault="00757D18" w:rsidP="00757D18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ГСУСО «Геронтологический центр»</w:t>
      </w:r>
      <w:r>
        <w:rPr>
          <w:rFonts w:ascii="Times New Roman" w:hAnsi="Times New Roman"/>
          <w:sz w:val="26"/>
          <w:szCs w:val="26"/>
        </w:rPr>
        <w:t>, ю</w:t>
      </w:r>
      <w:r w:rsidRPr="007C1A19">
        <w:rPr>
          <w:rFonts w:ascii="Times New Roman" w:hAnsi="Times New Roman"/>
          <w:sz w:val="26"/>
          <w:szCs w:val="26"/>
        </w:rPr>
        <w:t xml:space="preserve">го-западный берег озера </w:t>
      </w:r>
      <w:proofErr w:type="spellStart"/>
      <w:r w:rsidRPr="007C1A19">
        <w:rPr>
          <w:rFonts w:ascii="Times New Roman" w:hAnsi="Times New Roman"/>
          <w:sz w:val="26"/>
          <w:szCs w:val="26"/>
        </w:rPr>
        <w:t>Курочкин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18074B" w:rsidRPr="007C1A19" w:rsidRDefault="0018074B" w:rsidP="0018074B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довое товарищество РМЗ</w:t>
      </w:r>
    </w:p>
    <w:p w:rsidR="00B84EA3" w:rsidRPr="007C1A19" w:rsidRDefault="00B84EA3" w:rsidP="00A12E87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Березка-1»</w:t>
      </w:r>
    </w:p>
    <w:p w:rsidR="00B84EA3" w:rsidRPr="007C1A19" w:rsidRDefault="00B84EA3" w:rsidP="00A12E87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Березка-2»</w:t>
      </w:r>
    </w:p>
    <w:p w:rsidR="00B84EA3" w:rsidRPr="007C1A19" w:rsidRDefault="00B84EA3" w:rsidP="00A12E8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Волна»</w:t>
      </w:r>
    </w:p>
    <w:p w:rsidR="00B84EA3" w:rsidRDefault="00B84EA3" w:rsidP="00A12E87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</w:t>
      </w:r>
      <w:proofErr w:type="spellStart"/>
      <w:r w:rsidRPr="007C1A19">
        <w:rPr>
          <w:rFonts w:ascii="Times New Roman" w:hAnsi="Times New Roman"/>
          <w:sz w:val="26"/>
          <w:szCs w:val="26"/>
        </w:rPr>
        <w:t>Кировец</w:t>
      </w:r>
      <w:proofErr w:type="spellEnd"/>
      <w:r w:rsidRPr="007C1A19">
        <w:rPr>
          <w:rFonts w:ascii="Times New Roman" w:hAnsi="Times New Roman"/>
          <w:sz w:val="26"/>
          <w:szCs w:val="26"/>
        </w:rPr>
        <w:t>»</w:t>
      </w:r>
    </w:p>
    <w:p w:rsidR="0018074B" w:rsidRPr="007C1A19" w:rsidRDefault="0018074B" w:rsidP="00A12E87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Коммунальщик»</w:t>
      </w:r>
    </w:p>
    <w:p w:rsidR="00B84EA3" w:rsidRPr="007C1A19" w:rsidRDefault="00B84EA3" w:rsidP="00A12E87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Курочкино-1»</w:t>
      </w:r>
    </w:p>
    <w:p w:rsidR="00B84EA3" w:rsidRPr="007C1A19" w:rsidRDefault="00B84EA3" w:rsidP="00A12E8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Курочкино-2»</w:t>
      </w:r>
    </w:p>
    <w:p w:rsidR="00B84EA3" w:rsidRDefault="00B84EA3" w:rsidP="00B84EA3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Любитель»</w:t>
      </w:r>
    </w:p>
    <w:p w:rsidR="0018074B" w:rsidRPr="007C1A19" w:rsidRDefault="0018074B" w:rsidP="0018074B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Мебельщик»</w:t>
      </w:r>
    </w:p>
    <w:p w:rsidR="00B84EA3" w:rsidRPr="007C1A19" w:rsidRDefault="00B84EA3" w:rsidP="00B84EA3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Объединенный»</w:t>
      </w:r>
    </w:p>
    <w:p w:rsidR="00B84EA3" w:rsidRPr="007C1A19" w:rsidRDefault="00B84EA3" w:rsidP="00B84EA3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Пластмасс» сад № 1</w:t>
      </w:r>
    </w:p>
    <w:p w:rsidR="00B84EA3" w:rsidRPr="007C1A19" w:rsidRDefault="00B84EA3" w:rsidP="00B84EA3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Пластмасс» сад № 2</w:t>
      </w:r>
    </w:p>
    <w:p w:rsidR="00B84EA3" w:rsidRPr="007C1A19" w:rsidRDefault="00B84EA3" w:rsidP="00B84EA3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Пластмасс» сад № 3</w:t>
      </w:r>
    </w:p>
    <w:p w:rsidR="00B84EA3" w:rsidRPr="007C1A19" w:rsidRDefault="00B84EA3" w:rsidP="00B84EA3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Птицевод-1»</w:t>
      </w:r>
    </w:p>
    <w:p w:rsidR="00B84EA3" w:rsidRPr="007C1A19" w:rsidRDefault="00B84EA3" w:rsidP="00B84EA3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Птицевод-2»</w:t>
      </w:r>
    </w:p>
    <w:p w:rsidR="00B84EA3" w:rsidRDefault="00B84EA3" w:rsidP="004C7766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Учитель»</w:t>
      </w:r>
    </w:p>
    <w:p w:rsidR="0018074B" w:rsidRDefault="0018074B" w:rsidP="0018074B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Часовщик»</w:t>
      </w:r>
    </w:p>
    <w:p w:rsidR="00B84EA3" w:rsidRDefault="00B84EA3" w:rsidP="0018074B">
      <w:pPr>
        <w:pStyle w:val="a3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Шахтер»</w:t>
      </w:r>
    </w:p>
    <w:p w:rsidR="0018074B" w:rsidRPr="007C1A19" w:rsidRDefault="0018074B" w:rsidP="0018074B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Юбилейный»</w:t>
      </w:r>
    </w:p>
    <w:p w:rsidR="00B84EA3" w:rsidRPr="007C1A19" w:rsidRDefault="00B84EA3" w:rsidP="00A12E87">
      <w:pPr>
        <w:pStyle w:val="a3"/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ста временного пребывания избирателей</w:t>
      </w:r>
    </w:p>
    <w:p w:rsidR="00B84EA3" w:rsidRDefault="0069287A" w:rsidP="0069287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B84EA3" w:rsidRPr="007C1A19">
        <w:rPr>
          <w:rFonts w:ascii="Times New Roman" w:hAnsi="Times New Roman"/>
          <w:sz w:val="26"/>
          <w:szCs w:val="26"/>
        </w:rPr>
        <w:t>лица Борьбы</w:t>
      </w:r>
      <w:r w:rsidR="00A12E87">
        <w:rPr>
          <w:rFonts w:ascii="Times New Roman" w:hAnsi="Times New Roman"/>
          <w:sz w:val="26"/>
          <w:szCs w:val="26"/>
        </w:rPr>
        <w:t xml:space="preserve">, </w:t>
      </w:r>
      <w:r w:rsidR="00B84EA3" w:rsidRPr="007C1A19">
        <w:rPr>
          <w:rFonts w:ascii="Times New Roman" w:hAnsi="Times New Roman"/>
          <w:sz w:val="26"/>
          <w:szCs w:val="26"/>
        </w:rPr>
        <w:t>дом № 34 (М</w:t>
      </w:r>
      <w:r w:rsidR="00A12E87">
        <w:rPr>
          <w:rFonts w:ascii="Times New Roman" w:hAnsi="Times New Roman"/>
          <w:sz w:val="26"/>
          <w:szCs w:val="26"/>
        </w:rPr>
        <w:t>ЛПУЗ</w:t>
      </w:r>
      <w:r w:rsidR="00B84EA3" w:rsidRPr="007C1A19">
        <w:rPr>
          <w:rFonts w:ascii="Times New Roman" w:hAnsi="Times New Roman"/>
          <w:sz w:val="26"/>
          <w:szCs w:val="26"/>
        </w:rPr>
        <w:t xml:space="preserve"> «Городская больница № 1» </w:t>
      </w:r>
      <w:proofErr w:type="spellStart"/>
      <w:r w:rsidR="00A12E87">
        <w:rPr>
          <w:rFonts w:ascii="Times New Roman" w:hAnsi="Times New Roman"/>
          <w:sz w:val="26"/>
          <w:szCs w:val="26"/>
        </w:rPr>
        <w:t>Копейского</w:t>
      </w:r>
      <w:proofErr w:type="spellEnd"/>
      <w:r w:rsidR="00A12E87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B84EA3" w:rsidRPr="007C1A19">
        <w:rPr>
          <w:rFonts w:ascii="Times New Roman" w:hAnsi="Times New Roman"/>
          <w:sz w:val="26"/>
          <w:szCs w:val="26"/>
        </w:rPr>
        <w:t>)</w:t>
      </w:r>
    </w:p>
    <w:p w:rsidR="0018074B" w:rsidRPr="007C1A19" w:rsidRDefault="0018074B" w:rsidP="001807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7C1A19">
        <w:rPr>
          <w:rFonts w:ascii="Times New Roman" w:hAnsi="Times New Roman"/>
          <w:sz w:val="26"/>
          <w:szCs w:val="26"/>
        </w:rPr>
        <w:t xml:space="preserve">лица Братьев </w:t>
      </w:r>
      <w:proofErr w:type="spellStart"/>
      <w:r w:rsidRPr="007C1A19">
        <w:rPr>
          <w:rFonts w:ascii="Times New Roman" w:hAnsi="Times New Roman"/>
          <w:sz w:val="26"/>
          <w:szCs w:val="26"/>
        </w:rPr>
        <w:t>Гожевых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r w:rsidRPr="007C1A19">
        <w:rPr>
          <w:rFonts w:ascii="Times New Roman" w:hAnsi="Times New Roman"/>
          <w:sz w:val="26"/>
          <w:szCs w:val="26"/>
        </w:rPr>
        <w:t>дом № 13 (Г</w:t>
      </w:r>
      <w:r>
        <w:rPr>
          <w:rFonts w:ascii="Times New Roman" w:hAnsi="Times New Roman"/>
          <w:sz w:val="26"/>
          <w:szCs w:val="26"/>
        </w:rPr>
        <w:t>БУЗ</w:t>
      </w:r>
      <w:r w:rsidRPr="007C1A19">
        <w:rPr>
          <w:rFonts w:ascii="Times New Roman" w:hAnsi="Times New Roman"/>
          <w:sz w:val="26"/>
          <w:szCs w:val="26"/>
        </w:rPr>
        <w:t xml:space="preserve"> «Областная туберкулезная больница № 1»)</w:t>
      </w:r>
    </w:p>
    <w:p w:rsidR="0018074B" w:rsidRPr="007C1A19" w:rsidRDefault="0018074B" w:rsidP="0018074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7C1A19">
        <w:rPr>
          <w:rFonts w:ascii="Times New Roman" w:hAnsi="Times New Roman"/>
          <w:sz w:val="26"/>
          <w:szCs w:val="26"/>
        </w:rPr>
        <w:t>лица Ленина</w:t>
      </w:r>
      <w:r>
        <w:rPr>
          <w:rFonts w:ascii="Times New Roman" w:hAnsi="Times New Roman"/>
          <w:sz w:val="26"/>
          <w:szCs w:val="26"/>
        </w:rPr>
        <w:t xml:space="preserve">, </w:t>
      </w:r>
      <w:r w:rsidR="00252ED5">
        <w:rPr>
          <w:rFonts w:ascii="Times New Roman" w:hAnsi="Times New Roman"/>
          <w:sz w:val="26"/>
          <w:szCs w:val="26"/>
        </w:rPr>
        <w:t>дом № 62 (и</w:t>
      </w:r>
      <w:r w:rsidRPr="007C1A19">
        <w:rPr>
          <w:rFonts w:ascii="Times New Roman" w:hAnsi="Times New Roman"/>
          <w:sz w:val="26"/>
          <w:szCs w:val="26"/>
        </w:rPr>
        <w:t>золятор временного содержания подозреваемых и обв</w:t>
      </w:r>
      <w:r w:rsidRPr="007C1A19">
        <w:rPr>
          <w:rFonts w:ascii="Times New Roman" w:hAnsi="Times New Roman"/>
          <w:sz w:val="26"/>
          <w:szCs w:val="26"/>
        </w:rPr>
        <w:t>и</w:t>
      </w:r>
      <w:r w:rsidRPr="007C1A19">
        <w:rPr>
          <w:rFonts w:ascii="Times New Roman" w:hAnsi="Times New Roman"/>
          <w:sz w:val="26"/>
          <w:szCs w:val="26"/>
        </w:rPr>
        <w:t xml:space="preserve">няемых УВД по </w:t>
      </w:r>
      <w:proofErr w:type="spellStart"/>
      <w:r w:rsidRPr="007C1A19">
        <w:rPr>
          <w:rFonts w:ascii="Times New Roman" w:hAnsi="Times New Roman"/>
          <w:sz w:val="26"/>
          <w:szCs w:val="26"/>
        </w:rPr>
        <w:t>Копейкому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городскому округу)</w:t>
      </w:r>
    </w:p>
    <w:p w:rsidR="00B84EA3" w:rsidRPr="007C1A19" w:rsidRDefault="0069287A" w:rsidP="0069287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252ED5">
        <w:rPr>
          <w:rFonts w:ascii="Times New Roman" w:hAnsi="Times New Roman"/>
          <w:sz w:val="26"/>
          <w:szCs w:val="26"/>
        </w:rPr>
        <w:t>лица поселка</w:t>
      </w:r>
      <w:r w:rsidR="00B84EA3" w:rsidRPr="007C1A19">
        <w:rPr>
          <w:rFonts w:ascii="Times New Roman" w:hAnsi="Times New Roman"/>
          <w:sz w:val="26"/>
          <w:szCs w:val="26"/>
        </w:rPr>
        <w:t xml:space="preserve"> Советов</w:t>
      </w:r>
      <w:r w:rsidR="00A12E87">
        <w:rPr>
          <w:rFonts w:ascii="Times New Roman" w:hAnsi="Times New Roman"/>
          <w:sz w:val="26"/>
          <w:szCs w:val="26"/>
        </w:rPr>
        <w:t xml:space="preserve">, </w:t>
      </w:r>
      <w:r w:rsidR="00B84EA3" w:rsidRPr="007C1A19">
        <w:rPr>
          <w:rFonts w:ascii="Times New Roman" w:hAnsi="Times New Roman"/>
          <w:sz w:val="26"/>
          <w:szCs w:val="26"/>
        </w:rPr>
        <w:t>дом № 6 (</w:t>
      </w:r>
      <w:r w:rsidRPr="007C1A19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ЛПУЗ</w:t>
      </w:r>
      <w:r w:rsidRPr="007C1A19">
        <w:rPr>
          <w:rFonts w:ascii="Times New Roman" w:hAnsi="Times New Roman"/>
          <w:sz w:val="26"/>
          <w:szCs w:val="26"/>
        </w:rPr>
        <w:t xml:space="preserve"> «Городская больница № 1» </w:t>
      </w:r>
      <w:proofErr w:type="spellStart"/>
      <w:r>
        <w:rPr>
          <w:rFonts w:ascii="Times New Roman" w:hAnsi="Times New Roman"/>
          <w:sz w:val="26"/>
          <w:szCs w:val="26"/>
        </w:rPr>
        <w:t>Копей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родского округа</w:t>
      </w:r>
      <w:r w:rsidR="00B84EA3" w:rsidRPr="007C1A19">
        <w:rPr>
          <w:rFonts w:ascii="Times New Roman" w:hAnsi="Times New Roman"/>
          <w:sz w:val="26"/>
          <w:szCs w:val="26"/>
        </w:rPr>
        <w:t>)</w:t>
      </w:r>
    </w:p>
    <w:p w:rsidR="00B84EA3" w:rsidRPr="007C1A19" w:rsidRDefault="0069287A" w:rsidP="0069287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84EA3" w:rsidRPr="007C1A19">
        <w:rPr>
          <w:rFonts w:ascii="Times New Roman" w:hAnsi="Times New Roman"/>
          <w:sz w:val="26"/>
          <w:szCs w:val="26"/>
        </w:rPr>
        <w:t>ереулок Больничный</w:t>
      </w:r>
      <w:r w:rsidR="00A12E87">
        <w:rPr>
          <w:rFonts w:ascii="Times New Roman" w:hAnsi="Times New Roman"/>
          <w:sz w:val="26"/>
          <w:szCs w:val="26"/>
        </w:rPr>
        <w:t xml:space="preserve">, </w:t>
      </w:r>
      <w:r w:rsidR="00B84EA3" w:rsidRPr="007C1A19">
        <w:rPr>
          <w:rFonts w:ascii="Times New Roman" w:hAnsi="Times New Roman"/>
          <w:sz w:val="26"/>
          <w:szCs w:val="26"/>
        </w:rPr>
        <w:t>дом № 4 (</w:t>
      </w:r>
      <w:r w:rsidRPr="007C1A19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ЛПУЗ</w:t>
      </w:r>
      <w:r w:rsidRPr="007C1A19">
        <w:rPr>
          <w:rFonts w:ascii="Times New Roman" w:hAnsi="Times New Roman"/>
          <w:sz w:val="26"/>
          <w:szCs w:val="26"/>
        </w:rPr>
        <w:t xml:space="preserve"> «Городская больница № 1» </w:t>
      </w:r>
      <w:proofErr w:type="spellStart"/>
      <w:r>
        <w:rPr>
          <w:rFonts w:ascii="Times New Roman" w:hAnsi="Times New Roman"/>
          <w:sz w:val="26"/>
          <w:szCs w:val="26"/>
        </w:rPr>
        <w:t>Копей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родского округа</w:t>
      </w:r>
      <w:r w:rsidR="00B84EA3" w:rsidRPr="007C1A19">
        <w:rPr>
          <w:rFonts w:ascii="Times New Roman" w:hAnsi="Times New Roman"/>
          <w:sz w:val="26"/>
          <w:szCs w:val="26"/>
        </w:rPr>
        <w:t>)</w:t>
      </w:r>
    </w:p>
    <w:p w:rsidR="00B84EA3" w:rsidRPr="007C1A19" w:rsidRDefault="0069287A" w:rsidP="0069287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B84EA3" w:rsidRPr="007C1A19">
        <w:rPr>
          <w:rFonts w:ascii="Times New Roman" w:hAnsi="Times New Roman"/>
          <w:sz w:val="26"/>
          <w:szCs w:val="26"/>
        </w:rPr>
        <w:t>лица Темника</w:t>
      </w:r>
      <w:r w:rsidR="00A12E87">
        <w:rPr>
          <w:rFonts w:ascii="Times New Roman" w:hAnsi="Times New Roman"/>
          <w:sz w:val="26"/>
          <w:szCs w:val="26"/>
        </w:rPr>
        <w:t xml:space="preserve">, </w:t>
      </w:r>
      <w:r w:rsidR="00B84EA3" w:rsidRPr="007C1A19">
        <w:rPr>
          <w:rFonts w:ascii="Times New Roman" w:hAnsi="Times New Roman"/>
          <w:sz w:val="26"/>
          <w:szCs w:val="26"/>
        </w:rPr>
        <w:t>дом № 46 (Г</w:t>
      </w:r>
      <w:r>
        <w:rPr>
          <w:rFonts w:ascii="Times New Roman" w:hAnsi="Times New Roman"/>
          <w:sz w:val="26"/>
          <w:szCs w:val="26"/>
        </w:rPr>
        <w:t>БУЗ</w:t>
      </w:r>
      <w:r w:rsidR="00B84EA3" w:rsidRPr="007C1A19">
        <w:rPr>
          <w:rFonts w:ascii="Times New Roman" w:hAnsi="Times New Roman"/>
          <w:sz w:val="26"/>
          <w:szCs w:val="26"/>
        </w:rPr>
        <w:t xml:space="preserve"> «Областной онкологический диспансер № 3» города Копейска)</w:t>
      </w:r>
    </w:p>
    <w:p w:rsidR="00B84EA3" w:rsidRDefault="00B84EA3" w:rsidP="004C776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C7766" w:rsidRPr="007C1A19" w:rsidRDefault="004C7766" w:rsidP="004C776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84EA3" w:rsidRPr="007C1A19" w:rsidRDefault="00B84EA3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7C1A19">
        <w:rPr>
          <w:rFonts w:ascii="Times New Roman" w:hAnsi="Times New Roman"/>
          <w:b/>
          <w:sz w:val="26"/>
          <w:szCs w:val="26"/>
        </w:rPr>
        <w:t>Чебаркульский</w:t>
      </w:r>
      <w:proofErr w:type="spellEnd"/>
      <w:r w:rsidRPr="007C1A19">
        <w:rPr>
          <w:rFonts w:ascii="Times New Roman" w:hAnsi="Times New Roman"/>
          <w:b/>
          <w:sz w:val="26"/>
          <w:szCs w:val="26"/>
        </w:rPr>
        <w:t xml:space="preserve"> избирательный округ №</w:t>
      </w:r>
      <w:r w:rsidR="004C7766">
        <w:rPr>
          <w:rFonts w:ascii="Times New Roman" w:hAnsi="Times New Roman"/>
          <w:b/>
          <w:sz w:val="26"/>
          <w:szCs w:val="26"/>
        </w:rPr>
        <w:t xml:space="preserve"> </w:t>
      </w:r>
      <w:r w:rsidRPr="007C1A19">
        <w:rPr>
          <w:rFonts w:ascii="Times New Roman" w:hAnsi="Times New Roman"/>
          <w:b/>
          <w:sz w:val="26"/>
          <w:szCs w:val="26"/>
        </w:rPr>
        <w:t>21</w:t>
      </w:r>
    </w:p>
    <w:p w:rsidR="00B84EA3" w:rsidRPr="007C1A19" w:rsidRDefault="00B84EA3" w:rsidP="006A344A">
      <w:pPr>
        <w:spacing w:after="0" w:line="360" w:lineRule="auto"/>
        <w:ind w:firstLine="708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:</w:t>
      </w:r>
      <w:r w:rsidRPr="007C1A19">
        <w:rPr>
          <w:rFonts w:ascii="Times New Roman" w:hAnsi="Times New Roman"/>
          <w:sz w:val="26"/>
          <w:szCs w:val="26"/>
        </w:rPr>
        <w:t xml:space="preserve"> 91571</w:t>
      </w:r>
    </w:p>
    <w:p w:rsidR="00B84EA3" w:rsidRPr="007C1A19" w:rsidRDefault="00B84EA3" w:rsidP="006A344A">
      <w:pPr>
        <w:spacing w:after="0" w:line="360" w:lineRule="auto"/>
        <w:ind w:firstLine="708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:</w:t>
      </w:r>
      <w:r w:rsidRPr="007C1A19">
        <w:rPr>
          <w:rFonts w:ascii="Times New Roman" w:hAnsi="Times New Roman"/>
          <w:sz w:val="26"/>
          <w:szCs w:val="26"/>
        </w:rPr>
        <w:t xml:space="preserve"> город Чебаркуль </w:t>
      </w:r>
    </w:p>
    <w:p w:rsidR="00B84EA3" w:rsidRPr="007C1A19" w:rsidRDefault="009C6C04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 xml:space="preserve">Часть </w:t>
      </w: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Миасского</w:t>
      </w:r>
      <w:proofErr w:type="spellEnd"/>
      <w:r w:rsidRPr="007C1A19">
        <w:rPr>
          <w:rFonts w:ascii="Times New Roman" w:eastAsia="Times New Roman" w:hAnsi="Times New Roman"/>
          <w:sz w:val="26"/>
          <w:szCs w:val="26"/>
        </w:rPr>
        <w:t xml:space="preserve"> городского округа:</w:t>
      </w:r>
    </w:p>
    <w:p w:rsidR="00E32E40" w:rsidRDefault="00E32E40" w:rsidP="006A344A">
      <w:pPr>
        <w:spacing w:after="0" w:line="360" w:lineRule="auto"/>
        <w:ind w:firstLine="708"/>
        <w:rPr>
          <w:rFonts w:ascii="Times New Roman" w:eastAsia="Times New Roman" w:hAnsi="Times New Roman"/>
          <w:sz w:val="26"/>
          <w:szCs w:val="26"/>
        </w:rPr>
      </w:pPr>
    </w:p>
    <w:p w:rsidR="00B84EA3" w:rsidRPr="007C1A19" w:rsidRDefault="00B84EA3" w:rsidP="006A344A">
      <w:pPr>
        <w:spacing w:after="0" w:line="360" w:lineRule="auto"/>
        <w:ind w:firstLine="708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lastRenderedPageBreak/>
        <w:t>Улицы</w:t>
      </w:r>
    </w:p>
    <w:p w:rsidR="00B94B7F" w:rsidRPr="007C1A19" w:rsidRDefault="00B94B7F" w:rsidP="00B94B7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30 лет ВЛКСМ</w:t>
      </w:r>
    </w:p>
    <w:p w:rsidR="00B94B7F" w:rsidRPr="007C1A19" w:rsidRDefault="00B94B7F" w:rsidP="00B94B7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40 лет ВЛКСМ</w:t>
      </w:r>
    </w:p>
    <w:p w:rsidR="00B94B7F" w:rsidRPr="007C1A19" w:rsidRDefault="00B94B7F" w:rsidP="00B94B7F">
      <w:pPr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8 Марта</w:t>
      </w:r>
      <w:r w:rsidRPr="007C1A19">
        <w:rPr>
          <w:rFonts w:ascii="Times New Roman" w:eastAsia="Times New Roman" w:hAnsi="Times New Roman"/>
          <w:sz w:val="26"/>
          <w:szCs w:val="26"/>
        </w:rPr>
        <w:tab/>
        <w:t>дома № 1–</w:t>
      </w:r>
      <w:r>
        <w:rPr>
          <w:rFonts w:ascii="Times New Roman" w:eastAsia="Times New Roman" w:hAnsi="Times New Roman"/>
          <w:sz w:val="26"/>
          <w:szCs w:val="26"/>
        </w:rPr>
        <w:t>69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/>
          <w:sz w:val="26"/>
          <w:szCs w:val="26"/>
        </w:rPr>
        <w:t xml:space="preserve">71, 73, 75, 77, 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 xml:space="preserve">78, </w:t>
      </w:r>
      <w:r>
        <w:rPr>
          <w:rFonts w:ascii="Times New Roman" w:hAnsi="Times New Roman"/>
          <w:sz w:val="26"/>
          <w:szCs w:val="26"/>
        </w:rPr>
        <w:t xml:space="preserve">79, </w:t>
      </w:r>
      <w:r w:rsidRPr="007C1A19">
        <w:rPr>
          <w:rFonts w:ascii="Times New Roman" w:hAnsi="Times New Roman"/>
          <w:sz w:val="26"/>
          <w:szCs w:val="26"/>
        </w:rPr>
        <w:t xml:space="preserve">80, </w:t>
      </w:r>
      <w:r>
        <w:rPr>
          <w:rFonts w:ascii="Times New Roman" w:hAnsi="Times New Roman"/>
          <w:sz w:val="26"/>
          <w:szCs w:val="26"/>
        </w:rPr>
        <w:t xml:space="preserve">81, 83, 85, 86, </w:t>
      </w:r>
      <w:r w:rsidRPr="007C1A19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7</w:t>
      </w:r>
      <w:r w:rsidRPr="007C1A19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89, </w:t>
      </w:r>
      <w:r w:rsidRPr="007C1A19">
        <w:rPr>
          <w:rFonts w:ascii="Times New Roman" w:hAnsi="Times New Roman"/>
          <w:sz w:val="26"/>
          <w:szCs w:val="26"/>
        </w:rPr>
        <w:t>90</w:t>
      </w:r>
      <w:r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91, 93, 95, 97, 99, 101, 103, </w:t>
      </w:r>
      <w:r w:rsidRPr="007C1A19">
        <w:rPr>
          <w:rFonts w:ascii="Times New Roman" w:hAnsi="Times New Roman"/>
          <w:sz w:val="26"/>
          <w:szCs w:val="26"/>
        </w:rPr>
        <w:t xml:space="preserve">104, </w:t>
      </w:r>
      <w:r>
        <w:rPr>
          <w:rFonts w:ascii="Times New Roman" w:hAnsi="Times New Roman"/>
          <w:sz w:val="26"/>
          <w:szCs w:val="26"/>
        </w:rPr>
        <w:t>105, 107</w:t>
      </w:r>
      <w:r w:rsidRPr="007C1A19">
        <w:rPr>
          <w:rFonts w:ascii="Times New Roman" w:hAnsi="Times New Roman"/>
          <w:sz w:val="26"/>
          <w:szCs w:val="26"/>
        </w:rPr>
        <w:t xml:space="preserve">, 108, </w:t>
      </w:r>
      <w:r>
        <w:rPr>
          <w:rFonts w:ascii="Times New Roman" w:hAnsi="Times New Roman"/>
          <w:sz w:val="26"/>
          <w:szCs w:val="26"/>
        </w:rPr>
        <w:t xml:space="preserve">109, </w:t>
      </w:r>
      <w:r w:rsidRPr="007C1A19">
        <w:rPr>
          <w:rFonts w:ascii="Times New Roman" w:hAnsi="Times New Roman"/>
          <w:sz w:val="26"/>
          <w:szCs w:val="26"/>
        </w:rPr>
        <w:t xml:space="preserve">110, </w:t>
      </w:r>
      <w:r>
        <w:rPr>
          <w:rFonts w:ascii="Times New Roman" w:hAnsi="Times New Roman"/>
          <w:sz w:val="26"/>
          <w:szCs w:val="26"/>
        </w:rPr>
        <w:t xml:space="preserve">111, 113, 115, 117, 119, 121, 123, </w:t>
      </w:r>
      <w:r w:rsidRPr="007C1A19">
        <w:rPr>
          <w:rFonts w:ascii="Times New Roman" w:eastAsia="Times New Roman" w:hAnsi="Times New Roman"/>
          <w:sz w:val="26"/>
          <w:szCs w:val="26"/>
        </w:rPr>
        <w:t>131, 147</w:t>
      </w:r>
      <w:r>
        <w:rPr>
          <w:rFonts w:ascii="Times New Roman" w:eastAsia="Times New Roman" w:hAnsi="Times New Roman"/>
          <w:sz w:val="26"/>
          <w:szCs w:val="26"/>
        </w:rPr>
        <w:t xml:space="preserve">, 149, 151, 153, 155, 157, 159, 161, </w:t>
      </w:r>
      <w:r w:rsidRPr="007C1A19">
        <w:rPr>
          <w:rFonts w:ascii="Times New Roman" w:eastAsia="Times New Roman" w:hAnsi="Times New Roman"/>
          <w:sz w:val="26"/>
          <w:szCs w:val="26"/>
        </w:rPr>
        <w:t>163</w:t>
      </w:r>
    </w:p>
    <w:p w:rsidR="00B94B7F" w:rsidRDefault="00B94B7F" w:rsidP="00B94B7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9 Мая</w:t>
      </w:r>
    </w:p>
    <w:p w:rsidR="00B94B7F" w:rsidRPr="007C1A19" w:rsidRDefault="00B94B7F" w:rsidP="00B94B7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60 лет Октября</w:t>
      </w:r>
    </w:p>
    <w:p w:rsidR="00B94B7F" w:rsidRPr="007C1A19" w:rsidRDefault="00B94B7F" w:rsidP="00B94B7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50 лет Победы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Андреевск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Байдина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Бакулин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Белинского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Берегов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Березовская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Буденного</w:t>
      </w:r>
      <w:r w:rsidRPr="007C1A19">
        <w:rPr>
          <w:rFonts w:ascii="Times New Roman" w:eastAsia="Times New Roman" w:hAnsi="Times New Roman"/>
          <w:sz w:val="26"/>
          <w:szCs w:val="26"/>
        </w:rPr>
        <w:tab/>
        <w:t>дома № 140–174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Болот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Больнич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Боров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Варламов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Ветренная</w:t>
      </w:r>
      <w:proofErr w:type="spellEnd"/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Винокурова</w:t>
      </w:r>
      <w:proofErr w:type="spellEnd"/>
      <w:r w:rsidRPr="007C1A19">
        <w:rPr>
          <w:rFonts w:ascii="Times New Roman" w:eastAsia="Times New Roman" w:hAnsi="Times New Roman"/>
          <w:sz w:val="26"/>
          <w:szCs w:val="26"/>
        </w:rPr>
        <w:tab/>
        <w:t>дома № 1–205</w:t>
      </w:r>
    </w:p>
    <w:p w:rsidR="00B84EA3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Владимирск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Вокзаль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Герцен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Глинки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Городск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Гранитная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Гуськова</w:t>
      </w:r>
      <w:proofErr w:type="spellEnd"/>
      <w:r w:rsidRPr="007C1A19">
        <w:rPr>
          <w:rFonts w:ascii="Times New Roman" w:eastAsia="Times New Roman" w:hAnsi="Times New Roman"/>
          <w:sz w:val="26"/>
          <w:szCs w:val="26"/>
        </w:rPr>
        <w:tab/>
        <w:t>дома № 1–69</w:t>
      </w:r>
    </w:p>
    <w:p w:rsidR="00B84EA3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Дачная</w:t>
      </w:r>
    </w:p>
    <w:p w:rsidR="00C12C5D" w:rsidRPr="007C1A19" w:rsidRDefault="00C12C5D" w:rsidP="00C12C5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Демидов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Дёмин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Динамитная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Дубинина</w:t>
      </w:r>
      <w:r w:rsidRPr="007C1A19">
        <w:rPr>
          <w:rFonts w:ascii="Times New Roman" w:eastAsia="Times New Roman" w:hAnsi="Times New Roman"/>
          <w:sz w:val="26"/>
          <w:szCs w:val="26"/>
        </w:rPr>
        <w:tab/>
        <w:t>дома № 1</w:t>
      </w:r>
      <w:r w:rsidR="00000307">
        <w:rPr>
          <w:rFonts w:ascii="Times New Roman" w:eastAsia="Times New Roman" w:hAnsi="Times New Roman"/>
          <w:sz w:val="26"/>
          <w:szCs w:val="26"/>
        </w:rPr>
        <w:t>а</w:t>
      </w:r>
      <w:r w:rsidRPr="007C1A19">
        <w:rPr>
          <w:rFonts w:ascii="Times New Roman" w:eastAsia="Times New Roman" w:hAnsi="Times New Roman"/>
          <w:sz w:val="26"/>
          <w:szCs w:val="26"/>
        </w:rPr>
        <w:t>–25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Дунаевского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елезнодорожников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елезнодорожный дом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Заимочн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Западная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Заповедная</w:t>
      </w:r>
      <w:r w:rsidRPr="007C1A19">
        <w:rPr>
          <w:rFonts w:ascii="Times New Roman" w:eastAsia="Times New Roman" w:hAnsi="Times New Roman"/>
          <w:sz w:val="26"/>
          <w:szCs w:val="26"/>
        </w:rPr>
        <w:tab/>
        <w:t>дома № 1–85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Зеле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азымово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ирпич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иселев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ленов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лючев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lastRenderedPageBreak/>
        <w:t>Комсомольск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расноармейск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Красноураль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рестьянск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утузов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Ленин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Лесопиль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Локомотив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Лугов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Льва Толстого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Магнитогорск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Малая Школьная</w:t>
      </w:r>
    </w:p>
    <w:p w:rsidR="00B84EA3" w:rsidRPr="007C1A19" w:rsidRDefault="0039430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Мало-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Ильмен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Мало-Набереж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Мало</w:t>
      </w:r>
      <w:r w:rsidR="00000307">
        <w:rPr>
          <w:rFonts w:ascii="Times New Roman" w:eastAsia="Times New Roman" w:hAnsi="Times New Roman"/>
          <w:sz w:val="26"/>
          <w:szCs w:val="26"/>
        </w:rPr>
        <w:t>-</w:t>
      </w:r>
      <w:r w:rsidRPr="007C1A19">
        <w:rPr>
          <w:rFonts w:ascii="Times New Roman" w:eastAsia="Times New Roman" w:hAnsi="Times New Roman"/>
          <w:sz w:val="26"/>
          <w:szCs w:val="26"/>
        </w:rPr>
        <w:t>Сарафановская</w:t>
      </w:r>
      <w:proofErr w:type="spellEnd"/>
    </w:p>
    <w:p w:rsidR="00B84EA3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Малышев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Мельнич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Механическ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Миас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Миасских</w:t>
      </w:r>
      <w:proofErr w:type="spellEnd"/>
      <w:r w:rsidRPr="007C1A19">
        <w:rPr>
          <w:rFonts w:ascii="Times New Roman" w:eastAsia="Times New Roman" w:hAnsi="Times New Roman"/>
          <w:sz w:val="26"/>
          <w:szCs w:val="26"/>
        </w:rPr>
        <w:t xml:space="preserve"> добровольцев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Мотовоз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Мохов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Нагор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Напилоч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Народ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Нефтебаза</w:t>
      </w:r>
    </w:p>
    <w:p w:rsidR="00B84EA3" w:rsidRPr="007C1A19" w:rsidRDefault="00E33B29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Нижне-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Завод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Нов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Огород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Озер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Озолина</w:t>
      </w:r>
    </w:p>
    <w:p w:rsidR="00B84EA3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Октябрьск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Охот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авлика Морозов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анферов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арников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ензенск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ервомайск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ионерская</w:t>
      </w:r>
    </w:p>
    <w:p w:rsidR="00B84EA3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лотников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одгор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олев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рибреж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ривокзаль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ролетарск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рофсоюз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угачев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Путейн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lastRenderedPageBreak/>
        <w:t>Пушкин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Ракет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Ремеслен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Репин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Ров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Родников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Сарафанов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Свердлов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Светл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Светов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Свиридов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Свобод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Сен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Силкина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Силов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Скрябинского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Советск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Соснов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Спорт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Станцион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Старогородская</w:t>
      </w:r>
      <w:proofErr w:type="spellEnd"/>
      <w:r w:rsidRPr="007C1A19">
        <w:rPr>
          <w:rFonts w:ascii="Times New Roman" w:eastAsia="Times New Roman" w:hAnsi="Times New Roman"/>
          <w:sz w:val="26"/>
          <w:szCs w:val="26"/>
        </w:rPr>
        <w:t xml:space="preserve"> слобода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Степана Разина</w:t>
      </w:r>
      <w:r w:rsidRPr="007C1A19">
        <w:rPr>
          <w:rFonts w:ascii="Times New Roman" w:eastAsia="Times New Roman" w:hAnsi="Times New Roman"/>
          <w:sz w:val="26"/>
          <w:szCs w:val="26"/>
        </w:rPr>
        <w:tab/>
        <w:t>дома № 29–77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Степ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Сыростан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Тальков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Товар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Трактов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Транспорт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Труд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Уйская</w:t>
      </w:r>
      <w:proofErr w:type="spellEnd"/>
    </w:p>
    <w:p w:rsidR="00B84EA3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Ульяновская</w:t>
      </w:r>
    </w:p>
    <w:p w:rsidR="00926D3E" w:rsidRPr="007C1A19" w:rsidRDefault="00926D3E" w:rsidP="00926D3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Уралова</w:t>
      </w:r>
      <w:proofErr w:type="spellEnd"/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ральская</w:t>
      </w:r>
      <w:r w:rsidRPr="007C1A19">
        <w:rPr>
          <w:rFonts w:ascii="Times New Roman" w:hAnsi="Times New Roman"/>
          <w:sz w:val="26"/>
          <w:szCs w:val="26"/>
        </w:rPr>
        <w:tab/>
      </w:r>
      <w:r w:rsidRPr="007C1A19">
        <w:rPr>
          <w:rFonts w:ascii="Times New Roman" w:eastAsia="Times New Roman" w:hAnsi="Times New Roman"/>
          <w:sz w:val="26"/>
          <w:szCs w:val="26"/>
        </w:rPr>
        <w:t>дома № 153–193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Учалин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Учительск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Феди Горелова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Фрунзе</w:t>
      </w:r>
      <w:r w:rsidRPr="007C1A19">
        <w:rPr>
          <w:rFonts w:ascii="Times New Roman" w:eastAsia="Times New Roman" w:hAnsi="Times New Roman"/>
          <w:sz w:val="26"/>
          <w:szCs w:val="26"/>
        </w:rPr>
        <w:tab/>
        <w:t>дома № 145–175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Фурманов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Цветочная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Чапаев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Чашков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Чебаркуль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Чернореченская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Чехов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Чечеткин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Шишкина</w:t>
      </w:r>
    </w:p>
    <w:p w:rsidR="00B84EA3" w:rsidRPr="007C1A19" w:rsidRDefault="00B84EA3" w:rsidP="00B84EA3">
      <w:pPr>
        <w:spacing w:after="0" w:line="240" w:lineRule="auto"/>
        <w:ind w:left="3544" w:hanging="3544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Школьная</w:t>
      </w:r>
      <w:r w:rsidRPr="007C1A19">
        <w:rPr>
          <w:rFonts w:ascii="Times New Roman" w:eastAsia="Times New Roman" w:hAnsi="Times New Roman"/>
          <w:sz w:val="26"/>
          <w:szCs w:val="26"/>
        </w:rPr>
        <w:tab/>
        <w:t>дома № 1–195</w:t>
      </w:r>
    </w:p>
    <w:p w:rsidR="00B84EA3" w:rsidRPr="007C1A19" w:rsidRDefault="00B84EA3" w:rsidP="00B84EA3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Якутская</w:t>
      </w:r>
    </w:p>
    <w:p w:rsidR="00B84EA3" w:rsidRPr="007C1A19" w:rsidRDefault="00B84EA3" w:rsidP="002A2AC7">
      <w:pPr>
        <w:spacing w:after="0" w:line="360" w:lineRule="auto"/>
        <w:ind w:firstLine="708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lastRenderedPageBreak/>
        <w:t>Переулки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Автомеханически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Алтайски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Базарны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Берёзовски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Большой лесно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Ветренный</w:t>
      </w:r>
      <w:proofErr w:type="spellEnd"/>
    </w:p>
    <w:p w:rsidR="00B84EA3" w:rsidRPr="007C1A19" w:rsidRDefault="002A2AC7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ысоковольтны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Гаражны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Гончарны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Гранитны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Детски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ебрун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Загородны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Запрудны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Звейнек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Златоустовски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аменны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иселев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лубничны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омсомольски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ордонны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оротки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руто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устарны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Латвийски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Лугово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Малы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Мостово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Моторны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Новы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артизанский</w:t>
      </w:r>
    </w:p>
    <w:p w:rsidR="00B84EA3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есчаный</w:t>
      </w:r>
    </w:p>
    <w:p w:rsidR="0015563E" w:rsidRPr="007C1A19" w:rsidRDefault="0015563E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одстанционны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ожарны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ригородны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роточны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Рабочи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Разведочны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Ремесленный</w:t>
      </w:r>
    </w:p>
    <w:p w:rsidR="00B84EA3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Рукав</w:t>
      </w:r>
    </w:p>
    <w:p w:rsidR="0015563E" w:rsidRPr="007C1A19" w:rsidRDefault="0015563E" w:rsidP="0015563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Силовой</w:t>
      </w:r>
    </w:p>
    <w:p w:rsidR="0015563E" w:rsidRPr="007C1A19" w:rsidRDefault="0015563E" w:rsidP="0015563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Старательский</w:t>
      </w:r>
    </w:p>
    <w:p w:rsidR="0015563E" w:rsidRPr="007C1A19" w:rsidRDefault="0015563E" w:rsidP="0015563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Столярный</w:t>
      </w:r>
    </w:p>
    <w:p w:rsidR="0015563E" w:rsidRPr="007C1A19" w:rsidRDefault="0015563E" w:rsidP="0015563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Торбеев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Трудово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Удилова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lastRenderedPageBreak/>
        <w:t>Узки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Хлебозаводски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Целинны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Чашковский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Чечеткин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Широкий</w:t>
      </w:r>
    </w:p>
    <w:p w:rsidR="00B84EA3" w:rsidRPr="007C1A19" w:rsidRDefault="00B84EA3" w:rsidP="00B84EA3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Элеваторный</w:t>
      </w:r>
    </w:p>
    <w:p w:rsidR="00B84EA3" w:rsidRPr="007C1A19" w:rsidRDefault="00B84EA3" w:rsidP="002A2AC7">
      <w:pPr>
        <w:spacing w:after="0" w:line="360" w:lineRule="auto"/>
        <w:ind w:firstLine="708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лощади</w:t>
      </w:r>
    </w:p>
    <w:p w:rsidR="00D03A9B" w:rsidRDefault="00D03A9B" w:rsidP="00D03A9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bCs/>
          <w:sz w:val="26"/>
          <w:szCs w:val="26"/>
        </w:rPr>
        <w:t>Революции</w:t>
      </w:r>
    </w:p>
    <w:p w:rsidR="007B3107" w:rsidRDefault="001562D2" w:rsidP="007B3107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Ремесленная</w:t>
      </w:r>
      <w:r w:rsidR="007B3107" w:rsidRPr="007B3107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B84EA3" w:rsidRPr="001562D2" w:rsidRDefault="007B3107" w:rsidP="007B3107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Труда</w:t>
      </w:r>
    </w:p>
    <w:p w:rsidR="00B84EA3" w:rsidRPr="007C1A19" w:rsidRDefault="00B84EA3" w:rsidP="00DF2A01">
      <w:pPr>
        <w:spacing w:after="0" w:line="360" w:lineRule="auto"/>
        <w:ind w:firstLine="708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роезд</w:t>
      </w:r>
    </w:p>
    <w:p w:rsidR="00B84EA3" w:rsidRPr="007C1A19" w:rsidRDefault="00B84EA3" w:rsidP="00DF2A01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Садовый</w:t>
      </w:r>
    </w:p>
    <w:p w:rsidR="00B84EA3" w:rsidRPr="007C1A19" w:rsidRDefault="00B84EA3" w:rsidP="00DF2A01">
      <w:pPr>
        <w:spacing w:after="0" w:line="360" w:lineRule="auto"/>
        <w:ind w:firstLine="708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Поселки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Архангельское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 xml:space="preserve">Верхний </w:t>
      </w: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Иремель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расный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Ленинск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Октябрьский</w:t>
      </w:r>
    </w:p>
    <w:p w:rsidR="00B84EA3" w:rsidRPr="007C1A19" w:rsidRDefault="00B84EA3" w:rsidP="00DF2A01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Осьмушка</w:t>
      </w:r>
    </w:p>
    <w:p w:rsidR="00B84EA3" w:rsidRPr="007C1A19" w:rsidRDefault="00211824" w:rsidP="00DF2A01">
      <w:pPr>
        <w:spacing w:after="0" w:line="360" w:lineRule="auto"/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е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л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Смородинка</w:t>
      </w:r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Устиново</w:t>
      </w:r>
    </w:p>
    <w:p w:rsidR="00B84EA3" w:rsidRDefault="00B84EA3" w:rsidP="00ED57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Черновское</w:t>
      </w:r>
    </w:p>
    <w:p w:rsidR="00DB4CD1" w:rsidRPr="007C1A19" w:rsidRDefault="00DB4CD1" w:rsidP="00ED57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>Иные места пребывания избирателей</w:t>
      </w:r>
    </w:p>
    <w:p w:rsidR="00901749" w:rsidRPr="007C1A19" w:rsidRDefault="00901749" w:rsidP="0090174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 xml:space="preserve">База отдыха </w:t>
      </w: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Еланчик</w:t>
      </w:r>
      <w:proofErr w:type="spellEnd"/>
    </w:p>
    <w:p w:rsidR="00B84EA3" w:rsidRPr="007C1A19" w:rsidRDefault="00B84EA3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елезнодорожн</w:t>
      </w:r>
      <w:r w:rsidR="001412C4">
        <w:rPr>
          <w:rFonts w:ascii="Times New Roman" w:eastAsia="Times New Roman" w:hAnsi="Times New Roman"/>
          <w:sz w:val="26"/>
          <w:szCs w:val="26"/>
        </w:rPr>
        <w:t>ая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платформ</w:t>
      </w:r>
      <w:r w:rsidR="001412C4">
        <w:rPr>
          <w:rFonts w:ascii="Times New Roman" w:eastAsia="Times New Roman" w:hAnsi="Times New Roman"/>
          <w:sz w:val="26"/>
          <w:szCs w:val="26"/>
        </w:rPr>
        <w:t xml:space="preserve">а </w:t>
      </w:r>
      <w:r w:rsidRPr="007C1A19">
        <w:rPr>
          <w:rFonts w:ascii="Times New Roman" w:eastAsia="Times New Roman" w:hAnsi="Times New Roman"/>
          <w:sz w:val="26"/>
          <w:szCs w:val="26"/>
        </w:rPr>
        <w:t>5 км</w:t>
      </w:r>
    </w:p>
    <w:p w:rsidR="00B84EA3" w:rsidRPr="007C1A19" w:rsidRDefault="001412C4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елезнодорожн</w:t>
      </w:r>
      <w:r>
        <w:rPr>
          <w:rFonts w:ascii="Times New Roman" w:eastAsia="Times New Roman" w:hAnsi="Times New Roman"/>
          <w:sz w:val="26"/>
          <w:szCs w:val="26"/>
        </w:rPr>
        <w:t>ая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платформ</w:t>
      </w:r>
      <w:r>
        <w:rPr>
          <w:rFonts w:ascii="Times New Roman" w:eastAsia="Times New Roman" w:hAnsi="Times New Roman"/>
          <w:sz w:val="26"/>
          <w:szCs w:val="26"/>
        </w:rPr>
        <w:t xml:space="preserve">а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7 км</w:t>
      </w:r>
    </w:p>
    <w:p w:rsidR="00B84EA3" w:rsidRPr="007C1A19" w:rsidRDefault="001412C4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елезнодорожн</w:t>
      </w:r>
      <w:r>
        <w:rPr>
          <w:rFonts w:ascii="Times New Roman" w:eastAsia="Times New Roman" w:hAnsi="Times New Roman"/>
          <w:sz w:val="26"/>
          <w:szCs w:val="26"/>
        </w:rPr>
        <w:t>ая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платформ</w:t>
      </w:r>
      <w:r>
        <w:rPr>
          <w:rFonts w:ascii="Times New Roman" w:eastAsia="Times New Roman" w:hAnsi="Times New Roman"/>
          <w:sz w:val="26"/>
          <w:szCs w:val="26"/>
        </w:rPr>
        <w:t xml:space="preserve">а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9 км</w:t>
      </w:r>
    </w:p>
    <w:p w:rsidR="00B84EA3" w:rsidRPr="007C1A19" w:rsidRDefault="006C29D5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елезнодорожн</w:t>
      </w:r>
      <w:r>
        <w:rPr>
          <w:rFonts w:ascii="Times New Roman" w:eastAsia="Times New Roman" w:hAnsi="Times New Roman"/>
          <w:sz w:val="26"/>
          <w:szCs w:val="26"/>
        </w:rPr>
        <w:t>ая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платформ</w:t>
      </w:r>
      <w:r>
        <w:rPr>
          <w:rFonts w:ascii="Times New Roman" w:eastAsia="Times New Roman" w:hAnsi="Times New Roman"/>
          <w:sz w:val="26"/>
          <w:szCs w:val="26"/>
        </w:rPr>
        <w:t xml:space="preserve">а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1955 км</w:t>
      </w:r>
    </w:p>
    <w:p w:rsidR="00B84EA3" w:rsidRDefault="006C29D5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елезнодорожн</w:t>
      </w:r>
      <w:r>
        <w:rPr>
          <w:rFonts w:ascii="Times New Roman" w:eastAsia="Times New Roman" w:hAnsi="Times New Roman"/>
          <w:sz w:val="26"/>
          <w:szCs w:val="26"/>
        </w:rPr>
        <w:t>ая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платформ</w:t>
      </w:r>
      <w:r>
        <w:rPr>
          <w:rFonts w:ascii="Times New Roman" w:eastAsia="Times New Roman" w:hAnsi="Times New Roman"/>
          <w:sz w:val="26"/>
          <w:szCs w:val="26"/>
        </w:rPr>
        <w:t xml:space="preserve">а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2004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км</w:t>
      </w:r>
    </w:p>
    <w:p w:rsidR="007B3107" w:rsidRDefault="007B3107" w:rsidP="007B3107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елезнодорожн</w:t>
      </w:r>
      <w:r>
        <w:rPr>
          <w:rFonts w:ascii="Times New Roman" w:eastAsia="Times New Roman" w:hAnsi="Times New Roman"/>
          <w:sz w:val="26"/>
          <w:szCs w:val="26"/>
        </w:rPr>
        <w:t>ая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платформ</w:t>
      </w:r>
      <w:r>
        <w:rPr>
          <w:rFonts w:ascii="Times New Roman" w:eastAsia="Times New Roman" w:hAnsi="Times New Roman"/>
          <w:sz w:val="26"/>
          <w:szCs w:val="26"/>
        </w:rPr>
        <w:t xml:space="preserve">а </w:t>
      </w:r>
      <w:r w:rsidRPr="007C1A19">
        <w:rPr>
          <w:rFonts w:ascii="Times New Roman" w:eastAsia="Times New Roman" w:hAnsi="Times New Roman"/>
          <w:sz w:val="26"/>
          <w:szCs w:val="26"/>
        </w:rPr>
        <w:t>2004 ЮУЖД</w:t>
      </w:r>
    </w:p>
    <w:p w:rsidR="00B84EA3" w:rsidRDefault="006C29D5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елезнодорожн</w:t>
      </w:r>
      <w:r>
        <w:rPr>
          <w:rFonts w:ascii="Times New Roman" w:eastAsia="Times New Roman" w:hAnsi="Times New Roman"/>
          <w:sz w:val="26"/>
          <w:szCs w:val="26"/>
        </w:rPr>
        <w:t>ая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платформ</w:t>
      </w:r>
      <w:r>
        <w:rPr>
          <w:rFonts w:ascii="Times New Roman" w:eastAsia="Times New Roman" w:hAnsi="Times New Roman"/>
          <w:sz w:val="26"/>
          <w:szCs w:val="26"/>
        </w:rPr>
        <w:t xml:space="preserve">а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2005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км</w:t>
      </w:r>
    </w:p>
    <w:p w:rsidR="007B3107" w:rsidRDefault="007B3107" w:rsidP="007B3107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елезнодорожн</w:t>
      </w:r>
      <w:r>
        <w:rPr>
          <w:rFonts w:ascii="Times New Roman" w:eastAsia="Times New Roman" w:hAnsi="Times New Roman"/>
          <w:sz w:val="26"/>
          <w:szCs w:val="26"/>
        </w:rPr>
        <w:t>ая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платформ</w:t>
      </w:r>
      <w:r>
        <w:rPr>
          <w:rFonts w:ascii="Times New Roman" w:eastAsia="Times New Roman" w:hAnsi="Times New Roman"/>
          <w:sz w:val="26"/>
          <w:szCs w:val="26"/>
        </w:rPr>
        <w:t xml:space="preserve">а 2006 </w:t>
      </w:r>
      <w:r w:rsidRPr="007C1A19">
        <w:rPr>
          <w:rFonts w:ascii="Times New Roman" w:eastAsia="Times New Roman" w:hAnsi="Times New Roman"/>
          <w:sz w:val="26"/>
          <w:szCs w:val="26"/>
        </w:rPr>
        <w:t>ЮУЖД</w:t>
      </w:r>
    </w:p>
    <w:p w:rsidR="00B84EA3" w:rsidRDefault="006C29D5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елезнодорожн</w:t>
      </w:r>
      <w:r>
        <w:rPr>
          <w:rFonts w:ascii="Times New Roman" w:eastAsia="Times New Roman" w:hAnsi="Times New Roman"/>
          <w:sz w:val="26"/>
          <w:szCs w:val="26"/>
        </w:rPr>
        <w:t>ая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платформ</w:t>
      </w:r>
      <w:r>
        <w:rPr>
          <w:rFonts w:ascii="Times New Roman" w:eastAsia="Times New Roman" w:hAnsi="Times New Roman"/>
          <w:sz w:val="26"/>
          <w:szCs w:val="26"/>
        </w:rPr>
        <w:t xml:space="preserve">а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2007</w:t>
      </w:r>
      <w:r w:rsidR="00D03A9B">
        <w:rPr>
          <w:rFonts w:ascii="Times New Roman" w:eastAsia="Times New Roman" w:hAnsi="Times New Roman"/>
          <w:sz w:val="26"/>
          <w:szCs w:val="26"/>
        </w:rPr>
        <w:t xml:space="preserve">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км</w:t>
      </w:r>
    </w:p>
    <w:p w:rsidR="007B3107" w:rsidRPr="007C1A19" w:rsidRDefault="007B3107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елезнодорожн</w:t>
      </w:r>
      <w:r>
        <w:rPr>
          <w:rFonts w:ascii="Times New Roman" w:eastAsia="Times New Roman" w:hAnsi="Times New Roman"/>
          <w:sz w:val="26"/>
          <w:szCs w:val="26"/>
        </w:rPr>
        <w:t>ая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платформ</w:t>
      </w:r>
      <w:r>
        <w:rPr>
          <w:rFonts w:ascii="Times New Roman" w:eastAsia="Times New Roman" w:hAnsi="Times New Roman"/>
          <w:sz w:val="26"/>
          <w:szCs w:val="26"/>
        </w:rPr>
        <w:t xml:space="preserve">а </w:t>
      </w:r>
      <w:r w:rsidRPr="007C1A19">
        <w:rPr>
          <w:rFonts w:ascii="Times New Roman" w:eastAsia="Times New Roman" w:hAnsi="Times New Roman"/>
          <w:sz w:val="26"/>
          <w:szCs w:val="26"/>
        </w:rPr>
        <w:t>2008 ЮУЖД</w:t>
      </w:r>
    </w:p>
    <w:p w:rsidR="00B84EA3" w:rsidRPr="007C1A19" w:rsidRDefault="006C29D5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елезнодорожн</w:t>
      </w:r>
      <w:r>
        <w:rPr>
          <w:rFonts w:ascii="Times New Roman" w:eastAsia="Times New Roman" w:hAnsi="Times New Roman"/>
          <w:sz w:val="26"/>
          <w:szCs w:val="26"/>
        </w:rPr>
        <w:t>ая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платформ</w:t>
      </w:r>
      <w:r>
        <w:rPr>
          <w:rFonts w:ascii="Times New Roman" w:eastAsia="Times New Roman" w:hAnsi="Times New Roman"/>
          <w:sz w:val="26"/>
          <w:szCs w:val="26"/>
        </w:rPr>
        <w:t xml:space="preserve">а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2009</w:t>
      </w:r>
      <w:r w:rsidR="00D03A9B">
        <w:rPr>
          <w:rFonts w:ascii="Times New Roman" w:eastAsia="Times New Roman" w:hAnsi="Times New Roman"/>
          <w:sz w:val="26"/>
          <w:szCs w:val="26"/>
        </w:rPr>
        <w:t xml:space="preserve">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км</w:t>
      </w:r>
    </w:p>
    <w:p w:rsidR="00B84EA3" w:rsidRPr="007C1A19" w:rsidRDefault="006C29D5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елезнодорожн</w:t>
      </w:r>
      <w:r>
        <w:rPr>
          <w:rFonts w:ascii="Times New Roman" w:eastAsia="Times New Roman" w:hAnsi="Times New Roman"/>
          <w:sz w:val="26"/>
          <w:szCs w:val="26"/>
        </w:rPr>
        <w:t>ая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платформ</w:t>
      </w:r>
      <w:r>
        <w:rPr>
          <w:rFonts w:ascii="Times New Roman" w:eastAsia="Times New Roman" w:hAnsi="Times New Roman"/>
          <w:sz w:val="26"/>
          <w:szCs w:val="26"/>
        </w:rPr>
        <w:t xml:space="preserve">а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2010</w:t>
      </w:r>
      <w:r w:rsidR="00D03A9B">
        <w:rPr>
          <w:rFonts w:ascii="Times New Roman" w:eastAsia="Times New Roman" w:hAnsi="Times New Roman"/>
          <w:sz w:val="26"/>
          <w:szCs w:val="26"/>
        </w:rPr>
        <w:t xml:space="preserve">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км</w:t>
      </w:r>
    </w:p>
    <w:p w:rsidR="00B84EA3" w:rsidRPr="007C1A19" w:rsidRDefault="006C29D5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елезнодорожн</w:t>
      </w:r>
      <w:r>
        <w:rPr>
          <w:rFonts w:ascii="Times New Roman" w:eastAsia="Times New Roman" w:hAnsi="Times New Roman"/>
          <w:sz w:val="26"/>
          <w:szCs w:val="26"/>
        </w:rPr>
        <w:t>ая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платформ</w:t>
      </w:r>
      <w:r>
        <w:rPr>
          <w:rFonts w:ascii="Times New Roman" w:eastAsia="Times New Roman" w:hAnsi="Times New Roman"/>
          <w:sz w:val="26"/>
          <w:szCs w:val="26"/>
        </w:rPr>
        <w:t xml:space="preserve">а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2011</w:t>
      </w:r>
      <w:r w:rsidR="00D03A9B">
        <w:rPr>
          <w:rFonts w:ascii="Times New Roman" w:eastAsia="Times New Roman" w:hAnsi="Times New Roman"/>
          <w:sz w:val="26"/>
          <w:szCs w:val="26"/>
        </w:rPr>
        <w:t xml:space="preserve">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км</w:t>
      </w:r>
    </w:p>
    <w:p w:rsidR="00B84EA3" w:rsidRPr="007C1A19" w:rsidRDefault="006C29D5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елезнодорожн</w:t>
      </w:r>
      <w:r>
        <w:rPr>
          <w:rFonts w:ascii="Times New Roman" w:eastAsia="Times New Roman" w:hAnsi="Times New Roman"/>
          <w:sz w:val="26"/>
          <w:szCs w:val="26"/>
        </w:rPr>
        <w:t>ая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платформ</w:t>
      </w:r>
      <w:r>
        <w:rPr>
          <w:rFonts w:ascii="Times New Roman" w:eastAsia="Times New Roman" w:hAnsi="Times New Roman"/>
          <w:sz w:val="26"/>
          <w:szCs w:val="26"/>
        </w:rPr>
        <w:t xml:space="preserve">а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2012</w:t>
      </w:r>
      <w:r w:rsidR="00D03A9B">
        <w:rPr>
          <w:rFonts w:ascii="Times New Roman" w:eastAsia="Times New Roman" w:hAnsi="Times New Roman"/>
          <w:sz w:val="26"/>
          <w:szCs w:val="26"/>
        </w:rPr>
        <w:t xml:space="preserve">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км</w:t>
      </w:r>
    </w:p>
    <w:p w:rsidR="00B84EA3" w:rsidRPr="007C1A19" w:rsidRDefault="006C29D5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елезнодорожн</w:t>
      </w:r>
      <w:r>
        <w:rPr>
          <w:rFonts w:ascii="Times New Roman" w:eastAsia="Times New Roman" w:hAnsi="Times New Roman"/>
          <w:sz w:val="26"/>
          <w:szCs w:val="26"/>
        </w:rPr>
        <w:t>ая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платформ</w:t>
      </w:r>
      <w:r>
        <w:rPr>
          <w:rFonts w:ascii="Times New Roman" w:eastAsia="Times New Roman" w:hAnsi="Times New Roman"/>
          <w:sz w:val="26"/>
          <w:szCs w:val="26"/>
        </w:rPr>
        <w:t xml:space="preserve">а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2013</w:t>
      </w:r>
      <w:r w:rsidR="00D03A9B">
        <w:rPr>
          <w:rFonts w:ascii="Times New Roman" w:eastAsia="Times New Roman" w:hAnsi="Times New Roman"/>
          <w:sz w:val="26"/>
          <w:szCs w:val="26"/>
        </w:rPr>
        <w:t xml:space="preserve">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км</w:t>
      </w:r>
    </w:p>
    <w:p w:rsidR="00B84EA3" w:rsidRPr="007C1A19" w:rsidRDefault="006C29D5" w:rsidP="00D03A9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елезнодорожн</w:t>
      </w:r>
      <w:r>
        <w:rPr>
          <w:rFonts w:ascii="Times New Roman" w:eastAsia="Times New Roman" w:hAnsi="Times New Roman"/>
          <w:sz w:val="26"/>
          <w:szCs w:val="26"/>
        </w:rPr>
        <w:t>ая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платформ</w:t>
      </w:r>
      <w:r>
        <w:rPr>
          <w:rFonts w:ascii="Times New Roman" w:eastAsia="Times New Roman" w:hAnsi="Times New Roman"/>
          <w:sz w:val="26"/>
          <w:szCs w:val="26"/>
        </w:rPr>
        <w:t xml:space="preserve">а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2014</w:t>
      </w:r>
      <w:r w:rsidR="00D03A9B">
        <w:rPr>
          <w:rFonts w:ascii="Times New Roman" w:eastAsia="Times New Roman" w:hAnsi="Times New Roman"/>
          <w:sz w:val="26"/>
          <w:szCs w:val="26"/>
        </w:rPr>
        <w:t xml:space="preserve">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км</w:t>
      </w:r>
    </w:p>
    <w:p w:rsidR="00B84EA3" w:rsidRDefault="006C29D5" w:rsidP="00D03A9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елезнодорожн</w:t>
      </w:r>
      <w:r>
        <w:rPr>
          <w:rFonts w:ascii="Times New Roman" w:eastAsia="Times New Roman" w:hAnsi="Times New Roman"/>
          <w:sz w:val="26"/>
          <w:szCs w:val="26"/>
        </w:rPr>
        <w:t>ая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платформ</w:t>
      </w:r>
      <w:r>
        <w:rPr>
          <w:rFonts w:ascii="Times New Roman" w:eastAsia="Times New Roman" w:hAnsi="Times New Roman"/>
          <w:sz w:val="26"/>
          <w:szCs w:val="26"/>
        </w:rPr>
        <w:t xml:space="preserve">а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2015 км</w:t>
      </w:r>
    </w:p>
    <w:p w:rsidR="00901749" w:rsidRPr="007C1A19" w:rsidRDefault="00901749" w:rsidP="0090174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lastRenderedPageBreak/>
        <w:t>Жилые дома баз</w:t>
      </w:r>
      <w:r w:rsidR="00D03A9B">
        <w:rPr>
          <w:rFonts w:ascii="Times New Roman" w:eastAsia="Times New Roman" w:hAnsi="Times New Roman"/>
          <w:sz w:val="26"/>
          <w:szCs w:val="26"/>
        </w:rPr>
        <w:t>ы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отдых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Ильменская</w:t>
      </w:r>
      <w:proofErr w:type="spellEnd"/>
      <w:r w:rsidRPr="007C1A19">
        <w:rPr>
          <w:rFonts w:ascii="Times New Roman" w:eastAsia="Times New Roman" w:hAnsi="Times New Roman"/>
          <w:sz w:val="26"/>
          <w:szCs w:val="26"/>
        </w:rPr>
        <w:t xml:space="preserve"> Турбаза</w:t>
      </w:r>
    </w:p>
    <w:p w:rsidR="00901749" w:rsidRPr="007C1A19" w:rsidRDefault="00901749" w:rsidP="00901749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илые дома в коллективн</w:t>
      </w:r>
      <w:r>
        <w:rPr>
          <w:rFonts w:ascii="Times New Roman" w:eastAsia="Times New Roman" w:hAnsi="Times New Roman"/>
          <w:sz w:val="26"/>
          <w:szCs w:val="26"/>
        </w:rPr>
        <w:t>ом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сад</w:t>
      </w:r>
      <w:r>
        <w:rPr>
          <w:rFonts w:ascii="Times New Roman" w:eastAsia="Times New Roman" w:hAnsi="Times New Roman"/>
          <w:sz w:val="26"/>
          <w:szCs w:val="26"/>
        </w:rPr>
        <w:t xml:space="preserve">у </w:t>
      </w:r>
      <w:r w:rsidRPr="007C1A19">
        <w:rPr>
          <w:rFonts w:ascii="Times New Roman" w:eastAsia="Times New Roman" w:hAnsi="Times New Roman"/>
          <w:sz w:val="26"/>
          <w:szCs w:val="26"/>
        </w:rPr>
        <w:t>Восход</w:t>
      </w:r>
    </w:p>
    <w:p w:rsidR="00901749" w:rsidRPr="007C1A19" w:rsidRDefault="00901749" w:rsidP="0090174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илые дома в коллективн</w:t>
      </w:r>
      <w:r>
        <w:rPr>
          <w:rFonts w:ascii="Times New Roman" w:eastAsia="Times New Roman" w:hAnsi="Times New Roman"/>
          <w:sz w:val="26"/>
          <w:szCs w:val="26"/>
        </w:rPr>
        <w:t>ом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сад</w:t>
      </w:r>
      <w:r>
        <w:rPr>
          <w:rFonts w:ascii="Times New Roman" w:eastAsia="Times New Roman" w:hAnsi="Times New Roman"/>
          <w:sz w:val="26"/>
          <w:szCs w:val="26"/>
        </w:rPr>
        <w:t xml:space="preserve">у </w:t>
      </w: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Ильмены</w:t>
      </w:r>
      <w:proofErr w:type="spellEnd"/>
    </w:p>
    <w:p w:rsidR="00901749" w:rsidRPr="007C1A19" w:rsidRDefault="00901749" w:rsidP="0090174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илые дома в коллективн</w:t>
      </w:r>
      <w:r>
        <w:rPr>
          <w:rFonts w:ascii="Times New Roman" w:eastAsia="Times New Roman" w:hAnsi="Times New Roman"/>
          <w:sz w:val="26"/>
          <w:szCs w:val="26"/>
        </w:rPr>
        <w:t>ом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сад</w:t>
      </w:r>
      <w:r>
        <w:rPr>
          <w:rFonts w:ascii="Times New Roman" w:eastAsia="Times New Roman" w:hAnsi="Times New Roman"/>
          <w:sz w:val="26"/>
          <w:szCs w:val="26"/>
        </w:rPr>
        <w:t xml:space="preserve">у </w:t>
      </w:r>
      <w:r w:rsidRPr="007C1A19">
        <w:rPr>
          <w:rFonts w:ascii="Times New Roman" w:eastAsia="Times New Roman" w:hAnsi="Times New Roman"/>
          <w:sz w:val="26"/>
          <w:szCs w:val="26"/>
        </w:rPr>
        <w:t>Любитель</w:t>
      </w:r>
    </w:p>
    <w:p w:rsidR="00901749" w:rsidRPr="007C1A19" w:rsidRDefault="00901749" w:rsidP="0090174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илые дома в коллективн</w:t>
      </w:r>
      <w:r>
        <w:rPr>
          <w:rFonts w:ascii="Times New Roman" w:eastAsia="Times New Roman" w:hAnsi="Times New Roman"/>
          <w:sz w:val="26"/>
          <w:szCs w:val="26"/>
        </w:rPr>
        <w:t>ом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сад</w:t>
      </w:r>
      <w:r>
        <w:rPr>
          <w:rFonts w:ascii="Times New Roman" w:eastAsia="Times New Roman" w:hAnsi="Times New Roman"/>
          <w:sz w:val="26"/>
          <w:szCs w:val="26"/>
        </w:rPr>
        <w:t xml:space="preserve">у </w:t>
      </w:r>
      <w:r w:rsidRPr="007C1A19">
        <w:rPr>
          <w:rFonts w:ascii="Times New Roman" w:eastAsia="Times New Roman" w:hAnsi="Times New Roman"/>
          <w:sz w:val="26"/>
          <w:szCs w:val="26"/>
        </w:rPr>
        <w:t>Рассвет</w:t>
      </w:r>
    </w:p>
    <w:p w:rsidR="00901749" w:rsidRPr="007C1A19" w:rsidRDefault="00901749" w:rsidP="0090174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илые дома в коллективн</w:t>
      </w:r>
      <w:r>
        <w:rPr>
          <w:rFonts w:ascii="Times New Roman" w:eastAsia="Times New Roman" w:hAnsi="Times New Roman"/>
          <w:sz w:val="26"/>
          <w:szCs w:val="26"/>
        </w:rPr>
        <w:t>ом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сад</w:t>
      </w:r>
      <w:r>
        <w:rPr>
          <w:rFonts w:ascii="Times New Roman" w:eastAsia="Times New Roman" w:hAnsi="Times New Roman"/>
          <w:sz w:val="26"/>
          <w:szCs w:val="26"/>
        </w:rPr>
        <w:t xml:space="preserve">у </w:t>
      </w:r>
      <w:r w:rsidRPr="007C1A19">
        <w:rPr>
          <w:rFonts w:ascii="Times New Roman" w:eastAsia="Times New Roman" w:hAnsi="Times New Roman"/>
          <w:sz w:val="26"/>
          <w:szCs w:val="26"/>
        </w:rPr>
        <w:t>Родничок</w:t>
      </w:r>
    </w:p>
    <w:p w:rsidR="00901749" w:rsidRDefault="00901749" w:rsidP="0090174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Жилые дома в коллективн</w:t>
      </w:r>
      <w:r>
        <w:rPr>
          <w:rFonts w:ascii="Times New Roman" w:eastAsia="Times New Roman" w:hAnsi="Times New Roman"/>
          <w:sz w:val="26"/>
          <w:szCs w:val="26"/>
        </w:rPr>
        <w:t>ом</w:t>
      </w:r>
      <w:r w:rsidRPr="007C1A19">
        <w:rPr>
          <w:rFonts w:ascii="Times New Roman" w:eastAsia="Times New Roman" w:hAnsi="Times New Roman"/>
          <w:sz w:val="26"/>
          <w:szCs w:val="26"/>
        </w:rPr>
        <w:t xml:space="preserve"> сад</w:t>
      </w:r>
      <w:r>
        <w:rPr>
          <w:rFonts w:ascii="Times New Roman" w:eastAsia="Times New Roman" w:hAnsi="Times New Roman"/>
          <w:sz w:val="26"/>
          <w:szCs w:val="26"/>
        </w:rPr>
        <w:t xml:space="preserve">у </w:t>
      </w:r>
      <w:r w:rsidRPr="007C1A19">
        <w:rPr>
          <w:rFonts w:ascii="Times New Roman" w:eastAsia="Times New Roman" w:hAnsi="Times New Roman"/>
          <w:sz w:val="26"/>
          <w:szCs w:val="26"/>
        </w:rPr>
        <w:t>Смородинка</w:t>
      </w:r>
    </w:p>
    <w:p w:rsidR="00B84EA3" w:rsidRPr="007C1A19" w:rsidRDefault="00B84EA3" w:rsidP="0090174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Заповедник</w:t>
      </w:r>
      <w:r w:rsidR="006C29D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7C1A19">
        <w:rPr>
          <w:rFonts w:ascii="Times New Roman" w:eastAsia="Times New Roman" w:hAnsi="Times New Roman"/>
          <w:sz w:val="26"/>
          <w:szCs w:val="26"/>
        </w:rPr>
        <w:t>Ильменский</w:t>
      </w:r>
      <w:proofErr w:type="spellEnd"/>
    </w:p>
    <w:p w:rsidR="00B84EA3" w:rsidRPr="007C1A19" w:rsidRDefault="00B84EA3" w:rsidP="0090174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ордон</w:t>
      </w:r>
      <w:r w:rsidR="006C29D5">
        <w:rPr>
          <w:rFonts w:ascii="Times New Roman" w:eastAsia="Times New Roman" w:hAnsi="Times New Roman"/>
          <w:sz w:val="26"/>
          <w:szCs w:val="26"/>
        </w:rPr>
        <w:t xml:space="preserve"> </w:t>
      </w:r>
      <w:r w:rsidRPr="007C1A19">
        <w:rPr>
          <w:rFonts w:ascii="Times New Roman" w:eastAsia="Times New Roman" w:hAnsi="Times New Roman"/>
          <w:sz w:val="26"/>
          <w:szCs w:val="26"/>
        </w:rPr>
        <w:t>Александровский</w:t>
      </w:r>
    </w:p>
    <w:p w:rsidR="00B84EA3" w:rsidRPr="007C1A19" w:rsidRDefault="006C29D5" w:rsidP="0090174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ордон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Бутырский</w:t>
      </w:r>
    </w:p>
    <w:p w:rsidR="00B84EA3" w:rsidRPr="007C1A19" w:rsidRDefault="006C29D5" w:rsidP="0090174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ордон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Верхний пруд</w:t>
      </w:r>
    </w:p>
    <w:p w:rsidR="00B84EA3" w:rsidRPr="007C1A19" w:rsidRDefault="006C29D5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ордон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B84EA3" w:rsidRPr="007C1A19">
        <w:rPr>
          <w:rFonts w:ascii="Times New Roman" w:eastAsia="Times New Roman" w:hAnsi="Times New Roman"/>
          <w:sz w:val="26"/>
          <w:szCs w:val="26"/>
        </w:rPr>
        <w:t>Демовский</w:t>
      </w:r>
      <w:proofErr w:type="spellEnd"/>
    </w:p>
    <w:p w:rsidR="00B84EA3" w:rsidRPr="007C1A19" w:rsidRDefault="006C29D5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ордон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B84EA3" w:rsidRPr="007C1A19">
        <w:rPr>
          <w:rFonts w:ascii="Times New Roman" w:eastAsia="Times New Roman" w:hAnsi="Times New Roman"/>
          <w:sz w:val="26"/>
          <w:szCs w:val="26"/>
        </w:rPr>
        <w:t>Еланчик</w:t>
      </w:r>
      <w:proofErr w:type="spellEnd"/>
    </w:p>
    <w:p w:rsidR="00B84EA3" w:rsidRPr="007C1A19" w:rsidRDefault="006C29D5" w:rsidP="00B84EA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ордон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B84EA3" w:rsidRPr="007C1A19">
        <w:rPr>
          <w:rFonts w:ascii="Times New Roman" w:eastAsia="Times New Roman" w:hAnsi="Times New Roman"/>
          <w:sz w:val="26"/>
          <w:szCs w:val="26"/>
        </w:rPr>
        <w:t>Ильменский</w:t>
      </w:r>
      <w:proofErr w:type="spellEnd"/>
    </w:p>
    <w:p w:rsidR="00B84EA3" w:rsidRPr="007C1A19" w:rsidRDefault="006C29D5" w:rsidP="006C29D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ордон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B84EA3" w:rsidRPr="007C1A19">
        <w:rPr>
          <w:rFonts w:ascii="Times New Roman" w:eastAsia="Times New Roman" w:hAnsi="Times New Roman"/>
          <w:sz w:val="26"/>
          <w:szCs w:val="26"/>
        </w:rPr>
        <w:t>Кундравинский</w:t>
      </w:r>
      <w:proofErr w:type="spellEnd"/>
      <w:r w:rsidR="00B84EA3" w:rsidRPr="007C1A19">
        <w:rPr>
          <w:rFonts w:ascii="Times New Roman" w:eastAsia="Times New Roman" w:hAnsi="Times New Roman"/>
          <w:sz w:val="26"/>
          <w:szCs w:val="26"/>
        </w:rPr>
        <w:t xml:space="preserve"> зимник</w:t>
      </w:r>
    </w:p>
    <w:p w:rsidR="00B84EA3" w:rsidRPr="007C1A19" w:rsidRDefault="006C29D5" w:rsidP="006C29D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ордон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Лесник</w:t>
      </w:r>
    </w:p>
    <w:p w:rsidR="00B84EA3" w:rsidRPr="007C1A19" w:rsidRDefault="006C29D5" w:rsidP="006C29D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ордон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B84EA3" w:rsidRPr="007C1A19">
        <w:rPr>
          <w:rFonts w:ascii="Times New Roman" w:eastAsia="Times New Roman" w:hAnsi="Times New Roman"/>
          <w:sz w:val="26"/>
          <w:szCs w:val="26"/>
        </w:rPr>
        <w:t>Сарафановский</w:t>
      </w:r>
      <w:proofErr w:type="spellEnd"/>
    </w:p>
    <w:p w:rsidR="00B84EA3" w:rsidRPr="007C1A19" w:rsidRDefault="006C29D5" w:rsidP="006C29D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Кордон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Торфяник</w:t>
      </w:r>
    </w:p>
    <w:p w:rsidR="00B84EA3" w:rsidRPr="007C1A19" w:rsidRDefault="001562D2" w:rsidP="006C29D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одстанция</w:t>
      </w:r>
      <w:r w:rsidR="006C29D5">
        <w:rPr>
          <w:rFonts w:ascii="Times New Roman" w:eastAsia="Times New Roman" w:hAnsi="Times New Roman"/>
          <w:sz w:val="26"/>
          <w:szCs w:val="26"/>
        </w:rPr>
        <w:t xml:space="preserve"> 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>Миасс-Золото</w:t>
      </w:r>
    </w:p>
    <w:p w:rsidR="00B84EA3" w:rsidRPr="007C1A19" w:rsidRDefault="00B84EA3" w:rsidP="0090174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7C1A19">
        <w:rPr>
          <w:rFonts w:ascii="Times New Roman" w:eastAsia="Times New Roman" w:hAnsi="Times New Roman"/>
          <w:sz w:val="26"/>
          <w:szCs w:val="26"/>
        </w:rPr>
        <w:t>Район тяговой подстанции</w:t>
      </w:r>
    </w:p>
    <w:p w:rsidR="00B84EA3" w:rsidRPr="007C1A19" w:rsidRDefault="00071B10" w:rsidP="00056F65">
      <w:pPr>
        <w:spacing w:after="0" w:line="360" w:lineRule="auto"/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есто</w:t>
      </w:r>
      <w:r w:rsidR="00B84EA3" w:rsidRPr="007C1A19">
        <w:rPr>
          <w:rFonts w:ascii="Times New Roman" w:eastAsia="Times New Roman" w:hAnsi="Times New Roman"/>
          <w:sz w:val="26"/>
          <w:szCs w:val="26"/>
        </w:rPr>
        <w:t xml:space="preserve"> временного пребывания избирателей</w:t>
      </w:r>
    </w:p>
    <w:p w:rsidR="00B84EA3" w:rsidRDefault="00901749" w:rsidP="00B84EA3">
      <w:pPr>
        <w:spacing w:after="0" w:line="360" w:lineRule="auto"/>
        <w:rPr>
          <w:rFonts w:ascii="Times New Roman" w:eastAsia="Times New Roman" w:hAnsi="Times New Roman"/>
          <w:spacing w:val="-2"/>
          <w:sz w:val="26"/>
          <w:szCs w:val="26"/>
        </w:rPr>
      </w:pPr>
      <w:r w:rsidRPr="00901749">
        <w:rPr>
          <w:rFonts w:ascii="Times New Roman" w:eastAsia="Times New Roman" w:hAnsi="Times New Roman"/>
          <w:spacing w:val="-2"/>
          <w:sz w:val="26"/>
          <w:szCs w:val="26"/>
        </w:rPr>
        <w:t>У</w:t>
      </w:r>
      <w:r w:rsidR="00B84EA3" w:rsidRPr="00901749">
        <w:rPr>
          <w:rFonts w:ascii="Times New Roman" w:eastAsia="Times New Roman" w:hAnsi="Times New Roman"/>
          <w:spacing w:val="-2"/>
          <w:sz w:val="26"/>
          <w:szCs w:val="26"/>
        </w:rPr>
        <w:t>лица 60 лет Октября</w:t>
      </w:r>
      <w:r w:rsidR="00F42F9E" w:rsidRPr="00901749">
        <w:rPr>
          <w:rFonts w:ascii="Times New Roman" w:eastAsia="Times New Roman" w:hAnsi="Times New Roman"/>
          <w:spacing w:val="-2"/>
          <w:sz w:val="26"/>
          <w:szCs w:val="26"/>
        </w:rPr>
        <w:t xml:space="preserve">, </w:t>
      </w:r>
      <w:r w:rsidR="00B84EA3" w:rsidRPr="00901749">
        <w:rPr>
          <w:rFonts w:ascii="Times New Roman" w:eastAsia="Times New Roman" w:hAnsi="Times New Roman"/>
          <w:spacing w:val="-2"/>
          <w:sz w:val="26"/>
          <w:szCs w:val="26"/>
        </w:rPr>
        <w:t xml:space="preserve"> дом № 1 (</w:t>
      </w:r>
      <w:r w:rsidRPr="00901749">
        <w:rPr>
          <w:rFonts w:ascii="Times New Roman" w:eastAsia="Times New Roman" w:hAnsi="Times New Roman"/>
          <w:spacing w:val="-2"/>
          <w:sz w:val="26"/>
          <w:szCs w:val="26"/>
        </w:rPr>
        <w:t xml:space="preserve">МБУЗ </w:t>
      </w:r>
      <w:r w:rsidR="00B84EA3" w:rsidRPr="00901749">
        <w:rPr>
          <w:rFonts w:ascii="Times New Roman" w:eastAsia="Times New Roman" w:hAnsi="Times New Roman"/>
          <w:spacing w:val="-2"/>
          <w:sz w:val="26"/>
          <w:szCs w:val="26"/>
        </w:rPr>
        <w:t>городская больница № 1</w:t>
      </w:r>
      <w:r w:rsidRPr="00901749">
        <w:rPr>
          <w:rFonts w:ascii="Times New Roman" w:eastAsia="Times New Roman" w:hAnsi="Times New Roman"/>
          <w:spacing w:val="-2"/>
          <w:sz w:val="26"/>
          <w:szCs w:val="26"/>
        </w:rPr>
        <w:t xml:space="preserve"> им. Г.К. </w:t>
      </w:r>
      <w:proofErr w:type="spellStart"/>
      <w:r w:rsidRPr="00901749">
        <w:rPr>
          <w:rFonts w:ascii="Times New Roman" w:eastAsia="Times New Roman" w:hAnsi="Times New Roman"/>
          <w:spacing w:val="-2"/>
          <w:sz w:val="26"/>
          <w:szCs w:val="26"/>
        </w:rPr>
        <w:t>Маврицкого</w:t>
      </w:r>
      <w:proofErr w:type="spellEnd"/>
      <w:r w:rsidR="00B84EA3" w:rsidRPr="00901749">
        <w:rPr>
          <w:rFonts w:ascii="Times New Roman" w:eastAsia="Times New Roman" w:hAnsi="Times New Roman"/>
          <w:spacing w:val="-2"/>
          <w:sz w:val="26"/>
          <w:szCs w:val="26"/>
        </w:rPr>
        <w:t>)</w:t>
      </w:r>
    </w:p>
    <w:p w:rsidR="006325F9" w:rsidRPr="007C1A19" w:rsidRDefault="006325F9" w:rsidP="006325F9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сть Увельского муниципального района:</w:t>
      </w:r>
    </w:p>
    <w:p w:rsidR="006325F9" w:rsidRPr="007C1A19" w:rsidRDefault="006325F9" w:rsidP="006325F9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менское сельское поселение</w:t>
      </w:r>
    </w:p>
    <w:p w:rsidR="009C6C04" w:rsidRPr="007C1A19" w:rsidRDefault="009C6C04" w:rsidP="009C6C04">
      <w:p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Чебаркуль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городской округ</w:t>
      </w:r>
    </w:p>
    <w:p w:rsidR="009C6C04" w:rsidRPr="007C1A19" w:rsidRDefault="009C6C04" w:rsidP="009C6C04">
      <w:p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Чебаркуль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муниципальный район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B84EA3" w:rsidRPr="007C1A19" w:rsidRDefault="00B84EA3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7C1A19">
        <w:rPr>
          <w:rFonts w:ascii="Times New Roman" w:hAnsi="Times New Roman"/>
          <w:b/>
          <w:sz w:val="26"/>
          <w:szCs w:val="26"/>
        </w:rPr>
        <w:t>Коркинский</w:t>
      </w:r>
      <w:proofErr w:type="spellEnd"/>
      <w:r w:rsidRPr="007C1A19">
        <w:rPr>
          <w:rFonts w:ascii="Times New Roman" w:hAnsi="Times New Roman"/>
          <w:b/>
          <w:sz w:val="26"/>
          <w:szCs w:val="26"/>
        </w:rPr>
        <w:t xml:space="preserve"> избирательный округ №</w:t>
      </w:r>
      <w:r w:rsidR="00F42F9E">
        <w:rPr>
          <w:rFonts w:ascii="Times New Roman" w:hAnsi="Times New Roman"/>
          <w:b/>
          <w:sz w:val="26"/>
          <w:szCs w:val="26"/>
        </w:rPr>
        <w:t xml:space="preserve"> </w:t>
      </w:r>
      <w:r w:rsidRPr="007C1A19">
        <w:rPr>
          <w:rFonts w:ascii="Times New Roman" w:hAnsi="Times New Roman"/>
          <w:b/>
          <w:sz w:val="26"/>
          <w:szCs w:val="26"/>
        </w:rPr>
        <w:t>22</w:t>
      </w:r>
    </w:p>
    <w:p w:rsidR="00B84EA3" w:rsidRPr="007C1A19" w:rsidRDefault="00B84EA3" w:rsidP="00B84EA3">
      <w:pPr>
        <w:spacing w:after="0" w:line="360" w:lineRule="auto"/>
        <w:ind w:firstLine="708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:</w:t>
      </w:r>
      <w:r w:rsidRPr="007C1A19">
        <w:rPr>
          <w:rFonts w:ascii="Times New Roman" w:hAnsi="Times New Roman"/>
          <w:sz w:val="26"/>
          <w:szCs w:val="26"/>
        </w:rPr>
        <w:t xml:space="preserve"> 91311</w:t>
      </w:r>
    </w:p>
    <w:p w:rsidR="00B84EA3" w:rsidRPr="007C1A19" w:rsidRDefault="00B84EA3" w:rsidP="00B84EA3">
      <w:pPr>
        <w:spacing w:after="0" w:line="360" w:lineRule="auto"/>
        <w:ind w:firstLine="708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:</w:t>
      </w:r>
      <w:r w:rsidRPr="007C1A19">
        <w:rPr>
          <w:rFonts w:ascii="Times New Roman" w:hAnsi="Times New Roman"/>
          <w:sz w:val="26"/>
          <w:szCs w:val="26"/>
        </w:rPr>
        <w:t xml:space="preserve"> город Коркино </w:t>
      </w:r>
    </w:p>
    <w:p w:rsidR="00B84EA3" w:rsidRPr="007C1A19" w:rsidRDefault="00B84EA3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B84EA3" w:rsidRPr="007C1A19" w:rsidRDefault="00B84EA3" w:rsidP="007B054D">
      <w:p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Еткуль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муниципальный район</w:t>
      </w:r>
    </w:p>
    <w:p w:rsidR="00B84EA3" w:rsidRPr="007C1A19" w:rsidRDefault="00B84EA3" w:rsidP="007B054D">
      <w:p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орки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муниципальный район</w:t>
      </w:r>
    </w:p>
    <w:p w:rsidR="00B84EA3" w:rsidRPr="007C1A19" w:rsidRDefault="00B84EA3" w:rsidP="007B054D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ктябрьский муниципальный район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B84EA3" w:rsidRPr="007C1A19" w:rsidRDefault="00B84EA3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7C1A19">
        <w:rPr>
          <w:rFonts w:ascii="Times New Roman" w:hAnsi="Times New Roman"/>
          <w:b/>
          <w:sz w:val="26"/>
          <w:szCs w:val="26"/>
        </w:rPr>
        <w:t>Еманжелинский</w:t>
      </w:r>
      <w:proofErr w:type="spellEnd"/>
      <w:r w:rsidRPr="007C1A19">
        <w:rPr>
          <w:rFonts w:ascii="Times New Roman" w:hAnsi="Times New Roman"/>
          <w:b/>
          <w:sz w:val="26"/>
          <w:szCs w:val="26"/>
        </w:rPr>
        <w:t xml:space="preserve"> избирательный округ №</w:t>
      </w:r>
      <w:r w:rsidR="00F42F9E">
        <w:rPr>
          <w:rFonts w:ascii="Times New Roman" w:hAnsi="Times New Roman"/>
          <w:b/>
          <w:sz w:val="26"/>
          <w:szCs w:val="26"/>
        </w:rPr>
        <w:t xml:space="preserve"> </w:t>
      </w:r>
      <w:r w:rsidRPr="007C1A19">
        <w:rPr>
          <w:rFonts w:ascii="Times New Roman" w:hAnsi="Times New Roman"/>
          <w:b/>
          <w:sz w:val="26"/>
          <w:szCs w:val="26"/>
        </w:rPr>
        <w:t>23</w:t>
      </w:r>
    </w:p>
    <w:p w:rsidR="00B84EA3" w:rsidRPr="007C1A19" w:rsidRDefault="00B84EA3" w:rsidP="00B84EA3">
      <w:pPr>
        <w:spacing w:after="0" w:line="360" w:lineRule="auto"/>
        <w:ind w:firstLine="708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</w:t>
      </w:r>
      <w:r w:rsidRPr="007C1A19">
        <w:rPr>
          <w:rFonts w:ascii="Times New Roman" w:hAnsi="Times New Roman"/>
          <w:sz w:val="26"/>
          <w:szCs w:val="26"/>
        </w:rPr>
        <w:t>: 91542</w:t>
      </w:r>
    </w:p>
    <w:p w:rsidR="00B84EA3" w:rsidRPr="007C1A19" w:rsidRDefault="00B84EA3" w:rsidP="00B84EA3">
      <w:pPr>
        <w:spacing w:after="0" w:line="360" w:lineRule="auto"/>
        <w:ind w:firstLine="708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:</w:t>
      </w:r>
      <w:r w:rsidRPr="007C1A19">
        <w:rPr>
          <w:rFonts w:ascii="Times New Roman" w:hAnsi="Times New Roman"/>
          <w:sz w:val="26"/>
          <w:szCs w:val="26"/>
        </w:rPr>
        <w:t xml:space="preserve"> город Еманжелинск</w:t>
      </w:r>
    </w:p>
    <w:p w:rsidR="00B84EA3" w:rsidRPr="007C1A19" w:rsidRDefault="00B84EA3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lastRenderedPageBreak/>
        <w:t>Состав избирательного округа</w:t>
      </w:r>
    </w:p>
    <w:p w:rsidR="00B84EA3" w:rsidRPr="007C1A19" w:rsidRDefault="00B84EA3" w:rsidP="007B054D">
      <w:p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Еманжели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муниципальный район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сть Увельского муниципального района:</w:t>
      </w:r>
    </w:p>
    <w:p w:rsidR="00B84EA3" w:rsidRPr="007C1A19" w:rsidRDefault="00B84EA3" w:rsidP="00B84EA3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ичиги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B84EA3" w:rsidRPr="007C1A19" w:rsidRDefault="00B84EA3" w:rsidP="00B84EA3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сносельское сельское поселение</w:t>
      </w:r>
    </w:p>
    <w:p w:rsidR="00B84EA3" w:rsidRPr="007C1A19" w:rsidRDefault="00B84EA3" w:rsidP="00B84EA3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Мордвино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B84EA3" w:rsidRPr="007C1A19" w:rsidRDefault="00B84EA3" w:rsidP="00B84EA3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тровское сельское поселение</w:t>
      </w:r>
    </w:p>
    <w:p w:rsidR="00B84EA3" w:rsidRPr="007C1A19" w:rsidRDefault="00B84EA3" w:rsidP="00B84EA3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олови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B84EA3" w:rsidRPr="007C1A19" w:rsidRDefault="00B84EA3" w:rsidP="00B84EA3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ождественское сельское поселение</w:t>
      </w:r>
    </w:p>
    <w:p w:rsidR="00B84EA3" w:rsidRPr="007C1A19" w:rsidRDefault="00B84EA3" w:rsidP="00B84EA3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Увель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B84EA3" w:rsidRPr="007C1A19" w:rsidRDefault="00B84EA3" w:rsidP="00B84EA3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Хомутини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B84EA3" w:rsidRPr="007C1A19" w:rsidRDefault="00B84EA3" w:rsidP="0025389A">
      <w:pPr>
        <w:spacing w:after="0" w:line="360" w:lineRule="auto"/>
        <w:ind w:left="708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Хуторское сельское поселение</w:t>
      </w:r>
    </w:p>
    <w:p w:rsidR="0025389A" w:rsidRPr="007C1A19" w:rsidRDefault="0025389A" w:rsidP="0025389A">
      <w:p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Южноураль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городской округ</w:t>
      </w:r>
    </w:p>
    <w:p w:rsidR="00B84EA3" w:rsidRPr="007C1A19" w:rsidRDefault="00B84EA3" w:rsidP="00B84EA3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B84EA3" w:rsidRPr="007C1A19" w:rsidRDefault="00B84EA3" w:rsidP="00B84EA3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Верхнеуральский избирательный округ №</w:t>
      </w:r>
      <w:r w:rsidR="00ED010E">
        <w:rPr>
          <w:rFonts w:ascii="Times New Roman" w:hAnsi="Times New Roman"/>
          <w:b/>
          <w:sz w:val="26"/>
          <w:szCs w:val="26"/>
        </w:rPr>
        <w:t xml:space="preserve"> </w:t>
      </w:r>
      <w:r w:rsidRPr="007C1A19">
        <w:rPr>
          <w:rFonts w:ascii="Times New Roman" w:hAnsi="Times New Roman"/>
          <w:b/>
          <w:sz w:val="26"/>
          <w:szCs w:val="26"/>
        </w:rPr>
        <w:t>24</w:t>
      </w:r>
    </w:p>
    <w:p w:rsidR="00B84EA3" w:rsidRPr="007C1A19" w:rsidRDefault="00B84EA3" w:rsidP="006E3F98">
      <w:pPr>
        <w:spacing w:after="0" w:line="360" w:lineRule="auto"/>
        <w:ind w:firstLine="707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:</w:t>
      </w:r>
      <w:r w:rsidRPr="007C1A19">
        <w:rPr>
          <w:rFonts w:ascii="Times New Roman" w:hAnsi="Times New Roman"/>
          <w:sz w:val="26"/>
          <w:szCs w:val="26"/>
        </w:rPr>
        <w:t xml:space="preserve"> 91866</w:t>
      </w:r>
    </w:p>
    <w:p w:rsidR="00B84EA3" w:rsidRPr="007C1A19" w:rsidRDefault="00B84EA3" w:rsidP="006E3F98">
      <w:pPr>
        <w:spacing w:after="0" w:line="360" w:lineRule="auto"/>
        <w:ind w:firstLine="707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:</w:t>
      </w:r>
      <w:r w:rsidRPr="007C1A19">
        <w:rPr>
          <w:rFonts w:ascii="Times New Roman" w:hAnsi="Times New Roman"/>
          <w:sz w:val="26"/>
          <w:szCs w:val="26"/>
        </w:rPr>
        <w:t xml:space="preserve"> город Верхн</w:t>
      </w:r>
      <w:r w:rsidRPr="007C1A19">
        <w:rPr>
          <w:rFonts w:ascii="Times New Roman" w:hAnsi="Times New Roman"/>
          <w:sz w:val="26"/>
          <w:szCs w:val="26"/>
        </w:rPr>
        <w:t>е</w:t>
      </w:r>
      <w:r w:rsidRPr="007C1A19">
        <w:rPr>
          <w:rFonts w:ascii="Times New Roman" w:hAnsi="Times New Roman"/>
          <w:sz w:val="26"/>
          <w:szCs w:val="26"/>
        </w:rPr>
        <w:t>уральск</w:t>
      </w:r>
    </w:p>
    <w:p w:rsidR="00B84EA3" w:rsidRPr="007C1A19" w:rsidRDefault="00B84EA3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B84EA3" w:rsidRPr="007C1A19" w:rsidRDefault="00B84EA3" w:rsidP="002B0FE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ерхнеуральский муниципальный район</w:t>
      </w:r>
    </w:p>
    <w:p w:rsidR="00B84EA3" w:rsidRPr="007C1A19" w:rsidRDefault="00B84EA3" w:rsidP="002B0FE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агайбак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муниципальный район</w:t>
      </w:r>
    </w:p>
    <w:p w:rsidR="00B84EA3" w:rsidRPr="007C1A19" w:rsidRDefault="00B84EA3" w:rsidP="002B0FE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ластов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муниципальный район</w:t>
      </w:r>
    </w:p>
    <w:p w:rsidR="00B84EA3" w:rsidRPr="007C1A19" w:rsidRDefault="00B84EA3" w:rsidP="002B0FE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Уй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муниципальный район</w:t>
      </w:r>
    </w:p>
    <w:p w:rsidR="00B84EA3" w:rsidRPr="007C1A19" w:rsidRDefault="00B84EA3" w:rsidP="00B84EA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сть Чесменского муниципального района:</w:t>
      </w:r>
    </w:p>
    <w:p w:rsidR="00B84EA3" w:rsidRPr="007C1A19" w:rsidRDefault="00B84EA3" w:rsidP="00B84E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ерези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B84EA3" w:rsidRPr="007C1A19" w:rsidRDefault="00B84EA3" w:rsidP="00B84E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лино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B84EA3" w:rsidRPr="007C1A19" w:rsidRDefault="00B84EA3" w:rsidP="006325F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Углиц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B84EA3" w:rsidRPr="007C1A19" w:rsidRDefault="00B84EA3" w:rsidP="00B84EA3">
      <w:pPr>
        <w:pStyle w:val="ConsPlusTitle"/>
        <w:spacing w:line="360" w:lineRule="auto"/>
        <w:ind w:firstLine="709"/>
        <w:jc w:val="both"/>
        <w:rPr>
          <w:b w:val="0"/>
          <w:color w:val="000000"/>
        </w:rPr>
      </w:pPr>
    </w:p>
    <w:p w:rsidR="00B84EA3" w:rsidRPr="007C1A19" w:rsidRDefault="00B84EA3" w:rsidP="00B84EA3">
      <w:pPr>
        <w:pStyle w:val="ConsPlusTitle"/>
        <w:spacing w:line="360" w:lineRule="auto"/>
        <w:jc w:val="center"/>
      </w:pPr>
      <w:r w:rsidRPr="007C1A19">
        <w:t>Троицкий избирательный округ №</w:t>
      </w:r>
      <w:r w:rsidR="00B53CC8">
        <w:t xml:space="preserve"> </w:t>
      </w:r>
      <w:r w:rsidRPr="007C1A19">
        <w:t>25</w:t>
      </w:r>
    </w:p>
    <w:p w:rsidR="00B84EA3" w:rsidRPr="007C1A19" w:rsidRDefault="00B84EA3" w:rsidP="00B84EA3">
      <w:pPr>
        <w:spacing w:after="0" w:line="36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:</w:t>
      </w:r>
      <w:r w:rsidRPr="007C1A19">
        <w:rPr>
          <w:rFonts w:ascii="Times New Roman" w:hAnsi="Times New Roman"/>
          <w:sz w:val="26"/>
          <w:szCs w:val="26"/>
        </w:rPr>
        <w:t xml:space="preserve"> 92028</w:t>
      </w:r>
    </w:p>
    <w:p w:rsidR="00B84EA3" w:rsidRPr="007C1A19" w:rsidRDefault="00B84EA3" w:rsidP="00B84EA3">
      <w:pPr>
        <w:spacing w:after="0" w:line="36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</w:t>
      </w:r>
      <w:r w:rsidRPr="007C1A19">
        <w:rPr>
          <w:rFonts w:ascii="Times New Roman" w:hAnsi="Times New Roman"/>
          <w:sz w:val="26"/>
          <w:szCs w:val="26"/>
        </w:rPr>
        <w:t xml:space="preserve">: город Троицк </w:t>
      </w:r>
    </w:p>
    <w:p w:rsidR="00B84EA3" w:rsidRPr="007C1A19" w:rsidRDefault="001562D2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B84EA3" w:rsidRPr="007C1A19" w:rsidRDefault="00B84EA3" w:rsidP="00B53CC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оицкий городской округ</w:t>
      </w:r>
    </w:p>
    <w:p w:rsidR="00B84EA3" w:rsidRPr="007C1A19" w:rsidRDefault="00B84EA3" w:rsidP="00B53CC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оицкий муниципальный район</w:t>
      </w:r>
    </w:p>
    <w:p w:rsidR="00AD3227" w:rsidRDefault="00AD3227" w:rsidP="00B84EA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84EA3" w:rsidRPr="007C1A19" w:rsidRDefault="00B84EA3" w:rsidP="00B84EA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Часть Чесменского муниципального района:</w:t>
      </w:r>
    </w:p>
    <w:p w:rsidR="00B84EA3" w:rsidRPr="007C1A19" w:rsidRDefault="00B84EA3" w:rsidP="00B84EA3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овомирское сельское поселение</w:t>
      </w:r>
    </w:p>
    <w:p w:rsidR="00B84EA3" w:rsidRPr="007C1A19" w:rsidRDefault="00B84EA3" w:rsidP="00B84EA3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овоукраи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B84EA3" w:rsidRPr="007C1A19" w:rsidRDefault="00B84EA3" w:rsidP="00B84EA3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Редуто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B84EA3" w:rsidRPr="007C1A19" w:rsidRDefault="00B84EA3" w:rsidP="00B84EA3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ветло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B84EA3" w:rsidRPr="007C1A19" w:rsidRDefault="00B84EA3" w:rsidP="00B84EA3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арасовское сельское поселение</w:t>
      </w:r>
    </w:p>
    <w:p w:rsidR="00B84EA3" w:rsidRPr="007C1A19" w:rsidRDefault="00B84EA3" w:rsidP="00B84EA3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арути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B84EA3" w:rsidRPr="007C1A19" w:rsidRDefault="00B84EA3" w:rsidP="00B84EA3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Цвиллинг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B84EA3" w:rsidRPr="007C1A19" w:rsidRDefault="00B84EA3" w:rsidP="00B84EA3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Чернобор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B84EA3" w:rsidRPr="007C1A19" w:rsidRDefault="00B84EA3" w:rsidP="00B53CC8">
      <w:pPr>
        <w:spacing w:after="0" w:line="360" w:lineRule="auto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Чесме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B84EA3" w:rsidRPr="007C1A19" w:rsidRDefault="00B84EA3" w:rsidP="00B84EA3">
      <w:pPr>
        <w:pStyle w:val="ConsPlusTitle"/>
        <w:spacing w:line="360" w:lineRule="auto"/>
        <w:ind w:firstLine="709"/>
        <w:jc w:val="both"/>
        <w:rPr>
          <w:b w:val="0"/>
          <w:color w:val="000000"/>
        </w:rPr>
      </w:pPr>
    </w:p>
    <w:p w:rsidR="00B84EA3" w:rsidRPr="007C1A19" w:rsidRDefault="00B84EA3" w:rsidP="00B84EA3">
      <w:pPr>
        <w:pStyle w:val="ConsPlusTitle"/>
        <w:spacing w:line="360" w:lineRule="auto"/>
        <w:jc w:val="center"/>
      </w:pPr>
      <w:r w:rsidRPr="007C1A19">
        <w:t>Ленинский избирательный округ №</w:t>
      </w:r>
      <w:r w:rsidR="00DD2D8A">
        <w:t xml:space="preserve"> </w:t>
      </w:r>
      <w:r w:rsidRPr="007C1A19">
        <w:t>26</w:t>
      </w:r>
    </w:p>
    <w:p w:rsidR="00B84EA3" w:rsidRPr="007C1A19" w:rsidRDefault="00B84EA3" w:rsidP="00B84EA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:</w:t>
      </w:r>
      <w:r w:rsidRPr="007C1A19">
        <w:rPr>
          <w:rFonts w:ascii="Times New Roman" w:hAnsi="Times New Roman"/>
          <w:sz w:val="26"/>
          <w:szCs w:val="26"/>
        </w:rPr>
        <w:t xml:space="preserve"> 90067</w:t>
      </w:r>
    </w:p>
    <w:p w:rsidR="00B84EA3" w:rsidRPr="007C1A19" w:rsidRDefault="00B84EA3" w:rsidP="00B84EA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:</w:t>
      </w:r>
      <w:r w:rsidRPr="007C1A19">
        <w:rPr>
          <w:rFonts w:ascii="Times New Roman" w:hAnsi="Times New Roman"/>
          <w:sz w:val="26"/>
          <w:szCs w:val="26"/>
        </w:rPr>
        <w:t xml:space="preserve"> Ленинский район города Магнитогорска </w:t>
      </w:r>
    </w:p>
    <w:p w:rsidR="00B84EA3" w:rsidRPr="007C1A19" w:rsidRDefault="00B84EA3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B84EA3" w:rsidRPr="007C1A19" w:rsidRDefault="00B84EA3" w:rsidP="00DD2D8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нинский район города Магнитогорска</w:t>
      </w:r>
    </w:p>
    <w:p w:rsidR="00B84EA3" w:rsidRPr="007C1A19" w:rsidRDefault="00B84EA3" w:rsidP="00B84EA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сть Правобережного района города Магнитогорска:</w:t>
      </w:r>
    </w:p>
    <w:p w:rsidR="00B84EA3" w:rsidRPr="007C1A19" w:rsidRDefault="00B84EA3" w:rsidP="006E209B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спекты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ла Маркса</w:t>
      </w:r>
      <w:r w:rsidRPr="007C1A19">
        <w:rPr>
          <w:rFonts w:ascii="Times New Roman" w:hAnsi="Times New Roman"/>
          <w:sz w:val="26"/>
          <w:szCs w:val="26"/>
        </w:rPr>
        <w:tab/>
        <w:t>дома № 77, 81</w:t>
      </w:r>
    </w:p>
    <w:p w:rsidR="00B84EA3" w:rsidRPr="007C1A19" w:rsidRDefault="00B84EA3" w:rsidP="00B84EA3">
      <w:pPr>
        <w:pStyle w:val="a3"/>
        <w:spacing w:line="36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нина</w:t>
      </w:r>
      <w:r w:rsidRPr="007C1A19">
        <w:rPr>
          <w:rFonts w:ascii="Times New Roman" w:hAnsi="Times New Roman"/>
          <w:sz w:val="26"/>
          <w:szCs w:val="26"/>
        </w:rPr>
        <w:tab/>
        <w:t>дом № 68/1</w:t>
      </w:r>
    </w:p>
    <w:p w:rsidR="00B84EA3" w:rsidRPr="007C1A19" w:rsidRDefault="00B84EA3" w:rsidP="004E6CC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ульвар</w:t>
      </w:r>
    </w:p>
    <w:p w:rsidR="00B84EA3" w:rsidRPr="007C1A19" w:rsidRDefault="00B84EA3" w:rsidP="00B84EA3">
      <w:pPr>
        <w:pStyle w:val="ConsPlusTitle"/>
        <w:spacing w:line="360" w:lineRule="auto"/>
        <w:jc w:val="both"/>
        <w:rPr>
          <w:b w:val="0"/>
          <w:bCs w:val="0"/>
        </w:rPr>
      </w:pPr>
      <w:r w:rsidRPr="007C1A19">
        <w:rPr>
          <w:b w:val="0"/>
          <w:bCs w:val="0"/>
        </w:rPr>
        <w:t>Юности</w:t>
      </w:r>
    </w:p>
    <w:p w:rsidR="00B84EA3" w:rsidRPr="007C1A19" w:rsidRDefault="00B84EA3" w:rsidP="004E6CC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ы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нгарская</w:t>
      </w:r>
      <w:r w:rsidRPr="007C1A19">
        <w:rPr>
          <w:rFonts w:ascii="Times New Roman" w:hAnsi="Times New Roman"/>
          <w:sz w:val="26"/>
          <w:szCs w:val="26"/>
        </w:rPr>
        <w:tab/>
        <w:t>дома № 135, 136, 137, 139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резов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лагодатн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ишневая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Гагарина</w:t>
      </w:r>
      <w:r w:rsidRPr="007C1A19">
        <w:rPr>
          <w:rFonts w:ascii="Times New Roman" w:hAnsi="Times New Roman"/>
          <w:bCs/>
          <w:sz w:val="26"/>
          <w:szCs w:val="26"/>
        </w:rPr>
        <w:tab/>
      </w:r>
      <w:r w:rsidRPr="004E6CC0">
        <w:rPr>
          <w:rFonts w:ascii="Times New Roman" w:hAnsi="Times New Roman"/>
          <w:spacing w:val="-4"/>
          <w:sz w:val="26"/>
          <w:szCs w:val="26"/>
        </w:rPr>
        <w:t>дома № 15, 17, 39, 41, 45, 51, 53, 55, 57</w:t>
      </w:r>
      <w:r w:rsidR="004E6CC0" w:rsidRPr="004E6CC0">
        <w:rPr>
          <w:rFonts w:ascii="Times New Roman" w:hAnsi="Times New Roman"/>
          <w:spacing w:val="-4"/>
          <w:sz w:val="26"/>
          <w:szCs w:val="26"/>
        </w:rPr>
        <w:t>, 61, 63, 67, 69, 73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ёмы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Енисейская</w:t>
      </w:r>
      <w:r w:rsidRPr="007C1A19">
        <w:rPr>
          <w:rFonts w:ascii="Times New Roman" w:hAnsi="Times New Roman"/>
          <w:sz w:val="26"/>
          <w:szCs w:val="26"/>
        </w:rPr>
        <w:tab/>
        <w:t>дома № 66, 68, 68/1, 72, 72/1, 74, 133, 133/1, 137, 137/1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Есенина</w:t>
      </w:r>
    </w:p>
    <w:p w:rsidR="00B84EA3" w:rsidRPr="007C1A19" w:rsidRDefault="004E6CC0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B84EA3" w:rsidRPr="007C1A19">
        <w:rPr>
          <w:rFonts w:ascii="Times New Roman" w:hAnsi="Times New Roman"/>
          <w:sz w:val="26"/>
          <w:szCs w:val="26"/>
        </w:rPr>
        <w:t>мени газеты «Правда»</w:t>
      </w:r>
      <w:r w:rsidR="00B84EA3" w:rsidRPr="007C1A19">
        <w:rPr>
          <w:rFonts w:ascii="Times New Roman" w:hAnsi="Times New Roman"/>
          <w:sz w:val="26"/>
          <w:szCs w:val="26"/>
        </w:rPr>
        <w:tab/>
        <w:t>дома № 10/1, 12/1, 14/1, 42, 44, 46, 48, 50, 52, 54, 56, 58, 62, 62/1, 62/2, 63/2, 64, 64/1, 64/2, 65/2, 66, 66/1, 72,  75, 78, 80,  83, 84, 86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ндустриальная</w:t>
      </w:r>
      <w:r w:rsidRPr="007C1A19">
        <w:rPr>
          <w:rFonts w:ascii="Times New Roman" w:hAnsi="Times New Roman"/>
          <w:sz w:val="26"/>
          <w:szCs w:val="26"/>
        </w:rPr>
        <w:tab/>
        <w:t>дома № 22, 22/1, 24, 24/1, 28, 30, 36, 43, 45, 47, 47/1, 49, 51, 51/1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рагайская</w:t>
      </w:r>
      <w:proofErr w:type="spellEnd"/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ондратковской</w:t>
      </w:r>
      <w:proofErr w:type="spellEnd"/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сопарковая</w:t>
      </w:r>
      <w:r w:rsidRPr="007C1A19">
        <w:rPr>
          <w:rFonts w:ascii="Times New Roman" w:hAnsi="Times New Roman"/>
          <w:sz w:val="26"/>
          <w:szCs w:val="26"/>
        </w:rPr>
        <w:tab/>
        <w:t>дома № 92, 94, 96, 99/1, 100, 102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7C1A19">
        <w:rPr>
          <w:rFonts w:ascii="Times New Roman" w:hAnsi="Times New Roman"/>
          <w:bCs/>
          <w:sz w:val="26"/>
          <w:szCs w:val="26"/>
        </w:rPr>
        <w:lastRenderedPageBreak/>
        <w:t>Люгарина</w:t>
      </w:r>
      <w:proofErr w:type="spellEnd"/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стеров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ичурина</w:t>
      </w:r>
      <w:r w:rsidRPr="007C1A19">
        <w:rPr>
          <w:rFonts w:ascii="Times New Roman" w:hAnsi="Times New Roman"/>
          <w:sz w:val="26"/>
          <w:szCs w:val="26"/>
        </w:rPr>
        <w:tab/>
        <w:t>дома № 93, 93/1, 95, 126, 128, 130, 132, 134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Надежды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аумкина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традная</w:t>
      </w:r>
    </w:p>
    <w:p w:rsidR="00B84EA3" w:rsidRPr="007C1A19" w:rsidRDefault="00B84EA3" w:rsidP="00B84EA3">
      <w:pPr>
        <w:pStyle w:val="ConsPlusTitle"/>
        <w:jc w:val="both"/>
        <w:rPr>
          <w:b w:val="0"/>
        </w:rPr>
      </w:pPr>
      <w:r w:rsidRPr="007C1A19">
        <w:rPr>
          <w:b w:val="0"/>
        </w:rPr>
        <w:t>Привольн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Российск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ветлая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ветская</w:t>
      </w:r>
      <w:r w:rsidRPr="007C1A19">
        <w:rPr>
          <w:rFonts w:ascii="Times New Roman" w:hAnsi="Times New Roman"/>
          <w:sz w:val="26"/>
          <w:szCs w:val="26"/>
        </w:rPr>
        <w:tab/>
        <w:t>дома №</w:t>
      </w:r>
      <w:r w:rsidR="004E6CC0">
        <w:rPr>
          <w:rFonts w:ascii="Times New Roman" w:hAnsi="Times New Roman"/>
          <w:sz w:val="26"/>
          <w:szCs w:val="26"/>
        </w:rPr>
        <w:t xml:space="preserve"> 54, 56, 58, 60, 62, 64, 66, 66а</w:t>
      </w:r>
      <w:r w:rsidRPr="007C1A19">
        <w:rPr>
          <w:rFonts w:ascii="Times New Roman" w:hAnsi="Times New Roman"/>
          <w:sz w:val="26"/>
          <w:szCs w:val="26"/>
        </w:rPr>
        <w:t>, 68, 111, 113, 115, 117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орожевая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уворова</w:t>
      </w:r>
      <w:r w:rsidRPr="007C1A19">
        <w:rPr>
          <w:rFonts w:ascii="Times New Roman" w:hAnsi="Times New Roman"/>
          <w:sz w:val="26"/>
          <w:szCs w:val="26"/>
        </w:rPr>
        <w:tab/>
        <w:t>дома № 102, 106, 108, 110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Суздальск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Татьяничевой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ополин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садебн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фимск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Цветочн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Юбилейная</w:t>
      </w:r>
    </w:p>
    <w:p w:rsidR="00B84EA3" w:rsidRPr="007C1A19" w:rsidRDefault="00B84EA3" w:rsidP="004E6CC0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нтарная</w:t>
      </w:r>
    </w:p>
    <w:p w:rsidR="00B84EA3" w:rsidRPr="007C1A19" w:rsidRDefault="00B84EA3" w:rsidP="004E6CC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оссе</w:t>
      </w:r>
    </w:p>
    <w:p w:rsidR="00B84EA3" w:rsidRPr="007C1A19" w:rsidRDefault="00B84EA3" w:rsidP="004E6CC0">
      <w:pPr>
        <w:pStyle w:val="a3"/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Западное</w:t>
      </w:r>
    </w:p>
    <w:p w:rsidR="00B84EA3" w:rsidRPr="007C1A19" w:rsidRDefault="00B84EA3" w:rsidP="004E6CC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еулки</w:t>
      </w:r>
    </w:p>
    <w:p w:rsidR="00F525A9" w:rsidRDefault="00B84EA3" w:rsidP="00F525A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ежный</w:t>
      </w:r>
    </w:p>
    <w:p w:rsidR="00B84EA3" w:rsidRPr="00F525A9" w:rsidRDefault="00F525A9" w:rsidP="00F525A9">
      <w:pPr>
        <w:pStyle w:val="a3"/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7C1A19">
        <w:rPr>
          <w:rFonts w:ascii="Times New Roman" w:hAnsi="Times New Roman"/>
          <w:bCs/>
          <w:sz w:val="26"/>
          <w:szCs w:val="26"/>
        </w:rPr>
        <w:t>Рябиновый</w:t>
      </w:r>
    </w:p>
    <w:p w:rsidR="004E6CC0" w:rsidRDefault="004E6CC0" w:rsidP="004E6CC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ые места проживания избирателей</w:t>
      </w:r>
    </w:p>
    <w:p w:rsidR="00B84EA3" w:rsidRPr="007C1A19" w:rsidRDefault="00842213" w:rsidP="0084221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Дружба»</w:t>
      </w:r>
    </w:p>
    <w:p w:rsidR="00B84EA3" w:rsidRDefault="00B84EA3" w:rsidP="00842213">
      <w:pPr>
        <w:pStyle w:val="ConsPlusTitle"/>
        <w:spacing w:line="360" w:lineRule="auto"/>
        <w:jc w:val="both"/>
        <w:rPr>
          <w:b w:val="0"/>
        </w:rPr>
      </w:pPr>
      <w:r w:rsidRPr="007C1A19">
        <w:rPr>
          <w:b w:val="0"/>
        </w:rPr>
        <w:t>СНТ «Мичурина-6»</w:t>
      </w:r>
    </w:p>
    <w:p w:rsidR="00842213" w:rsidRPr="007C1A19" w:rsidRDefault="00842213" w:rsidP="00842213">
      <w:pPr>
        <w:pStyle w:val="ConsPlusTitle"/>
        <w:spacing w:line="360" w:lineRule="auto"/>
        <w:jc w:val="both"/>
        <w:rPr>
          <w:b w:val="0"/>
        </w:rPr>
      </w:pPr>
    </w:p>
    <w:p w:rsidR="00B84EA3" w:rsidRPr="007C1A19" w:rsidRDefault="00B84EA3" w:rsidP="00B84EA3">
      <w:pPr>
        <w:pStyle w:val="ConsPlusTitle"/>
        <w:spacing w:line="360" w:lineRule="auto"/>
        <w:jc w:val="center"/>
      </w:pPr>
      <w:r w:rsidRPr="007C1A19">
        <w:t>Правобережный избирательный округ №</w:t>
      </w:r>
      <w:r w:rsidR="00113AAA">
        <w:t xml:space="preserve"> </w:t>
      </w:r>
      <w:r w:rsidRPr="007C1A19">
        <w:t>27</w:t>
      </w:r>
    </w:p>
    <w:p w:rsidR="00B84EA3" w:rsidRPr="007C1A19" w:rsidRDefault="00B84EA3" w:rsidP="00B84EA3">
      <w:pPr>
        <w:spacing w:after="0" w:line="360" w:lineRule="auto"/>
        <w:ind w:left="708"/>
        <w:jc w:val="both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 xml:space="preserve">Число избирателей: </w:t>
      </w:r>
      <w:r w:rsidRPr="007C1A19">
        <w:rPr>
          <w:rFonts w:ascii="Times New Roman" w:hAnsi="Times New Roman"/>
          <w:sz w:val="26"/>
          <w:szCs w:val="26"/>
        </w:rPr>
        <w:t>91602</w:t>
      </w:r>
    </w:p>
    <w:p w:rsidR="00B84EA3" w:rsidRPr="007C1A19" w:rsidRDefault="00B84EA3" w:rsidP="00E32E4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</w:t>
      </w:r>
      <w:r w:rsidRPr="007C1A19">
        <w:rPr>
          <w:rFonts w:ascii="Times New Roman" w:hAnsi="Times New Roman"/>
          <w:sz w:val="26"/>
          <w:szCs w:val="26"/>
        </w:rPr>
        <w:t xml:space="preserve">: Правобережный  район города Магнитогорска </w:t>
      </w:r>
    </w:p>
    <w:p w:rsidR="00B84EA3" w:rsidRPr="007C1A19" w:rsidRDefault="00B84EA3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B84EA3" w:rsidRPr="007C1A19" w:rsidRDefault="00B84EA3" w:rsidP="00B84EA3">
      <w:pPr>
        <w:pStyle w:val="ConsPlusTitle"/>
        <w:spacing w:line="360" w:lineRule="auto"/>
        <w:jc w:val="both"/>
        <w:rPr>
          <w:b w:val="0"/>
        </w:rPr>
      </w:pPr>
      <w:r w:rsidRPr="007C1A19">
        <w:rPr>
          <w:b w:val="0"/>
        </w:rPr>
        <w:t>Часть Правобережного района города Магнитогорска:</w:t>
      </w:r>
    </w:p>
    <w:p w:rsidR="00B84EA3" w:rsidRPr="007C1A19" w:rsidRDefault="00B84EA3" w:rsidP="00DD50FC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спекты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ла Маркса</w:t>
      </w:r>
      <w:r w:rsidRPr="007C1A19">
        <w:rPr>
          <w:rFonts w:ascii="Times New Roman" w:hAnsi="Times New Roman"/>
          <w:sz w:val="26"/>
          <w:szCs w:val="26"/>
        </w:rPr>
        <w:tab/>
        <w:t xml:space="preserve">дома № 88, 88/1, 89, 90, 91, 91/2, 92, 92/1,  93, 93/1, 94, 95/1, 96, 97, 98, 99, 99/1, 99/2, 100, 101, 101/1, 101/2, 101/3, 101/4, 102, 102/1, 104, 105, 105/1, 105/2, 107, </w:t>
      </w:r>
      <w:r w:rsidRPr="007C1A19">
        <w:rPr>
          <w:rFonts w:ascii="Times New Roman" w:hAnsi="Times New Roman"/>
          <w:sz w:val="26"/>
          <w:szCs w:val="26"/>
        </w:rPr>
        <w:lastRenderedPageBreak/>
        <w:t>108, 109, 111, 111/1, 111/2, 112, 113, 114, 115, 115/1, 115/2, 115/3, 115/4, 115/5, 116, 117, 117/2, 117/3, 118, 119, 119/1, 119/2, 120, 121, 121/1, 121/2, 121/3, 121/4, 121/5, 122, 123, 124, 124/1, 124/2, 125, 128, 130, 133, 134, 136, 136/1, 136/2, 138, 138/1, 138/2, 139, 139/1, 139/2, 141, 141/1, 141/2, 141/3, 141/3</w:t>
      </w:r>
      <w:r w:rsidR="00611B58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41/5, 142, 143, 143/1, 143/3, 144, 145, 145/1, 145/5, 146, 147, 147/1, 147/2, 148, 148/1, 148/2, 149, 149/1, 149/2, 152, 154, 156, 160, 162, 162/2, 164, 164/1, 164/2, 164/3, 164/5, 166, 166/1, 168, 168/2, 168/3, 170</w:t>
      </w:r>
    </w:p>
    <w:p w:rsidR="00B84EA3" w:rsidRPr="007C1A19" w:rsidRDefault="00B84EA3" w:rsidP="00B84EA3">
      <w:pPr>
        <w:pStyle w:val="ConsPlusTitle"/>
        <w:ind w:left="3544" w:hanging="3544"/>
        <w:jc w:val="both"/>
        <w:rPr>
          <w:b w:val="0"/>
        </w:rPr>
      </w:pPr>
      <w:r w:rsidRPr="007C1A19">
        <w:rPr>
          <w:b w:val="0"/>
        </w:rPr>
        <w:t>Ленина</w:t>
      </w:r>
      <w:r w:rsidRPr="007C1A19">
        <w:rPr>
          <w:b w:val="0"/>
        </w:rPr>
        <w:tab/>
        <w:t>дома № 74, 78, 78/1, 80, 80/2, 82, 82/1, 84, 84/1, 84/2, 86, 86/2, 88, 88/1, 88/4, 90, 90/1, 90/2, 90/3, 90/4, 91, 91/1, 93, 94, 98, 98/1, 98/2, 98/3, 98/4, 100, 102, 104, 104/1, 106, 106/1, 108, 112, 112/1, 116, 116/1, 118/2, 122, 122/1, 122/2, 124, 124/2, 126, 126/2, 128, 128/1, 128/2</w:t>
      </w:r>
    </w:p>
    <w:p w:rsidR="00B84EA3" w:rsidRPr="007C1A19" w:rsidRDefault="00B84EA3" w:rsidP="00DD50FC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ы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Академика </w:t>
      </w:r>
      <w:proofErr w:type="spellStart"/>
      <w:r w:rsidRPr="007C1A19">
        <w:rPr>
          <w:rFonts w:ascii="Times New Roman" w:hAnsi="Times New Roman"/>
          <w:sz w:val="26"/>
          <w:szCs w:val="26"/>
        </w:rPr>
        <w:t>Заварицкого</w:t>
      </w:r>
      <w:proofErr w:type="spellEnd"/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нгарская</w:t>
      </w:r>
      <w:r w:rsidRPr="007C1A19">
        <w:rPr>
          <w:rFonts w:ascii="Times New Roman" w:hAnsi="Times New Roman"/>
          <w:sz w:val="26"/>
          <w:szCs w:val="26"/>
        </w:rPr>
        <w:tab/>
        <w:t>дома № 1–134</w:t>
      </w:r>
      <w:r w:rsidR="00DD50FC">
        <w:rPr>
          <w:rFonts w:ascii="Times New Roman" w:hAnsi="Times New Roman"/>
          <w:sz w:val="26"/>
          <w:szCs w:val="26"/>
        </w:rPr>
        <w:t>а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знесенская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агарина</w:t>
      </w:r>
      <w:r w:rsidRPr="007C1A19">
        <w:rPr>
          <w:rFonts w:ascii="Times New Roman" w:hAnsi="Times New Roman"/>
          <w:sz w:val="26"/>
          <w:szCs w:val="26"/>
        </w:rPr>
        <w:tab/>
        <w:t>дом № 25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Галиуллина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  <w:t>дома № 3, 3/2, 3/3, 3/4, 5, 5/1, 6, 7, 7</w:t>
      </w:r>
      <w:r w:rsidR="00DD50FC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7/2, 7/3, 9, 10, 11, 11/2, 11</w:t>
      </w:r>
      <w:r w:rsidR="00DD50FC">
        <w:rPr>
          <w:rFonts w:ascii="Times New Roman" w:hAnsi="Times New Roman"/>
          <w:sz w:val="26"/>
          <w:szCs w:val="26"/>
        </w:rPr>
        <w:t>а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рязнова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менщиков</w:t>
      </w:r>
      <w:r w:rsidRPr="007C1A19">
        <w:rPr>
          <w:rFonts w:ascii="Times New Roman" w:hAnsi="Times New Roman"/>
          <w:sz w:val="26"/>
          <w:szCs w:val="26"/>
        </w:rPr>
        <w:tab/>
        <w:t>дома № 4, 4</w:t>
      </w:r>
      <w:r w:rsidR="009F4490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6, 6</w:t>
      </w:r>
      <w:r w:rsidR="009F4490">
        <w:rPr>
          <w:rFonts w:ascii="Times New Roman" w:hAnsi="Times New Roman"/>
          <w:sz w:val="26"/>
          <w:szCs w:val="26"/>
        </w:rPr>
        <w:t>а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ружбы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Енисейская</w:t>
      </w:r>
      <w:r w:rsidRPr="007C1A19">
        <w:rPr>
          <w:rFonts w:ascii="Times New Roman" w:hAnsi="Times New Roman"/>
          <w:sz w:val="26"/>
          <w:szCs w:val="26"/>
        </w:rPr>
        <w:tab/>
        <w:t>дома № 9, 11, 13, 15, 17, 19, 21, 22, 22/1, 23,</w:t>
      </w:r>
      <w:r w:rsidR="009F4490">
        <w:rPr>
          <w:rFonts w:ascii="Times New Roman" w:hAnsi="Times New Roman"/>
          <w:sz w:val="26"/>
          <w:szCs w:val="26"/>
        </w:rPr>
        <w:t xml:space="preserve"> 24, 24/1, 25, 25а</w:t>
      </w:r>
      <w:r w:rsidRPr="007C1A19">
        <w:rPr>
          <w:rFonts w:ascii="Times New Roman" w:hAnsi="Times New Roman"/>
          <w:sz w:val="26"/>
          <w:szCs w:val="26"/>
        </w:rPr>
        <w:t>, 26, 26/1, 27, 28, 28/1, 29, 30, 30/1, 31, 32, 32/1, 33, 34, 34/1, 35, 36, 36/1, 37, 38, 38/1, 39, 40, 41, 42, 42/1, 43, 44, 44/1, 45, 46/1, 47, 48, 48/1, 49, 50, 50/1, 51, 52, 52/1, 53, 54, 54/1, 55, 56, 56/1, 57, 58, 58/1, 59, 60, 60/1, 61, 63, 65, 67, 71, 73, 75, 79, 81, 83, 85, 87, 89, 89/1, 91, 95, 97, 10</w:t>
      </w:r>
      <w:r w:rsidR="009F4490">
        <w:rPr>
          <w:rFonts w:ascii="Times New Roman" w:hAnsi="Times New Roman"/>
          <w:sz w:val="26"/>
          <w:szCs w:val="26"/>
        </w:rPr>
        <w:t>1, 103, 105, 107, 109, 111, 111а</w:t>
      </w:r>
      <w:r w:rsidRPr="007C1A19">
        <w:rPr>
          <w:rFonts w:ascii="Times New Roman" w:hAnsi="Times New Roman"/>
          <w:sz w:val="26"/>
          <w:szCs w:val="26"/>
        </w:rPr>
        <w:t>, 115, 117, 119, 121, 121</w:t>
      </w:r>
      <w:r w:rsidR="009F4490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21</w:t>
      </w:r>
      <w:r w:rsidR="009F4490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123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Завенягина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  <w:t>дома № 4, 4/2, 6, 6/2, 8, 10, 12, 14/1, 14/2, 16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еленая</w:t>
      </w:r>
    </w:p>
    <w:p w:rsidR="00B84EA3" w:rsidRPr="007C1A19" w:rsidRDefault="009F4490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B84EA3" w:rsidRPr="007C1A19">
        <w:rPr>
          <w:rFonts w:ascii="Times New Roman" w:hAnsi="Times New Roman"/>
          <w:sz w:val="26"/>
          <w:szCs w:val="26"/>
        </w:rPr>
        <w:t>мени газеты «Правда»</w:t>
      </w:r>
      <w:r w:rsidR="00B84EA3" w:rsidRPr="007C1A19">
        <w:rPr>
          <w:rFonts w:ascii="Times New Roman" w:hAnsi="Times New Roman"/>
          <w:sz w:val="26"/>
          <w:szCs w:val="26"/>
        </w:rPr>
        <w:tab/>
        <w:t>дома № 9, 11, 13, 20, 21, 22, 23, 26, 26/1, 27, 27/1, 28, 28/1, 29, 29/1, 30, 30/1, 31, 31/1, 34, 35, 36, 37, 43, 45, 49, 53, 55, 57, 59, 63</w:t>
      </w:r>
    </w:p>
    <w:p w:rsidR="00B84EA3" w:rsidRPr="007C1A19" w:rsidRDefault="00B84EA3" w:rsidP="00B84EA3">
      <w:pPr>
        <w:pStyle w:val="ConsPlusTitle"/>
        <w:ind w:left="3544" w:hanging="3544"/>
        <w:jc w:val="both"/>
        <w:rPr>
          <w:b w:val="0"/>
        </w:rPr>
      </w:pPr>
      <w:r w:rsidRPr="007C1A19">
        <w:rPr>
          <w:b w:val="0"/>
        </w:rPr>
        <w:t>Индустриальная</w:t>
      </w:r>
      <w:r w:rsidRPr="007C1A19">
        <w:rPr>
          <w:b w:val="0"/>
        </w:rPr>
        <w:tab/>
        <w:t>дома № 1, 2, 3, 3/1, 4, 5, 5/1, 7, 7/1, 9, 9/1, 11, 11/1, 13, 13/1, 14, 14/1, 15, 15/1, 16, 17, 17/1, 18, 18</w:t>
      </w:r>
      <w:r w:rsidR="009F4490">
        <w:rPr>
          <w:b w:val="0"/>
        </w:rPr>
        <w:t>а</w:t>
      </w:r>
      <w:r w:rsidRPr="007C1A19">
        <w:rPr>
          <w:b w:val="0"/>
        </w:rPr>
        <w:t>, 19, 20, 21, 21/1, 23, 23/1, 25, 25/1, 27, 27/1, 29, 29/1, 31, 31/1, 33, 33/1, 35, 35/1, 37, 37/1, 39, 39/1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сопарк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сопарковая</w:t>
      </w:r>
      <w:r w:rsidRPr="007C1A19">
        <w:rPr>
          <w:rFonts w:ascii="Times New Roman" w:hAnsi="Times New Roman"/>
          <w:sz w:val="26"/>
          <w:szCs w:val="26"/>
        </w:rPr>
        <w:tab/>
        <w:t>дома № 2–90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истопадная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Мичурина</w:t>
      </w:r>
      <w:r w:rsidRPr="007C1A19">
        <w:rPr>
          <w:rFonts w:ascii="Times New Roman" w:hAnsi="Times New Roman"/>
          <w:sz w:val="26"/>
          <w:szCs w:val="26"/>
        </w:rPr>
        <w:tab/>
        <w:t>дома № 99, 101, 103, 105, 136, 136/2, 136/3, 138, 138/1, 140, 142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ранжерейн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ренбургск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наторная</w:t>
      </w:r>
    </w:p>
    <w:p w:rsidR="00B84EA3" w:rsidRPr="007C1A19" w:rsidRDefault="00B84EA3" w:rsidP="00B84EA3">
      <w:pPr>
        <w:pStyle w:val="ConsPlusTitle"/>
        <w:ind w:left="3544" w:hanging="3544"/>
        <w:jc w:val="both"/>
        <w:rPr>
          <w:b w:val="0"/>
        </w:rPr>
      </w:pPr>
      <w:r w:rsidRPr="007C1A19">
        <w:rPr>
          <w:b w:val="0"/>
        </w:rPr>
        <w:t>Советская</w:t>
      </w:r>
      <w:r w:rsidRPr="007C1A19">
        <w:rPr>
          <w:b w:val="0"/>
        </w:rPr>
        <w:tab/>
        <w:t>дома № 68, 68/1, 72, 74, 74/1, 74/2, 76, 76/1, 78, 80, 84, 86, 106, 119, 119</w:t>
      </w:r>
      <w:r w:rsidR="009F4490">
        <w:rPr>
          <w:b w:val="0"/>
        </w:rPr>
        <w:t>а</w:t>
      </w:r>
      <w:r w:rsidRPr="007C1A19">
        <w:rPr>
          <w:b w:val="0"/>
        </w:rPr>
        <w:t>, 123, 123</w:t>
      </w:r>
      <w:r w:rsidR="009F4490">
        <w:rPr>
          <w:b w:val="0"/>
        </w:rPr>
        <w:t>а</w:t>
      </w:r>
      <w:r w:rsidRPr="007C1A19">
        <w:rPr>
          <w:b w:val="0"/>
        </w:rPr>
        <w:t>/1, 123</w:t>
      </w:r>
      <w:r w:rsidR="009F4490">
        <w:rPr>
          <w:b w:val="0"/>
        </w:rPr>
        <w:t>а</w:t>
      </w:r>
      <w:r w:rsidRPr="007C1A19">
        <w:rPr>
          <w:b w:val="0"/>
        </w:rPr>
        <w:t>/3, 125, 127, 127/1, 127/2, 127/3, 127/4, 129, 129/1, 129/2, 129/3, 131, 133, 135, 137, 137/1, 139, 141, 143, 143/1, 143/2, 143/3, 145, 145/1, 145/2, 147, 147/1, 147/2, 147/3, 147/5, 149, 153, 155, 155/1, 155/2, 155</w:t>
      </w:r>
      <w:r w:rsidR="009F4490">
        <w:rPr>
          <w:b w:val="0"/>
        </w:rPr>
        <w:t>/3, 157, 159, 159/1, 159/2, 163а</w:t>
      </w:r>
      <w:r w:rsidRPr="007C1A19">
        <w:rPr>
          <w:b w:val="0"/>
        </w:rPr>
        <w:t>, 165</w:t>
      </w:r>
      <w:r w:rsidR="009F4490">
        <w:rPr>
          <w:b w:val="0"/>
        </w:rPr>
        <w:t>а</w:t>
      </w:r>
      <w:r w:rsidRPr="007C1A19">
        <w:rPr>
          <w:b w:val="0"/>
        </w:rPr>
        <w:t>, 165</w:t>
      </w:r>
      <w:r w:rsidR="009F4490">
        <w:rPr>
          <w:b w:val="0"/>
        </w:rPr>
        <w:t>б</w:t>
      </w:r>
      <w:r w:rsidRPr="007C1A19">
        <w:rPr>
          <w:b w:val="0"/>
        </w:rPr>
        <w:t>, 167</w:t>
      </w:r>
      <w:r w:rsidR="009F4490">
        <w:rPr>
          <w:b w:val="0"/>
        </w:rPr>
        <w:t>а</w:t>
      </w:r>
      <w:r w:rsidRPr="007C1A19">
        <w:rPr>
          <w:b w:val="0"/>
        </w:rPr>
        <w:t>, 167</w:t>
      </w:r>
      <w:r w:rsidR="009F4490">
        <w:rPr>
          <w:b w:val="0"/>
        </w:rPr>
        <w:t>б</w:t>
      </w:r>
      <w:r w:rsidRPr="007C1A19">
        <w:rPr>
          <w:b w:val="0"/>
        </w:rPr>
        <w:t>, 167</w:t>
      </w:r>
      <w:r w:rsidR="009F4490">
        <w:rPr>
          <w:b w:val="0"/>
        </w:rPr>
        <w:t>в</w:t>
      </w:r>
      <w:r w:rsidRPr="007C1A19">
        <w:rPr>
          <w:b w:val="0"/>
        </w:rPr>
        <w:t>, 167</w:t>
      </w:r>
      <w:r w:rsidR="009F4490">
        <w:rPr>
          <w:b w:val="0"/>
        </w:rPr>
        <w:t>г</w:t>
      </w:r>
      <w:r w:rsidRPr="007C1A19">
        <w:rPr>
          <w:b w:val="0"/>
        </w:rPr>
        <w:t>, 169</w:t>
      </w:r>
      <w:r w:rsidR="009F4490">
        <w:rPr>
          <w:b w:val="0"/>
        </w:rPr>
        <w:t>а</w:t>
      </w:r>
      <w:r w:rsidRPr="007C1A19">
        <w:rPr>
          <w:b w:val="0"/>
        </w:rPr>
        <w:t>, 169</w:t>
      </w:r>
      <w:r w:rsidR="009F4490">
        <w:rPr>
          <w:b w:val="0"/>
        </w:rPr>
        <w:t>б</w:t>
      </w:r>
      <w:r w:rsidRPr="007C1A19">
        <w:rPr>
          <w:b w:val="0"/>
        </w:rPr>
        <w:t>, 169</w:t>
      </w:r>
      <w:r w:rsidR="009F4490">
        <w:rPr>
          <w:b w:val="0"/>
        </w:rPr>
        <w:t>в, 169г</w:t>
      </w:r>
      <w:r w:rsidRPr="007C1A19">
        <w:rPr>
          <w:b w:val="0"/>
        </w:rPr>
        <w:t>, 171, 171</w:t>
      </w:r>
      <w:r w:rsidR="009F4490">
        <w:rPr>
          <w:b w:val="0"/>
        </w:rPr>
        <w:t>а</w:t>
      </w:r>
      <w:r w:rsidRPr="007C1A19">
        <w:rPr>
          <w:b w:val="0"/>
        </w:rPr>
        <w:t>, 173, 173</w:t>
      </w:r>
      <w:r w:rsidR="009F4490">
        <w:rPr>
          <w:b w:val="0"/>
        </w:rPr>
        <w:t>а</w:t>
      </w:r>
      <w:r w:rsidRPr="007C1A19">
        <w:rPr>
          <w:b w:val="0"/>
        </w:rPr>
        <w:t>, 175, 175</w:t>
      </w:r>
      <w:r w:rsidR="009F4490">
        <w:rPr>
          <w:b w:val="0"/>
        </w:rPr>
        <w:t>а</w:t>
      </w:r>
      <w:r w:rsidRPr="007C1A19">
        <w:rPr>
          <w:b w:val="0"/>
        </w:rPr>
        <w:t>, 177, 177</w:t>
      </w:r>
      <w:r w:rsidR="009F4490">
        <w:rPr>
          <w:b w:val="0"/>
        </w:rPr>
        <w:t>а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ветской Армии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лнечн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алеваров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уворова</w:t>
      </w:r>
      <w:r w:rsidRPr="007C1A19">
        <w:rPr>
          <w:rFonts w:ascii="Times New Roman" w:hAnsi="Times New Roman"/>
          <w:sz w:val="26"/>
          <w:szCs w:val="26"/>
        </w:rPr>
        <w:tab/>
        <w:t>дома № 89, 89/1, 91, 91/1, 93, 95, 95/1, 97, 99, 101, 103, 105, 105/1, 107, 109, 109/1,  111, 113, 114, 114/1, 114/2, 114/3, 114/4, 114/5, 114/6, 115, 115/1, 116, 116/4, 117/1, 118, 118/1, 118/2, 119, 119/1, 119/2, 120, 120/1, 120/2, 120/3, 121, 122, 125, 125/2, 125/3, 125/4, 126, 126/1, 127, 128, 128/1, 129, 130, 131, 132, 132/1, 132/2, 132/3, 132/4, 133, 133/1, 133/2, 133/3, 133/4, 134, 134</w:t>
      </w:r>
      <w:r w:rsidR="009F4490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 xml:space="preserve">, 136, 136/1, 136/2, 136/3, 137, 137/1, 138, 138/2, </w:t>
      </w:r>
      <w:r w:rsidR="009F4490">
        <w:rPr>
          <w:rFonts w:ascii="Times New Roman" w:hAnsi="Times New Roman"/>
          <w:sz w:val="26"/>
          <w:szCs w:val="26"/>
        </w:rPr>
        <w:t>138/3, 139, 140, 142, 144, 146</w:t>
      </w:r>
    </w:p>
    <w:p w:rsidR="00B84EA3" w:rsidRPr="007C1A19" w:rsidRDefault="00B84EA3" w:rsidP="00B84EA3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еодосия Воронова</w:t>
      </w:r>
    </w:p>
    <w:p w:rsidR="00B84EA3" w:rsidRPr="007C1A19" w:rsidRDefault="00B84EA3" w:rsidP="009F449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еулки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нинградский</w:t>
      </w:r>
    </w:p>
    <w:p w:rsidR="00B84EA3" w:rsidRPr="007C1A19" w:rsidRDefault="00B84EA3" w:rsidP="009F4490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ветский</w:t>
      </w:r>
    </w:p>
    <w:p w:rsidR="00B84EA3" w:rsidRPr="007C1A19" w:rsidRDefault="00B84EA3" w:rsidP="009F449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ста временного пребывания избирателей</w:t>
      </w:r>
    </w:p>
    <w:p w:rsidR="00B84EA3" w:rsidRPr="007C1A19" w:rsidRDefault="009F4490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B84EA3" w:rsidRPr="007C1A19">
        <w:rPr>
          <w:rFonts w:ascii="Times New Roman" w:hAnsi="Times New Roman"/>
          <w:sz w:val="26"/>
          <w:szCs w:val="26"/>
        </w:rPr>
        <w:t>лица Советская</w:t>
      </w:r>
      <w:r>
        <w:rPr>
          <w:rFonts w:ascii="Times New Roman" w:hAnsi="Times New Roman"/>
          <w:sz w:val="26"/>
          <w:szCs w:val="26"/>
        </w:rPr>
        <w:t xml:space="preserve">, </w:t>
      </w:r>
      <w:r w:rsidR="00B84EA3" w:rsidRPr="007C1A19">
        <w:rPr>
          <w:rFonts w:ascii="Times New Roman" w:hAnsi="Times New Roman"/>
          <w:sz w:val="26"/>
          <w:szCs w:val="26"/>
        </w:rPr>
        <w:t>дом № 88 (МУЗ «Городская больница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B84EA3" w:rsidRPr="007C1A19">
        <w:rPr>
          <w:rFonts w:ascii="Times New Roman" w:hAnsi="Times New Roman"/>
          <w:sz w:val="26"/>
          <w:szCs w:val="26"/>
        </w:rPr>
        <w:t>3»)</w:t>
      </w:r>
    </w:p>
    <w:p w:rsidR="00B84EA3" w:rsidRPr="007C1A19" w:rsidRDefault="009F4490" w:rsidP="00B84EA3">
      <w:pPr>
        <w:pStyle w:val="ConsPlusTitle"/>
        <w:spacing w:line="360" w:lineRule="auto"/>
        <w:ind w:left="3544" w:hanging="3544"/>
        <w:jc w:val="both"/>
        <w:rPr>
          <w:b w:val="0"/>
        </w:rPr>
      </w:pPr>
      <w:r>
        <w:rPr>
          <w:b w:val="0"/>
        </w:rPr>
        <w:t>У</w:t>
      </w:r>
      <w:r w:rsidR="00B84EA3" w:rsidRPr="007C1A19">
        <w:rPr>
          <w:b w:val="0"/>
        </w:rPr>
        <w:t>лица Суворова</w:t>
      </w:r>
      <w:r>
        <w:rPr>
          <w:b w:val="0"/>
        </w:rPr>
        <w:t xml:space="preserve">, </w:t>
      </w:r>
      <w:r w:rsidR="00B84EA3" w:rsidRPr="007C1A19">
        <w:rPr>
          <w:b w:val="0"/>
        </w:rPr>
        <w:t>дом № 100 (МУЗ «Детская городская больница №</w:t>
      </w:r>
      <w:r>
        <w:rPr>
          <w:b w:val="0"/>
        </w:rPr>
        <w:t xml:space="preserve"> </w:t>
      </w:r>
      <w:r w:rsidR="00B84EA3" w:rsidRPr="007C1A19">
        <w:rPr>
          <w:b w:val="0"/>
        </w:rPr>
        <w:t>3»)</w:t>
      </w:r>
    </w:p>
    <w:p w:rsidR="00B84EA3" w:rsidRPr="007C1A19" w:rsidRDefault="00B84EA3" w:rsidP="009F4490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сть Орджоникидзевского района города Магнитогорска:</w:t>
      </w:r>
    </w:p>
    <w:p w:rsidR="00B84EA3" w:rsidRPr="007C1A19" w:rsidRDefault="00B84EA3" w:rsidP="009F449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спекты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ла Маркса</w:t>
      </w:r>
      <w:r w:rsidRPr="007C1A19">
        <w:rPr>
          <w:rFonts w:ascii="Times New Roman" w:hAnsi="Times New Roman"/>
          <w:sz w:val="26"/>
          <w:szCs w:val="26"/>
        </w:rPr>
        <w:tab/>
        <w:t>дома № 174,</w:t>
      </w:r>
      <w:r w:rsidR="00611B58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176/1</w:t>
      </w:r>
    </w:p>
    <w:p w:rsidR="00B84EA3" w:rsidRDefault="00B84EA3" w:rsidP="00B84EA3">
      <w:pPr>
        <w:pStyle w:val="ConsPlusTitle"/>
        <w:ind w:left="3544" w:hanging="3544"/>
        <w:jc w:val="both"/>
        <w:rPr>
          <w:b w:val="0"/>
        </w:rPr>
      </w:pPr>
      <w:r w:rsidRPr="007C1A19">
        <w:rPr>
          <w:b w:val="0"/>
        </w:rPr>
        <w:t>Ленина</w:t>
      </w:r>
      <w:r w:rsidRPr="007C1A19">
        <w:rPr>
          <w:b w:val="0"/>
        </w:rPr>
        <w:tab/>
        <w:t>дома № 121, 123,</w:t>
      </w:r>
      <w:r w:rsidR="009F4490">
        <w:rPr>
          <w:b w:val="0"/>
        </w:rPr>
        <w:t xml:space="preserve"> </w:t>
      </w:r>
      <w:r w:rsidRPr="007C1A19">
        <w:rPr>
          <w:b w:val="0"/>
        </w:rPr>
        <w:t>125, 127,</w:t>
      </w:r>
      <w:r w:rsidR="009F4490">
        <w:rPr>
          <w:b w:val="0"/>
        </w:rPr>
        <w:t xml:space="preserve"> </w:t>
      </w:r>
      <w:r w:rsidRPr="007C1A19">
        <w:rPr>
          <w:b w:val="0"/>
        </w:rPr>
        <w:t>129, 129/1,</w:t>
      </w:r>
      <w:r w:rsidR="009F4490">
        <w:rPr>
          <w:b w:val="0"/>
        </w:rPr>
        <w:t xml:space="preserve"> </w:t>
      </w:r>
      <w:r w:rsidRPr="007C1A19">
        <w:rPr>
          <w:b w:val="0"/>
        </w:rPr>
        <w:t>129/2, 131, 131/1, 133,</w:t>
      </w:r>
      <w:r w:rsidR="009F4490">
        <w:rPr>
          <w:b w:val="0"/>
        </w:rPr>
        <w:t xml:space="preserve"> </w:t>
      </w:r>
      <w:r w:rsidRPr="007C1A19">
        <w:rPr>
          <w:b w:val="0"/>
        </w:rPr>
        <w:t>133/1, 133/2, 133/3,</w:t>
      </w:r>
      <w:r w:rsidR="009F4490">
        <w:rPr>
          <w:b w:val="0"/>
        </w:rPr>
        <w:t xml:space="preserve"> </w:t>
      </w:r>
      <w:r w:rsidRPr="007C1A19">
        <w:rPr>
          <w:b w:val="0"/>
        </w:rPr>
        <w:t>133/4, 135, 135</w:t>
      </w:r>
      <w:r w:rsidR="009F4490">
        <w:rPr>
          <w:b w:val="0"/>
        </w:rPr>
        <w:t>а</w:t>
      </w:r>
      <w:r w:rsidRPr="007C1A19">
        <w:rPr>
          <w:b w:val="0"/>
        </w:rPr>
        <w:t>, 135/1,</w:t>
      </w:r>
      <w:r w:rsidR="00D31F6F">
        <w:rPr>
          <w:b w:val="0"/>
        </w:rPr>
        <w:t xml:space="preserve"> </w:t>
      </w:r>
      <w:r w:rsidRPr="007C1A19">
        <w:rPr>
          <w:b w:val="0"/>
        </w:rPr>
        <w:t>135/2,</w:t>
      </w:r>
      <w:r w:rsidR="00D31F6F">
        <w:rPr>
          <w:b w:val="0"/>
        </w:rPr>
        <w:t xml:space="preserve"> </w:t>
      </w:r>
      <w:r w:rsidRPr="007C1A19">
        <w:rPr>
          <w:b w:val="0"/>
        </w:rPr>
        <w:t>135/3, 137</w:t>
      </w:r>
    </w:p>
    <w:p w:rsidR="009F4490" w:rsidRPr="007C1A19" w:rsidRDefault="009F4490" w:rsidP="00D31F6F">
      <w:pPr>
        <w:pStyle w:val="a3"/>
        <w:spacing w:line="36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ушкина</w:t>
      </w:r>
      <w:r w:rsidRPr="007C1A19">
        <w:rPr>
          <w:rFonts w:ascii="Times New Roman" w:hAnsi="Times New Roman"/>
          <w:sz w:val="26"/>
          <w:szCs w:val="26"/>
        </w:rPr>
        <w:tab/>
        <w:t>дома № 30, 32, 34, 36</w:t>
      </w:r>
    </w:p>
    <w:p w:rsidR="00B84EA3" w:rsidRPr="007C1A19" w:rsidRDefault="00B84EA3" w:rsidP="00D31F6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ы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гаповская</w:t>
      </w:r>
      <w:proofErr w:type="spellEnd"/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йвазовского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регов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Благоева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люхера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ольшая Пролетарск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откина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русницина</w:t>
      </w:r>
      <w:proofErr w:type="spellEnd"/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дников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лгина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Галиуллина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  <w:t>дома № 19,</w:t>
      </w:r>
      <w:r w:rsidR="00CB3A34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19/2,</w:t>
      </w:r>
      <w:r w:rsidR="00CB3A34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19/3,</w:t>
      </w:r>
      <w:r w:rsidR="00CB3A34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 xml:space="preserve">21 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Глиера</w:t>
      </w:r>
      <w:proofErr w:type="spellEnd"/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линки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Грибоедова</w:t>
      </w:r>
      <w:proofErr w:type="spellEnd"/>
    </w:p>
    <w:p w:rsidR="00B84EA3" w:rsidRPr="007C1A19" w:rsidRDefault="00B84EA3" w:rsidP="00CB3A3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аргомыжского</w:t>
      </w:r>
    </w:p>
    <w:p w:rsidR="00B84EA3" w:rsidRPr="007C1A19" w:rsidRDefault="00B84EA3" w:rsidP="00CB3A34">
      <w:pPr>
        <w:pStyle w:val="ConsPlusTitle"/>
        <w:ind w:left="3544" w:hanging="3544"/>
        <w:jc w:val="both"/>
        <w:rPr>
          <w:b w:val="0"/>
        </w:rPr>
      </w:pPr>
      <w:proofErr w:type="spellStart"/>
      <w:r w:rsidRPr="007C1A19">
        <w:rPr>
          <w:b w:val="0"/>
        </w:rPr>
        <w:t>Завенягина</w:t>
      </w:r>
      <w:proofErr w:type="spellEnd"/>
      <w:r w:rsidRPr="007C1A19">
        <w:rPr>
          <w:b w:val="0"/>
        </w:rPr>
        <w:tab/>
        <w:t>дома № 7,</w:t>
      </w:r>
      <w:r w:rsidR="00CB3A34">
        <w:rPr>
          <w:b w:val="0"/>
        </w:rPr>
        <w:t xml:space="preserve"> </w:t>
      </w:r>
      <w:r w:rsidRPr="007C1A19">
        <w:rPr>
          <w:b w:val="0"/>
        </w:rPr>
        <w:t>9,</w:t>
      </w:r>
      <w:r w:rsidR="00CB3A34">
        <w:rPr>
          <w:b w:val="0"/>
        </w:rPr>
        <w:t xml:space="preserve"> </w:t>
      </w:r>
      <w:r w:rsidRPr="007C1A19">
        <w:rPr>
          <w:b w:val="0"/>
        </w:rPr>
        <w:t>11,</w:t>
      </w:r>
      <w:r w:rsidR="00CB3A34">
        <w:rPr>
          <w:b w:val="0"/>
        </w:rPr>
        <w:t xml:space="preserve"> </w:t>
      </w:r>
      <w:r w:rsidRPr="007C1A19">
        <w:rPr>
          <w:b w:val="0"/>
        </w:rPr>
        <w:t>13</w:t>
      </w:r>
    </w:p>
    <w:p w:rsidR="00B84EA3" w:rsidRPr="007C1A19" w:rsidRDefault="00B84EA3" w:rsidP="00CB3A34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ирова</w:t>
      </w:r>
      <w:r w:rsidRPr="007C1A19">
        <w:rPr>
          <w:rFonts w:ascii="Times New Roman" w:hAnsi="Times New Roman"/>
          <w:sz w:val="26"/>
          <w:szCs w:val="26"/>
        </w:rPr>
        <w:tab/>
        <w:t>дома № 1, 1</w:t>
      </w:r>
      <w:r w:rsidR="00CB3A3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, 3</w:t>
      </w:r>
      <w:r w:rsidR="00CB3A3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5, 7, 7</w:t>
      </w:r>
      <w:r w:rsidR="00CB3A34">
        <w:rPr>
          <w:rFonts w:ascii="Times New Roman" w:hAnsi="Times New Roman"/>
          <w:sz w:val="26"/>
          <w:szCs w:val="26"/>
        </w:rPr>
        <w:t>а, 9, 11, 11а, 12, 12а</w:t>
      </w:r>
      <w:r w:rsidRPr="007C1A19">
        <w:rPr>
          <w:rFonts w:ascii="Times New Roman" w:hAnsi="Times New Roman"/>
          <w:sz w:val="26"/>
          <w:szCs w:val="26"/>
        </w:rPr>
        <w:t>, 13, 13</w:t>
      </w:r>
      <w:r w:rsidR="00CB3A3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4, 14</w:t>
      </w:r>
      <w:r w:rsidR="00CB3A34">
        <w:rPr>
          <w:rFonts w:ascii="Times New Roman" w:hAnsi="Times New Roman"/>
          <w:sz w:val="26"/>
          <w:szCs w:val="26"/>
        </w:rPr>
        <w:t>а, 15, 15а, 17, 17а</w:t>
      </w:r>
      <w:r w:rsidRPr="007C1A19">
        <w:rPr>
          <w:rFonts w:ascii="Times New Roman" w:hAnsi="Times New Roman"/>
          <w:sz w:val="26"/>
          <w:szCs w:val="26"/>
        </w:rPr>
        <w:t>, 17/2, 19, 19</w:t>
      </w:r>
      <w:r w:rsidR="00CB3A3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0, 21, 22, 23, 24, 25, 26, 27, 29, 31, 35, 35</w:t>
      </w:r>
      <w:r w:rsidR="00CB3A3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7, 39, 41, 41</w:t>
      </w:r>
      <w:r w:rsidR="00CB3A3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 xml:space="preserve">, 43, 45, 53, 55, 57, 59, 61, 63, 65, 66, 67 </w:t>
      </w:r>
    </w:p>
    <w:p w:rsidR="00B84EA3" w:rsidRPr="007C1A19" w:rsidRDefault="00B84EA3" w:rsidP="00CB3A3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льцова</w:t>
      </w:r>
    </w:p>
    <w:p w:rsidR="00B84EA3" w:rsidRPr="007C1A19" w:rsidRDefault="00CB3A34" w:rsidP="00CB3A34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сина</w:t>
      </w:r>
      <w:r>
        <w:rPr>
          <w:rFonts w:ascii="Times New Roman" w:hAnsi="Times New Roman"/>
          <w:sz w:val="26"/>
          <w:szCs w:val="26"/>
        </w:rPr>
        <w:tab/>
        <w:t>дома № 1, 1а</w:t>
      </w:r>
      <w:r w:rsidR="00B84EA3" w:rsidRPr="007C1A19">
        <w:rPr>
          <w:rFonts w:ascii="Times New Roman" w:hAnsi="Times New Roman"/>
          <w:sz w:val="26"/>
          <w:szCs w:val="26"/>
        </w:rPr>
        <w:t>, 3, 5, 9, 13, 17, 19, 20, 21, 22, 23, 24, 24</w:t>
      </w:r>
      <w:r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25, 26, 26/1, 27, 28, 29, 30, 31, 33, 35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сноармейск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снофлотск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ронштад</w:t>
      </w:r>
      <w:r w:rsidR="00982D32">
        <w:rPr>
          <w:rFonts w:ascii="Times New Roman" w:hAnsi="Times New Roman"/>
          <w:sz w:val="26"/>
          <w:szCs w:val="26"/>
        </w:rPr>
        <w:t>т</w:t>
      </w:r>
      <w:r w:rsidRPr="007C1A19">
        <w:rPr>
          <w:rFonts w:ascii="Times New Roman" w:hAnsi="Times New Roman"/>
          <w:sz w:val="26"/>
          <w:szCs w:val="26"/>
        </w:rPr>
        <w:t>ская</w:t>
      </w:r>
      <w:proofErr w:type="spellEnd"/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упской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епсе</w:t>
      </w:r>
      <w:proofErr w:type="spellEnd"/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сная</w:t>
      </w:r>
      <w:r w:rsidRPr="007C1A19">
        <w:rPr>
          <w:rFonts w:ascii="Times New Roman" w:hAnsi="Times New Roman"/>
          <w:sz w:val="26"/>
          <w:szCs w:val="26"/>
        </w:rPr>
        <w:tab/>
        <w:t>дома №</w:t>
      </w:r>
      <w:r w:rsidR="00CB3A34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2</w:t>
      </w:r>
      <w:r w:rsidR="00CB3A3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</w:t>
      </w:r>
      <w:r w:rsidR="00CB3A34">
        <w:rPr>
          <w:rFonts w:ascii="Times New Roman" w:hAnsi="Times New Roman"/>
          <w:sz w:val="26"/>
          <w:szCs w:val="26"/>
        </w:rPr>
        <w:t>а, 6а</w:t>
      </w:r>
      <w:r w:rsidRPr="007C1A19">
        <w:rPr>
          <w:rFonts w:ascii="Times New Roman" w:hAnsi="Times New Roman"/>
          <w:sz w:val="26"/>
          <w:szCs w:val="26"/>
        </w:rPr>
        <w:t>,</w:t>
      </w:r>
      <w:r w:rsidR="00CB3A34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8</w:t>
      </w:r>
      <w:r w:rsidR="00CB3A3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</w:t>
      </w:r>
      <w:r w:rsidR="00CB3A34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10</w:t>
      </w:r>
      <w:r w:rsidR="00CB3A3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</w:t>
      </w:r>
      <w:r w:rsidR="00CB3A34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12</w:t>
      </w:r>
      <w:r w:rsidR="00CB3A34">
        <w:rPr>
          <w:rFonts w:ascii="Times New Roman" w:hAnsi="Times New Roman"/>
          <w:sz w:val="26"/>
          <w:szCs w:val="26"/>
        </w:rPr>
        <w:t>а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огов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ожбинн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япидевского</w:t>
      </w:r>
      <w:proofErr w:type="spellEnd"/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гнитн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лая Пролетарская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яковского</w:t>
      </w:r>
      <w:r w:rsidRPr="007C1A19">
        <w:rPr>
          <w:rFonts w:ascii="Times New Roman" w:hAnsi="Times New Roman"/>
          <w:sz w:val="26"/>
          <w:szCs w:val="26"/>
        </w:rPr>
        <w:tab/>
        <w:t xml:space="preserve">кроме </w:t>
      </w:r>
      <w:r w:rsidR="00CB3A34" w:rsidRPr="007C1A19">
        <w:rPr>
          <w:rFonts w:ascii="Times New Roman" w:hAnsi="Times New Roman"/>
          <w:sz w:val="26"/>
          <w:szCs w:val="26"/>
        </w:rPr>
        <w:t>дом</w:t>
      </w:r>
      <w:r w:rsidR="00CB3A34">
        <w:rPr>
          <w:rFonts w:ascii="Times New Roman" w:hAnsi="Times New Roman"/>
          <w:sz w:val="26"/>
          <w:szCs w:val="26"/>
        </w:rPr>
        <w:t>ов №</w:t>
      </w:r>
      <w:r w:rsidR="00CB3A34"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19, 19/1,</w:t>
      </w:r>
      <w:r w:rsidR="00CB3A34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19/2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ирная</w:t>
      </w:r>
    </w:p>
    <w:p w:rsidR="00B84EA3" w:rsidRPr="007C1A19" w:rsidRDefault="00B84EA3" w:rsidP="00B84EA3">
      <w:pPr>
        <w:pStyle w:val="ConsPlusTitle"/>
        <w:jc w:val="both"/>
        <w:rPr>
          <w:b w:val="0"/>
        </w:rPr>
      </w:pPr>
      <w:r w:rsidRPr="007C1A19">
        <w:rPr>
          <w:b w:val="0"/>
        </w:rPr>
        <w:t>Международн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десск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кружн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ионерская 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олевая </w:t>
      </w:r>
      <w:r w:rsidRPr="007C1A19">
        <w:rPr>
          <w:rFonts w:ascii="Times New Roman" w:hAnsi="Times New Roman"/>
          <w:sz w:val="26"/>
          <w:szCs w:val="26"/>
        </w:rPr>
        <w:tab/>
        <w:t>дома № 1, 3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иозерн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иуральск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катн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сторн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Рабочая 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еволюционная</w:t>
      </w:r>
      <w:r w:rsidRPr="007C1A19">
        <w:rPr>
          <w:rFonts w:ascii="Times New Roman" w:hAnsi="Times New Roman"/>
          <w:sz w:val="26"/>
          <w:szCs w:val="26"/>
        </w:rPr>
        <w:tab/>
        <w:t>дома № 2, 4, 7, 10, 12, 14, 15, 16, 17, 18, 19, 20, 21, 22, 24, 26, 28, 30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ижск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омантиков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убинштейна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lastRenderedPageBreak/>
        <w:t>Рысакова</w:t>
      </w:r>
      <w:proofErr w:type="spellEnd"/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алавата </w:t>
      </w:r>
      <w:proofErr w:type="spellStart"/>
      <w:r w:rsidRPr="007C1A19">
        <w:rPr>
          <w:rFonts w:ascii="Times New Roman" w:hAnsi="Times New Roman"/>
          <w:sz w:val="26"/>
          <w:szCs w:val="26"/>
        </w:rPr>
        <w:t>Юлаева</w:t>
      </w:r>
      <w:proofErr w:type="spellEnd"/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вободы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ргея Лазо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лободская</w:t>
      </w:r>
    </w:p>
    <w:p w:rsidR="00B84EA3" w:rsidRPr="007C1A19" w:rsidRDefault="00B84EA3" w:rsidP="00B84EA3">
      <w:pPr>
        <w:pStyle w:val="ConsPlusTitle"/>
        <w:jc w:val="both"/>
        <w:rPr>
          <w:b w:val="0"/>
        </w:rPr>
      </w:pPr>
      <w:r w:rsidRPr="007C1A19">
        <w:rPr>
          <w:b w:val="0"/>
        </w:rPr>
        <w:t>Соснов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амвайн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убная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уда</w:t>
      </w:r>
      <w:r w:rsidRPr="007C1A19">
        <w:rPr>
          <w:rFonts w:ascii="Times New Roman" w:hAnsi="Times New Roman"/>
          <w:sz w:val="26"/>
          <w:szCs w:val="26"/>
        </w:rPr>
        <w:tab/>
        <w:t>дома № 2,</w:t>
      </w:r>
      <w:r w:rsidR="00FF1E72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8,</w:t>
      </w:r>
      <w:r w:rsidR="00FF1E72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10,</w:t>
      </w:r>
      <w:r w:rsidR="00FF1E72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12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уркменская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Увельская</w:t>
      </w:r>
      <w:proofErr w:type="spellEnd"/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хтомского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рунзе</w:t>
      </w:r>
      <w:r w:rsidRPr="007C1A19">
        <w:rPr>
          <w:rFonts w:ascii="Times New Roman" w:hAnsi="Times New Roman"/>
          <w:sz w:val="26"/>
          <w:szCs w:val="26"/>
        </w:rPr>
        <w:tab/>
        <w:t>дома № 2, 3, 4, 4</w:t>
      </w:r>
      <w:r w:rsidR="00760FF6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5, 6, 6</w:t>
      </w:r>
      <w:r w:rsidR="00760FF6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7, 8, 8</w:t>
      </w:r>
      <w:r w:rsidR="00760FF6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9, 10, 12, 12</w:t>
      </w:r>
      <w:r w:rsidR="00760FF6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3, 14, 14</w:t>
      </w:r>
      <w:r w:rsidR="00760FF6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5, 16, 16</w:t>
      </w:r>
      <w:r w:rsidR="00760FF6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7, 18, 19, 20, 22, 22/1, 22/2, 22/3, 23</w:t>
      </w:r>
      <w:r w:rsidR="00760FF6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4, 28, 30, 32, 34, 36, 38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урманова</w:t>
      </w:r>
    </w:p>
    <w:p w:rsidR="00B84EA3" w:rsidRPr="007C1A19" w:rsidRDefault="00760FF6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йковского</w:t>
      </w:r>
      <w:r>
        <w:rPr>
          <w:rFonts w:ascii="Times New Roman" w:hAnsi="Times New Roman"/>
          <w:sz w:val="26"/>
          <w:szCs w:val="26"/>
        </w:rPr>
        <w:tab/>
        <w:t>дома № 1, 2, 2а</w:t>
      </w:r>
      <w:r w:rsidR="00B84EA3" w:rsidRPr="007C1A19">
        <w:rPr>
          <w:rFonts w:ascii="Times New Roman" w:hAnsi="Times New Roman"/>
          <w:sz w:val="26"/>
          <w:szCs w:val="26"/>
        </w:rPr>
        <w:t>, 3, 3</w:t>
      </w:r>
      <w:r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4, 5, 6, 7, 7</w:t>
      </w:r>
      <w:r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8, 10, 10</w:t>
      </w:r>
      <w:r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11, 12, 13, 14, 15, 15</w:t>
      </w:r>
      <w:r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16, 16</w:t>
      </w:r>
      <w:r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17, 1</w:t>
      </w:r>
      <w:r>
        <w:rPr>
          <w:rFonts w:ascii="Times New Roman" w:hAnsi="Times New Roman"/>
          <w:sz w:val="26"/>
          <w:szCs w:val="26"/>
        </w:rPr>
        <w:t>8, 18/1, 19, 21, 22, 23, 24, 24а</w:t>
      </w:r>
      <w:r w:rsidR="00B84EA3" w:rsidRPr="007C1A19">
        <w:rPr>
          <w:rFonts w:ascii="Times New Roman" w:hAnsi="Times New Roman"/>
          <w:sz w:val="26"/>
          <w:szCs w:val="26"/>
        </w:rPr>
        <w:t>, 25, 26, 27, 28, 30, 32, 33, 35, 37, 39, 41, 43, 45, 47, 51, 53, 55, 57, 59</w:t>
      </w:r>
      <w:r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61, 61</w:t>
      </w:r>
      <w:r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63, 64, 64</w:t>
      </w:r>
      <w:r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66, 68, 69, 70, 71, 72, 73, 74, 76, 77, 78, 79, 80, 81, 82, 83, 84</w:t>
      </w:r>
    </w:p>
    <w:p w:rsidR="00B84EA3" w:rsidRPr="007C1A19" w:rsidRDefault="00B84EA3" w:rsidP="00B84EA3">
      <w:pPr>
        <w:pStyle w:val="a3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калова</w:t>
      </w:r>
      <w:r w:rsidRPr="007C1A19">
        <w:rPr>
          <w:rFonts w:ascii="Times New Roman" w:hAnsi="Times New Roman"/>
          <w:sz w:val="26"/>
          <w:szCs w:val="26"/>
        </w:rPr>
        <w:tab/>
        <w:t>дома № 9, 13</w:t>
      </w:r>
      <w:r w:rsidR="00760FF6">
        <w:rPr>
          <w:rFonts w:ascii="Times New Roman" w:hAnsi="Times New Roman"/>
          <w:sz w:val="26"/>
          <w:szCs w:val="26"/>
        </w:rPr>
        <w:t>, 14а</w:t>
      </w:r>
      <w:r w:rsidRPr="007C1A19">
        <w:rPr>
          <w:rFonts w:ascii="Times New Roman" w:hAnsi="Times New Roman"/>
          <w:sz w:val="26"/>
          <w:szCs w:val="26"/>
        </w:rPr>
        <w:t>, 15, 19, 21, 23, 25, 27</w:t>
      </w:r>
    </w:p>
    <w:p w:rsidR="00B84EA3" w:rsidRPr="007C1A19" w:rsidRDefault="00B84EA3" w:rsidP="00B84EA3">
      <w:pPr>
        <w:pStyle w:val="ConsPlusTitle"/>
        <w:spacing w:line="360" w:lineRule="auto"/>
        <w:jc w:val="both"/>
        <w:rPr>
          <w:b w:val="0"/>
        </w:rPr>
      </w:pPr>
      <w:r w:rsidRPr="007C1A19">
        <w:rPr>
          <w:b w:val="0"/>
        </w:rPr>
        <w:t>Энтузиастов</w:t>
      </w:r>
    </w:p>
    <w:p w:rsidR="00B84EA3" w:rsidRPr="007C1A19" w:rsidRDefault="00B84EA3" w:rsidP="00760FF6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еулки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кмолинский</w:t>
      </w:r>
      <w:proofErr w:type="spellEnd"/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бушкина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арнаульский</w:t>
      </w:r>
      <w:proofErr w:type="spellEnd"/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менный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катный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сторический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зачий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ховского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адыгина</w:t>
      </w:r>
      <w:proofErr w:type="spellEnd"/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ртеновский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урманский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вражный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ерекопского</w:t>
      </w:r>
      <w:proofErr w:type="spellEnd"/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дгорный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тасова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жевского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остовский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аничный</w:t>
      </w:r>
    </w:p>
    <w:p w:rsidR="00B84EA3" w:rsidRPr="007C1A19" w:rsidRDefault="00B84EA3" w:rsidP="00B84EA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изкультурный</w:t>
      </w:r>
    </w:p>
    <w:p w:rsidR="00B84EA3" w:rsidRPr="007C1A19" w:rsidRDefault="00B84EA3" w:rsidP="00B84EA3">
      <w:pPr>
        <w:pStyle w:val="ConsPlusTitle"/>
        <w:spacing w:line="360" w:lineRule="auto"/>
        <w:jc w:val="both"/>
        <w:rPr>
          <w:b w:val="0"/>
        </w:rPr>
      </w:pPr>
      <w:r w:rsidRPr="007C1A19">
        <w:rPr>
          <w:b w:val="0"/>
        </w:rPr>
        <w:t>Шишкина</w:t>
      </w:r>
    </w:p>
    <w:p w:rsidR="00B84EA3" w:rsidRPr="007C1A19" w:rsidRDefault="00FF1E72" w:rsidP="00760FF6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</w:t>
      </w:r>
      <w:r w:rsidR="00B84EA3" w:rsidRPr="007C1A19">
        <w:rPr>
          <w:rFonts w:ascii="Times New Roman" w:hAnsi="Times New Roman"/>
          <w:sz w:val="26"/>
          <w:szCs w:val="26"/>
        </w:rPr>
        <w:t xml:space="preserve"> временного пребывания избирателей</w:t>
      </w:r>
    </w:p>
    <w:p w:rsidR="00B84EA3" w:rsidRPr="007C1A19" w:rsidRDefault="00B84EA3" w:rsidP="00B84EA3">
      <w:pPr>
        <w:pStyle w:val="ConsPlusTitle"/>
        <w:ind w:left="3544" w:hanging="3544"/>
        <w:jc w:val="both"/>
        <w:rPr>
          <w:b w:val="0"/>
        </w:rPr>
      </w:pPr>
      <w:r w:rsidRPr="007C1A19">
        <w:rPr>
          <w:b w:val="0"/>
        </w:rPr>
        <w:t>Улица Рабочая</w:t>
      </w:r>
      <w:r w:rsidR="00760FF6">
        <w:rPr>
          <w:b w:val="0"/>
        </w:rPr>
        <w:t xml:space="preserve">, </w:t>
      </w:r>
      <w:r w:rsidRPr="007C1A19">
        <w:rPr>
          <w:b w:val="0"/>
        </w:rPr>
        <w:t xml:space="preserve">дом </w:t>
      </w:r>
      <w:r w:rsidR="00581660">
        <w:rPr>
          <w:b w:val="0"/>
        </w:rPr>
        <w:t xml:space="preserve">№ </w:t>
      </w:r>
      <w:r w:rsidRPr="007C1A19">
        <w:rPr>
          <w:b w:val="0"/>
        </w:rPr>
        <w:t>53 (</w:t>
      </w:r>
      <w:r w:rsidR="00982D32">
        <w:rPr>
          <w:b w:val="0"/>
        </w:rPr>
        <w:t>ГБУЗ «</w:t>
      </w:r>
      <w:r w:rsidRPr="007C1A19">
        <w:rPr>
          <w:b w:val="0"/>
        </w:rPr>
        <w:t>Областная психоневрологическая больница №</w:t>
      </w:r>
      <w:r w:rsidR="00760FF6">
        <w:rPr>
          <w:b w:val="0"/>
        </w:rPr>
        <w:t xml:space="preserve"> </w:t>
      </w:r>
      <w:r w:rsidRPr="007C1A19">
        <w:rPr>
          <w:b w:val="0"/>
        </w:rPr>
        <w:t>5</w:t>
      </w:r>
      <w:r w:rsidR="00982D32">
        <w:rPr>
          <w:b w:val="0"/>
        </w:rPr>
        <w:t>»</w:t>
      </w:r>
      <w:r w:rsidRPr="007C1A19">
        <w:rPr>
          <w:b w:val="0"/>
        </w:rPr>
        <w:t>)</w:t>
      </w:r>
    </w:p>
    <w:p w:rsidR="00B84EA3" w:rsidRPr="007C1A19" w:rsidRDefault="00B84EA3" w:rsidP="00B84EA3">
      <w:pPr>
        <w:pStyle w:val="ConsPlusTitle"/>
        <w:spacing w:line="360" w:lineRule="auto"/>
        <w:jc w:val="center"/>
      </w:pPr>
      <w:r w:rsidRPr="007C1A19">
        <w:lastRenderedPageBreak/>
        <w:t>Орджоникидзевский избирательный округ №</w:t>
      </w:r>
      <w:r w:rsidR="00553C48">
        <w:t xml:space="preserve"> </w:t>
      </w:r>
      <w:r w:rsidRPr="007C1A19">
        <w:t>28</w:t>
      </w:r>
    </w:p>
    <w:p w:rsidR="00B84EA3" w:rsidRPr="007C1A19" w:rsidRDefault="00B84EA3" w:rsidP="00B84EA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:</w:t>
      </w:r>
      <w:r w:rsidRPr="007C1A19">
        <w:rPr>
          <w:rFonts w:ascii="Times New Roman" w:hAnsi="Times New Roman"/>
          <w:sz w:val="26"/>
          <w:szCs w:val="26"/>
        </w:rPr>
        <w:t xml:space="preserve"> 90804</w:t>
      </w:r>
    </w:p>
    <w:p w:rsidR="00B84EA3" w:rsidRPr="007C1A19" w:rsidRDefault="00B84EA3" w:rsidP="00B84EA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:</w:t>
      </w:r>
      <w:r w:rsidRPr="007C1A19">
        <w:rPr>
          <w:rFonts w:ascii="Times New Roman" w:hAnsi="Times New Roman"/>
          <w:sz w:val="26"/>
          <w:szCs w:val="26"/>
        </w:rPr>
        <w:t xml:space="preserve"> Орджоникидзе</w:t>
      </w:r>
      <w:r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 xml:space="preserve">ский район города Магнитогорска </w:t>
      </w:r>
    </w:p>
    <w:p w:rsidR="00B84EA3" w:rsidRPr="007C1A19" w:rsidRDefault="00B84EA3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B84EA3" w:rsidRPr="007C1A19" w:rsidRDefault="00B84EA3" w:rsidP="00B84EA3">
      <w:pPr>
        <w:pStyle w:val="ConsPlusTitle"/>
        <w:spacing w:line="360" w:lineRule="auto"/>
        <w:jc w:val="both"/>
        <w:rPr>
          <w:b w:val="0"/>
        </w:rPr>
      </w:pPr>
      <w:r w:rsidRPr="007C1A19">
        <w:rPr>
          <w:b w:val="0"/>
        </w:rPr>
        <w:t>Часть Орджоникидзевского района города Магнитогорска:</w:t>
      </w:r>
    </w:p>
    <w:p w:rsidR="00B84EA3" w:rsidRPr="007C1A19" w:rsidRDefault="00B84EA3" w:rsidP="00553C4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1A19">
        <w:rPr>
          <w:rFonts w:ascii="Times New Roman" w:eastAsia="Times New Roman" w:hAnsi="Times New Roman"/>
          <w:sz w:val="26"/>
          <w:szCs w:val="26"/>
          <w:lang w:eastAsia="ru-RU"/>
        </w:rPr>
        <w:t>Проспекты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1A19">
        <w:rPr>
          <w:rFonts w:ascii="Times New Roman" w:eastAsia="Times New Roman" w:hAnsi="Times New Roman"/>
          <w:sz w:val="26"/>
          <w:szCs w:val="26"/>
          <w:lang w:eastAsia="ru-RU"/>
        </w:rPr>
        <w:t>Карла Маркса</w:t>
      </w:r>
      <w:r w:rsidRPr="007C1A19">
        <w:rPr>
          <w:rFonts w:ascii="Times New Roman" w:eastAsia="Times New Roman" w:hAnsi="Times New Roman"/>
          <w:sz w:val="26"/>
          <w:szCs w:val="26"/>
          <w:lang w:eastAsia="ru-RU"/>
        </w:rPr>
        <w:tab/>
        <w:t>дома № 155, 157, 159, 161, 163, 165, 169, 171, 176,177, 178, 179, 180, 180/1, 180/2, 180/3, 181, 182, 182/1, 183, 184, 184/1, 184/2, 184/3, 185, 186, 186/1, 186/3, 188, 188/1, 189, 190, 191, 192, 193, 194, 194/1, 196, 198, 198/3, 202, 204/1, 204/2, 204/3, 208</w:t>
      </w:r>
    </w:p>
    <w:p w:rsidR="00B84EA3" w:rsidRPr="007C1A19" w:rsidRDefault="00B84EA3" w:rsidP="00B84EA3">
      <w:pPr>
        <w:pStyle w:val="ConsPlusTitle"/>
        <w:ind w:left="3544" w:hanging="3544"/>
        <w:jc w:val="both"/>
        <w:rPr>
          <w:b w:val="0"/>
        </w:rPr>
      </w:pPr>
      <w:r w:rsidRPr="007C1A19">
        <w:rPr>
          <w:b w:val="0"/>
        </w:rPr>
        <w:t>Ленина</w:t>
      </w:r>
      <w:r w:rsidRPr="007C1A19">
        <w:rPr>
          <w:b w:val="0"/>
        </w:rPr>
        <w:tab/>
        <w:t>дома № 136, 136/1, 136/2, 136/3, 138, 138/2, 138/3, 140, 140/1, 140/2, 141, 142, 142/1, 142/2, 143, 143/1, 143/2, 144, 145, 145/1, 145/2, 146, 148, 150, 152, 154, 156, 156/1, 158/1, 160/1, 162, 164</w:t>
      </w:r>
    </w:p>
    <w:p w:rsidR="00B84EA3" w:rsidRPr="007C1A19" w:rsidRDefault="00B84EA3" w:rsidP="00553C4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1A19">
        <w:rPr>
          <w:rFonts w:ascii="Times New Roman" w:eastAsia="Times New Roman" w:hAnsi="Times New Roman"/>
          <w:sz w:val="26"/>
          <w:szCs w:val="26"/>
          <w:lang w:eastAsia="ru-RU"/>
        </w:rPr>
        <w:t>Улицы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C1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0 Лет Магнитки</w:t>
      </w:r>
      <w:r w:rsidRPr="007C1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дома №</w:t>
      </w:r>
      <w:r w:rsidRPr="007C1A19">
        <w:rPr>
          <w:rFonts w:ascii="Times New Roman" w:eastAsia="Times New Roman" w:hAnsi="Times New Roman"/>
          <w:sz w:val="26"/>
          <w:szCs w:val="26"/>
          <w:lang w:eastAsia="ru-RU"/>
        </w:rPr>
        <w:t xml:space="preserve"> 42, 44, 44/1,</w:t>
      </w:r>
      <w:r w:rsidRPr="007C1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46, 48, 48/1, 50, 52, 52/1, 52/2, 54, 56, 58, 60, 62, 64, 66, 68, 70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1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ориса </w:t>
      </w:r>
      <w:proofErr w:type="spellStart"/>
      <w:r w:rsidRPr="007C1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чьева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1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рошилова</w:t>
      </w:r>
    </w:p>
    <w:p w:rsidR="00B84EA3" w:rsidRPr="00CA060D" w:rsidRDefault="00B84EA3" w:rsidP="00B84EA3">
      <w:pPr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C1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алиуллина</w:t>
      </w:r>
      <w:proofErr w:type="spellEnd"/>
      <w:r w:rsidRPr="007C1A1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060D">
        <w:rPr>
          <w:rFonts w:ascii="Times New Roman" w:eastAsia="Times New Roman" w:hAnsi="Times New Roman"/>
          <w:sz w:val="26"/>
          <w:szCs w:val="26"/>
          <w:lang w:eastAsia="ru-RU"/>
        </w:rPr>
        <w:t>дома № 16, 18, 18/1, 18/2, 18/3, 22, 22</w:t>
      </w:r>
      <w:r w:rsidR="00B13844" w:rsidRPr="00CA060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A060D">
        <w:rPr>
          <w:rFonts w:ascii="Times New Roman" w:eastAsia="Times New Roman" w:hAnsi="Times New Roman"/>
          <w:sz w:val="26"/>
          <w:szCs w:val="26"/>
          <w:lang w:eastAsia="ru-RU"/>
        </w:rPr>
        <w:t>, 23, 24, 24/1, 24/2, 24/3, 25, 25/1, 25/2, 25/3, 26, 26/1, 27, 27/2, 28, 28/1, 29, 29/1, 30, 30/1, 31, 31/1, 33, 33/1, 35, 37, 39, 39/1, 41, 41/1, 43, 45, 45/1, 45/2, 47/2, 49, 49/1, 49/2, 51</w:t>
      </w:r>
    </w:p>
    <w:p w:rsidR="00B84EA3" w:rsidRPr="00CA060D" w:rsidRDefault="00B84EA3" w:rsidP="00B84E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060D">
        <w:rPr>
          <w:rFonts w:ascii="Times New Roman" w:eastAsia="Times New Roman" w:hAnsi="Times New Roman"/>
          <w:sz w:val="26"/>
          <w:szCs w:val="26"/>
          <w:lang w:eastAsia="ru-RU"/>
        </w:rPr>
        <w:t>Доменщиков</w:t>
      </w:r>
    </w:p>
    <w:p w:rsidR="00B84EA3" w:rsidRPr="00CA060D" w:rsidRDefault="00B84EA3" w:rsidP="00B84E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060D">
        <w:rPr>
          <w:rFonts w:ascii="Times New Roman" w:eastAsia="Times New Roman" w:hAnsi="Times New Roman"/>
          <w:sz w:val="26"/>
          <w:szCs w:val="26"/>
          <w:lang w:eastAsia="ru-RU"/>
        </w:rPr>
        <w:t>Дымшица</w:t>
      </w:r>
    </w:p>
    <w:p w:rsidR="00B84EA3" w:rsidRPr="00CA060D" w:rsidRDefault="00B84EA3" w:rsidP="00B84EA3">
      <w:pPr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060D">
        <w:rPr>
          <w:rFonts w:ascii="Times New Roman" w:eastAsia="Times New Roman" w:hAnsi="Times New Roman"/>
          <w:sz w:val="26"/>
          <w:szCs w:val="26"/>
          <w:lang w:eastAsia="ru-RU"/>
        </w:rPr>
        <w:t>Жукова</w:t>
      </w:r>
      <w:r w:rsidRPr="00CA060D">
        <w:rPr>
          <w:rFonts w:ascii="Times New Roman" w:eastAsia="Times New Roman" w:hAnsi="Times New Roman"/>
          <w:sz w:val="26"/>
          <w:szCs w:val="26"/>
          <w:lang w:eastAsia="ru-RU"/>
        </w:rPr>
        <w:tab/>
        <w:t>дома № 1, 2, 2/2, 3, 3/1, 3/2, 3/3, 4</w:t>
      </w:r>
      <w:r w:rsidR="00CA060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CA060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B13844" w:rsidRPr="00CA060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A060D">
        <w:rPr>
          <w:rFonts w:ascii="Times New Roman" w:eastAsia="Times New Roman" w:hAnsi="Times New Roman"/>
          <w:sz w:val="26"/>
          <w:szCs w:val="26"/>
          <w:lang w:eastAsia="ru-RU"/>
        </w:rPr>
        <w:t>, 4/2, 6, 7, 7/1</w:t>
      </w:r>
    </w:p>
    <w:p w:rsidR="00B84EA3" w:rsidRPr="00CA060D" w:rsidRDefault="00B84EA3" w:rsidP="00B84EA3">
      <w:pPr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A060D">
        <w:rPr>
          <w:rFonts w:ascii="Times New Roman" w:eastAsia="Times New Roman" w:hAnsi="Times New Roman"/>
          <w:sz w:val="26"/>
          <w:szCs w:val="26"/>
          <w:lang w:eastAsia="ru-RU"/>
        </w:rPr>
        <w:t>Завенягина</w:t>
      </w:r>
      <w:proofErr w:type="spellEnd"/>
      <w:r w:rsidRPr="00CA060D">
        <w:rPr>
          <w:rFonts w:ascii="Times New Roman" w:eastAsia="Times New Roman" w:hAnsi="Times New Roman"/>
          <w:sz w:val="26"/>
          <w:szCs w:val="26"/>
          <w:lang w:eastAsia="ru-RU"/>
        </w:rPr>
        <w:tab/>
        <w:t>дома № 1, 1/1, 1/5, 3, 3/1, 5</w:t>
      </w:r>
    </w:p>
    <w:p w:rsidR="00B84EA3" w:rsidRPr="00CA060D" w:rsidRDefault="00B84EA3" w:rsidP="00B84EA3">
      <w:pPr>
        <w:pStyle w:val="ConsPlusTitle"/>
        <w:ind w:left="3544" w:hanging="3544"/>
        <w:jc w:val="both"/>
        <w:rPr>
          <w:b w:val="0"/>
        </w:rPr>
      </w:pPr>
      <w:r w:rsidRPr="00CA060D">
        <w:rPr>
          <w:b w:val="0"/>
        </w:rPr>
        <w:t>Калмыкова</w:t>
      </w:r>
      <w:r w:rsidRPr="00CA060D">
        <w:rPr>
          <w:b w:val="0"/>
        </w:rPr>
        <w:tab/>
        <w:t>дома № 2, 3, 4, 6, 7, 8/1, 8/2, 9</w:t>
      </w:r>
      <w:r w:rsidR="00CA060D">
        <w:rPr>
          <w:b w:val="0"/>
        </w:rPr>
        <w:t xml:space="preserve">, </w:t>
      </w:r>
      <w:r w:rsidRPr="00CA060D">
        <w:rPr>
          <w:b w:val="0"/>
        </w:rPr>
        <w:t>10, 10/1, 12, 12/2, 14</w:t>
      </w:r>
    </w:p>
    <w:p w:rsidR="00B84EA3" w:rsidRPr="00CA060D" w:rsidRDefault="00B84EA3" w:rsidP="00B84E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060D">
        <w:rPr>
          <w:rFonts w:ascii="Times New Roman" w:eastAsia="Times New Roman" w:hAnsi="Times New Roman"/>
          <w:sz w:val="26"/>
          <w:szCs w:val="26"/>
          <w:lang w:eastAsia="ru-RU"/>
        </w:rPr>
        <w:t>Короб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D9D9D9"/>
          <w:lang w:eastAsia="ru-RU"/>
        </w:rPr>
      </w:pPr>
      <w:r w:rsidRPr="007C1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конова</w:t>
      </w:r>
      <w:r w:rsidRPr="007C1A19">
        <w:rPr>
          <w:rFonts w:ascii="Times New Roman" w:eastAsia="Times New Roman" w:hAnsi="Times New Roman"/>
          <w:color w:val="000000"/>
          <w:sz w:val="26"/>
          <w:szCs w:val="26"/>
          <w:shd w:val="clear" w:color="auto" w:fill="D9D9D9"/>
          <w:lang w:eastAsia="ru-RU"/>
        </w:rPr>
        <w:t xml:space="preserve"> 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C1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ярная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C1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етская</w:t>
      </w:r>
      <w:r w:rsidRPr="007C1A1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C1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ма №166, 166/2, 166/3, 168, 183, 185, 187, 187/1, 189, 191, 193, 195, 195/1, 195/2, 197, 199, 199/2, 201, 201/1, 201/2 ,201/3, 205, 205/1;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spellStart"/>
      <w:r w:rsidRPr="007C1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восяна</w:t>
      </w:r>
      <w:proofErr w:type="spellEnd"/>
      <w:r w:rsidRPr="007C1A1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138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ма № 2, 4, 4а</w:t>
      </w:r>
      <w:r w:rsidRPr="007C1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4/1, 6/1, 8, 8/1, 8/2, 9, 9/2, 11, 11/2, 11/3, 13, 15, 17, 17</w:t>
      </w:r>
      <w:r w:rsidR="00B138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1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руда</w:t>
      </w:r>
      <w:r w:rsidRPr="007C1A1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C1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ма </w:t>
      </w:r>
      <w:r w:rsidRPr="007C1A19">
        <w:rPr>
          <w:rFonts w:ascii="Times New Roman" w:eastAsia="Times New Roman" w:hAnsi="Times New Roman"/>
          <w:sz w:val="26"/>
          <w:szCs w:val="26"/>
          <w:lang w:eastAsia="ru-RU"/>
        </w:rPr>
        <w:t>№ 1/1, 3</w:t>
      </w:r>
      <w:r w:rsidRPr="007C1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3/1, 3/3, 5, 5/1, 7, 7/1, 9/2, 9/3, 11, 11</w:t>
      </w:r>
      <w:r w:rsidR="00B138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7C1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11</w:t>
      </w:r>
      <w:r w:rsidR="00B138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</w:t>
      </w:r>
      <w:r w:rsidRPr="007C1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11/1, 11/2, 13, 14, 15, 15/1, 16, 17, 18, 19, 21, 21/1, 22, 23, 24, 24/1, 25, 26, 27, 27/1, 28, 29, 29/1, 31, 31/3, 32, 35, 38, 38/1, 39, 41, 43, 47, 49/1, 51, 51/1, </w:t>
      </w:r>
      <w:r w:rsidRPr="007C1A19">
        <w:rPr>
          <w:rFonts w:ascii="Times New Roman" w:eastAsia="Times New Roman" w:hAnsi="Times New Roman"/>
          <w:sz w:val="26"/>
          <w:szCs w:val="26"/>
          <w:lang w:eastAsia="ru-RU"/>
        </w:rPr>
        <w:t>55, 55/1, 57, 59, 59/1, 61, 61/1, 61/2, 63, 63/1, 63/2, 63/3, 63/4, 65, 65/1, 65/2, 65/3, 67, 67/1, 69, 69/1</w:t>
      </w:r>
    </w:p>
    <w:p w:rsidR="00B84EA3" w:rsidRPr="007C1A19" w:rsidRDefault="00B84EA3" w:rsidP="00B84EA3">
      <w:pPr>
        <w:pStyle w:val="ConsPlusTitle"/>
        <w:spacing w:line="360" w:lineRule="auto"/>
        <w:jc w:val="both"/>
        <w:rPr>
          <w:b w:val="0"/>
          <w:shd w:val="clear" w:color="auto" w:fill="D9D9D9"/>
        </w:rPr>
      </w:pPr>
      <w:r w:rsidRPr="007C1A19">
        <w:rPr>
          <w:b w:val="0"/>
        </w:rPr>
        <w:lastRenderedPageBreak/>
        <w:t>Тружеников</w:t>
      </w:r>
    </w:p>
    <w:p w:rsidR="00B84EA3" w:rsidRPr="007C1A19" w:rsidRDefault="00B84EA3" w:rsidP="00B13844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C1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улки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C1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прельский</w:t>
      </w:r>
    </w:p>
    <w:p w:rsidR="00B84EA3" w:rsidRPr="007C1A19" w:rsidRDefault="00B84EA3" w:rsidP="00B1384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C1A19">
        <w:rPr>
          <w:rFonts w:ascii="Times New Roman" w:eastAsia="Times New Roman" w:hAnsi="Times New Roman"/>
          <w:sz w:val="26"/>
          <w:szCs w:val="26"/>
          <w:lang w:eastAsia="ru-RU"/>
        </w:rPr>
        <w:t>Вербный</w:t>
      </w:r>
    </w:p>
    <w:p w:rsidR="00B84EA3" w:rsidRPr="007C1A19" w:rsidRDefault="00B84EA3" w:rsidP="00B13844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C1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езд</w:t>
      </w:r>
    </w:p>
    <w:p w:rsidR="00B84EA3" w:rsidRPr="007C1A19" w:rsidRDefault="00B84EA3" w:rsidP="00B13844">
      <w:pPr>
        <w:pStyle w:val="ConsPlusTitle"/>
        <w:spacing w:line="360" w:lineRule="auto"/>
        <w:jc w:val="both"/>
        <w:rPr>
          <w:b w:val="0"/>
        </w:rPr>
      </w:pPr>
      <w:r w:rsidRPr="007C1A19">
        <w:rPr>
          <w:b w:val="0"/>
        </w:rPr>
        <w:t>Сиреневый</w:t>
      </w:r>
    </w:p>
    <w:p w:rsidR="00B84EA3" w:rsidRPr="007C1A19" w:rsidRDefault="00B84EA3" w:rsidP="00B1384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1A19">
        <w:rPr>
          <w:rFonts w:ascii="Times New Roman" w:eastAsia="Times New Roman" w:hAnsi="Times New Roman"/>
          <w:sz w:val="26"/>
          <w:szCs w:val="26"/>
          <w:lang w:eastAsia="ru-RU"/>
        </w:rPr>
        <w:t>Посел</w:t>
      </w:r>
      <w:r w:rsidR="00B13844">
        <w:rPr>
          <w:rFonts w:ascii="Times New Roman" w:eastAsia="Times New Roman" w:hAnsi="Times New Roman"/>
          <w:sz w:val="26"/>
          <w:szCs w:val="26"/>
          <w:lang w:eastAsia="ru-RU"/>
        </w:rPr>
        <w:t>ок, не являющий населенным пунктом</w:t>
      </w:r>
    </w:p>
    <w:p w:rsidR="00B84EA3" w:rsidRPr="007C1A19" w:rsidRDefault="00B84EA3" w:rsidP="00B13844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1A19">
        <w:rPr>
          <w:rFonts w:ascii="Times New Roman" w:eastAsia="Times New Roman" w:hAnsi="Times New Roman"/>
          <w:sz w:val="26"/>
          <w:szCs w:val="26"/>
          <w:lang w:eastAsia="ru-RU"/>
        </w:rPr>
        <w:t>Хуторки</w:t>
      </w:r>
    </w:p>
    <w:p w:rsidR="00B84EA3" w:rsidRPr="007C1A19" w:rsidRDefault="00B13844" w:rsidP="00B1384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ое место проживания избирателей</w:t>
      </w:r>
    </w:p>
    <w:p w:rsidR="00B84EA3" w:rsidRPr="007C1A19" w:rsidRDefault="00B84EA3" w:rsidP="00B13844">
      <w:pPr>
        <w:pStyle w:val="ConsPlusTitle"/>
        <w:spacing w:line="360" w:lineRule="auto"/>
        <w:jc w:val="both"/>
        <w:rPr>
          <w:b w:val="0"/>
        </w:rPr>
      </w:pPr>
      <w:r w:rsidRPr="007C1A19">
        <w:rPr>
          <w:b w:val="0"/>
        </w:rPr>
        <w:t>СНТ «Строитель»</w:t>
      </w:r>
    </w:p>
    <w:p w:rsidR="00B84EA3" w:rsidRPr="007C1A19" w:rsidRDefault="00B84EA3" w:rsidP="00B84EA3">
      <w:pPr>
        <w:pStyle w:val="ConsPlusTitle"/>
        <w:spacing w:line="360" w:lineRule="auto"/>
        <w:jc w:val="both"/>
        <w:rPr>
          <w:b w:val="0"/>
        </w:rPr>
      </w:pPr>
    </w:p>
    <w:p w:rsidR="00B84EA3" w:rsidRPr="007C1A19" w:rsidRDefault="00B84EA3" w:rsidP="00B84EA3">
      <w:pPr>
        <w:pStyle w:val="ConsPlusTitle"/>
        <w:spacing w:line="360" w:lineRule="auto"/>
        <w:jc w:val="center"/>
      </w:pPr>
      <w:r w:rsidRPr="007C1A19">
        <w:t>Промышленный избирательный округ №</w:t>
      </w:r>
      <w:r w:rsidR="00A47080">
        <w:t xml:space="preserve"> </w:t>
      </w:r>
      <w:r w:rsidRPr="007C1A19">
        <w:t>29</w:t>
      </w:r>
    </w:p>
    <w:p w:rsidR="00B84EA3" w:rsidRPr="007C1A19" w:rsidRDefault="00B84EA3" w:rsidP="00B84EA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:</w:t>
      </w:r>
      <w:r w:rsidR="00982D32">
        <w:rPr>
          <w:rFonts w:ascii="Times New Roman" w:hAnsi="Times New Roman"/>
          <w:b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91357</w:t>
      </w:r>
    </w:p>
    <w:p w:rsidR="00B84EA3" w:rsidRPr="007C1A19" w:rsidRDefault="00B84EA3" w:rsidP="00A4708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:</w:t>
      </w:r>
      <w:r w:rsidRPr="007C1A19">
        <w:rPr>
          <w:rFonts w:ascii="Times New Roman" w:hAnsi="Times New Roman"/>
          <w:sz w:val="26"/>
          <w:szCs w:val="26"/>
        </w:rPr>
        <w:t xml:space="preserve"> Орджоникидзе</w:t>
      </w:r>
      <w:r w:rsidRPr="007C1A19">
        <w:rPr>
          <w:rFonts w:ascii="Times New Roman" w:hAnsi="Times New Roman"/>
          <w:sz w:val="26"/>
          <w:szCs w:val="26"/>
        </w:rPr>
        <w:t>в</w:t>
      </w:r>
      <w:r w:rsidRPr="007C1A19">
        <w:rPr>
          <w:rFonts w:ascii="Times New Roman" w:hAnsi="Times New Roman"/>
          <w:sz w:val="26"/>
          <w:szCs w:val="26"/>
        </w:rPr>
        <w:t>ский район города Магнитогорска</w:t>
      </w:r>
    </w:p>
    <w:p w:rsidR="00B84EA3" w:rsidRPr="007C1A19" w:rsidRDefault="00A47080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B84EA3" w:rsidRPr="007C1A19" w:rsidRDefault="00B84EA3" w:rsidP="00A4708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Агапов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муниципальный район</w:t>
      </w:r>
    </w:p>
    <w:p w:rsidR="00B84EA3" w:rsidRPr="007C1A19" w:rsidRDefault="00B84EA3" w:rsidP="00B84EA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сть Кизильского муниципального района:</w:t>
      </w:r>
    </w:p>
    <w:p w:rsidR="00B84EA3" w:rsidRPr="007C1A19" w:rsidRDefault="00B84EA3" w:rsidP="00B84EA3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ранитное сельское поселение</w:t>
      </w:r>
    </w:p>
    <w:p w:rsidR="00B84EA3" w:rsidRPr="007C1A19" w:rsidRDefault="00B84EA3" w:rsidP="00B84EA3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Зингей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B84EA3" w:rsidRPr="007C1A19" w:rsidRDefault="00B84EA3" w:rsidP="00B84EA3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рабулак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B84EA3" w:rsidRPr="007C1A19" w:rsidRDefault="00B84EA3" w:rsidP="00B84EA3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цбах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B84EA3" w:rsidRPr="007C1A19" w:rsidRDefault="00B84EA3" w:rsidP="00B84EA3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изильское сельское поселение</w:t>
      </w:r>
    </w:p>
    <w:p w:rsidR="00B84EA3" w:rsidRDefault="00B84EA3" w:rsidP="00B84EA3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Обруче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D02DF1" w:rsidRPr="007C1A19" w:rsidRDefault="00D02DF1" w:rsidP="00B84EA3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лоцкое сельское поселение</w:t>
      </w:r>
    </w:p>
    <w:p w:rsidR="00B84EA3" w:rsidRPr="007C1A19" w:rsidRDefault="00B84EA3" w:rsidP="00B84EA3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ыртин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B84EA3" w:rsidRPr="007C1A19" w:rsidRDefault="00B84EA3" w:rsidP="00B84EA3">
      <w:pPr>
        <w:spacing w:after="0" w:line="36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ральское сельское поселение</w:t>
      </w:r>
    </w:p>
    <w:p w:rsidR="00B84EA3" w:rsidRPr="007C1A19" w:rsidRDefault="00B84EA3" w:rsidP="00B84EA3">
      <w:pPr>
        <w:pStyle w:val="ConsPlusTitle"/>
        <w:spacing w:line="360" w:lineRule="auto"/>
        <w:jc w:val="both"/>
        <w:rPr>
          <w:b w:val="0"/>
        </w:rPr>
      </w:pPr>
      <w:r w:rsidRPr="007C1A19">
        <w:rPr>
          <w:b w:val="0"/>
        </w:rPr>
        <w:t>Часть Орджоникидзевского района города Магнитогорска:</w:t>
      </w:r>
    </w:p>
    <w:p w:rsidR="00B84EA3" w:rsidRPr="007C1A19" w:rsidRDefault="00B84EA3" w:rsidP="00A4708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спекты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ла Маркса</w:t>
      </w:r>
      <w:r w:rsidRPr="007C1A19">
        <w:rPr>
          <w:rFonts w:ascii="Times New Roman" w:hAnsi="Times New Roman"/>
          <w:sz w:val="26"/>
          <w:szCs w:val="26"/>
        </w:rPr>
        <w:tab/>
        <w:t>дома № 216, 218, 218/1, 218/2, 218/3, 220, 220/1, 222, 224, 226, 226/1, 228, 229, 229/1, 230, 230/1, 230/2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ушкина</w:t>
      </w:r>
      <w:r w:rsidRPr="007C1A19">
        <w:rPr>
          <w:rFonts w:ascii="Times New Roman" w:hAnsi="Times New Roman"/>
          <w:sz w:val="26"/>
          <w:szCs w:val="26"/>
        </w:rPr>
        <w:tab/>
        <w:t>дома № 10, 11, 12, 12</w:t>
      </w:r>
      <w:r w:rsidR="00A47080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3, 15, 16, 18,</w:t>
      </w:r>
      <w:r w:rsidR="00A47080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18</w:t>
      </w:r>
      <w:r w:rsidR="00A47080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0, 22, 22</w:t>
      </w:r>
      <w:r w:rsidR="00A47080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2/1, 24, 24/1, 26, 26/1, 28, 38/1</w:t>
      </w:r>
    </w:p>
    <w:p w:rsidR="00B84EA3" w:rsidRPr="007C1A19" w:rsidRDefault="00B84EA3" w:rsidP="00A4708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лицы</w:t>
      </w:r>
    </w:p>
    <w:p w:rsidR="00A62695" w:rsidRPr="007C1A19" w:rsidRDefault="00A62695" w:rsidP="00A62695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50 Лет Магнитки</w:t>
      </w:r>
      <w:r w:rsidRPr="007C1A19">
        <w:rPr>
          <w:rFonts w:ascii="Times New Roman" w:hAnsi="Times New Roman"/>
          <w:sz w:val="26"/>
          <w:szCs w:val="26"/>
        </w:rPr>
        <w:tab/>
        <w:t>дома № 29/1, 31, 32, 32/2, 32/3, 33, 33/1, 34, 36, 37, 38, 39, 40, 40/1,  41, 45, 47, 47/1, 51, 51</w:t>
      </w:r>
      <w:r w:rsidR="00D02DF1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53, 55, 55</w:t>
      </w:r>
      <w:r w:rsidR="00D02DF1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57, 59, 59</w:t>
      </w:r>
      <w:r w:rsidR="00D02DF1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59/1, 61, 63, 63</w:t>
      </w:r>
      <w:r w:rsidR="00D02DF1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65, 65/1, 67, 67</w:t>
      </w:r>
      <w:r w:rsidR="00D02DF1">
        <w:rPr>
          <w:rFonts w:ascii="Times New Roman" w:hAnsi="Times New Roman"/>
          <w:sz w:val="26"/>
          <w:szCs w:val="26"/>
        </w:rPr>
        <w:t>а</w:t>
      </w:r>
    </w:p>
    <w:p w:rsidR="00B84EA3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8 Марта</w:t>
      </w:r>
    </w:p>
    <w:p w:rsidR="00A62695" w:rsidRDefault="00A62695" w:rsidP="00A626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5 Лет Октября</w:t>
      </w:r>
    </w:p>
    <w:p w:rsidR="00A62695" w:rsidRPr="007C1A19" w:rsidRDefault="00A62695" w:rsidP="00A626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2-я Плотин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9 Январ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брикосов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лтай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Аносова 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нри Барбюс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ртем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страханская</w:t>
      </w:r>
    </w:p>
    <w:p w:rsidR="00B84EA3" w:rsidRPr="007C1A19" w:rsidRDefault="00B84EA3" w:rsidP="00B84EA3">
      <w:pPr>
        <w:pStyle w:val="ConsPlusTitle"/>
        <w:jc w:val="both"/>
        <w:rPr>
          <w:b w:val="0"/>
        </w:rPr>
      </w:pPr>
      <w:r w:rsidRPr="007C1A19">
        <w:rPr>
          <w:b w:val="0"/>
        </w:rPr>
        <w:t>Аэродром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ж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лтий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ауман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тховен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ибишева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ирюзов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огатыр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огдана Хмельницкого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ойко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ольшевист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отаниче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рян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уран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ылин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айнера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аснец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атутин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ересае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ерхня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ечерня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ильямс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иноград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ладивосток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лк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олынцева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ольная</w:t>
      </w:r>
    </w:p>
    <w:p w:rsidR="00B84EA3" w:rsidRPr="007C1A19" w:rsidRDefault="00B84EA3" w:rsidP="00B84EA3">
      <w:pPr>
        <w:pStyle w:val="ConsPlusTitle"/>
        <w:jc w:val="both"/>
        <w:rPr>
          <w:b w:val="0"/>
        </w:rPr>
      </w:pPr>
      <w:r w:rsidRPr="007C1A19">
        <w:rPr>
          <w:b w:val="0"/>
        </w:rPr>
        <w:t>Воронеж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араж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астелло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вардей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лазун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рноруд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орняков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раждан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рузин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Гумбейская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альневосточ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 xml:space="preserve">Дарвина 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кабристов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емьяна Бедного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жамбул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зержинского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Димитрова 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непропетров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рож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унай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Елов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асминов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езнодорож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езняк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ляб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емчуж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Жувасина</w:t>
      </w:r>
      <w:proofErr w:type="spellEnd"/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Жукова</w:t>
      </w:r>
      <w:r w:rsidRPr="007C1A19">
        <w:rPr>
          <w:rFonts w:ascii="Times New Roman" w:hAnsi="Times New Roman"/>
          <w:sz w:val="26"/>
          <w:szCs w:val="26"/>
        </w:rPr>
        <w:tab/>
        <w:t>дома  № 8, 10, 10/1, 11, 11/1, 12, 13, 13/1, 14, 14/2, 14/3, 15/1, 16, 17, 17/1, 17/2, 17/3, 18, 19, 19/1, 20, 20/1, 21, 21/1, 23, 25, 27, 29, 31, 33, 33/3</w:t>
      </w:r>
    </w:p>
    <w:p w:rsidR="00B84EA3" w:rsidRPr="007C1A19" w:rsidRDefault="00B84EA3" w:rsidP="00B84EA3">
      <w:pPr>
        <w:pStyle w:val="ConsPlusTitle"/>
        <w:jc w:val="both"/>
        <w:rPr>
          <w:b w:val="0"/>
        </w:rPr>
      </w:pPr>
      <w:r w:rsidRPr="007C1A19">
        <w:rPr>
          <w:b w:val="0"/>
        </w:rPr>
        <w:t>Журавли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вет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Заезд </w:t>
      </w:r>
      <w:proofErr w:type="spellStart"/>
      <w:r w:rsidRPr="007C1A19">
        <w:rPr>
          <w:rFonts w:ascii="Times New Roman" w:hAnsi="Times New Roman"/>
          <w:sz w:val="26"/>
          <w:szCs w:val="26"/>
        </w:rPr>
        <w:t>Карталинский</w:t>
      </w:r>
      <w:proofErr w:type="spellEnd"/>
    </w:p>
    <w:p w:rsidR="00B84EA3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езд Тверского</w:t>
      </w:r>
    </w:p>
    <w:p w:rsidR="00982D32" w:rsidRDefault="00982D32" w:rsidP="00982D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катная</w:t>
      </w:r>
    </w:p>
    <w:p w:rsidR="00CB2CE6" w:rsidRPr="007C1A19" w:rsidRDefault="00CB2CE6" w:rsidP="00CB2C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аповед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Заславского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везд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Зеленодольская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Зеленый Лог 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Землянич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Зои Космодемьянской 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жев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зумрудная</w:t>
      </w:r>
    </w:p>
    <w:p w:rsidR="00B84EA3" w:rsidRPr="007C1A19" w:rsidRDefault="00B84EA3" w:rsidP="00B84EA3">
      <w:pPr>
        <w:pStyle w:val="ConsPlusTitle"/>
        <w:jc w:val="both"/>
        <w:rPr>
          <w:b w:val="0"/>
        </w:rPr>
      </w:pPr>
      <w:r w:rsidRPr="007C1A19">
        <w:rPr>
          <w:b w:val="0"/>
        </w:rPr>
        <w:t>Интернациональ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зах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либровщиков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линовая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лмыкова</w:t>
      </w:r>
      <w:r w:rsidRPr="007C1A19">
        <w:rPr>
          <w:rFonts w:ascii="Times New Roman" w:hAnsi="Times New Roman"/>
          <w:sz w:val="26"/>
          <w:szCs w:val="26"/>
        </w:rPr>
        <w:tab/>
        <w:t xml:space="preserve">кроме </w:t>
      </w:r>
      <w:r w:rsidR="00A62695" w:rsidRPr="007C1A19">
        <w:rPr>
          <w:rFonts w:ascii="Times New Roman" w:hAnsi="Times New Roman"/>
          <w:sz w:val="26"/>
          <w:szCs w:val="26"/>
        </w:rPr>
        <w:t>дом</w:t>
      </w:r>
      <w:r w:rsidR="00A62695">
        <w:rPr>
          <w:rFonts w:ascii="Times New Roman" w:hAnsi="Times New Roman"/>
          <w:sz w:val="26"/>
          <w:szCs w:val="26"/>
        </w:rPr>
        <w:t>ов №</w:t>
      </w:r>
      <w:r w:rsidR="00A62695" w:rsidRPr="007C1A19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2,</w:t>
      </w:r>
      <w:r w:rsidR="00A62695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3,</w:t>
      </w:r>
      <w:r w:rsidR="00A62695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4, 6,</w:t>
      </w:r>
      <w:r w:rsidR="00A62695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7,</w:t>
      </w:r>
      <w:r w:rsidR="00A62695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8/1,</w:t>
      </w:r>
      <w:r w:rsidR="00A62695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8/2,</w:t>
      </w:r>
      <w:r w:rsidR="00A62695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8/2,</w:t>
      </w:r>
      <w:r w:rsidR="00A62695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9,</w:t>
      </w:r>
      <w:r w:rsidR="00A62695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10,</w:t>
      </w:r>
      <w:r w:rsidR="00A62695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10/1,</w:t>
      </w:r>
      <w:r w:rsidR="00A62695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12,</w:t>
      </w:r>
      <w:r w:rsidR="00A62695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>12/2, 14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радырская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ла Либкнехт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рпинского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чал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аштанов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емеров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иевская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ирова</w:t>
      </w:r>
      <w:r w:rsidRPr="007C1A19">
        <w:rPr>
          <w:rFonts w:ascii="Times New Roman" w:hAnsi="Times New Roman"/>
          <w:sz w:val="26"/>
          <w:szCs w:val="26"/>
        </w:rPr>
        <w:tab/>
        <w:t>дома № 103, 107, 109, 111, 113, 115, 117, 117</w:t>
      </w:r>
      <w:r w:rsidR="00E32E40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19, 119</w:t>
      </w:r>
      <w:r w:rsidR="00E32E40">
        <w:rPr>
          <w:rFonts w:ascii="Times New Roman" w:hAnsi="Times New Roman"/>
          <w:sz w:val="26"/>
          <w:szCs w:val="26"/>
        </w:rPr>
        <w:t>а, 121, 121а</w:t>
      </w:r>
      <w:r w:rsidRPr="007C1A19">
        <w:rPr>
          <w:rFonts w:ascii="Times New Roman" w:hAnsi="Times New Roman"/>
          <w:sz w:val="26"/>
          <w:szCs w:val="26"/>
        </w:rPr>
        <w:t>, 123, 125, 127,</w:t>
      </w:r>
      <w:r w:rsidR="004F3292">
        <w:rPr>
          <w:rFonts w:ascii="Times New Roman" w:hAnsi="Times New Roman"/>
          <w:sz w:val="26"/>
          <w:szCs w:val="26"/>
        </w:rPr>
        <w:t xml:space="preserve"> </w:t>
      </w:r>
      <w:r w:rsidRPr="007C1A19">
        <w:rPr>
          <w:rFonts w:ascii="Times New Roman" w:hAnsi="Times New Roman"/>
          <w:sz w:val="26"/>
          <w:szCs w:val="26"/>
        </w:rPr>
        <w:t xml:space="preserve">129, 131, 131/1, 133, 135, </w:t>
      </w:r>
      <w:r w:rsidRPr="007C1A19">
        <w:rPr>
          <w:rFonts w:ascii="Times New Roman" w:hAnsi="Times New Roman"/>
          <w:sz w:val="26"/>
          <w:szCs w:val="26"/>
        </w:rPr>
        <w:lastRenderedPageBreak/>
        <w:t>137, 139, 141, 148, 149, 150, 152, 154, 156, 158, 160, 162, 164, 166, 168, 170, 172, 174, 176, 178, 180, 182, 184, 186, 188, 190, 194, 196, 198, 200,</w:t>
      </w:r>
      <w:r w:rsidR="00E32E40">
        <w:rPr>
          <w:rFonts w:ascii="Times New Roman" w:hAnsi="Times New Roman"/>
          <w:sz w:val="26"/>
          <w:szCs w:val="26"/>
        </w:rPr>
        <w:t xml:space="preserve"> 202, 204, 206, 206/1, 228, 230а</w:t>
      </w:r>
      <w:r w:rsidRPr="007C1A19">
        <w:rPr>
          <w:rFonts w:ascii="Times New Roman" w:hAnsi="Times New Roman"/>
          <w:sz w:val="26"/>
          <w:szCs w:val="26"/>
        </w:rPr>
        <w:t>, 236, 236</w:t>
      </w:r>
      <w:r w:rsidR="00E32E40">
        <w:rPr>
          <w:rFonts w:ascii="Times New Roman" w:hAnsi="Times New Roman"/>
          <w:sz w:val="26"/>
          <w:szCs w:val="26"/>
        </w:rPr>
        <w:t>а, 236б, 238, 240, 242, 242а</w:t>
      </w:r>
      <w:r w:rsidRPr="007C1A19">
        <w:rPr>
          <w:rFonts w:ascii="Times New Roman" w:hAnsi="Times New Roman"/>
          <w:sz w:val="26"/>
          <w:szCs w:val="26"/>
        </w:rPr>
        <w:t>, 242/2, 244, 244</w:t>
      </w:r>
      <w:r w:rsidR="00E32E40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44/1, 246,</w:t>
      </w:r>
      <w:r w:rsidR="00E32E40">
        <w:rPr>
          <w:rFonts w:ascii="Times New Roman" w:hAnsi="Times New Roman"/>
          <w:sz w:val="26"/>
          <w:szCs w:val="26"/>
        </w:rPr>
        <w:t xml:space="preserve"> 246а</w:t>
      </w:r>
      <w:r w:rsidRPr="007C1A19">
        <w:rPr>
          <w:rFonts w:ascii="Times New Roman" w:hAnsi="Times New Roman"/>
          <w:sz w:val="26"/>
          <w:szCs w:val="26"/>
        </w:rPr>
        <w:t>, 248, 248</w:t>
      </w:r>
      <w:r w:rsidR="00E32E40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50, 250</w:t>
      </w:r>
      <w:r w:rsidR="00E32E40">
        <w:rPr>
          <w:rFonts w:ascii="Times New Roman" w:hAnsi="Times New Roman"/>
          <w:sz w:val="26"/>
          <w:szCs w:val="26"/>
        </w:rPr>
        <w:t>а</w:t>
      </w:r>
    </w:p>
    <w:p w:rsidR="00B84EA3" w:rsidRPr="007C1A19" w:rsidRDefault="00B84EA3" w:rsidP="00B84EA3">
      <w:pPr>
        <w:pStyle w:val="ConsPlusTitle"/>
        <w:jc w:val="both"/>
        <w:rPr>
          <w:b w:val="0"/>
        </w:rPr>
      </w:pPr>
      <w:r w:rsidRPr="007C1A19">
        <w:rPr>
          <w:b w:val="0"/>
        </w:rPr>
        <w:t>Клары Цеткин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лубнич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ллектив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лхоз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ммуналь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ммунаров 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ммунистическая 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онцев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опейская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Короленко </w:t>
      </w:r>
    </w:p>
    <w:p w:rsidR="00B84EA3" w:rsidRPr="007C1A19" w:rsidRDefault="00E32E40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сина</w:t>
      </w:r>
      <w:r>
        <w:rPr>
          <w:rFonts w:ascii="Times New Roman" w:hAnsi="Times New Roman"/>
          <w:sz w:val="26"/>
          <w:szCs w:val="26"/>
        </w:rPr>
        <w:tab/>
        <w:t>дома № 32, 34, 34а</w:t>
      </w:r>
      <w:r w:rsidR="00B84EA3" w:rsidRPr="007C1A19">
        <w:rPr>
          <w:rFonts w:ascii="Times New Roman" w:hAnsi="Times New Roman"/>
          <w:sz w:val="26"/>
          <w:szCs w:val="26"/>
        </w:rPr>
        <w:t>, 36, 38, 39, 39</w:t>
      </w:r>
      <w:r w:rsidR="00160F44">
        <w:rPr>
          <w:rFonts w:ascii="Times New Roman" w:hAnsi="Times New Roman"/>
          <w:sz w:val="26"/>
          <w:szCs w:val="26"/>
        </w:rPr>
        <w:t>б</w:t>
      </w:r>
      <w:r w:rsidR="00B84EA3" w:rsidRPr="007C1A19">
        <w:rPr>
          <w:rFonts w:ascii="Times New Roman" w:hAnsi="Times New Roman"/>
          <w:sz w:val="26"/>
          <w:szCs w:val="26"/>
        </w:rPr>
        <w:t>, 40, 41, 42, 43, 44, 45, 45/1, 46, 47, 49, 50, 51, 52, 52</w:t>
      </w:r>
      <w:r w:rsidR="00160F44"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53, 54, 55, 57, 58, 61, 63, 142, 144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ас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расносельская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опоткин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рым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банская</w:t>
      </w:r>
    </w:p>
    <w:p w:rsidR="00B84EA3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збасская</w:t>
      </w:r>
    </w:p>
    <w:p w:rsidR="008B7978" w:rsidRPr="007C1A19" w:rsidRDefault="008B7978" w:rsidP="008B7978">
      <w:pPr>
        <w:pStyle w:val="ConsPlusTitle"/>
        <w:jc w:val="both"/>
        <w:rPr>
          <w:b w:val="0"/>
        </w:rPr>
      </w:pPr>
      <w:proofErr w:type="spellStart"/>
      <w:r w:rsidRPr="007C1A19">
        <w:rPr>
          <w:b w:val="0"/>
        </w:rPr>
        <w:t>Куйбасс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рган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р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агоды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Лазника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беди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н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ермонтова</w:t>
      </w:r>
    </w:p>
    <w:p w:rsidR="00B84EA3" w:rsidRPr="007C1A19" w:rsidRDefault="00160F44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есная</w:t>
      </w:r>
      <w:r>
        <w:rPr>
          <w:rFonts w:ascii="Times New Roman" w:hAnsi="Times New Roman"/>
          <w:sz w:val="26"/>
          <w:szCs w:val="26"/>
        </w:rPr>
        <w:tab/>
        <w:t>дома № 1, 1а</w:t>
      </w:r>
      <w:r w:rsidR="00B84EA3" w:rsidRPr="007C1A19">
        <w:rPr>
          <w:rFonts w:ascii="Times New Roman" w:hAnsi="Times New Roman"/>
          <w:sz w:val="26"/>
          <w:szCs w:val="26"/>
        </w:rPr>
        <w:t>, 1</w:t>
      </w:r>
      <w:r>
        <w:rPr>
          <w:rFonts w:ascii="Times New Roman" w:hAnsi="Times New Roman"/>
          <w:sz w:val="26"/>
          <w:szCs w:val="26"/>
        </w:rPr>
        <w:t>б</w:t>
      </w:r>
      <w:r w:rsidR="00B84EA3" w:rsidRPr="007C1A19">
        <w:rPr>
          <w:rFonts w:ascii="Times New Roman" w:hAnsi="Times New Roman"/>
          <w:sz w:val="26"/>
          <w:szCs w:val="26"/>
        </w:rPr>
        <w:t>, 1</w:t>
      </w:r>
      <w:r>
        <w:rPr>
          <w:rFonts w:ascii="Times New Roman" w:hAnsi="Times New Roman"/>
          <w:sz w:val="26"/>
          <w:szCs w:val="26"/>
        </w:rPr>
        <w:t>в</w:t>
      </w:r>
      <w:r w:rsidR="00B84EA3" w:rsidRPr="007C1A19">
        <w:rPr>
          <w:rFonts w:ascii="Times New Roman" w:hAnsi="Times New Roman"/>
          <w:sz w:val="26"/>
          <w:szCs w:val="26"/>
        </w:rPr>
        <w:t>, 1</w:t>
      </w:r>
      <w:r>
        <w:rPr>
          <w:rFonts w:ascii="Times New Roman" w:hAnsi="Times New Roman"/>
          <w:sz w:val="26"/>
          <w:szCs w:val="26"/>
        </w:rPr>
        <w:t>г, 3, 3а</w:t>
      </w:r>
      <w:r w:rsidR="00B84EA3" w:rsidRPr="007C1A19">
        <w:rPr>
          <w:rFonts w:ascii="Times New Roman" w:hAnsi="Times New Roman"/>
          <w:sz w:val="26"/>
          <w:szCs w:val="26"/>
        </w:rPr>
        <w:t>, 5, 7, 7</w:t>
      </w:r>
      <w:r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8, 9, 10, 11, 12, 12</w:t>
      </w:r>
      <w:r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13, 13</w:t>
      </w:r>
      <w:r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14, 15, 16, 17, 17</w:t>
      </w:r>
      <w:r>
        <w:rPr>
          <w:rFonts w:ascii="Times New Roman" w:hAnsi="Times New Roman"/>
          <w:sz w:val="26"/>
          <w:szCs w:val="26"/>
        </w:rPr>
        <w:t>а, 18, 18а</w:t>
      </w:r>
      <w:r w:rsidR="00B84EA3" w:rsidRPr="007C1A19">
        <w:rPr>
          <w:rFonts w:ascii="Times New Roman" w:hAnsi="Times New Roman"/>
          <w:sz w:val="26"/>
          <w:szCs w:val="26"/>
        </w:rPr>
        <w:t>, 19, 19</w:t>
      </w:r>
      <w:r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20, 21, 21</w:t>
      </w:r>
      <w:r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23, 24, 25, 25</w:t>
      </w:r>
      <w:r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26, 27, 27</w:t>
      </w:r>
      <w:r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29, 31, 31</w:t>
      </w:r>
      <w:r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33, 35, 35</w:t>
      </w:r>
      <w:r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37, 39, 41, 43, 43</w:t>
      </w:r>
      <w:r>
        <w:rPr>
          <w:rFonts w:ascii="Times New Roman" w:hAnsi="Times New Roman"/>
          <w:sz w:val="26"/>
          <w:szCs w:val="26"/>
        </w:rPr>
        <w:t>а</w:t>
      </w:r>
      <w:r w:rsidR="00B84EA3" w:rsidRPr="007C1A19">
        <w:rPr>
          <w:rFonts w:ascii="Times New Roman" w:hAnsi="Times New Roman"/>
          <w:sz w:val="26"/>
          <w:szCs w:val="26"/>
        </w:rPr>
        <w:t>, 43</w:t>
      </w:r>
      <w:r>
        <w:rPr>
          <w:rFonts w:ascii="Times New Roman" w:hAnsi="Times New Roman"/>
          <w:sz w:val="26"/>
          <w:szCs w:val="26"/>
        </w:rPr>
        <w:t>б</w:t>
      </w:r>
      <w:r w:rsidR="00B84EA3" w:rsidRPr="007C1A19">
        <w:rPr>
          <w:rFonts w:ascii="Times New Roman" w:hAnsi="Times New Roman"/>
          <w:sz w:val="26"/>
          <w:szCs w:val="26"/>
        </w:rPr>
        <w:t>, 43/1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изы Чайкино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ипец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итей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Луначарского 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учезар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учист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юбим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каренко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тросова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аяковского</w:t>
      </w:r>
      <w:r w:rsidRPr="007C1A19">
        <w:rPr>
          <w:rFonts w:ascii="Times New Roman" w:hAnsi="Times New Roman"/>
          <w:sz w:val="26"/>
          <w:szCs w:val="26"/>
        </w:rPr>
        <w:tab/>
        <w:t>дома № 19, 19/1, 19/2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бель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дов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Мельнич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таллистов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Минская 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ожайского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осквина</w:t>
      </w:r>
    </w:p>
    <w:p w:rsidR="00B84EA3" w:rsidRPr="007C1A19" w:rsidRDefault="00B84EA3" w:rsidP="00B84EA3">
      <w:pPr>
        <w:pStyle w:val="ConsPlusTitle"/>
        <w:jc w:val="both"/>
        <w:rPr>
          <w:b w:val="0"/>
        </w:rPr>
      </w:pPr>
      <w:r w:rsidRPr="007C1A19">
        <w:rPr>
          <w:b w:val="0"/>
        </w:rPr>
        <w:t>Мрамор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агор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адеждин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аровчат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1</w:t>
      </w:r>
      <w:r w:rsidR="00160F44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аровчатская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2</w:t>
      </w:r>
      <w:r w:rsidR="00160F44">
        <w:rPr>
          <w:rFonts w:ascii="Times New Roman" w:hAnsi="Times New Roman"/>
          <w:sz w:val="26"/>
          <w:szCs w:val="26"/>
        </w:rPr>
        <w:t>-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ахим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екрас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ерчин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естер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ижневартовская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овокарадырская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гаре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Огнеупорщиков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город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лега Кошевого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лимпий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льхов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льхов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мская</w:t>
      </w:r>
    </w:p>
    <w:p w:rsidR="00B84EA3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нежская</w:t>
      </w:r>
    </w:p>
    <w:p w:rsidR="00F32DD7" w:rsidRPr="007C1A19" w:rsidRDefault="00F32DD7" w:rsidP="00F32D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рлов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сення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стров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Островского </w:t>
      </w:r>
    </w:p>
    <w:p w:rsidR="00B84EA3" w:rsidRPr="007C1A19" w:rsidRDefault="00B84EA3" w:rsidP="00B84EA3">
      <w:pPr>
        <w:pStyle w:val="ConsPlusTitle"/>
        <w:jc w:val="both"/>
        <w:rPr>
          <w:b w:val="0"/>
        </w:rPr>
      </w:pPr>
      <w:r w:rsidRPr="007C1A19">
        <w:rPr>
          <w:b w:val="0"/>
        </w:rPr>
        <w:t>Очистные Сооружени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вл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нфил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рхоменко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Первооктябрьская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м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тербург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Планерная 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доль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кровская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левая</w:t>
      </w:r>
      <w:r w:rsidRPr="007C1A19">
        <w:rPr>
          <w:rFonts w:ascii="Times New Roman" w:hAnsi="Times New Roman"/>
          <w:sz w:val="26"/>
          <w:szCs w:val="26"/>
        </w:rPr>
        <w:tab/>
        <w:t>дома № 8, 10, 12, 14, 14</w:t>
      </w:r>
      <w:r w:rsidR="00160F4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7, 17</w:t>
      </w:r>
      <w:r w:rsidR="00160F4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18, 19, 20, 20</w:t>
      </w:r>
      <w:r w:rsidR="00160F4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0/1, 20/2, 21, 23, 23</w:t>
      </w:r>
      <w:r w:rsidR="00160F4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4, 24</w:t>
      </w:r>
      <w:r w:rsidR="00160F4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4</w:t>
      </w:r>
      <w:r w:rsidR="00160F44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24/1, 24/2, 25, 26</w:t>
      </w:r>
      <w:r w:rsidR="00160F4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6/1, 27, 29, 29</w:t>
      </w:r>
      <w:r w:rsidR="00160F4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29/1, 31, 32, 32/1, 33, 34, 34/1, 35, 36, 36/1, 37, 38, 39, 40, 40/1, 41, 43, 45, 47, 49, 51, 53, 55, 57, 59, 61, 63, 65, 67, 67</w:t>
      </w:r>
      <w:r w:rsidR="00160F4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67/1, 67/2, 81, 81/1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осад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ибреж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игород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идорож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Пристанцион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иусадеб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хлад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янишник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утейцев</w:t>
      </w:r>
    </w:p>
    <w:p w:rsidR="00B84EA3" w:rsidRPr="007C1A19" w:rsidRDefault="00B84EA3" w:rsidP="00B84EA3">
      <w:pPr>
        <w:pStyle w:val="ConsPlusTitle"/>
        <w:jc w:val="both"/>
        <w:rPr>
          <w:b w:val="0"/>
        </w:rPr>
      </w:pPr>
      <w:r w:rsidRPr="007C1A19">
        <w:rPr>
          <w:b w:val="0"/>
        </w:rPr>
        <w:t>Пятниц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донеж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аздольная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еволюционная</w:t>
      </w:r>
      <w:r w:rsidRPr="007C1A19">
        <w:rPr>
          <w:rFonts w:ascii="Times New Roman" w:hAnsi="Times New Roman"/>
          <w:sz w:val="26"/>
          <w:szCs w:val="26"/>
        </w:rPr>
        <w:tab/>
        <w:t>дома №  23, 25, 27, 29, 29</w:t>
      </w:r>
      <w:r w:rsidR="00160F4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1, 32, 33, 34, 34</w:t>
      </w:r>
      <w:r w:rsidR="00160F44">
        <w:rPr>
          <w:rFonts w:ascii="Times New Roman" w:hAnsi="Times New Roman"/>
          <w:sz w:val="26"/>
          <w:szCs w:val="26"/>
        </w:rPr>
        <w:t>а, 36, 38, 38а</w:t>
      </w:r>
      <w:r w:rsidRPr="007C1A19">
        <w:rPr>
          <w:rFonts w:ascii="Times New Roman" w:hAnsi="Times New Roman"/>
          <w:sz w:val="26"/>
          <w:szCs w:val="26"/>
        </w:rPr>
        <w:t>, 40, 42, 46, 47, 52, 123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епин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одников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озы Люксембург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убинов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Рязанская</w:t>
      </w:r>
    </w:p>
    <w:p w:rsidR="00B84EA3" w:rsidRPr="007C1A19" w:rsidRDefault="00982D32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дово-парковое х</w:t>
      </w:r>
      <w:r w:rsidR="00B84EA3" w:rsidRPr="007C1A19">
        <w:rPr>
          <w:rFonts w:ascii="Times New Roman" w:hAnsi="Times New Roman"/>
          <w:sz w:val="26"/>
          <w:szCs w:val="26"/>
        </w:rPr>
        <w:t xml:space="preserve">озяйство 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вободы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веромор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д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ль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рафимович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ргея Тюленин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р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Синявина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лавян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мирнова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ветская</w:t>
      </w:r>
      <w:r w:rsidRPr="007C1A19">
        <w:rPr>
          <w:rFonts w:ascii="Times New Roman" w:hAnsi="Times New Roman"/>
          <w:sz w:val="26"/>
          <w:szCs w:val="26"/>
        </w:rPr>
        <w:tab/>
        <w:t>дома № 172, 174, 176, 176/1, 176/2, 178, 180, 180/1, 182, 207, 209, 209/1, 213, 213/1, 215, 217, 219/2, 221, 223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вхоз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фьи Перовско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очин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партак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Спортивная 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толетова</w:t>
      </w:r>
    </w:p>
    <w:p w:rsidR="00B84EA3" w:rsidRPr="007C1A19" w:rsidRDefault="00B84EA3" w:rsidP="00B84EA3">
      <w:pPr>
        <w:pStyle w:val="ConsPlusTitle"/>
        <w:jc w:val="both"/>
        <w:rPr>
          <w:b w:val="0"/>
        </w:rPr>
      </w:pPr>
      <w:r w:rsidRPr="007C1A19">
        <w:rPr>
          <w:b w:val="0"/>
        </w:rPr>
        <w:t>Сульфид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агильская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аман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анкистов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Тевосяна</w:t>
      </w:r>
      <w:proofErr w:type="spellEnd"/>
      <w:r w:rsidRPr="007C1A19">
        <w:rPr>
          <w:rFonts w:ascii="Times New Roman" w:hAnsi="Times New Roman"/>
          <w:sz w:val="26"/>
          <w:szCs w:val="26"/>
        </w:rPr>
        <w:tab/>
        <w:t>дома №  19, 21, 25, 27, 31, 31/1, 35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льман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их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оиц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уков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дарников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Усольская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спен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адее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Фестивальная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рунзе</w:t>
      </w:r>
      <w:r w:rsidRPr="007C1A19">
        <w:rPr>
          <w:rFonts w:ascii="Times New Roman" w:hAnsi="Times New Roman"/>
          <w:sz w:val="26"/>
          <w:szCs w:val="26"/>
        </w:rPr>
        <w:tab/>
        <w:t>дома № 31, 35, 37, 37</w:t>
      </w:r>
      <w:r w:rsidR="00160F4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9, 43, 44, 45, 45</w:t>
      </w:r>
      <w:r w:rsidR="002866E6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6, 48, 49, 50, 51, 52, 53,</w:t>
      </w:r>
      <w:r w:rsidR="00160F44">
        <w:rPr>
          <w:rFonts w:ascii="Times New Roman" w:hAnsi="Times New Roman"/>
          <w:sz w:val="26"/>
          <w:szCs w:val="26"/>
        </w:rPr>
        <w:t xml:space="preserve"> 53а</w:t>
      </w:r>
      <w:r w:rsidRPr="007C1A19">
        <w:rPr>
          <w:rFonts w:ascii="Times New Roman" w:hAnsi="Times New Roman"/>
          <w:sz w:val="26"/>
          <w:szCs w:val="26"/>
        </w:rPr>
        <w:t>, 55, 55</w:t>
      </w:r>
      <w:r w:rsidR="00160F44">
        <w:rPr>
          <w:rFonts w:ascii="Times New Roman" w:hAnsi="Times New Roman"/>
          <w:sz w:val="26"/>
          <w:szCs w:val="26"/>
        </w:rPr>
        <w:t>а, 56, 56а, 57, 57а, 58, 59, 60, 62, 62а</w:t>
      </w:r>
      <w:r w:rsidRPr="007C1A19">
        <w:rPr>
          <w:rFonts w:ascii="Times New Roman" w:hAnsi="Times New Roman"/>
          <w:sz w:val="26"/>
          <w:szCs w:val="26"/>
        </w:rPr>
        <w:t>, 64, 66, 68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Хабаров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Цветущ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Целин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 xml:space="preserve">Циолковского 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адаева</w:t>
      </w:r>
    </w:p>
    <w:p w:rsidR="00B84EA3" w:rsidRPr="007C1A19" w:rsidRDefault="00B84EA3" w:rsidP="00B84EA3">
      <w:pPr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йковского</w:t>
      </w:r>
      <w:r w:rsidRPr="007C1A19">
        <w:rPr>
          <w:rFonts w:ascii="Times New Roman" w:hAnsi="Times New Roman"/>
          <w:sz w:val="26"/>
          <w:szCs w:val="26"/>
        </w:rPr>
        <w:tab/>
        <w:t>дома №  34, 34</w:t>
      </w:r>
      <w:r w:rsidR="00160F4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36, 38, 40, 40</w:t>
      </w:r>
      <w:r w:rsidR="00160F4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0</w:t>
      </w:r>
      <w:r w:rsidR="00160F44">
        <w:rPr>
          <w:rFonts w:ascii="Times New Roman" w:hAnsi="Times New Roman"/>
          <w:sz w:val="26"/>
          <w:szCs w:val="26"/>
        </w:rPr>
        <w:t>б</w:t>
      </w:r>
      <w:r w:rsidRPr="007C1A19">
        <w:rPr>
          <w:rFonts w:ascii="Times New Roman" w:hAnsi="Times New Roman"/>
          <w:sz w:val="26"/>
          <w:szCs w:val="26"/>
        </w:rPr>
        <w:t>, 42, 44, 46, 46</w:t>
      </w:r>
      <w:r w:rsidR="00160F4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48, 48</w:t>
      </w:r>
      <w:r w:rsidR="00160F4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50, 50</w:t>
      </w:r>
      <w:r w:rsidR="00160F4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54, 54</w:t>
      </w:r>
      <w:r w:rsidR="00160F44">
        <w:rPr>
          <w:rFonts w:ascii="Times New Roman" w:hAnsi="Times New Roman"/>
          <w:sz w:val="26"/>
          <w:szCs w:val="26"/>
        </w:rPr>
        <w:t>а</w:t>
      </w:r>
      <w:r w:rsidRPr="007C1A19">
        <w:rPr>
          <w:rFonts w:ascii="Times New Roman" w:hAnsi="Times New Roman"/>
          <w:sz w:val="26"/>
          <w:szCs w:val="26"/>
        </w:rPr>
        <w:t>, 60, 62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Чебоксарская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елюскинцев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елябин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елябинский Тракт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ернич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ерняховского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ех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итинская</w:t>
      </w:r>
    </w:p>
    <w:p w:rsidR="00B84EA3" w:rsidRPr="007C1A19" w:rsidRDefault="00B84EA3" w:rsidP="00B84EA3">
      <w:pPr>
        <w:pStyle w:val="ConsPlusTitle"/>
        <w:ind w:left="3544" w:hanging="3544"/>
        <w:jc w:val="both"/>
        <w:rPr>
          <w:b w:val="0"/>
        </w:rPr>
      </w:pPr>
      <w:r w:rsidRPr="007C1A19">
        <w:rPr>
          <w:b w:val="0"/>
        </w:rPr>
        <w:t>Чкалова</w:t>
      </w:r>
      <w:r w:rsidRPr="007C1A19">
        <w:rPr>
          <w:b w:val="0"/>
        </w:rPr>
        <w:tab/>
        <w:t>дома № 2, 2/1, 3, 4, 4</w:t>
      </w:r>
      <w:r w:rsidR="00160F44">
        <w:rPr>
          <w:b w:val="0"/>
        </w:rPr>
        <w:t>а, 4/1, 5, 6, 6/1, 7, 7а</w:t>
      </w:r>
      <w:r w:rsidRPr="007C1A19">
        <w:rPr>
          <w:b w:val="0"/>
        </w:rPr>
        <w:t>, 8/3, 11, 16, 18, 20, 22, 24, 26, 28, 28</w:t>
      </w:r>
      <w:r w:rsidR="00160F44">
        <w:rPr>
          <w:b w:val="0"/>
        </w:rPr>
        <w:t>а</w:t>
      </w:r>
      <w:r w:rsidRPr="007C1A19">
        <w:rPr>
          <w:b w:val="0"/>
        </w:rPr>
        <w:t>, 30, 31, 32, 32</w:t>
      </w:r>
      <w:r w:rsidR="00160F44">
        <w:rPr>
          <w:b w:val="0"/>
        </w:rPr>
        <w:t>а</w:t>
      </w:r>
      <w:r w:rsidRPr="007C1A19">
        <w:rPr>
          <w:b w:val="0"/>
        </w:rPr>
        <w:t>,</w:t>
      </w:r>
      <w:r w:rsidR="00160F44">
        <w:rPr>
          <w:b w:val="0"/>
        </w:rPr>
        <w:t xml:space="preserve"> 33, 34, 34/1, 34/3, 35, 36, 36а</w:t>
      </w:r>
      <w:r w:rsidRPr="007C1A19">
        <w:rPr>
          <w:b w:val="0"/>
        </w:rPr>
        <w:t>, 37, 37</w:t>
      </w:r>
      <w:r w:rsidR="00160F44">
        <w:rPr>
          <w:b w:val="0"/>
        </w:rPr>
        <w:t>а</w:t>
      </w:r>
      <w:r w:rsidRPr="007C1A19">
        <w:rPr>
          <w:b w:val="0"/>
        </w:rPr>
        <w:t>, 37/2, 38, 38</w:t>
      </w:r>
      <w:r w:rsidR="00160F44">
        <w:rPr>
          <w:b w:val="0"/>
        </w:rPr>
        <w:t>а, 39, 40, 40а, 41, 41а</w:t>
      </w:r>
      <w:r w:rsidRPr="007C1A19">
        <w:rPr>
          <w:b w:val="0"/>
        </w:rPr>
        <w:t>, 41/2, 43,</w:t>
      </w:r>
      <w:r w:rsidR="00160F44">
        <w:rPr>
          <w:b w:val="0"/>
        </w:rPr>
        <w:t xml:space="preserve"> 43/1, 43/2, 45, 47, 48, 49, 49а</w:t>
      </w:r>
      <w:r w:rsidRPr="007C1A19">
        <w:rPr>
          <w:b w:val="0"/>
        </w:rPr>
        <w:t>, 50, 50/1, 51, 51</w:t>
      </w:r>
      <w:r w:rsidR="00160F44">
        <w:rPr>
          <w:b w:val="0"/>
        </w:rPr>
        <w:t>а</w:t>
      </w:r>
      <w:r w:rsidRPr="007C1A19">
        <w:rPr>
          <w:b w:val="0"/>
        </w:rPr>
        <w:t>, 52, 53, 53</w:t>
      </w:r>
      <w:r w:rsidR="00160F44">
        <w:rPr>
          <w:b w:val="0"/>
        </w:rPr>
        <w:t>а, 54, 54а, 56, 56б</w:t>
      </w:r>
      <w:r w:rsidRPr="007C1A19">
        <w:rPr>
          <w:b w:val="0"/>
        </w:rPr>
        <w:t>, 57, 58, 58/1, 59, 60, 60</w:t>
      </w:r>
      <w:r w:rsidR="00160F44">
        <w:rPr>
          <w:b w:val="0"/>
        </w:rPr>
        <w:t>а</w:t>
      </w:r>
      <w:r w:rsidRPr="007C1A19">
        <w:rPr>
          <w:b w:val="0"/>
        </w:rPr>
        <w:t>, 61, 62, 63, 64, 65, 66, 66</w:t>
      </w:r>
      <w:r w:rsidR="00160F44">
        <w:rPr>
          <w:b w:val="0"/>
        </w:rPr>
        <w:t>а</w:t>
      </w:r>
      <w:r w:rsidRPr="007C1A19">
        <w:rPr>
          <w:b w:val="0"/>
        </w:rPr>
        <w:t>, 66/1, 67, 69, 69/1, 70, 70</w:t>
      </w:r>
      <w:r w:rsidR="00160F44">
        <w:rPr>
          <w:b w:val="0"/>
        </w:rPr>
        <w:t>а</w:t>
      </w:r>
      <w:r w:rsidRPr="007C1A19">
        <w:rPr>
          <w:b w:val="0"/>
        </w:rPr>
        <w:t>, 71, 72, 73, 74, 75, 76, 75</w:t>
      </w:r>
      <w:r w:rsidR="00160F44">
        <w:rPr>
          <w:b w:val="0"/>
        </w:rPr>
        <w:t>а, 77, 77а</w:t>
      </w:r>
      <w:r w:rsidRPr="007C1A19">
        <w:rPr>
          <w:b w:val="0"/>
        </w:rPr>
        <w:t>, 78, 78</w:t>
      </w:r>
      <w:r w:rsidR="00160F44">
        <w:rPr>
          <w:b w:val="0"/>
        </w:rPr>
        <w:t>а, 78/1, 78/2, 80, 80/2, 81, 81а</w:t>
      </w:r>
      <w:r w:rsidRPr="007C1A19">
        <w:rPr>
          <w:b w:val="0"/>
        </w:rPr>
        <w:t>, 8</w:t>
      </w:r>
      <w:r w:rsidR="00160F44">
        <w:rPr>
          <w:b w:val="0"/>
        </w:rPr>
        <w:t>2, 82а</w:t>
      </w:r>
      <w:r w:rsidRPr="007C1A19">
        <w:rPr>
          <w:b w:val="0"/>
        </w:rPr>
        <w:t>, 82/2, 83, 84, 85, 86, 87, 88, 89, 90, 91, 92, 93, 94, 95, 95</w:t>
      </w:r>
      <w:r w:rsidR="00160F44">
        <w:rPr>
          <w:b w:val="0"/>
        </w:rPr>
        <w:t>а</w:t>
      </w:r>
      <w:r w:rsidRPr="007C1A19">
        <w:rPr>
          <w:b w:val="0"/>
        </w:rPr>
        <w:t>, 96, 97, 98, 99, 100, 10</w:t>
      </w:r>
      <w:r w:rsidR="00160F44">
        <w:rPr>
          <w:b w:val="0"/>
        </w:rPr>
        <w:t>1, 102, 103, 104, 105, 107, 107а</w:t>
      </w:r>
      <w:r w:rsidRPr="007C1A19">
        <w:rPr>
          <w:b w:val="0"/>
        </w:rPr>
        <w:t>, 109, 111, 113, 115, 117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оссейная</w:t>
      </w:r>
    </w:p>
    <w:p w:rsidR="00B84EA3" w:rsidRPr="007C1A19" w:rsidRDefault="00090BD4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ота Руставе</w:t>
      </w:r>
      <w:r w:rsidR="00B84EA3" w:rsidRPr="007C1A19">
        <w:rPr>
          <w:rFonts w:ascii="Times New Roman" w:hAnsi="Times New Roman"/>
          <w:sz w:val="26"/>
          <w:szCs w:val="26"/>
        </w:rPr>
        <w:t xml:space="preserve">ли 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убин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Щербак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Щорс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Юж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блоч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годн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кутска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лтинская</w:t>
      </w:r>
    </w:p>
    <w:p w:rsidR="00B84EA3" w:rsidRPr="007C1A19" w:rsidRDefault="00B84EA3" w:rsidP="00B84EA3">
      <w:pPr>
        <w:pStyle w:val="ConsPlusTitle"/>
        <w:spacing w:line="360" w:lineRule="auto"/>
        <w:jc w:val="both"/>
        <w:rPr>
          <w:b w:val="0"/>
        </w:rPr>
      </w:pPr>
      <w:r w:rsidRPr="007C1A19">
        <w:rPr>
          <w:b w:val="0"/>
        </w:rPr>
        <w:t>Ярославского</w:t>
      </w:r>
    </w:p>
    <w:p w:rsidR="00B84EA3" w:rsidRPr="007C1A19" w:rsidRDefault="00B84EA3" w:rsidP="00160F4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реулки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зовски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рмении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езымянны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Бородински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Вахтанг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lastRenderedPageBreak/>
        <w:t>Витебски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олочаевский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Гайдар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альни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Доватора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Докучае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Ермак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Заславского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вановски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Кузбасски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олодогвардейски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екрас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ечаевский</w:t>
      </w:r>
      <w:proofErr w:type="spellEnd"/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зерны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Орловски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Орский</w:t>
      </w:r>
      <w:proofErr w:type="spellEnd"/>
    </w:p>
    <w:p w:rsidR="00B84EA3" w:rsidRPr="007C1A19" w:rsidRDefault="00B84EA3" w:rsidP="00B84EA3">
      <w:pPr>
        <w:pStyle w:val="ConsPlusTitle"/>
        <w:jc w:val="both"/>
        <w:rPr>
          <w:b w:val="0"/>
        </w:rPr>
      </w:pPr>
      <w:r w:rsidRPr="007C1A19">
        <w:rPr>
          <w:b w:val="0"/>
        </w:rPr>
        <w:t>Отважны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влика Мороз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архоменко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естеля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вастопольски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пличны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ехники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ихвински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Третьяково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ральски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Утесова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Фермерски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имкентски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Школьны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Юрьевски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нгельски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Ярославский</w:t>
      </w:r>
    </w:p>
    <w:p w:rsidR="00B84EA3" w:rsidRPr="007C1A19" w:rsidRDefault="00B84EA3" w:rsidP="00B84EA3">
      <w:pPr>
        <w:pStyle w:val="ConsPlusTitle"/>
        <w:spacing w:line="360" w:lineRule="auto"/>
        <w:jc w:val="both"/>
        <w:rPr>
          <w:b w:val="0"/>
        </w:rPr>
      </w:pPr>
      <w:r w:rsidRPr="007C1A19">
        <w:rPr>
          <w:b w:val="0"/>
        </w:rPr>
        <w:t>Ясный</w:t>
      </w:r>
    </w:p>
    <w:p w:rsidR="00B84EA3" w:rsidRPr="007C1A19" w:rsidRDefault="00B84EA3" w:rsidP="00160F4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Проезд</w:t>
      </w:r>
    </w:p>
    <w:p w:rsidR="00B84EA3" w:rsidRPr="007C1A19" w:rsidRDefault="00B84EA3" w:rsidP="00B84EA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Аносова</w:t>
      </w:r>
    </w:p>
    <w:p w:rsidR="00B84EA3" w:rsidRPr="007C1A19" w:rsidRDefault="00160F44" w:rsidP="007E189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ые места проживания избирателей</w:t>
      </w:r>
    </w:p>
    <w:p w:rsidR="00B84EA3" w:rsidRPr="007C1A19" w:rsidRDefault="00B84EA3" w:rsidP="00B84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ад «Богатый Остров»</w:t>
      </w:r>
    </w:p>
    <w:p w:rsidR="00B84EA3" w:rsidRPr="007C1A19" w:rsidRDefault="00B84EA3" w:rsidP="00B84EA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НТ «Горняк»</w:t>
      </w:r>
    </w:p>
    <w:p w:rsidR="00B84EA3" w:rsidRPr="007C1A19" w:rsidRDefault="00B84EA3" w:rsidP="00160F4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Мест</w:t>
      </w:r>
      <w:r w:rsidR="00B75B11">
        <w:rPr>
          <w:rFonts w:ascii="Times New Roman" w:hAnsi="Times New Roman"/>
          <w:sz w:val="26"/>
          <w:szCs w:val="26"/>
        </w:rPr>
        <w:t>о</w:t>
      </w:r>
      <w:r w:rsidRPr="007C1A19">
        <w:rPr>
          <w:rFonts w:ascii="Times New Roman" w:hAnsi="Times New Roman"/>
          <w:sz w:val="26"/>
          <w:szCs w:val="26"/>
        </w:rPr>
        <w:t xml:space="preserve"> временного пребывания избирателей</w:t>
      </w:r>
    </w:p>
    <w:p w:rsidR="00B84EA3" w:rsidRPr="007C1A19" w:rsidRDefault="00160F44" w:rsidP="00B84EA3">
      <w:pPr>
        <w:pStyle w:val="ConsPlusTitle"/>
        <w:spacing w:line="360" w:lineRule="auto"/>
        <w:ind w:left="3544" w:hanging="3544"/>
        <w:jc w:val="both"/>
        <w:rPr>
          <w:b w:val="0"/>
        </w:rPr>
      </w:pPr>
      <w:r>
        <w:rPr>
          <w:b w:val="0"/>
        </w:rPr>
        <w:t>У</w:t>
      </w:r>
      <w:r w:rsidR="00B84EA3" w:rsidRPr="007C1A19">
        <w:rPr>
          <w:b w:val="0"/>
        </w:rPr>
        <w:t>лица Танкистов</w:t>
      </w:r>
      <w:r>
        <w:rPr>
          <w:b w:val="0"/>
        </w:rPr>
        <w:t xml:space="preserve">, </w:t>
      </w:r>
      <w:r w:rsidR="00B84EA3" w:rsidRPr="007C1A19">
        <w:rPr>
          <w:b w:val="0"/>
        </w:rPr>
        <w:t>дом №</w:t>
      </w:r>
      <w:r>
        <w:rPr>
          <w:b w:val="0"/>
        </w:rPr>
        <w:t xml:space="preserve"> </w:t>
      </w:r>
      <w:r w:rsidR="00B84EA3" w:rsidRPr="007C1A19">
        <w:rPr>
          <w:b w:val="0"/>
        </w:rPr>
        <w:t>19 (ФКУ СИЗО-2)</w:t>
      </w:r>
    </w:p>
    <w:p w:rsidR="00B84EA3" w:rsidRPr="007C1A19" w:rsidRDefault="00B84EA3" w:rsidP="00B84EA3">
      <w:pPr>
        <w:pStyle w:val="ConsPlusTitle"/>
        <w:spacing w:line="360" w:lineRule="auto"/>
        <w:jc w:val="both"/>
      </w:pPr>
    </w:p>
    <w:p w:rsidR="00160F44" w:rsidRDefault="00160F44" w:rsidP="00B84EA3">
      <w:pPr>
        <w:pStyle w:val="ConsPlusTitle"/>
        <w:spacing w:line="360" w:lineRule="auto"/>
        <w:jc w:val="center"/>
      </w:pPr>
    </w:p>
    <w:p w:rsidR="00B84EA3" w:rsidRPr="007C1A19" w:rsidRDefault="00B84EA3" w:rsidP="00B84EA3">
      <w:pPr>
        <w:pStyle w:val="ConsPlusTitle"/>
        <w:spacing w:line="360" w:lineRule="auto"/>
        <w:jc w:val="center"/>
      </w:pPr>
      <w:r w:rsidRPr="007C1A19">
        <w:lastRenderedPageBreak/>
        <w:t>Южный избирательный округу №</w:t>
      </w:r>
      <w:r w:rsidR="00160F44">
        <w:t xml:space="preserve"> </w:t>
      </w:r>
      <w:r w:rsidRPr="007C1A19">
        <w:t>30</w:t>
      </w:r>
    </w:p>
    <w:p w:rsidR="00B84EA3" w:rsidRPr="007C1A19" w:rsidRDefault="00B84EA3" w:rsidP="00B84EA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Число избирателей:</w:t>
      </w:r>
      <w:r w:rsidRPr="007C1A19">
        <w:rPr>
          <w:rFonts w:ascii="Times New Roman" w:hAnsi="Times New Roman"/>
          <w:sz w:val="26"/>
          <w:szCs w:val="26"/>
        </w:rPr>
        <w:t xml:space="preserve"> 91549</w:t>
      </w:r>
    </w:p>
    <w:p w:rsidR="00B84EA3" w:rsidRPr="007C1A19" w:rsidRDefault="00B84EA3" w:rsidP="00B84EA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b/>
          <w:sz w:val="26"/>
          <w:szCs w:val="26"/>
        </w:rPr>
        <w:t>Место нахождения окружной избирательной комиссии:</w:t>
      </w:r>
      <w:r w:rsidRPr="007C1A19">
        <w:rPr>
          <w:rFonts w:ascii="Times New Roman" w:hAnsi="Times New Roman"/>
          <w:sz w:val="26"/>
          <w:szCs w:val="26"/>
        </w:rPr>
        <w:t xml:space="preserve"> город Карталы</w:t>
      </w:r>
    </w:p>
    <w:p w:rsidR="00B84EA3" w:rsidRPr="007C1A19" w:rsidRDefault="007E189B" w:rsidP="00B84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 избирательного округа</w:t>
      </w:r>
    </w:p>
    <w:p w:rsidR="00B84EA3" w:rsidRPr="007C1A19" w:rsidRDefault="00B84EA3" w:rsidP="007E36F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реди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муниципальный район</w:t>
      </w:r>
    </w:p>
    <w:p w:rsidR="00B84EA3" w:rsidRPr="007C1A19" w:rsidRDefault="00B84EA3" w:rsidP="007E36F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Варне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муниципальный район</w:t>
      </w:r>
    </w:p>
    <w:p w:rsidR="00B84EA3" w:rsidRDefault="00B84EA3" w:rsidP="007E36F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Карталинский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муниципальный район</w:t>
      </w:r>
    </w:p>
    <w:p w:rsidR="008178E8" w:rsidRPr="007C1A19" w:rsidRDefault="008178E8" w:rsidP="008178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Часть Кизильского муниципального района:</w:t>
      </w:r>
    </w:p>
    <w:p w:rsidR="008178E8" w:rsidRPr="007C1A19" w:rsidRDefault="008178E8" w:rsidP="008178E8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Богдано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8178E8" w:rsidRPr="007C1A19" w:rsidRDefault="008178E8" w:rsidP="008178E8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Измайловское сельское поселение</w:t>
      </w:r>
    </w:p>
    <w:p w:rsidR="008178E8" w:rsidRPr="007C1A19" w:rsidRDefault="008178E8" w:rsidP="008178E8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1A19">
        <w:rPr>
          <w:rFonts w:ascii="Times New Roman" w:hAnsi="Times New Roman"/>
          <w:sz w:val="26"/>
          <w:szCs w:val="26"/>
        </w:rPr>
        <w:t>Новоершовское</w:t>
      </w:r>
      <w:proofErr w:type="spellEnd"/>
      <w:r w:rsidRPr="007C1A19">
        <w:rPr>
          <w:rFonts w:ascii="Times New Roman" w:hAnsi="Times New Roman"/>
          <w:sz w:val="26"/>
          <w:szCs w:val="26"/>
        </w:rPr>
        <w:t xml:space="preserve"> сельское поселение</w:t>
      </w:r>
    </w:p>
    <w:p w:rsidR="008178E8" w:rsidRPr="007C1A19" w:rsidRDefault="008178E8" w:rsidP="008178E8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Новопокровское сельское поселение</w:t>
      </w:r>
    </w:p>
    <w:p w:rsidR="008178E8" w:rsidRPr="007C1A19" w:rsidRDefault="008178E8" w:rsidP="008178E8">
      <w:pPr>
        <w:spacing w:after="0" w:line="36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Сельское поселение Путь Октября</w:t>
      </w:r>
    </w:p>
    <w:p w:rsidR="00B84EA3" w:rsidRPr="007C1A19" w:rsidRDefault="00B84EA3" w:rsidP="007E36F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1A19">
        <w:rPr>
          <w:rFonts w:ascii="Times New Roman" w:hAnsi="Times New Roman"/>
          <w:sz w:val="26"/>
          <w:szCs w:val="26"/>
        </w:rPr>
        <w:t>Локомотивный городской округ</w:t>
      </w:r>
    </w:p>
    <w:p w:rsidR="00B84EA3" w:rsidRPr="007C1A19" w:rsidRDefault="00B84EA3" w:rsidP="00B84EA3">
      <w:pPr>
        <w:pStyle w:val="ConsPlusTitle"/>
        <w:spacing w:line="360" w:lineRule="auto"/>
        <w:jc w:val="both"/>
        <w:rPr>
          <w:b w:val="0"/>
          <w:color w:val="000000"/>
        </w:rPr>
      </w:pPr>
    </w:p>
    <w:p w:rsidR="00B84EA3" w:rsidRPr="007C1A19" w:rsidRDefault="00B84EA3" w:rsidP="00B538A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sectPr w:rsidR="00B84EA3" w:rsidRPr="007C1A19" w:rsidSect="007A234F">
      <w:footerReference w:type="default" r:id="rId7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6E1" w:rsidRDefault="008D56E1" w:rsidP="007A234F">
      <w:pPr>
        <w:spacing w:after="0" w:line="240" w:lineRule="auto"/>
      </w:pPr>
      <w:r>
        <w:separator/>
      </w:r>
    </w:p>
  </w:endnote>
  <w:endnote w:type="continuationSeparator" w:id="0">
    <w:p w:rsidR="008D56E1" w:rsidRDefault="008D56E1" w:rsidP="007A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814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73490" w:rsidRPr="007A234F" w:rsidRDefault="000D1FB9">
        <w:pPr>
          <w:pStyle w:val="a8"/>
          <w:jc w:val="right"/>
          <w:rPr>
            <w:rFonts w:ascii="Times New Roman" w:hAnsi="Times New Roman"/>
          </w:rPr>
        </w:pPr>
        <w:r w:rsidRPr="007A234F">
          <w:rPr>
            <w:rFonts w:ascii="Times New Roman" w:hAnsi="Times New Roman"/>
          </w:rPr>
          <w:fldChar w:fldCharType="begin"/>
        </w:r>
        <w:r w:rsidR="00673490" w:rsidRPr="007A234F">
          <w:rPr>
            <w:rFonts w:ascii="Times New Roman" w:hAnsi="Times New Roman"/>
          </w:rPr>
          <w:instrText xml:space="preserve"> PAGE   \* MERGEFORMAT </w:instrText>
        </w:r>
        <w:r w:rsidRPr="007A234F">
          <w:rPr>
            <w:rFonts w:ascii="Times New Roman" w:hAnsi="Times New Roman"/>
          </w:rPr>
          <w:fldChar w:fldCharType="separate"/>
        </w:r>
        <w:r w:rsidR="0003156B">
          <w:rPr>
            <w:rFonts w:ascii="Times New Roman" w:hAnsi="Times New Roman"/>
            <w:noProof/>
          </w:rPr>
          <w:t>2</w:t>
        </w:r>
        <w:r w:rsidRPr="007A234F">
          <w:rPr>
            <w:rFonts w:ascii="Times New Roman" w:hAnsi="Times New Roman"/>
          </w:rPr>
          <w:fldChar w:fldCharType="end"/>
        </w:r>
      </w:p>
    </w:sdtContent>
  </w:sdt>
  <w:p w:rsidR="00673490" w:rsidRPr="007A234F" w:rsidRDefault="00673490">
    <w:pPr>
      <w:pStyle w:val="a8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6E1" w:rsidRDefault="008D56E1" w:rsidP="007A234F">
      <w:pPr>
        <w:spacing w:after="0" w:line="240" w:lineRule="auto"/>
      </w:pPr>
      <w:r>
        <w:separator/>
      </w:r>
    </w:p>
  </w:footnote>
  <w:footnote w:type="continuationSeparator" w:id="0">
    <w:p w:rsidR="008D56E1" w:rsidRDefault="008D56E1" w:rsidP="007A2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576"/>
    <w:rsid w:val="00000307"/>
    <w:rsid w:val="000048D9"/>
    <w:rsid w:val="00006166"/>
    <w:rsid w:val="00010481"/>
    <w:rsid w:val="000104C3"/>
    <w:rsid w:val="000245F8"/>
    <w:rsid w:val="00026CFA"/>
    <w:rsid w:val="00027FD5"/>
    <w:rsid w:val="0003130B"/>
    <w:rsid w:val="0003156B"/>
    <w:rsid w:val="000337AE"/>
    <w:rsid w:val="00042F02"/>
    <w:rsid w:val="00045E0B"/>
    <w:rsid w:val="0005386B"/>
    <w:rsid w:val="000550F5"/>
    <w:rsid w:val="00056F65"/>
    <w:rsid w:val="00065051"/>
    <w:rsid w:val="00071B10"/>
    <w:rsid w:val="0007409E"/>
    <w:rsid w:val="000756F3"/>
    <w:rsid w:val="00077E6C"/>
    <w:rsid w:val="000903D4"/>
    <w:rsid w:val="00090BD4"/>
    <w:rsid w:val="000918D0"/>
    <w:rsid w:val="0009547A"/>
    <w:rsid w:val="000A0FC7"/>
    <w:rsid w:val="000A259B"/>
    <w:rsid w:val="000A2E33"/>
    <w:rsid w:val="000A4364"/>
    <w:rsid w:val="000A7936"/>
    <w:rsid w:val="000B209A"/>
    <w:rsid w:val="000B555C"/>
    <w:rsid w:val="000D1FB9"/>
    <w:rsid w:val="000D2DD5"/>
    <w:rsid w:val="000D37E0"/>
    <w:rsid w:val="000D599C"/>
    <w:rsid w:val="000F333B"/>
    <w:rsid w:val="000F5687"/>
    <w:rsid w:val="000F7446"/>
    <w:rsid w:val="00102297"/>
    <w:rsid w:val="00102A5D"/>
    <w:rsid w:val="00111E3E"/>
    <w:rsid w:val="00113308"/>
    <w:rsid w:val="00113AAA"/>
    <w:rsid w:val="001147F8"/>
    <w:rsid w:val="001178B9"/>
    <w:rsid w:val="00132030"/>
    <w:rsid w:val="001412C4"/>
    <w:rsid w:val="00141DAC"/>
    <w:rsid w:val="001468AA"/>
    <w:rsid w:val="00147629"/>
    <w:rsid w:val="0015563E"/>
    <w:rsid w:val="001562D2"/>
    <w:rsid w:val="00160E3D"/>
    <w:rsid w:val="00160F44"/>
    <w:rsid w:val="0018074B"/>
    <w:rsid w:val="00181465"/>
    <w:rsid w:val="00191FB9"/>
    <w:rsid w:val="00193DE6"/>
    <w:rsid w:val="00196D9A"/>
    <w:rsid w:val="001A2466"/>
    <w:rsid w:val="001A442C"/>
    <w:rsid w:val="001B645F"/>
    <w:rsid w:val="001B7C8A"/>
    <w:rsid w:val="001C6CEB"/>
    <w:rsid w:val="001D68AD"/>
    <w:rsid w:val="001E601A"/>
    <w:rsid w:val="001F0D34"/>
    <w:rsid w:val="001F2630"/>
    <w:rsid w:val="001F3E79"/>
    <w:rsid w:val="001F787B"/>
    <w:rsid w:val="00200AA2"/>
    <w:rsid w:val="002057A3"/>
    <w:rsid w:val="002072CC"/>
    <w:rsid w:val="00207723"/>
    <w:rsid w:val="00211352"/>
    <w:rsid w:val="0021146F"/>
    <w:rsid w:val="00211824"/>
    <w:rsid w:val="00212D0C"/>
    <w:rsid w:val="00222918"/>
    <w:rsid w:val="002246D8"/>
    <w:rsid w:val="00233A8A"/>
    <w:rsid w:val="00252ED5"/>
    <w:rsid w:val="0025389A"/>
    <w:rsid w:val="002571A8"/>
    <w:rsid w:val="00261554"/>
    <w:rsid w:val="00262590"/>
    <w:rsid w:val="002636E8"/>
    <w:rsid w:val="00267A2E"/>
    <w:rsid w:val="0027567B"/>
    <w:rsid w:val="00275B1D"/>
    <w:rsid w:val="002866E6"/>
    <w:rsid w:val="00292E9A"/>
    <w:rsid w:val="002962F0"/>
    <w:rsid w:val="002A2AC7"/>
    <w:rsid w:val="002A2E85"/>
    <w:rsid w:val="002A576D"/>
    <w:rsid w:val="002B0FE3"/>
    <w:rsid w:val="002B7876"/>
    <w:rsid w:val="002C2147"/>
    <w:rsid w:val="002C7CD2"/>
    <w:rsid w:val="002D1BCD"/>
    <w:rsid w:val="002E7504"/>
    <w:rsid w:val="003040FC"/>
    <w:rsid w:val="003069FC"/>
    <w:rsid w:val="0031042A"/>
    <w:rsid w:val="00315A2C"/>
    <w:rsid w:val="00315DBA"/>
    <w:rsid w:val="0033060B"/>
    <w:rsid w:val="003333A8"/>
    <w:rsid w:val="00334904"/>
    <w:rsid w:val="00340B43"/>
    <w:rsid w:val="00356351"/>
    <w:rsid w:val="0037009A"/>
    <w:rsid w:val="00372B2F"/>
    <w:rsid w:val="00373311"/>
    <w:rsid w:val="00374A0A"/>
    <w:rsid w:val="003760D6"/>
    <w:rsid w:val="00376EB7"/>
    <w:rsid w:val="003824BA"/>
    <w:rsid w:val="003870BC"/>
    <w:rsid w:val="0038763F"/>
    <w:rsid w:val="00392366"/>
    <w:rsid w:val="00394303"/>
    <w:rsid w:val="003A770D"/>
    <w:rsid w:val="003C4088"/>
    <w:rsid w:val="003C6F38"/>
    <w:rsid w:val="003D3B46"/>
    <w:rsid w:val="003D3D62"/>
    <w:rsid w:val="003E16E1"/>
    <w:rsid w:val="003E6313"/>
    <w:rsid w:val="003E7015"/>
    <w:rsid w:val="003F1952"/>
    <w:rsid w:val="003F5EB9"/>
    <w:rsid w:val="00400E8A"/>
    <w:rsid w:val="00401CF6"/>
    <w:rsid w:val="0040356B"/>
    <w:rsid w:val="00404675"/>
    <w:rsid w:val="004116DA"/>
    <w:rsid w:val="004126F9"/>
    <w:rsid w:val="00417611"/>
    <w:rsid w:val="00421790"/>
    <w:rsid w:val="00422072"/>
    <w:rsid w:val="00426A3F"/>
    <w:rsid w:val="00432DBC"/>
    <w:rsid w:val="00436958"/>
    <w:rsid w:val="0044404D"/>
    <w:rsid w:val="00445464"/>
    <w:rsid w:val="00454FD2"/>
    <w:rsid w:val="004621D9"/>
    <w:rsid w:val="00465EC3"/>
    <w:rsid w:val="004852AB"/>
    <w:rsid w:val="004A0728"/>
    <w:rsid w:val="004A1CA4"/>
    <w:rsid w:val="004B681F"/>
    <w:rsid w:val="004C7766"/>
    <w:rsid w:val="004D1CAF"/>
    <w:rsid w:val="004D3172"/>
    <w:rsid w:val="004D5EC9"/>
    <w:rsid w:val="004D7220"/>
    <w:rsid w:val="004E3C8B"/>
    <w:rsid w:val="004E6CC0"/>
    <w:rsid w:val="004F153C"/>
    <w:rsid w:val="004F1CF5"/>
    <w:rsid w:val="004F3292"/>
    <w:rsid w:val="004F4A7E"/>
    <w:rsid w:val="004F748A"/>
    <w:rsid w:val="0050376F"/>
    <w:rsid w:val="00510FA1"/>
    <w:rsid w:val="005116D1"/>
    <w:rsid w:val="00516F88"/>
    <w:rsid w:val="00524F11"/>
    <w:rsid w:val="00534541"/>
    <w:rsid w:val="00536C15"/>
    <w:rsid w:val="0053748F"/>
    <w:rsid w:val="00541B41"/>
    <w:rsid w:val="00544B22"/>
    <w:rsid w:val="00546BD2"/>
    <w:rsid w:val="0054708C"/>
    <w:rsid w:val="00553C48"/>
    <w:rsid w:val="00580989"/>
    <w:rsid w:val="0058157C"/>
    <w:rsid w:val="00581660"/>
    <w:rsid w:val="00592B4A"/>
    <w:rsid w:val="005B628C"/>
    <w:rsid w:val="005C3CF5"/>
    <w:rsid w:val="005C487C"/>
    <w:rsid w:val="005C6E17"/>
    <w:rsid w:val="005C7EA3"/>
    <w:rsid w:val="005D2A83"/>
    <w:rsid w:val="005D3D47"/>
    <w:rsid w:val="005D57E1"/>
    <w:rsid w:val="005D7E97"/>
    <w:rsid w:val="005E2077"/>
    <w:rsid w:val="005E569A"/>
    <w:rsid w:val="005F00E3"/>
    <w:rsid w:val="005F3806"/>
    <w:rsid w:val="005F5F88"/>
    <w:rsid w:val="006033CE"/>
    <w:rsid w:val="00611B58"/>
    <w:rsid w:val="00613782"/>
    <w:rsid w:val="0062413D"/>
    <w:rsid w:val="00627B5F"/>
    <w:rsid w:val="00631629"/>
    <w:rsid w:val="006325F9"/>
    <w:rsid w:val="00632762"/>
    <w:rsid w:val="00641DE7"/>
    <w:rsid w:val="00646B6E"/>
    <w:rsid w:val="00650379"/>
    <w:rsid w:val="00650E5B"/>
    <w:rsid w:val="00651889"/>
    <w:rsid w:val="00673490"/>
    <w:rsid w:val="006802C8"/>
    <w:rsid w:val="006815A1"/>
    <w:rsid w:val="006833F0"/>
    <w:rsid w:val="0068659E"/>
    <w:rsid w:val="006873FA"/>
    <w:rsid w:val="0069040D"/>
    <w:rsid w:val="0069287A"/>
    <w:rsid w:val="00692A60"/>
    <w:rsid w:val="0069305F"/>
    <w:rsid w:val="006935DA"/>
    <w:rsid w:val="00694722"/>
    <w:rsid w:val="006959E4"/>
    <w:rsid w:val="006A344A"/>
    <w:rsid w:val="006A4489"/>
    <w:rsid w:val="006A4B7A"/>
    <w:rsid w:val="006A6893"/>
    <w:rsid w:val="006B34B5"/>
    <w:rsid w:val="006B4C33"/>
    <w:rsid w:val="006B67EB"/>
    <w:rsid w:val="006B77AA"/>
    <w:rsid w:val="006C29D5"/>
    <w:rsid w:val="006C3B5F"/>
    <w:rsid w:val="006E209B"/>
    <w:rsid w:val="006E264A"/>
    <w:rsid w:val="006E3F98"/>
    <w:rsid w:val="006E70EE"/>
    <w:rsid w:val="00700585"/>
    <w:rsid w:val="00704485"/>
    <w:rsid w:val="0070515E"/>
    <w:rsid w:val="00706489"/>
    <w:rsid w:val="00710980"/>
    <w:rsid w:val="00712BE4"/>
    <w:rsid w:val="00716932"/>
    <w:rsid w:val="007256C2"/>
    <w:rsid w:val="007352D1"/>
    <w:rsid w:val="0073769F"/>
    <w:rsid w:val="00740E81"/>
    <w:rsid w:val="00745ED0"/>
    <w:rsid w:val="00746EF6"/>
    <w:rsid w:val="007522A7"/>
    <w:rsid w:val="00757D18"/>
    <w:rsid w:val="00760FF6"/>
    <w:rsid w:val="00783235"/>
    <w:rsid w:val="007910CB"/>
    <w:rsid w:val="007A234F"/>
    <w:rsid w:val="007A251E"/>
    <w:rsid w:val="007B054D"/>
    <w:rsid w:val="007B16A3"/>
    <w:rsid w:val="007B3107"/>
    <w:rsid w:val="007B5BFE"/>
    <w:rsid w:val="007B6801"/>
    <w:rsid w:val="007C1941"/>
    <w:rsid w:val="007C1A19"/>
    <w:rsid w:val="007C2D8D"/>
    <w:rsid w:val="007C45D3"/>
    <w:rsid w:val="007C5479"/>
    <w:rsid w:val="007D0974"/>
    <w:rsid w:val="007E189B"/>
    <w:rsid w:val="007E36F1"/>
    <w:rsid w:val="007E48DA"/>
    <w:rsid w:val="00810157"/>
    <w:rsid w:val="008114B2"/>
    <w:rsid w:val="00813CDC"/>
    <w:rsid w:val="008178E8"/>
    <w:rsid w:val="00821310"/>
    <w:rsid w:val="008276B5"/>
    <w:rsid w:val="008301E3"/>
    <w:rsid w:val="008340D6"/>
    <w:rsid w:val="00837C3C"/>
    <w:rsid w:val="00842213"/>
    <w:rsid w:val="008465A9"/>
    <w:rsid w:val="00846874"/>
    <w:rsid w:val="0085098B"/>
    <w:rsid w:val="008523F0"/>
    <w:rsid w:val="00855D03"/>
    <w:rsid w:val="00862A2E"/>
    <w:rsid w:val="00864BD3"/>
    <w:rsid w:val="00867AEE"/>
    <w:rsid w:val="00870EBB"/>
    <w:rsid w:val="00871296"/>
    <w:rsid w:val="00880E81"/>
    <w:rsid w:val="00881474"/>
    <w:rsid w:val="008872F8"/>
    <w:rsid w:val="008900A7"/>
    <w:rsid w:val="008934EB"/>
    <w:rsid w:val="0089363E"/>
    <w:rsid w:val="0089658A"/>
    <w:rsid w:val="008A2D65"/>
    <w:rsid w:val="008A5E95"/>
    <w:rsid w:val="008A678A"/>
    <w:rsid w:val="008B47A2"/>
    <w:rsid w:val="008B52D5"/>
    <w:rsid w:val="008B7978"/>
    <w:rsid w:val="008C43E5"/>
    <w:rsid w:val="008C56F9"/>
    <w:rsid w:val="008D08A2"/>
    <w:rsid w:val="008D2877"/>
    <w:rsid w:val="008D458B"/>
    <w:rsid w:val="008D56E1"/>
    <w:rsid w:val="008D5BEC"/>
    <w:rsid w:val="008E284D"/>
    <w:rsid w:val="008E28AB"/>
    <w:rsid w:val="008E3CE1"/>
    <w:rsid w:val="008E461C"/>
    <w:rsid w:val="008F1118"/>
    <w:rsid w:val="008F1646"/>
    <w:rsid w:val="008F2316"/>
    <w:rsid w:val="008F49F0"/>
    <w:rsid w:val="00901749"/>
    <w:rsid w:val="0090323E"/>
    <w:rsid w:val="009040F7"/>
    <w:rsid w:val="00906DAD"/>
    <w:rsid w:val="00914856"/>
    <w:rsid w:val="00920DB4"/>
    <w:rsid w:val="00926D3E"/>
    <w:rsid w:val="0094127D"/>
    <w:rsid w:val="009413A4"/>
    <w:rsid w:val="00941C81"/>
    <w:rsid w:val="00950E96"/>
    <w:rsid w:val="00952E4D"/>
    <w:rsid w:val="009541FB"/>
    <w:rsid w:val="009572E9"/>
    <w:rsid w:val="00960A12"/>
    <w:rsid w:val="00963090"/>
    <w:rsid w:val="009647BF"/>
    <w:rsid w:val="00982D32"/>
    <w:rsid w:val="009836FA"/>
    <w:rsid w:val="009A2C31"/>
    <w:rsid w:val="009A4EFE"/>
    <w:rsid w:val="009B1E3C"/>
    <w:rsid w:val="009B5863"/>
    <w:rsid w:val="009C2A7C"/>
    <w:rsid w:val="009C6C04"/>
    <w:rsid w:val="009C7787"/>
    <w:rsid w:val="009D4879"/>
    <w:rsid w:val="009D5421"/>
    <w:rsid w:val="009D6F2E"/>
    <w:rsid w:val="009E053F"/>
    <w:rsid w:val="009E0C69"/>
    <w:rsid w:val="009F2449"/>
    <w:rsid w:val="009F282D"/>
    <w:rsid w:val="009F2B81"/>
    <w:rsid w:val="009F38F2"/>
    <w:rsid w:val="009F4490"/>
    <w:rsid w:val="009F61C1"/>
    <w:rsid w:val="00A032D7"/>
    <w:rsid w:val="00A03DC2"/>
    <w:rsid w:val="00A043FD"/>
    <w:rsid w:val="00A129D9"/>
    <w:rsid w:val="00A12E87"/>
    <w:rsid w:val="00A36ED2"/>
    <w:rsid w:val="00A4056F"/>
    <w:rsid w:val="00A47080"/>
    <w:rsid w:val="00A62695"/>
    <w:rsid w:val="00A65E2C"/>
    <w:rsid w:val="00A66FB3"/>
    <w:rsid w:val="00A82C1C"/>
    <w:rsid w:val="00A84666"/>
    <w:rsid w:val="00A84ED1"/>
    <w:rsid w:val="00A9301B"/>
    <w:rsid w:val="00AA490C"/>
    <w:rsid w:val="00AA72DE"/>
    <w:rsid w:val="00AB250B"/>
    <w:rsid w:val="00AB38BD"/>
    <w:rsid w:val="00AB4CB0"/>
    <w:rsid w:val="00AC199D"/>
    <w:rsid w:val="00AC7052"/>
    <w:rsid w:val="00AD3227"/>
    <w:rsid w:val="00AD4B57"/>
    <w:rsid w:val="00AE29A9"/>
    <w:rsid w:val="00AE4A87"/>
    <w:rsid w:val="00B02FCB"/>
    <w:rsid w:val="00B0331A"/>
    <w:rsid w:val="00B0477C"/>
    <w:rsid w:val="00B07B0C"/>
    <w:rsid w:val="00B07D03"/>
    <w:rsid w:val="00B11B03"/>
    <w:rsid w:val="00B13844"/>
    <w:rsid w:val="00B26BE9"/>
    <w:rsid w:val="00B2754C"/>
    <w:rsid w:val="00B452A2"/>
    <w:rsid w:val="00B46D61"/>
    <w:rsid w:val="00B536C7"/>
    <w:rsid w:val="00B538A3"/>
    <w:rsid w:val="00B53CC8"/>
    <w:rsid w:val="00B546D6"/>
    <w:rsid w:val="00B55192"/>
    <w:rsid w:val="00B67BDB"/>
    <w:rsid w:val="00B710DD"/>
    <w:rsid w:val="00B71C55"/>
    <w:rsid w:val="00B75B11"/>
    <w:rsid w:val="00B84EA3"/>
    <w:rsid w:val="00B858A2"/>
    <w:rsid w:val="00B87F43"/>
    <w:rsid w:val="00B94B7F"/>
    <w:rsid w:val="00B959F9"/>
    <w:rsid w:val="00B977D6"/>
    <w:rsid w:val="00BA3F3D"/>
    <w:rsid w:val="00BA6291"/>
    <w:rsid w:val="00BB0119"/>
    <w:rsid w:val="00BB6BF6"/>
    <w:rsid w:val="00BC0924"/>
    <w:rsid w:val="00BC21D9"/>
    <w:rsid w:val="00BC79FE"/>
    <w:rsid w:val="00BC7AF4"/>
    <w:rsid w:val="00BD2F39"/>
    <w:rsid w:val="00BE1D7D"/>
    <w:rsid w:val="00BF08BF"/>
    <w:rsid w:val="00C064A6"/>
    <w:rsid w:val="00C12C5D"/>
    <w:rsid w:val="00C24A79"/>
    <w:rsid w:val="00C27B56"/>
    <w:rsid w:val="00C3140B"/>
    <w:rsid w:val="00C435D0"/>
    <w:rsid w:val="00C44931"/>
    <w:rsid w:val="00C52222"/>
    <w:rsid w:val="00C53B57"/>
    <w:rsid w:val="00C5589B"/>
    <w:rsid w:val="00C57587"/>
    <w:rsid w:val="00C6056E"/>
    <w:rsid w:val="00C62555"/>
    <w:rsid w:val="00C6267C"/>
    <w:rsid w:val="00C632C0"/>
    <w:rsid w:val="00C67FA2"/>
    <w:rsid w:val="00C70BF9"/>
    <w:rsid w:val="00C72575"/>
    <w:rsid w:val="00C74957"/>
    <w:rsid w:val="00C77BBC"/>
    <w:rsid w:val="00C861C1"/>
    <w:rsid w:val="00C91C34"/>
    <w:rsid w:val="00C94CC1"/>
    <w:rsid w:val="00C956F3"/>
    <w:rsid w:val="00CA060D"/>
    <w:rsid w:val="00CB14AE"/>
    <w:rsid w:val="00CB2CE6"/>
    <w:rsid w:val="00CB3A34"/>
    <w:rsid w:val="00CB5A6D"/>
    <w:rsid w:val="00CC1BAC"/>
    <w:rsid w:val="00CC6F90"/>
    <w:rsid w:val="00CC7426"/>
    <w:rsid w:val="00CD416D"/>
    <w:rsid w:val="00CE09AE"/>
    <w:rsid w:val="00CE46F5"/>
    <w:rsid w:val="00CF2DF8"/>
    <w:rsid w:val="00CF4C96"/>
    <w:rsid w:val="00CF6E4C"/>
    <w:rsid w:val="00D02DF1"/>
    <w:rsid w:val="00D036EF"/>
    <w:rsid w:val="00D03A9B"/>
    <w:rsid w:val="00D075A1"/>
    <w:rsid w:val="00D10720"/>
    <w:rsid w:val="00D15EB1"/>
    <w:rsid w:val="00D169A8"/>
    <w:rsid w:val="00D169E9"/>
    <w:rsid w:val="00D24FCA"/>
    <w:rsid w:val="00D25528"/>
    <w:rsid w:val="00D2636E"/>
    <w:rsid w:val="00D31F6F"/>
    <w:rsid w:val="00D36F87"/>
    <w:rsid w:val="00D41817"/>
    <w:rsid w:val="00D519C1"/>
    <w:rsid w:val="00D60105"/>
    <w:rsid w:val="00D630F0"/>
    <w:rsid w:val="00D77447"/>
    <w:rsid w:val="00D8157F"/>
    <w:rsid w:val="00D844A4"/>
    <w:rsid w:val="00D90483"/>
    <w:rsid w:val="00D90D7F"/>
    <w:rsid w:val="00D97588"/>
    <w:rsid w:val="00DA086C"/>
    <w:rsid w:val="00DA2D88"/>
    <w:rsid w:val="00DA556B"/>
    <w:rsid w:val="00DB4CD1"/>
    <w:rsid w:val="00DB6576"/>
    <w:rsid w:val="00DC1306"/>
    <w:rsid w:val="00DC3C11"/>
    <w:rsid w:val="00DC7C73"/>
    <w:rsid w:val="00DD2D8A"/>
    <w:rsid w:val="00DD50FC"/>
    <w:rsid w:val="00DD51FD"/>
    <w:rsid w:val="00DD5693"/>
    <w:rsid w:val="00DD7781"/>
    <w:rsid w:val="00DE2340"/>
    <w:rsid w:val="00DF0326"/>
    <w:rsid w:val="00DF07CD"/>
    <w:rsid w:val="00DF2A01"/>
    <w:rsid w:val="00DF3486"/>
    <w:rsid w:val="00DF3973"/>
    <w:rsid w:val="00DF5677"/>
    <w:rsid w:val="00E018C4"/>
    <w:rsid w:val="00E02C39"/>
    <w:rsid w:val="00E061B8"/>
    <w:rsid w:val="00E1202B"/>
    <w:rsid w:val="00E147B1"/>
    <w:rsid w:val="00E1630B"/>
    <w:rsid w:val="00E179AE"/>
    <w:rsid w:val="00E2082F"/>
    <w:rsid w:val="00E20E44"/>
    <w:rsid w:val="00E21321"/>
    <w:rsid w:val="00E21F37"/>
    <w:rsid w:val="00E21FEA"/>
    <w:rsid w:val="00E30D33"/>
    <w:rsid w:val="00E32E40"/>
    <w:rsid w:val="00E337DA"/>
    <w:rsid w:val="00E33B29"/>
    <w:rsid w:val="00E43177"/>
    <w:rsid w:val="00E43B91"/>
    <w:rsid w:val="00E50E98"/>
    <w:rsid w:val="00E5769B"/>
    <w:rsid w:val="00E71473"/>
    <w:rsid w:val="00E77A29"/>
    <w:rsid w:val="00E818E8"/>
    <w:rsid w:val="00E84F17"/>
    <w:rsid w:val="00E87A02"/>
    <w:rsid w:val="00E958D9"/>
    <w:rsid w:val="00EA6139"/>
    <w:rsid w:val="00EB420A"/>
    <w:rsid w:val="00EB590B"/>
    <w:rsid w:val="00EB5A38"/>
    <w:rsid w:val="00EB65B5"/>
    <w:rsid w:val="00EB726E"/>
    <w:rsid w:val="00EC125C"/>
    <w:rsid w:val="00EC1856"/>
    <w:rsid w:val="00EC6CDC"/>
    <w:rsid w:val="00ED010E"/>
    <w:rsid w:val="00ED0755"/>
    <w:rsid w:val="00ED5779"/>
    <w:rsid w:val="00EE4B51"/>
    <w:rsid w:val="00EF1D87"/>
    <w:rsid w:val="00EF44B3"/>
    <w:rsid w:val="00EF7CCC"/>
    <w:rsid w:val="00F00EFB"/>
    <w:rsid w:val="00F052E1"/>
    <w:rsid w:val="00F136C4"/>
    <w:rsid w:val="00F141EE"/>
    <w:rsid w:val="00F16779"/>
    <w:rsid w:val="00F21106"/>
    <w:rsid w:val="00F23773"/>
    <w:rsid w:val="00F2714D"/>
    <w:rsid w:val="00F315A4"/>
    <w:rsid w:val="00F32DD7"/>
    <w:rsid w:val="00F378EF"/>
    <w:rsid w:val="00F42F9E"/>
    <w:rsid w:val="00F52325"/>
    <w:rsid w:val="00F525A9"/>
    <w:rsid w:val="00F544FC"/>
    <w:rsid w:val="00F56D3C"/>
    <w:rsid w:val="00F6052D"/>
    <w:rsid w:val="00F60D67"/>
    <w:rsid w:val="00F62AAA"/>
    <w:rsid w:val="00F6755F"/>
    <w:rsid w:val="00F92B97"/>
    <w:rsid w:val="00F93608"/>
    <w:rsid w:val="00F95893"/>
    <w:rsid w:val="00FA382C"/>
    <w:rsid w:val="00FA5EBA"/>
    <w:rsid w:val="00FA605A"/>
    <w:rsid w:val="00FA781A"/>
    <w:rsid w:val="00FB02C9"/>
    <w:rsid w:val="00FB3AE9"/>
    <w:rsid w:val="00FB53DB"/>
    <w:rsid w:val="00FC7B1B"/>
    <w:rsid w:val="00FD3F17"/>
    <w:rsid w:val="00FE1B8C"/>
    <w:rsid w:val="00FE5973"/>
    <w:rsid w:val="00FF1193"/>
    <w:rsid w:val="00FF1E7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F9"/>
    <w:pPr>
      <w:spacing w:after="200" w:line="276" w:lineRule="auto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6576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Cs w:val="26"/>
      <w:lang w:eastAsia="ru-RU"/>
    </w:rPr>
  </w:style>
  <w:style w:type="paragraph" w:styleId="a3">
    <w:name w:val="No Spacing"/>
    <w:uiPriority w:val="1"/>
    <w:qFormat/>
    <w:rsid w:val="00340B43"/>
    <w:pPr>
      <w:jc w:val="left"/>
    </w:pPr>
    <w:rPr>
      <w:rFonts w:ascii="Calibri" w:eastAsia="Calibri" w:hAnsi="Calibri"/>
      <w:sz w:val="22"/>
    </w:rPr>
  </w:style>
  <w:style w:type="paragraph" w:styleId="a4">
    <w:name w:val="Body Text Indent"/>
    <w:basedOn w:val="a"/>
    <w:link w:val="a5"/>
    <w:rsid w:val="007352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352D1"/>
    <w:rPr>
      <w:rFonts w:eastAsia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A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234F"/>
    <w:rPr>
      <w:rFonts w:ascii="Calibri" w:eastAsia="Calibri" w:hAnsi="Calibri"/>
      <w:sz w:val="22"/>
    </w:rPr>
  </w:style>
  <w:style w:type="paragraph" w:styleId="a8">
    <w:name w:val="footer"/>
    <w:basedOn w:val="a"/>
    <w:link w:val="a9"/>
    <w:uiPriority w:val="99"/>
    <w:unhideWhenUsed/>
    <w:rsid w:val="007A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34F"/>
    <w:rPr>
      <w:rFonts w:ascii="Calibri" w:eastAsia="Calibri" w:hAnsi="Calibri"/>
      <w:sz w:val="22"/>
    </w:rPr>
  </w:style>
  <w:style w:type="character" w:styleId="aa">
    <w:name w:val="Intense Emphasis"/>
    <w:basedOn w:val="a0"/>
    <w:uiPriority w:val="21"/>
    <w:qFormat/>
    <w:rsid w:val="00B84EA3"/>
    <w:rPr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2A6E48-7760-42DE-AA85-CB76E67E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00</Pages>
  <Words>13789</Words>
  <Characters>78599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9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8</cp:revision>
  <cp:lastPrinted>2015-03-11T09:26:00Z</cp:lastPrinted>
  <dcterms:created xsi:type="dcterms:W3CDTF">2015-01-12T05:44:00Z</dcterms:created>
  <dcterms:modified xsi:type="dcterms:W3CDTF">2015-03-13T10:26:00Z</dcterms:modified>
</cp:coreProperties>
</file>